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CC" w:rsidRPr="005158FB" w:rsidRDefault="005158FB" w:rsidP="00994D75">
      <w:pPr>
        <w:pStyle w:val="Heading1"/>
        <w:jc w:val="center"/>
      </w:pPr>
      <w:bookmarkStart w:id="0" w:name="_Toc516593011"/>
      <w:r w:rsidRPr="005158FB">
        <w:t xml:space="preserve">Table of </w:t>
      </w:r>
      <w:r w:rsidR="007E6BCC" w:rsidRPr="005158FB">
        <w:t>Contents</w:t>
      </w:r>
      <w:bookmarkEnd w:id="0"/>
    </w:p>
    <w:p w:rsidR="007E6BCC" w:rsidRPr="009924EA" w:rsidRDefault="00893C72" w:rsidP="00893C72">
      <w:pPr>
        <w:pStyle w:val="Heading1"/>
        <w:rPr>
          <w:color w:val="FFFFFF" w:themeColor="background1"/>
          <w:sz w:val="6"/>
        </w:rPr>
      </w:pPr>
      <w:bookmarkStart w:id="1" w:name="_Toc516593012"/>
      <w:r w:rsidRPr="009924EA">
        <w:rPr>
          <w:color w:val="FFFFFF" w:themeColor="background1"/>
          <w:sz w:val="6"/>
        </w:rPr>
        <w:t>Table of Content</w:t>
      </w:r>
      <w:bookmarkEnd w:id="1"/>
    </w:p>
    <w:sdt>
      <w:sdtPr>
        <w:rPr>
          <w:rFonts w:ascii="Times New Roman" w:eastAsiaTheme="minorHAnsi" w:hAnsi="Times New Roman" w:cstheme="minorBidi"/>
          <w:color w:val="auto"/>
          <w:sz w:val="24"/>
          <w:szCs w:val="22"/>
        </w:rPr>
        <w:id w:val="1091049784"/>
        <w:docPartObj>
          <w:docPartGallery w:val="Table of Contents"/>
          <w:docPartUnique/>
        </w:docPartObj>
      </w:sdtPr>
      <w:sdtEndPr>
        <w:rPr>
          <w:b/>
          <w:bCs/>
          <w:noProof/>
        </w:rPr>
      </w:sdtEndPr>
      <w:sdtContent>
        <w:p w:rsidR="00173B32" w:rsidRPr="00173B32" w:rsidRDefault="004B30C1" w:rsidP="00173B32">
          <w:pPr>
            <w:pStyle w:val="TOCHeading"/>
          </w:pPr>
          <w:r>
            <w:fldChar w:fldCharType="begin"/>
          </w:r>
          <w:r>
            <w:instrText xml:space="preserve"> TOC \o "1-4" \h \z \u </w:instrText>
          </w:r>
          <w:r>
            <w:fldChar w:fldCharType="separate"/>
          </w:r>
          <w:hyperlink w:anchor="_Toc516593011" w:history="1"/>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12" w:history="1">
            <w:r w:rsidR="00173B32" w:rsidRPr="00907D3B">
              <w:rPr>
                <w:rStyle w:val="Hyperlink"/>
                <w:noProof/>
              </w:rPr>
              <w:t>Table of Content</w:t>
            </w:r>
            <w:r w:rsidR="00173B32">
              <w:rPr>
                <w:noProof/>
                <w:webHidden/>
              </w:rPr>
              <w:tab/>
            </w:r>
            <w:r w:rsidR="00173B32">
              <w:rPr>
                <w:noProof/>
                <w:webHidden/>
              </w:rPr>
              <w:fldChar w:fldCharType="begin"/>
            </w:r>
            <w:r w:rsidR="00173B32">
              <w:rPr>
                <w:noProof/>
                <w:webHidden/>
              </w:rPr>
              <w:instrText xml:space="preserve"> PAGEREF _Toc516593012 \h </w:instrText>
            </w:r>
            <w:r w:rsidR="00173B32">
              <w:rPr>
                <w:noProof/>
                <w:webHidden/>
              </w:rPr>
            </w:r>
            <w:r w:rsidR="00173B32">
              <w:rPr>
                <w:noProof/>
                <w:webHidden/>
              </w:rPr>
              <w:fldChar w:fldCharType="separate"/>
            </w:r>
            <w:r w:rsidR="00E856E2">
              <w:rPr>
                <w:noProof/>
                <w:webHidden/>
              </w:rPr>
              <w:t>1</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13" w:history="1">
            <w:r w:rsidR="00173B32" w:rsidRPr="00907D3B">
              <w:rPr>
                <w:rStyle w:val="Hyperlink"/>
                <w:noProof/>
              </w:rPr>
              <w:t>List of Figures</w:t>
            </w:r>
            <w:r w:rsidR="00173B32">
              <w:rPr>
                <w:noProof/>
                <w:webHidden/>
              </w:rPr>
              <w:tab/>
            </w:r>
            <w:r w:rsidR="00173B32">
              <w:rPr>
                <w:noProof/>
                <w:webHidden/>
              </w:rPr>
              <w:fldChar w:fldCharType="begin"/>
            </w:r>
            <w:r w:rsidR="00173B32">
              <w:rPr>
                <w:noProof/>
                <w:webHidden/>
              </w:rPr>
              <w:instrText xml:space="preserve"> PAGEREF _Toc516593013 \h </w:instrText>
            </w:r>
            <w:r w:rsidR="00173B32">
              <w:rPr>
                <w:noProof/>
                <w:webHidden/>
              </w:rPr>
            </w:r>
            <w:r w:rsidR="00173B32">
              <w:rPr>
                <w:noProof/>
                <w:webHidden/>
              </w:rPr>
              <w:fldChar w:fldCharType="separate"/>
            </w:r>
            <w:r w:rsidR="00E856E2">
              <w:rPr>
                <w:noProof/>
                <w:webHidden/>
              </w:rPr>
              <w:t>5</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14" w:history="1">
            <w:r w:rsidR="00173B32" w:rsidRPr="00907D3B">
              <w:rPr>
                <w:rStyle w:val="Hyperlink"/>
                <w:noProof/>
              </w:rPr>
              <w:t>1. Introduction</w:t>
            </w:r>
            <w:r w:rsidR="00173B32">
              <w:rPr>
                <w:noProof/>
                <w:webHidden/>
              </w:rPr>
              <w:tab/>
            </w:r>
            <w:r w:rsidR="00173B32">
              <w:rPr>
                <w:noProof/>
                <w:webHidden/>
              </w:rPr>
              <w:fldChar w:fldCharType="begin"/>
            </w:r>
            <w:r w:rsidR="00173B32">
              <w:rPr>
                <w:noProof/>
                <w:webHidden/>
              </w:rPr>
              <w:instrText xml:space="preserve"> PAGEREF _Toc516593014 \h </w:instrText>
            </w:r>
            <w:r w:rsidR="00173B32">
              <w:rPr>
                <w:noProof/>
                <w:webHidden/>
              </w:rPr>
            </w:r>
            <w:r w:rsidR="00173B32">
              <w:rPr>
                <w:noProof/>
                <w:webHidden/>
              </w:rPr>
              <w:fldChar w:fldCharType="separate"/>
            </w:r>
            <w:r w:rsidR="00E856E2">
              <w:rPr>
                <w:noProof/>
                <w:webHidden/>
              </w:rPr>
              <w:t>6</w:t>
            </w:r>
            <w:r w:rsidR="00173B32">
              <w:rPr>
                <w:noProof/>
                <w:webHidden/>
              </w:rPr>
              <w:fldChar w:fldCharType="end"/>
            </w:r>
          </w:hyperlink>
        </w:p>
        <w:p w:rsidR="00173B32" w:rsidRDefault="00FD5150">
          <w:pPr>
            <w:pStyle w:val="TOC2"/>
            <w:tabs>
              <w:tab w:val="left" w:pos="880"/>
              <w:tab w:val="right" w:leader="dot" w:pos="9017"/>
            </w:tabs>
            <w:rPr>
              <w:rFonts w:asciiTheme="minorHAnsi" w:eastAsiaTheme="minorEastAsia" w:hAnsiTheme="minorHAnsi"/>
              <w:noProof/>
              <w:sz w:val="22"/>
              <w:lang w:val="en-GB" w:eastAsia="en-GB"/>
            </w:rPr>
          </w:pPr>
          <w:hyperlink w:anchor="_Toc516593015" w:history="1">
            <w:r w:rsidR="00173B32" w:rsidRPr="00907D3B">
              <w:rPr>
                <w:rStyle w:val="Hyperlink"/>
                <w:noProof/>
              </w:rPr>
              <w:t>1.1</w:t>
            </w:r>
            <w:r w:rsidR="00173B32">
              <w:rPr>
                <w:rFonts w:asciiTheme="minorHAnsi" w:eastAsiaTheme="minorEastAsia" w:hAnsiTheme="minorHAnsi"/>
                <w:noProof/>
                <w:sz w:val="22"/>
                <w:lang w:val="en-GB" w:eastAsia="en-GB"/>
              </w:rPr>
              <w:tab/>
            </w:r>
            <w:r w:rsidR="00173B32" w:rsidRPr="00907D3B">
              <w:rPr>
                <w:rStyle w:val="Hyperlink"/>
                <w:noProof/>
              </w:rPr>
              <w:t>Introduction</w:t>
            </w:r>
            <w:r w:rsidR="00173B32">
              <w:rPr>
                <w:noProof/>
                <w:webHidden/>
              </w:rPr>
              <w:tab/>
            </w:r>
            <w:r w:rsidR="00173B32">
              <w:rPr>
                <w:noProof/>
                <w:webHidden/>
              </w:rPr>
              <w:fldChar w:fldCharType="begin"/>
            </w:r>
            <w:r w:rsidR="00173B32">
              <w:rPr>
                <w:noProof/>
                <w:webHidden/>
              </w:rPr>
              <w:instrText xml:space="preserve"> PAGEREF _Toc516593015 \h </w:instrText>
            </w:r>
            <w:r w:rsidR="00173B32">
              <w:rPr>
                <w:noProof/>
                <w:webHidden/>
              </w:rPr>
            </w:r>
            <w:r w:rsidR="00173B32">
              <w:rPr>
                <w:noProof/>
                <w:webHidden/>
              </w:rPr>
              <w:fldChar w:fldCharType="separate"/>
            </w:r>
            <w:r w:rsidR="00E856E2">
              <w:rPr>
                <w:noProof/>
                <w:webHidden/>
              </w:rPr>
              <w:t>6</w:t>
            </w:r>
            <w:r w:rsidR="00173B32">
              <w:rPr>
                <w:noProof/>
                <w:webHidden/>
              </w:rPr>
              <w:fldChar w:fldCharType="end"/>
            </w:r>
          </w:hyperlink>
        </w:p>
        <w:p w:rsidR="00173B32" w:rsidRDefault="00FD5150">
          <w:pPr>
            <w:pStyle w:val="TOC2"/>
            <w:tabs>
              <w:tab w:val="left" w:pos="880"/>
              <w:tab w:val="right" w:leader="dot" w:pos="9017"/>
            </w:tabs>
            <w:rPr>
              <w:rFonts w:asciiTheme="minorHAnsi" w:eastAsiaTheme="minorEastAsia" w:hAnsiTheme="minorHAnsi"/>
              <w:noProof/>
              <w:sz w:val="22"/>
              <w:lang w:val="en-GB" w:eastAsia="en-GB"/>
            </w:rPr>
          </w:pPr>
          <w:hyperlink w:anchor="_Toc516593016" w:history="1">
            <w:r w:rsidR="00173B32" w:rsidRPr="00907D3B">
              <w:rPr>
                <w:rStyle w:val="Hyperlink"/>
                <w:noProof/>
              </w:rPr>
              <w:t>1.2</w:t>
            </w:r>
            <w:r w:rsidR="00173B32">
              <w:rPr>
                <w:rFonts w:asciiTheme="minorHAnsi" w:eastAsiaTheme="minorEastAsia" w:hAnsiTheme="minorHAnsi"/>
                <w:noProof/>
                <w:sz w:val="22"/>
                <w:lang w:val="en-GB" w:eastAsia="en-GB"/>
              </w:rPr>
              <w:tab/>
            </w:r>
            <w:r w:rsidR="00173B32" w:rsidRPr="00907D3B">
              <w:rPr>
                <w:rStyle w:val="Hyperlink"/>
                <w:noProof/>
              </w:rPr>
              <w:t>Background and Motivation</w:t>
            </w:r>
            <w:r w:rsidR="00173B32">
              <w:rPr>
                <w:noProof/>
                <w:webHidden/>
              </w:rPr>
              <w:tab/>
            </w:r>
            <w:r w:rsidR="00173B32">
              <w:rPr>
                <w:noProof/>
                <w:webHidden/>
              </w:rPr>
              <w:fldChar w:fldCharType="begin"/>
            </w:r>
            <w:r w:rsidR="00173B32">
              <w:rPr>
                <w:noProof/>
                <w:webHidden/>
              </w:rPr>
              <w:instrText xml:space="preserve"> PAGEREF _Toc516593016 \h </w:instrText>
            </w:r>
            <w:r w:rsidR="00173B32">
              <w:rPr>
                <w:noProof/>
                <w:webHidden/>
              </w:rPr>
            </w:r>
            <w:r w:rsidR="00173B32">
              <w:rPr>
                <w:noProof/>
                <w:webHidden/>
              </w:rPr>
              <w:fldChar w:fldCharType="separate"/>
            </w:r>
            <w:r w:rsidR="00E856E2">
              <w:rPr>
                <w:noProof/>
                <w:webHidden/>
              </w:rPr>
              <w:t>7</w:t>
            </w:r>
            <w:r w:rsidR="00173B32">
              <w:rPr>
                <w:noProof/>
                <w:webHidden/>
              </w:rPr>
              <w:fldChar w:fldCharType="end"/>
            </w:r>
          </w:hyperlink>
        </w:p>
        <w:p w:rsidR="00173B32" w:rsidRDefault="00FD5150">
          <w:pPr>
            <w:pStyle w:val="TOC2"/>
            <w:tabs>
              <w:tab w:val="left" w:pos="880"/>
              <w:tab w:val="right" w:leader="dot" w:pos="9017"/>
            </w:tabs>
            <w:rPr>
              <w:rFonts w:asciiTheme="minorHAnsi" w:eastAsiaTheme="minorEastAsia" w:hAnsiTheme="minorHAnsi"/>
              <w:noProof/>
              <w:sz w:val="22"/>
              <w:lang w:val="en-GB" w:eastAsia="en-GB"/>
            </w:rPr>
          </w:pPr>
          <w:hyperlink w:anchor="_Toc516593017" w:history="1">
            <w:r w:rsidR="00173B32" w:rsidRPr="00907D3B">
              <w:rPr>
                <w:rStyle w:val="Hyperlink"/>
                <w:noProof/>
              </w:rPr>
              <w:t>1.3</w:t>
            </w:r>
            <w:r w:rsidR="00173B32">
              <w:rPr>
                <w:rFonts w:asciiTheme="minorHAnsi" w:eastAsiaTheme="minorEastAsia" w:hAnsiTheme="minorHAnsi"/>
                <w:noProof/>
                <w:sz w:val="22"/>
                <w:lang w:val="en-GB" w:eastAsia="en-GB"/>
              </w:rPr>
              <w:tab/>
            </w:r>
            <w:r w:rsidR="00173B32" w:rsidRPr="00907D3B">
              <w:rPr>
                <w:rStyle w:val="Hyperlink"/>
                <w:noProof/>
              </w:rPr>
              <w:t>Problem in brief</w:t>
            </w:r>
            <w:r w:rsidR="00173B32">
              <w:rPr>
                <w:noProof/>
                <w:webHidden/>
              </w:rPr>
              <w:tab/>
            </w:r>
            <w:r w:rsidR="00173B32">
              <w:rPr>
                <w:noProof/>
                <w:webHidden/>
              </w:rPr>
              <w:fldChar w:fldCharType="begin"/>
            </w:r>
            <w:r w:rsidR="00173B32">
              <w:rPr>
                <w:noProof/>
                <w:webHidden/>
              </w:rPr>
              <w:instrText xml:space="preserve"> PAGEREF _Toc516593017 \h </w:instrText>
            </w:r>
            <w:r w:rsidR="00173B32">
              <w:rPr>
                <w:noProof/>
                <w:webHidden/>
              </w:rPr>
            </w:r>
            <w:r w:rsidR="00173B32">
              <w:rPr>
                <w:noProof/>
                <w:webHidden/>
              </w:rPr>
              <w:fldChar w:fldCharType="separate"/>
            </w:r>
            <w:r w:rsidR="00E856E2">
              <w:rPr>
                <w:noProof/>
                <w:webHidden/>
              </w:rPr>
              <w:t>7</w:t>
            </w:r>
            <w:r w:rsidR="00173B32">
              <w:rPr>
                <w:noProof/>
                <w:webHidden/>
              </w:rPr>
              <w:fldChar w:fldCharType="end"/>
            </w:r>
          </w:hyperlink>
        </w:p>
        <w:p w:rsidR="00173B32" w:rsidRDefault="00FD5150">
          <w:pPr>
            <w:pStyle w:val="TOC2"/>
            <w:tabs>
              <w:tab w:val="left" w:pos="880"/>
              <w:tab w:val="right" w:leader="dot" w:pos="9017"/>
            </w:tabs>
            <w:rPr>
              <w:rFonts w:asciiTheme="minorHAnsi" w:eastAsiaTheme="minorEastAsia" w:hAnsiTheme="minorHAnsi"/>
              <w:noProof/>
              <w:sz w:val="22"/>
              <w:lang w:val="en-GB" w:eastAsia="en-GB"/>
            </w:rPr>
          </w:pPr>
          <w:hyperlink w:anchor="_Toc516593018" w:history="1">
            <w:r w:rsidR="00173B32" w:rsidRPr="00907D3B">
              <w:rPr>
                <w:rStyle w:val="Hyperlink"/>
                <w:noProof/>
              </w:rPr>
              <w:t>1.4</w:t>
            </w:r>
            <w:r w:rsidR="00173B32">
              <w:rPr>
                <w:rFonts w:asciiTheme="minorHAnsi" w:eastAsiaTheme="minorEastAsia" w:hAnsiTheme="minorHAnsi"/>
                <w:noProof/>
                <w:sz w:val="22"/>
                <w:lang w:val="en-GB" w:eastAsia="en-GB"/>
              </w:rPr>
              <w:tab/>
            </w:r>
            <w:r w:rsidR="00173B32" w:rsidRPr="00907D3B">
              <w:rPr>
                <w:rStyle w:val="Hyperlink"/>
                <w:noProof/>
              </w:rPr>
              <w:t>Aim and Objectives</w:t>
            </w:r>
            <w:r w:rsidR="00173B32">
              <w:rPr>
                <w:noProof/>
                <w:webHidden/>
              </w:rPr>
              <w:tab/>
            </w:r>
            <w:r w:rsidR="00173B32">
              <w:rPr>
                <w:noProof/>
                <w:webHidden/>
              </w:rPr>
              <w:fldChar w:fldCharType="begin"/>
            </w:r>
            <w:r w:rsidR="00173B32">
              <w:rPr>
                <w:noProof/>
                <w:webHidden/>
              </w:rPr>
              <w:instrText xml:space="preserve"> PAGEREF _Toc516593018 \h </w:instrText>
            </w:r>
            <w:r w:rsidR="00173B32">
              <w:rPr>
                <w:noProof/>
                <w:webHidden/>
              </w:rPr>
            </w:r>
            <w:r w:rsidR="00173B32">
              <w:rPr>
                <w:noProof/>
                <w:webHidden/>
              </w:rPr>
              <w:fldChar w:fldCharType="separate"/>
            </w:r>
            <w:r w:rsidR="00E856E2">
              <w:rPr>
                <w:noProof/>
                <w:webHidden/>
              </w:rPr>
              <w:t>8</w:t>
            </w:r>
            <w:r w:rsidR="00173B32">
              <w:rPr>
                <w:noProof/>
                <w:webHidden/>
              </w:rPr>
              <w:fldChar w:fldCharType="end"/>
            </w:r>
          </w:hyperlink>
        </w:p>
        <w:p w:rsidR="00173B32" w:rsidRDefault="00FD5150">
          <w:pPr>
            <w:pStyle w:val="TOC3"/>
            <w:tabs>
              <w:tab w:val="left" w:pos="1320"/>
              <w:tab w:val="right" w:leader="dot" w:pos="9017"/>
            </w:tabs>
            <w:rPr>
              <w:rFonts w:asciiTheme="minorHAnsi" w:eastAsiaTheme="minorEastAsia" w:hAnsiTheme="minorHAnsi"/>
              <w:noProof/>
              <w:sz w:val="22"/>
              <w:lang w:val="en-GB" w:eastAsia="en-GB"/>
            </w:rPr>
          </w:pPr>
          <w:hyperlink w:anchor="_Toc516593019" w:history="1">
            <w:r w:rsidR="00173B32" w:rsidRPr="00907D3B">
              <w:rPr>
                <w:rStyle w:val="Hyperlink"/>
                <w:noProof/>
              </w:rPr>
              <w:t>1.4.1</w:t>
            </w:r>
            <w:r w:rsidR="00173B32">
              <w:rPr>
                <w:rFonts w:asciiTheme="minorHAnsi" w:eastAsiaTheme="minorEastAsia" w:hAnsiTheme="minorHAnsi"/>
                <w:noProof/>
                <w:sz w:val="22"/>
                <w:lang w:val="en-GB" w:eastAsia="en-GB"/>
              </w:rPr>
              <w:tab/>
            </w:r>
            <w:r w:rsidR="00173B32" w:rsidRPr="00907D3B">
              <w:rPr>
                <w:rStyle w:val="Hyperlink"/>
                <w:noProof/>
              </w:rPr>
              <w:t>Aim</w:t>
            </w:r>
            <w:r w:rsidR="00173B32">
              <w:rPr>
                <w:noProof/>
                <w:webHidden/>
              </w:rPr>
              <w:tab/>
            </w:r>
            <w:r w:rsidR="00173B32">
              <w:rPr>
                <w:noProof/>
                <w:webHidden/>
              </w:rPr>
              <w:fldChar w:fldCharType="begin"/>
            </w:r>
            <w:r w:rsidR="00173B32">
              <w:rPr>
                <w:noProof/>
                <w:webHidden/>
              </w:rPr>
              <w:instrText xml:space="preserve"> PAGEREF _Toc516593019 \h </w:instrText>
            </w:r>
            <w:r w:rsidR="00173B32">
              <w:rPr>
                <w:noProof/>
                <w:webHidden/>
              </w:rPr>
            </w:r>
            <w:r w:rsidR="00173B32">
              <w:rPr>
                <w:noProof/>
                <w:webHidden/>
              </w:rPr>
              <w:fldChar w:fldCharType="separate"/>
            </w:r>
            <w:r w:rsidR="00E856E2">
              <w:rPr>
                <w:noProof/>
                <w:webHidden/>
              </w:rPr>
              <w:t>8</w:t>
            </w:r>
            <w:r w:rsidR="00173B32">
              <w:rPr>
                <w:noProof/>
                <w:webHidden/>
              </w:rPr>
              <w:fldChar w:fldCharType="end"/>
            </w:r>
          </w:hyperlink>
        </w:p>
        <w:p w:rsidR="00173B32" w:rsidRDefault="00FD5150">
          <w:pPr>
            <w:pStyle w:val="TOC3"/>
            <w:tabs>
              <w:tab w:val="left" w:pos="1320"/>
              <w:tab w:val="right" w:leader="dot" w:pos="9017"/>
            </w:tabs>
            <w:rPr>
              <w:rFonts w:asciiTheme="minorHAnsi" w:eastAsiaTheme="minorEastAsia" w:hAnsiTheme="minorHAnsi"/>
              <w:noProof/>
              <w:sz w:val="22"/>
              <w:lang w:val="en-GB" w:eastAsia="en-GB"/>
            </w:rPr>
          </w:pPr>
          <w:hyperlink w:anchor="_Toc516593020" w:history="1">
            <w:r w:rsidR="00173B32" w:rsidRPr="00907D3B">
              <w:rPr>
                <w:rStyle w:val="Hyperlink"/>
                <w:noProof/>
              </w:rPr>
              <w:t>1.4.2</w:t>
            </w:r>
            <w:r w:rsidR="00173B32">
              <w:rPr>
                <w:rFonts w:asciiTheme="minorHAnsi" w:eastAsiaTheme="minorEastAsia" w:hAnsiTheme="minorHAnsi"/>
                <w:noProof/>
                <w:sz w:val="22"/>
                <w:lang w:val="en-GB" w:eastAsia="en-GB"/>
              </w:rPr>
              <w:tab/>
            </w:r>
            <w:r w:rsidR="00173B32" w:rsidRPr="00907D3B">
              <w:rPr>
                <w:rStyle w:val="Hyperlink"/>
                <w:noProof/>
              </w:rPr>
              <w:t>Objectives</w:t>
            </w:r>
            <w:r w:rsidR="00173B32">
              <w:rPr>
                <w:noProof/>
                <w:webHidden/>
              </w:rPr>
              <w:tab/>
            </w:r>
            <w:r w:rsidR="00173B32">
              <w:rPr>
                <w:noProof/>
                <w:webHidden/>
              </w:rPr>
              <w:fldChar w:fldCharType="begin"/>
            </w:r>
            <w:r w:rsidR="00173B32">
              <w:rPr>
                <w:noProof/>
                <w:webHidden/>
              </w:rPr>
              <w:instrText xml:space="preserve"> PAGEREF _Toc516593020 \h </w:instrText>
            </w:r>
            <w:r w:rsidR="00173B32">
              <w:rPr>
                <w:noProof/>
                <w:webHidden/>
              </w:rPr>
            </w:r>
            <w:r w:rsidR="00173B32">
              <w:rPr>
                <w:noProof/>
                <w:webHidden/>
              </w:rPr>
              <w:fldChar w:fldCharType="separate"/>
            </w:r>
            <w:r w:rsidR="00E856E2">
              <w:rPr>
                <w:noProof/>
                <w:webHidden/>
              </w:rPr>
              <w:t>8</w:t>
            </w:r>
            <w:r w:rsidR="00173B32">
              <w:rPr>
                <w:noProof/>
                <w:webHidden/>
              </w:rPr>
              <w:fldChar w:fldCharType="end"/>
            </w:r>
          </w:hyperlink>
        </w:p>
        <w:p w:rsidR="00173B32" w:rsidRDefault="00FD5150">
          <w:pPr>
            <w:pStyle w:val="TOC2"/>
            <w:tabs>
              <w:tab w:val="left" w:pos="880"/>
              <w:tab w:val="right" w:leader="dot" w:pos="9017"/>
            </w:tabs>
            <w:rPr>
              <w:rFonts w:asciiTheme="minorHAnsi" w:eastAsiaTheme="minorEastAsia" w:hAnsiTheme="minorHAnsi"/>
              <w:noProof/>
              <w:sz w:val="22"/>
              <w:lang w:val="en-GB" w:eastAsia="en-GB"/>
            </w:rPr>
          </w:pPr>
          <w:hyperlink w:anchor="_Toc516593021" w:history="1">
            <w:r w:rsidR="00173B32" w:rsidRPr="00907D3B">
              <w:rPr>
                <w:rStyle w:val="Hyperlink"/>
                <w:noProof/>
              </w:rPr>
              <w:t>1.5</w:t>
            </w:r>
            <w:r w:rsidR="00173B32">
              <w:rPr>
                <w:rFonts w:asciiTheme="minorHAnsi" w:eastAsiaTheme="minorEastAsia" w:hAnsiTheme="minorHAnsi"/>
                <w:noProof/>
                <w:sz w:val="22"/>
                <w:lang w:val="en-GB" w:eastAsia="en-GB"/>
              </w:rPr>
              <w:tab/>
            </w:r>
            <w:r w:rsidR="00173B32" w:rsidRPr="00907D3B">
              <w:rPr>
                <w:rStyle w:val="Hyperlink"/>
                <w:noProof/>
              </w:rPr>
              <w:t>Solution</w:t>
            </w:r>
            <w:r w:rsidR="00173B32">
              <w:rPr>
                <w:noProof/>
                <w:webHidden/>
              </w:rPr>
              <w:tab/>
            </w:r>
            <w:r w:rsidR="00173B32">
              <w:rPr>
                <w:noProof/>
                <w:webHidden/>
              </w:rPr>
              <w:fldChar w:fldCharType="begin"/>
            </w:r>
            <w:r w:rsidR="00173B32">
              <w:rPr>
                <w:noProof/>
                <w:webHidden/>
              </w:rPr>
              <w:instrText xml:space="preserve"> PAGEREF _Toc516593021 \h </w:instrText>
            </w:r>
            <w:r w:rsidR="00173B32">
              <w:rPr>
                <w:noProof/>
                <w:webHidden/>
              </w:rPr>
            </w:r>
            <w:r w:rsidR="00173B32">
              <w:rPr>
                <w:noProof/>
                <w:webHidden/>
              </w:rPr>
              <w:fldChar w:fldCharType="separate"/>
            </w:r>
            <w:r w:rsidR="00E856E2">
              <w:rPr>
                <w:noProof/>
                <w:webHidden/>
              </w:rPr>
              <w:t>8</w:t>
            </w:r>
            <w:r w:rsidR="00173B32">
              <w:rPr>
                <w:noProof/>
                <w:webHidden/>
              </w:rPr>
              <w:fldChar w:fldCharType="end"/>
            </w:r>
          </w:hyperlink>
        </w:p>
        <w:p w:rsidR="00173B32" w:rsidRDefault="00FD5150">
          <w:pPr>
            <w:pStyle w:val="TOC2"/>
            <w:tabs>
              <w:tab w:val="left" w:pos="880"/>
              <w:tab w:val="right" w:leader="dot" w:pos="9017"/>
            </w:tabs>
            <w:rPr>
              <w:rFonts w:asciiTheme="minorHAnsi" w:eastAsiaTheme="minorEastAsia" w:hAnsiTheme="minorHAnsi"/>
              <w:noProof/>
              <w:sz w:val="22"/>
              <w:lang w:val="en-GB" w:eastAsia="en-GB"/>
            </w:rPr>
          </w:pPr>
          <w:hyperlink w:anchor="_Toc516593022" w:history="1">
            <w:r w:rsidR="00173B32" w:rsidRPr="00907D3B">
              <w:rPr>
                <w:rStyle w:val="Hyperlink"/>
                <w:noProof/>
              </w:rPr>
              <w:t>1.6</w:t>
            </w:r>
            <w:r w:rsidR="00173B32">
              <w:rPr>
                <w:rFonts w:asciiTheme="minorHAnsi" w:eastAsiaTheme="minorEastAsia" w:hAnsiTheme="minorHAnsi"/>
                <w:noProof/>
                <w:sz w:val="22"/>
                <w:lang w:val="en-GB" w:eastAsia="en-GB"/>
              </w:rPr>
              <w:tab/>
            </w:r>
            <w:r w:rsidR="00173B32" w:rsidRPr="00907D3B">
              <w:rPr>
                <w:rStyle w:val="Hyperlink"/>
                <w:noProof/>
              </w:rPr>
              <w:t>Summary</w:t>
            </w:r>
            <w:r w:rsidR="00173B32">
              <w:rPr>
                <w:noProof/>
                <w:webHidden/>
              </w:rPr>
              <w:tab/>
            </w:r>
            <w:r w:rsidR="00173B32">
              <w:rPr>
                <w:noProof/>
                <w:webHidden/>
              </w:rPr>
              <w:fldChar w:fldCharType="begin"/>
            </w:r>
            <w:r w:rsidR="00173B32">
              <w:rPr>
                <w:noProof/>
                <w:webHidden/>
              </w:rPr>
              <w:instrText xml:space="preserve"> PAGEREF _Toc516593022 \h </w:instrText>
            </w:r>
            <w:r w:rsidR="00173B32">
              <w:rPr>
                <w:noProof/>
                <w:webHidden/>
              </w:rPr>
            </w:r>
            <w:r w:rsidR="00173B32">
              <w:rPr>
                <w:noProof/>
                <w:webHidden/>
              </w:rPr>
              <w:fldChar w:fldCharType="separate"/>
            </w:r>
            <w:r w:rsidR="00E856E2">
              <w:rPr>
                <w:noProof/>
                <w:webHidden/>
              </w:rPr>
              <w:t>9</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23" w:history="1">
            <w:r w:rsidR="00173B32" w:rsidRPr="00907D3B">
              <w:rPr>
                <w:rStyle w:val="Hyperlink"/>
                <w:noProof/>
              </w:rPr>
              <w:t>2. Literature Review</w:t>
            </w:r>
            <w:r w:rsidR="00173B32">
              <w:rPr>
                <w:noProof/>
                <w:webHidden/>
              </w:rPr>
              <w:tab/>
            </w:r>
            <w:r w:rsidR="00173B32">
              <w:rPr>
                <w:noProof/>
                <w:webHidden/>
              </w:rPr>
              <w:fldChar w:fldCharType="begin"/>
            </w:r>
            <w:r w:rsidR="00173B32">
              <w:rPr>
                <w:noProof/>
                <w:webHidden/>
              </w:rPr>
              <w:instrText xml:space="preserve"> PAGEREF _Toc516593023 \h </w:instrText>
            </w:r>
            <w:r w:rsidR="00173B32">
              <w:rPr>
                <w:noProof/>
                <w:webHidden/>
              </w:rPr>
            </w:r>
            <w:r w:rsidR="00173B32">
              <w:rPr>
                <w:noProof/>
                <w:webHidden/>
              </w:rPr>
              <w:fldChar w:fldCharType="separate"/>
            </w:r>
            <w:r w:rsidR="00E856E2">
              <w:rPr>
                <w:noProof/>
                <w:webHidden/>
              </w:rPr>
              <w:t>10</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24" w:history="1">
            <w:r w:rsidR="00173B32" w:rsidRPr="00907D3B">
              <w:rPr>
                <w:rStyle w:val="Hyperlink"/>
                <w:noProof/>
              </w:rPr>
              <w:t>2.1 Introduction</w:t>
            </w:r>
            <w:r w:rsidR="00173B32">
              <w:rPr>
                <w:noProof/>
                <w:webHidden/>
              </w:rPr>
              <w:tab/>
            </w:r>
            <w:r w:rsidR="00173B32">
              <w:rPr>
                <w:noProof/>
                <w:webHidden/>
              </w:rPr>
              <w:fldChar w:fldCharType="begin"/>
            </w:r>
            <w:r w:rsidR="00173B32">
              <w:rPr>
                <w:noProof/>
                <w:webHidden/>
              </w:rPr>
              <w:instrText xml:space="preserve"> PAGEREF _Toc516593024 \h </w:instrText>
            </w:r>
            <w:r w:rsidR="00173B32">
              <w:rPr>
                <w:noProof/>
                <w:webHidden/>
              </w:rPr>
            </w:r>
            <w:r w:rsidR="00173B32">
              <w:rPr>
                <w:noProof/>
                <w:webHidden/>
              </w:rPr>
              <w:fldChar w:fldCharType="separate"/>
            </w:r>
            <w:r w:rsidR="00E856E2">
              <w:rPr>
                <w:noProof/>
                <w:webHidden/>
              </w:rPr>
              <w:t>10</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25" w:history="1">
            <w:r w:rsidR="00173B32" w:rsidRPr="00907D3B">
              <w:rPr>
                <w:rStyle w:val="Hyperlink"/>
                <w:noProof/>
              </w:rPr>
              <w:t>2.2 Similar approaches</w:t>
            </w:r>
            <w:r w:rsidR="00173B32">
              <w:rPr>
                <w:noProof/>
                <w:webHidden/>
              </w:rPr>
              <w:tab/>
            </w:r>
            <w:r w:rsidR="00173B32">
              <w:rPr>
                <w:noProof/>
                <w:webHidden/>
              </w:rPr>
              <w:fldChar w:fldCharType="begin"/>
            </w:r>
            <w:r w:rsidR="00173B32">
              <w:rPr>
                <w:noProof/>
                <w:webHidden/>
              </w:rPr>
              <w:instrText xml:space="preserve"> PAGEREF _Toc516593025 \h </w:instrText>
            </w:r>
            <w:r w:rsidR="00173B32">
              <w:rPr>
                <w:noProof/>
                <w:webHidden/>
              </w:rPr>
            </w:r>
            <w:r w:rsidR="00173B32">
              <w:rPr>
                <w:noProof/>
                <w:webHidden/>
              </w:rPr>
              <w:fldChar w:fldCharType="separate"/>
            </w:r>
            <w:r w:rsidR="00E856E2">
              <w:rPr>
                <w:noProof/>
                <w:webHidden/>
              </w:rPr>
              <w:t>10</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26" w:history="1">
            <w:r w:rsidR="00173B32" w:rsidRPr="00907D3B">
              <w:rPr>
                <w:rStyle w:val="Hyperlink"/>
                <w:noProof/>
              </w:rPr>
              <w:t>2.2.1 Image Cloning</w:t>
            </w:r>
            <w:r w:rsidR="00173B32">
              <w:rPr>
                <w:noProof/>
                <w:webHidden/>
              </w:rPr>
              <w:tab/>
            </w:r>
            <w:r w:rsidR="00173B32">
              <w:rPr>
                <w:noProof/>
                <w:webHidden/>
              </w:rPr>
              <w:fldChar w:fldCharType="begin"/>
            </w:r>
            <w:r w:rsidR="00173B32">
              <w:rPr>
                <w:noProof/>
                <w:webHidden/>
              </w:rPr>
              <w:instrText xml:space="preserve"> PAGEREF _Toc516593026 \h </w:instrText>
            </w:r>
            <w:r w:rsidR="00173B32">
              <w:rPr>
                <w:noProof/>
                <w:webHidden/>
              </w:rPr>
            </w:r>
            <w:r w:rsidR="00173B32">
              <w:rPr>
                <w:noProof/>
                <w:webHidden/>
              </w:rPr>
              <w:fldChar w:fldCharType="separate"/>
            </w:r>
            <w:r w:rsidR="00E856E2">
              <w:rPr>
                <w:noProof/>
                <w:webHidden/>
              </w:rPr>
              <w:t>10</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27" w:history="1">
            <w:r w:rsidR="00173B32" w:rsidRPr="00907D3B">
              <w:rPr>
                <w:rStyle w:val="Hyperlink"/>
                <w:noProof/>
              </w:rPr>
              <w:t>2.2.1.1 Segmentation Based Image Copy-Move Forgery Detection Scheme</w:t>
            </w:r>
            <w:r w:rsidR="00173B32">
              <w:rPr>
                <w:noProof/>
                <w:webHidden/>
              </w:rPr>
              <w:tab/>
            </w:r>
            <w:r w:rsidR="00173B32">
              <w:rPr>
                <w:noProof/>
                <w:webHidden/>
              </w:rPr>
              <w:fldChar w:fldCharType="begin"/>
            </w:r>
            <w:r w:rsidR="00173B32">
              <w:rPr>
                <w:noProof/>
                <w:webHidden/>
              </w:rPr>
              <w:instrText xml:space="preserve"> PAGEREF _Toc516593027 \h </w:instrText>
            </w:r>
            <w:r w:rsidR="00173B32">
              <w:rPr>
                <w:noProof/>
                <w:webHidden/>
              </w:rPr>
            </w:r>
            <w:r w:rsidR="00173B32">
              <w:rPr>
                <w:noProof/>
                <w:webHidden/>
              </w:rPr>
              <w:fldChar w:fldCharType="separate"/>
            </w:r>
            <w:r w:rsidR="00E856E2">
              <w:rPr>
                <w:noProof/>
                <w:webHidden/>
              </w:rPr>
              <w:t>11</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28" w:history="1">
            <w:r w:rsidR="00173B32" w:rsidRPr="00907D3B">
              <w:rPr>
                <w:rStyle w:val="Hyperlink"/>
                <w:noProof/>
              </w:rPr>
              <w:t>2.2.1.2 Image Copy-Move Forgery Detection using Hierarchical Feature Point Matching</w:t>
            </w:r>
            <w:r w:rsidR="00173B32">
              <w:rPr>
                <w:noProof/>
                <w:webHidden/>
              </w:rPr>
              <w:tab/>
            </w:r>
            <w:r w:rsidR="00173B32">
              <w:rPr>
                <w:noProof/>
                <w:webHidden/>
              </w:rPr>
              <w:fldChar w:fldCharType="begin"/>
            </w:r>
            <w:r w:rsidR="00173B32">
              <w:rPr>
                <w:noProof/>
                <w:webHidden/>
              </w:rPr>
              <w:instrText xml:space="preserve"> PAGEREF _Toc516593028 \h </w:instrText>
            </w:r>
            <w:r w:rsidR="00173B32">
              <w:rPr>
                <w:noProof/>
                <w:webHidden/>
              </w:rPr>
            </w:r>
            <w:r w:rsidR="00173B32">
              <w:rPr>
                <w:noProof/>
                <w:webHidden/>
              </w:rPr>
              <w:fldChar w:fldCharType="separate"/>
            </w:r>
            <w:r w:rsidR="00E856E2">
              <w:rPr>
                <w:noProof/>
                <w:webHidden/>
              </w:rPr>
              <w:t>12</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29" w:history="1">
            <w:r w:rsidR="00173B32" w:rsidRPr="00907D3B">
              <w:rPr>
                <w:rStyle w:val="Hyperlink"/>
                <w:noProof/>
              </w:rPr>
              <w:t>2.2.1.3 Adaptive Polar based Filtering method for Image Copy-Move Forgery Detection</w:t>
            </w:r>
            <w:r w:rsidR="00173B32">
              <w:rPr>
                <w:noProof/>
                <w:webHidden/>
              </w:rPr>
              <w:tab/>
            </w:r>
            <w:r w:rsidR="00173B32">
              <w:rPr>
                <w:noProof/>
                <w:webHidden/>
              </w:rPr>
              <w:fldChar w:fldCharType="begin"/>
            </w:r>
            <w:r w:rsidR="00173B32">
              <w:rPr>
                <w:noProof/>
                <w:webHidden/>
              </w:rPr>
              <w:instrText xml:space="preserve"> PAGEREF _Toc516593029 \h </w:instrText>
            </w:r>
            <w:r w:rsidR="00173B32">
              <w:rPr>
                <w:noProof/>
                <w:webHidden/>
              </w:rPr>
            </w:r>
            <w:r w:rsidR="00173B32">
              <w:rPr>
                <w:noProof/>
                <w:webHidden/>
              </w:rPr>
              <w:fldChar w:fldCharType="separate"/>
            </w:r>
            <w:r w:rsidR="00E856E2">
              <w:rPr>
                <w:noProof/>
                <w:webHidden/>
              </w:rPr>
              <w:t>13</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30" w:history="1">
            <w:r w:rsidR="00173B32" w:rsidRPr="00907D3B">
              <w:rPr>
                <w:rStyle w:val="Hyperlink"/>
                <w:noProof/>
              </w:rPr>
              <w:t>2.2.2 Image Resampling</w:t>
            </w:r>
            <w:r w:rsidR="00173B32">
              <w:rPr>
                <w:noProof/>
                <w:webHidden/>
              </w:rPr>
              <w:tab/>
            </w:r>
            <w:r w:rsidR="00173B32">
              <w:rPr>
                <w:noProof/>
                <w:webHidden/>
              </w:rPr>
              <w:fldChar w:fldCharType="begin"/>
            </w:r>
            <w:r w:rsidR="00173B32">
              <w:rPr>
                <w:noProof/>
                <w:webHidden/>
              </w:rPr>
              <w:instrText xml:space="preserve"> PAGEREF _Toc516593030 \h </w:instrText>
            </w:r>
            <w:r w:rsidR="00173B32">
              <w:rPr>
                <w:noProof/>
                <w:webHidden/>
              </w:rPr>
            </w:r>
            <w:r w:rsidR="00173B32">
              <w:rPr>
                <w:noProof/>
                <w:webHidden/>
              </w:rPr>
              <w:fldChar w:fldCharType="separate"/>
            </w:r>
            <w:r w:rsidR="00E856E2">
              <w:rPr>
                <w:noProof/>
                <w:webHidden/>
              </w:rPr>
              <w:t>13</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31" w:history="1">
            <w:r w:rsidR="00173B32" w:rsidRPr="00907D3B">
              <w:rPr>
                <w:rStyle w:val="Hyperlink"/>
                <w:noProof/>
              </w:rPr>
              <w:t>2.2.2.1 Construction of a database of synthetic maps for different resampling ratios</w:t>
            </w:r>
            <w:r w:rsidR="00173B32">
              <w:rPr>
                <w:noProof/>
                <w:webHidden/>
              </w:rPr>
              <w:tab/>
            </w:r>
            <w:r w:rsidR="00173B32">
              <w:rPr>
                <w:noProof/>
                <w:webHidden/>
              </w:rPr>
              <w:fldChar w:fldCharType="begin"/>
            </w:r>
            <w:r w:rsidR="00173B32">
              <w:rPr>
                <w:noProof/>
                <w:webHidden/>
              </w:rPr>
              <w:instrText xml:space="preserve"> PAGEREF _Toc516593031 \h </w:instrText>
            </w:r>
            <w:r w:rsidR="00173B32">
              <w:rPr>
                <w:noProof/>
                <w:webHidden/>
              </w:rPr>
            </w:r>
            <w:r w:rsidR="00173B32">
              <w:rPr>
                <w:noProof/>
                <w:webHidden/>
              </w:rPr>
              <w:fldChar w:fldCharType="separate"/>
            </w:r>
            <w:r w:rsidR="00E856E2">
              <w:rPr>
                <w:noProof/>
                <w:webHidden/>
              </w:rPr>
              <w:t>14</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32" w:history="1">
            <w:r w:rsidR="00173B32" w:rsidRPr="00907D3B">
              <w:rPr>
                <w:rStyle w:val="Hyperlink"/>
                <w:noProof/>
              </w:rPr>
              <w:t>2.2.2.2 Resampling Detection with Linear Predictor Residue</w:t>
            </w:r>
            <w:r w:rsidR="00173B32">
              <w:rPr>
                <w:noProof/>
                <w:webHidden/>
              </w:rPr>
              <w:tab/>
            </w:r>
            <w:r w:rsidR="00173B32">
              <w:rPr>
                <w:noProof/>
                <w:webHidden/>
              </w:rPr>
              <w:fldChar w:fldCharType="begin"/>
            </w:r>
            <w:r w:rsidR="00173B32">
              <w:rPr>
                <w:noProof/>
                <w:webHidden/>
              </w:rPr>
              <w:instrText xml:space="preserve"> PAGEREF _Toc516593032 \h </w:instrText>
            </w:r>
            <w:r w:rsidR="00173B32">
              <w:rPr>
                <w:noProof/>
                <w:webHidden/>
              </w:rPr>
            </w:r>
            <w:r w:rsidR="00173B32">
              <w:rPr>
                <w:noProof/>
                <w:webHidden/>
              </w:rPr>
              <w:fldChar w:fldCharType="separate"/>
            </w:r>
            <w:r w:rsidR="00E856E2">
              <w:rPr>
                <w:noProof/>
                <w:webHidden/>
              </w:rPr>
              <w:t>15</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33" w:history="1">
            <w:r w:rsidR="00173B32" w:rsidRPr="00907D3B">
              <w:rPr>
                <w:rStyle w:val="Hyperlink"/>
                <w:noProof/>
              </w:rPr>
              <w:t>2.2.3 Image Splicing</w:t>
            </w:r>
            <w:r w:rsidR="00173B32">
              <w:rPr>
                <w:noProof/>
                <w:webHidden/>
              </w:rPr>
              <w:tab/>
            </w:r>
            <w:r w:rsidR="00173B32">
              <w:rPr>
                <w:noProof/>
                <w:webHidden/>
              </w:rPr>
              <w:fldChar w:fldCharType="begin"/>
            </w:r>
            <w:r w:rsidR="00173B32">
              <w:rPr>
                <w:noProof/>
                <w:webHidden/>
              </w:rPr>
              <w:instrText xml:space="preserve"> PAGEREF _Toc516593033 \h </w:instrText>
            </w:r>
            <w:r w:rsidR="00173B32">
              <w:rPr>
                <w:noProof/>
                <w:webHidden/>
              </w:rPr>
            </w:r>
            <w:r w:rsidR="00173B32">
              <w:rPr>
                <w:noProof/>
                <w:webHidden/>
              </w:rPr>
              <w:fldChar w:fldCharType="separate"/>
            </w:r>
            <w:r w:rsidR="00E856E2">
              <w:rPr>
                <w:noProof/>
                <w:webHidden/>
              </w:rPr>
              <w:t>16</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34" w:history="1">
            <w:r w:rsidR="00173B32" w:rsidRPr="00907D3B">
              <w:rPr>
                <w:rStyle w:val="Hyperlink"/>
                <w:noProof/>
              </w:rPr>
              <w:t>2.2.3.1 Splicing Detection using Inconsistencies in Motion Blur</w:t>
            </w:r>
            <w:r w:rsidR="00173B32">
              <w:rPr>
                <w:noProof/>
                <w:webHidden/>
              </w:rPr>
              <w:tab/>
            </w:r>
            <w:r w:rsidR="00173B32">
              <w:rPr>
                <w:noProof/>
                <w:webHidden/>
              </w:rPr>
              <w:fldChar w:fldCharType="begin"/>
            </w:r>
            <w:r w:rsidR="00173B32">
              <w:rPr>
                <w:noProof/>
                <w:webHidden/>
              </w:rPr>
              <w:instrText xml:space="preserve"> PAGEREF _Toc516593034 \h </w:instrText>
            </w:r>
            <w:r w:rsidR="00173B32">
              <w:rPr>
                <w:noProof/>
                <w:webHidden/>
              </w:rPr>
            </w:r>
            <w:r w:rsidR="00173B32">
              <w:rPr>
                <w:noProof/>
                <w:webHidden/>
              </w:rPr>
              <w:fldChar w:fldCharType="separate"/>
            </w:r>
            <w:r w:rsidR="00E856E2">
              <w:rPr>
                <w:noProof/>
                <w:webHidden/>
              </w:rPr>
              <w:t>16</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35" w:history="1">
            <w:r w:rsidR="00173B32" w:rsidRPr="00907D3B">
              <w:rPr>
                <w:rStyle w:val="Hyperlink"/>
                <w:noProof/>
              </w:rPr>
              <w:t>2.2.3.2 Splicing Detection using Inconsistencies of Shadow Parameter</w:t>
            </w:r>
            <w:r w:rsidR="00173B32">
              <w:rPr>
                <w:noProof/>
                <w:webHidden/>
              </w:rPr>
              <w:tab/>
            </w:r>
            <w:r w:rsidR="00173B32">
              <w:rPr>
                <w:noProof/>
                <w:webHidden/>
              </w:rPr>
              <w:fldChar w:fldCharType="begin"/>
            </w:r>
            <w:r w:rsidR="00173B32">
              <w:rPr>
                <w:noProof/>
                <w:webHidden/>
              </w:rPr>
              <w:instrText xml:space="preserve"> PAGEREF _Toc516593035 \h </w:instrText>
            </w:r>
            <w:r w:rsidR="00173B32">
              <w:rPr>
                <w:noProof/>
                <w:webHidden/>
              </w:rPr>
            </w:r>
            <w:r w:rsidR="00173B32">
              <w:rPr>
                <w:noProof/>
                <w:webHidden/>
              </w:rPr>
              <w:fldChar w:fldCharType="separate"/>
            </w:r>
            <w:r w:rsidR="00E856E2">
              <w:rPr>
                <w:noProof/>
                <w:webHidden/>
              </w:rPr>
              <w:t>17</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36" w:history="1">
            <w:r w:rsidR="00173B32" w:rsidRPr="00907D3B">
              <w:rPr>
                <w:rStyle w:val="Hyperlink"/>
                <w:noProof/>
              </w:rPr>
              <w:t>2.2.3.3 Splicing Detection using Discontinuities of Illumination Colour</w:t>
            </w:r>
            <w:r w:rsidR="00173B32">
              <w:rPr>
                <w:noProof/>
                <w:webHidden/>
              </w:rPr>
              <w:tab/>
            </w:r>
            <w:r w:rsidR="00173B32">
              <w:rPr>
                <w:noProof/>
                <w:webHidden/>
              </w:rPr>
              <w:fldChar w:fldCharType="begin"/>
            </w:r>
            <w:r w:rsidR="00173B32">
              <w:rPr>
                <w:noProof/>
                <w:webHidden/>
              </w:rPr>
              <w:instrText xml:space="preserve"> PAGEREF _Toc516593036 \h </w:instrText>
            </w:r>
            <w:r w:rsidR="00173B32">
              <w:rPr>
                <w:noProof/>
                <w:webHidden/>
              </w:rPr>
            </w:r>
            <w:r w:rsidR="00173B32">
              <w:rPr>
                <w:noProof/>
                <w:webHidden/>
              </w:rPr>
              <w:fldChar w:fldCharType="separate"/>
            </w:r>
            <w:r w:rsidR="00E856E2">
              <w:rPr>
                <w:noProof/>
                <w:webHidden/>
              </w:rPr>
              <w:t>18</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37" w:history="1">
            <w:r w:rsidR="00173B32" w:rsidRPr="00907D3B">
              <w:rPr>
                <w:rStyle w:val="Hyperlink"/>
                <w:noProof/>
              </w:rPr>
              <w:t>2.2.4 Image Retouching with Filters</w:t>
            </w:r>
            <w:r w:rsidR="00173B32">
              <w:rPr>
                <w:noProof/>
                <w:webHidden/>
              </w:rPr>
              <w:tab/>
            </w:r>
            <w:r w:rsidR="00173B32">
              <w:rPr>
                <w:noProof/>
                <w:webHidden/>
              </w:rPr>
              <w:fldChar w:fldCharType="begin"/>
            </w:r>
            <w:r w:rsidR="00173B32">
              <w:rPr>
                <w:noProof/>
                <w:webHidden/>
              </w:rPr>
              <w:instrText xml:space="preserve"> PAGEREF _Toc516593037 \h </w:instrText>
            </w:r>
            <w:r w:rsidR="00173B32">
              <w:rPr>
                <w:noProof/>
                <w:webHidden/>
              </w:rPr>
            </w:r>
            <w:r w:rsidR="00173B32">
              <w:rPr>
                <w:noProof/>
                <w:webHidden/>
              </w:rPr>
              <w:fldChar w:fldCharType="separate"/>
            </w:r>
            <w:r w:rsidR="00E856E2">
              <w:rPr>
                <w:noProof/>
                <w:webHidden/>
              </w:rPr>
              <w:t>19</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38" w:history="1">
            <w:r w:rsidR="00173B32" w:rsidRPr="00907D3B">
              <w:rPr>
                <w:rStyle w:val="Hyperlink"/>
                <w:noProof/>
              </w:rPr>
              <w:t>2.3 Summary</w:t>
            </w:r>
            <w:r w:rsidR="00173B32">
              <w:rPr>
                <w:noProof/>
                <w:webHidden/>
              </w:rPr>
              <w:tab/>
            </w:r>
            <w:r w:rsidR="00173B32">
              <w:rPr>
                <w:noProof/>
                <w:webHidden/>
              </w:rPr>
              <w:fldChar w:fldCharType="begin"/>
            </w:r>
            <w:r w:rsidR="00173B32">
              <w:rPr>
                <w:noProof/>
                <w:webHidden/>
              </w:rPr>
              <w:instrText xml:space="preserve"> PAGEREF _Toc516593038 \h </w:instrText>
            </w:r>
            <w:r w:rsidR="00173B32">
              <w:rPr>
                <w:noProof/>
                <w:webHidden/>
              </w:rPr>
            </w:r>
            <w:r w:rsidR="00173B32">
              <w:rPr>
                <w:noProof/>
                <w:webHidden/>
              </w:rPr>
              <w:fldChar w:fldCharType="separate"/>
            </w:r>
            <w:r w:rsidR="00E856E2">
              <w:rPr>
                <w:noProof/>
                <w:webHidden/>
              </w:rPr>
              <w:t>23</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39" w:history="1">
            <w:r w:rsidR="00173B32" w:rsidRPr="00907D3B">
              <w:rPr>
                <w:rStyle w:val="Hyperlink"/>
                <w:noProof/>
              </w:rPr>
              <w:t>3. Technology Adapted</w:t>
            </w:r>
            <w:r w:rsidR="00173B32">
              <w:rPr>
                <w:noProof/>
                <w:webHidden/>
              </w:rPr>
              <w:tab/>
            </w:r>
            <w:r w:rsidR="00173B32">
              <w:rPr>
                <w:noProof/>
                <w:webHidden/>
              </w:rPr>
              <w:fldChar w:fldCharType="begin"/>
            </w:r>
            <w:r w:rsidR="00173B32">
              <w:rPr>
                <w:noProof/>
                <w:webHidden/>
              </w:rPr>
              <w:instrText xml:space="preserve"> PAGEREF _Toc516593039 \h </w:instrText>
            </w:r>
            <w:r w:rsidR="00173B32">
              <w:rPr>
                <w:noProof/>
                <w:webHidden/>
              </w:rPr>
            </w:r>
            <w:r w:rsidR="00173B32">
              <w:rPr>
                <w:noProof/>
                <w:webHidden/>
              </w:rPr>
              <w:fldChar w:fldCharType="separate"/>
            </w:r>
            <w:r w:rsidR="00E856E2">
              <w:rPr>
                <w:noProof/>
                <w:webHidden/>
              </w:rPr>
              <w:t>24</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40" w:history="1">
            <w:r w:rsidR="00173B32" w:rsidRPr="00907D3B">
              <w:rPr>
                <w:rStyle w:val="Hyperlink"/>
                <w:noProof/>
              </w:rPr>
              <w:t>3.1 Introduction</w:t>
            </w:r>
            <w:r w:rsidR="00173B32">
              <w:rPr>
                <w:noProof/>
                <w:webHidden/>
              </w:rPr>
              <w:tab/>
            </w:r>
            <w:r w:rsidR="00173B32">
              <w:rPr>
                <w:noProof/>
                <w:webHidden/>
              </w:rPr>
              <w:fldChar w:fldCharType="begin"/>
            </w:r>
            <w:r w:rsidR="00173B32">
              <w:rPr>
                <w:noProof/>
                <w:webHidden/>
              </w:rPr>
              <w:instrText xml:space="preserve"> PAGEREF _Toc516593040 \h </w:instrText>
            </w:r>
            <w:r w:rsidR="00173B32">
              <w:rPr>
                <w:noProof/>
                <w:webHidden/>
              </w:rPr>
            </w:r>
            <w:r w:rsidR="00173B32">
              <w:rPr>
                <w:noProof/>
                <w:webHidden/>
              </w:rPr>
              <w:fldChar w:fldCharType="separate"/>
            </w:r>
            <w:r w:rsidR="00E856E2">
              <w:rPr>
                <w:noProof/>
                <w:webHidden/>
              </w:rPr>
              <w:t>24</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41" w:history="1">
            <w:r w:rsidR="00173B32" w:rsidRPr="00907D3B">
              <w:rPr>
                <w:rStyle w:val="Hyperlink"/>
                <w:noProof/>
              </w:rPr>
              <w:t>3.2 Technologies Adapted</w:t>
            </w:r>
            <w:r w:rsidR="00173B32">
              <w:rPr>
                <w:noProof/>
                <w:webHidden/>
              </w:rPr>
              <w:tab/>
            </w:r>
            <w:r w:rsidR="00173B32">
              <w:rPr>
                <w:noProof/>
                <w:webHidden/>
              </w:rPr>
              <w:fldChar w:fldCharType="begin"/>
            </w:r>
            <w:r w:rsidR="00173B32">
              <w:rPr>
                <w:noProof/>
                <w:webHidden/>
              </w:rPr>
              <w:instrText xml:space="preserve"> PAGEREF _Toc516593041 \h </w:instrText>
            </w:r>
            <w:r w:rsidR="00173B32">
              <w:rPr>
                <w:noProof/>
                <w:webHidden/>
              </w:rPr>
            </w:r>
            <w:r w:rsidR="00173B32">
              <w:rPr>
                <w:noProof/>
                <w:webHidden/>
              </w:rPr>
              <w:fldChar w:fldCharType="separate"/>
            </w:r>
            <w:r w:rsidR="00E856E2">
              <w:rPr>
                <w:noProof/>
                <w:webHidden/>
              </w:rPr>
              <w:t>24</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42" w:history="1">
            <w:r w:rsidR="00173B32" w:rsidRPr="00907D3B">
              <w:rPr>
                <w:rStyle w:val="Hyperlink"/>
                <w:noProof/>
              </w:rPr>
              <w:t>3.2.1 Programming Languages</w:t>
            </w:r>
            <w:r w:rsidR="00173B32">
              <w:rPr>
                <w:noProof/>
                <w:webHidden/>
              </w:rPr>
              <w:tab/>
            </w:r>
            <w:r w:rsidR="00173B32">
              <w:rPr>
                <w:noProof/>
                <w:webHidden/>
              </w:rPr>
              <w:fldChar w:fldCharType="begin"/>
            </w:r>
            <w:r w:rsidR="00173B32">
              <w:rPr>
                <w:noProof/>
                <w:webHidden/>
              </w:rPr>
              <w:instrText xml:space="preserve"> PAGEREF _Toc516593042 \h </w:instrText>
            </w:r>
            <w:r w:rsidR="00173B32">
              <w:rPr>
                <w:noProof/>
                <w:webHidden/>
              </w:rPr>
            </w:r>
            <w:r w:rsidR="00173B32">
              <w:rPr>
                <w:noProof/>
                <w:webHidden/>
              </w:rPr>
              <w:fldChar w:fldCharType="separate"/>
            </w:r>
            <w:r w:rsidR="00E856E2">
              <w:rPr>
                <w:noProof/>
                <w:webHidden/>
              </w:rPr>
              <w:t>24</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43" w:history="1">
            <w:r w:rsidR="00173B32" w:rsidRPr="00907D3B">
              <w:rPr>
                <w:rStyle w:val="Hyperlink"/>
                <w:noProof/>
              </w:rPr>
              <w:t>3.2.2 Development Tools</w:t>
            </w:r>
            <w:r w:rsidR="00173B32">
              <w:rPr>
                <w:noProof/>
                <w:webHidden/>
              </w:rPr>
              <w:tab/>
            </w:r>
            <w:r w:rsidR="00173B32">
              <w:rPr>
                <w:noProof/>
                <w:webHidden/>
              </w:rPr>
              <w:fldChar w:fldCharType="begin"/>
            </w:r>
            <w:r w:rsidR="00173B32">
              <w:rPr>
                <w:noProof/>
                <w:webHidden/>
              </w:rPr>
              <w:instrText xml:space="preserve"> PAGEREF _Toc516593043 \h </w:instrText>
            </w:r>
            <w:r w:rsidR="00173B32">
              <w:rPr>
                <w:noProof/>
                <w:webHidden/>
              </w:rPr>
            </w:r>
            <w:r w:rsidR="00173B32">
              <w:rPr>
                <w:noProof/>
                <w:webHidden/>
              </w:rPr>
              <w:fldChar w:fldCharType="separate"/>
            </w:r>
            <w:r w:rsidR="00E856E2">
              <w:rPr>
                <w:noProof/>
                <w:webHidden/>
              </w:rPr>
              <w:t>24</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44" w:history="1">
            <w:r w:rsidR="00173B32" w:rsidRPr="00907D3B">
              <w:rPr>
                <w:rStyle w:val="Hyperlink"/>
                <w:noProof/>
              </w:rPr>
              <w:t>3.2.3 OpenCV</w:t>
            </w:r>
            <w:r w:rsidR="00173B32">
              <w:rPr>
                <w:noProof/>
                <w:webHidden/>
              </w:rPr>
              <w:tab/>
            </w:r>
            <w:r w:rsidR="00173B32">
              <w:rPr>
                <w:noProof/>
                <w:webHidden/>
              </w:rPr>
              <w:fldChar w:fldCharType="begin"/>
            </w:r>
            <w:r w:rsidR="00173B32">
              <w:rPr>
                <w:noProof/>
                <w:webHidden/>
              </w:rPr>
              <w:instrText xml:space="preserve"> PAGEREF _Toc516593044 \h </w:instrText>
            </w:r>
            <w:r w:rsidR="00173B32">
              <w:rPr>
                <w:noProof/>
                <w:webHidden/>
              </w:rPr>
            </w:r>
            <w:r w:rsidR="00173B32">
              <w:rPr>
                <w:noProof/>
                <w:webHidden/>
              </w:rPr>
              <w:fldChar w:fldCharType="separate"/>
            </w:r>
            <w:r w:rsidR="00E856E2">
              <w:rPr>
                <w:noProof/>
                <w:webHidden/>
              </w:rPr>
              <w:t>24</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45" w:history="1">
            <w:r w:rsidR="00173B32" w:rsidRPr="00907D3B">
              <w:rPr>
                <w:rStyle w:val="Hyperlink"/>
                <w:noProof/>
              </w:rPr>
              <w:t>3.2.4 Libsvm</w:t>
            </w:r>
            <w:r w:rsidR="00173B32">
              <w:rPr>
                <w:noProof/>
                <w:webHidden/>
              </w:rPr>
              <w:tab/>
            </w:r>
            <w:r w:rsidR="00173B32">
              <w:rPr>
                <w:noProof/>
                <w:webHidden/>
              </w:rPr>
              <w:fldChar w:fldCharType="begin"/>
            </w:r>
            <w:r w:rsidR="00173B32">
              <w:rPr>
                <w:noProof/>
                <w:webHidden/>
              </w:rPr>
              <w:instrText xml:space="preserve"> PAGEREF _Toc516593045 \h </w:instrText>
            </w:r>
            <w:r w:rsidR="00173B32">
              <w:rPr>
                <w:noProof/>
                <w:webHidden/>
              </w:rPr>
            </w:r>
            <w:r w:rsidR="00173B32">
              <w:rPr>
                <w:noProof/>
                <w:webHidden/>
              </w:rPr>
              <w:fldChar w:fldCharType="separate"/>
            </w:r>
            <w:r w:rsidR="00E856E2">
              <w:rPr>
                <w:noProof/>
                <w:webHidden/>
              </w:rPr>
              <w:t>24</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46" w:history="1">
            <w:r w:rsidR="00173B32" w:rsidRPr="00907D3B">
              <w:rPr>
                <w:rStyle w:val="Hyperlink"/>
                <w:noProof/>
              </w:rPr>
              <w:t>3.2.5 Version Controlling Systems</w:t>
            </w:r>
            <w:r w:rsidR="00173B32">
              <w:rPr>
                <w:noProof/>
                <w:webHidden/>
              </w:rPr>
              <w:tab/>
            </w:r>
            <w:r w:rsidR="00173B32">
              <w:rPr>
                <w:noProof/>
                <w:webHidden/>
              </w:rPr>
              <w:fldChar w:fldCharType="begin"/>
            </w:r>
            <w:r w:rsidR="00173B32">
              <w:rPr>
                <w:noProof/>
                <w:webHidden/>
              </w:rPr>
              <w:instrText xml:space="preserve"> PAGEREF _Toc516593046 \h </w:instrText>
            </w:r>
            <w:r w:rsidR="00173B32">
              <w:rPr>
                <w:noProof/>
                <w:webHidden/>
              </w:rPr>
            </w:r>
            <w:r w:rsidR="00173B32">
              <w:rPr>
                <w:noProof/>
                <w:webHidden/>
              </w:rPr>
              <w:fldChar w:fldCharType="separate"/>
            </w:r>
            <w:r w:rsidR="00E856E2">
              <w:rPr>
                <w:noProof/>
                <w:webHidden/>
              </w:rPr>
              <w:t>25</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47" w:history="1">
            <w:r w:rsidR="00173B32" w:rsidRPr="00907D3B">
              <w:rPr>
                <w:rStyle w:val="Hyperlink"/>
                <w:noProof/>
              </w:rPr>
              <w:t>3.3 Summary</w:t>
            </w:r>
            <w:r w:rsidR="00173B32">
              <w:rPr>
                <w:noProof/>
                <w:webHidden/>
              </w:rPr>
              <w:tab/>
            </w:r>
            <w:r w:rsidR="00173B32">
              <w:rPr>
                <w:noProof/>
                <w:webHidden/>
              </w:rPr>
              <w:fldChar w:fldCharType="begin"/>
            </w:r>
            <w:r w:rsidR="00173B32">
              <w:rPr>
                <w:noProof/>
                <w:webHidden/>
              </w:rPr>
              <w:instrText xml:space="preserve"> PAGEREF _Toc516593047 \h </w:instrText>
            </w:r>
            <w:r w:rsidR="00173B32">
              <w:rPr>
                <w:noProof/>
                <w:webHidden/>
              </w:rPr>
            </w:r>
            <w:r w:rsidR="00173B32">
              <w:rPr>
                <w:noProof/>
                <w:webHidden/>
              </w:rPr>
              <w:fldChar w:fldCharType="separate"/>
            </w:r>
            <w:r w:rsidR="00E856E2">
              <w:rPr>
                <w:noProof/>
                <w:webHidden/>
              </w:rPr>
              <w:t>25</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48" w:history="1">
            <w:r w:rsidR="00173B32" w:rsidRPr="00907D3B">
              <w:rPr>
                <w:rStyle w:val="Hyperlink"/>
                <w:noProof/>
              </w:rPr>
              <w:t>4. Our Approach</w:t>
            </w:r>
            <w:r w:rsidR="00173B32">
              <w:rPr>
                <w:noProof/>
                <w:webHidden/>
              </w:rPr>
              <w:tab/>
            </w:r>
            <w:r w:rsidR="00173B32">
              <w:rPr>
                <w:noProof/>
                <w:webHidden/>
              </w:rPr>
              <w:fldChar w:fldCharType="begin"/>
            </w:r>
            <w:r w:rsidR="00173B32">
              <w:rPr>
                <w:noProof/>
                <w:webHidden/>
              </w:rPr>
              <w:instrText xml:space="preserve"> PAGEREF _Toc516593048 \h </w:instrText>
            </w:r>
            <w:r w:rsidR="00173B32">
              <w:rPr>
                <w:noProof/>
                <w:webHidden/>
              </w:rPr>
            </w:r>
            <w:r w:rsidR="00173B32">
              <w:rPr>
                <w:noProof/>
                <w:webHidden/>
              </w:rPr>
              <w:fldChar w:fldCharType="separate"/>
            </w:r>
            <w:r w:rsidR="00E856E2">
              <w:rPr>
                <w:noProof/>
                <w:webHidden/>
              </w:rPr>
              <w:t>2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49" w:history="1">
            <w:r w:rsidR="00173B32" w:rsidRPr="00907D3B">
              <w:rPr>
                <w:rStyle w:val="Hyperlink"/>
                <w:noProof/>
              </w:rPr>
              <w:t>4.1 Introduction</w:t>
            </w:r>
            <w:r w:rsidR="00173B32">
              <w:rPr>
                <w:noProof/>
                <w:webHidden/>
              </w:rPr>
              <w:tab/>
            </w:r>
            <w:r w:rsidR="00173B32">
              <w:rPr>
                <w:noProof/>
                <w:webHidden/>
              </w:rPr>
              <w:fldChar w:fldCharType="begin"/>
            </w:r>
            <w:r w:rsidR="00173B32">
              <w:rPr>
                <w:noProof/>
                <w:webHidden/>
              </w:rPr>
              <w:instrText xml:space="preserve"> PAGEREF _Toc516593049 \h </w:instrText>
            </w:r>
            <w:r w:rsidR="00173B32">
              <w:rPr>
                <w:noProof/>
                <w:webHidden/>
              </w:rPr>
            </w:r>
            <w:r w:rsidR="00173B32">
              <w:rPr>
                <w:noProof/>
                <w:webHidden/>
              </w:rPr>
              <w:fldChar w:fldCharType="separate"/>
            </w:r>
            <w:r w:rsidR="00E856E2">
              <w:rPr>
                <w:noProof/>
                <w:webHidden/>
              </w:rPr>
              <w:t>2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50" w:history="1">
            <w:r w:rsidR="00173B32" w:rsidRPr="00907D3B">
              <w:rPr>
                <w:rStyle w:val="Hyperlink"/>
                <w:noProof/>
              </w:rPr>
              <w:t>4.2 Image Cloning Detection Module</w:t>
            </w:r>
            <w:r w:rsidR="00173B32">
              <w:rPr>
                <w:noProof/>
                <w:webHidden/>
              </w:rPr>
              <w:tab/>
            </w:r>
            <w:r w:rsidR="00173B32">
              <w:rPr>
                <w:noProof/>
                <w:webHidden/>
              </w:rPr>
              <w:fldChar w:fldCharType="begin"/>
            </w:r>
            <w:r w:rsidR="00173B32">
              <w:rPr>
                <w:noProof/>
                <w:webHidden/>
              </w:rPr>
              <w:instrText xml:space="preserve"> PAGEREF _Toc516593050 \h </w:instrText>
            </w:r>
            <w:r w:rsidR="00173B32">
              <w:rPr>
                <w:noProof/>
                <w:webHidden/>
              </w:rPr>
            </w:r>
            <w:r w:rsidR="00173B32">
              <w:rPr>
                <w:noProof/>
                <w:webHidden/>
              </w:rPr>
              <w:fldChar w:fldCharType="separate"/>
            </w:r>
            <w:r w:rsidR="00E856E2">
              <w:rPr>
                <w:noProof/>
                <w:webHidden/>
              </w:rPr>
              <w:t>2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51" w:history="1">
            <w:r w:rsidR="00173B32" w:rsidRPr="00907D3B">
              <w:rPr>
                <w:rStyle w:val="Hyperlink"/>
                <w:noProof/>
              </w:rPr>
              <w:t>4.3 Image Resampling Detection Module</w:t>
            </w:r>
            <w:r w:rsidR="00173B32">
              <w:rPr>
                <w:noProof/>
                <w:webHidden/>
              </w:rPr>
              <w:tab/>
            </w:r>
            <w:r w:rsidR="00173B32">
              <w:rPr>
                <w:noProof/>
                <w:webHidden/>
              </w:rPr>
              <w:fldChar w:fldCharType="begin"/>
            </w:r>
            <w:r w:rsidR="00173B32">
              <w:rPr>
                <w:noProof/>
                <w:webHidden/>
              </w:rPr>
              <w:instrText xml:space="preserve"> PAGEREF _Toc516593051 \h </w:instrText>
            </w:r>
            <w:r w:rsidR="00173B32">
              <w:rPr>
                <w:noProof/>
                <w:webHidden/>
              </w:rPr>
            </w:r>
            <w:r w:rsidR="00173B32">
              <w:rPr>
                <w:noProof/>
                <w:webHidden/>
              </w:rPr>
              <w:fldChar w:fldCharType="separate"/>
            </w:r>
            <w:r w:rsidR="00E856E2">
              <w:rPr>
                <w:noProof/>
                <w:webHidden/>
              </w:rPr>
              <w:t>2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52" w:history="1">
            <w:r w:rsidR="00173B32" w:rsidRPr="00907D3B">
              <w:rPr>
                <w:rStyle w:val="Hyperlink"/>
                <w:noProof/>
              </w:rPr>
              <w:t>4.4 Image Splicing Detection Module</w:t>
            </w:r>
            <w:r w:rsidR="00173B32">
              <w:rPr>
                <w:noProof/>
                <w:webHidden/>
              </w:rPr>
              <w:tab/>
            </w:r>
            <w:r w:rsidR="00173B32">
              <w:rPr>
                <w:noProof/>
                <w:webHidden/>
              </w:rPr>
              <w:fldChar w:fldCharType="begin"/>
            </w:r>
            <w:r w:rsidR="00173B32">
              <w:rPr>
                <w:noProof/>
                <w:webHidden/>
              </w:rPr>
              <w:instrText xml:space="preserve"> PAGEREF _Toc516593052 \h </w:instrText>
            </w:r>
            <w:r w:rsidR="00173B32">
              <w:rPr>
                <w:noProof/>
                <w:webHidden/>
              </w:rPr>
            </w:r>
            <w:r w:rsidR="00173B32">
              <w:rPr>
                <w:noProof/>
                <w:webHidden/>
              </w:rPr>
              <w:fldChar w:fldCharType="separate"/>
            </w:r>
            <w:r w:rsidR="00E856E2">
              <w:rPr>
                <w:noProof/>
                <w:webHidden/>
              </w:rPr>
              <w:t>2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53" w:history="1">
            <w:r w:rsidR="00173B32" w:rsidRPr="00907D3B">
              <w:rPr>
                <w:rStyle w:val="Hyperlink"/>
                <w:noProof/>
              </w:rPr>
              <w:t>4.5 Image Retouching Detection Module</w:t>
            </w:r>
            <w:r w:rsidR="00173B32">
              <w:rPr>
                <w:noProof/>
                <w:webHidden/>
              </w:rPr>
              <w:tab/>
            </w:r>
            <w:r w:rsidR="00173B32">
              <w:rPr>
                <w:noProof/>
                <w:webHidden/>
              </w:rPr>
              <w:fldChar w:fldCharType="begin"/>
            </w:r>
            <w:r w:rsidR="00173B32">
              <w:rPr>
                <w:noProof/>
                <w:webHidden/>
              </w:rPr>
              <w:instrText xml:space="preserve"> PAGEREF _Toc516593053 \h </w:instrText>
            </w:r>
            <w:r w:rsidR="00173B32">
              <w:rPr>
                <w:noProof/>
                <w:webHidden/>
              </w:rPr>
            </w:r>
            <w:r w:rsidR="00173B32">
              <w:rPr>
                <w:noProof/>
                <w:webHidden/>
              </w:rPr>
              <w:fldChar w:fldCharType="separate"/>
            </w:r>
            <w:r w:rsidR="00E856E2">
              <w:rPr>
                <w:noProof/>
                <w:webHidden/>
              </w:rPr>
              <w:t>27</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54" w:history="1">
            <w:r w:rsidR="00173B32" w:rsidRPr="00907D3B">
              <w:rPr>
                <w:rStyle w:val="Hyperlink"/>
                <w:noProof/>
              </w:rPr>
              <w:t>4.6 Summary</w:t>
            </w:r>
            <w:r w:rsidR="00173B32">
              <w:rPr>
                <w:noProof/>
                <w:webHidden/>
              </w:rPr>
              <w:tab/>
            </w:r>
            <w:r w:rsidR="00173B32">
              <w:rPr>
                <w:noProof/>
                <w:webHidden/>
              </w:rPr>
              <w:fldChar w:fldCharType="begin"/>
            </w:r>
            <w:r w:rsidR="00173B32">
              <w:rPr>
                <w:noProof/>
                <w:webHidden/>
              </w:rPr>
              <w:instrText xml:space="preserve"> PAGEREF _Toc516593054 \h </w:instrText>
            </w:r>
            <w:r w:rsidR="00173B32">
              <w:rPr>
                <w:noProof/>
                <w:webHidden/>
              </w:rPr>
            </w:r>
            <w:r w:rsidR="00173B32">
              <w:rPr>
                <w:noProof/>
                <w:webHidden/>
              </w:rPr>
              <w:fldChar w:fldCharType="separate"/>
            </w:r>
            <w:r w:rsidR="00E856E2">
              <w:rPr>
                <w:noProof/>
                <w:webHidden/>
              </w:rPr>
              <w:t>27</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55" w:history="1">
            <w:r w:rsidR="00173B32" w:rsidRPr="00907D3B">
              <w:rPr>
                <w:rStyle w:val="Hyperlink"/>
                <w:noProof/>
              </w:rPr>
              <w:t>5. Analysis and Design</w:t>
            </w:r>
            <w:r w:rsidR="00173B32">
              <w:rPr>
                <w:noProof/>
                <w:webHidden/>
              </w:rPr>
              <w:tab/>
            </w:r>
            <w:r w:rsidR="00173B32">
              <w:rPr>
                <w:noProof/>
                <w:webHidden/>
              </w:rPr>
              <w:fldChar w:fldCharType="begin"/>
            </w:r>
            <w:r w:rsidR="00173B32">
              <w:rPr>
                <w:noProof/>
                <w:webHidden/>
              </w:rPr>
              <w:instrText xml:space="preserve"> PAGEREF _Toc516593055 \h </w:instrText>
            </w:r>
            <w:r w:rsidR="00173B32">
              <w:rPr>
                <w:noProof/>
                <w:webHidden/>
              </w:rPr>
            </w:r>
            <w:r w:rsidR="00173B32">
              <w:rPr>
                <w:noProof/>
                <w:webHidden/>
              </w:rPr>
              <w:fldChar w:fldCharType="separate"/>
            </w:r>
            <w:r w:rsidR="00E856E2">
              <w:rPr>
                <w:noProof/>
                <w:webHidden/>
              </w:rPr>
              <w:t>28</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56" w:history="1">
            <w:r w:rsidR="00173B32" w:rsidRPr="00907D3B">
              <w:rPr>
                <w:rStyle w:val="Hyperlink"/>
                <w:noProof/>
              </w:rPr>
              <w:t>5.1 Introduction</w:t>
            </w:r>
            <w:r w:rsidR="00173B32">
              <w:rPr>
                <w:noProof/>
                <w:webHidden/>
              </w:rPr>
              <w:tab/>
            </w:r>
            <w:r w:rsidR="00173B32">
              <w:rPr>
                <w:noProof/>
                <w:webHidden/>
              </w:rPr>
              <w:fldChar w:fldCharType="begin"/>
            </w:r>
            <w:r w:rsidR="00173B32">
              <w:rPr>
                <w:noProof/>
                <w:webHidden/>
              </w:rPr>
              <w:instrText xml:space="preserve"> PAGEREF _Toc516593056 \h </w:instrText>
            </w:r>
            <w:r w:rsidR="00173B32">
              <w:rPr>
                <w:noProof/>
                <w:webHidden/>
              </w:rPr>
            </w:r>
            <w:r w:rsidR="00173B32">
              <w:rPr>
                <w:noProof/>
                <w:webHidden/>
              </w:rPr>
              <w:fldChar w:fldCharType="separate"/>
            </w:r>
            <w:r w:rsidR="00E856E2">
              <w:rPr>
                <w:noProof/>
                <w:webHidden/>
              </w:rPr>
              <w:t>28</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57" w:history="1">
            <w:r w:rsidR="00173B32" w:rsidRPr="00907D3B">
              <w:rPr>
                <w:rStyle w:val="Hyperlink"/>
                <w:noProof/>
              </w:rPr>
              <w:t>5.2 High Level Architecture and Design</w:t>
            </w:r>
            <w:r w:rsidR="00173B32">
              <w:rPr>
                <w:noProof/>
                <w:webHidden/>
              </w:rPr>
              <w:tab/>
            </w:r>
            <w:r w:rsidR="00173B32">
              <w:rPr>
                <w:noProof/>
                <w:webHidden/>
              </w:rPr>
              <w:fldChar w:fldCharType="begin"/>
            </w:r>
            <w:r w:rsidR="00173B32">
              <w:rPr>
                <w:noProof/>
                <w:webHidden/>
              </w:rPr>
              <w:instrText xml:space="preserve"> PAGEREF _Toc516593057 \h </w:instrText>
            </w:r>
            <w:r w:rsidR="00173B32">
              <w:rPr>
                <w:noProof/>
                <w:webHidden/>
              </w:rPr>
            </w:r>
            <w:r w:rsidR="00173B32">
              <w:rPr>
                <w:noProof/>
                <w:webHidden/>
              </w:rPr>
              <w:fldChar w:fldCharType="separate"/>
            </w:r>
            <w:r w:rsidR="00E856E2">
              <w:rPr>
                <w:noProof/>
                <w:webHidden/>
              </w:rPr>
              <w:t>28</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58" w:history="1">
            <w:r w:rsidR="00173B32" w:rsidRPr="00907D3B">
              <w:rPr>
                <w:rStyle w:val="Hyperlink"/>
                <w:noProof/>
              </w:rPr>
              <w:t>5.2.1 Image Cloning Detection Module</w:t>
            </w:r>
            <w:r w:rsidR="00173B32">
              <w:rPr>
                <w:noProof/>
                <w:webHidden/>
              </w:rPr>
              <w:tab/>
            </w:r>
            <w:r w:rsidR="00173B32">
              <w:rPr>
                <w:noProof/>
                <w:webHidden/>
              </w:rPr>
              <w:fldChar w:fldCharType="begin"/>
            </w:r>
            <w:r w:rsidR="00173B32">
              <w:rPr>
                <w:noProof/>
                <w:webHidden/>
              </w:rPr>
              <w:instrText xml:space="preserve"> PAGEREF _Toc516593058 \h </w:instrText>
            </w:r>
            <w:r w:rsidR="00173B32">
              <w:rPr>
                <w:noProof/>
                <w:webHidden/>
              </w:rPr>
            </w:r>
            <w:r w:rsidR="00173B32">
              <w:rPr>
                <w:noProof/>
                <w:webHidden/>
              </w:rPr>
              <w:fldChar w:fldCharType="separate"/>
            </w:r>
            <w:r w:rsidR="00E856E2">
              <w:rPr>
                <w:noProof/>
                <w:webHidden/>
              </w:rPr>
              <w:t>28</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59" w:history="1">
            <w:r w:rsidR="00173B32" w:rsidRPr="00907D3B">
              <w:rPr>
                <w:rStyle w:val="Hyperlink"/>
                <w:noProof/>
              </w:rPr>
              <w:t>5.2.2 Image Resampling Detection Module</w:t>
            </w:r>
            <w:r w:rsidR="00173B32">
              <w:rPr>
                <w:noProof/>
                <w:webHidden/>
              </w:rPr>
              <w:tab/>
            </w:r>
            <w:r w:rsidR="00173B32">
              <w:rPr>
                <w:noProof/>
                <w:webHidden/>
              </w:rPr>
              <w:fldChar w:fldCharType="begin"/>
            </w:r>
            <w:r w:rsidR="00173B32">
              <w:rPr>
                <w:noProof/>
                <w:webHidden/>
              </w:rPr>
              <w:instrText xml:space="preserve"> PAGEREF _Toc516593059 \h </w:instrText>
            </w:r>
            <w:r w:rsidR="00173B32">
              <w:rPr>
                <w:noProof/>
                <w:webHidden/>
              </w:rPr>
            </w:r>
            <w:r w:rsidR="00173B32">
              <w:rPr>
                <w:noProof/>
                <w:webHidden/>
              </w:rPr>
              <w:fldChar w:fldCharType="separate"/>
            </w:r>
            <w:r w:rsidR="00E856E2">
              <w:rPr>
                <w:noProof/>
                <w:webHidden/>
              </w:rPr>
              <w:t>31</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60" w:history="1">
            <w:r w:rsidR="00173B32" w:rsidRPr="00907D3B">
              <w:rPr>
                <w:rStyle w:val="Hyperlink"/>
                <w:noProof/>
                <w:lang w:bidi="si-LK"/>
              </w:rPr>
              <w:t>5.2.2.1 Find Correlated Pixels in Image</w:t>
            </w:r>
            <w:r w:rsidR="00173B32">
              <w:rPr>
                <w:noProof/>
                <w:webHidden/>
              </w:rPr>
              <w:tab/>
            </w:r>
            <w:r w:rsidR="00173B32">
              <w:rPr>
                <w:noProof/>
                <w:webHidden/>
              </w:rPr>
              <w:fldChar w:fldCharType="begin"/>
            </w:r>
            <w:r w:rsidR="00173B32">
              <w:rPr>
                <w:noProof/>
                <w:webHidden/>
              </w:rPr>
              <w:instrText xml:space="preserve"> PAGEREF _Toc516593060 \h </w:instrText>
            </w:r>
            <w:r w:rsidR="00173B32">
              <w:rPr>
                <w:noProof/>
                <w:webHidden/>
              </w:rPr>
            </w:r>
            <w:r w:rsidR="00173B32">
              <w:rPr>
                <w:noProof/>
                <w:webHidden/>
              </w:rPr>
              <w:fldChar w:fldCharType="separate"/>
            </w:r>
            <w:r w:rsidR="00E856E2">
              <w:rPr>
                <w:noProof/>
                <w:webHidden/>
              </w:rPr>
              <w:t>32</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61" w:history="1">
            <w:r w:rsidR="00173B32" w:rsidRPr="00907D3B">
              <w:rPr>
                <w:rStyle w:val="Hyperlink"/>
                <w:noProof/>
              </w:rPr>
              <w:t>5.2.2.2 Apply Fourier Transformation</w:t>
            </w:r>
            <w:r w:rsidR="00173B32">
              <w:rPr>
                <w:noProof/>
                <w:webHidden/>
              </w:rPr>
              <w:tab/>
            </w:r>
            <w:r w:rsidR="00173B32">
              <w:rPr>
                <w:noProof/>
                <w:webHidden/>
              </w:rPr>
              <w:fldChar w:fldCharType="begin"/>
            </w:r>
            <w:r w:rsidR="00173B32">
              <w:rPr>
                <w:noProof/>
                <w:webHidden/>
              </w:rPr>
              <w:instrText xml:space="preserve"> PAGEREF _Toc516593061 \h </w:instrText>
            </w:r>
            <w:r w:rsidR="00173B32">
              <w:rPr>
                <w:noProof/>
                <w:webHidden/>
              </w:rPr>
            </w:r>
            <w:r w:rsidR="00173B32">
              <w:rPr>
                <w:noProof/>
                <w:webHidden/>
              </w:rPr>
              <w:fldChar w:fldCharType="separate"/>
            </w:r>
            <w:r w:rsidR="00E856E2">
              <w:rPr>
                <w:noProof/>
                <w:webHidden/>
              </w:rPr>
              <w:t>34</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62" w:history="1">
            <w:r w:rsidR="00173B32" w:rsidRPr="00907D3B">
              <w:rPr>
                <w:rStyle w:val="Hyperlink"/>
                <w:noProof/>
                <w:lang w:bidi="si-LK"/>
              </w:rPr>
              <w:t>5.2.2.3 Classification of the Periodic Map Using  SVM</w:t>
            </w:r>
            <w:r w:rsidR="00173B32">
              <w:rPr>
                <w:noProof/>
                <w:webHidden/>
              </w:rPr>
              <w:tab/>
            </w:r>
            <w:r w:rsidR="00173B32">
              <w:rPr>
                <w:noProof/>
                <w:webHidden/>
              </w:rPr>
              <w:fldChar w:fldCharType="begin"/>
            </w:r>
            <w:r w:rsidR="00173B32">
              <w:rPr>
                <w:noProof/>
                <w:webHidden/>
              </w:rPr>
              <w:instrText xml:space="preserve"> PAGEREF _Toc516593062 \h </w:instrText>
            </w:r>
            <w:r w:rsidR="00173B32">
              <w:rPr>
                <w:noProof/>
                <w:webHidden/>
              </w:rPr>
            </w:r>
            <w:r w:rsidR="00173B32">
              <w:rPr>
                <w:noProof/>
                <w:webHidden/>
              </w:rPr>
              <w:fldChar w:fldCharType="separate"/>
            </w:r>
            <w:r w:rsidR="00E856E2">
              <w:rPr>
                <w:noProof/>
                <w:webHidden/>
              </w:rPr>
              <w:t>34</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63" w:history="1">
            <w:r w:rsidR="00173B32" w:rsidRPr="00907D3B">
              <w:rPr>
                <w:rStyle w:val="Hyperlink"/>
                <w:noProof/>
              </w:rPr>
              <w:t>5.2.3 Image Splicing Detection Module</w:t>
            </w:r>
            <w:r w:rsidR="00173B32">
              <w:rPr>
                <w:noProof/>
                <w:webHidden/>
              </w:rPr>
              <w:tab/>
            </w:r>
            <w:r w:rsidR="00173B32">
              <w:rPr>
                <w:noProof/>
                <w:webHidden/>
              </w:rPr>
              <w:fldChar w:fldCharType="begin"/>
            </w:r>
            <w:r w:rsidR="00173B32">
              <w:rPr>
                <w:noProof/>
                <w:webHidden/>
              </w:rPr>
              <w:instrText xml:space="preserve"> PAGEREF _Toc516593063 \h </w:instrText>
            </w:r>
            <w:r w:rsidR="00173B32">
              <w:rPr>
                <w:noProof/>
                <w:webHidden/>
              </w:rPr>
            </w:r>
            <w:r w:rsidR="00173B32">
              <w:rPr>
                <w:noProof/>
                <w:webHidden/>
              </w:rPr>
              <w:fldChar w:fldCharType="separate"/>
            </w:r>
            <w:r w:rsidR="00E856E2">
              <w:rPr>
                <w:noProof/>
                <w:webHidden/>
              </w:rPr>
              <w:t>36</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64" w:history="1">
            <w:r w:rsidR="00173B32" w:rsidRPr="00907D3B">
              <w:rPr>
                <w:rStyle w:val="Hyperlink"/>
                <w:noProof/>
              </w:rPr>
              <w:t>5.2.3.1 Noise pattern Analysis</w:t>
            </w:r>
            <w:r w:rsidR="00173B32">
              <w:rPr>
                <w:noProof/>
                <w:webHidden/>
              </w:rPr>
              <w:tab/>
            </w:r>
            <w:r w:rsidR="00173B32">
              <w:rPr>
                <w:noProof/>
                <w:webHidden/>
              </w:rPr>
              <w:fldChar w:fldCharType="begin"/>
            </w:r>
            <w:r w:rsidR="00173B32">
              <w:rPr>
                <w:noProof/>
                <w:webHidden/>
              </w:rPr>
              <w:instrText xml:space="preserve"> PAGEREF _Toc516593064 \h </w:instrText>
            </w:r>
            <w:r w:rsidR="00173B32">
              <w:rPr>
                <w:noProof/>
                <w:webHidden/>
              </w:rPr>
            </w:r>
            <w:r w:rsidR="00173B32">
              <w:rPr>
                <w:noProof/>
                <w:webHidden/>
              </w:rPr>
              <w:fldChar w:fldCharType="separate"/>
            </w:r>
            <w:r w:rsidR="00E856E2">
              <w:rPr>
                <w:noProof/>
                <w:webHidden/>
              </w:rPr>
              <w:t>36</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65" w:history="1">
            <w:r w:rsidR="00173B32" w:rsidRPr="00907D3B">
              <w:rPr>
                <w:rStyle w:val="Hyperlink"/>
                <w:noProof/>
              </w:rPr>
              <w:t>5.2.3.2 CFA interpolation Analysis</w:t>
            </w:r>
            <w:r w:rsidR="00173B32">
              <w:rPr>
                <w:noProof/>
                <w:webHidden/>
              </w:rPr>
              <w:tab/>
            </w:r>
            <w:r w:rsidR="00173B32">
              <w:rPr>
                <w:noProof/>
                <w:webHidden/>
              </w:rPr>
              <w:fldChar w:fldCharType="begin"/>
            </w:r>
            <w:r w:rsidR="00173B32">
              <w:rPr>
                <w:noProof/>
                <w:webHidden/>
              </w:rPr>
              <w:instrText xml:space="preserve"> PAGEREF _Toc516593065 \h </w:instrText>
            </w:r>
            <w:r w:rsidR="00173B32">
              <w:rPr>
                <w:noProof/>
                <w:webHidden/>
              </w:rPr>
            </w:r>
            <w:r w:rsidR="00173B32">
              <w:rPr>
                <w:noProof/>
                <w:webHidden/>
              </w:rPr>
              <w:fldChar w:fldCharType="separate"/>
            </w:r>
            <w:r w:rsidR="00E856E2">
              <w:rPr>
                <w:noProof/>
                <w:webHidden/>
              </w:rPr>
              <w:t>38</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66" w:history="1">
            <w:r w:rsidR="00173B32" w:rsidRPr="00907D3B">
              <w:rPr>
                <w:rStyle w:val="Hyperlink"/>
                <w:noProof/>
              </w:rPr>
              <w:t>5.2.4 Image Retouching using filters Detection Module</w:t>
            </w:r>
            <w:r w:rsidR="00173B32">
              <w:rPr>
                <w:noProof/>
                <w:webHidden/>
              </w:rPr>
              <w:tab/>
            </w:r>
            <w:r w:rsidR="00173B32">
              <w:rPr>
                <w:noProof/>
                <w:webHidden/>
              </w:rPr>
              <w:fldChar w:fldCharType="begin"/>
            </w:r>
            <w:r w:rsidR="00173B32">
              <w:rPr>
                <w:noProof/>
                <w:webHidden/>
              </w:rPr>
              <w:instrText xml:space="preserve"> PAGEREF _Toc516593066 \h </w:instrText>
            </w:r>
            <w:r w:rsidR="00173B32">
              <w:rPr>
                <w:noProof/>
                <w:webHidden/>
              </w:rPr>
            </w:r>
            <w:r w:rsidR="00173B32">
              <w:rPr>
                <w:noProof/>
                <w:webHidden/>
              </w:rPr>
              <w:fldChar w:fldCharType="separate"/>
            </w:r>
            <w:r w:rsidR="00E856E2">
              <w:rPr>
                <w:noProof/>
                <w:webHidden/>
              </w:rPr>
              <w:t>39</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67" w:history="1">
            <w:r w:rsidR="00173B32" w:rsidRPr="00907D3B">
              <w:rPr>
                <w:rStyle w:val="Hyperlink"/>
                <w:noProof/>
              </w:rPr>
              <w:t>5.4 Summary</w:t>
            </w:r>
            <w:r w:rsidR="00173B32">
              <w:rPr>
                <w:noProof/>
                <w:webHidden/>
              </w:rPr>
              <w:tab/>
            </w:r>
            <w:r w:rsidR="00173B32">
              <w:rPr>
                <w:noProof/>
                <w:webHidden/>
              </w:rPr>
              <w:fldChar w:fldCharType="begin"/>
            </w:r>
            <w:r w:rsidR="00173B32">
              <w:rPr>
                <w:noProof/>
                <w:webHidden/>
              </w:rPr>
              <w:instrText xml:space="preserve"> PAGEREF _Toc516593067 \h </w:instrText>
            </w:r>
            <w:r w:rsidR="00173B32">
              <w:rPr>
                <w:noProof/>
                <w:webHidden/>
              </w:rPr>
            </w:r>
            <w:r w:rsidR="00173B32">
              <w:rPr>
                <w:noProof/>
                <w:webHidden/>
              </w:rPr>
              <w:fldChar w:fldCharType="separate"/>
            </w:r>
            <w:r w:rsidR="00E856E2">
              <w:rPr>
                <w:noProof/>
                <w:webHidden/>
              </w:rPr>
              <w:t>45</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68" w:history="1">
            <w:r w:rsidR="00173B32" w:rsidRPr="00907D3B">
              <w:rPr>
                <w:rStyle w:val="Hyperlink"/>
                <w:noProof/>
              </w:rPr>
              <w:t>6. Implementation</w:t>
            </w:r>
            <w:r w:rsidR="00173B32">
              <w:rPr>
                <w:noProof/>
                <w:webHidden/>
              </w:rPr>
              <w:tab/>
            </w:r>
            <w:r w:rsidR="00173B32">
              <w:rPr>
                <w:noProof/>
                <w:webHidden/>
              </w:rPr>
              <w:fldChar w:fldCharType="begin"/>
            </w:r>
            <w:r w:rsidR="00173B32">
              <w:rPr>
                <w:noProof/>
                <w:webHidden/>
              </w:rPr>
              <w:instrText xml:space="preserve"> PAGEREF _Toc516593068 \h </w:instrText>
            </w:r>
            <w:r w:rsidR="00173B32">
              <w:rPr>
                <w:noProof/>
                <w:webHidden/>
              </w:rPr>
            </w:r>
            <w:r w:rsidR="00173B32">
              <w:rPr>
                <w:noProof/>
                <w:webHidden/>
              </w:rPr>
              <w:fldChar w:fldCharType="separate"/>
            </w:r>
            <w:r w:rsidR="00E856E2">
              <w:rPr>
                <w:noProof/>
                <w:webHidden/>
              </w:rPr>
              <w:t>4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69" w:history="1">
            <w:r w:rsidR="00173B32" w:rsidRPr="00907D3B">
              <w:rPr>
                <w:rStyle w:val="Hyperlink"/>
                <w:noProof/>
              </w:rPr>
              <w:t>6.1 Introduction</w:t>
            </w:r>
            <w:r w:rsidR="00173B32">
              <w:rPr>
                <w:noProof/>
                <w:webHidden/>
              </w:rPr>
              <w:tab/>
            </w:r>
            <w:r w:rsidR="00173B32">
              <w:rPr>
                <w:noProof/>
                <w:webHidden/>
              </w:rPr>
              <w:fldChar w:fldCharType="begin"/>
            </w:r>
            <w:r w:rsidR="00173B32">
              <w:rPr>
                <w:noProof/>
                <w:webHidden/>
              </w:rPr>
              <w:instrText xml:space="preserve"> PAGEREF _Toc516593069 \h </w:instrText>
            </w:r>
            <w:r w:rsidR="00173B32">
              <w:rPr>
                <w:noProof/>
                <w:webHidden/>
              </w:rPr>
            </w:r>
            <w:r w:rsidR="00173B32">
              <w:rPr>
                <w:noProof/>
                <w:webHidden/>
              </w:rPr>
              <w:fldChar w:fldCharType="separate"/>
            </w:r>
            <w:r w:rsidR="00E856E2">
              <w:rPr>
                <w:noProof/>
                <w:webHidden/>
              </w:rPr>
              <w:t>4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70" w:history="1">
            <w:r w:rsidR="00173B32" w:rsidRPr="00907D3B">
              <w:rPr>
                <w:rStyle w:val="Hyperlink"/>
                <w:noProof/>
              </w:rPr>
              <w:t>6.2 Implementation</w:t>
            </w:r>
            <w:r w:rsidR="00173B32">
              <w:rPr>
                <w:noProof/>
                <w:webHidden/>
              </w:rPr>
              <w:tab/>
            </w:r>
            <w:r w:rsidR="00173B32">
              <w:rPr>
                <w:noProof/>
                <w:webHidden/>
              </w:rPr>
              <w:fldChar w:fldCharType="begin"/>
            </w:r>
            <w:r w:rsidR="00173B32">
              <w:rPr>
                <w:noProof/>
                <w:webHidden/>
              </w:rPr>
              <w:instrText xml:space="preserve"> PAGEREF _Toc516593070 \h </w:instrText>
            </w:r>
            <w:r w:rsidR="00173B32">
              <w:rPr>
                <w:noProof/>
                <w:webHidden/>
              </w:rPr>
            </w:r>
            <w:r w:rsidR="00173B32">
              <w:rPr>
                <w:noProof/>
                <w:webHidden/>
              </w:rPr>
              <w:fldChar w:fldCharType="separate"/>
            </w:r>
            <w:r w:rsidR="00E856E2">
              <w:rPr>
                <w:noProof/>
                <w:webHidden/>
              </w:rPr>
              <w:t>46</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71" w:history="1">
            <w:r w:rsidR="00173B32" w:rsidRPr="00907D3B">
              <w:rPr>
                <w:rStyle w:val="Hyperlink"/>
                <w:noProof/>
              </w:rPr>
              <w:t>6.2.1 Image Cloning Detection Module</w:t>
            </w:r>
            <w:r w:rsidR="00173B32">
              <w:rPr>
                <w:noProof/>
                <w:webHidden/>
              </w:rPr>
              <w:tab/>
            </w:r>
            <w:r w:rsidR="00173B32">
              <w:rPr>
                <w:noProof/>
                <w:webHidden/>
              </w:rPr>
              <w:fldChar w:fldCharType="begin"/>
            </w:r>
            <w:r w:rsidR="00173B32">
              <w:rPr>
                <w:noProof/>
                <w:webHidden/>
              </w:rPr>
              <w:instrText xml:space="preserve"> PAGEREF _Toc516593071 \h </w:instrText>
            </w:r>
            <w:r w:rsidR="00173B32">
              <w:rPr>
                <w:noProof/>
                <w:webHidden/>
              </w:rPr>
            </w:r>
            <w:r w:rsidR="00173B32">
              <w:rPr>
                <w:noProof/>
                <w:webHidden/>
              </w:rPr>
              <w:fldChar w:fldCharType="separate"/>
            </w:r>
            <w:r w:rsidR="00E856E2">
              <w:rPr>
                <w:noProof/>
                <w:webHidden/>
              </w:rPr>
              <w:t>46</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72" w:history="1">
            <w:r w:rsidR="00173B32" w:rsidRPr="00907D3B">
              <w:rPr>
                <w:rStyle w:val="Hyperlink"/>
                <w:noProof/>
              </w:rPr>
              <w:t>6.2.2 Image Resampling Detection Module</w:t>
            </w:r>
            <w:r w:rsidR="00173B32">
              <w:rPr>
                <w:noProof/>
                <w:webHidden/>
              </w:rPr>
              <w:tab/>
            </w:r>
            <w:r w:rsidR="00173B32">
              <w:rPr>
                <w:noProof/>
                <w:webHidden/>
              </w:rPr>
              <w:fldChar w:fldCharType="begin"/>
            </w:r>
            <w:r w:rsidR="00173B32">
              <w:rPr>
                <w:noProof/>
                <w:webHidden/>
              </w:rPr>
              <w:instrText xml:space="preserve"> PAGEREF _Toc516593072 \h </w:instrText>
            </w:r>
            <w:r w:rsidR="00173B32">
              <w:rPr>
                <w:noProof/>
                <w:webHidden/>
              </w:rPr>
            </w:r>
            <w:r w:rsidR="00173B32">
              <w:rPr>
                <w:noProof/>
                <w:webHidden/>
              </w:rPr>
              <w:fldChar w:fldCharType="separate"/>
            </w:r>
            <w:r w:rsidR="00E856E2">
              <w:rPr>
                <w:noProof/>
                <w:webHidden/>
              </w:rPr>
              <w:t>48</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73" w:history="1">
            <w:r w:rsidR="00173B32" w:rsidRPr="00907D3B">
              <w:rPr>
                <w:rStyle w:val="Hyperlink"/>
                <w:noProof/>
              </w:rPr>
              <w:t>6.2.2.1 Generation of the periodicity map</w:t>
            </w:r>
            <w:r w:rsidR="00173B32">
              <w:rPr>
                <w:noProof/>
                <w:webHidden/>
              </w:rPr>
              <w:tab/>
            </w:r>
            <w:r w:rsidR="00173B32">
              <w:rPr>
                <w:noProof/>
                <w:webHidden/>
              </w:rPr>
              <w:fldChar w:fldCharType="begin"/>
            </w:r>
            <w:r w:rsidR="00173B32">
              <w:rPr>
                <w:noProof/>
                <w:webHidden/>
              </w:rPr>
              <w:instrText xml:space="preserve"> PAGEREF _Toc516593073 \h </w:instrText>
            </w:r>
            <w:r w:rsidR="00173B32">
              <w:rPr>
                <w:noProof/>
                <w:webHidden/>
              </w:rPr>
            </w:r>
            <w:r w:rsidR="00173B32">
              <w:rPr>
                <w:noProof/>
                <w:webHidden/>
              </w:rPr>
              <w:fldChar w:fldCharType="separate"/>
            </w:r>
            <w:r w:rsidR="00E856E2">
              <w:rPr>
                <w:noProof/>
                <w:webHidden/>
              </w:rPr>
              <w:t>48</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74" w:history="1">
            <w:r w:rsidR="00173B32" w:rsidRPr="00907D3B">
              <w:rPr>
                <w:rStyle w:val="Hyperlink"/>
                <w:noProof/>
              </w:rPr>
              <w:t>6.2.2.2 Extracting features from the periodicity map and developing the Support Vector Machine for Classification</w:t>
            </w:r>
            <w:r w:rsidR="00173B32">
              <w:rPr>
                <w:noProof/>
                <w:webHidden/>
              </w:rPr>
              <w:tab/>
            </w:r>
            <w:r w:rsidR="00173B32">
              <w:rPr>
                <w:noProof/>
                <w:webHidden/>
              </w:rPr>
              <w:fldChar w:fldCharType="begin"/>
            </w:r>
            <w:r w:rsidR="00173B32">
              <w:rPr>
                <w:noProof/>
                <w:webHidden/>
              </w:rPr>
              <w:instrText xml:space="preserve"> PAGEREF _Toc516593074 \h </w:instrText>
            </w:r>
            <w:r w:rsidR="00173B32">
              <w:rPr>
                <w:noProof/>
                <w:webHidden/>
              </w:rPr>
            </w:r>
            <w:r w:rsidR="00173B32">
              <w:rPr>
                <w:noProof/>
                <w:webHidden/>
              </w:rPr>
              <w:fldChar w:fldCharType="separate"/>
            </w:r>
            <w:r w:rsidR="00E856E2">
              <w:rPr>
                <w:noProof/>
                <w:webHidden/>
              </w:rPr>
              <w:t>50</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75" w:history="1">
            <w:r w:rsidR="00173B32" w:rsidRPr="00907D3B">
              <w:rPr>
                <w:rStyle w:val="Hyperlink"/>
                <w:noProof/>
              </w:rPr>
              <w:t>6.2.3 Image Splicing Detection Module</w:t>
            </w:r>
            <w:r w:rsidR="00173B32">
              <w:rPr>
                <w:noProof/>
                <w:webHidden/>
              </w:rPr>
              <w:tab/>
            </w:r>
            <w:r w:rsidR="00173B32">
              <w:rPr>
                <w:noProof/>
                <w:webHidden/>
              </w:rPr>
              <w:fldChar w:fldCharType="begin"/>
            </w:r>
            <w:r w:rsidR="00173B32">
              <w:rPr>
                <w:noProof/>
                <w:webHidden/>
              </w:rPr>
              <w:instrText xml:space="preserve"> PAGEREF _Toc516593075 \h </w:instrText>
            </w:r>
            <w:r w:rsidR="00173B32">
              <w:rPr>
                <w:noProof/>
                <w:webHidden/>
              </w:rPr>
            </w:r>
            <w:r w:rsidR="00173B32">
              <w:rPr>
                <w:noProof/>
                <w:webHidden/>
              </w:rPr>
              <w:fldChar w:fldCharType="separate"/>
            </w:r>
            <w:r w:rsidR="00E856E2">
              <w:rPr>
                <w:noProof/>
                <w:webHidden/>
              </w:rPr>
              <w:t>53</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76" w:history="1">
            <w:r w:rsidR="00173B32" w:rsidRPr="00907D3B">
              <w:rPr>
                <w:rStyle w:val="Hyperlink"/>
                <w:noProof/>
              </w:rPr>
              <w:t>6.2.3.1 Noise Pattern Analysis</w:t>
            </w:r>
            <w:r w:rsidR="00173B32">
              <w:rPr>
                <w:noProof/>
                <w:webHidden/>
              </w:rPr>
              <w:tab/>
            </w:r>
            <w:r w:rsidR="00173B32">
              <w:rPr>
                <w:noProof/>
                <w:webHidden/>
              </w:rPr>
              <w:fldChar w:fldCharType="begin"/>
            </w:r>
            <w:r w:rsidR="00173B32">
              <w:rPr>
                <w:noProof/>
                <w:webHidden/>
              </w:rPr>
              <w:instrText xml:space="preserve"> PAGEREF _Toc516593076 \h </w:instrText>
            </w:r>
            <w:r w:rsidR="00173B32">
              <w:rPr>
                <w:noProof/>
                <w:webHidden/>
              </w:rPr>
            </w:r>
            <w:r w:rsidR="00173B32">
              <w:rPr>
                <w:noProof/>
                <w:webHidden/>
              </w:rPr>
              <w:fldChar w:fldCharType="separate"/>
            </w:r>
            <w:r w:rsidR="00E856E2">
              <w:rPr>
                <w:noProof/>
                <w:webHidden/>
              </w:rPr>
              <w:t>53</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77" w:history="1">
            <w:r w:rsidR="00173B32" w:rsidRPr="00907D3B">
              <w:rPr>
                <w:rStyle w:val="Hyperlink"/>
                <w:noProof/>
              </w:rPr>
              <w:t>6.2.3.2 Colour Filter Array Interpolation Analysis</w:t>
            </w:r>
            <w:r w:rsidR="00173B32">
              <w:rPr>
                <w:noProof/>
                <w:webHidden/>
              </w:rPr>
              <w:tab/>
            </w:r>
            <w:r w:rsidR="00173B32">
              <w:rPr>
                <w:noProof/>
                <w:webHidden/>
              </w:rPr>
              <w:fldChar w:fldCharType="begin"/>
            </w:r>
            <w:r w:rsidR="00173B32">
              <w:rPr>
                <w:noProof/>
                <w:webHidden/>
              </w:rPr>
              <w:instrText xml:space="preserve"> PAGEREF _Toc516593077 \h </w:instrText>
            </w:r>
            <w:r w:rsidR="00173B32">
              <w:rPr>
                <w:noProof/>
                <w:webHidden/>
              </w:rPr>
            </w:r>
            <w:r w:rsidR="00173B32">
              <w:rPr>
                <w:noProof/>
                <w:webHidden/>
              </w:rPr>
              <w:fldChar w:fldCharType="separate"/>
            </w:r>
            <w:r w:rsidR="00E856E2">
              <w:rPr>
                <w:noProof/>
                <w:webHidden/>
              </w:rPr>
              <w:t>56</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78" w:history="1">
            <w:r w:rsidR="00173B32">
              <w:rPr>
                <w:noProof/>
                <w:webHidden/>
              </w:rPr>
              <w:tab/>
            </w:r>
            <w:r w:rsidR="00173B32">
              <w:rPr>
                <w:noProof/>
                <w:webHidden/>
              </w:rPr>
              <w:fldChar w:fldCharType="begin"/>
            </w:r>
            <w:r w:rsidR="00173B32">
              <w:rPr>
                <w:noProof/>
                <w:webHidden/>
              </w:rPr>
              <w:instrText xml:space="preserve"> PAGEREF _Toc516593078 \h </w:instrText>
            </w:r>
            <w:r w:rsidR="00173B32">
              <w:rPr>
                <w:noProof/>
                <w:webHidden/>
              </w:rPr>
            </w:r>
            <w:r w:rsidR="00173B32">
              <w:rPr>
                <w:noProof/>
                <w:webHidden/>
              </w:rPr>
              <w:fldChar w:fldCharType="separate"/>
            </w:r>
            <w:r w:rsidR="00E856E2">
              <w:rPr>
                <w:noProof/>
                <w:webHidden/>
              </w:rPr>
              <w:t>61</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79" w:history="1">
            <w:r w:rsidR="00173B32" w:rsidRPr="00907D3B">
              <w:rPr>
                <w:rStyle w:val="Hyperlink"/>
                <w:noProof/>
              </w:rPr>
              <w:t>6.2.4 Image Retouching using Filters Detection Module</w:t>
            </w:r>
            <w:r w:rsidR="00173B32">
              <w:rPr>
                <w:noProof/>
                <w:webHidden/>
              </w:rPr>
              <w:tab/>
            </w:r>
            <w:r w:rsidR="00173B32">
              <w:rPr>
                <w:noProof/>
                <w:webHidden/>
              </w:rPr>
              <w:fldChar w:fldCharType="begin"/>
            </w:r>
            <w:r w:rsidR="00173B32">
              <w:rPr>
                <w:noProof/>
                <w:webHidden/>
              </w:rPr>
              <w:instrText xml:space="preserve"> PAGEREF _Toc516593079 \h </w:instrText>
            </w:r>
            <w:r w:rsidR="00173B32">
              <w:rPr>
                <w:noProof/>
                <w:webHidden/>
              </w:rPr>
            </w:r>
            <w:r w:rsidR="00173B32">
              <w:rPr>
                <w:noProof/>
                <w:webHidden/>
              </w:rPr>
              <w:fldChar w:fldCharType="separate"/>
            </w:r>
            <w:r w:rsidR="00E856E2">
              <w:rPr>
                <w:noProof/>
                <w:webHidden/>
              </w:rPr>
              <w:t>63</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80" w:history="1">
            <w:r w:rsidR="00173B32" w:rsidRPr="00907D3B">
              <w:rPr>
                <w:rStyle w:val="Hyperlink"/>
                <w:noProof/>
              </w:rPr>
              <w:t>7. Evaluation and Results</w:t>
            </w:r>
            <w:r w:rsidR="00173B32">
              <w:rPr>
                <w:noProof/>
                <w:webHidden/>
              </w:rPr>
              <w:tab/>
            </w:r>
            <w:r w:rsidR="00173B32">
              <w:rPr>
                <w:noProof/>
                <w:webHidden/>
              </w:rPr>
              <w:fldChar w:fldCharType="begin"/>
            </w:r>
            <w:r w:rsidR="00173B32">
              <w:rPr>
                <w:noProof/>
                <w:webHidden/>
              </w:rPr>
              <w:instrText xml:space="preserve"> PAGEREF _Toc516593080 \h </w:instrText>
            </w:r>
            <w:r w:rsidR="00173B32">
              <w:rPr>
                <w:noProof/>
                <w:webHidden/>
              </w:rPr>
            </w:r>
            <w:r w:rsidR="00173B32">
              <w:rPr>
                <w:noProof/>
                <w:webHidden/>
              </w:rPr>
              <w:fldChar w:fldCharType="separate"/>
            </w:r>
            <w:r w:rsidR="00E856E2">
              <w:rPr>
                <w:noProof/>
                <w:webHidden/>
              </w:rPr>
              <w:t>7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81" w:history="1">
            <w:r w:rsidR="00173B32" w:rsidRPr="00907D3B">
              <w:rPr>
                <w:rStyle w:val="Hyperlink"/>
                <w:noProof/>
              </w:rPr>
              <w:t>7.1 Introduction</w:t>
            </w:r>
            <w:r w:rsidR="00173B32">
              <w:rPr>
                <w:noProof/>
                <w:webHidden/>
              </w:rPr>
              <w:tab/>
            </w:r>
            <w:r w:rsidR="00173B32">
              <w:rPr>
                <w:noProof/>
                <w:webHidden/>
              </w:rPr>
              <w:fldChar w:fldCharType="begin"/>
            </w:r>
            <w:r w:rsidR="00173B32">
              <w:rPr>
                <w:noProof/>
                <w:webHidden/>
              </w:rPr>
              <w:instrText xml:space="preserve"> PAGEREF _Toc516593081 \h </w:instrText>
            </w:r>
            <w:r w:rsidR="00173B32">
              <w:rPr>
                <w:noProof/>
                <w:webHidden/>
              </w:rPr>
            </w:r>
            <w:r w:rsidR="00173B32">
              <w:rPr>
                <w:noProof/>
                <w:webHidden/>
              </w:rPr>
              <w:fldChar w:fldCharType="separate"/>
            </w:r>
            <w:r w:rsidR="00E856E2">
              <w:rPr>
                <w:noProof/>
                <w:webHidden/>
              </w:rPr>
              <w:t>76</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82" w:history="1">
            <w:r w:rsidR="00173B32" w:rsidRPr="00907D3B">
              <w:rPr>
                <w:rStyle w:val="Hyperlink"/>
                <w:noProof/>
              </w:rPr>
              <w:t>7.2 Evaluation and Results</w:t>
            </w:r>
            <w:r w:rsidR="00173B32">
              <w:rPr>
                <w:noProof/>
                <w:webHidden/>
              </w:rPr>
              <w:tab/>
            </w:r>
            <w:r w:rsidR="00173B32">
              <w:rPr>
                <w:noProof/>
                <w:webHidden/>
              </w:rPr>
              <w:fldChar w:fldCharType="begin"/>
            </w:r>
            <w:r w:rsidR="00173B32">
              <w:rPr>
                <w:noProof/>
                <w:webHidden/>
              </w:rPr>
              <w:instrText xml:space="preserve"> PAGEREF _Toc516593082 \h </w:instrText>
            </w:r>
            <w:r w:rsidR="00173B32">
              <w:rPr>
                <w:noProof/>
                <w:webHidden/>
              </w:rPr>
            </w:r>
            <w:r w:rsidR="00173B32">
              <w:rPr>
                <w:noProof/>
                <w:webHidden/>
              </w:rPr>
              <w:fldChar w:fldCharType="separate"/>
            </w:r>
            <w:r w:rsidR="00E856E2">
              <w:rPr>
                <w:noProof/>
                <w:webHidden/>
              </w:rPr>
              <w:t>76</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83" w:history="1">
            <w:r w:rsidR="00173B32" w:rsidRPr="00907D3B">
              <w:rPr>
                <w:rStyle w:val="Hyperlink"/>
                <w:noProof/>
              </w:rPr>
              <w:t>7.2.1 Image Cloning Detection Module</w:t>
            </w:r>
            <w:r w:rsidR="00173B32">
              <w:rPr>
                <w:noProof/>
                <w:webHidden/>
              </w:rPr>
              <w:tab/>
            </w:r>
            <w:r w:rsidR="00173B32">
              <w:rPr>
                <w:noProof/>
                <w:webHidden/>
              </w:rPr>
              <w:fldChar w:fldCharType="begin"/>
            </w:r>
            <w:r w:rsidR="00173B32">
              <w:rPr>
                <w:noProof/>
                <w:webHidden/>
              </w:rPr>
              <w:instrText xml:space="preserve"> PAGEREF _Toc516593083 \h </w:instrText>
            </w:r>
            <w:r w:rsidR="00173B32">
              <w:rPr>
                <w:noProof/>
                <w:webHidden/>
              </w:rPr>
            </w:r>
            <w:r w:rsidR="00173B32">
              <w:rPr>
                <w:noProof/>
                <w:webHidden/>
              </w:rPr>
              <w:fldChar w:fldCharType="separate"/>
            </w:r>
            <w:r w:rsidR="00E856E2">
              <w:rPr>
                <w:noProof/>
                <w:webHidden/>
              </w:rPr>
              <w:t>76</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84" w:history="1">
            <w:r w:rsidR="00173B32" w:rsidRPr="00907D3B">
              <w:rPr>
                <w:rStyle w:val="Hyperlink"/>
                <w:noProof/>
              </w:rPr>
              <w:t>7.2.2 Image Resampling Detection Module</w:t>
            </w:r>
            <w:r w:rsidR="00173B32">
              <w:rPr>
                <w:noProof/>
                <w:webHidden/>
              </w:rPr>
              <w:tab/>
            </w:r>
            <w:r w:rsidR="00173B32">
              <w:rPr>
                <w:noProof/>
                <w:webHidden/>
              </w:rPr>
              <w:fldChar w:fldCharType="begin"/>
            </w:r>
            <w:r w:rsidR="00173B32">
              <w:rPr>
                <w:noProof/>
                <w:webHidden/>
              </w:rPr>
              <w:instrText xml:space="preserve"> PAGEREF _Toc516593084 \h </w:instrText>
            </w:r>
            <w:r w:rsidR="00173B32">
              <w:rPr>
                <w:noProof/>
                <w:webHidden/>
              </w:rPr>
            </w:r>
            <w:r w:rsidR="00173B32">
              <w:rPr>
                <w:noProof/>
                <w:webHidden/>
              </w:rPr>
              <w:fldChar w:fldCharType="separate"/>
            </w:r>
            <w:r w:rsidR="00E856E2">
              <w:rPr>
                <w:noProof/>
                <w:webHidden/>
              </w:rPr>
              <w:t>76</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85" w:history="1">
            <w:r w:rsidR="00173B32" w:rsidRPr="00907D3B">
              <w:rPr>
                <w:rStyle w:val="Hyperlink"/>
                <w:noProof/>
              </w:rPr>
              <w:t>7.2.3 Image Splicing Detection Module</w:t>
            </w:r>
            <w:r w:rsidR="00173B32">
              <w:rPr>
                <w:noProof/>
                <w:webHidden/>
              </w:rPr>
              <w:tab/>
            </w:r>
            <w:r w:rsidR="00173B32">
              <w:rPr>
                <w:noProof/>
                <w:webHidden/>
              </w:rPr>
              <w:fldChar w:fldCharType="begin"/>
            </w:r>
            <w:r w:rsidR="00173B32">
              <w:rPr>
                <w:noProof/>
                <w:webHidden/>
              </w:rPr>
              <w:instrText xml:space="preserve"> PAGEREF _Toc516593085 \h </w:instrText>
            </w:r>
            <w:r w:rsidR="00173B32">
              <w:rPr>
                <w:noProof/>
                <w:webHidden/>
              </w:rPr>
            </w:r>
            <w:r w:rsidR="00173B32">
              <w:rPr>
                <w:noProof/>
                <w:webHidden/>
              </w:rPr>
              <w:fldChar w:fldCharType="separate"/>
            </w:r>
            <w:r w:rsidR="00E856E2">
              <w:rPr>
                <w:noProof/>
                <w:webHidden/>
              </w:rPr>
              <w:t>77</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86" w:history="1">
            <w:r w:rsidR="00173B32" w:rsidRPr="00907D3B">
              <w:rPr>
                <w:rStyle w:val="Hyperlink"/>
                <w:noProof/>
              </w:rPr>
              <w:t>7.2.3.1 Noise Pattern Analysis</w:t>
            </w:r>
            <w:r w:rsidR="00173B32">
              <w:rPr>
                <w:noProof/>
                <w:webHidden/>
              </w:rPr>
              <w:tab/>
            </w:r>
            <w:r w:rsidR="00173B32">
              <w:rPr>
                <w:noProof/>
                <w:webHidden/>
              </w:rPr>
              <w:fldChar w:fldCharType="begin"/>
            </w:r>
            <w:r w:rsidR="00173B32">
              <w:rPr>
                <w:noProof/>
                <w:webHidden/>
              </w:rPr>
              <w:instrText xml:space="preserve"> PAGEREF _Toc516593086 \h </w:instrText>
            </w:r>
            <w:r w:rsidR="00173B32">
              <w:rPr>
                <w:noProof/>
                <w:webHidden/>
              </w:rPr>
            </w:r>
            <w:r w:rsidR="00173B32">
              <w:rPr>
                <w:noProof/>
                <w:webHidden/>
              </w:rPr>
              <w:fldChar w:fldCharType="separate"/>
            </w:r>
            <w:r w:rsidR="00E856E2">
              <w:rPr>
                <w:noProof/>
                <w:webHidden/>
              </w:rPr>
              <w:t>77</w:t>
            </w:r>
            <w:r w:rsidR="00173B32">
              <w:rPr>
                <w:noProof/>
                <w:webHidden/>
              </w:rPr>
              <w:fldChar w:fldCharType="end"/>
            </w:r>
          </w:hyperlink>
        </w:p>
        <w:p w:rsidR="00173B32" w:rsidRDefault="00FD5150">
          <w:pPr>
            <w:pStyle w:val="TOC4"/>
            <w:tabs>
              <w:tab w:val="right" w:leader="dot" w:pos="9017"/>
            </w:tabs>
            <w:rPr>
              <w:rFonts w:asciiTheme="minorHAnsi" w:eastAsiaTheme="minorEastAsia" w:hAnsiTheme="minorHAnsi"/>
              <w:noProof/>
              <w:sz w:val="22"/>
              <w:lang w:val="en-GB" w:eastAsia="en-GB"/>
            </w:rPr>
          </w:pPr>
          <w:hyperlink w:anchor="_Toc516593087" w:history="1">
            <w:r w:rsidR="00173B32" w:rsidRPr="00907D3B">
              <w:rPr>
                <w:rStyle w:val="Hyperlink"/>
                <w:noProof/>
              </w:rPr>
              <w:t>7.2.3.2 CFA Interpolation Analysis</w:t>
            </w:r>
            <w:r w:rsidR="00173B32">
              <w:rPr>
                <w:noProof/>
                <w:webHidden/>
              </w:rPr>
              <w:tab/>
            </w:r>
            <w:r w:rsidR="00173B32">
              <w:rPr>
                <w:noProof/>
                <w:webHidden/>
              </w:rPr>
              <w:fldChar w:fldCharType="begin"/>
            </w:r>
            <w:r w:rsidR="00173B32">
              <w:rPr>
                <w:noProof/>
                <w:webHidden/>
              </w:rPr>
              <w:instrText xml:space="preserve"> PAGEREF _Toc516593087 \h </w:instrText>
            </w:r>
            <w:r w:rsidR="00173B32">
              <w:rPr>
                <w:noProof/>
                <w:webHidden/>
              </w:rPr>
            </w:r>
            <w:r w:rsidR="00173B32">
              <w:rPr>
                <w:noProof/>
                <w:webHidden/>
              </w:rPr>
              <w:fldChar w:fldCharType="separate"/>
            </w:r>
            <w:r w:rsidR="00E856E2">
              <w:rPr>
                <w:noProof/>
                <w:webHidden/>
              </w:rPr>
              <w:t>80</w:t>
            </w:r>
            <w:r w:rsidR="00173B32">
              <w:rPr>
                <w:noProof/>
                <w:webHidden/>
              </w:rPr>
              <w:fldChar w:fldCharType="end"/>
            </w:r>
          </w:hyperlink>
        </w:p>
        <w:p w:rsidR="00173B32" w:rsidRDefault="00FD5150">
          <w:pPr>
            <w:pStyle w:val="TOC3"/>
            <w:tabs>
              <w:tab w:val="right" w:leader="dot" w:pos="9017"/>
            </w:tabs>
            <w:rPr>
              <w:rFonts w:asciiTheme="minorHAnsi" w:eastAsiaTheme="minorEastAsia" w:hAnsiTheme="minorHAnsi"/>
              <w:noProof/>
              <w:sz w:val="22"/>
              <w:lang w:val="en-GB" w:eastAsia="en-GB"/>
            </w:rPr>
          </w:pPr>
          <w:hyperlink w:anchor="_Toc516593088" w:history="1">
            <w:r w:rsidR="00173B32" w:rsidRPr="00907D3B">
              <w:rPr>
                <w:rStyle w:val="Hyperlink"/>
                <w:noProof/>
              </w:rPr>
              <w:t>7.2.4 Image Retouching with Filters Detection Module</w:t>
            </w:r>
            <w:r w:rsidR="00173B32">
              <w:rPr>
                <w:noProof/>
                <w:webHidden/>
              </w:rPr>
              <w:tab/>
            </w:r>
            <w:r w:rsidR="00173B32">
              <w:rPr>
                <w:noProof/>
                <w:webHidden/>
              </w:rPr>
              <w:fldChar w:fldCharType="begin"/>
            </w:r>
            <w:r w:rsidR="00173B32">
              <w:rPr>
                <w:noProof/>
                <w:webHidden/>
              </w:rPr>
              <w:instrText xml:space="preserve"> PAGEREF _Toc516593088 \h </w:instrText>
            </w:r>
            <w:r w:rsidR="00173B32">
              <w:rPr>
                <w:noProof/>
                <w:webHidden/>
              </w:rPr>
            </w:r>
            <w:r w:rsidR="00173B32">
              <w:rPr>
                <w:noProof/>
                <w:webHidden/>
              </w:rPr>
              <w:fldChar w:fldCharType="separate"/>
            </w:r>
            <w:r w:rsidR="00E856E2">
              <w:rPr>
                <w:noProof/>
                <w:webHidden/>
              </w:rPr>
              <w:t>82</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89" w:history="1">
            <w:r w:rsidR="00173B32" w:rsidRPr="00907D3B">
              <w:rPr>
                <w:rStyle w:val="Hyperlink"/>
                <w:noProof/>
              </w:rPr>
              <w:t>8. Conclusion and Further Work</w:t>
            </w:r>
            <w:r w:rsidR="00173B32">
              <w:rPr>
                <w:noProof/>
                <w:webHidden/>
              </w:rPr>
              <w:tab/>
            </w:r>
            <w:r w:rsidR="00173B32">
              <w:rPr>
                <w:noProof/>
                <w:webHidden/>
              </w:rPr>
              <w:fldChar w:fldCharType="begin"/>
            </w:r>
            <w:r w:rsidR="00173B32">
              <w:rPr>
                <w:noProof/>
                <w:webHidden/>
              </w:rPr>
              <w:instrText xml:space="preserve"> PAGEREF _Toc516593089 \h </w:instrText>
            </w:r>
            <w:r w:rsidR="00173B32">
              <w:rPr>
                <w:noProof/>
                <w:webHidden/>
              </w:rPr>
            </w:r>
            <w:r w:rsidR="00173B32">
              <w:rPr>
                <w:noProof/>
                <w:webHidden/>
              </w:rPr>
              <w:fldChar w:fldCharType="separate"/>
            </w:r>
            <w:r w:rsidR="00E856E2">
              <w:rPr>
                <w:noProof/>
                <w:webHidden/>
              </w:rPr>
              <w:t>84</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90" w:history="1">
            <w:r w:rsidR="00173B32" w:rsidRPr="00907D3B">
              <w:rPr>
                <w:rStyle w:val="Hyperlink"/>
                <w:noProof/>
              </w:rPr>
              <w:t>8.1 Introduction</w:t>
            </w:r>
            <w:r w:rsidR="00173B32">
              <w:rPr>
                <w:noProof/>
                <w:webHidden/>
              </w:rPr>
              <w:tab/>
            </w:r>
            <w:r w:rsidR="00173B32">
              <w:rPr>
                <w:noProof/>
                <w:webHidden/>
              </w:rPr>
              <w:fldChar w:fldCharType="begin"/>
            </w:r>
            <w:r w:rsidR="00173B32">
              <w:rPr>
                <w:noProof/>
                <w:webHidden/>
              </w:rPr>
              <w:instrText xml:space="preserve"> PAGEREF _Toc516593090 \h </w:instrText>
            </w:r>
            <w:r w:rsidR="00173B32">
              <w:rPr>
                <w:noProof/>
                <w:webHidden/>
              </w:rPr>
            </w:r>
            <w:r w:rsidR="00173B32">
              <w:rPr>
                <w:noProof/>
                <w:webHidden/>
              </w:rPr>
              <w:fldChar w:fldCharType="separate"/>
            </w:r>
            <w:r w:rsidR="00E856E2">
              <w:rPr>
                <w:noProof/>
                <w:webHidden/>
              </w:rPr>
              <w:t>84</w:t>
            </w:r>
            <w:r w:rsidR="00173B32">
              <w:rPr>
                <w:noProof/>
                <w:webHidden/>
              </w:rPr>
              <w:fldChar w:fldCharType="end"/>
            </w:r>
          </w:hyperlink>
        </w:p>
        <w:p w:rsidR="00173B32" w:rsidRDefault="00FD5150">
          <w:pPr>
            <w:pStyle w:val="TOC2"/>
            <w:tabs>
              <w:tab w:val="right" w:leader="dot" w:pos="9017"/>
            </w:tabs>
            <w:rPr>
              <w:rFonts w:asciiTheme="minorHAnsi" w:eastAsiaTheme="minorEastAsia" w:hAnsiTheme="minorHAnsi"/>
              <w:noProof/>
              <w:sz w:val="22"/>
              <w:lang w:val="en-GB" w:eastAsia="en-GB"/>
            </w:rPr>
          </w:pPr>
          <w:hyperlink w:anchor="_Toc516593091" w:history="1">
            <w:r w:rsidR="00173B32" w:rsidRPr="00907D3B">
              <w:rPr>
                <w:rStyle w:val="Hyperlink"/>
                <w:noProof/>
              </w:rPr>
              <w:t>8.2 Conclusion and Further Work</w:t>
            </w:r>
            <w:r w:rsidR="00173B32">
              <w:rPr>
                <w:noProof/>
                <w:webHidden/>
              </w:rPr>
              <w:tab/>
            </w:r>
            <w:r w:rsidR="00173B32">
              <w:rPr>
                <w:noProof/>
                <w:webHidden/>
              </w:rPr>
              <w:fldChar w:fldCharType="begin"/>
            </w:r>
            <w:r w:rsidR="00173B32">
              <w:rPr>
                <w:noProof/>
                <w:webHidden/>
              </w:rPr>
              <w:instrText xml:space="preserve"> PAGEREF _Toc516593091 \h </w:instrText>
            </w:r>
            <w:r w:rsidR="00173B32">
              <w:rPr>
                <w:noProof/>
                <w:webHidden/>
              </w:rPr>
            </w:r>
            <w:r w:rsidR="00173B32">
              <w:rPr>
                <w:noProof/>
                <w:webHidden/>
              </w:rPr>
              <w:fldChar w:fldCharType="separate"/>
            </w:r>
            <w:r w:rsidR="00E856E2">
              <w:rPr>
                <w:noProof/>
                <w:webHidden/>
              </w:rPr>
              <w:t>84</w:t>
            </w:r>
            <w:r w:rsidR="00173B32">
              <w:rPr>
                <w:noProof/>
                <w:webHidden/>
              </w:rPr>
              <w:fldChar w:fldCharType="end"/>
            </w:r>
          </w:hyperlink>
        </w:p>
        <w:p w:rsidR="00173B32" w:rsidRDefault="00FD5150">
          <w:pPr>
            <w:pStyle w:val="TOC1"/>
            <w:tabs>
              <w:tab w:val="right" w:leader="dot" w:pos="9017"/>
            </w:tabs>
            <w:rPr>
              <w:rFonts w:asciiTheme="minorHAnsi" w:eastAsiaTheme="minorEastAsia" w:hAnsiTheme="minorHAnsi"/>
              <w:noProof/>
              <w:sz w:val="22"/>
              <w:lang w:val="en-GB" w:eastAsia="en-GB"/>
            </w:rPr>
          </w:pPr>
          <w:hyperlink w:anchor="_Toc516593092" w:history="1">
            <w:r w:rsidR="00173B32" w:rsidRPr="00907D3B">
              <w:rPr>
                <w:rStyle w:val="Hyperlink"/>
                <w:noProof/>
              </w:rPr>
              <w:t>References</w:t>
            </w:r>
            <w:r w:rsidR="00173B32">
              <w:rPr>
                <w:noProof/>
                <w:webHidden/>
              </w:rPr>
              <w:tab/>
            </w:r>
            <w:r w:rsidR="00173B32">
              <w:rPr>
                <w:noProof/>
                <w:webHidden/>
              </w:rPr>
              <w:fldChar w:fldCharType="begin"/>
            </w:r>
            <w:r w:rsidR="00173B32">
              <w:rPr>
                <w:noProof/>
                <w:webHidden/>
              </w:rPr>
              <w:instrText xml:space="preserve"> PAGEREF _Toc516593092 \h </w:instrText>
            </w:r>
            <w:r w:rsidR="00173B32">
              <w:rPr>
                <w:noProof/>
                <w:webHidden/>
              </w:rPr>
            </w:r>
            <w:r w:rsidR="00173B32">
              <w:rPr>
                <w:noProof/>
                <w:webHidden/>
              </w:rPr>
              <w:fldChar w:fldCharType="separate"/>
            </w:r>
            <w:r w:rsidR="00E856E2">
              <w:rPr>
                <w:noProof/>
                <w:webHidden/>
              </w:rPr>
              <w:t>86</w:t>
            </w:r>
            <w:r w:rsidR="00173B32">
              <w:rPr>
                <w:noProof/>
                <w:webHidden/>
              </w:rPr>
              <w:fldChar w:fldCharType="end"/>
            </w:r>
          </w:hyperlink>
        </w:p>
        <w:p w:rsidR="007E6BCC" w:rsidRDefault="004B30C1" w:rsidP="009924EA">
          <w:r>
            <w:fldChar w:fldCharType="end"/>
          </w:r>
        </w:p>
      </w:sdtContent>
    </w:sdt>
    <w:p w:rsidR="005158FB" w:rsidRDefault="005158FB" w:rsidP="00893C72">
      <w:pPr>
        <w:pStyle w:val="NoSpacing"/>
        <w:jc w:val="center"/>
      </w:pPr>
    </w:p>
    <w:p w:rsidR="00A71606" w:rsidRDefault="00A71606" w:rsidP="00A71606"/>
    <w:p w:rsidR="0057282F" w:rsidRDefault="0057282F" w:rsidP="00A71606"/>
    <w:p w:rsidR="0057282F" w:rsidRDefault="0057282F" w:rsidP="00A71606"/>
    <w:p w:rsidR="0057282F" w:rsidRDefault="0057282F" w:rsidP="00A71606"/>
    <w:p w:rsidR="007F1962" w:rsidRDefault="007F1962" w:rsidP="00A71606"/>
    <w:p w:rsidR="007F1962" w:rsidRDefault="007F1962" w:rsidP="00A71606"/>
    <w:p w:rsidR="007F1962" w:rsidRDefault="007F1962" w:rsidP="00A71606"/>
    <w:p w:rsidR="007F1962" w:rsidRDefault="007F1962" w:rsidP="00A71606"/>
    <w:p w:rsidR="007F1962" w:rsidRDefault="007F1962" w:rsidP="00A71606"/>
    <w:p w:rsidR="007F1962" w:rsidRDefault="007F1962" w:rsidP="00A71606"/>
    <w:p w:rsidR="007F1962" w:rsidRDefault="007F1962" w:rsidP="00A71606"/>
    <w:p w:rsidR="007F1962" w:rsidRDefault="007F1962" w:rsidP="00A71606"/>
    <w:p w:rsidR="007F1962" w:rsidRDefault="007F1962" w:rsidP="00A71606"/>
    <w:p w:rsidR="007F1962" w:rsidRDefault="007F1962" w:rsidP="00A71606"/>
    <w:p w:rsidR="0057282F" w:rsidRDefault="0057282F" w:rsidP="00A71606"/>
    <w:p w:rsidR="00A71606" w:rsidRDefault="00A71606" w:rsidP="00A71606"/>
    <w:p w:rsidR="00173B32" w:rsidRPr="00A71606" w:rsidRDefault="00173B32" w:rsidP="00A71606"/>
    <w:p w:rsidR="00893C72" w:rsidRPr="005158FB" w:rsidRDefault="007E6BCC" w:rsidP="00893C72">
      <w:pPr>
        <w:pStyle w:val="NoSpacing"/>
        <w:jc w:val="center"/>
        <w:rPr>
          <w:sz w:val="32"/>
          <w:szCs w:val="32"/>
        </w:rPr>
      </w:pPr>
      <w:r w:rsidRPr="005158FB">
        <w:rPr>
          <w:sz w:val="32"/>
          <w:szCs w:val="32"/>
        </w:rPr>
        <w:lastRenderedPageBreak/>
        <w:t>List</w:t>
      </w:r>
      <w:r w:rsidR="00893C72" w:rsidRPr="005158FB">
        <w:rPr>
          <w:sz w:val="32"/>
          <w:szCs w:val="32"/>
        </w:rPr>
        <w:t xml:space="preserve"> of Figures</w:t>
      </w:r>
    </w:p>
    <w:p w:rsidR="00893C72" w:rsidRPr="00893C72" w:rsidRDefault="00893C72" w:rsidP="00893C72">
      <w:pPr>
        <w:pStyle w:val="Heading1"/>
        <w:rPr>
          <w:color w:val="FFFFFF" w:themeColor="background1"/>
        </w:rPr>
      </w:pPr>
      <w:bookmarkStart w:id="2" w:name="_Toc516593013"/>
      <w:r w:rsidRPr="00893C72">
        <w:rPr>
          <w:color w:val="FFFFFF" w:themeColor="background1"/>
        </w:rPr>
        <w:t>List of Figures</w:t>
      </w:r>
      <w:bookmarkEnd w:id="2"/>
    </w:p>
    <w:tbl>
      <w:tblPr>
        <w:tblW w:w="9972" w:type="dxa"/>
        <w:tblInd w:w="-57" w:type="dxa"/>
        <w:tblCellMar>
          <w:top w:w="55" w:type="dxa"/>
          <w:left w:w="54" w:type="dxa"/>
          <w:bottom w:w="55" w:type="dxa"/>
          <w:right w:w="55" w:type="dxa"/>
        </w:tblCellMar>
        <w:tblLook w:val="0000" w:firstRow="0" w:lastRow="0" w:firstColumn="0" w:lastColumn="0" w:noHBand="0" w:noVBand="0"/>
      </w:tblPr>
      <w:tblGrid>
        <w:gridCol w:w="1584"/>
        <w:gridCol w:w="6480"/>
        <w:gridCol w:w="1908"/>
      </w:tblGrid>
      <w:tr w:rsidR="00E816CF" w:rsidTr="00BF6CE8">
        <w:tc>
          <w:tcPr>
            <w:tcW w:w="1584" w:type="dxa"/>
            <w:shd w:val="clear" w:color="auto" w:fill="auto"/>
            <w:tcMar>
              <w:left w:w="54" w:type="dxa"/>
            </w:tcMar>
          </w:tcPr>
          <w:p w:rsidR="00E816CF" w:rsidRDefault="00E816CF" w:rsidP="00994D75">
            <w:pPr>
              <w:pStyle w:val="TableContents"/>
            </w:pPr>
            <w:r>
              <w:t>Figure 2.1</w:t>
            </w:r>
          </w:p>
        </w:tc>
        <w:tc>
          <w:tcPr>
            <w:tcW w:w="6480" w:type="dxa"/>
            <w:shd w:val="clear" w:color="auto" w:fill="auto"/>
            <w:tcMar>
              <w:left w:w="54" w:type="dxa"/>
            </w:tcMar>
          </w:tcPr>
          <w:p w:rsidR="00E816CF" w:rsidRDefault="00E816CF" w:rsidP="00994D75">
            <w:pPr>
              <w:pStyle w:val="TableContents"/>
            </w:pPr>
            <w:r>
              <w:t>General approach for the image cloning detection</w:t>
            </w:r>
          </w:p>
        </w:tc>
        <w:tc>
          <w:tcPr>
            <w:tcW w:w="1908" w:type="dxa"/>
            <w:shd w:val="clear" w:color="auto" w:fill="auto"/>
            <w:tcMar>
              <w:left w:w="54" w:type="dxa"/>
            </w:tcMar>
          </w:tcPr>
          <w:p w:rsidR="00E816CF" w:rsidRDefault="00BF6CE8" w:rsidP="00994D75">
            <w:pPr>
              <w:pStyle w:val="TableContents"/>
            </w:pPr>
            <w:r>
              <w:t>8</w:t>
            </w:r>
          </w:p>
        </w:tc>
      </w:tr>
      <w:tr w:rsidR="00E816CF" w:rsidTr="00BF6CE8">
        <w:tc>
          <w:tcPr>
            <w:tcW w:w="1584" w:type="dxa"/>
            <w:shd w:val="clear" w:color="auto" w:fill="auto"/>
            <w:tcMar>
              <w:left w:w="54" w:type="dxa"/>
            </w:tcMar>
          </w:tcPr>
          <w:p w:rsidR="00E816CF" w:rsidRDefault="00E816CF" w:rsidP="00994D75">
            <w:pPr>
              <w:pStyle w:val="TableContents"/>
            </w:pPr>
            <w:r>
              <w:t>Figure 2.2</w:t>
            </w:r>
          </w:p>
        </w:tc>
        <w:tc>
          <w:tcPr>
            <w:tcW w:w="6480" w:type="dxa"/>
            <w:shd w:val="clear" w:color="auto" w:fill="auto"/>
            <w:tcMar>
              <w:left w:w="54" w:type="dxa"/>
            </w:tcMar>
          </w:tcPr>
          <w:p w:rsidR="00E816CF" w:rsidRDefault="00E816CF" w:rsidP="00994D75">
            <w:pPr>
              <w:pStyle w:val="TableContents"/>
            </w:pPr>
            <w:r>
              <w:t>Methods for image segmentation</w:t>
            </w:r>
          </w:p>
        </w:tc>
        <w:tc>
          <w:tcPr>
            <w:tcW w:w="1908" w:type="dxa"/>
            <w:shd w:val="clear" w:color="auto" w:fill="auto"/>
            <w:tcMar>
              <w:left w:w="54" w:type="dxa"/>
            </w:tcMar>
          </w:tcPr>
          <w:p w:rsidR="00E816CF" w:rsidRDefault="00BF6CE8" w:rsidP="00994D75">
            <w:pPr>
              <w:pStyle w:val="TableContents"/>
            </w:pPr>
            <w:r>
              <w:t>8</w:t>
            </w:r>
          </w:p>
        </w:tc>
      </w:tr>
      <w:tr w:rsidR="00E816CF" w:rsidTr="00BF6CE8">
        <w:tc>
          <w:tcPr>
            <w:tcW w:w="1584" w:type="dxa"/>
            <w:shd w:val="clear" w:color="auto" w:fill="auto"/>
            <w:tcMar>
              <w:left w:w="54" w:type="dxa"/>
            </w:tcMar>
          </w:tcPr>
          <w:p w:rsidR="00E816CF" w:rsidRDefault="00E816CF" w:rsidP="00994D75">
            <w:pPr>
              <w:pStyle w:val="TableContents"/>
            </w:pPr>
            <w:r>
              <w:t>Figure 2.3</w:t>
            </w:r>
          </w:p>
        </w:tc>
        <w:tc>
          <w:tcPr>
            <w:tcW w:w="6480" w:type="dxa"/>
            <w:shd w:val="clear" w:color="auto" w:fill="auto"/>
            <w:tcMar>
              <w:left w:w="54" w:type="dxa"/>
            </w:tcMar>
          </w:tcPr>
          <w:p w:rsidR="00E816CF" w:rsidRDefault="00E816CF" w:rsidP="00994D75">
            <w:pPr>
              <w:pStyle w:val="TableContents"/>
            </w:pPr>
            <w:r>
              <w:t>The process flow</w:t>
            </w:r>
          </w:p>
        </w:tc>
        <w:tc>
          <w:tcPr>
            <w:tcW w:w="1908" w:type="dxa"/>
            <w:shd w:val="clear" w:color="auto" w:fill="auto"/>
            <w:tcMar>
              <w:left w:w="54" w:type="dxa"/>
            </w:tcMar>
          </w:tcPr>
          <w:p w:rsidR="00E816CF" w:rsidRDefault="00BF6CE8" w:rsidP="00994D75">
            <w:pPr>
              <w:pStyle w:val="TableContents"/>
            </w:pPr>
            <w:r>
              <w:t>14</w:t>
            </w:r>
          </w:p>
        </w:tc>
      </w:tr>
      <w:tr w:rsidR="00E816CF" w:rsidTr="00BF6CE8">
        <w:tc>
          <w:tcPr>
            <w:tcW w:w="1584" w:type="dxa"/>
            <w:shd w:val="clear" w:color="auto" w:fill="auto"/>
            <w:tcMar>
              <w:left w:w="54" w:type="dxa"/>
            </w:tcMar>
          </w:tcPr>
          <w:p w:rsidR="00E816CF" w:rsidRDefault="00E816CF" w:rsidP="00994D75">
            <w:pPr>
              <w:pStyle w:val="TableContents"/>
            </w:pPr>
            <w:r>
              <w:t>Figure 2.4</w:t>
            </w:r>
          </w:p>
        </w:tc>
        <w:tc>
          <w:tcPr>
            <w:tcW w:w="6480" w:type="dxa"/>
            <w:shd w:val="clear" w:color="auto" w:fill="auto"/>
            <w:tcMar>
              <w:left w:w="54" w:type="dxa"/>
            </w:tcMar>
          </w:tcPr>
          <w:p w:rsidR="00E816CF" w:rsidRDefault="00E816CF" w:rsidP="00994D75">
            <w:pPr>
              <w:pStyle w:val="TableContents"/>
            </w:pPr>
            <w:r>
              <w:t>Process flow of splicing detection through motion blur</w:t>
            </w:r>
          </w:p>
        </w:tc>
        <w:tc>
          <w:tcPr>
            <w:tcW w:w="1908" w:type="dxa"/>
            <w:shd w:val="clear" w:color="auto" w:fill="auto"/>
            <w:tcMar>
              <w:left w:w="54" w:type="dxa"/>
            </w:tcMar>
          </w:tcPr>
          <w:p w:rsidR="00E816CF" w:rsidRDefault="00BF6CE8" w:rsidP="00994D75">
            <w:pPr>
              <w:pStyle w:val="TableContents"/>
            </w:pPr>
            <w:r>
              <w:t>16</w:t>
            </w:r>
          </w:p>
        </w:tc>
      </w:tr>
      <w:tr w:rsidR="00E816CF" w:rsidTr="00BF6CE8">
        <w:tc>
          <w:tcPr>
            <w:tcW w:w="1584" w:type="dxa"/>
            <w:shd w:val="clear" w:color="auto" w:fill="auto"/>
            <w:tcMar>
              <w:left w:w="54" w:type="dxa"/>
            </w:tcMar>
          </w:tcPr>
          <w:p w:rsidR="00E816CF" w:rsidRDefault="00E816CF" w:rsidP="00994D75">
            <w:pPr>
              <w:pStyle w:val="TableContents"/>
            </w:pPr>
            <w:r>
              <w:t>Figure 2.5</w:t>
            </w:r>
          </w:p>
        </w:tc>
        <w:tc>
          <w:tcPr>
            <w:tcW w:w="6480" w:type="dxa"/>
            <w:shd w:val="clear" w:color="auto" w:fill="auto"/>
            <w:tcMar>
              <w:left w:w="54" w:type="dxa"/>
            </w:tcMar>
          </w:tcPr>
          <w:p w:rsidR="00E816CF" w:rsidRDefault="00E816CF" w:rsidP="00994D75">
            <w:pPr>
              <w:pStyle w:val="TableContents"/>
            </w:pPr>
            <w:r>
              <w:t>Process flow of splicing detection through shadow parameter</w:t>
            </w:r>
          </w:p>
        </w:tc>
        <w:tc>
          <w:tcPr>
            <w:tcW w:w="1908" w:type="dxa"/>
            <w:shd w:val="clear" w:color="auto" w:fill="auto"/>
            <w:tcMar>
              <w:left w:w="54" w:type="dxa"/>
            </w:tcMar>
          </w:tcPr>
          <w:p w:rsidR="00E816CF" w:rsidRDefault="00BF6CE8" w:rsidP="00994D75">
            <w:pPr>
              <w:pStyle w:val="TableContents"/>
            </w:pPr>
            <w:r>
              <w:t>17</w:t>
            </w:r>
          </w:p>
        </w:tc>
      </w:tr>
      <w:tr w:rsidR="00E816CF" w:rsidTr="00BF6CE8">
        <w:tc>
          <w:tcPr>
            <w:tcW w:w="1584" w:type="dxa"/>
            <w:shd w:val="clear" w:color="auto" w:fill="auto"/>
            <w:tcMar>
              <w:left w:w="54" w:type="dxa"/>
            </w:tcMar>
          </w:tcPr>
          <w:p w:rsidR="00E816CF" w:rsidRDefault="00E816CF" w:rsidP="00994D75">
            <w:pPr>
              <w:pStyle w:val="TableContents"/>
            </w:pPr>
            <w:r>
              <w:t>Figure 2.6</w:t>
            </w:r>
          </w:p>
        </w:tc>
        <w:tc>
          <w:tcPr>
            <w:tcW w:w="6480" w:type="dxa"/>
            <w:shd w:val="clear" w:color="auto" w:fill="auto"/>
            <w:tcMar>
              <w:left w:w="54" w:type="dxa"/>
            </w:tcMar>
          </w:tcPr>
          <w:p w:rsidR="00E816CF" w:rsidRDefault="00E816CF" w:rsidP="00994D75">
            <w:pPr>
              <w:pStyle w:val="TableContents"/>
            </w:pPr>
            <w:r>
              <w:t>Process flow of splicing detection through illumination color</w:t>
            </w:r>
          </w:p>
        </w:tc>
        <w:tc>
          <w:tcPr>
            <w:tcW w:w="1908" w:type="dxa"/>
            <w:shd w:val="clear" w:color="auto" w:fill="auto"/>
            <w:tcMar>
              <w:left w:w="54" w:type="dxa"/>
            </w:tcMar>
          </w:tcPr>
          <w:p w:rsidR="00E816CF" w:rsidRDefault="00BF6CE8" w:rsidP="00994D75">
            <w:pPr>
              <w:pStyle w:val="TableContents"/>
            </w:pPr>
            <w:r>
              <w:t>18</w:t>
            </w:r>
          </w:p>
        </w:tc>
      </w:tr>
      <w:tr w:rsidR="00E816CF" w:rsidTr="00BF6CE8">
        <w:tc>
          <w:tcPr>
            <w:tcW w:w="1584" w:type="dxa"/>
            <w:shd w:val="clear" w:color="auto" w:fill="auto"/>
            <w:tcMar>
              <w:left w:w="54" w:type="dxa"/>
            </w:tcMar>
          </w:tcPr>
          <w:p w:rsidR="00E816CF" w:rsidRDefault="00E816CF" w:rsidP="00994D75">
            <w:pPr>
              <w:pStyle w:val="TableContents"/>
            </w:pPr>
            <w:r>
              <w:t>Figure 2.7</w:t>
            </w:r>
          </w:p>
        </w:tc>
        <w:tc>
          <w:tcPr>
            <w:tcW w:w="6480" w:type="dxa"/>
            <w:shd w:val="clear" w:color="auto" w:fill="auto"/>
            <w:tcMar>
              <w:left w:w="54" w:type="dxa"/>
            </w:tcMar>
          </w:tcPr>
          <w:p w:rsidR="00E816CF" w:rsidRDefault="00E816CF" w:rsidP="00994D75">
            <w:pPr>
              <w:pStyle w:val="TableContents"/>
            </w:pPr>
            <w:r>
              <w:t>First order intensity difference</w:t>
            </w:r>
          </w:p>
        </w:tc>
        <w:tc>
          <w:tcPr>
            <w:tcW w:w="1908" w:type="dxa"/>
            <w:shd w:val="clear" w:color="auto" w:fill="auto"/>
            <w:tcMar>
              <w:left w:w="54" w:type="dxa"/>
            </w:tcMar>
          </w:tcPr>
          <w:p w:rsidR="00E816CF" w:rsidRDefault="00BF6CE8" w:rsidP="00994D75">
            <w:pPr>
              <w:pStyle w:val="TableContents"/>
            </w:pPr>
            <w:r>
              <w:t>21</w:t>
            </w:r>
          </w:p>
        </w:tc>
      </w:tr>
      <w:tr w:rsidR="00E816CF" w:rsidTr="00BF6CE8">
        <w:tc>
          <w:tcPr>
            <w:tcW w:w="1584" w:type="dxa"/>
            <w:shd w:val="clear" w:color="auto" w:fill="auto"/>
            <w:tcMar>
              <w:left w:w="54" w:type="dxa"/>
            </w:tcMar>
          </w:tcPr>
          <w:p w:rsidR="00E816CF" w:rsidRDefault="00E816CF" w:rsidP="00994D75">
            <w:pPr>
              <w:pStyle w:val="TableContents"/>
            </w:pPr>
            <w:r>
              <w:t>Figure 2.8</w:t>
            </w:r>
          </w:p>
        </w:tc>
        <w:tc>
          <w:tcPr>
            <w:tcW w:w="6480" w:type="dxa"/>
            <w:shd w:val="clear" w:color="auto" w:fill="auto"/>
            <w:tcMar>
              <w:left w:w="54" w:type="dxa"/>
            </w:tcMar>
          </w:tcPr>
          <w:p w:rsidR="00E816CF" w:rsidRDefault="00E816CF" w:rsidP="00994D75">
            <w:pPr>
              <w:pStyle w:val="TableContents"/>
            </w:pPr>
            <w:r>
              <w:t>Gaussian filtering detection diagram</w:t>
            </w:r>
          </w:p>
        </w:tc>
        <w:tc>
          <w:tcPr>
            <w:tcW w:w="1908" w:type="dxa"/>
            <w:shd w:val="clear" w:color="auto" w:fill="auto"/>
            <w:tcMar>
              <w:left w:w="54" w:type="dxa"/>
            </w:tcMar>
          </w:tcPr>
          <w:p w:rsidR="00E816CF" w:rsidRDefault="00BF6CE8" w:rsidP="00994D75">
            <w:pPr>
              <w:pStyle w:val="TableContents"/>
            </w:pPr>
            <w:r>
              <w:t>22</w:t>
            </w:r>
          </w:p>
        </w:tc>
      </w:tr>
      <w:tr w:rsidR="00E816CF" w:rsidTr="00BF6CE8">
        <w:tc>
          <w:tcPr>
            <w:tcW w:w="1584" w:type="dxa"/>
            <w:shd w:val="clear" w:color="auto" w:fill="auto"/>
            <w:tcMar>
              <w:left w:w="54" w:type="dxa"/>
            </w:tcMar>
          </w:tcPr>
          <w:p w:rsidR="00E816CF" w:rsidRDefault="00E816CF" w:rsidP="00994D75">
            <w:pPr>
              <w:pStyle w:val="TableContents"/>
            </w:pPr>
            <w:r>
              <w:t>Figure 5.1</w:t>
            </w:r>
          </w:p>
        </w:tc>
        <w:tc>
          <w:tcPr>
            <w:tcW w:w="6480" w:type="dxa"/>
            <w:shd w:val="clear" w:color="auto" w:fill="auto"/>
            <w:tcMar>
              <w:left w:w="54" w:type="dxa"/>
            </w:tcMar>
          </w:tcPr>
          <w:p w:rsidR="00E816CF" w:rsidRDefault="00E816CF" w:rsidP="00994D75">
            <w:pPr>
              <w:pStyle w:val="TableContents"/>
            </w:pPr>
            <w:r>
              <w:t>The basic structure of the design</w:t>
            </w:r>
          </w:p>
        </w:tc>
        <w:tc>
          <w:tcPr>
            <w:tcW w:w="1908" w:type="dxa"/>
            <w:shd w:val="clear" w:color="auto" w:fill="auto"/>
            <w:tcMar>
              <w:left w:w="54" w:type="dxa"/>
            </w:tcMar>
          </w:tcPr>
          <w:p w:rsidR="00E816CF" w:rsidRDefault="00BF6CE8" w:rsidP="00994D75">
            <w:pPr>
              <w:pStyle w:val="TableContents"/>
            </w:pPr>
            <w:r>
              <w:t>27</w:t>
            </w:r>
          </w:p>
        </w:tc>
      </w:tr>
      <w:tr w:rsidR="00E816CF" w:rsidTr="00BF6CE8">
        <w:tc>
          <w:tcPr>
            <w:tcW w:w="1584" w:type="dxa"/>
            <w:shd w:val="clear" w:color="auto" w:fill="auto"/>
            <w:tcMar>
              <w:left w:w="54" w:type="dxa"/>
            </w:tcMar>
          </w:tcPr>
          <w:p w:rsidR="00E816CF" w:rsidRDefault="00E816CF" w:rsidP="00994D75">
            <w:pPr>
              <w:pStyle w:val="TableContents"/>
            </w:pPr>
            <w:r>
              <w:t>Figure 5.2</w:t>
            </w:r>
          </w:p>
        </w:tc>
        <w:tc>
          <w:tcPr>
            <w:tcW w:w="6480" w:type="dxa"/>
            <w:shd w:val="clear" w:color="auto" w:fill="auto"/>
            <w:tcMar>
              <w:left w:w="54" w:type="dxa"/>
            </w:tcMar>
          </w:tcPr>
          <w:p w:rsidR="00E816CF" w:rsidRDefault="00E816CF" w:rsidP="00994D75">
            <w:pPr>
              <w:pStyle w:val="TableContents"/>
            </w:pPr>
            <w:r>
              <w:t>The architecture of the image cloning detection module</w:t>
            </w:r>
          </w:p>
        </w:tc>
        <w:tc>
          <w:tcPr>
            <w:tcW w:w="1908" w:type="dxa"/>
            <w:shd w:val="clear" w:color="auto" w:fill="auto"/>
            <w:tcMar>
              <w:left w:w="54" w:type="dxa"/>
            </w:tcMar>
          </w:tcPr>
          <w:p w:rsidR="00E816CF" w:rsidRDefault="00BF6CE8" w:rsidP="00994D75">
            <w:pPr>
              <w:pStyle w:val="TableContents"/>
            </w:pPr>
            <w:r>
              <w:t>30</w:t>
            </w:r>
          </w:p>
        </w:tc>
      </w:tr>
      <w:tr w:rsidR="00E816CF" w:rsidTr="00BF6CE8">
        <w:tc>
          <w:tcPr>
            <w:tcW w:w="1584" w:type="dxa"/>
            <w:shd w:val="clear" w:color="auto" w:fill="auto"/>
            <w:tcMar>
              <w:left w:w="54" w:type="dxa"/>
            </w:tcMar>
          </w:tcPr>
          <w:p w:rsidR="00E816CF" w:rsidRDefault="00E816CF" w:rsidP="00994D75">
            <w:pPr>
              <w:pStyle w:val="TableContents"/>
            </w:pPr>
            <w:r>
              <w:t>Figure 5.3</w:t>
            </w:r>
          </w:p>
        </w:tc>
        <w:tc>
          <w:tcPr>
            <w:tcW w:w="6480" w:type="dxa"/>
            <w:shd w:val="clear" w:color="auto" w:fill="auto"/>
            <w:tcMar>
              <w:left w:w="54" w:type="dxa"/>
            </w:tcMar>
          </w:tcPr>
          <w:p w:rsidR="00E816CF" w:rsidRDefault="00E816CF" w:rsidP="00994D75">
            <w:pPr>
              <w:pStyle w:val="TableContents"/>
            </w:pPr>
            <w:r>
              <w:t xml:space="preserve">Abstract </w:t>
            </w:r>
            <w:r w:rsidR="00BF6CE8">
              <w:t xml:space="preserve">Design </w:t>
            </w:r>
            <w:r>
              <w:t>of the image re-sampling detection module</w:t>
            </w:r>
          </w:p>
        </w:tc>
        <w:tc>
          <w:tcPr>
            <w:tcW w:w="1908" w:type="dxa"/>
            <w:shd w:val="clear" w:color="auto" w:fill="auto"/>
            <w:tcMar>
              <w:left w:w="54" w:type="dxa"/>
            </w:tcMar>
          </w:tcPr>
          <w:p w:rsidR="00E816CF" w:rsidRDefault="00BF6CE8" w:rsidP="00994D75">
            <w:pPr>
              <w:pStyle w:val="TableContents"/>
            </w:pPr>
            <w:r>
              <w:t>31</w:t>
            </w:r>
          </w:p>
        </w:tc>
      </w:tr>
      <w:tr w:rsidR="00E816CF" w:rsidTr="00BF6CE8">
        <w:tc>
          <w:tcPr>
            <w:tcW w:w="1584" w:type="dxa"/>
            <w:shd w:val="clear" w:color="auto" w:fill="auto"/>
            <w:tcMar>
              <w:left w:w="54" w:type="dxa"/>
            </w:tcMar>
          </w:tcPr>
          <w:p w:rsidR="00E816CF" w:rsidRDefault="00E816CF" w:rsidP="00994D75">
            <w:pPr>
              <w:pStyle w:val="TableContents"/>
            </w:pPr>
            <w:r>
              <w:t>Figure 5.4</w:t>
            </w:r>
          </w:p>
        </w:tc>
        <w:tc>
          <w:tcPr>
            <w:tcW w:w="6480" w:type="dxa"/>
            <w:shd w:val="clear" w:color="auto" w:fill="auto"/>
            <w:tcMar>
              <w:left w:w="54" w:type="dxa"/>
            </w:tcMar>
          </w:tcPr>
          <w:p w:rsidR="00E816CF" w:rsidRDefault="00E816CF" w:rsidP="00994D75">
            <w:pPr>
              <w:pStyle w:val="TableContents"/>
            </w:pPr>
            <w:r>
              <w:t>Re-sampling an image by a factor of 2/3; (a) original signal; (b) the up-sampled signal; (c) the interpolated signal [1]</w:t>
            </w:r>
          </w:p>
        </w:tc>
        <w:tc>
          <w:tcPr>
            <w:tcW w:w="1908" w:type="dxa"/>
            <w:shd w:val="clear" w:color="auto" w:fill="auto"/>
            <w:tcMar>
              <w:left w:w="54" w:type="dxa"/>
            </w:tcMar>
          </w:tcPr>
          <w:p w:rsidR="00E816CF" w:rsidRDefault="00BF6CE8" w:rsidP="00994D75">
            <w:pPr>
              <w:pStyle w:val="TableContents"/>
            </w:pPr>
            <w:r>
              <w:t>32</w:t>
            </w:r>
          </w:p>
        </w:tc>
      </w:tr>
      <w:tr w:rsidR="00E816CF" w:rsidTr="00BF6CE8">
        <w:tc>
          <w:tcPr>
            <w:tcW w:w="1584" w:type="dxa"/>
            <w:shd w:val="clear" w:color="auto" w:fill="auto"/>
            <w:tcMar>
              <w:left w:w="54" w:type="dxa"/>
            </w:tcMar>
          </w:tcPr>
          <w:p w:rsidR="00E816CF" w:rsidRDefault="00E816CF" w:rsidP="00994D75">
            <w:pPr>
              <w:pStyle w:val="TableContents"/>
            </w:pPr>
            <w:r>
              <w:t>Figure 5.5</w:t>
            </w:r>
          </w:p>
        </w:tc>
        <w:tc>
          <w:tcPr>
            <w:tcW w:w="6480" w:type="dxa"/>
            <w:shd w:val="clear" w:color="auto" w:fill="auto"/>
            <w:tcMar>
              <w:left w:w="54" w:type="dxa"/>
            </w:tcMar>
          </w:tcPr>
          <w:p w:rsidR="00E816CF" w:rsidRDefault="00E816CF" w:rsidP="00994D75">
            <w:pPr>
              <w:pStyle w:val="TableContents"/>
            </w:pPr>
            <w:r>
              <w:t>Steps of noise pattern analysis algorithm</w:t>
            </w:r>
          </w:p>
        </w:tc>
        <w:tc>
          <w:tcPr>
            <w:tcW w:w="1908" w:type="dxa"/>
            <w:shd w:val="clear" w:color="auto" w:fill="auto"/>
            <w:tcMar>
              <w:left w:w="54" w:type="dxa"/>
            </w:tcMar>
          </w:tcPr>
          <w:p w:rsidR="00E816CF" w:rsidRDefault="00BF6CE8" w:rsidP="00994D75">
            <w:pPr>
              <w:pStyle w:val="TableContents"/>
            </w:pPr>
            <w:r>
              <w:t>35</w:t>
            </w:r>
          </w:p>
        </w:tc>
      </w:tr>
      <w:tr w:rsidR="00E816CF" w:rsidTr="00BF6CE8">
        <w:tc>
          <w:tcPr>
            <w:tcW w:w="1584" w:type="dxa"/>
            <w:shd w:val="clear" w:color="auto" w:fill="auto"/>
            <w:tcMar>
              <w:left w:w="54" w:type="dxa"/>
            </w:tcMar>
          </w:tcPr>
          <w:p w:rsidR="00E816CF" w:rsidRDefault="00E816CF" w:rsidP="00994D75">
            <w:pPr>
              <w:pStyle w:val="TableContents"/>
            </w:pPr>
            <w:r>
              <w:t>Figure 5.6</w:t>
            </w:r>
          </w:p>
        </w:tc>
        <w:tc>
          <w:tcPr>
            <w:tcW w:w="6480" w:type="dxa"/>
            <w:shd w:val="clear" w:color="auto" w:fill="auto"/>
            <w:tcMar>
              <w:left w:w="54" w:type="dxa"/>
            </w:tcMar>
          </w:tcPr>
          <w:p w:rsidR="00E816CF" w:rsidRDefault="00E816CF" w:rsidP="00994D75">
            <w:pPr>
              <w:pStyle w:val="TableContents"/>
            </w:pPr>
            <w:r>
              <w:t>Image noise level definition</w:t>
            </w:r>
          </w:p>
        </w:tc>
        <w:tc>
          <w:tcPr>
            <w:tcW w:w="1908" w:type="dxa"/>
            <w:shd w:val="clear" w:color="auto" w:fill="auto"/>
            <w:tcMar>
              <w:left w:w="54" w:type="dxa"/>
            </w:tcMar>
          </w:tcPr>
          <w:p w:rsidR="00E816CF" w:rsidRDefault="00BF6CE8" w:rsidP="00994D75">
            <w:pPr>
              <w:pStyle w:val="TableContents"/>
            </w:pPr>
            <w:r>
              <w:t>36</w:t>
            </w:r>
          </w:p>
        </w:tc>
      </w:tr>
      <w:tr w:rsidR="00E816CF" w:rsidTr="00BF6CE8">
        <w:tc>
          <w:tcPr>
            <w:tcW w:w="1584" w:type="dxa"/>
            <w:shd w:val="clear" w:color="auto" w:fill="auto"/>
            <w:tcMar>
              <w:left w:w="54" w:type="dxa"/>
            </w:tcMar>
          </w:tcPr>
          <w:p w:rsidR="00E816CF" w:rsidRDefault="00E816CF" w:rsidP="00994D75">
            <w:pPr>
              <w:pStyle w:val="TableContents"/>
            </w:pPr>
            <w:r>
              <w:t>Figure 5.7</w:t>
            </w:r>
          </w:p>
        </w:tc>
        <w:tc>
          <w:tcPr>
            <w:tcW w:w="6480" w:type="dxa"/>
            <w:shd w:val="clear" w:color="auto" w:fill="auto"/>
            <w:tcMar>
              <w:left w:w="54" w:type="dxa"/>
            </w:tcMar>
          </w:tcPr>
          <w:p w:rsidR="00E816CF" w:rsidRDefault="00E816CF" w:rsidP="00994D75">
            <w:pPr>
              <w:pStyle w:val="TableContents"/>
            </w:pPr>
            <w:r>
              <w:t>Process flow of CFA pattern number estimation</w:t>
            </w:r>
          </w:p>
        </w:tc>
        <w:tc>
          <w:tcPr>
            <w:tcW w:w="1908" w:type="dxa"/>
            <w:shd w:val="clear" w:color="auto" w:fill="auto"/>
            <w:tcMar>
              <w:left w:w="54" w:type="dxa"/>
            </w:tcMar>
          </w:tcPr>
          <w:p w:rsidR="00E816CF" w:rsidRDefault="00BF6CE8" w:rsidP="00994D75">
            <w:pPr>
              <w:pStyle w:val="TableContents"/>
            </w:pPr>
            <w:r>
              <w:t>37</w:t>
            </w:r>
          </w:p>
        </w:tc>
      </w:tr>
      <w:tr w:rsidR="00E816CF" w:rsidTr="00BF6CE8">
        <w:tc>
          <w:tcPr>
            <w:tcW w:w="1584" w:type="dxa"/>
            <w:shd w:val="clear" w:color="auto" w:fill="auto"/>
            <w:tcMar>
              <w:left w:w="54" w:type="dxa"/>
            </w:tcMar>
          </w:tcPr>
          <w:p w:rsidR="00E816CF" w:rsidRDefault="00E816CF" w:rsidP="00994D75">
            <w:pPr>
              <w:pStyle w:val="TableContents"/>
            </w:pPr>
            <w:r>
              <w:t>Figure 5.8</w:t>
            </w:r>
          </w:p>
        </w:tc>
        <w:tc>
          <w:tcPr>
            <w:tcW w:w="6480" w:type="dxa"/>
            <w:shd w:val="clear" w:color="auto" w:fill="auto"/>
            <w:tcMar>
              <w:left w:w="54" w:type="dxa"/>
            </w:tcMar>
          </w:tcPr>
          <w:p w:rsidR="00E816CF" w:rsidRDefault="00E816CF" w:rsidP="00994D75">
            <w:pPr>
              <w:pStyle w:val="TableContents"/>
            </w:pPr>
            <w:r>
              <w:t>Process flow of CFA based noise analysis</w:t>
            </w:r>
          </w:p>
        </w:tc>
        <w:tc>
          <w:tcPr>
            <w:tcW w:w="1908" w:type="dxa"/>
            <w:shd w:val="clear" w:color="auto" w:fill="auto"/>
            <w:tcMar>
              <w:left w:w="54" w:type="dxa"/>
            </w:tcMar>
          </w:tcPr>
          <w:p w:rsidR="00E816CF" w:rsidRDefault="00BF6CE8" w:rsidP="00994D75">
            <w:pPr>
              <w:pStyle w:val="TableContents"/>
            </w:pPr>
            <w:r>
              <w:t>38</w:t>
            </w:r>
          </w:p>
        </w:tc>
      </w:tr>
      <w:tr w:rsidR="00E816CF" w:rsidTr="00BF6CE8">
        <w:tc>
          <w:tcPr>
            <w:tcW w:w="1584" w:type="dxa"/>
            <w:shd w:val="clear" w:color="auto" w:fill="auto"/>
            <w:tcMar>
              <w:left w:w="54" w:type="dxa"/>
            </w:tcMar>
          </w:tcPr>
          <w:p w:rsidR="00E816CF" w:rsidRDefault="00E816CF" w:rsidP="00994D75">
            <w:pPr>
              <w:pStyle w:val="TableContents"/>
            </w:pPr>
            <w:r>
              <w:t>Figure 5.9</w:t>
            </w:r>
          </w:p>
        </w:tc>
        <w:tc>
          <w:tcPr>
            <w:tcW w:w="6480" w:type="dxa"/>
            <w:shd w:val="clear" w:color="auto" w:fill="auto"/>
            <w:tcMar>
              <w:left w:w="54" w:type="dxa"/>
            </w:tcMar>
          </w:tcPr>
          <w:p w:rsidR="00E816CF" w:rsidRDefault="00E816CF" w:rsidP="00994D75">
            <w:pPr>
              <w:pStyle w:val="TableContents"/>
            </w:pPr>
            <w:r>
              <w:t>The process flow of image re-touching using filters detection module</w:t>
            </w:r>
          </w:p>
        </w:tc>
        <w:tc>
          <w:tcPr>
            <w:tcW w:w="1908" w:type="dxa"/>
            <w:shd w:val="clear" w:color="auto" w:fill="auto"/>
            <w:tcMar>
              <w:left w:w="54" w:type="dxa"/>
            </w:tcMar>
          </w:tcPr>
          <w:p w:rsidR="00E816CF" w:rsidRDefault="00BF6CE8" w:rsidP="00994D75">
            <w:pPr>
              <w:pStyle w:val="TableContents"/>
            </w:pPr>
            <w:r>
              <w:t>39</w:t>
            </w:r>
          </w:p>
        </w:tc>
      </w:tr>
      <w:tr w:rsidR="00E816CF" w:rsidTr="00BF6CE8">
        <w:tc>
          <w:tcPr>
            <w:tcW w:w="1584" w:type="dxa"/>
            <w:shd w:val="clear" w:color="auto" w:fill="auto"/>
            <w:tcMar>
              <w:left w:w="54" w:type="dxa"/>
            </w:tcMar>
          </w:tcPr>
          <w:p w:rsidR="00E816CF" w:rsidRDefault="00E816CF" w:rsidP="00994D75">
            <w:pPr>
              <w:pStyle w:val="TableContents"/>
            </w:pPr>
            <w:r>
              <w:t>Figure 5.10</w:t>
            </w:r>
          </w:p>
        </w:tc>
        <w:tc>
          <w:tcPr>
            <w:tcW w:w="6480" w:type="dxa"/>
            <w:shd w:val="clear" w:color="auto" w:fill="auto"/>
            <w:tcMar>
              <w:left w:w="54" w:type="dxa"/>
            </w:tcMar>
          </w:tcPr>
          <w:p w:rsidR="00E816CF" w:rsidRDefault="00E816CF" w:rsidP="00994D75">
            <w:pPr>
              <w:pStyle w:val="TableContents"/>
            </w:pPr>
            <w:r>
              <w:t>The complete detection of the image retouching using filters detection module</w:t>
            </w:r>
          </w:p>
        </w:tc>
        <w:tc>
          <w:tcPr>
            <w:tcW w:w="1908" w:type="dxa"/>
            <w:shd w:val="clear" w:color="auto" w:fill="auto"/>
            <w:tcMar>
              <w:left w:w="54" w:type="dxa"/>
            </w:tcMar>
          </w:tcPr>
          <w:p w:rsidR="00E816CF" w:rsidRDefault="00BF6CE8" w:rsidP="00994D75">
            <w:pPr>
              <w:pStyle w:val="TableContents"/>
            </w:pPr>
            <w:r>
              <w:t>40</w:t>
            </w:r>
          </w:p>
        </w:tc>
      </w:tr>
    </w:tbl>
    <w:p w:rsidR="008F6C33" w:rsidRDefault="008F6C33" w:rsidP="008F6C33"/>
    <w:p w:rsidR="00E816CF" w:rsidRDefault="00E816CF" w:rsidP="008F6C33"/>
    <w:p w:rsidR="00E816CF" w:rsidRDefault="00E816CF" w:rsidP="008F6C33"/>
    <w:p w:rsidR="00E816CF" w:rsidRDefault="00E816CF" w:rsidP="008F6C33"/>
    <w:p w:rsidR="00E816CF" w:rsidRDefault="00E816CF" w:rsidP="008F6C33"/>
    <w:p w:rsidR="00E816CF" w:rsidRDefault="00E816CF" w:rsidP="008F6C33"/>
    <w:p w:rsidR="00E816CF" w:rsidRDefault="00E816CF" w:rsidP="008F6C33"/>
    <w:p w:rsidR="00F34072" w:rsidRDefault="00F34072" w:rsidP="008F6C33"/>
    <w:p w:rsidR="004423E5" w:rsidRPr="008F6C33" w:rsidRDefault="004423E5" w:rsidP="008F6C33"/>
    <w:p w:rsidR="00804564" w:rsidRPr="008F6C33" w:rsidRDefault="00465951" w:rsidP="008F6C33">
      <w:pPr>
        <w:pStyle w:val="NoSpacing"/>
      </w:pPr>
      <w:r>
        <w:lastRenderedPageBreak/>
        <w:t>Chapter 1</w:t>
      </w:r>
    </w:p>
    <w:p w:rsidR="00F34072" w:rsidRPr="00F34072" w:rsidRDefault="00F34072" w:rsidP="00F34072">
      <w:pPr>
        <w:pStyle w:val="Heading1"/>
      </w:pPr>
      <w:bookmarkStart w:id="3" w:name="_Toc516593014"/>
      <w:r>
        <w:t xml:space="preserve">1. </w:t>
      </w:r>
      <w:r w:rsidR="00465951">
        <w:t>Introduction</w:t>
      </w:r>
      <w:bookmarkEnd w:id="3"/>
    </w:p>
    <w:p w:rsidR="00F34072" w:rsidRPr="00F34072" w:rsidRDefault="00465951" w:rsidP="00431483">
      <w:pPr>
        <w:pStyle w:val="Heading2"/>
        <w:numPr>
          <w:ilvl w:val="1"/>
          <w:numId w:val="1"/>
        </w:numPr>
      </w:pPr>
      <w:bookmarkStart w:id="4" w:name="_Toc516593015"/>
      <w:r>
        <w:t>Introduction</w:t>
      </w:r>
      <w:bookmarkEnd w:id="4"/>
    </w:p>
    <w:p w:rsidR="009456F6" w:rsidRDefault="0042263F" w:rsidP="00486CE5">
      <w:r>
        <w:t>The field of digital images has</w:t>
      </w:r>
      <w:r w:rsidR="009456F6">
        <w:t xml:space="preserve"> become a </w:t>
      </w:r>
      <w:r>
        <w:t xml:space="preserve">very trending and </w:t>
      </w:r>
      <w:r w:rsidR="00223634">
        <w:t xml:space="preserve">indeed </w:t>
      </w:r>
      <w:r>
        <w:t xml:space="preserve">a popular field among people </w:t>
      </w:r>
      <w:r w:rsidR="00223634">
        <w:t xml:space="preserve">no matter how age group they are in. Nowadays almost all the people from school kid to 70’s elder have smart phones and smart devices with them which enable them to capture images any moment. </w:t>
      </w:r>
      <w:r w:rsidR="004A3AF2">
        <w:t xml:space="preserve">Therefore the use of digital images have shown a rapid development as well as a wide spread in society. With the growing usage of digital images, the reliability and the confidentiality of images have been questioned at a severe rate. </w:t>
      </w:r>
    </w:p>
    <w:p w:rsidR="003E4FDF" w:rsidRDefault="003E4FDF" w:rsidP="00486CE5">
      <w:r>
        <w:t xml:space="preserve">With the high rise of the usage of Digital Images, forgeries and tampering of mages have taken place. Many people digitally edit these images and use them illegally without owner authentication. </w:t>
      </w:r>
      <w:r w:rsidR="00E60582">
        <w:t xml:space="preserve">Therefore Digital Image Forgeries have become a severe threat in modern society. </w:t>
      </w:r>
    </w:p>
    <w:p w:rsidR="009456F6" w:rsidRDefault="009456F6" w:rsidP="00486CE5">
      <w:r w:rsidRPr="00D56BC9">
        <w:rPr>
          <w:rFonts w:cs="Times New Roman"/>
        </w:rPr>
        <w:t>This system is developed with the main intention of protecting people from the damages that could be done with the tampering of digital images. Image forgery detection is to be carried out under different approaches for four forgery types</w:t>
      </w:r>
      <w:r w:rsidR="00E60582">
        <w:rPr>
          <w:rFonts w:cs="Times New Roman"/>
        </w:rPr>
        <w:t xml:space="preserve">. They are Image Cloning, Image Resampling, Image Splicing and Image retouching with filters. Above mentioned are the widely used tampering approaches that are currently taken place. Hence we intend to identify images that are digitally tampered under those categories. For that four separate modules are being developed with the use of novel algorithms. According to the feasibility by the time of the completion of the project, it is planned to carry out an evaluation based on different algorithms that are used in the development process. </w:t>
      </w:r>
    </w:p>
    <w:p w:rsidR="00486CE5" w:rsidRDefault="00486CE5" w:rsidP="00486CE5">
      <w:r>
        <w:t>The organization of the report is as follows.</w:t>
      </w:r>
    </w:p>
    <w:p w:rsidR="00F34072" w:rsidRDefault="00486CE5" w:rsidP="00F34072">
      <w:r>
        <w:t xml:space="preserve">Chapter 2 will state a literature review based on the project and a review of other’s work. Chapter 3 is about the technologies that are adapted in the implementation phase. Approach of the group towards the problem and its solution is briefly described in the fourth chapter. Chapter 5 will give an overview about the analysis and design of the system with the aid of necessary charts and diagrams. </w:t>
      </w:r>
      <w:r w:rsidR="00F34072">
        <w:t>Chapter 6</w:t>
      </w:r>
      <w:r>
        <w:t xml:space="preserve"> contains the discussion of the project which gives a brief summary on the project</w:t>
      </w:r>
      <w:r w:rsidR="00F34072">
        <w:t>.</w:t>
      </w:r>
      <w:r>
        <w:t xml:space="preserve"> </w:t>
      </w:r>
    </w:p>
    <w:p w:rsidR="00994D75" w:rsidRPr="00465951" w:rsidRDefault="00994D75" w:rsidP="00F34072"/>
    <w:p w:rsidR="00F34072" w:rsidRPr="00F34072" w:rsidRDefault="00CC07D7" w:rsidP="00431483">
      <w:pPr>
        <w:pStyle w:val="Heading2"/>
        <w:numPr>
          <w:ilvl w:val="1"/>
          <w:numId w:val="1"/>
        </w:numPr>
      </w:pPr>
      <w:bookmarkStart w:id="5" w:name="_Toc516593016"/>
      <w:r>
        <w:lastRenderedPageBreak/>
        <w:t>Background and Motivation</w:t>
      </w:r>
      <w:bookmarkEnd w:id="5"/>
    </w:p>
    <w:p w:rsidR="00CC07D7" w:rsidRPr="00D56BC9" w:rsidRDefault="00CC07D7" w:rsidP="00CC07D7">
      <w:pPr>
        <w:pStyle w:val="Standard"/>
        <w:spacing w:line="360" w:lineRule="auto"/>
        <w:jc w:val="both"/>
        <w:rPr>
          <w:rFonts w:ascii="Times New Roman" w:hAnsi="Times New Roman" w:cs="Times New Roman"/>
        </w:rPr>
      </w:pPr>
      <w:r w:rsidRPr="00D56BC9">
        <w:rPr>
          <w:rFonts w:ascii="Times New Roman" w:hAnsi="Times New Roman" w:cs="Times New Roman"/>
        </w:rPr>
        <w:t xml:space="preserve">In the present world many people have the luxury of having digital cameras with them even on their routine works. Many people use smart phones equipped with digital cameras which lead to an era of digital images. Unfortunately this digital technology has begun to erode the trust and the confidence in the integrity of imagery. From the tabloid magazines to the fashion industry and in mainstream media outlets, scientific journals, political campaigns, courtrooms, and the photo hoaxes that land in e-mail in-boxes, doctored photographs are appearing with a growing </w:t>
      </w:r>
      <w:r>
        <w:rPr>
          <w:rFonts w:ascii="Times New Roman" w:hAnsi="Times New Roman" w:cs="Times New Roman"/>
        </w:rPr>
        <w:t>frequency and sophistication</w:t>
      </w:r>
      <w:r w:rsidRPr="00D56BC9">
        <w:rPr>
          <w:rFonts w:ascii="Times New Roman" w:hAnsi="Times New Roman" w:cs="Times New Roman"/>
        </w:rPr>
        <w:t>. Therefore the field of Digital Forensics has emerged in uplifting and restoring the trust towards digital images.</w:t>
      </w:r>
    </w:p>
    <w:p w:rsidR="00CC07D7" w:rsidRPr="00D56BC9" w:rsidRDefault="00CC07D7" w:rsidP="00CC07D7">
      <w:pPr>
        <w:pStyle w:val="Standard"/>
        <w:spacing w:line="360" w:lineRule="auto"/>
        <w:jc w:val="both"/>
        <w:rPr>
          <w:rFonts w:ascii="Times New Roman" w:hAnsi="Times New Roman" w:cs="Times New Roman"/>
        </w:rPr>
      </w:pPr>
    </w:p>
    <w:p w:rsidR="00CC07D7" w:rsidRDefault="00CC07D7" w:rsidP="00431483">
      <w:pPr>
        <w:pStyle w:val="Heading2"/>
        <w:numPr>
          <w:ilvl w:val="1"/>
          <w:numId w:val="1"/>
        </w:numPr>
      </w:pPr>
      <w:bookmarkStart w:id="6" w:name="_Toc516593017"/>
      <w:r>
        <w:t>Problem in brief</w:t>
      </w:r>
      <w:bookmarkEnd w:id="6"/>
    </w:p>
    <w:p w:rsidR="00970E5D" w:rsidRPr="00D56BC9" w:rsidRDefault="00970E5D" w:rsidP="00970E5D">
      <w:pPr>
        <w:pStyle w:val="Standard"/>
        <w:spacing w:line="360" w:lineRule="auto"/>
        <w:jc w:val="both"/>
        <w:rPr>
          <w:rFonts w:ascii="Times New Roman" w:hAnsi="Times New Roman" w:cs="Times New Roman"/>
        </w:rPr>
      </w:pPr>
      <w:r w:rsidRPr="00D56BC9">
        <w:rPr>
          <w:rFonts w:ascii="Times New Roman" w:hAnsi="Times New Roman" w:cs="Times New Roman"/>
        </w:rPr>
        <w:t>In the present society, editing and tampering of a digital image has become much easier with the rapid development of digital image processing technologies and the popularity of the digital cameras. Even an inexperienced person can easily adopt to these technologies and perform image forgeries with the aid of user friendly software. Cl</w:t>
      </w:r>
      <w:r>
        <w:rPr>
          <w:rFonts w:ascii="Times New Roman" w:hAnsi="Times New Roman" w:cs="Times New Roman"/>
        </w:rPr>
        <w:t xml:space="preserve">oning, Splicing, Resampling, </w:t>
      </w:r>
      <w:r w:rsidRPr="00D56BC9">
        <w:rPr>
          <w:rFonts w:ascii="Times New Roman" w:hAnsi="Times New Roman" w:cs="Times New Roman"/>
        </w:rPr>
        <w:t xml:space="preserve">Image </w:t>
      </w:r>
      <w:r>
        <w:rPr>
          <w:rFonts w:ascii="Times New Roman" w:hAnsi="Times New Roman" w:cs="Times New Roman"/>
        </w:rPr>
        <w:t>Splicing and use of filters to smoothen and sharpen an image</w:t>
      </w:r>
      <w:r w:rsidRPr="00D56BC9">
        <w:rPr>
          <w:rFonts w:ascii="Times New Roman" w:hAnsi="Times New Roman" w:cs="Times New Roman"/>
        </w:rPr>
        <w:t xml:space="preserve"> have become the most common forgery types that could manipulate images in a way that is very hardly to perceive by naked human eye. Hence it is very important to detect these above mentioned image forgery types.</w:t>
      </w:r>
    </w:p>
    <w:p w:rsidR="00970E5D" w:rsidRPr="00D56BC9" w:rsidRDefault="00970E5D" w:rsidP="00970E5D">
      <w:pPr>
        <w:pStyle w:val="Standard"/>
        <w:spacing w:line="360" w:lineRule="auto"/>
        <w:jc w:val="both"/>
        <w:rPr>
          <w:rFonts w:ascii="Times New Roman" w:hAnsi="Times New Roman" w:cs="Times New Roman"/>
        </w:rPr>
      </w:pPr>
    </w:p>
    <w:p w:rsidR="00F34072" w:rsidRDefault="00970E5D" w:rsidP="00970E5D">
      <w:pPr>
        <w:rPr>
          <w:rFonts w:cs="Times New Roman"/>
        </w:rPr>
      </w:pPr>
      <w:r w:rsidRPr="00D56BC9">
        <w:rPr>
          <w:rFonts w:cs="Times New Roman"/>
        </w:rPr>
        <w:t xml:space="preserve">In addition digital images play a vital role in many different areas such as criminal and forensic investigation, military, journalism </w:t>
      </w:r>
      <w:r>
        <w:rPr>
          <w:rFonts w:cs="Times New Roman"/>
        </w:rPr>
        <w:t>and etc</w:t>
      </w:r>
      <w:r w:rsidRPr="00D56BC9">
        <w:rPr>
          <w:rFonts w:cs="Times New Roman"/>
        </w:rPr>
        <w:t>. Therefore in order to avoid this critical situation, Image Forgery Detection system will be developed considering various aspects of Image Forgeries</w:t>
      </w:r>
    </w:p>
    <w:p w:rsidR="00994D75" w:rsidRDefault="00994D75" w:rsidP="00970E5D">
      <w:pPr>
        <w:rPr>
          <w:rFonts w:cs="Times New Roman"/>
        </w:rPr>
      </w:pPr>
    </w:p>
    <w:p w:rsidR="00994D75" w:rsidRDefault="00994D75" w:rsidP="00970E5D">
      <w:pPr>
        <w:rPr>
          <w:rFonts w:cs="Times New Roman"/>
        </w:rPr>
      </w:pPr>
    </w:p>
    <w:p w:rsidR="00994D75" w:rsidRDefault="00994D75" w:rsidP="00970E5D">
      <w:pPr>
        <w:rPr>
          <w:rFonts w:cs="Times New Roman"/>
        </w:rPr>
      </w:pPr>
    </w:p>
    <w:p w:rsidR="00994D75" w:rsidRDefault="00994D75" w:rsidP="00970E5D">
      <w:pPr>
        <w:rPr>
          <w:rFonts w:cs="Times New Roman"/>
        </w:rPr>
      </w:pPr>
    </w:p>
    <w:p w:rsidR="005D3A6C" w:rsidRDefault="005D3A6C" w:rsidP="00431483">
      <w:pPr>
        <w:pStyle w:val="Heading2"/>
        <w:numPr>
          <w:ilvl w:val="1"/>
          <w:numId w:val="1"/>
        </w:numPr>
      </w:pPr>
      <w:bookmarkStart w:id="7" w:name="_Toc516593018"/>
      <w:r>
        <w:lastRenderedPageBreak/>
        <w:t>Aim and Objectives</w:t>
      </w:r>
      <w:bookmarkEnd w:id="7"/>
    </w:p>
    <w:p w:rsidR="005D3A6C" w:rsidRDefault="005D3A6C" w:rsidP="00431483">
      <w:pPr>
        <w:pStyle w:val="Heading3"/>
        <w:numPr>
          <w:ilvl w:val="2"/>
          <w:numId w:val="1"/>
        </w:numPr>
      </w:pPr>
      <w:bookmarkStart w:id="8" w:name="_Toc516593019"/>
      <w:r>
        <w:t>Aim</w:t>
      </w:r>
      <w:bookmarkEnd w:id="8"/>
    </w:p>
    <w:p w:rsidR="009B370D" w:rsidRDefault="005D3A6C" w:rsidP="005D3A6C">
      <w:pPr>
        <w:rPr>
          <w:rFonts w:cs="Times New Roman"/>
        </w:rPr>
      </w:pPr>
      <w:r w:rsidRPr="00D56BC9">
        <w:rPr>
          <w:rFonts w:cs="Times New Roman"/>
        </w:rPr>
        <w:t>The aim of this project is to develop a system that detects Editing and tampering of digital images under four c</w:t>
      </w:r>
      <w:r>
        <w:rPr>
          <w:rFonts w:cs="Times New Roman"/>
        </w:rPr>
        <w:t>ategories such that Cloning, Re-S</w:t>
      </w:r>
      <w:r w:rsidRPr="00D56BC9">
        <w:rPr>
          <w:rFonts w:cs="Times New Roman"/>
        </w:rPr>
        <w:t>ampling, Splicing and</w:t>
      </w:r>
      <w:r>
        <w:rPr>
          <w:rFonts w:cs="Times New Roman"/>
        </w:rPr>
        <w:t xml:space="preserve"> use of Smoothing and Sharpening Filters.</w:t>
      </w:r>
    </w:p>
    <w:p w:rsidR="005D3A6C" w:rsidRDefault="005D3A6C" w:rsidP="00431483">
      <w:pPr>
        <w:pStyle w:val="Heading3"/>
        <w:numPr>
          <w:ilvl w:val="2"/>
          <w:numId w:val="1"/>
        </w:numPr>
      </w:pPr>
      <w:bookmarkStart w:id="9" w:name="_Toc516593020"/>
      <w:r>
        <w:t>Objectives</w:t>
      </w:r>
      <w:bookmarkEnd w:id="9"/>
    </w:p>
    <w:p w:rsidR="005D3A6C" w:rsidRDefault="005D3A6C" w:rsidP="005D3A6C">
      <w:pPr>
        <w:pStyle w:val="Standard"/>
        <w:spacing w:line="360" w:lineRule="auto"/>
        <w:rPr>
          <w:rFonts w:ascii="Times New Roman" w:hAnsi="Times New Roman" w:cs="Times New Roman"/>
        </w:rPr>
      </w:pPr>
      <w:r w:rsidRPr="00D56BC9">
        <w:rPr>
          <w:rFonts w:ascii="Times New Roman" w:hAnsi="Times New Roman" w:cs="Times New Roman"/>
        </w:rPr>
        <w:t>The objectives of this project are,</w:t>
      </w:r>
    </w:p>
    <w:p w:rsidR="005D3A6C" w:rsidRDefault="005D3A6C" w:rsidP="00431483">
      <w:pPr>
        <w:pStyle w:val="Standard"/>
        <w:numPr>
          <w:ilvl w:val="0"/>
          <w:numId w:val="3"/>
        </w:numPr>
        <w:spacing w:line="360" w:lineRule="auto"/>
        <w:rPr>
          <w:rFonts w:ascii="Times New Roman" w:hAnsi="Times New Roman" w:cs="Times New Roman"/>
        </w:rPr>
      </w:pPr>
      <w:r w:rsidRPr="00D56BC9">
        <w:rPr>
          <w:rFonts w:ascii="Times New Roman" w:hAnsi="Times New Roman" w:cs="Times New Roman"/>
        </w:rPr>
        <w:t xml:space="preserve">Review and understand the literature that is published under Digital Image </w:t>
      </w:r>
      <w:r>
        <w:rPr>
          <w:rFonts w:cs="Times New Roman"/>
        </w:rPr>
        <w:t xml:space="preserve">Forgery </w:t>
      </w:r>
      <w:r w:rsidRPr="00D56BC9">
        <w:rPr>
          <w:rFonts w:ascii="Times New Roman" w:hAnsi="Times New Roman" w:cs="Times New Roman"/>
        </w:rPr>
        <w:t>Detection</w:t>
      </w:r>
      <w:r>
        <w:rPr>
          <w:rFonts w:ascii="Times New Roman" w:hAnsi="Times New Roman" w:cs="Times New Roman"/>
        </w:rPr>
        <w:t>.</w:t>
      </w:r>
    </w:p>
    <w:p w:rsidR="005D3A6C" w:rsidRPr="00EF5A7F" w:rsidRDefault="005D3A6C" w:rsidP="00431483">
      <w:pPr>
        <w:pStyle w:val="Standard"/>
        <w:numPr>
          <w:ilvl w:val="0"/>
          <w:numId w:val="3"/>
        </w:numPr>
        <w:spacing w:line="360" w:lineRule="auto"/>
        <w:rPr>
          <w:rFonts w:ascii="Times New Roman" w:hAnsi="Times New Roman" w:cs="Times New Roman"/>
        </w:rPr>
      </w:pPr>
      <w:r>
        <w:rPr>
          <w:rFonts w:ascii="Times New Roman" w:hAnsi="Times New Roman" w:cs="Times New Roman"/>
        </w:rPr>
        <w:t xml:space="preserve">Develop fully functional modules to detect image forgery </w:t>
      </w:r>
      <w:r w:rsidR="006D5A84">
        <w:rPr>
          <w:rFonts w:ascii="Times New Roman" w:hAnsi="Times New Roman" w:cs="Times New Roman"/>
        </w:rPr>
        <w:t>occurred with</w:t>
      </w:r>
      <w:r>
        <w:rPr>
          <w:rFonts w:ascii="Times New Roman" w:hAnsi="Times New Roman" w:cs="Times New Roman"/>
        </w:rPr>
        <w:t xml:space="preserve"> Image Cloning, Re-S</w:t>
      </w:r>
      <w:r w:rsidRPr="00D56BC9">
        <w:rPr>
          <w:rFonts w:ascii="Times New Roman" w:hAnsi="Times New Roman" w:cs="Times New Roman"/>
        </w:rPr>
        <w:t xml:space="preserve">ampling, Splicing and </w:t>
      </w:r>
      <w:r>
        <w:rPr>
          <w:rFonts w:ascii="Times New Roman" w:hAnsi="Times New Roman" w:cs="Times New Roman"/>
        </w:rPr>
        <w:t>using Smoothing and Sharpening Filters.</w:t>
      </w:r>
    </w:p>
    <w:p w:rsidR="005D3A6C" w:rsidRPr="00D56BC9" w:rsidRDefault="005D3A6C" w:rsidP="00431483">
      <w:pPr>
        <w:pStyle w:val="ListParagraph"/>
        <w:numPr>
          <w:ilvl w:val="0"/>
          <w:numId w:val="2"/>
        </w:numPr>
        <w:spacing w:after="0"/>
        <w:rPr>
          <w:rFonts w:cs="Times New Roman"/>
          <w:szCs w:val="24"/>
        </w:rPr>
      </w:pPr>
      <w:r w:rsidRPr="00D56BC9">
        <w:rPr>
          <w:rFonts w:cs="Times New Roman"/>
        </w:rPr>
        <w:t>Finding the relevant datasets.</w:t>
      </w:r>
    </w:p>
    <w:p w:rsidR="007909D0" w:rsidRDefault="005D3A6C" w:rsidP="00431483">
      <w:pPr>
        <w:pStyle w:val="Standard"/>
        <w:numPr>
          <w:ilvl w:val="0"/>
          <w:numId w:val="2"/>
        </w:numPr>
        <w:spacing w:line="360" w:lineRule="auto"/>
        <w:rPr>
          <w:rFonts w:ascii="Times New Roman" w:hAnsi="Times New Roman" w:cs="Times New Roman"/>
        </w:rPr>
      </w:pPr>
      <w:r w:rsidRPr="00D56BC9">
        <w:rPr>
          <w:rFonts w:ascii="Times New Roman" w:hAnsi="Times New Roman" w:cs="Times New Roman"/>
        </w:rPr>
        <w:t>Test Accuracy with the different approaches that are taken under same Image Forgery Type</w:t>
      </w:r>
      <w:r w:rsidR="007909D0">
        <w:rPr>
          <w:rFonts w:ascii="Times New Roman" w:hAnsi="Times New Roman" w:cs="Times New Roman"/>
        </w:rPr>
        <w:t>.</w:t>
      </w:r>
    </w:p>
    <w:p w:rsidR="005D3A6C" w:rsidRPr="00D56BC9" w:rsidRDefault="005D3A6C" w:rsidP="007909D0">
      <w:pPr>
        <w:pStyle w:val="Standard"/>
        <w:spacing w:line="360" w:lineRule="auto"/>
        <w:ind w:left="720"/>
        <w:rPr>
          <w:rFonts w:ascii="Times New Roman" w:hAnsi="Times New Roman" w:cs="Times New Roman"/>
        </w:rPr>
      </w:pPr>
    </w:p>
    <w:p w:rsidR="007909D0" w:rsidRDefault="007909D0" w:rsidP="00431483">
      <w:pPr>
        <w:pStyle w:val="Heading2"/>
        <w:numPr>
          <w:ilvl w:val="1"/>
          <w:numId w:val="1"/>
        </w:numPr>
      </w:pPr>
      <w:bookmarkStart w:id="10" w:name="_Toc516593021"/>
      <w:r>
        <w:t>Solution</w:t>
      </w:r>
      <w:bookmarkEnd w:id="10"/>
    </w:p>
    <w:p w:rsidR="005D3A6C" w:rsidRDefault="007909D0" w:rsidP="005D3A6C">
      <w:r>
        <w:t xml:space="preserve">Solution for the above identified problem is </w:t>
      </w:r>
      <w:r w:rsidR="008D54BF">
        <w:t xml:space="preserve">a Digital Image Forgery system which covers four main areas of Image Forgeries such as Image Cloning, Image Resampling, Image Splicing and Use of Filters. </w:t>
      </w:r>
      <w:r w:rsidR="00AE00C9">
        <w:t>The modules are implemented with two different technology streams</w:t>
      </w:r>
      <w:r w:rsidR="009B370D">
        <w:t xml:space="preserve"> in an independent manner</w:t>
      </w:r>
      <w:r w:rsidR="00AE00C9">
        <w:t xml:space="preserve">; Image Cloning and Use of Filters modules with OpenCV and python where the Image Splicing and Image Resampling modules are implemented </w:t>
      </w:r>
      <w:r w:rsidR="00E21DE7">
        <w:t>with Matlab. With the assistance of researches done on related works, the most suitable novel solutions have been introduced for each module. The implementation process has gone through various experiments in order to find the most suitable solution</w:t>
      </w:r>
      <w:r w:rsidR="00190B4B">
        <w:t xml:space="preserve"> avoiding pitfalls and gaps that exist in recent approaches</w:t>
      </w:r>
      <w:r w:rsidR="00E21DE7">
        <w:t xml:space="preserve">. </w:t>
      </w:r>
    </w:p>
    <w:p w:rsidR="006C1764" w:rsidRDefault="006C1764" w:rsidP="005D3A6C">
      <w:r>
        <w:t>Development of all four modules follow the following steps:</w:t>
      </w:r>
    </w:p>
    <w:p w:rsidR="006C1764" w:rsidRDefault="006C1764" w:rsidP="00431483">
      <w:pPr>
        <w:pStyle w:val="ListParagraph"/>
        <w:numPr>
          <w:ilvl w:val="0"/>
          <w:numId w:val="17"/>
        </w:numPr>
      </w:pPr>
      <w:r>
        <w:t>Research on related work</w:t>
      </w:r>
    </w:p>
    <w:p w:rsidR="006C1764" w:rsidRDefault="006C1764" w:rsidP="00431483">
      <w:pPr>
        <w:pStyle w:val="ListParagraph"/>
        <w:numPr>
          <w:ilvl w:val="0"/>
          <w:numId w:val="17"/>
        </w:numPr>
      </w:pPr>
      <w:r>
        <w:t>Experimental Implementation</w:t>
      </w:r>
    </w:p>
    <w:p w:rsidR="006C1764" w:rsidRDefault="006C1764" w:rsidP="00431483">
      <w:pPr>
        <w:pStyle w:val="ListParagraph"/>
        <w:numPr>
          <w:ilvl w:val="0"/>
          <w:numId w:val="17"/>
        </w:numPr>
      </w:pPr>
      <w:r>
        <w:t>Finding relevant datasets</w:t>
      </w:r>
    </w:p>
    <w:p w:rsidR="006C1764" w:rsidRDefault="006C1764" w:rsidP="00431483">
      <w:pPr>
        <w:pStyle w:val="ListParagraph"/>
        <w:numPr>
          <w:ilvl w:val="0"/>
          <w:numId w:val="17"/>
        </w:numPr>
      </w:pPr>
      <w:r>
        <w:t>Implementation</w:t>
      </w:r>
    </w:p>
    <w:p w:rsidR="006C1764" w:rsidRDefault="006C1764" w:rsidP="00431483">
      <w:pPr>
        <w:pStyle w:val="ListParagraph"/>
        <w:numPr>
          <w:ilvl w:val="0"/>
          <w:numId w:val="17"/>
        </w:numPr>
      </w:pPr>
      <w:r>
        <w:t>Evaluation</w:t>
      </w:r>
    </w:p>
    <w:p w:rsidR="006C1764" w:rsidRPr="005D3A6C" w:rsidRDefault="006C1764" w:rsidP="006C1764"/>
    <w:p w:rsidR="005D3A6C" w:rsidRDefault="00FA215A" w:rsidP="00431483">
      <w:pPr>
        <w:pStyle w:val="Heading2"/>
        <w:numPr>
          <w:ilvl w:val="1"/>
          <w:numId w:val="1"/>
        </w:numPr>
      </w:pPr>
      <w:bookmarkStart w:id="11" w:name="_Toc516593022"/>
      <w:r>
        <w:t>Summary</w:t>
      </w:r>
      <w:bookmarkEnd w:id="11"/>
    </w:p>
    <w:p w:rsidR="00FA215A" w:rsidRPr="00FA215A" w:rsidRDefault="00FA215A" w:rsidP="00FA215A">
      <w:r>
        <w:t xml:space="preserve">The chapter briefs about the research project with its aim and objectives. In addition it contains the background details of the project and what motivates us to </w:t>
      </w:r>
      <w:r w:rsidR="00A3331C">
        <w:t xml:space="preserve">select this area as the final year research project. </w:t>
      </w:r>
    </w:p>
    <w:p w:rsidR="00804564" w:rsidRDefault="00804564" w:rsidP="00804564">
      <w:pPr>
        <w:rPr>
          <w:b/>
          <w:bCs/>
          <w:sz w:val="36"/>
          <w:szCs w:val="36"/>
        </w:rPr>
      </w:pPr>
    </w:p>
    <w:p w:rsidR="009D445B" w:rsidRDefault="009D445B" w:rsidP="00804564">
      <w:pPr>
        <w:rPr>
          <w:b/>
          <w:bCs/>
          <w:sz w:val="36"/>
          <w:szCs w:val="36"/>
        </w:rPr>
      </w:pPr>
    </w:p>
    <w:p w:rsidR="009D445B" w:rsidRDefault="009D445B" w:rsidP="00804564">
      <w:pPr>
        <w:rPr>
          <w:b/>
          <w:bCs/>
          <w:sz w:val="36"/>
          <w:szCs w:val="36"/>
        </w:rPr>
      </w:pPr>
    </w:p>
    <w:p w:rsidR="009D445B" w:rsidRDefault="009D445B" w:rsidP="00804564">
      <w:pPr>
        <w:rPr>
          <w:b/>
          <w:bCs/>
          <w:sz w:val="36"/>
          <w:szCs w:val="36"/>
        </w:rPr>
      </w:pPr>
    </w:p>
    <w:p w:rsidR="000516F7" w:rsidRDefault="000516F7" w:rsidP="00804564">
      <w:pPr>
        <w:rPr>
          <w:b/>
          <w:bCs/>
          <w:sz w:val="36"/>
          <w:szCs w:val="36"/>
        </w:rPr>
      </w:pPr>
    </w:p>
    <w:p w:rsidR="009D445B" w:rsidRDefault="009D445B"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E21DE7" w:rsidRDefault="00E21DE7" w:rsidP="00804564">
      <w:pPr>
        <w:rPr>
          <w:b/>
          <w:bCs/>
          <w:sz w:val="36"/>
          <w:szCs w:val="36"/>
        </w:rPr>
      </w:pPr>
    </w:p>
    <w:p w:rsidR="00994D75" w:rsidRDefault="00994D75" w:rsidP="00804564">
      <w:pPr>
        <w:rPr>
          <w:b/>
          <w:bCs/>
          <w:sz w:val="36"/>
          <w:szCs w:val="36"/>
        </w:rPr>
      </w:pPr>
    </w:p>
    <w:p w:rsidR="00804564" w:rsidRDefault="00486CE5" w:rsidP="00486CE5">
      <w:pPr>
        <w:pStyle w:val="NoSpacing"/>
      </w:pPr>
      <w:r>
        <w:t>Chapter 2</w:t>
      </w:r>
    </w:p>
    <w:p w:rsidR="00F76806" w:rsidRPr="00A3331C" w:rsidRDefault="00F34072" w:rsidP="00A3331C">
      <w:pPr>
        <w:pStyle w:val="Heading1"/>
      </w:pPr>
      <w:bookmarkStart w:id="12" w:name="_Toc516593023"/>
      <w:r>
        <w:t xml:space="preserve">2. </w:t>
      </w:r>
      <w:r w:rsidR="00A3331C">
        <w:t>Literature Review</w:t>
      </w:r>
      <w:bookmarkEnd w:id="12"/>
    </w:p>
    <w:p w:rsidR="00486CE5" w:rsidRPr="00486CE5" w:rsidRDefault="00F76806" w:rsidP="00A3331C">
      <w:pPr>
        <w:pStyle w:val="Heading2"/>
      </w:pPr>
      <w:bookmarkStart w:id="13" w:name="_Toc516593024"/>
      <w:r w:rsidRPr="006E4908">
        <w:t>2.1 Introduction</w:t>
      </w:r>
      <w:bookmarkEnd w:id="13"/>
      <w:r w:rsidRPr="006E4908">
        <w:t xml:space="preserve"> </w:t>
      </w:r>
    </w:p>
    <w:p w:rsidR="009D445B" w:rsidRDefault="00F76806" w:rsidP="00804564">
      <w:r w:rsidRPr="006E4908">
        <w:t xml:space="preserve">This chapter discusses about the similarities and differences </w:t>
      </w:r>
      <w:r w:rsidR="00AE3B9F">
        <w:t xml:space="preserve">of similar approaches that are taken to solve the exact same </w:t>
      </w:r>
      <w:r w:rsidR="006043E4">
        <w:t xml:space="preserve">problem. In this chapter we mainly consider about comparing and contrasting the other’s work with the suggested approach highlighting its importance and uniqueness. Each section contains the review of other’s work </w:t>
      </w:r>
      <w:r w:rsidR="006F396B">
        <w:t>related to separate modules as follows.</w:t>
      </w:r>
    </w:p>
    <w:p w:rsidR="006F396B" w:rsidRDefault="006F396B" w:rsidP="00431483">
      <w:pPr>
        <w:pStyle w:val="ListParagraph"/>
        <w:numPr>
          <w:ilvl w:val="0"/>
          <w:numId w:val="4"/>
        </w:numPr>
      </w:pPr>
      <w:r>
        <w:t>Image Cloning</w:t>
      </w:r>
    </w:p>
    <w:p w:rsidR="006F396B" w:rsidRDefault="006F396B" w:rsidP="00431483">
      <w:pPr>
        <w:pStyle w:val="ListParagraph"/>
        <w:numPr>
          <w:ilvl w:val="0"/>
          <w:numId w:val="4"/>
        </w:numPr>
      </w:pPr>
      <w:r>
        <w:t>Image Resampling</w:t>
      </w:r>
    </w:p>
    <w:p w:rsidR="006F396B" w:rsidRDefault="006F396B" w:rsidP="00431483">
      <w:pPr>
        <w:pStyle w:val="ListParagraph"/>
        <w:numPr>
          <w:ilvl w:val="0"/>
          <w:numId w:val="4"/>
        </w:numPr>
      </w:pPr>
      <w:r>
        <w:t>Image Splicing</w:t>
      </w:r>
    </w:p>
    <w:p w:rsidR="006F396B" w:rsidRPr="006F396B" w:rsidRDefault="006F396B" w:rsidP="00431483">
      <w:pPr>
        <w:pStyle w:val="ListParagraph"/>
        <w:numPr>
          <w:ilvl w:val="0"/>
          <w:numId w:val="4"/>
        </w:numPr>
      </w:pPr>
      <w:r>
        <w:t>Image Retouching with Filters</w:t>
      </w:r>
    </w:p>
    <w:p w:rsidR="00994D75" w:rsidRDefault="00994D75" w:rsidP="00AE1F28">
      <w:pPr>
        <w:pStyle w:val="Heading2"/>
      </w:pPr>
    </w:p>
    <w:p w:rsidR="00F76806" w:rsidRPr="006E4908" w:rsidRDefault="00F76806" w:rsidP="00AE1F28">
      <w:pPr>
        <w:pStyle w:val="Heading2"/>
      </w:pPr>
      <w:bookmarkStart w:id="14" w:name="_Toc516593025"/>
      <w:r w:rsidRPr="006E4908">
        <w:t>2.2 Similar approaches</w:t>
      </w:r>
      <w:bookmarkEnd w:id="14"/>
      <w:r w:rsidRPr="006E4908">
        <w:t xml:space="preserve"> </w:t>
      </w:r>
    </w:p>
    <w:p w:rsidR="00994D75" w:rsidRPr="00994D75" w:rsidRDefault="00F76806" w:rsidP="00994D75">
      <w:pPr>
        <w:pStyle w:val="Heading3"/>
      </w:pPr>
      <w:bookmarkStart w:id="15" w:name="_Toc516593026"/>
      <w:r w:rsidRPr="006E4908">
        <w:t xml:space="preserve">2.2.1 </w:t>
      </w:r>
      <w:r w:rsidR="006F396B">
        <w:t>Image Cloning</w:t>
      </w:r>
      <w:bookmarkEnd w:id="15"/>
      <w:r w:rsidRPr="006E4908">
        <w:t xml:space="preserve"> </w:t>
      </w:r>
    </w:p>
    <w:p w:rsidR="00187B64" w:rsidRDefault="00187B64" w:rsidP="00187B64">
      <w:r>
        <w:t>Basically the image cloning (copy move) forgery detection is done in two main approaches,</w:t>
      </w:r>
    </w:p>
    <w:p w:rsidR="00187B64" w:rsidRDefault="00187B64" w:rsidP="00187B64">
      <w:pPr>
        <w:pStyle w:val="BodyText"/>
        <w:numPr>
          <w:ilvl w:val="0"/>
          <w:numId w:val="26"/>
        </w:numPr>
      </w:pPr>
      <w:r>
        <w:t>block based</w:t>
      </w:r>
    </w:p>
    <w:p w:rsidR="00187B64" w:rsidRDefault="00187B64" w:rsidP="00187B64">
      <w:pPr>
        <w:pStyle w:val="BodyText"/>
        <w:numPr>
          <w:ilvl w:val="0"/>
          <w:numId w:val="26"/>
        </w:numPr>
      </w:pPr>
      <w:r>
        <w:t>key point based</w:t>
      </w:r>
    </w:p>
    <w:p w:rsidR="00187B64" w:rsidRDefault="00187B64" w:rsidP="00187B64">
      <w:r>
        <w:t>The main issue with block based is the heavy computational intensity [6]. But on the other side of the scale we have the accuracy. Due to heavy searching through out the image the probability of getting the most correct place is high in block based approaches.</w:t>
      </w:r>
    </w:p>
    <w:p w:rsidR="00187B64" w:rsidRDefault="00187B64" w:rsidP="00187B64">
      <w:r>
        <w:t xml:space="preserve">But the second approach of key point based copy move forgery detection is not that heavy computational as we only focus on the special blobs of the image.  And bead on the feature descriptor we can build a robust cloning detector. For instance if we use feature descriptors like Scale Invariant Transform (SIFT), Speeded Up robust features (SURF) and DAISY then the areas of detection will be robust against geometrical transformations. </w:t>
      </w:r>
    </w:p>
    <w:p w:rsidR="00446143" w:rsidRDefault="00446143" w:rsidP="00187B64"/>
    <w:p w:rsidR="00446143" w:rsidRDefault="00446143" w:rsidP="00187B64"/>
    <w:p w:rsidR="00187B64" w:rsidRDefault="00187B64" w:rsidP="00187B64">
      <w:r>
        <w:lastRenderedPageBreak/>
        <w:t>In a typical key point based cloning forgery detection following three main steps are abundant.</w:t>
      </w:r>
    </w:p>
    <w:p w:rsidR="00446143" w:rsidRDefault="00446143" w:rsidP="00187B64"/>
    <w:p w:rsidR="00187B64" w:rsidRDefault="00187B64" w:rsidP="00187B64">
      <w:pPr>
        <w:pStyle w:val="BodyText"/>
        <w:numPr>
          <w:ilvl w:val="0"/>
          <w:numId w:val="27"/>
        </w:numPr>
      </w:pPr>
      <w:r>
        <w:t>Feature Extraction</w:t>
      </w:r>
    </w:p>
    <w:p w:rsidR="00187B64" w:rsidRDefault="00187B64" w:rsidP="00187B64">
      <w:pPr>
        <w:pStyle w:val="BodyText"/>
        <w:numPr>
          <w:ilvl w:val="0"/>
          <w:numId w:val="27"/>
        </w:numPr>
      </w:pPr>
      <w:r>
        <w:t xml:space="preserve">Feature Matching </w:t>
      </w:r>
    </w:p>
    <w:p w:rsidR="00187B64" w:rsidRDefault="00187B64" w:rsidP="00187B64">
      <w:pPr>
        <w:pStyle w:val="BodyText"/>
        <w:numPr>
          <w:ilvl w:val="0"/>
          <w:numId w:val="27"/>
        </w:numPr>
      </w:pPr>
      <w:r>
        <w:t>Post-processing</w:t>
      </w:r>
    </w:p>
    <w:p w:rsidR="00187B64" w:rsidRDefault="00187B64" w:rsidP="00187B64">
      <w:r>
        <w:t>Here post processing is mostly done to remove the false-true matches of the detected areas through feature matching.</w:t>
      </w:r>
    </w:p>
    <w:p w:rsidR="00187B64" w:rsidRDefault="00187B64" w:rsidP="00187B64">
      <w:pPr>
        <w:pStyle w:val="Heading4"/>
      </w:pPr>
      <w:bookmarkStart w:id="16" w:name="_Toc516593027"/>
      <w:r>
        <w:t>2.2.1.1 Segmentation Based Image Copy-Move Forgery Detection Scheme</w:t>
      </w:r>
      <w:bookmarkEnd w:id="16"/>
    </w:p>
    <w:p w:rsidR="00970620" w:rsidRDefault="00970620" w:rsidP="00970620">
      <w:pPr>
        <w:pStyle w:val="BodyText"/>
      </w:pPr>
      <w:r>
        <w:t>[3] L. Jian et al. have developed forgery detection scheme based on the following flow chart,</w:t>
      </w:r>
    </w:p>
    <w:p w:rsidR="00970620" w:rsidRDefault="00970620" w:rsidP="00D14944"/>
    <w:p w:rsidR="00970620" w:rsidRDefault="00E8325D" w:rsidP="00E8325D">
      <w:pPr>
        <w:jc w:val="center"/>
      </w:pPr>
      <w:r>
        <w:rPr>
          <w:noProof/>
          <w:lang w:val="en-GB" w:eastAsia="en-GB"/>
        </w:rPr>
        <w:drawing>
          <wp:inline distT="0" distB="0" distL="0" distR="0" wp14:anchorId="3C0579EF" wp14:editId="070AC997">
            <wp:extent cx="4200525" cy="4781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4781550"/>
                    </a:xfrm>
                    <a:prstGeom prst="rect">
                      <a:avLst/>
                    </a:prstGeom>
                  </pic:spPr>
                </pic:pic>
              </a:graphicData>
            </a:graphic>
          </wp:inline>
        </w:drawing>
      </w:r>
    </w:p>
    <w:p w:rsidR="00970620" w:rsidRDefault="00970620" w:rsidP="00446143">
      <w:pPr>
        <w:jc w:val="center"/>
      </w:pPr>
      <w:r>
        <w:t>Figure 2.1: Flow Chart for the</w:t>
      </w:r>
      <w:r w:rsidR="00446143">
        <w:t xml:space="preserve"> Image Forgery Detection Schema</w:t>
      </w:r>
    </w:p>
    <w:p w:rsidR="00970620" w:rsidRDefault="00970620" w:rsidP="00D14944"/>
    <w:p w:rsidR="00970620" w:rsidRDefault="00970620" w:rsidP="00970620">
      <w:r>
        <w:lastRenderedPageBreak/>
        <w:t>Image segmentation → SLIC algorithm is used for image segmentation</w:t>
      </w:r>
    </w:p>
    <w:p w:rsidR="00970620" w:rsidRDefault="00970620" w:rsidP="00970620">
      <w:r>
        <w:t>Feature extraction → SIFT key points are extracted</w:t>
      </w:r>
    </w:p>
    <w:p w:rsidR="00970620" w:rsidRDefault="00970620" w:rsidP="00970620">
      <w:r>
        <w:t>Patch Matching → k nearest neighbors are searched for the features and measured similarity with a threshold of 0.04. And a patch is said to be matched with another only if both the patches have key points above some threshold.</w:t>
      </w:r>
    </w:p>
    <w:p w:rsidR="00970620" w:rsidRDefault="00970620" w:rsidP="00970620">
      <w:r>
        <w:t>Transform estimation → transformation matrix is calculated between two matched key points using RANSAC estimation method.</w:t>
      </w:r>
    </w:p>
    <w:p w:rsidR="00970620" w:rsidRDefault="00D754E1" w:rsidP="00D754E1">
      <w:pPr>
        <w:pStyle w:val="Heading4"/>
      </w:pPr>
      <w:bookmarkStart w:id="17" w:name="_Toc516593028"/>
      <w:r>
        <w:t>2.2.1.2 Image Copy-Move Forgery Detection using Hierarchical Feature Point Matching</w:t>
      </w:r>
      <w:bookmarkEnd w:id="17"/>
    </w:p>
    <w:p w:rsidR="00D754E1" w:rsidRDefault="00D754E1" w:rsidP="00D754E1">
      <w:r>
        <w:t>[2] Yuanman et al. In their approach too follows the typical three steps of forgery detection algorithm as mentioned above.</w:t>
      </w:r>
    </w:p>
    <w:p w:rsidR="00D754E1" w:rsidRDefault="00D754E1" w:rsidP="00D754E1">
      <w:r>
        <w:t>Feature extraction → high number of features are extracted by lowering the contrast threshold of SIFT features and by scaling up the image by a factor of 2.</w:t>
      </w:r>
    </w:p>
    <w:p w:rsidR="00D754E1" w:rsidRDefault="00D754E1" w:rsidP="00D754E1">
      <w:r>
        <w:t>Feature Matching → two problems arrived in matching features as the number of extracted features were increased.</w:t>
      </w:r>
    </w:p>
    <w:p w:rsidR="00D754E1" w:rsidRDefault="00D754E1" w:rsidP="00D754E1">
      <w:pPr>
        <w:pStyle w:val="ListParagraph"/>
        <w:numPr>
          <w:ilvl w:val="0"/>
          <w:numId w:val="30"/>
        </w:numPr>
      </w:pPr>
      <w:r w:rsidRPr="00D754E1">
        <w:t>The matching was reduced to 1 to 5 due to having the identified key points were slightly different and though they were at the same place they are found at two different scales</w:t>
      </w:r>
      <w:r>
        <w:t>.</w:t>
      </w:r>
    </w:p>
    <w:p w:rsidR="00D754E1" w:rsidRDefault="00D754E1" w:rsidP="00D754E1">
      <w:pPr>
        <w:pStyle w:val="ListParagraph"/>
        <w:numPr>
          <w:ilvl w:val="0"/>
          <w:numId w:val="30"/>
        </w:numPr>
      </w:pPr>
      <w:r>
        <w:t xml:space="preserve">The computational intensity of matching key points increased by </w:t>
      </w:r>
      <w:proofErr w:type="gramStart"/>
      <w:r>
        <w:t>O(</w:t>
      </w:r>
      <w:proofErr w:type="gramEnd"/>
      <w:r>
        <w:t>n</w:t>
      </w:r>
      <w:r w:rsidRPr="00D754E1">
        <w:rPr>
          <w:vertAlign w:val="superscript"/>
        </w:rPr>
        <w:t>2</w:t>
      </w:r>
      <w:r>
        <w:t>).</w:t>
      </w:r>
    </w:p>
    <w:p w:rsidR="00D754E1" w:rsidRDefault="00D754E1" w:rsidP="00D754E1">
      <w:r>
        <w:t>These two problems were solved using the following strategy.</w:t>
      </w:r>
    </w:p>
    <w:p w:rsidR="00970620" w:rsidRDefault="00D754E1" w:rsidP="00D14944">
      <w:pPr>
        <w:pStyle w:val="ListParagraph"/>
        <w:numPr>
          <w:ilvl w:val="0"/>
          <w:numId w:val="31"/>
        </w:numPr>
      </w:pPr>
      <w:r>
        <w:t>Group the key points based on some overlapping quantized gray levels before matching the key points.</w:t>
      </w:r>
    </w:p>
    <w:p w:rsidR="00D754E1" w:rsidRDefault="0015345C" w:rsidP="00D754E1">
      <w:r>
        <w:rPr>
          <w:noProof/>
          <w:lang w:val="en-GB" w:eastAsia="en-GB"/>
        </w:rPr>
        <mc:AlternateContent>
          <mc:Choice Requires="wps">
            <w:drawing>
              <wp:anchor distT="0" distB="0" distL="114300" distR="114300" simplePos="0" relativeHeight="251817984" behindDoc="0" locked="0" layoutInCell="1" allowOverlap="1">
                <wp:simplePos x="0" y="0"/>
                <wp:positionH relativeFrom="margin">
                  <wp:align>right</wp:align>
                </wp:positionH>
                <wp:positionV relativeFrom="paragraph">
                  <wp:posOffset>830580</wp:posOffset>
                </wp:positionV>
                <wp:extent cx="600075" cy="31432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15345C" w:rsidRDefault="007F1962">
                            <w:pPr>
                              <w:rPr>
                                <w:lang w:val="en-GB"/>
                              </w:rPr>
                            </w:pPr>
                            <w:r>
                              <w:rPr>
                                <w:lang w:val="en-GB"/>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3.95pt;margin-top:65.4pt;width:47.25pt;height:24.7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" filled="f" stroked="f" strokeweight=".5pt">
                <v:textbox>
                  <w:txbxContent>
                    <w:p w:rsidR="007F1962" w:rsidRPr="0015345C" w:rsidRDefault="007F1962">
                      <w:pPr>
                        <w:rPr>
                          <w:lang w:val="en-GB"/>
                        </w:rPr>
                      </w:pPr>
                      <w:r>
                        <w:rPr>
                          <w:lang w:val="en-GB"/>
                        </w:rPr>
                        <w:t xml:space="preserve">  (2.1)</w:t>
                      </w:r>
                    </w:p>
                  </w:txbxContent>
                </v:textbox>
                <w10:wrap anchorx="margin"/>
              </v:shape>
            </w:pict>
          </mc:Fallback>
        </mc:AlternateContent>
      </w:r>
      <w:r w:rsidR="00D754E1">
        <w:t xml:space="preserve">Post processing → local affine homography estimation was developed using RANSAC algorithm for each matched key points. This obtained homography estimation </w:t>
      </w:r>
      <w:r w:rsidR="00D754E1">
        <w:rPr>
          <w:rFonts w:ascii="Chilanka" w:hAnsi="Chilanka"/>
        </w:rPr>
        <w:t>Ø</w:t>
      </w:r>
      <w:r w:rsidR="00D754E1">
        <w:rPr>
          <w:rFonts w:ascii="Chilanka" w:hAnsi="Chilanka"/>
          <w:vertAlign w:val="subscript"/>
        </w:rPr>
        <w:t>H</w:t>
      </w:r>
      <w:r w:rsidR="00D754E1">
        <w:t xml:space="preserve"> was compared with the dominant orientation of SIFT key points </w:t>
      </w:r>
      <w:proofErr w:type="spellStart"/>
      <w:r w:rsidR="00D754E1">
        <w:rPr>
          <w:rFonts w:ascii="Chilanka" w:hAnsi="Chilanka"/>
        </w:rPr>
        <w:t>Ø</w:t>
      </w:r>
      <w:r w:rsidR="00D754E1">
        <w:rPr>
          <w:rFonts w:ascii="Chilanka" w:hAnsi="Chilanka"/>
          <w:vertAlign w:val="subscript"/>
        </w:rPr>
        <w:t>k</w:t>
      </w:r>
      <w:proofErr w:type="spellEnd"/>
      <w:r w:rsidR="00D754E1">
        <w:rPr>
          <w:rFonts w:ascii="Chilanka" w:hAnsi="Chilanka"/>
        </w:rPr>
        <w:t>. This give the equation,</w:t>
      </w:r>
    </w:p>
    <w:p w:rsidR="00D754E1" w:rsidRDefault="00D754E1" w:rsidP="0015345C">
      <w:pPr>
        <w:jc w:val="center"/>
      </w:pPr>
      <w:proofErr w:type="gramStart"/>
      <w:r>
        <w:rPr>
          <w:rFonts w:ascii="Chilanka" w:hAnsi="Chilanka"/>
        </w:rPr>
        <w:t>f(</w:t>
      </w:r>
      <w:proofErr w:type="gramEnd"/>
      <w:r>
        <w:rPr>
          <w:rFonts w:ascii="Chilanka" w:hAnsi="Chilanka"/>
        </w:rPr>
        <w:t xml:space="preserve">k, </w:t>
      </w:r>
      <w:proofErr w:type="spellStart"/>
      <w:r>
        <w:rPr>
          <w:rFonts w:ascii="Chilanka" w:hAnsi="Chilanka"/>
        </w:rPr>
        <w:t>k`,H</w:t>
      </w:r>
      <w:proofErr w:type="spellEnd"/>
      <w:r>
        <w:rPr>
          <w:rFonts w:ascii="Chilanka" w:hAnsi="Chilanka"/>
        </w:rPr>
        <w:t>) = |</w:t>
      </w:r>
      <w:proofErr w:type="spellStart"/>
      <w:r>
        <w:rPr>
          <w:rFonts w:ascii="Chilanka" w:hAnsi="Chilanka"/>
        </w:rPr>
        <w:t>Ø</w:t>
      </w:r>
      <w:r>
        <w:rPr>
          <w:rFonts w:ascii="Chilanka" w:hAnsi="Chilanka"/>
          <w:vertAlign w:val="subscript"/>
        </w:rPr>
        <w:t>k</w:t>
      </w:r>
      <w:proofErr w:type="spellEnd"/>
      <w:r>
        <w:rPr>
          <w:rFonts w:ascii="Chilanka" w:hAnsi="Chilanka"/>
          <w:vertAlign w:val="subscript"/>
        </w:rPr>
        <w:t>`</w:t>
      </w:r>
      <w:r>
        <w:rPr>
          <w:rFonts w:ascii="Chilanka" w:hAnsi="Chilanka"/>
        </w:rPr>
        <w:t xml:space="preserve"> -  </w:t>
      </w:r>
      <w:proofErr w:type="spellStart"/>
      <w:r>
        <w:rPr>
          <w:rFonts w:ascii="Chilanka" w:hAnsi="Chilanka"/>
        </w:rPr>
        <w:t>Ø</w:t>
      </w:r>
      <w:r>
        <w:rPr>
          <w:rFonts w:ascii="Chilanka" w:hAnsi="Chilanka"/>
          <w:vertAlign w:val="subscript"/>
        </w:rPr>
        <w:t>k</w:t>
      </w:r>
      <w:proofErr w:type="spellEnd"/>
      <w:r>
        <w:rPr>
          <w:rFonts w:ascii="Chilanka" w:hAnsi="Chilanka"/>
        </w:rPr>
        <w:t xml:space="preserve"> -  Ø</w:t>
      </w:r>
      <w:r>
        <w:rPr>
          <w:rFonts w:ascii="Chilanka" w:hAnsi="Chilanka"/>
          <w:vertAlign w:val="subscript"/>
        </w:rPr>
        <w:t>H</w:t>
      </w:r>
      <w:r>
        <w:rPr>
          <w:rFonts w:ascii="Chilanka" w:hAnsi="Chilanka"/>
        </w:rPr>
        <w:t>|</w:t>
      </w:r>
    </w:p>
    <w:p w:rsidR="00D754E1" w:rsidRDefault="00D754E1" w:rsidP="00D754E1">
      <w:r>
        <w:t>And it is declared as a forged image if there are 5 pairs of matched key points satisfy this function.</w:t>
      </w:r>
    </w:p>
    <w:p w:rsidR="00217049" w:rsidRDefault="00217049" w:rsidP="00D754E1"/>
    <w:p w:rsidR="00D754E1" w:rsidRDefault="00217049" w:rsidP="00217049">
      <w:pPr>
        <w:pStyle w:val="Heading4"/>
      </w:pPr>
      <w:bookmarkStart w:id="18" w:name="_Toc516593029"/>
      <w:r>
        <w:lastRenderedPageBreak/>
        <w:t>2.2.1.3 Adaptive Polar based Filtering method for Image Copy-Move Forgery Detection</w:t>
      </w:r>
      <w:bookmarkEnd w:id="18"/>
    </w:p>
    <w:p w:rsidR="00217049" w:rsidRDefault="00217049" w:rsidP="00217049">
      <w:r>
        <w:t>In [1] Xiuli et al., T=the main focus of this paper in detecting forgery is to do the operation with minimum computational intensity and identification of small forged areas very accurately.</w:t>
      </w:r>
    </w:p>
    <w:p w:rsidR="00217049" w:rsidRDefault="00217049" w:rsidP="00217049">
      <w:r>
        <w:t>The main steps of the technique in detection are,</w:t>
      </w:r>
    </w:p>
    <w:p w:rsidR="00217049" w:rsidRDefault="00217049" w:rsidP="00217049">
      <w:r>
        <w:t>SIFT key point extraction</w:t>
      </w:r>
    </w:p>
    <w:p w:rsidR="00217049" w:rsidRDefault="00217049" w:rsidP="00217049">
      <w:r>
        <w:t>Feature matching (</w:t>
      </w:r>
      <w:proofErr w:type="spellStart"/>
      <w:r>
        <w:t>knn</w:t>
      </w:r>
      <w:proofErr w:type="spellEnd"/>
      <w:r>
        <w:t>)</w:t>
      </w:r>
    </w:p>
    <w:p w:rsidR="00217049" w:rsidRDefault="00217049" w:rsidP="00217049">
      <w:r>
        <w:t>Pixel classification into groups Symmetrical Matched Pixels</w:t>
      </w:r>
      <w:r w:rsidR="00762231">
        <w:t xml:space="preserve"> </w:t>
      </w:r>
      <w:r>
        <w:t>(SMP) and Unsymmetrical Matched Pixels</w:t>
      </w:r>
      <w:r w:rsidR="00762231">
        <w:t xml:space="preserve"> </w:t>
      </w:r>
      <w:r>
        <w:t>(UMP) based on the fact that whether the feature pixel (</w:t>
      </w:r>
      <w:proofErr w:type="spellStart"/>
      <w:r>
        <w:t>P</w:t>
      </w:r>
      <w:r>
        <w:rPr>
          <w:vertAlign w:val="subscript"/>
        </w:rPr>
        <w:t>i</w:t>
      </w:r>
      <w:proofErr w:type="gramStart"/>
      <w:r>
        <w:t>,P</w:t>
      </w:r>
      <w:r>
        <w:rPr>
          <w:vertAlign w:val="subscript"/>
        </w:rPr>
        <w:t>j</w:t>
      </w:r>
      <w:proofErr w:type="spellEnd"/>
      <w:proofErr w:type="gramEnd"/>
      <w:r>
        <w:t>) fall into matched pixel pairs in both ways of (</w:t>
      </w:r>
      <w:proofErr w:type="spellStart"/>
      <w:r>
        <w:t>P</w:t>
      </w:r>
      <w:r>
        <w:rPr>
          <w:vertAlign w:val="subscript"/>
        </w:rPr>
        <w:t>i</w:t>
      </w:r>
      <w:r>
        <w:t>,P</w:t>
      </w:r>
      <w:r>
        <w:rPr>
          <w:vertAlign w:val="subscript"/>
        </w:rPr>
        <w:t>j</w:t>
      </w:r>
      <w:proofErr w:type="spellEnd"/>
      <w:r>
        <w:t>) and (</w:t>
      </w:r>
      <w:proofErr w:type="spellStart"/>
      <w:r>
        <w:t>P</w:t>
      </w:r>
      <w:r>
        <w:rPr>
          <w:vertAlign w:val="subscript"/>
        </w:rPr>
        <w:t>j</w:t>
      </w:r>
      <w:proofErr w:type="spellEnd"/>
      <w:r>
        <w:rPr>
          <w:vertAlign w:val="subscript"/>
        </w:rPr>
        <w:t xml:space="preserve"> ,</w:t>
      </w:r>
      <w:r>
        <w:t>P</w:t>
      </w:r>
      <w:r>
        <w:rPr>
          <w:vertAlign w:val="subscript"/>
        </w:rPr>
        <w:t>i</w:t>
      </w:r>
      <w:r>
        <w:t>)</w:t>
      </w:r>
    </w:p>
    <w:p w:rsidR="00217049" w:rsidRDefault="00217049" w:rsidP="00217049">
      <w:r>
        <w:t>Polar distribution is calculated using a navel equation for both the SMP and UMP separately.</w:t>
      </w:r>
    </w:p>
    <w:p w:rsidR="00762231" w:rsidRDefault="00762231" w:rsidP="00762231">
      <w:r>
        <w:t>Adaptive threshold is calculated separately for the SMP and UMP sets separately based on statistical manipulations.</w:t>
      </w:r>
    </w:p>
    <w:p w:rsidR="00970620" w:rsidRDefault="00762231" w:rsidP="00D14944">
      <w:r>
        <w:t xml:space="preserve">Finally the forged area is confirmed and exact forged pixels are detected by </w:t>
      </w:r>
      <w:r w:rsidR="0015345C">
        <w:t>using morphological operations.</w:t>
      </w:r>
    </w:p>
    <w:p w:rsidR="008D4102" w:rsidRDefault="00F76806" w:rsidP="009D445B">
      <w:pPr>
        <w:pStyle w:val="Heading3"/>
      </w:pPr>
      <w:bookmarkStart w:id="19" w:name="_Toc516593030"/>
      <w:r w:rsidRPr="006E4908">
        <w:t xml:space="preserve">2.2.2 </w:t>
      </w:r>
      <w:r w:rsidR="006F396B">
        <w:t>Image Resampling</w:t>
      </w:r>
      <w:bookmarkEnd w:id="19"/>
    </w:p>
    <w:p w:rsidR="007F3F4A" w:rsidRPr="003749B4" w:rsidRDefault="007F3F4A" w:rsidP="007F3F4A">
      <w:r w:rsidRPr="003749B4">
        <w:t xml:space="preserve">Image resampling is essential to give a consistent and natural appearance when a new image is created using splicing of other images. So every forged image have undergone geometric transformations such as scaling, rotation etc. which results in resampling of the images. Geometric transformations typically require a resampling. Due to this reason image resampling detection is an essential feature of image forgery detection. So many studies have been conducted on how to detect image resampling of images. </w:t>
      </w:r>
    </w:p>
    <w:p w:rsidR="007F3F4A" w:rsidRPr="003749B4" w:rsidRDefault="007F3F4A" w:rsidP="007F3F4A">
      <w:r w:rsidRPr="003749B4">
        <w:t>All the methods designed so far has a common underlying basis of detecting signal specific detectable statistical changes that occur due to the interpolation techniques. According to those studies resampling imposes periodic correlations between pixels do not exist in not resampled images. These correlations can estimated by a learning algorithm. In order to determine if the image has been resampled, the found correlations has to be passed to a classifier. Different studies have used different classifiers to de</w:t>
      </w:r>
      <w:r w:rsidR="00055F2E">
        <w:t>tect the resampling of images [7</w:t>
      </w:r>
      <w:r w:rsidRPr="003749B4">
        <w:t>].</w:t>
      </w:r>
    </w:p>
    <w:p w:rsidR="007F3F4A" w:rsidRPr="00A1790E" w:rsidRDefault="007F3F4A" w:rsidP="007F3F4A">
      <w:pPr>
        <w:pStyle w:val="Heading4"/>
      </w:pPr>
      <w:bookmarkStart w:id="20" w:name="_Toc516593031"/>
      <w:r>
        <w:lastRenderedPageBreak/>
        <w:t>2.2.2.1</w:t>
      </w:r>
      <w:r w:rsidRPr="00A1790E">
        <w:t xml:space="preserve"> Construction of a database of synthetic maps for different resampling ratios</w:t>
      </w:r>
      <w:bookmarkEnd w:id="20"/>
    </w:p>
    <w:p w:rsidR="007F3F4A" w:rsidRDefault="007F3F4A" w:rsidP="007F3F4A">
      <w:r w:rsidRPr="003749B4">
        <w:t>T</w:t>
      </w:r>
      <w:r>
        <w:t>he</w:t>
      </w:r>
      <w:r w:rsidRPr="003749B4">
        <w:t xml:space="preserve"> approach </w:t>
      </w:r>
      <w:r w:rsidR="00055F2E">
        <w:t>mentioned in [8</w:t>
      </w:r>
      <w:r>
        <w:t xml:space="preserve">] </w:t>
      </w:r>
      <w:r w:rsidRPr="003749B4">
        <w:t>was developed with the idea that interpolated samples show a linear combination with their neighboring pixels.</w:t>
      </w:r>
      <w:r>
        <w:t xml:space="preserve"> The initial step of this approach is identifying the correlated neighboring pixels. The Estimation Maximization Algorithm was used to find the correlated pixels using</w:t>
      </w:r>
      <w:r w:rsidRPr="003749B4">
        <w:t xml:space="preserve"> resampling coefficients to estimate the probability map</w:t>
      </w:r>
      <w:r>
        <w:t xml:space="preserve"> which is the output from the EM Algorithm</w:t>
      </w:r>
      <w:r w:rsidRPr="003749B4">
        <w:t xml:space="preserve">. </w:t>
      </w:r>
    </w:p>
    <w:p w:rsidR="007F3F4A" w:rsidRDefault="007F3F4A" w:rsidP="007F3F4A">
      <w:r>
        <w:t>Then Fourier Transformation was applied to enhance the peaks available in the probability map to make it easier to detect periodic correlations available. The main purpose of generating a synthetic map was to quantify the sensitivity and robustness of the EM Algorithm. Then the generated synthetic map was compared against the probability map and their difference is calculated. If this calculated difference exceeds the predefined threshold value that image was classified as a resampled image and if the difference is lesser than the threshold value that image was classified as a genuine image with no resampling artifacts.</w:t>
      </w:r>
    </w:p>
    <w:p w:rsidR="007F3F4A" w:rsidRDefault="007F3F4A" w:rsidP="007F3F4A">
      <w:r>
        <w:t>Then a synthetic probability map which contains periodic patterns that are available in resampled images was created.</w:t>
      </w:r>
    </w:p>
    <w:p w:rsidR="007F3F4A" w:rsidRDefault="007F3F4A" w:rsidP="007F3F4A">
      <w:r w:rsidRPr="003749B4">
        <w:t>The main drawback</w:t>
      </w:r>
      <w:r>
        <w:t>s</w:t>
      </w:r>
      <w:r w:rsidRPr="003749B4">
        <w:t xml:space="preserve"> in this approach is that it is only able to detect forgeries in uncompressed TIFF images, and JPEG and GIF images with minimal compression. So it can’t detect forgeries in recompressed JPEG images which occurs more frequently.</w:t>
      </w:r>
    </w:p>
    <w:p w:rsidR="007F3F4A" w:rsidRDefault="007F3F4A" w:rsidP="007F3F4A">
      <w:pPr>
        <w:rPr>
          <w:rFonts w:cs="Times New Roman"/>
          <w:szCs w:val="24"/>
        </w:rPr>
      </w:pPr>
      <w:r>
        <w:rPr>
          <w:rFonts w:cs="Times New Roman"/>
          <w:noProof/>
          <w:szCs w:val="24"/>
          <w:lang w:val="en-GB" w:eastAsia="en-GB"/>
        </w:rPr>
        <w:drawing>
          <wp:inline distT="0" distB="0" distL="0" distR="0" wp14:anchorId="5F510CDD" wp14:editId="436771A5">
            <wp:extent cx="5667375" cy="2971800"/>
            <wp:effectExtent l="19050" t="19050" r="28575"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F3F4A" w:rsidRPr="0015345C" w:rsidRDefault="00E816CF" w:rsidP="007F3F4A">
      <w:pPr>
        <w:jc w:val="center"/>
      </w:pPr>
      <w:r w:rsidRPr="0015345C">
        <w:t>Fig</w:t>
      </w:r>
      <w:r w:rsidR="0015345C" w:rsidRPr="0015345C">
        <w:t>ure</w:t>
      </w:r>
      <w:r w:rsidR="0015345C">
        <w:t xml:space="preserve"> 2.2</w:t>
      </w:r>
      <w:r w:rsidR="007F3F4A" w:rsidRPr="0015345C">
        <w:t>: The Process Flow</w:t>
      </w:r>
      <w:r w:rsidR="006D5A84" w:rsidRPr="0015345C">
        <w:t xml:space="preserve"> </w:t>
      </w:r>
    </w:p>
    <w:p w:rsidR="007F3F4A" w:rsidRDefault="007F3F4A" w:rsidP="007F3F4A">
      <w:pPr>
        <w:rPr>
          <w:rFonts w:cs="Times New Roman"/>
          <w:szCs w:val="24"/>
        </w:rPr>
      </w:pPr>
    </w:p>
    <w:p w:rsidR="007F3F4A" w:rsidRPr="00A1790E" w:rsidRDefault="007F3F4A" w:rsidP="007F3F4A">
      <w:pPr>
        <w:pStyle w:val="Heading4"/>
      </w:pPr>
      <w:bookmarkStart w:id="21" w:name="_Toc516593032"/>
      <w:r>
        <w:t>2.2.2.2</w:t>
      </w:r>
      <w:r w:rsidRPr="00A1790E">
        <w:t xml:space="preserve"> Resampling Detection with Linear Predictor Residue</w:t>
      </w:r>
      <w:bookmarkEnd w:id="21"/>
    </w:p>
    <w:p w:rsidR="00FF02CC" w:rsidRDefault="00FF02CC" w:rsidP="007F3F4A">
      <w:r>
        <w:rPr>
          <w:noProof/>
          <w:lang w:val="en-GB" w:eastAsia="en-GB"/>
        </w:rPr>
        <mc:AlternateContent>
          <mc:Choice Requires="wps">
            <w:drawing>
              <wp:anchor distT="0" distB="0" distL="114300" distR="114300" simplePos="0" relativeHeight="251684864" behindDoc="0" locked="0" layoutInCell="1" allowOverlap="1" wp14:anchorId="0E47EBE5" wp14:editId="78315A4C">
                <wp:simplePos x="0" y="0"/>
                <wp:positionH relativeFrom="margin">
                  <wp:align>right</wp:align>
                </wp:positionH>
                <wp:positionV relativeFrom="paragraph">
                  <wp:posOffset>2472055</wp:posOffset>
                </wp:positionV>
                <wp:extent cx="536713" cy="33793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536713" cy="337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24C73">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7EBE5" id="Text Box 39" o:spid="_x0000_s1027" type="#_x0000_t202" style="position:absolute;left:0;text-align:left;margin-left:-8.95pt;margin-top:194.65pt;width:42.25pt;height:26.6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" fillcolor="white [3201]" stroked="f" strokeweight=".5pt">
                <v:textbox>
                  <w:txbxContent>
                    <w:p w:rsidR="007F1962" w:rsidRDefault="007F1962" w:rsidP="00F24C73">
                      <w:r>
                        <w:t>(2.2)</w:t>
                      </w:r>
                    </w:p>
                  </w:txbxContent>
                </v:textbox>
                <w10:wrap anchorx="margin"/>
              </v:shape>
            </w:pict>
          </mc:Fallback>
        </mc:AlternateContent>
      </w:r>
      <w:r w:rsidR="007F3F4A" w:rsidRPr="00754CB1">
        <w:t xml:space="preserve">In this </w:t>
      </w:r>
      <w:r w:rsidR="00055F2E">
        <w:t>approach discussed in [7] also exploits the method in [8</w:t>
      </w:r>
      <w:r w:rsidR="007F3F4A">
        <w:t>] and proposes a faster res</w:t>
      </w:r>
      <w:r w:rsidR="00055F2E">
        <w:t>ampling detection method than [8</w:t>
      </w:r>
      <w:r w:rsidR="007F3F4A">
        <w:t xml:space="preserve">]. The basis of this approach is </w:t>
      </w:r>
      <w:r w:rsidR="007F3F4A" w:rsidRPr="00285B61">
        <w:t>weighted least squares</w:t>
      </w:r>
      <w:r w:rsidR="007F3F4A">
        <w:t xml:space="preserve"> </w:t>
      </w:r>
      <w:r w:rsidR="007F3F4A" w:rsidRPr="00285B61">
        <w:t xml:space="preserve">(WLS) estimation of the </w:t>
      </w:r>
      <w:r w:rsidR="007F3F4A">
        <w:t>initially unknown scalar weight</w:t>
      </w:r>
      <w:r w:rsidR="007F3F4A" w:rsidRPr="00285B61">
        <w:t xml:space="preserve"> incorporated into an iterative expectation maximization</w:t>
      </w:r>
      <w:r w:rsidR="00055F2E">
        <w:t xml:space="preserve"> (EM) framework [7</w:t>
      </w:r>
      <w:r w:rsidR="007F3F4A" w:rsidRPr="00285B61">
        <w:t>].</w:t>
      </w:r>
      <w:r w:rsidR="007F3F4A">
        <w:t xml:space="preserve"> To calculate the scalar weights required for the generation of the p-map they have used a fast linear filtering method with preset coefficients.  Here also initially they have created a probability map which is a measure of the strength of linear dependency derived from the prediction error e, and it is modelled as a zero mean Gaussian random variable. The probability map was calculated using the following equation where λ, σ &gt;0 and ґ ≥ 1, which is faster than </w:t>
      </w:r>
      <w:r w:rsidR="00055F2E">
        <w:t>the methodology used in [8</w:t>
      </w:r>
      <w:r w:rsidR="007F3F4A">
        <w:t>]</w:t>
      </w:r>
      <w:r>
        <w:t>.</w:t>
      </w:r>
    </w:p>
    <w:p w:rsidR="007F3F4A" w:rsidRDefault="00F24C73" w:rsidP="007F3F4A">
      <m:oMathPara>
        <m:oMath>
          <m:r>
            <w:rPr>
              <w:rFonts w:ascii="Cambria Math" w:hAnsi="Cambria Math"/>
            </w:rPr>
            <m:t>p= λ</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r</m:t>
                      </m:r>
                    </m:sup>
                  </m:sSup>
                </m:num>
                <m:den>
                  <m:r>
                    <w:rPr>
                      <w:rFonts w:ascii="Cambria Math" w:hAnsi="Cambria Math"/>
                    </w:rPr>
                    <m:t>σ</m:t>
                  </m:r>
                </m:den>
              </m:f>
              <m:r>
                <w:rPr>
                  <w:rFonts w:ascii="Cambria Math" w:hAnsi="Cambria Math"/>
                </w:rPr>
                <m:t>)</m:t>
              </m:r>
            </m:e>
          </m:func>
        </m:oMath>
      </m:oMathPara>
    </w:p>
    <w:p w:rsidR="007F3F4A" w:rsidRDefault="007F3F4A" w:rsidP="007F3F4A">
      <w:pPr>
        <w:rPr>
          <w:rFonts w:cs="Times New Roman"/>
          <w:szCs w:val="24"/>
        </w:rPr>
      </w:pPr>
    </w:p>
    <w:p w:rsidR="007F3F4A" w:rsidRDefault="007F3F4A" w:rsidP="007F3F4A">
      <w:pPr>
        <w:rPr>
          <w:rFonts w:cs="Times New Roman"/>
          <w:szCs w:val="24"/>
        </w:rPr>
      </w:pPr>
      <w:r>
        <w:rPr>
          <w:rFonts w:cs="Times New Roman"/>
          <w:szCs w:val="24"/>
        </w:rPr>
        <w:t>Then Discrete Fourier Transformation is done to make the distinct peaks which are the characteristics that are used to detect the resampling visible. In this phase they have used an approach to automatically detect the peaks in a p-map’s spectrum.</w:t>
      </w:r>
    </w:p>
    <w:p w:rsidR="007F3F4A" w:rsidRDefault="007F3F4A" w:rsidP="007F3F4A">
      <w:pPr>
        <w:rPr>
          <w:rFonts w:cs="Times New Roman"/>
          <w:szCs w:val="24"/>
        </w:rPr>
      </w:pPr>
      <w:r>
        <w:rPr>
          <w:rFonts w:cs="Times New Roman"/>
          <w:szCs w:val="24"/>
        </w:rPr>
        <w:t xml:space="preserve">Then they have used a cumulative </w:t>
      </w:r>
      <w:r w:rsidR="00FB0A63">
        <w:rPr>
          <w:rFonts w:cs="Times New Roman"/>
          <w:szCs w:val="24"/>
        </w:rPr>
        <w:t>period gram</w:t>
      </w:r>
      <w:r>
        <w:rPr>
          <w:rFonts w:cs="Times New Roman"/>
          <w:szCs w:val="24"/>
        </w:rPr>
        <w:t>, which is used for time series analysis to detect the presence of particular frequency components. This equation was changed to calculate a 2D version from the first quadrant of a p-map’s DFT.</w:t>
      </w:r>
    </w:p>
    <w:p w:rsidR="007F3F4A" w:rsidRDefault="007F3F4A" w:rsidP="007F3F4A">
      <w:pPr>
        <w:rPr>
          <w:rFonts w:cs="Times New Roman"/>
          <w:szCs w:val="24"/>
        </w:rPr>
      </w:pPr>
      <w:r>
        <w:rPr>
          <w:rFonts w:cs="Times New Roman"/>
          <w:szCs w:val="24"/>
        </w:rPr>
        <w:t xml:space="preserve">Then a new decision criteria was calculated using the maximum absolute gradient of the cumulative </w:t>
      </w:r>
      <w:r w:rsidR="00FB0A63">
        <w:rPr>
          <w:rFonts w:cs="Times New Roman"/>
          <w:szCs w:val="24"/>
        </w:rPr>
        <w:t>period gram</w:t>
      </w:r>
      <w:r>
        <w:rPr>
          <w:rFonts w:cs="Times New Roman"/>
          <w:szCs w:val="24"/>
        </w:rPr>
        <w:t>. This value was compared with a Threshold value and if it exceeds that value it was classified as a resampled image.</w:t>
      </w:r>
    </w:p>
    <w:p w:rsidR="009D445B" w:rsidRDefault="007F3F4A" w:rsidP="00804564">
      <w:pPr>
        <w:rPr>
          <w:rFonts w:cs="Times New Roman"/>
          <w:szCs w:val="24"/>
        </w:rPr>
      </w:pPr>
      <w:r>
        <w:rPr>
          <w:rFonts w:cs="Times New Roman"/>
          <w:szCs w:val="24"/>
        </w:rPr>
        <w:t xml:space="preserve">But there are some ambiguities in identifying the characterized peaks generated by the probability map and it’s unable to identify the geometric distortion attacks against resampling detection. </w:t>
      </w:r>
    </w:p>
    <w:p w:rsidR="00446143" w:rsidRDefault="00446143" w:rsidP="00804564">
      <w:pPr>
        <w:rPr>
          <w:rFonts w:cs="Times New Roman"/>
          <w:szCs w:val="24"/>
        </w:rPr>
      </w:pPr>
    </w:p>
    <w:p w:rsidR="00446143" w:rsidRPr="00A526E8" w:rsidRDefault="00446143" w:rsidP="00804564">
      <w:pPr>
        <w:rPr>
          <w:rFonts w:cs="Times New Roman"/>
          <w:szCs w:val="24"/>
        </w:rPr>
      </w:pPr>
    </w:p>
    <w:p w:rsidR="00F76806" w:rsidRPr="006E4908" w:rsidRDefault="00F76806" w:rsidP="00FE67A8">
      <w:pPr>
        <w:pStyle w:val="Heading3"/>
      </w:pPr>
      <w:bookmarkStart w:id="22" w:name="_Toc516593033"/>
      <w:r w:rsidRPr="006E4908">
        <w:lastRenderedPageBreak/>
        <w:t xml:space="preserve">2.2.3 </w:t>
      </w:r>
      <w:r w:rsidR="006F396B">
        <w:t>Image Splicing</w:t>
      </w:r>
      <w:bookmarkEnd w:id="22"/>
    </w:p>
    <w:p w:rsidR="00F76806" w:rsidRDefault="00D54DFD" w:rsidP="00804564">
      <w:r>
        <w:t xml:space="preserve">Image splicing is commonly known as developing a composite picture by adding a separate objects or regions from some other image. Splicing is one of the forgery types that are commonly used in modern society. Therefore many researches have been initiated on different approaches in order to detect Image Splicing. </w:t>
      </w:r>
      <w:r w:rsidR="00506A07">
        <w:t xml:space="preserve">Following are the Identified </w:t>
      </w:r>
      <w:r w:rsidR="0075488D">
        <w:t>approaches of Splicing Detection.</w:t>
      </w:r>
    </w:p>
    <w:p w:rsidR="0075488D" w:rsidRDefault="0075488D" w:rsidP="00431483">
      <w:pPr>
        <w:pStyle w:val="ListParagraph"/>
        <w:numPr>
          <w:ilvl w:val="0"/>
          <w:numId w:val="5"/>
        </w:numPr>
      </w:pPr>
      <w:r>
        <w:t>Splicing Detection using Inconsistencies in Motion Blur</w:t>
      </w:r>
      <w:r w:rsidR="00055F2E">
        <w:t xml:space="preserve"> [9</w:t>
      </w:r>
      <w:r w:rsidR="00125FD9">
        <w:t>].</w:t>
      </w:r>
    </w:p>
    <w:p w:rsidR="0075488D" w:rsidRDefault="0075488D" w:rsidP="00431483">
      <w:pPr>
        <w:pStyle w:val="ListParagraph"/>
        <w:numPr>
          <w:ilvl w:val="0"/>
          <w:numId w:val="5"/>
        </w:numPr>
      </w:pPr>
      <w:r>
        <w:t>Splicing Detection using Inconsistencies of Shadow Parameter</w:t>
      </w:r>
      <w:r w:rsidR="00055F2E">
        <w:t xml:space="preserve"> [10</w:t>
      </w:r>
      <w:r w:rsidR="00125FD9">
        <w:t>].</w:t>
      </w:r>
    </w:p>
    <w:p w:rsidR="0075488D" w:rsidRDefault="0075488D" w:rsidP="00431483">
      <w:pPr>
        <w:pStyle w:val="ListParagraph"/>
        <w:numPr>
          <w:ilvl w:val="0"/>
          <w:numId w:val="5"/>
        </w:numPr>
      </w:pPr>
      <w:r>
        <w:t xml:space="preserve">Splicing Detection using Discontinuities of Illumination </w:t>
      </w:r>
      <w:proofErr w:type="spellStart"/>
      <w:r>
        <w:t>Colour</w:t>
      </w:r>
      <w:proofErr w:type="spellEnd"/>
      <w:r w:rsidR="00055F2E">
        <w:t xml:space="preserve"> [11</w:t>
      </w:r>
      <w:r w:rsidR="00125FD9">
        <w:t>].</w:t>
      </w:r>
    </w:p>
    <w:p w:rsidR="0075488D" w:rsidRPr="00125FD9" w:rsidRDefault="0075488D" w:rsidP="00125FD9">
      <w:pPr>
        <w:pStyle w:val="Heading4"/>
      </w:pPr>
      <w:bookmarkStart w:id="23" w:name="_Toc516593034"/>
      <w:r w:rsidRPr="00125FD9">
        <w:t>2.2.3.1 Splicing Detection using Inconsistencies in Motion Blur</w:t>
      </w:r>
      <w:bookmarkEnd w:id="23"/>
    </w:p>
    <w:p w:rsidR="00AE1F28" w:rsidRDefault="00125FD9" w:rsidP="0075488D">
      <w:r>
        <w:t xml:space="preserve">This approach has been taken to detect Image Splicing </w:t>
      </w:r>
      <w:r w:rsidR="005A1AC6">
        <w:t>using the discrepancies of motion blur estimations of the particular image</w:t>
      </w:r>
      <w:r w:rsidR="00055F2E">
        <w:t xml:space="preserve"> [9</w:t>
      </w:r>
      <w:r w:rsidR="00D57B07">
        <w:t>]</w:t>
      </w:r>
      <w:r w:rsidR="005A1AC6">
        <w:t xml:space="preserve">. Motion Blur refers to the relevant </w:t>
      </w:r>
      <w:proofErr w:type="spellStart"/>
      <w:r w:rsidR="005A1AC6">
        <w:t>colour</w:t>
      </w:r>
      <w:proofErr w:type="spellEnd"/>
      <w:r w:rsidR="005A1AC6">
        <w:t xml:space="preserve"> lines of a moving object that appear</w:t>
      </w:r>
      <w:r w:rsidR="00D57B07">
        <w:t>s</w:t>
      </w:r>
      <w:r w:rsidR="005A1AC6">
        <w:t xml:space="preserve"> in a still image</w:t>
      </w:r>
      <w:r w:rsidR="00D57B07">
        <w:t>.</w:t>
      </w:r>
      <w:r w:rsidR="00933209">
        <w:t xml:space="preserve"> Rather than that Motion Blur can occur due to the camera shakes.</w:t>
      </w:r>
    </w:p>
    <w:p w:rsidR="002C0DD7" w:rsidRDefault="00D57B07" w:rsidP="0075488D">
      <w:r>
        <w:t>In this approach, Motion Blur estimation has been used through image gradients in order to detect inconsistencies between the spliced region and the rest of the image. Complete absence of Motion blur is very helpful factor to detect Image Splicing. If the image does not have motion blur estimates though it was required, such incidents are said to be complete absence of Motion Blur, which lead to possible suspects of Image Forgery. Though the motion Blur was applied to a certain object in an image, there will be mismatches and inconsistencies</w:t>
      </w:r>
      <w:r w:rsidR="00DE65D3">
        <w:t xml:space="preserve">. </w:t>
      </w:r>
      <w:r w:rsidR="002C0DD7">
        <w:t xml:space="preserve">When compared to the original image. </w:t>
      </w:r>
    </w:p>
    <w:p w:rsidR="00D57B07" w:rsidRDefault="002C0DD7" w:rsidP="0075488D">
      <w:r>
        <w:t>When an image is given, its blur estimates are being calculated first. Then the image is being segmented using the previously calculated estimates. D</w:t>
      </w:r>
      <w:r w:rsidR="00C277B3">
        <w:t xml:space="preserve">ifferent algorithms are used to calculate </w:t>
      </w:r>
      <w:r w:rsidR="00BB1EFA">
        <w:t xml:space="preserve">the Motion Blur Estimates. </w:t>
      </w:r>
      <w:r w:rsidR="00055F2E">
        <w:t>As it is mentioned in [9</w:t>
      </w:r>
      <w:r w:rsidR="00C47A18">
        <w:t xml:space="preserve">], a variant of the widely recognized cepstral method is used to estimate motion blur. Furthermore the study mentions that they have used spectral characteristics of the image gradients. </w:t>
      </w:r>
    </w:p>
    <w:p w:rsidR="00174AD6" w:rsidRDefault="00174AD6" w:rsidP="0075488D">
      <w:r>
        <w:rPr>
          <w:noProof/>
          <w:lang w:val="en-GB" w:eastAsia="en-GB"/>
        </w:rPr>
        <w:lastRenderedPageBreak/>
        <w:drawing>
          <wp:inline distT="0" distB="0" distL="0" distR="0">
            <wp:extent cx="5772150" cy="21953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tionBlurDescrepenciesFlowchart2.png"/>
                    <pic:cNvPicPr/>
                  </pic:nvPicPr>
                  <pic:blipFill>
                    <a:blip r:embed="rId14">
                      <a:extLst>
                        <a:ext uri="{28A0092B-C50C-407E-A947-70E740481C1C}">
                          <a14:useLocalDpi xmlns:a14="http://schemas.microsoft.com/office/drawing/2010/main" val="0"/>
                        </a:ext>
                      </a:extLst>
                    </a:blip>
                    <a:stretch>
                      <a:fillRect/>
                    </a:stretch>
                  </pic:blipFill>
                  <pic:spPr>
                    <a:xfrm>
                      <a:off x="0" y="0"/>
                      <a:ext cx="5777067" cy="2197176"/>
                    </a:xfrm>
                    <a:prstGeom prst="rect">
                      <a:avLst/>
                    </a:prstGeom>
                  </pic:spPr>
                </pic:pic>
              </a:graphicData>
            </a:graphic>
          </wp:inline>
        </w:drawing>
      </w:r>
    </w:p>
    <w:p w:rsidR="00C47A18" w:rsidRPr="0015345C" w:rsidRDefault="00174AD6" w:rsidP="00174AD6">
      <w:pPr>
        <w:tabs>
          <w:tab w:val="left" w:pos="3462"/>
        </w:tabs>
        <w:jc w:val="center"/>
      </w:pPr>
      <w:r w:rsidRPr="0015345C">
        <w:t>Fig</w:t>
      </w:r>
      <w:r w:rsidR="0015345C" w:rsidRPr="0015345C">
        <w:t>ure 2.3</w:t>
      </w:r>
      <w:r w:rsidRPr="0015345C">
        <w:t>: Process flow of Splicing Detection through Motion Blur</w:t>
      </w:r>
    </w:p>
    <w:p w:rsidR="009600ED" w:rsidRPr="00174AD6" w:rsidRDefault="009600ED" w:rsidP="009600ED">
      <w:r>
        <w:t xml:space="preserve">Though the approach is novel and high in accuracy, </w:t>
      </w:r>
      <w:r w:rsidR="00933209">
        <w:t xml:space="preserve">there exists some restrictions where the approach become unable in functioning. Since the detection is done through Motion Blur Estimates, this approach cannot be applied to images that do not contain motion blurs. Splicing in totally still images cannot be detected using this approach. </w:t>
      </w:r>
    </w:p>
    <w:p w:rsidR="006F396B" w:rsidRDefault="00174AD6" w:rsidP="00174AD6">
      <w:pPr>
        <w:pStyle w:val="Heading4"/>
      </w:pPr>
      <w:bookmarkStart w:id="24" w:name="_Toc516593035"/>
      <w:r>
        <w:t>2.2.3.2 Splicing Detection using Inconsistencies of Shadow Parameter</w:t>
      </w:r>
      <w:bookmarkEnd w:id="24"/>
    </w:p>
    <w:p w:rsidR="00174AD6" w:rsidRDefault="00DD7A10" w:rsidP="00174AD6">
      <w:r>
        <w:t xml:space="preserve">This is another novel method of detecting Image Splicing. </w:t>
      </w:r>
      <w:r w:rsidR="00FF1DFE">
        <w:t xml:space="preserve">Forgeries are detected by applying photometric constraints on shadows. </w:t>
      </w:r>
      <w:r w:rsidR="00444826">
        <w:t xml:space="preserve">Inconsistencies of Shadow parameter that </w:t>
      </w:r>
      <w:r w:rsidR="00ED0820">
        <w:t xml:space="preserve">occur due to the spliced object with the rest of the image are used in this approach. </w:t>
      </w:r>
    </w:p>
    <w:p w:rsidR="00ED0820" w:rsidRDefault="00ED0820" w:rsidP="00174AD6">
      <w:r>
        <w:t>As it is mentioned in [</w:t>
      </w:r>
      <w:r w:rsidR="00055F2E">
        <w:t>10</w:t>
      </w:r>
      <w:r>
        <w:t xml:space="preserve">], first they formulate the </w:t>
      </w:r>
      <w:proofErr w:type="spellStart"/>
      <w:r>
        <w:t>colour</w:t>
      </w:r>
      <w:proofErr w:type="spellEnd"/>
      <w:r>
        <w:t xml:space="preserve"> characteristics of shadows measured by shadow matte value. </w:t>
      </w:r>
      <w:r w:rsidR="008650B7">
        <w:t>Shadow matte value</w:t>
      </w:r>
      <w:r w:rsidR="00FF1DFE">
        <w:t xml:space="preserve"> (C)</w:t>
      </w:r>
      <w:r w:rsidR="008650B7">
        <w:t xml:space="preserve"> is a scale factor which is evaluated by analyzing illumination intensity in shadows [</w:t>
      </w:r>
      <w:r w:rsidR="00055F2E">
        <w:t>10</w:t>
      </w:r>
      <w:r w:rsidR="008650B7">
        <w:t xml:space="preserve">]. </w:t>
      </w:r>
      <w:r w:rsidR="00FF1DFE">
        <w:t xml:space="preserve">The discrepancies of matte values of different shadows implies a possibility of a forgery. </w:t>
      </w:r>
    </w:p>
    <w:p w:rsidR="002777BE" w:rsidRDefault="002777BE" w:rsidP="002777BE">
      <w:pPr>
        <w:jc w:val="center"/>
      </w:pPr>
      <w:r>
        <w:rPr>
          <w:noProof/>
          <w:lang w:val="en-GB" w:eastAsia="en-GB"/>
        </w:rPr>
        <w:drawing>
          <wp:inline distT="0" distB="0" distL="0" distR="0">
            <wp:extent cx="3952875" cy="2160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hadowMatt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3973695" cy="2171523"/>
                    </a:xfrm>
                    <a:prstGeom prst="rect">
                      <a:avLst/>
                    </a:prstGeom>
                  </pic:spPr>
                </pic:pic>
              </a:graphicData>
            </a:graphic>
          </wp:inline>
        </w:drawing>
      </w:r>
    </w:p>
    <w:p w:rsidR="002777BE" w:rsidRPr="0015345C" w:rsidRDefault="002777BE" w:rsidP="002777BE">
      <w:pPr>
        <w:jc w:val="center"/>
      </w:pPr>
      <w:r w:rsidRPr="0015345C">
        <w:t>Fig</w:t>
      </w:r>
      <w:r w:rsidR="0015345C" w:rsidRPr="0015345C">
        <w:t>ure</w:t>
      </w:r>
      <w:r w:rsidRPr="0015345C">
        <w:t xml:space="preserve"> </w:t>
      </w:r>
      <w:r w:rsidR="0015345C" w:rsidRPr="0015345C">
        <w:t>2.4</w:t>
      </w:r>
      <w:r w:rsidRPr="0015345C">
        <w:t xml:space="preserve">: Process </w:t>
      </w:r>
      <w:r w:rsidR="009B5085" w:rsidRPr="0015345C">
        <w:t>flow</w:t>
      </w:r>
      <w:r w:rsidRPr="0015345C">
        <w:t xml:space="preserve"> of </w:t>
      </w:r>
      <w:r w:rsidR="009B5085" w:rsidRPr="0015345C">
        <w:t>Splicing Detection through Shadow Parameter</w:t>
      </w:r>
    </w:p>
    <w:p w:rsidR="009B5085" w:rsidRDefault="009B5085" w:rsidP="009B5085">
      <w:r>
        <w:lastRenderedPageBreak/>
        <w:t xml:space="preserve">Even though this approach is used in Image Splicing detection, there are many restrictions and constraints that are needed to be </w:t>
      </w:r>
      <w:r w:rsidR="00200F22">
        <w:t xml:space="preserve">concern when it comes to practical use. </w:t>
      </w:r>
    </w:p>
    <w:p w:rsidR="00200F22" w:rsidRDefault="00200F22" w:rsidP="009B5085">
      <w:r>
        <w:t>Mainly this approach consider only about the photos that are taken outside considering that the only lighting source would be the sun. This method will not work properly in most of the cases where there are multiple li</w:t>
      </w:r>
      <w:r w:rsidR="000721BE">
        <w:t xml:space="preserve">ghting sources which cause multiple shadows for the same object. </w:t>
      </w:r>
      <w:r w:rsidR="00216F9B">
        <w:t>N such cases it would be very difficult to carry out the detection of Spliced Region. Next the researchers of [</w:t>
      </w:r>
      <w:r w:rsidR="00055F2E">
        <w:t>10</w:t>
      </w:r>
      <w:r w:rsidR="00216F9B">
        <w:t>] have made the assumption that the shadow receiving surface is always Lambertian. A Lambertian surface is a uniformly bright area from all directions of view where it reflects the same intense of l</w:t>
      </w:r>
      <w:r w:rsidR="00F82D2C">
        <w:t xml:space="preserve">ight. In addition </w:t>
      </w:r>
      <w:r w:rsidR="006376BF">
        <w:t>t</w:t>
      </w:r>
      <w:r w:rsidR="000343B3">
        <w:t xml:space="preserve">here is another </w:t>
      </w:r>
      <w:r w:rsidR="00855711">
        <w:t>restrict</w:t>
      </w:r>
      <w:r w:rsidR="0057099D">
        <w:t>ion on the</w:t>
      </w:r>
      <w:r w:rsidR="001470C7">
        <w:t xml:space="preserve"> opacity of the object. The shadow generating object should be opaque and the distance between above object and the shadow receiving object should be non-trivial. </w:t>
      </w:r>
      <w:r w:rsidR="0057099D">
        <w:t xml:space="preserve"> </w:t>
      </w:r>
      <w:r w:rsidR="00216F9B">
        <w:t xml:space="preserve">  </w:t>
      </w:r>
      <w:r w:rsidR="00CE721E">
        <w:t xml:space="preserve"> </w:t>
      </w:r>
    </w:p>
    <w:p w:rsidR="009B5085" w:rsidRDefault="009B5085" w:rsidP="002777BE">
      <w:pPr>
        <w:jc w:val="center"/>
      </w:pPr>
    </w:p>
    <w:p w:rsidR="009B5085" w:rsidRDefault="00C03EE0" w:rsidP="00C03EE0">
      <w:pPr>
        <w:pStyle w:val="Heading4"/>
      </w:pPr>
      <w:bookmarkStart w:id="25" w:name="_Toc516593036"/>
      <w:r>
        <w:t xml:space="preserve">2.2.3.3 Splicing Detection using Discontinuities of Illumination </w:t>
      </w:r>
      <w:proofErr w:type="spellStart"/>
      <w:r>
        <w:t>Colour</w:t>
      </w:r>
      <w:bookmarkEnd w:id="25"/>
      <w:proofErr w:type="spellEnd"/>
    </w:p>
    <w:p w:rsidR="00C03EE0" w:rsidRDefault="006E6FB4" w:rsidP="001F30E8">
      <w:r>
        <w:t xml:space="preserve">This is another novel method which uses a machine learning approach to detect Image Splicing with respect to the Illumination estimators of </w:t>
      </w:r>
      <w:proofErr w:type="spellStart"/>
      <w:r>
        <w:t>colours</w:t>
      </w:r>
      <w:proofErr w:type="spellEnd"/>
      <w:r>
        <w:t>.</w:t>
      </w:r>
      <w:r w:rsidR="004F3FDE">
        <w:t xml:space="preserve"> In this approach, the </w:t>
      </w:r>
      <w:r w:rsidR="00515677">
        <w:t xml:space="preserve">differences of the illumination estimators of </w:t>
      </w:r>
      <w:proofErr w:type="spellStart"/>
      <w:r w:rsidR="00515677">
        <w:t>colours</w:t>
      </w:r>
      <w:proofErr w:type="spellEnd"/>
      <w:r w:rsidR="00515677">
        <w:t xml:space="preserve"> regarding similar objects are used in order to recognize spl</w:t>
      </w:r>
      <w:r w:rsidR="00055F2E">
        <w:t>i</w:t>
      </w:r>
      <w:r w:rsidR="00515677">
        <w:t xml:space="preserve">cing objects. </w:t>
      </w:r>
    </w:p>
    <w:p w:rsidR="00515677" w:rsidRPr="00A34E59" w:rsidRDefault="00515677" w:rsidP="001F30E8">
      <w:r>
        <w:t>According to the [</w:t>
      </w:r>
      <w:r w:rsidR="00055F2E">
        <w:t>11</w:t>
      </w:r>
      <w:r>
        <w:t xml:space="preserve">] </w:t>
      </w:r>
      <w:r w:rsidR="00EB124F">
        <w:t>the initial step is to segment the image into homogeneous regions. Information from physics and statistical based illuminant estimators on image regions or similar material will be incorporated [</w:t>
      </w:r>
      <w:r w:rsidR="00055F2E">
        <w:t>11</w:t>
      </w:r>
      <w:r w:rsidR="00EB124F">
        <w:t xml:space="preserve">]. An illuminant map will be created by applying the extracted </w:t>
      </w:r>
      <w:proofErr w:type="spellStart"/>
      <w:r w:rsidR="00EB124F">
        <w:t>colour</w:t>
      </w:r>
      <w:proofErr w:type="spellEnd"/>
      <w:r w:rsidR="00EB124F">
        <w:t xml:space="preserve"> to the each region. Once a human expert sets bounding boxes around each faces, those will be cropped and their texture based and gradient based Illumination Map values will be computed. </w:t>
      </w:r>
      <w:r w:rsidR="00A34E59">
        <w:t>According to the number of faces in the image, Joint Vectors will be constructed. As the final step which is being done for the classification purpose, a machine learning based approach has been used in this method. If at least one pair of faces in the image is classified as inconsistently illuminated, then the image is categorized as a spliced image [</w:t>
      </w:r>
      <w:r w:rsidR="005C281C">
        <w:t>11</w:t>
      </w:r>
      <w:r w:rsidR="00A34E59">
        <w:t xml:space="preserve">]. </w:t>
      </w:r>
    </w:p>
    <w:p w:rsidR="00EB124F" w:rsidRPr="00C03EE0" w:rsidRDefault="00EB124F" w:rsidP="001F30E8"/>
    <w:p w:rsidR="009B5085" w:rsidRDefault="00A34E59" w:rsidP="002777BE">
      <w:pPr>
        <w:jc w:val="center"/>
      </w:pPr>
      <w:r>
        <w:rPr>
          <w:noProof/>
          <w:lang w:val="en-GB" w:eastAsia="en-GB"/>
        </w:rPr>
        <w:lastRenderedPageBreak/>
        <w:drawing>
          <wp:inline distT="0" distB="0" distL="0" distR="0">
            <wp:extent cx="5363323" cy="244826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llumination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2448267"/>
                    </a:xfrm>
                    <a:prstGeom prst="rect">
                      <a:avLst/>
                    </a:prstGeom>
                  </pic:spPr>
                </pic:pic>
              </a:graphicData>
            </a:graphic>
          </wp:inline>
        </w:drawing>
      </w:r>
    </w:p>
    <w:p w:rsidR="009B5085" w:rsidRPr="0015345C" w:rsidRDefault="00A34E59" w:rsidP="002777BE">
      <w:pPr>
        <w:jc w:val="center"/>
      </w:pPr>
      <w:r w:rsidRPr="0015345C">
        <w:t>Fig</w:t>
      </w:r>
      <w:r w:rsidR="0015345C" w:rsidRPr="0015345C">
        <w:t>ure 2.5</w:t>
      </w:r>
      <w:r w:rsidRPr="0015345C">
        <w:t xml:space="preserve">: </w:t>
      </w:r>
      <w:r w:rsidR="0036713B" w:rsidRPr="0015345C">
        <w:t xml:space="preserve">Process flow of </w:t>
      </w:r>
      <w:r w:rsidRPr="0015345C">
        <w:t xml:space="preserve">Splicing Detection through Illumination </w:t>
      </w:r>
      <w:proofErr w:type="spellStart"/>
      <w:r w:rsidRPr="0015345C">
        <w:t>colour</w:t>
      </w:r>
      <w:proofErr w:type="spellEnd"/>
    </w:p>
    <w:p w:rsidR="00C63759" w:rsidRDefault="00DC2984" w:rsidP="00174AD6">
      <w:r>
        <w:t xml:space="preserve">The main disadvantage of this method is that the approach is only restricted to images which have more than 2 or more faces. The approach mainly uses an automated skin comparison to check whether the image is spliced. Hence the method cannot be universally applied. In addition this approach requires human expertise to some extent which can be often misleading. So relying on human visual assessment helps to drop the accuracy of the method. </w:t>
      </w:r>
    </w:p>
    <w:p w:rsidR="006F396B" w:rsidRDefault="006F396B" w:rsidP="00697967">
      <w:pPr>
        <w:pStyle w:val="Heading3"/>
      </w:pPr>
      <w:bookmarkStart w:id="26" w:name="_Toc516593037"/>
      <w:r w:rsidRPr="006E4908">
        <w:t>2.2.</w:t>
      </w:r>
      <w:r>
        <w:t>4 Image Retouching with Filters</w:t>
      </w:r>
      <w:bookmarkEnd w:id="26"/>
    </w:p>
    <w:p w:rsidR="00877268" w:rsidRDefault="00877268" w:rsidP="00877268">
      <w:r>
        <w:t xml:space="preserve">Filtering is a technique which is utilized to enhance a picture. For a case you can utilize a particular channel to accentuate certain highlights. Some of the time it is utilized to expel a few highlights. In the picture preparing there are numerous channels utilized for improving the nature of the picture. Additionally when it is thinking about the picture falsification recognition, it ought to be viewed as the way that particular picture had connected particular channel for improving the picture or some time utilizing a channel it can be conceal the imitation territory. Ex: When it is thinking about a duplicate move falsification there are substitution of particular territory of the first picture. In the wake of duplicating the picture it ought to be smoothed the edges of recently included square of the picture. Those errands are done with utilization of the picture Filters. </w:t>
      </w:r>
    </w:p>
    <w:p w:rsidR="00877268" w:rsidRDefault="00877268" w:rsidP="00877268">
      <w:r>
        <w:t>Picture channel is an area task, which the estimation of any pixel in the yield picture is controlled by applying some calculation to the estimations of the neighboring pixels of the comparing input picture. In picture preparing there are chiefly two kinds of channels.</w:t>
      </w:r>
    </w:p>
    <w:p w:rsidR="00877268" w:rsidRDefault="00877268" w:rsidP="00877268">
      <w:pPr>
        <w:pStyle w:val="ListParagraph"/>
        <w:numPr>
          <w:ilvl w:val="0"/>
          <w:numId w:val="32"/>
        </w:numPr>
      </w:pPr>
      <w:bookmarkStart w:id="27" w:name="_17dp8vu" w:colFirst="0" w:colLast="0"/>
      <w:bookmarkEnd w:id="27"/>
      <w:r>
        <w:t>Linear Filtering - Gaussian, Laplacian, Average and unsharp</w:t>
      </w:r>
    </w:p>
    <w:p w:rsidR="00877268" w:rsidRPr="006443C5" w:rsidRDefault="00877268" w:rsidP="00877268">
      <w:pPr>
        <w:pStyle w:val="ListParagraph"/>
        <w:numPr>
          <w:ilvl w:val="0"/>
          <w:numId w:val="32"/>
        </w:numPr>
      </w:pPr>
      <w:r>
        <w:t>Non-Linear Filtering - Median</w:t>
      </w:r>
    </w:p>
    <w:p w:rsidR="00877268" w:rsidRDefault="00877268" w:rsidP="00877268">
      <w:r w:rsidRPr="00381FAE">
        <w:lastRenderedPageBreak/>
        <w:t>In this project it is expected to implement the detection the forgeries using above mentioned linear and non-linear filters</w:t>
      </w:r>
    </w:p>
    <w:p w:rsidR="00877268" w:rsidRDefault="00877268" w:rsidP="00877268">
      <w:r w:rsidRPr="005379CC">
        <w:t>As indicated by the circumstance it is chosen the sort of filter. More often than not filters are utilized as a post handling activity in picture improvement. In a few times filtering is connected to shroud alternate tasks done in the first picture. Utilizing a filter it can be shroud the other sort of forgeries happened to the first picture like copy move, re-sampling. In here it ought to be viewed as what sort of filter ought to be connected and what are the strategy ought to take after for identifying the kind of channel which is connected to the first picture. There are number of ways to deal with distinguish the filter compose. In any case, it ought to be considered what the kind of identification strategy ought to be connected to identify the comparing filter. Some of the time it might be a linear filtering detection strategy. At times it will be a nonlinear filtering discovery strategy. There are a few ways to deal with identify the non-linear filtering. In any case, when it is thinking about the linear filters, there are few number of identifying techniques.</w:t>
      </w:r>
    </w:p>
    <w:p w:rsidR="006443C5" w:rsidRPr="006443C5" w:rsidRDefault="006443C5" w:rsidP="006443C5">
      <w:pPr>
        <w:rPr>
          <w:b/>
        </w:rPr>
      </w:pPr>
      <w:r w:rsidRPr="006443C5">
        <w:rPr>
          <w:b/>
        </w:rPr>
        <w:t>Methods for detect the median filter</w:t>
      </w:r>
      <w:r w:rsidR="001512E1" w:rsidRPr="006443C5">
        <w:rPr>
          <w:b/>
        </w:rPr>
        <w:t>. (Non-linear</w:t>
      </w:r>
      <w:r w:rsidRPr="006443C5">
        <w:rPr>
          <w:b/>
        </w:rPr>
        <w:t xml:space="preserve"> filter)</w:t>
      </w:r>
    </w:p>
    <w:p w:rsidR="006443C5" w:rsidRPr="0057282F" w:rsidRDefault="006443C5" w:rsidP="0057282F">
      <w:pPr>
        <w:rPr>
          <w:b/>
        </w:rPr>
      </w:pPr>
      <w:r w:rsidRPr="006443C5">
        <w:rPr>
          <w:b/>
        </w:rPr>
        <w:t>Enhanced Statistical Approach for median filter d</w:t>
      </w:r>
      <w:r w:rsidR="0057282F">
        <w:rPr>
          <w:b/>
        </w:rPr>
        <w:t>etection using difference image</w:t>
      </w:r>
    </w:p>
    <w:p w:rsidR="00877268" w:rsidRPr="0057282F" w:rsidRDefault="00877268" w:rsidP="00877268">
      <w:r>
        <w:t>Unlike other approaches it is difficult to detect the non-linear filtering because of the non-linear characteristics of median-filtering. According to the [12] it is suggested a method for detecting the median filter using Local Expectation Features (LEF). In this approach utilize adjacent pixels of different image corresponding to input as well as median filtering (MF) version of input image for extracting proposed LEFs.</w:t>
      </w:r>
    </w:p>
    <w:p w:rsidR="00877268" w:rsidRDefault="00877268" w:rsidP="00877268">
      <w:r>
        <w:t xml:space="preserve">In this approach, it is considered the fact that no common analytical property between inputs and outputs because of the non-linearity nature of the median filter. Even though after applying the median filter, leaves some statistical characteristics. It is used these statistical characteristics to detect the median filter. In[13] authors used the probability of observing zeros in first difference image, as the identifying factor for separating median filter from other filtering operations. But the issue with this method is that give good accuracy only for UN-compressed median filtered images, the performance is deteriorated when using the JPEG compressed images. Here use a feature vector for detect the MF. It is consider the ratio h0/h1. Here h0 is the number of zeros and H1 is the number of 1s in the first difference image. Here it is degraded the performance when using JPEG compressed images. There author [14] use a Subtractive Pixel Adjacency Matrix features (SPAM) as a distinguishing measure for the MF </w:t>
      </w:r>
      <w:r>
        <w:lastRenderedPageBreak/>
        <w:t>images. Authors in [15] considered the characteristics of first and second order difference domain images to Obtain Global Characteristics Features (GCF) and Local Characteristics Feature (LCF), then joined these two vectors for get Global-Local Features (GLF) as a 56-D vector. This GLF has superior detection accuracy than others.</w:t>
      </w:r>
    </w:p>
    <w:p w:rsidR="006443C5" w:rsidRDefault="006443C5" w:rsidP="006443C5">
      <w:r>
        <w:t>LEF – Local Extraction Features</w:t>
      </w:r>
    </w:p>
    <w:p w:rsidR="006443C5" w:rsidRDefault="006443C5" w:rsidP="006443C5">
      <w:r>
        <w:t>This feature set is constructed from the expectation of probability maps obtained from image intensity difference values.</w:t>
      </w:r>
    </w:p>
    <w:p w:rsidR="006443C5" w:rsidRDefault="00FB0A63" w:rsidP="006443C5">
      <w:r>
        <w:rPr>
          <w:noProof/>
          <w:lang w:val="en-GB" w:eastAsia="en-GB"/>
        </w:rPr>
        <mc:AlternateContent>
          <mc:Choice Requires="wps">
            <w:drawing>
              <wp:anchor distT="0" distB="0" distL="114300" distR="114300" simplePos="0" relativeHeight="251691008" behindDoc="0" locked="0" layoutInCell="1" allowOverlap="1" wp14:anchorId="4F3EA92B" wp14:editId="31ECBFAC">
                <wp:simplePos x="0" y="0"/>
                <wp:positionH relativeFrom="column">
                  <wp:posOffset>2464904</wp:posOffset>
                </wp:positionH>
                <wp:positionV relativeFrom="paragraph">
                  <wp:posOffset>2043955</wp:posOffset>
                </wp:positionV>
                <wp:extent cx="775253" cy="337820"/>
                <wp:effectExtent l="0" t="0" r="6350" b="5080"/>
                <wp:wrapNone/>
                <wp:docPr id="29" name="Text Box 29"/>
                <wp:cNvGraphicFramePr/>
                <a:graphic xmlns:a="http://schemas.openxmlformats.org/drawingml/2006/main">
                  <a:graphicData uri="http://schemas.microsoft.com/office/word/2010/wordprocessingShape">
                    <wps:wsp>
                      <wps:cNvSpPr txBox="1"/>
                      <wps:spPr>
                        <a:xfrm>
                          <a:off x="0" y="0"/>
                          <a:ext cx="775253"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B0A63">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EA92B" id="Text Box 29" o:spid="_x0000_s1028" type="#_x0000_t202" style="position:absolute;left:0;text-align:left;margin-left:194.1pt;margin-top:160.95pt;width:61.05pt;height:26.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" fillcolor="white [3201]" stroked="f" strokeweight=".5pt">
                <v:textbox>
                  <w:txbxContent>
                    <w:p w:rsidR="007F1962" w:rsidRDefault="007F1962" w:rsidP="00FB0A63">
                      <w:r>
                        <w:t>(2.12)</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6281F649" wp14:editId="2ED22F54">
                <wp:simplePos x="0" y="0"/>
                <wp:positionH relativeFrom="column">
                  <wp:posOffset>2464904</wp:posOffset>
                </wp:positionH>
                <wp:positionV relativeFrom="paragraph">
                  <wp:posOffset>1725902</wp:posOffset>
                </wp:positionV>
                <wp:extent cx="715618" cy="337820"/>
                <wp:effectExtent l="0" t="0" r="8890" b="5080"/>
                <wp:wrapNone/>
                <wp:docPr id="28" name="Text Box 28"/>
                <wp:cNvGraphicFramePr/>
                <a:graphic xmlns:a="http://schemas.openxmlformats.org/drawingml/2006/main">
                  <a:graphicData uri="http://schemas.microsoft.com/office/word/2010/wordprocessingShape">
                    <wps:wsp>
                      <wps:cNvSpPr txBox="1"/>
                      <wps:spPr>
                        <a:xfrm>
                          <a:off x="0" y="0"/>
                          <a:ext cx="715618"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B0A63">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1F649" id="Text Box 28" o:spid="_x0000_s1029" type="#_x0000_t202" style="position:absolute;left:0;text-align:left;margin-left:194.1pt;margin-top:135.9pt;width:56.35pt;height:26.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" fillcolor="white [3201]" stroked="f" strokeweight=".5pt">
                <v:textbox>
                  <w:txbxContent>
                    <w:p w:rsidR="007F1962" w:rsidRDefault="007F1962" w:rsidP="00FB0A63">
                      <w:r>
                        <w:t>(2.11)</w:t>
                      </w:r>
                    </w:p>
                  </w:txbxContent>
                </v:textbox>
              </v:shape>
            </w:pict>
          </mc:Fallback>
        </mc:AlternateContent>
      </w:r>
      <w:r w:rsidR="006443C5">
        <w:t xml:space="preserve">In blind detection of image </w:t>
      </w:r>
      <w:r w:rsidR="006D4906">
        <w:t>forgery, the</w:t>
      </w:r>
      <w:r w:rsidR="006443C5">
        <w:t xml:space="preserve"> feature that output is a subset of input samples is used to detection of median filter. To overcome the issue of false alarm rates, only textured regions of an image are used for feature extraction. Binary mask is used to detect textured regions. For each pixel in the test image I with intensity value denoted by I</w:t>
      </w:r>
      <w:r>
        <w:t xml:space="preserve"> </w:t>
      </w:r>
      <w:r w:rsidR="006443C5">
        <w:t>(i</w:t>
      </w:r>
      <w:proofErr w:type="gramStart"/>
      <w:r w:rsidR="006443C5">
        <w:t>,j</w:t>
      </w:r>
      <w:proofErr w:type="gramEnd"/>
      <w:r w:rsidR="006443C5">
        <w:t xml:space="preserve">) variance in local </w:t>
      </w:r>
      <w:r w:rsidR="00877268">
        <w:rPr>
          <w:noProof/>
          <w:lang w:val="en-GB" w:eastAsia="en-GB"/>
        </w:rPr>
        <mc:AlternateContent>
          <mc:Choice Requires="wps">
            <w:drawing>
              <wp:anchor distT="0" distB="0" distL="114300" distR="114300" simplePos="0" relativeHeight="251686912" behindDoc="0" locked="0" layoutInCell="1" allowOverlap="1" wp14:anchorId="3A53B2CD" wp14:editId="37FF418F">
                <wp:simplePos x="0" y="0"/>
                <wp:positionH relativeFrom="margin">
                  <wp:align>right</wp:align>
                </wp:positionH>
                <wp:positionV relativeFrom="paragraph">
                  <wp:posOffset>773430</wp:posOffset>
                </wp:positionV>
                <wp:extent cx="643095" cy="337820"/>
                <wp:effectExtent l="0" t="0" r="5080" b="5080"/>
                <wp:wrapNone/>
                <wp:docPr id="27" name="Text Box 27"/>
                <wp:cNvGraphicFramePr/>
                <a:graphic xmlns:a="http://schemas.openxmlformats.org/drawingml/2006/main">
                  <a:graphicData uri="http://schemas.microsoft.com/office/word/2010/wordprocessingShape">
                    <wps:wsp>
                      <wps:cNvSpPr txBox="1"/>
                      <wps:spPr>
                        <a:xfrm>
                          <a:off x="0" y="0"/>
                          <a:ext cx="6430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B0A63">
                            <w: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3B2CD" id="Text Box 27" o:spid="_x0000_s1030" type="#_x0000_t202" style="position:absolute;left:0;text-align:left;margin-left:-.55pt;margin-top:60.9pt;width:50.65pt;height:26.6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09jwIAAJI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" fillcolor="white [3201]" stroked="f" strokeweight=".5pt">
                <v:textbox>
                  <w:txbxContent>
                    <w:p w:rsidR="007F1962" w:rsidRDefault="007F1962" w:rsidP="00FB0A63">
                      <w:r>
                        <w:t xml:space="preserve">    (2.3)</w:t>
                      </w:r>
                    </w:p>
                  </w:txbxContent>
                </v:textbox>
                <w10:wrap anchorx="margin"/>
              </v:shape>
            </w:pict>
          </mc:Fallback>
        </mc:AlternateContent>
      </w:r>
      <w:r w:rsidR="006443C5">
        <w:t>neighborhood of a pixel is calculated according to below equation.</w:t>
      </w:r>
      <w:r w:rsidRPr="00FB0A63">
        <w:rPr>
          <w:noProof/>
        </w:rPr>
        <w:t xml:space="preserve"> </w:t>
      </w:r>
    </w:p>
    <w:p w:rsidR="009A631F" w:rsidRPr="00877268" w:rsidRDefault="009A631F" w:rsidP="006443C5">
      <m:oMathPara>
        <m:oMathParaPr>
          <m:jc m:val="center"/>
        </m:oMathParaPr>
        <m:oMath>
          <m:r>
            <w:rPr>
              <w:rFonts w:ascii="Cambria Math" w:hAnsi="Cambria Math"/>
            </w:rPr>
            <m:t xml:space="preserve">σ </m:t>
          </m:r>
          <m:d>
            <m:dPr>
              <m:ctrlPr>
                <w:rPr>
                  <w:rFonts w:ascii="Cambria Math" w:hAnsi="Cambria Math"/>
                  <w:i/>
                </w:rPr>
              </m:ctrlPr>
            </m:dPr>
            <m:e>
              <m:r>
                <w:rPr>
                  <w:rFonts w:ascii="Cambria Math" w:hAnsi="Cambria Math"/>
                </w:rPr>
                <m:t>i,j</m:t>
              </m:r>
            </m:e>
          </m:d>
          <m:r>
            <w:rPr>
              <w:rFonts w:ascii="Cambria Math" w:hAnsi="Cambria Math"/>
            </w:rPr>
            <m:t>=Var {I(m,n)}</m:t>
          </m:r>
        </m:oMath>
      </m:oMathPara>
    </w:p>
    <w:p w:rsidR="006443C5" w:rsidRPr="00877268" w:rsidRDefault="009A631F" w:rsidP="006443C5">
      <m:oMathPara>
        <m:oMathParaPr>
          <m:jc m:val="center"/>
        </m:oMathParaPr>
        <m:oMath>
          <m:r>
            <w:rPr>
              <w:rFonts w:ascii="Cambria Math" w:hAnsi="Cambria Math"/>
            </w:rPr>
            <m:t>m ∈{i-3, i+3}</m:t>
          </m:r>
          <m:r>
            <m:rPr>
              <m:sty m:val="p"/>
            </m:rPr>
            <w:rPr>
              <w:rFonts w:ascii="Cambria Math" w:hAnsi="Cambria Math"/>
            </w:rPr>
            <w:br/>
          </m:r>
        </m:oMath>
        <m:oMath>
          <m:r>
            <w:rPr>
              <w:rFonts w:ascii="Cambria Math" w:hAnsi="Cambria Math"/>
            </w:rPr>
            <m:t>n ∈{i-3, i+3}</m:t>
          </m:r>
        </m:oMath>
      </m:oMathPara>
    </w:p>
    <w:p w:rsidR="006443C5" w:rsidRDefault="006443C5" w:rsidP="006443C5">
      <w:r>
        <w:t>The binary mask M (i, j) is then produced from σ</w:t>
      </w:r>
      <w:r w:rsidR="006D4906">
        <w:t xml:space="preserve"> </w:t>
      </w:r>
      <w:r>
        <w:t>(i, j),</w:t>
      </w:r>
    </w:p>
    <w:p w:rsidR="006443C5" w:rsidRDefault="006D4906" w:rsidP="006443C5">
      <w:r>
        <w:t>Based</w:t>
      </w:r>
      <w:r w:rsidR="00FB0A63">
        <w:t xml:space="preserve"> on variance threshold (σ </w:t>
      </w:r>
      <w:proofErr w:type="gramStart"/>
      <w:r w:rsidR="00FB0A63">
        <w:t>τ )</w:t>
      </w:r>
      <w:proofErr w:type="gramEnd"/>
      <w:r w:rsidR="006443C5">
        <w:t>.</w:t>
      </w:r>
    </w:p>
    <w:p w:rsidR="00697967" w:rsidRDefault="00697967" w:rsidP="006443C5"/>
    <w:p w:rsidR="006443C5" w:rsidRDefault="00697967" w:rsidP="006D4906">
      <w:pPr>
        <w:pStyle w:val="Standard"/>
        <w:spacing w:after="160"/>
        <w:jc w:val="center"/>
      </w:pPr>
      <w:r>
        <w:object w:dxaOrig="5737" w:dyaOrig="3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style="width:257.25pt;height:157.5pt;visibility:visible" o:ole="">
            <v:imagedata r:id="rId17" o:title=""/>
          </v:shape>
          <o:OLEObject Type="Embed" ProgID="StaticMetafile" ShapeID="1" DrawAspect="Content" ObjectID="_1590335260" r:id="rId18"/>
        </w:object>
      </w:r>
    </w:p>
    <w:p w:rsidR="006D4906" w:rsidRPr="00877268" w:rsidRDefault="006D4906" w:rsidP="006D4906">
      <w:pPr>
        <w:pStyle w:val="Standard"/>
        <w:spacing w:after="160"/>
        <w:jc w:val="center"/>
      </w:pPr>
      <w:r w:rsidRPr="00877268">
        <w:t>Fig</w:t>
      </w:r>
      <w:r w:rsidR="00877268" w:rsidRPr="00877268">
        <w:t>ure 2.6</w:t>
      </w:r>
      <w:r w:rsidRPr="00877268">
        <w:t>: First Order Intensity Difference</w:t>
      </w:r>
    </w:p>
    <w:p w:rsidR="006443C5" w:rsidRDefault="006443C5" w:rsidP="006D4906">
      <w:r>
        <w:t>Once the original image is median filtered, corresponding difference image</w:t>
      </w:r>
      <w:r w:rsidR="006D4906">
        <w:t xml:space="preserve"> will have more number of zeros, </w:t>
      </w:r>
      <w:r>
        <w:t>but increase in zeros or upward shift in cumulative histograms of consecutive MF images is not linear. This quality is used to detect the median filtered image.</w:t>
      </w:r>
    </w:p>
    <w:p w:rsidR="006443C5" w:rsidRDefault="006443C5" w:rsidP="006D4906">
      <w:r>
        <w:lastRenderedPageBreak/>
        <w:t>In addition to this method there are many methods for median filtering detection. Convolution Neural Network, Local Ternary Pattern approach which fits to linear autoregressive model.</w:t>
      </w:r>
    </w:p>
    <w:p w:rsidR="006443C5" w:rsidRDefault="006443C5" w:rsidP="006D4906">
      <w:pPr>
        <w:rPr>
          <w:b/>
          <w:bCs/>
        </w:rPr>
      </w:pPr>
      <w:r>
        <w:rPr>
          <w:b/>
          <w:bCs/>
        </w:rPr>
        <w:t>Linear Filter Detection</w:t>
      </w:r>
    </w:p>
    <w:p w:rsidR="006443C5" w:rsidRDefault="006443C5" w:rsidP="006D4906">
      <w:r>
        <w:t>Detection of Gaussian Filter.</w:t>
      </w:r>
    </w:p>
    <w:p w:rsidR="006443C5" w:rsidRDefault="006443C5" w:rsidP="006D4906">
      <w:r>
        <w:t>In the section of Gaussian Filter detection it is required to present three kinds of feature vector which are extracted from the edge ratios and parameters of Hough pe</w:t>
      </w:r>
      <w:r w:rsidR="005C281C">
        <w:t>aks .In the proposed algorithm[16</w:t>
      </w:r>
      <w:r>
        <w:t>], the formed a 10-dimensional feature vector and then trained using a support vector machine(SVM).</w:t>
      </w:r>
    </w:p>
    <w:p w:rsidR="006443C5" w:rsidRDefault="006443C5" w:rsidP="006D4906">
      <w:r>
        <w:t>In here features are classified into two categories as spectral features and spatial features. J. Xu et al</w:t>
      </w:r>
      <w:r w:rsidR="006D4906">
        <w:t>. [</w:t>
      </w:r>
      <w:r w:rsidR="005C281C">
        <w:t>16</w:t>
      </w:r>
      <w:r>
        <w:t>] developed a method for detection of Gaussian low-pass filtering in the spectral domain. Authors used the frequency residual function that is used for detection of Gaussian low-pass filter in spectral domain. In here use the observation that frequency residual function of Gaussian filtered image presents a band-pass filter and original im</w:t>
      </w:r>
      <w:r w:rsidR="00446143">
        <w:t>age presents a high-pass shape.</w:t>
      </w:r>
    </w:p>
    <w:p w:rsidR="006443C5" w:rsidRDefault="006443C5" w:rsidP="006D4906">
      <w:pPr>
        <w:pStyle w:val="Standard"/>
        <w:spacing w:after="160"/>
        <w:jc w:val="center"/>
      </w:pPr>
      <w:r>
        <w:object w:dxaOrig="5278" w:dyaOrig="6361">
          <v:shape id="2" o:spid="_x0000_i1026" type="#_x0000_t75" style="width:264pt;height:318pt;visibility:visible" o:ole="">
            <v:imagedata r:id="rId19" o:title=""/>
          </v:shape>
          <o:OLEObject Type="Embed" ProgID="StaticMetafile" ShapeID="2" DrawAspect="Content" ObjectID="_1590335261" r:id="rId20"/>
        </w:object>
      </w:r>
    </w:p>
    <w:p w:rsidR="006443C5" w:rsidRPr="00446143" w:rsidRDefault="006D4906" w:rsidP="00446143">
      <w:pPr>
        <w:pStyle w:val="Standard"/>
        <w:spacing w:after="160" w:line="360" w:lineRule="auto"/>
        <w:jc w:val="center"/>
        <w:rPr>
          <w:rFonts w:ascii="Times New Roman" w:eastAsia="Times New Roman" w:hAnsi="Times New Roman" w:cs="Times New Roman"/>
        </w:rPr>
      </w:pPr>
      <w:r w:rsidRPr="008F340E">
        <w:rPr>
          <w:rFonts w:ascii="Times New Roman" w:eastAsia="Times New Roman" w:hAnsi="Times New Roman" w:cs="Times New Roman"/>
        </w:rPr>
        <w:t>Fig</w:t>
      </w:r>
      <w:r w:rsidR="008F340E" w:rsidRPr="008F340E">
        <w:rPr>
          <w:rFonts w:ascii="Times New Roman" w:eastAsia="Times New Roman" w:hAnsi="Times New Roman" w:cs="Times New Roman"/>
        </w:rPr>
        <w:t>ure</w:t>
      </w:r>
      <w:r w:rsidRPr="008F340E">
        <w:rPr>
          <w:rFonts w:ascii="Times New Roman" w:eastAsia="Times New Roman" w:hAnsi="Times New Roman" w:cs="Times New Roman"/>
        </w:rPr>
        <w:t xml:space="preserve"> </w:t>
      </w:r>
      <w:r w:rsidR="008F340E" w:rsidRPr="008F340E">
        <w:rPr>
          <w:rFonts w:ascii="Times New Roman" w:eastAsia="Times New Roman" w:hAnsi="Times New Roman" w:cs="Times New Roman"/>
        </w:rPr>
        <w:t>2.7</w:t>
      </w:r>
      <w:r w:rsidRPr="008F340E">
        <w:rPr>
          <w:rFonts w:ascii="Times New Roman" w:eastAsia="Times New Roman" w:hAnsi="Times New Roman" w:cs="Times New Roman"/>
        </w:rPr>
        <w:t xml:space="preserve">: </w:t>
      </w:r>
      <w:r w:rsidR="006443C5" w:rsidRPr="008F340E">
        <w:rPr>
          <w:rFonts w:ascii="Times New Roman" w:eastAsia="Times New Roman" w:hAnsi="Times New Roman" w:cs="Times New Roman"/>
        </w:rPr>
        <w:t>Gaussian Filtering Detection Diagram</w:t>
      </w:r>
    </w:p>
    <w:p w:rsidR="00F76806" w:rsidRPr="008F340E" w:rsidRDefault="00F76806" w:rsidP="008F340E">
      <w:pPr>
        <w:pStyle w:val="Heading2"/>
      </w:pPr>
      <w:bookmarkStart w:id="28" w:name="_Toc516593038"/>
      <w:r w:rsidRPr="006E4908">
        <w:lastRenderedPageBreak/>
        <w:t>2.3 Summary</w:t>
      </w:r>
      <w:bookmarkEnd w:id="28"/>
    </w:p>
    <w:p w:rsidR="008D4102" w:rsidRDefault="00F76806" w:rsidP="00804564">
      <w:r w:rsidRPr="00FE67A8">
        <w:t xml:space="preserve">Chapter two contained facts about similar approaches </w:t>
      </w:r>
      <w:r w:rsidR="002303AA">
        <w:t>carried out</w:t>
      </w:r>
      <w:r w:rsidRPr="00FE67A8">
        <w:t xml:space="preserve"> by different people worldwide to solve the same kind of problem. </w:t>
      </w:r>
      <w:r w:rsidR="002303AA">
        <w:t xml:space="preserve">It summarizes the other recent approaches that are taken to develop Digital Image Forgery Detection systems with respect to Image Cloning, Image Resampling, Image Splicing and Image Retouching with Filters. </w:t>
      </w:r>
      <w:r w:rsidRPr="00FE67A8">
        <w:t>Chapter 3</w:t>
      </w:r>
      <w:r w:rsidR="00112CB5" w:rsidRPr="00FE67A8">
        <w:t xml:space="preserve"> </w:t>
      </w:r>
      <w:r w:rsidR="000579E4">
        <w:t>will focus</w:t>
      </w:r>
      <w:r w:rsidR="00676165" w:rsidRPr="00FE67A8">
        <w:t xml:space="preserve"> on the technologies used by the</w:t>
      </w:r>
      <w:r w:rsidRPr="00FE67A8">
        <w:t xml:space="preserve"> team to develop the system</w:t>
      </w:r>
      <w:r w:rsidRPr="006E4908">
        <w:t>.</w:t>
      </w:r>
    </w:p>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446143" w:rsidRDefault="00446143" w:rsidP="00804564"/>
    <w:p w:rsidR="0057282F" w:rsidRPr="006E4908" w:rsidRDefault="0057282F" w:rsidP="00804564"/>
    <w:p w:rsidR="008D4102" w:rsidRDefault="00FE67A8" w:rsidP="00FE67A8">
      <w:pPr>
        <w:pStyle w:val="NoSpacing"/>
      </w:pPr>
      <w:r>
        <w:lastRenderedPageBreak/>
        <w:t>Chapter 3</w:t>
      </w:r>
    </w:p>
    <w:p w:rsidR="00FE67A8" w:rsidRDefault="00697967" w:rsidP="00697967">
      <w:pPr>
        <w:pStyle w:val="Heading1"/>
      </w:pPr>
      <w:bookmarkStart w:id="29" w:name="_Toc516593039"/>
      <w:r>
        <w:t xml:space="preserve">3. </w:t>
      </w:r>
      <w:r w:rsidR="00FE67A8">
        <w:t>Technology Adapted</w:t>
      </w:r>
      <w:bookmarkEnd w:id="29"/>
    </w:p>
    <w:p w:rsidR="00FE67A8" w:rsidRDefault="00FE67A8" w:rsidP="00FE67A8">
      <w:pPr>
        <w:pStyle w:val="Heading2"/>
      </w:pPr>
      <w:bookmarkStart w:id="30" w:name="_Toc516593040"/>
      <w:r>
        <w:t>3.1 Introduction</w:t>
      </w:r>
      <w:bookmarkEnd w:id="30"/>
    </w:p>
    <w:p w:rsidR="00B23D9F" w:rsidRPr="00D9476E" w:rsidRDefault="00B23D9F" w:rsidP="00B23D9F">
      <w:r w:rsidRPr="00D9476E">
        <w:t>In this</w:t>
      </w:r>
      <w:r>
        <w:t xml:space="preserve"> chapter the basic technologies we are going to use for the development process of different modules of our project are briefly discussed. We selected the technologies discussed below after analyzing the available technologies in terms of their appropriateness for our project. Accordingly we found that following are the most suitable technologies for our system. It also describes why we selected those technologies instead of other available technologies.</w:t>
      </w:r>
    </w:p>
    <w:p w:rsidR="00FE67A8" w:rsidRDefault="00B23D9F" w:rsidP="00FE67A8">
      <w:pPr>
        <w:pStyle w:val="Heading2"/>
      </w:pPr>
      <w:bookmarkStart w:id="31" w:name="_Toc516593041"/>
      <w:r>
        <w:t>3.2 Technologies</w:t>
      </w:r>
      <w:r w:rsidR="00FE67A8">
        <w:t xml:space="preserve"> Adapted</w:t>
      </w:r>
      <w:bookmarkEnd w:id="31"/>
    </w:p>
    <w:p w:rsidR="00FE67A8" w:rsidRDefault="00B23D9F" w:rsidP="00B23D9F">
      <w:pPr>
        <w:pStyle w:val="Heading3"/>
      </w:pPr>
      <w:bookmarkStart w:id="32" w:name="_Toc516593042"/>
      <w:r>
        <w:t>3.2.1 Programming Languages</w:t>
      </w:r>
      <w:bookmarkEnd w:id="32"/>
    </w:p>
    <w:p w:rsidR="00424194" w:rsidRDefault="00424194" w:rsidP="00424194">
      <w:r>
        <w:t xml:space="preserve">The programming language we are going to use for the development of our system is Python and Matlab. The main reasons for selecting Python is because it is a high level programming language which supports both </w:t>
      </w:r>
      <w:r w:rsidRPr="00A3551B">
        <w:t>object oriented programming, functional programming</w:t>
      </w:r>
      <w:r>
        <w:t xml:space="preserve"> and there’s a high level of  library support. </w:t>
      </w:r>
      <w:r w:rsidR="008F340E">
        <w:t>Scikit Library was used along with python for Image Cloning Detection Implementation.</w:t>
      </w:r>
    </w:p>
    <w:p w:rsidR="00424194" w:rsidRDefault="00424194" w:rsidP="00424194">
      <w:r>
        <w:t>Matlab is multi-paradigm numerical environment which is a programming language which allows mathematical functions such as matrix manipulations, function plotting etc. [1</w:t>
      </w:r>
      <w:r w:rsidR="00946C34">
        <w:t>7</w:t>
      </w:r>
      <w:r>
        <w:t xml:space="preserve">]. The main reasons why Matlab was selected is the availability of many libraries, ability to interface with </w:t>
      </w:r>
      <w:r w:rsidRPr="0083559B">
        <w:t xml:space="preserve">programs written in other </w:t>
      </w:r>
      <w:r>
        <w:t xml:space="preserve">programming languages such as </w:t>
      </w:r>
      <w:r w:rsidRPr="0083559B">
        <w:t xml:space="preserve">C++, </w:t>
      </w:r>
      <w:r>
        <w:t>Python etc.</w:t>
      </w:r>
      <w:r w:rsidRPr="0083559B">
        <w:t xml:space="preserve">  </w:t>
      </w:r>
    </w:p>
    <w:p w:rsidR="007D5320" w:rsidRDefault="00342667" w:rsidP="00A71606">
      <w:pPr>
        <w:pStyle w:val="Heading3"/>
      </w:pPr>
      <w:bookmarkStart w:id="33" w:name="_Toc516593043"/>
      <w:r>
        <w:t xml:space="preserve">3.2.2 </w:t>
      </w:r>
      <w:r w:rsidR="00424194">
        <w:t>Development Tools</w:t>
      </w:r>
      <w:bookmarkEnd w:id="33"/>
    </w:p>
    <w:p w:rsidR="00424194" w:rsidRPr="00424194" w:rsidRDefault="00424194" w:rsidP="00424194">
      <w:r>
        <w:t xml:space="preserve">PyCharm and </w:t>
      </w:r>
      <w:r w:rsidRPr="00F374B8">
        <w:t>Matlab IDE will be used as the primary IDE</w:t>
      </w:r>
      <w:r>
        <w:t xml:space="preserve">s for our project. Visual Studio </w:t>
      </w:r>
      <w:r w:rsidRPr="00F374B8">
        <w:t xml:space="preserve">will also be used </w:t>
      </w:r>
      <w:r>
        <w:t xml:space="preserve">upon the necessity </w:t>
      </w:r>
      <w:r w:rsidRPr="00F374B8">
        <w:t>for developing the system.</w:t>
      </w:r>
    </w:p>
    <w:p w:rsidR="00342667" w:rsidRDefault="00603347" w:rsidP="00A71606">
      <w:pPr>
        <w:pStyle w:val="Heading3"/>
      </w:pPr>
      <w:bookmarkStart w:id="34" w:name="_Toc516593044"/>
      <w:r>
        <w:t>3.2.3</w:t>
      </w:r>
      <w:r w:rsidR="00424194">
        <w:t xml:space="preserve"> OpenCV</w:t>
      </w:r>
      <w:bookmarkEnd w:id="34"/>
    </w:p>
    <w:p w:rsidR="00342667" w:rsidRDefault="00424194" w:rsidP="00697967">
      <w:r>
        <w:t xml:space="preserve">OpenCV which </w:t>
      </w:r>
      <w:r w:rsidRPr="0084376B">
        <w:t xml:space="preserve">is a library of programming functions </w:t>
      </w:r>
      <w:r>
        <w:t xml:space="preserve">which supports </w:t>
      </w:r>
      <w:r w:rsidRPr="0084376B">
        <w:t>computer vision</w:t>
      </w:r>
      <w:r>
        <w:t xml:space="preserve"> is the</w:t>
      </w:r>
      <w:r w:rsidRPr="0084376B">
        <w:t xml:space="preserve"> </w:t>
      </w:r>
      <w:r>
        <w:t>main library we are going to use for this project. The main reason for selecting it is the availability of a large no. of library functions and simplicity in the use.</w:t>
      </w:r>
    </w:p>
    <w:p w:rsidR="008F340E" w:rsidRDefault="008F340E" w:rsidP="008F340E">
      <w:pPr>
        <w:pStyle w:val="Heading3"/>
      </w:pPr>
      <w:bookmarkStart w:id="35" w:name="_Toc516593045"/>
      <w:r>
        <w:t>3.2.4 Libsvm</w:t>
      </w:r>
      <w:bookmarkEnd w:id="35"/>
    </w:p>
    <w:p w:rsidR="008F340E" w:rsidRDefault="008F340E" w:rsidP="008F340E">
      <w:r>
        <w:t xml:space="preserve">LIBSVM is a library for Support Vector Machines (SVMs).Here we use the </w:t>
      </w:r>
      <w:proofErr w:type="spellStart"/>
      <w:r>
        <w:t>libsvm</w:t>
      </w:r>
      <w:proofErr w:type="spellEnd"/>
      <w:r>
        <w:t xml:space="preserve"> classification for image forgery detection of filters. The goal of using </w:t>
      </w:r>
      <w:proofErr w:type="spellStart"/>
      <w:r>
        <w:t>libsvm</w:t>
      </w:r>
      <w:proofErr w:type="spellEnd"/>
      <w:r>
        <w:t xml:space="preserve"> is easily do the classification on extracted image features. LIBSVM has gained wide popularity in machine learning and many other areas. Here we use for image classification. </w:t>
      </w:r>
    </w:p>
    <w:p w:rsidR="008F340E" w:rsidRPr="00342667" w:rsidRDefault="008F340E" w:rsidP="00697967"/>
    <w:p w:rsidR="00930F91" w:rsidRPr="00292E35" w:rsidRDefault="008F340E" w:rsidP="00A71606">
      <w:pPr>
        <w:pStyle w:val="Heading3"/>
      </w:pPr>
      <w:bookmarkStart w:id="36" w:name="_Toc516593046"/>
      <w:r>
        <w:t>3.2.5</w:t>
      </w:r>
      <w:r w:rsidR="00342667">
        <w:t xml:space="preserve"> </w:t>
      </w:r>
      <w:r w:rsidR="00424194">
        <w:t>Version Controlling Systems</w:t>
      </w:r>
      <w:bookmarkEnd w:id="36"/>
    </w:p>
    <w:p w:rsidR="00217DAF" w:rsidRPr="00424194" w:rsidRDefault="00424194" w:rsidP="00217DAF">
      <w:pPr>
        <w:rPr>
          <w:b/>
          <w:bCs/>
        </w:rPr>
      </w:pPr>
      <w:r>
        <w:t xml:space="preserve">Git is used as </w:t>
      </w:r>
      <w:r w:rsidRPr="00B4792D">
        <w:t xml:space="preserve">the version controlling system and the code repository </w:t>
      </w:r>
      <w:r>
        <w:t>in</w:t>
      </w:r>
      <w:r w:rsidRPr="00B4792D">
        <w:t xml:space="preserve"> the development of the system</w:t>
      </w:r>
      <w:r w:rsidRPr="00B4792D">
        <w:rPr>
          <w:b/>
          <w:bCs/>
        </w:rPr>
        <w:t>.</w:t>
      </w:r>
    </w:p>
    <w:p w:rsidR="006E71AF" w:rsidRDefault="006E71AF" w:rsidP="006E71AF">
      <w:pPr>
        <w:pStyle w:val="Heading2"/>
      </w:pPr>
      <w:bookmarkStart w:id="37" w:name="_Toc516593047"/>
      <w:r>
        <w:t>3.3 Summary</w:t>
      </w:r>
      <w:bookmarkEnd w:id="37"/>
    </w:p>
    <w:p w:rsidR="00424194" w:rsidRPr="00AE3101" w:rsidRDefault="00424194" w:rsidP="00424194">
      <w:pPr>
        <w:pStyle w:val="Default"/>
        <w:spacing w:line="360" w:lineRule="auto"/>
      </w:pPr>
      <w:r>
        <w:t>The stack of technologies we are going to use mainly in our project is described in this chapter. In addition to these we are going to utilize some more tools and libraries in the development process of our system.</w:t>
      </w: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C63759" w:rsidRDefault="00C63759" w:rsidP="00EE3103">
      <w:pPr>
        <w:pStyle w:val="NoSpacing"/>
      </w:pPr>
    </w:p>
    <w:p w:rsidR="00697967" w:rsidRDefault="00697967" w:rsidP="00697967">
      <w:pPr>
        <w:rPr>
          <w:b/>
          <w:sz w:val="36"/>
        </w:rPr>
      </w:pPr>
    </w:p>
    <w:p w:rsidR="008F340E" w:rsidRPr="00697967" w:rsidRDefault="008F340E" w:rsidP="00697967"/>
    <w:p w:rsidR="00C63759" w:rsidRDefault="00C63759" w:rsidP="00EE3103">
      <w:pPr>
        <w:pStyle w:val="NoSpacing"/>
      </w:pPr>
    </w:p>
    <w:p w:rsidR="007D5320" w:rsidRDefault="00EE3103" w:rsidP="00EE3103">
      <w:pPr>
        <w:pStyle w:val="NoSpacing"/>
      </w:pPr>
      <w:r>
        <w:t>Chapter 4</w:t>
      </w:r>
    </w:p>
    <w:p w:rsidR="00303FC0" w:rsidRDefault="00697967" w:rsidP="00697967">
      <w:pPr>
        <w:pStyle w:val="Heading1"/>
      </w:pPr>
      <w:bookmarkStart w:id="38" w:name="_Toc516593048"/>
      <w:r>
        <w:t>4. Our</w:t>
      </w:r>
      <w:r w:rsidR="00303FC0">
        <w:t xml:space="preserve"> Approach</w:t>
      </w:r>
      <w:bookmarkEnd w:id="38"/>
    </w:p>
    <w:p w:rsidR="00303FC0" w:rsidRDefault="00303FC0" w:rsidP="00553C92">
      <w:pPr>
        <w:pStyle w:val="Heading2"/>
      </w:pPr>
      <w:bookmarkStart w:id="39" w:name="_Toc516593049"/>
      <w:r>
        <w:t>4.1 Introduction</w:t>
      </w:r>
      <w:bookmarkEnd w:id="39"/>
    </w:p>
    <w:p w:rsidR="00553C92" w:rsidRDefault="00553C92" w:rsidP="00553C92">
      <w:r>
        <w:t xml:space="preserve">This chapter summarizes the approach followed by </w:t>
      </w:r>
      <w:r w:rsidRPr="00EC06ED">
        <w:t>us to solve the identified problem</w:t>
      </w:r>
      <w:r>
        <w:t xml:space="preserve"> of image forgery detection</w:t>
      </w:r>
      <w:r w:rsidRPr="00EC06ED">
        <w:t>. The approach is explained</w:t>
      </w:r>
      <w:r>
        <w:t xml:space="preserve"> in abstract level </w:t>
      </w:r>
      <w:r w:rsidRPr="00EC06ED">
        <w:t xml:space="preserve">in terms of input, output and process </w:t>
      </w:r>
      <w:r>
        <w:t>of each</w:t>
      </w:r>
      <w:r w:rsidRPr="00EC06ED">
        <w:t xml:space="preserve"> modules. </w:t>
      </w:r>
    </w:p>
    <w:p w:rsidR="00303FC0" w:rsidRDefault="00303FC0" w:rsidP="00553C92">
      <w:pPr>
        <w:pStyle w:val="Heading2"/>
      </w:pPr>
      <w:bookmarkStart w:id="40" w:name="_Toc516593050"/>
      <w:r w:rsidRPr="00553C92">
        <w:t xml:space="preserve">4.2 </w:t>
      </w:r>
      <w:r w:rsidR="00553C92" w:rsidRPr="00553C92">
        <w:t>Image Cloning Detection Module</w:t>
      </w:r>
      <w:bookmarkEnd w:id="40"/>
    </w:p>
    <w:p w:rsidR="008F340E" w:rsidRDefault="008F340E" w:rsidP="008F340E">
      <w:r>
        <w:t>This is implemented as another possible approach to detect copy move and the forged area. This is done based on the assumption that the forged area is to give some semantic meaning to the image (this means that the image is forged so that it is taking more than 10x10 pixel area).</w:t>
      </w:r>
    </w:p>
    <w:p w:rsidR="008F340E" w:rsidRDefault="008F340E" w:rsidP="008F340E">
      <w:r>
        <w:t>Initially image is segmented using SLIC algorithm and SIFT features are identified. These identified SIFT key points are grouped according to the pre-identified segments and matching process is done between these pixels. If match with less error than the threshold is detected that patch containing the particular feature is named as forged. In case the forged area is not found then the most closest feature pair is considered and Histogram of Oriented Gradients (HOG ) features are extracted from the patches that reported to be the most closest in the suspect the area may have been really smoothed and there are issues in getting rich blob features (SIFT features in this case).</w:t>
      </w:r>
    </w:p>
    <w:p w:rsidR="008F340E" w:rsidRDefault="008F340E" w:rsidP="008F340E">
      <w:r>
        <w:t xml:space="preserve">The main issue arrived in this case was the matching between the features of SIFT that has high </w:t>
      </w:r>
      <w:bookmarkStart w:id="41" w:name="_GoBack"/>
      <w:bookmarkEnd w:id="41"/>
    </w:p>
    <w:p w:rsidR="00303FC0" w:rsidRDefault="00303FC0" w:rsidP="00303FC0">
      <w:pPr>
        <w:pStyle w:val="Heading2"/>
      </w:pPr>
      <w:bookmarkStart w:id="42" w:name="_Toc516593051"/>
      <w:r>
        <w:t>4.3</w:t>
      </w:r>
      <w:r w:rsidRPr="002427C2">
        <w:t xml:space="preserve"> </w:t>
      </w:r>
      <w:r w:rsidR="00553C92">
        <w:t>Image Resampling Detection Module</w:t>
      </w:r>
      <w:bookmarkEnd w:id="42"/>
    </w:p>
    <w:p w:rsidR="00553C92" w:rsidRPr="00553C92" w:rsidRDefault="00553C92" w:rsidP="00553C92">
      <w:r>
        <w:t>The input of t</w:t>
      </w:r>
      <w:r w:rsidRPr="00586739">
        <w:t>his</w:t>
      </w:r>
      <w:r>
        <w:t xml:space="preserve"> module is an image. Then image resampling detection algorithms such as EM algorithm is applied to find correlated pixels, Fourier Transformation is applied to enhance the peaks a SVM is used to classify the images as resampled or not resampled. The output of this module is the detection result that whether an image is forged by using image resampling or it’s a genuine image with no forgeries due to image resampling.</w:t>
      </w:r>
    </w:p>
    <w:p w:rsidR="00553C92" w:rsidRDefault="00303FC0" w:rsidP="00303FC0">
      <w:pPr>
        <w:pStyle w:val="Heading2"/>
      </w:pPr>
      <w:bookmarkStart w:id="43" w:name="_Toc516593052"/>
      <w:r>
        <w:t>4.4</w:t>
      </w:r>
      <w:r w:rsidRPr="002427C2">
        <w:t xml:space="preserve"> </w:t>
      </w:r>
      <w:r w:rsidR="00553C92">
        <w:t>Image Splicing Detection Module</w:t>
      </w:r>
      <w:bookmarkEnd w:id="43"/>
    </w:p>
    <w:p w:rsidR="00303FC0" w:rsidRPr="002427C2" w:rsidRDefault="00190B4B" w:rsidP="00697967">
      <w:r>
        <w:t>The input of this module is a tampered</w:t>
      </w:r>
      <w:r w:rsidR="00553C92" w:rsidRPr="008C2FCB">
        <w:t xml:space="preserve"> image. Then Image Splicing detection is done using Noise pattern Analysis, CFA (color filter a</w:t>
      </w:r>
      <w:r w:rsidR="00AB486F">
        <w:t>rray) interpolation and Analysis</w:t>
      </w:r>
      <w:r w:rsidR="00553C92" w:rsidRPr="008C2FCB">
        <w:t xml:space="preserve"> in this module.</w:t>
      </w:r>
      <w:r w:rsidR="00553C92">
        <w:t xml:space="preserve"> Here we are going to use algorithms such as Wavelet Transformation, Noise Level Estimation etc. and some customized algorithms. This module produces a detection result which indicates </w:t>
      </w:r>
      <w:r w:rsidR="00553C92">
        <w:lastRenderedPageBreak/>
        <w:t>whether the input image is forged by using image splicing or it’s a genuine image with no forgeries due to image splicing.</w:t>
      </w:r>
      <w:r>
        <w:t xml:space="preserve"> </w:t>
      </w:r>
    </w:p>
    <w:p w:rsidR="00303FC0" w:rsidRPr="002427C2" w:rsidRDefault="00303FC0" w:rsidP="00303FC0">
      <w:pPr>
        <w:pStyle w:val="Heading2"/>
      </w:pPr>
      <w:bookmarkStart w:id="44" w:name="_Toc516593053"/>
      <w:r>
        <w:t xml:space="preserve">4.5 </w:t>
      </w:r>
      <w:r w:rsidR="00553C92">
        <w:t>Image Retouching Detection Module</w:t>
      </w:r>
      <w:bookmarkEnd w:id="44"/>
      <w:r w:rsidRPr="002427C2">
        <w:t xml:space="preserve"> </w:t>
      </w:r>
    </w:p>
    <w:p w:rsidR="008F340E" w:rsidRDefault="008F340E" w:rsidP="008F340E">
      <w:r w:rsidRPr="00F5646E">
        <w:t xml:space="preserve">This module also accepts an image as the input. In this module image forgeries </w:t>
      </w:r>
      <w:r>
        <w:t xml:space="preserve">due to sharpening and smoothing </w:t>
      </w:r>
      <w:r w:rsidRPr="00F5646E">
        <w:t xml:space="preserve">caused by both Linear Filters such as </w:t>
      </w:r>
      <w:r>
        <w:t xml:space="preserve">Gaussian, Laplacian, Average, Mean </w:t>
      </w:r>
      <w:r w:rsidRPr="00F5646E">
        <w:t>filters etc. and Non-linear Filters such as Median</w:t>
      </w:r>
      <w:r>
        <w:t xml:space="preserve"> Filter</w:t>
      </w:r>
      <w:r w:rsidRPr="00F5646E">
        <w:t xml:space="preserve"> are detected.</w:t>
      </w:r>
      <w:r>
        <w:t xml:space="preserve"> </w:t>
      </w:r>
      <w:r w:rsidRPr="00F5646E">
        <w:t>The output of this module is the detection result that</w:t>
      </w:r>
      <w:r>
        <w:t xml:space="preserve"> determines</w:t>
      </w:r>
      <w:r w:rsidRPr="00F5646E">
        <w:t xml:space="preserve"> whether an image is forged </w:t>
      </w:r>
      <w:r>
        <w:t xml:space="preserve">due to sharpening or unsharpening </w:t>
      </w:r>
      <w:r w:rsidRPr="00F5646E">
        <w:t>or it’s a genuine image with no forgeries</w:t>
      </w:r>
      <w:r>
        <w:t xml:space="preserve"> due to image retouching with filters.</w:t>
      </w:r>
    </w:p>
    <w:p w:rsidR="008F340E" w:rsidRDefault="008F340E" w:rsidP="008F340E">
      <w:r>
        <w:t>In here we build quantization noise model and image model which is specially build to detect filtering forgeries to extract compression noise then this extracted compression noise is modeled as first order spatial ergodic Markov chain which has been effective feature to do the classification. Then Libsvm is used to do the classification. Here we used NCID and UCID and Dresden Image Data Set (Raw Images).</w:t>
      </w:r>
    </w:p>
    <w:p w:rsidR="00DF7E67" w:rsidRDefault="00DF7E67" w:rsidP="00DF7E67">
      <w:pPr>
        <w:pStyle w:val="Heading2"/>
      </w:pPr>
      <w:bookmarkStart w:id="45" w:name="_Toc516593054"/>
      <w:r>
        <w:t>4.6 Summary</w:t>
      </w:r>
      <w:bookmarkEnd w:id="45"/>
    </w:p>
    <w:p w:rsidR="00DF7E67" w:rsidRPr="00270B17" w:rsidRDefault="00DF7E67" w:rsidP="00DF7E67">
      <w:r w:rsidRPr="00270B17">
        <w:t>This chapter</w:t>
      </w:r>
      <w:r>
        <w:t xml:space="preserve"> describes the abstract level architecture of our proposed system in terms of their input, process and output. This summarizes how each module functions and assists in achieving its objectives to achieve the final goal of the system.</w:t>
      </w:r>
    </w:p>
    <w:p w:rsidR="00DF7E67" w:rsidRPr="00DF7E67" w:rsidRDefault="00DF7E67" w:rsidP="00DF7E67"/>
    <w:p w:rsidR="00303FC0" w:rsidRPr="002427C2" w:rsidRDefault="00303FC0" w:rsidP="00303FC0">
      <w:pPr>
        <w:rPr>
          <w:rFonts w:cs="Times New Roman"/>
        </w:rPr>
      </w:pPr>
    </w:p>
    <w:p w:rsidR="003848AB" w:rsidRDefault="003848AB" w:rsidP="009F3F9E">
      <w:pPr>
        <w:pStyle w:val="NoSpacing"/>
      </w:pPr>
    </w:p>
    <w:p w:rsidR="004C487E" w:rsidRDefault="004C487E" w:rsidP="00387FEE">
      <w:pPr>
        <w:pStyle w:val="NoSpacing"/>
        <w:jc w:val="both"/>
      </w:pPr>
    </w:p>
    <w:p w:rsidR="00C63759" w:rsidRDefault="00C63759" w:rsidP="00C63759"/>
    <w:p w:rsidR="00C63759" w:rsidRDefault="00C63759" w:rsidP="00C63759"/>
    <w:p w:rsidR="00697967" w:rsidRDefault="00697967" w:rsidP="00697967"/>
    <w:p w:rsidR="001F5C8B" w:rsidRDefault="001F5C8B" w:rsidP="00697967"/>
    <w:p w:rsidR="00697967" w:rsidRDefault="00697967" w:rsidP="00697967"/>
    <w:p w:rsidR="00697967" w:rsidRPr="00697967" w:rsidRDefault="00697967" w:rsidP="00697967"/>
    <w:p w:rsidR="004C487E" w:rsidRDefault="004C487E" w:rsidP="009F3F9E">
      <w:pPr>
        <w:pStyle w:val="NoSpacing"/>
      </w:pPr>
    </w:p>
    <w:p w:rsidR="00FE67A8" w:rsidRDefault="009F3F9E" w:rsidP="009F3F9E">
      <w:pPr>
        <w:pStyle w:val="NoSpacing"/>
      </w:pPr>
      <w:r>
        <w:t>Chapter 5</w:t>
      </w:r>
    </w:p>
    <w:p w:rsidR="009F3F9E" w:rsidRDefault="002630EA" w:rsidP="004C487E">
      <w:pPr>
        <w:pStyle w:val="Heading1"/>
      </w:pPr>
      <w:bookmarkStart w:id="46" w:name="_Toc516593055"/>
      <w:r>
        <w:lastRenderedPageBreak/>
        <w:t>5. Analysis</w:t>
      </w:r>
      <w:r w:rsidR="009F3F9E">
        <w:t xml:space="preserve"> and Design</w:t>
      </w:r>
      <w:bookmarkEnd w:id="46"/>
    </w:p>
    <w:p w:rsidR="009F3F9E" w:rsidRDefault="009F3F9E" w:rsidP="004C487E">
      <w:pPr>
        <w:pStyle w:val="Heading2"/>
      </w:pPr>
      <w:bookmarkStart w:id="47" w:name="_Toc516593056"/>
      <w:r>
        <w:t>5.1 Introduction</w:t>
      </w:r>
      <w:bookmarkEnd w:id="47"/>
    </w:p>
    <w:p w:rsidR="004C487E" w:rsidRPr="004C487E" w:rsidRDefault="00D6243B" w:rsidP="004C487E">
      <w:r>
        <w:t xml:space="preserve">This chapter describes about the structure of the design </w:t>
      </w:r>
      <w:r w:rsidR="00200786">
        <w:t xml:space="preserve">of our approach which is followed to address the problem identified. It consists the high level architecture of each component with block diagrams. The flow of each algorithm is briefly mentioned under separate topics. </w:t>
      </w:r>
    </w:p>
    <w:p w:rsidR="009F3F9E" w:rsidRDefault="009F3F9E" w:rsidP="009F3F9E">
      <w:pPr>
        <w:pStyle w:val="Heading2"/>
      </w:pPr>
      <w:bookmarkStart w:id="48" w:name="_Toc516593057"/>
      <w:r w:rsidRPr="00135CA5">
        <w:t xml:space="preserve">5.2 </w:t>
      </w:r>
      <w:r w:rsidR="00DB11E9">
        <w:t>High Level Architecture and Design</w:t>
      </w:r>
      <w:bookmarkEnd w:id="48"/>
    </w:p>
    <w:p w:rsidR="009F3F9E" w:rsidRDefault="00DB11E9" w:rsidP="00DB11E9">
      <w:r>
        <w:t xml:space="preserve">The approach consist of four separate modules </w:t>
      </w:r>
      <w:r w:rsidR="00DB5F68">
        <w:t>developed to detect Image Splicing</w:t>
      </w:r>
      <w:r w:rsidR="0064672E">
        <w:t>, Image Resampling, Image Splicing and Image Retouching with Filters</w:t>
      </w:r>
      <w:r w:rsidR="00DB5F68">
        <w:t xml:space="preserve">. The modules are not connected to each other and they are to function individually. </w:t>
      </w:r>
    </w:p>
    <w:p w:rsidR="0064672E" w:rsidRDefault="0064672E" w:rsidP="00DB11E9"/>
    <w:p w:rsidR="00FA6B31" w:rsidRDefault="00E101B3" w:rsidP="00E101B3">
      <w:pPr>
        <w:jc w:val="center"/>
      </w:pPr>
      <w:r>
        <w:rPr>
          <w:noProof/>
          <w:lang w:val="en-GB" w:eastAsia="en-GB"/>
        </w:rPr>
        <w:drawing>
          <wp:inline distT="0" distB="0" distL="0" distR="0">
            <wp:extent cx="3277057" cy="2000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Diagram.PNG"/>
                    <pic:cNvPicPr/>
                  </pic:nvPicPr>
                  <pic:blipFill>
                    <a:blip r:embed="rId21">
                      <a:extLst>
                        <a:ext uri="{28A0092B-C50C-407E-A947-70E740481C1C}">
                          <a14:useLocalDpi xmlns:a14="http://schemas.microsoft.com/office/drawing/2010/main" val="0"/>
                        </a:ext>
                      </a:extLst>
                    </a:blip>
                    <a:stretch>
                      <a:fillRect/>
                    </a:stretch>
                  </pic:blipFill>
                  <pic:spPr>
                    <a:xfrm>
                      <a:off x="0" y="0"/>
                      <a:ext cx="3277057" cy="2000529"/>
                    </a:xfrm>
                    <a:prstGeom prst="rect">
                      <a:avLst/>
                    </a:prstGeom>
                  </pic:spPr>
                </pic:pic>
              </a:graphicData>
            </a:graphic>
          </wp:inline>
        </w:drawing>
      </w:r>
    </w:p>
    <w:p w:rsidR="00FA6B31" w:rsidRDefault="00E101B3" w:rsidP="00E101B3">
      <w:pPr>
        <w:jc w:val="center"/>
        <w:rPr>
          <w:i/>
        </w:rPr>
      </w:pPr>
      <w:r w:rsidRPr="00D84940">
        <w:rPr>
          <w:i/>
        </w:rPr>
        <w:t>Fig</w:t>
      </w:r>
      <w:r w:rsidR="00EA49EF" w:rsidRPr="00D84940">
        <w:rPr>
          <w:i/>
        </w:rPr>
        <w:t xml:space="preserve"> </w:t>
      </w:r>
      <w:r w:rsidR="00D84940" w:rsidRPr="00D84940">
        <w:rPr>
          <w:i/>
        </w:rPr>
        <w:t>5.1:</w:t>
      </w:r>
      <w:r w:rsidRPr="00D84940">
        <w:rPr>
          <w:i/>
        </w:rPr>
        <w:t xml:space="preserve"> The Basic Structure of the Design</w:t>
      </w:r>
    </w:p>
    <w:p w:rsidR="00E30E6F" w:rsidRPr="00D84940" w:rsidRDefault="00E30E6F" w:rsidP="00E101B3">
      <w:pPr>
        <w:jc w:val="center"/>
        <w:rPr>
          <w:i/>
        </w:rPr>
      </w:pPr>
    </w:p>
    <w:p w:rsidR="009F3F9E" w:rsidRPr="00135CA5" w:rsidRDefault="009F3F9E" w:rsidP="009F3F9E">
      <w:pPr>
        <w:pStyle w:val="Heading3"/>
      </w:pPr>
      <w:bookmarkStart w:id="49" w:name="_Toc516593058"/>
      <w:r w:rsidRPr="00135CA5">
        <w:t xml:space="preserve">5.2.1 </w:t>
      </w:r>
      <w:r w:rsidR="0064672E">
        <w:t>Image Cloning Detection Module</w:t>
      </w:r>
      <w:bookmarkEnd w:id="49"/>
      <w:r w:rsidRPr="00135CA5">
        <w:t xml:space="preserve"> </w:t>
      </w:r>
    </w:p>
    <w:p w:rsidR="00E101B3" w:rsidRDefault="00E101B3" w:rsidP="00F06B34">
      <w:r>
        <w:t>Image cloning is known as copying a part of image in to the same image into a different location may be with some geometric alteration and some other manipulations.</w:t>
      </w:r>
    </w:p>
    <w:p w:rsidR="007F401A" w:rsidRDefault="007F401A" w:rsidP="007F401A">
      <w:pPr>
        <w:pStyle w:val="BodyText"/>
      </w:pPr>
      <w:r>
        <w:t>The basic structure of the implementation is as follows,</w:t>
      </w:r>
    </w:p>
    <w:p w:rsidR="002630EA" w:rsidRDefault="002630EA" w:rsidP="00F06B34"/>
    <w:p w:rsidR="002630EA" w:rsidRDefault="002630EA" w:rsidP="00F06B34"/>
    <w:p w:rsidR="002630EA" w:rsidRDefault="002630EA" w:rsidP="00F06B34"/>
    <w:p w:rsidR="002630EA" w:rsidRDefault="002630EA" w:rsidP="00F06B34"/>
    <w:p w:rsidR="002630EA" w:rsidRDefault="007F401A" w:rsidP="00F06B34">
      <w:r>
        <w:rPr>
          <w:noProof/>
          <w:lang w:val="en-GB" w:eastAsia="en-GB"/>
        </w:rPr>
        <w:lastRenderedPageBreak/>
        <w:drawing>
          <wp:inline distT="0" distB="0" distL="0" distR="0" wp14:anchorId="4EFBD500" wp14:editId="04BB4318">
            <wp:extent cx="5732145" cy="5078095"/>
            <wp:effectExtent l="0" t="0" r="190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078095"/>
                    </a:xfrm>
                    <a:prstGeom prst="rect">
                      <a:avLst/>
                    </a:prstGeom>
                  </pic:spPr>
                </pic:pic>
              </a:graphicData>
            </a:graphic>
          </wp:inline>
        </w:drawing>
      </w:r>
    </w:p>
    <w:p w:rsidR="007F401A" w:rsidRDefault="007F401A" w:rsidP="007F401A">
      <w:pPr>
        <w:jc w:val="center"/>
      </w:pPr>
      <w:r>
        <w:t>Figure 5.2: Process flow of the design</w:t>
      </w:r>
    </w:p>
    <w:p w:rsidR="007F401A" w:rsidRDefault="007F401A" w:rsidP="007F401A">
      <w:r>
        <w:t xml:space="preserve">Image segmentation → Image need to be segmented to individual non interlacing patches in order to identify the forged region. That is if a forge is proved to be in a particular image then it will be one of these patches. SLIC algorithm is adopted to make this segmentation that use a super pixel based image segmentation approach and k-nearest neighbor algorithm to expand the area. This will generate a segmentation mask of the image.  Hence this algorithm will cluster the similar pixels together within a closed area. </w:t>
      </w:r>
    </w:p>
    <w:p w:rsidR="007F401A" w:rsidRDefault="007F401A" w:rsidP="007F401A">
      <w:r>
        <w:t>The segmentation is done at an upper bound of 500 units and a particular segmented image would appear as shown below. For this “skimage “image processing library is used.</w:t>
      </w:r>
    </w:p>
    <w:p w:rsidR="00CE45E8" w:rsidRDefault="00CE45E8" w:rsidP="00CE45E8">
      <w:pPr>
        <w:jc w:val="center"/>
      </w:pPr>
      <w:r>
        <w:rPr>
          <w:noProof/>
          <w:lang w:val="en-GB" w:eastAsia="en-GB"/>
        </w:rPr>
        <w:lastRenderedPageBreak/>
        <w:drawing>
          <wp:anchor distT="0" distB="0" distL="0" distR="0" simplePos="0" relativeHeight="251819008" behindDoc="0" locked="0" layoutInCell="1" allowOverlap="1">
            <wp:simplePos x="0" y="0"/>
            <wp:positionH relativeFrom="column">
              <wp:align>center</wp:align>
            </wp:positionH>
            <wp:positionV relativeFrom="paragraph">
              <wp:align>top</wp:align>
            </wp:positionV>
            <wp:extent cx="5851525" cy="4388485"/>
            <wp:effectExtent l="0" t="0" r="0" b="0"/>
            <wp:wrapSquare wrapText="larges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525" cy="4388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Figure 5.3: Segmented Image</w:t>
      </w:r>
    </w:p>
    <w:p w:rsidR="001616EB" w:rsidRDefault="001616EB" w:rsidP="001616EB">
      <w:r>
        <w:t>Feature Extraction → at the same time we can do the image feature extraction, where we use SIFT key points as the features. For the features description SIFT was used as the key points are proved to be robust against geometrical changes. So that the interested areas of forgery that might have been undergone geometrical changes will also be detected.</w:t>
      </w:r>
    </w:p>
    <w:p w:rsidR="001616EB" w:rsidRDefault="001616EB" w:rsidP="001616EB">
      <w:r>
        <w:t xml:space="preserve">Feature Segmentation → above identified SIFT key points are grouped based on the mask obtained from SLIC algorithm. With this classification we can reduce the searching overhead to a great level. </w:t>
      </w:r>
    </w:p>
    <w:p w:rsidR="001616EB" w:rsidRDefault="001616EB" w:rsidP="001616EB">
      <w:r>
        <w:t>Patch Matching → the classified key points are matched between the different patches that were obtained using a threshold of 50. Then if a particular patch is comprising of a match of more than 2 key point values than both those patches are considered to be forged. This patch matching is done until the end of each iteration without stopping at a particular match, which enable to identify multiple copy pasted areas.</w:t>
      </w:r>
    </w:p>
    <w:p w:rsidR="00807478" w:rsidRDefault="001616EB" w:rsidP="00807478">
      <w:r>
        <w:t xml:space="preserve"> A sample result of the clone detected image is shown as below through patch matching. Here the cloning was done using the clone tool of the GIMP editing software.</w:t>
      </w:r>
    </w:p>
    <w:p w:rsidR="00807478" w:rsidRDefault="00807478" w:rsidP="00807478">
      <w:r>
        <w:rPr>
          <w:noProof/>
          <w:lang w:val="en-GB" w:eastAsia="en-GB"/>
        </w:rPr>
        <w:lastRenderedPageBreak/>
        <mc:AlternateContent>
          <mc:Choice Requires="wpg">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6253480" cy="1892935"/>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6253480" cy="1892935"/>
                          <a:chOff x="0" y="0"/>
                          <a:chExt cx="6253480" cy="1892935"/>
                        </a:xfrm>
                      </wpg:grpSpPr>
                      <pic:pic xmlns:pic="http://schemas.openxmlformats.org/drawingml/2006/picture">
                        <pic:nvPicPr>
                          <pic:cNvPr id="145" name="Picture 145"/>
                          <pic:cNvPicPr>
                            <a:picLocks noChangeAspect="1"/>
                          </pic:cNvPicPr>
                        </pic:nvPicPr>
                        <pic:blipFill>
                          <a:blip r:embed="rId24" cstate="print">
                            <a:extLst>
                              <a:ext uri="{28A0092B-C50C-407E-A947-70E740481C1C}">
                                <a14:useLocalDpi xmlns:a14="http://schemas.microsoft.com/office/drawing/2010/main" val="0"/>
                              </a:ext>
                            </a:extLst>
                          </a:blip>
                          <a:srcRect l="13029" t="10425" r="8057" b="17"/>
                          <a:stretch>
                            <a:fillRect/>
                          </a:stretch>
                        </pic:blipFill>
                        <pic:spPr bwMode="auto">
                          <a:xfrm>
                            <a:off x="3286125" y="0"/>
                            <a:ext cx="2967355" cy="1892935"/>
                          </a:xfrm>
                          <a:prstGeom prst="rect">
                            <a:avLst/>
                          </a:prstGeom>
                          <a:solidFill>
                            <a:srgbClr val="FFFFFF"/>
                          </a:solidFill>
                          <a:ln>
                            <a:noFill/>
                          </a:ln>
                        </pic:spPr>
                      </pic:pic>
                      <pic:pic xmlns:pic="http://schemas.openxmlformats.org/drawingml/2006/picture">
                        <pic:nvPicPr>
                          <pic:cNvPr id="146" name="Picture 146"/>
                          <pic:cNvPicPr>
                            <a:picLocks noChangeAspect="1"/>
                          </pic:cNvPicPr>
                        </pic:nvPicPr>
                        <pic:blipFill>
                          <a:blip r:embed="rId25" cstate="print">
                            <a:extLst>
                              <a:ext uri="{28A0092B-C50C-407E-A947-70E740481C1C}">
                                <a14:useLocalDpi xmlns:a14="http://schemas.microsoft.com/office/drawing/2010/main" val="0"/>
                              </a:ext>
                            </a:extLst>
                          </a:blip>
                          <a:srcRect l="18945" t="16093" r="16621" b="1953"/>
                          <a:stretch>
                            <a:fillRect/>
                          </a:stretch>
                        </pic:blipFill>
                        <pic:spPr bwMode="auto">
                          <a:xfrm>
                            <a:off x="0" y="0"/>
                            <a:ext cx="3000375" cy="1875790"/>
                          </a:xfrm>
                          <a:prstGeom prst="rect">
                            <a:avLst/>
                          </a:prstGeom>
                          <a:solidFill>
                            <a:srgbClr val="FFFFFF"/>
                          </a:solidFill>
                          <a:ln>
                            <a:noFill/>
                          </a:ln>
                        </pic:spPr>
                      </pic:pic>
                    </wpg:wgp>
                  </a:graphicData>
                </a:graphic>
              </wp:anchor>
            </w:drawing>
          </mc:Choice>
          <mc:Fallback>
            <w:pict>
              <v:group w14:anchorId="1BEAC60F" id="Group 147" o:spid="_x0000_s1026" style="position:absolute;margin-left:0;margin-top:0;width:492.4pt;height:149.05pt;z-index:251822080" coordsize="62534,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">
                <v:shape id="Picture 145" o:spid="_x0000_s1027" type="#_x0000_t75" style="position:absolute;left:32861;width:29673;height:1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0CXDAAAA3AAAAA8AAABkcnMvZG93bnJldi54bWxET0trwkAQvhf8D8sIvdVNpC0SsxHx0ZYe&#10;BOPjPGTHJJidDdlVk3/fLRR6m4/vOemiN424U+dqywriSQSCuLC65lLB8bB9mYFwHlljY5kUDORg&#10;kY2eUky0ffCe7rkvRQhhl6CCyvs2kdIVFRl0E9sSB+5iO4M+wK6UusNHCDeNnEbRuzRYc2iosKVV&#10;RcU1vxkFZjis4tMnbm9lvNusv6fD+eOYK/U87pdzEJ56/y/+c3/pMP/1DX6fCR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QJcMAAADcAAAADwAAAAAAAAAAAAAAAACf&#10;AgAAZHJzL2Rvd25yZXYueG1sUEsFBgAAAAAEAAQA9wAAAI8DAAAAAA==&#10;" filled="t">
                  <v:imagedata r:id="rId26" o:title="" croptop="6832f" cropbottom="11f" cropleft="8539f" cropright="5280f"/>
                  <v:path arrowok="t"/>
                </v:shape>
                <v:shape id="Picture 146" o:spid="_x0000_s1028" type="#_x0000_t75" style="position:absolute;width:30003;height:1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hq3AAAAA3AAAAA8AAABkcnMvZG93bnJldi54bWxET0uLwjAQvgv7H8IseNPUB3atRnEFRbzp&#10;7t6HZtoUm0lpslr/vREEb/PxPWe57mwtrtT6yrGC0TABQZw7XXGp4PdnN/gC4QOyxtoxKbiTh/Xq&#10;o7fETLsbn+h6DqWIIewzVGBCaDIpfW7Ioh+6hjhyhWsthgjbUuoWbzHc1nKcJDNpseLYYLChraH8&#10;cv63CuR8Mv7LL/tjMSrS7yrd6o1xWqn+Z7dZgAjUhbf45T7oOH86g+cz8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uGrcAAAADcAAAADwAAAAAAAAAAAAAAAACfAgAA&#10;ZHJzL2Rvd25yZXYueG1sUEsFBgAAAAAEAAQA9wAAAIwDAAAAAA==&#10;" filled="t">
                  <v:imagedata r:id="rId27" o:title="" croptop="10547f" cropbottom="1280f" cropleft="12416f" cropright="10893f"/>
                  <v:path arrowok="t"/>
                </v:shape>
                <w10:wrap type="square"/>
              </v:group>
            </w:pict>
          </mc:Fallback>
        </mc:AlternateContent>
      </w:r>
    </w:p>
    <w:p w:rsidR="00807478" w:rsidRDefault="00807478" w:rsidP="009F3F9E">
      <w:pPr>
        <w:pStyle w:val="Heading3"/>
      </w:pPr>
    </w:p>
    <w:p w:rsidR="00807478" w:rsidRDefault="00807478" w:rsidP="00807478">
      <w:pPr>
        <w:jc w:val="center"/>
      </w:pPr>
      <w:r>
        <w:t>Figure 5.4: Cloned Image (left) and the Clone detected Image (right)</w:t>
      </w:r>
    </w:p>
    <w:p w:rsidR="00807478" w:rsidRDefault="00807478" w:rsidP="009F3F9E">
      <w:pPr>
        <w:pStyle w:val="Heading3"/>
      </w:pPr>
    </w:p>
    <w:p w:rsidR="009F3F9E" w:rsidRDefault="009F3F9E" w:rsidP="009F3F9E">
      <w:pPr>
        <w:pStyle w:val="Heading3"/>
      </w:pPr>
      <w:bookmarkStart w:id="50" w:name="_Toc516593059"/>
      <w:r w:rsidRPr="00135CA5">
        <w:t xml:space="preserve">5.2.2 </w:t>
      </w:r>
      <w:r w:rsidR="0064672E">
        <w:t>Image Resampling Detection Module</w:t>
      </w:r>
      <w:bookmarkEnd w:id="50"/>
      <w:r w:rsidRPr="00135CA5">
        <w:t xml:space="preserve"> </w:t>
      </w:r>
    </w:p>
    <w:p w:rsidR="002B68D2" w:rsidRDefault="002B68D2" w:rsidP="002B68D2">
      <w:r w:rsidRPr="003749B4">
        <w:t>The abstract design of the Image Resampling</w:t>
      </w:r>
      <w:r>
        <w:t xml:space="preserve"> Module can be shown as follows.</w:t>
      </w:r>
    </w:p>
    <w:p w:rsidR="002B68D2" w:rsidRPr="00B73CDA" w:rsidRDefault="00B73CDA" w:rsidP="002B68D2">
      <w:pPr>
        <w:rPr>
          <w:rFonts w:cs="Times New Roman"/>
          <w:szCs w:val="24"/>
        </w:rPr>
      </w:pPr>
      <w:r>
        <w:rPr>
          <w:rFonts w:cs="Times New Roman"/>
          <w:noProof/>
          <w:szCs w:val="24"/>
          <w:lang w:val="en-GB" w:eastAsia="en-GB"/>
        </w:rPr>
        <w:drawing>
          <wp:inline distT="0" distB="0" distL="0" distR="0" wp14:anchorId="034302A4" wp14:editId="3CC9051A">
            <wp:extent cx="5732145" cy="3421374"/>
            <wp:effectExtent l="0" t="0" r="0" b="8255"/>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B68D2" w:rsidRDefault="002B68D2" w:rsidP="002B68D2">
      <w:pPr>
        <w:rPr>
          <w:rFonts w:cs="Times New Roman"/>
          <w:b/>
          <w:bCs/>
          <w:noProof/>
          <w:szCs w:val="24"/>
          <w:lang w:bidi="si-LK"/>
        </w:rPr>
      </w:pPr>
    </w:p>
    <w:p w:rsidR="002B68D2" w:rsidRPr="00CA4E1C" w:rsidRDefault="002B68D2" w:rsidP="002B68D2">
      <w:pPr>
        <w:jc w:val="center"/>
        <w:rPr>
          <w:noProof/>
          <w:lang w:bidi="si-LK"/>
        </w:rPr>
      </w:pPr>
      <w:r w:rsidRPr="00CA4E1C">
        <w:rPr>
          <w:noProof/>
          <w:lang w:bidi="si-LK"/>
        </w:rPr>
        <w:t>Fig</w:t>
      </w:r>
      <w:r w:rsidR="00CA4E1C" w:rsidRPr="00CA4E1C">
        <w:rPr>
          <w:noProof/>
          <w:lang w:bidi="si-LK"/>
        </w:rPr>
        <w:t>ure 5.5</w:t>
      </w:r>
      <w:r w:rsidRPr="00CA4E1C">
        <w:rPr>
          <w:noProof/>
          <w:lang w:bidi="si-LK"/>
        </w:rPr>
        <w:t xml:space="preserve"> : The Abstract</w:t>
      </w:r>
      <w:r w:rsidR="002630EA" w:rsidRPr="00CA4E1C">
        <w:rPr>
          <w:noProof/>
          <w:lang w:bidi="si-LK"/>
        </w:rPr>
        <w:t xml:space="preserve"> design</w:t>
      </w:r>
      <w:r w:rsidRPr="00CA4E1C">
        <w:rPr>
          <w:noProof/>
          <w:lang w:bidi="si-LK"/>
        </w:rPr>
        <w:t xml:space="preserve"> of the Image Resampling Detection Module</w:t>
      </w:r>
    </w:p>
    <w:p w:rsidR="0064672E" w:rsidRDefault="00261D99" w:rsidP="00261D99">
      <w:pPr>
        <w:pStyle w:val="Heading4"/>
        <w:rPr>
          <w:noProof/>
          <w:lang w:bidi="si-LK"/>
        </w:rPr>
      </w:pPr>
      <w:bookmarkStart w:id="51" w:name="_Toc516593060"/>
      <w:r>
        <w:rPr>
          <w:noProof/>
          <w:lang w:bidi="si-LK"/>
        </w:rPr>
        <w:lastRenderedPageBreak/>
        <w:t xml:space="preserve">5.2.2.1 </w:t>
      </w:r>
      <w:r w:rsidR="002B68D2" w:rsidRPr="001D03D4">
        <w:rPr>
          <w:noProof/>
          <w:lang w:bidi="si-LK"/>
        </w:rPr>
        <w:t>Find</w:t>
      </w:r>
      <w:r w:rsidR="002B68D2">
        <w:rPr>
          <w:noProof/>
          <w:lang w:bidi="si-LK"/>
        </w:rPr>
        <w:t xml:space="preserve"> Corr</w:t>
      </w:r>
      <w:r w:rsidR="002B68D2" w:rsidRPr="001D03D4">
        <w:rPr>
          <w:noProof/>
          <w:lang w:bidi="si-LK"/>
        </w:rPr>
        <w:t xml:space="preserve">elated Pixels </w:t>
      </w:r>
      <w:r w:rsidR="002B68D2">
        <w:rPr>
          <w:noProof/>
          <w:lang w:bidi="si-LK"/>
        </w:rPr>
        <w:t>in Image</w:t>
      </w:r>
      <w:bookmarkEnd w:id="51"/>
    </w:p>
    <w:p w:rsidR="00B73CDA" w:rsidRPr="003749B4" w:rsidRDefault="00B73CDA" w:rsidP="00B73CDA">
      <w:r>
        <w:t>Resampling introduces periodic correlations between neighboring pixels which are not available in an original image. So t</w:t>
      </w:r>
      <w:r w:rsidRPr="003749B4">
        <w:t xml:space="preserve">he </w:t>
      </w:r>
      <w:r>
        <w:t xml:space="preserve">initial step of the </w:t>
      </w:r>
      <w:r w:rsidRPr="003749B4">
        <w:t>Resampling Detection Module is to</w:t>
      </w:r>
      <w:r>
        <w:t xml:space="preserve"> detect whether any linear correlations are available in the input image. To identify these correlated pixels in the input image following steps have to be followed.</w:t>
      </w:r>
    </w:p>
    <w:p w:rsidR="00B73CDA" w:rsidRPr="003749B4" w:rsidRDefault="00B73CDA" w:rsidP="00B73CDA">
      <w:r>
        <w:t>The input</w:t>
      </w:r>
      <w:r w:rsidRPr="003749B4">
        <w:t xml:space="preserve"> image is a discrete signal and any discrete signal can be resized by a factor of p/q to n samples using the following there steps. They are,</w:t>
      </w:r>
    </w:p>
    <w:p w:rsidR="00B73CDA" w:rsidRPr="003749B4" w:rsidRDefault="00B73CDA" w:rsidP="00431483">
      <w:pPr>
        <w:pStyle w:val="ListParagraph"/>
        <w:numPr>
          <w:ilvl w:val="0"/>
          <w:numId w:val="11"/>
        </w:numPr>
      </w:pPr>
      <w:r w:rsidRPr="003749B4">
        <w:t>Up-</w:t>
      </w:r>
      <w:proofErr w:type="gramStart"/>
      <w:r w:rsidRPr="003749B4">
        <w:t>sample :</w:t>
      </w:r>
      <w:proofErr w:type="gramEnd"/>
      <w:r w:rsidRPr="003749B4">
        <w:t xml:space="preserve"> create a new signal </w:t>
      </w:r>
      <w:proofErr w:type="spellStart"/>
      <w:r w:rsidRPr="003749B4">
        <w:t>x</w:t>
      </w:r>
      <w:r w:rsidRPr="002B68D2">
        <w:rPr>
          <w:vertAlign w:val="subscript"/>
        </w:rPr>
        <w:t>u</w:t>
      </w:r>
      <w:proofErr w:type="spellEnd"/>
      <w:r w:rsidRPr="003749B4">
        <w:t xml:space="preserve">[t] with pm samples, where </w:t>
      </w:r>
      <w:proofErr w:type="spellStart"/>
      <w:r w:rsidRPr="003749B4">
        <w:t>x</w:t>
      </w:r>
      <w:r w:rsidRPr="002B68D2">
        <w:rPr>
          <w:vertAlign w:val="subscript"/>
        </w:rPr>
        <w:t>u</w:t>
      </w:r>
      <w:proofErr w:type="spellEnd"/>
      <w:r w:rsidRPr="003749B4">
        <w:t>[</w:t>
      </w:r>
      <w:proofErr w:type="spellStart"/>
      <w:r w:rsidRPr="003749B4">
        <w:t>pt</w:t>
      </w:r>
      <w:proofErr w:type="spellEnd"/>
      <w:r w:rsidRPr="003749B4">
        <w:t xml:space="preserve">] = x[t], t = 1,2, ……., m, and </w:t>
      </w:r>
      <w:proofErr w:type="spellStart"/>
      <w:r w:rsidRPr="003749B4">
        <w:t>x</w:t>
      </w:r>
      <w:r w:rsidRPr="002B68D2">
        <w:rPr>
          <w:vertAlign w:val="subscript"/>
        </w:rPr>
        <w:t>u</w:t>
      </w:r>
      <w:proofErr w:type="spellEnd"/>
      <w:r w:rsidRPr="003749B4">
        <w:t>[t] = 0 otherwise, Fig. 1(b).</w:t>
      </w:r>
    </w:p>
    <w:p w:rsidR="00B73CDA" w:rsidRPr="003749B4" w:rsidRDefault="00B73CDA" w:rsidP="00431483">
      <w:pPr>
        <w:pStyle w:val="ListParagraph"/>
        <w:numPr>
          <w:ilvl w:val="0"/>
          <w:numId w:val="11"/>
        </w:numPr>
      </w:pPr>
      <w:proofErr w:type="gramStart"/>
      <w:r w:rsidRPr="003749B4">
        <w:t>Interpolate :</w:t>
      </w:r>
      <w:proofErr w:type="gramEnd"/>
      <w:r w:rsidRPr="003749B4">
        <w:t xml:space="preserve"> convolve </w:t>
      </w:r>
      <w:proofErr w:type="spellStart"/>
      <w:r w:rsidRPr="003749B4">
        <w:t>x</w:t>
      </w:r>
      <w:r w:rsidRPr="002B68D2">
        <w:rPr>
          <w:vertAlign w:val="subscript"/>
        </w:rPr>
        <w:t>u</w:t>
      </w:r>
      <w:proofErr w:type="spellEnd"/>
      <w:r w:rsidRPr="003749B4">
        <w:t>[t] with a low-pass filter: x</w:t>
      </w:r>
      <w:r w:rsidRPr="002B68D2">
        <w:rPr>
          <w:vertAlign w:val="subscript"/>
        </w:rPr>
        <w:t>i</w:t>
      </w:r>
      <w:r w:rsidRPr="003749B4">
        <w:t xml:space="preserve">[t] = </w:t>
      </w:r>
      <w:proofErr w:type="spellStart"/>
      <w:r w:rsidRPr="003749B4">
        <w:t>x</w:t>
      </w:r>
      <w:r w:rsidRPr="002B68D2">
        <w:rPr>
          <w:vertAlign w:val="subscript"/>
        </w:rPr>
        <w:t>u</w:t>
      </w:r>
      <w:proofErr w:type="spellEnd"/>
      <w:r w:rsidRPr="003749B4">
        <w:t>[t] *h[t], Fig. 1(c).</w:t>
      </w:r>
    </w:p>
    <w:p w:rsidR="00B73CDA" w:rsidRPr="003749B4" w:rsidRDefault="00B73CDA" w:rsidP="00431483">
      <w:pPr>
        <w:pStyle w:val="ListParagraph"/>
        <w:numPr>
          <w:ilvl w:val="0"/>
          <w:numId w:val="11"/>
        </w:numPr>
      </w:pPr>
      <w:r w:rsidRPr="003749B4">
        <w:t xml:space="preserve">Down-sample: create a new signal </w:t>
      </w:r>
      <w:proofErr w:type="spellStart"/>
      <w:r w:rsidRPr="003749B4">
        <w:t>x</w:t>
      </w:r>
      <w:r w:rsidRPr="002B68D2">
        <w:rPr>
          <w:vertAlign w:val="subscript"/>
        </w:rPr>
        <w:t>d</w:t>
      </w:r>
      <w:proofErr w:type="spellEnd"/>
      <w:r w:rsidRPr="003749B4">
        <w:t xml:space="preserve">[t] with n samples, where </w:t>
      </w:r>
      <w:proofErr w:type="spellStart"/>
      <w:r w:rsidRPr="003749B4">
        <w:t>x</w:t>
      </w:r>
      <w:r w:rsidRPr="002B68D2">
        <w:rPr>
          <w:vertAlign w:val="subscript"/>
        </w:rPr>
        <w:t>d</w:t>
      </w:r>
      <w:proofErr w:type="spellEnd"/>
      <w:r w:rsidRPr="003749B4">
        <w:t xml:space="preserve">[t] = </w:t>
      </w:r>
      <w:proofErr w:type="gramStart"/>
      <w:r w:rsidRPr="003749B4">
        <w:t>x</w:t>
      </w:r>
      <w:r w:rsidRPr="002B68D2">
        <w:rPr>
          <w:vertAlign w:val="subscript"/>
        </w:rPr>
        <w:t>i</w:t>
      </w:r>
      <w:r w:rsidRPr="003749B4">
        <w:t>[</w:t>
      </w:r>
      <w:proofErr w:type="spellStart"/>
      <w:proofErr w:type="gramEnd"/>
      <w:r w:rsidRPr="003749B4">
        <w:t>qt</w:t>
      </w:r>
      <w:proofErr w:type="spellEnd"/>
      <w:r w:rsidRPr="003749B4">
        <w:t xml:space="preserve">], t =1, 2, …,n. Denote the re-sampled signal as y[t] = </w:t>
      </w:r>
      <w:proofErr w:type="spellStart"/>
      <w:r w:rsidRPr="003749B4">
        <w:t>x</w:t>
      </w:r>
      <w:r w:rsidRPr="002B68D2">
        <w:rPr>
          <w:vertAlign w:val="subscript"/>
        </w:rPr>
        <w:t>d</w:t>
      </w:r>
      <w:proofErr w:type="spellEnd"/>
      <w:r w:rsidRPr="003749B4">
        <w:t>[t], Fig. 1(d).</w:t>
      </w:r>
    </w:p>
    <w:p w:rsidR="002B68D2" w:rsidRPr="003749B4" w:rsidRDefault="002B68D2" w:rsidP="002B68D2">
      <w:r w:rsidRPr="003749B4">
        <w:t xml:space="preserve">For interpolation </w:t>
      </w:r>
      <w:r>
        <w:t xml:space="preserve">process </w:t>
      </w:r>
      <w:r w:rsidRPr="003749B4">
        <w:t>different types of algorithms such as Nearest Neighbor, Bilinear, Bicubic, Bicubic Smoother, Bicubic Sharper can be used.</w:t>
      </w:r>
    </w:p>
    <w:p w:rsidR="002B68D2" w:rsidRDefault="002B68D2" w:rsidP="002B68D2">
      <w:pPr>
        <w:tabs>
          <w:tab w:val="left" w:pos="780"/>
        </w:tabs>
        <w:rPr>
          <w:rFonts w:cs="Times New Roman"/>
          <w:szCs w:val="24"/>
        </w:rPr>
      </w:pPr>
      <w:r w:rsidRPr="003749B4">
        <w:rPr>
          <w:rFonts w:cs="Times New Roman"/>
          <w:noProof/>
          <w:szCs w:val="24"/>
          <w:lang w:val="en-GB" w:eastAsia="en-GB"/>
        </w:rPr>
        <w:drawing>
          <wp:inline distT="0" distB="0" distL="0" distR="0" wp14:anchorId="67CDA04D" wp14:editId="568B8AEE">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PNG"/>
                    <pic:cNvPicPr/>
                  </pic:nvPicPr>
                  <pic:blipFill rotWithShape="1">
                    <a:blip r:embed="rId33">
                      <a:extLst>
                        <a:ext uri="{28A0092B-C50C-407E-A947-70E740481C1C}">
                          <a14:useLocalDpi xmlns:a14="http://schemas.microsoft.com/office/drawing/2010/main" val="0"/>
                        </a:ext>
                      </a:extLst>
                    </a:blip>
                    <a:srcRect b="9248"/>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rsidR="002B68D2" w:rsidRPr="00CA4E1C" w:rsidRDefault="00CA4E1C" w:rsidP="002630EA">
      <w:pPr>
        <w:tabs>
          <w:tab w:val="left" w:pos="780"/>
        </w:tabs>
        <w:jc w:val="center"/>
        <w:rPr>
          <w:rFonts w:cs="Times New Roman"/>
          <w:iCs/>
          <w:szCs w:val="24"/>
        </w:rPr>
      </w:pPr>
      <w:r w:rsidRPr="00CA4E1C">
        <w:rPr>
          <w:rFonts w:cs="Times New Roman"/>
          <w:iCs/>
          <w:szCs w:val="24"/>
        </w:rPr>
        <w:t>Figure.5.6</w:t>
      </w:r>
      <w:r w:rsidR="002B68D2" w:rsidRPr="00CA4E1C">
        <w:rPr>
          <w:rFonts w:cs="Times New Roman"/>
          <w:iCs/>
          <w:szCs w:val="24"/>
        </w:rPr>
        <w:t>. Re-sampling a signal by a factor of 2/3; (a) the original signal; (b) the up-sampled signal; (c) the interpolated signal</w:t>
      </w:r>
      <w:r w:rsidR="00946C34" w:rsidRPr="00CA4E1C">
        <w:rPr>
          <w:rFonts w:cs="Times New Roman"/>
          <w:iCs/>
          <w:szCs w:val="24"/>
        </w:rPr>
        <w:t xml:space="preserve"> [8</w:t>
      </w:r>
      <w:r w:rsidR="002B68D2" w:rsidRPr="00CA4E1C">
        <w:rPr>
          <w:rFonts w:cs="Times New Roman"/>
          <w:iCs/>
          <w:szCs w:val="24"/>
        </w:rPr>
        <w:t>]</w:t>
      </w:r>
    </w:p>
    <w:p w:rsidR="002B68D2" w:rsidRPr="003749B4" w:rsidRDefault="002B68D2" w:rsidP="002B68D2">
      <w:pPr>
        <w:rPr>
          <w:lang w:bidi="si-LK"/>
        </w:rPr>
      </w:pPr>
      <w:r w:rsidRPr="003749B4">
        <w:t xml:space="preserve">Since all three steps in the re-sampling of a signal are linear, this process can be described with a single linear equation. </w:t>
      </w:r>
      <w:r w:rsidRPr="003749B4">
        <w:rPr>
          <w:lang w:bidi="si-LK"/>
        </w:rPr>
        <w:t>Depending on the re-sampling rate, the re-sampling process will introduce correlations of varying degrees between neighboring samples.</w:t>
      </w:r>
    </w:p>
    <w:p w:rsidR="002B68D2" w:rsidRPr="003749B4" w:rsidRDefault="00D36CC6" w:rsidP="002B68D2">
      <w:r>
        <w:rPr>
          <w:noProof/>
          <w:lang w:val="en-GB" w:eastAsia="en-GB"/>
        </w:rPr>
        <w:lastRenderedPageBreak/>
        <mc:AlternateContent>
          <mc:Choice Requires="wps">
            <w:drawing>
              <wp:anchor distT="0" distB="0" distL="114300" distR="114300" simplePos="0" relativeHeight="251692032" behindDoc="0" locked="0" layoutInCell="1" allowOverlap="1" wp14:anchorId="6A512774" wp14:editId="46638D91">
                <wp:simplePos x="0" y="0"/>
                <wp:positionH relativeFrom="margin">
                  <wp:align>right</wp:align>
                </wp:positionH>
                <wp:positionV relativeFrom="paragraph">
                  <wp:posOffset>893445</wp:posOffset>
                </wp:positionV>
                <wp:extent cx="1013791" cy="526774"/>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1013791" cy="526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
                              <w:t xml:space="preserv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12774" id="Text Box 40" o:spid="_x0000_s1031" type="#_x0000_t202" style="position:absolute;left:0;text-align:left;margin-left:28.65pt;margin-top:70.35pt;width:79.85pt;height:41.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" fillcolor="white [3201]" stroked="f" strokeweight=".5pt">
                <v:textbox>
                  <w:txbxContent>
                    <w:p w:rsidR="007F1962" w:rsidRDefault="007F1962">
                      <w:r>
                        <w:t xml:space="preserve">            (5.1)</w:t>
                      </w:r>
                    </w:p>
                  </w:txbxContent>
                </v:textbox>
                <w10:wrap anchorx="margin"/>
              </v:shape>
            </w:pict>
          </mc:Fallback>
        </mc:AlternateContent>
      </w:r>
      <w:r w:rsidR="002B68D2" w:rsidRPr="003749B4">
        <w:t xml:space="preserve">For each pixel, its neighbors are the all pixels within a window of length 2N + 1. If a signal is resampled by an arbitrary factor of p/q it is necessary to determine </w:t>
      </w:r>
      <w:proofErr w:type="gramStart"/>
      <w:r w:rsidR="002B68D2" w:rsidRPr="003749B4">
        <w:t>α</w:t>
      </w:r>
      <w:r w:rsidR="002B68D2" w:rsidRPr="003749B4">
        <w:rPr>
          <w:vertAlign w:val="subscript"/>
        </w:rPr>
        <w:t>k</w:t>
      </w:r>
      <w:proofErr w:type="gramEnd"/>
      <w:r w:rsidR="002B68D2" w:rsidRPr="003749B4">
        <w:rPr>
          <w:vertAlign w:val="subscript"/>
        </w:rPr>
        <w:t xml:space="preserve"> </w:t>
      </w:r>
      <w:r w:rsidR="002B68D2" w:rsidRPr="003749B4">
        <w:t>which is the set of weights across the neighborhood.</w:t>
      </w:r>
    </w:p>
    <w:p w:rsidR="002B68D2" w:rsidRPr="003749B4" w:rsidRDefault="00FD5150" w:rsidP="00D36CC6">
      <w:pPr>
        <w:jc w:val="center"/>
        <w:rPr>
          <w:rFonts w:cs="Times New Roman"/>
          <w:szCs w:val="24"/>
        </w:rPr>
      </w:pPr>
      <m:oMathPara>
        <m:oMath>
          <m:sSub>
            <m:sSubPr>
              <m:ctrlPr>
                <w:rPr>
                  <w:rFonts w:ascii="Cambria Math" w:hAnsi="Cambria Math"/>
                  <w:kern w:val="2"/>
                  <w:szCs w:val="24"/>
                  <w:lang w:eastAsia="zh-CN" w:bidi="hi-IN"/>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kern w:val="2"/>
                  <w:szCs w:val="24"/>
                  <w:lang w:eastAsia="zh-CN" w:bidi="hi-IN"/>
                </w:rPr>
              </m:ctrlPr>
            </m:naryPr>
            <m:sub>
              <m:r>
                <w:rPr>
                  <w:rFonts w:ascii="Cambria Math" w:hAnsi="Cambria Math"/>
                </w:rPr>
                <m:t>k=-N</m:t>
              </m:r>
            </m:sub>
            <m:sup>
              <m:r>
                <w:rPr>
                  <w:rFonts w:ascii="Cambria Math" w:hAnsi="Cambria Math"/>
                </w:rPr>
                <m:t>N</m:t>
              </m:r>
            </m:sup>
            <m:e>
              <m:sSub>
                <m:sSubPr>
                  <m:ctrlPr>
                    <w:rPr>
                      <w:rFonts w:ascii="Cambria Math" w:hAnsi="Cambria Math"/>
                      <w:kern w:val="2"/>
                      <w:szCs w:val="24"/>
                      <w:lang w:eastAsia="zh-CN" w:bidi="hi-IN"/>
                    </w:rPr>
                  </m:ctrlPr>
                </m:sSubPr>
                <m:e>
                  <m:r>
                    <w:rPr>
                      <w:rFonts w:ascii="Cambria Math" w:hAnsi="Cambria Math"/>
                    </w:rPr>
                    <m:t>α</m:t>
                  </m:r>
                </m:e>
                <m:sub>
                  <m:r>
                    <w:rPr>
                      <w:rFonts w:ascii="Cambria Math" w:hAnsi="Cambria Math"/>
                    </w:rPr>
                    <m:t>k</m:t>
                  </m:r>
                </m:sub>
              </m:sSub>
            </m:e>
          </m:nary>
          <m:sSub>
            <m:sSubPr>
              <m:ctrlPr>
                <w:rPr>
                  <w:rFonts w:ascii="Cambria Math" w:hAnsi="Cambria Math"/>
                  <w:kern w:val="2"/>
                  <w:szCs w:val="24"/>
                  <w:lang w:eastAsia="zh-CN" w:bidi="hi-IN"/>
                </w:rPr>
              </m:ctrlPr>
            </m:sSubPr>
            <m:e>
              <m:r>
                <w:rPr>
                  <w:rFonts w:ascii="Cambria Math" w:hAnsi="Cambria Math"/>
                </w:rPr>
                <m:t>y</m:t>
              </m:r>
            </m:e>
            <m:sub>
              <m:r>
                <w:rPr>
                  <w:rFonts w:ascii="Cambria Math" w:hAnsi="Cambria Math"/>
                </w:rPr>
                <m:t>i+k</m:t>
              </m:r>
            </m:sub>
          </m:sSub>
        </m:oMath>
      </m:oMathPara>
    </w:p>
    <w:p w:rsidR="002B68D2" w:rsidRDefault="002B68D2" w:rsidP="002B68D2"/>
    <w:p w:rsidR="00D36CC6" w:rsidRDefault="002B68D2" w:rsidP="002B68D2">
      <w:r w:rsidRPr="003749B4">
        <w:t xml:space="preserve">This can be written as </w:t>
      </w:r>
      <w:proofErr w:type="gramStart"/>
      <w:r w:rsidRPr="003749B4">
        <w:t>α</w:t>
      </w:r>
      <w:r w:rsidRPr="003749B4">
        <w:rPr>
          <w:vertAlign w:val="subscript"/>
        </w:rPr>
        <w:t>k</w:t>
      </w:r>
      <w:proofErr w:type="gramEnd"/>
      <w:r w:rsidRPr="003749B4">
        <w:t xml:space="preserve"> is the set of weights across the neighborhood. Let </w:t>
      </w:r>
      <w:r w:rsidR="00D36CC6" w:rsidRPr="003749B4">
        <w:rPr>
          <w:noProof/>
          <w:lang w:bidi="si-LK"/>
        </w:rPr>
        <w:t>a</w:t>
      </w:r>
      <w:r w:rsidR="00D36CC6" w:rsidRPr="003749B4">
        <w:rPr>
          <w:noProof/>
          <w:vertAlign w:val="subscript"/>
          <w:lang w:bidi="si-LK"/>
        </w:rPr>
        <w:t>i</w:t>
      </w:r>
      <w:r w:rsidR="00D36CC6" w:rsidRPr="003749B4">
        <w:t xml:space="preserve"> be</w:t>
      </w:r>
      <w:r w:rsidR="002630EA">
        <w:t xml:space="preserve"> the </w:t>
      </w:r>
      <w:r w:rsidRPr="003749B4">
        <w:rPr>
          <w:i/>
          <w:iCs/>
        </w:rPr>
        <w:t xml:space="preserve">i </w:t>
      </w:r>
      <w:proofErr w:type="spellStart"/>
      <w:proofErr w:type="gramStart"/>
      <w:r w:rsidRPr="003749B4">
        <w:t>th</w:t>
      </w:r>
      <w:proofErr w:type="spellEnd"/>
      <w:proofErr w:type="gramEnd"/>
      <w:r w:rsidRPr="003749B4">
        <w:t xml:space="preserve"> row of the resampling matrix A p/q.</w:t>
      </w:r>
    </w:p>
    <w:p w:rsidR="002B68D2" w:rsidRPr="003749B4" w:rsidRDefault="00D36CC6" w:rsidP="002B68D2">
      <w:r>
        <w:rPr>
          <w:noProof/>
          <w:lang w:val="en-GB" w:eastAsia="en-GB"/>
        </w:rPr>
        <mc:AlternateContent>
          <mc:Choice Requires="wps">
            <w:drawing>
              <wp:anchor distT="0" distB="0" distL="114300" distR="114300" simplePos="0" relativeHeight="251694080" behindDoc="0" locked="0" layoutInCell="1" allowOverlap="1" wp14:anchorId="453F269A" wp14:editId="22B8CE12">
                <wp:simplePos x="0" y="0"/>
                <wp:positionH relativeFrom="margin">
                  <wp:align>right</wp:align>
                </wp:positionH>
                <wp:positionV relativeFrom="paragraph">
                  <wp:posOffset>192405</wp:posOffset>
                </wp:positionV>
                <wp:extent cx="1013791" cy="526774"/>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1013791" cy="526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D36CC6">
                            <w:r>
                              <w:t xml:space="preserv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F269A" id="Text Box 41" o:spid="_x0000_s1032" type="#_x0000_t202" style="position:absolute;left:0;text-align:left;margin-left:28.65pt;margin-top:15.15pt;width:79.85pt;height:41.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" fillcolor="white [3201]" stroked="f" strokeweight=".5pt">
                <v:textbox>
                  <w:txbxContent>
                    <w:p w:rsidR="007F1962" w:rsidRDefault="007F1962" w:rsidP="00D36CC6">
                      <w:r>
                        <w:t xml:space="preserve">             (5.2)</w:t>
                      </w:r>
                    </w:p>
                  </w:txbxContent>
                </v:textbox>
                <w10:wrap anchorx="margin"/>
              </v:shape>
            </w:pict>
          </mc:Fallback>
        </mc:AlternateContent>
      </w:r>
      <w:r w:rsidR="002B68D2" w:rsidRPr="003749B4">
        <w:t xml:space="preserve"> </w:t>
      </w:r>
      <m:oMath>
        <m:r>
          <m:rPr>
            <m:sty m:val="p"/>
          </m:rPr>
          <w:rPr>
            <w:rFonts w:ascii="Cambria Math" w:hAnsi="Cambria Math"/>
            <w:kern w:val="2"/>
            <w:szCs w:val="24"/>
            <w:lang w:eastAsia="zh-CN" w:bidi="hi-IN"/>
          </w:rPr>
          <w:br/>
        </m:r>
      </m:oMath>
      <m:oMathPara>
        <m:oMath>
          <m:acc>
            <m:accPr>
              <m:chr m:val="⃗"/>
              <m:ctrlPr>
                <w:rPr>
                  <w:rFonts w:ascii="Cambria Math" w:hAnsi="Cambria Math"/>
                  <w:kern w:val="2"/>
                  <w:szCs w:val="24"/>
                  <w:lang w:eastAsia="zh-CN" w:bidi="hi-IN"/>
                </w:rPr>
              </m:ctrlPr>
            </m:accPr>
            <m:e>
              <m:sSub>
                <m:sSubPr>
                  <m:ctrlPr>
                    <w:rPr>
                      <w:rFonts w:ascii="Cambria Math" w:hAnsi="Cambria Math"/>
                      <w:kern w:val="2"/>
                      <w:szCs w:val="24"/>
                      <w:lang w:eastAsia="zh-CN" w:bidi="hi-IN"/>
                    </w:rPr>
                  </m:ctrlPr>
                </m:sSubPr>
                <m:e>
                  <m:r>
                    <w:rPr>
                      <w:rFonts w:ascii="Cambria Math" w:hAnsi="Cambria Math"/>
                    </w:rPr>
                    <m:t>α</m:t>
                  </m:r>
                </m:e>
                <m:sub>
                  <m:r>
                    <w:rPr>
                      <w:rFonts w:ascii="Cambria Math" w:hAnsi="Cambria Math"/>
                    </w:rPr>
                    <m:t>i</m:t>
                  </m:r>
                </m:sub>
              </m:sSub>
            </m:e>
          </m:acc>
          <m:r>
            <w:rPr>
              <w:rFonts w:ascii="Cambria Math" w:hAnsi="Cambria Math"/>
            </w:rPr>
            <m:t>=</m:t>
          </m:r>
          <m:nary>
            <m:naryPr>
              <m:chr m:val="∑"/>
              <m:ctrlPr>
                <w:rPr>
                  <w:rFonts w:ascii="Cambria Math" w:hAnsi="Cambria Math"/>
                  <w:kern w:val="2"/>
                  <w:szCs w:val="24"/>
                  <w:lang w:eastAsia="zh-CN" w:bidi="hi-IN"/>
                </w:rPr>
              </m:ctrlPr>
            </m:naryPr>
            <m:sub>
              <m:r>
                <w:rPr>
                  <w:rFonts w:ascii="Cambria Math" w:hAnsi="Cambria Math"/>
                </w:rPr>
                <m:t>k=-N</m:t>
              </m:r>
            </m:sub>
            <m:sup>
              <m:r>
                <w:rPr>
                  <w:rFonts w:ascii="Cambria Math" w:hAnsi="Cambria Math"/>
                </w:rPr>
                <m:t>N</m:t>
              </m:r>
            </m:sup>
            <m:e>
              <m:sSub>
                <m:sSubPr>
                  <m:ctrlPr>
                    <w:rPr>
                      <w:rFonts w:ascii="Cambria Math" w:hAnsi="Cambria Math"/>
                      <w:kern w:val="2"/>
                      <w:szCs w:val="24"/>
                      <w:lang w:eastAsia="zh-CN" w:bidi="hi-IN"/>
                    </w:rPr>
                  </m:ctrlPr>
                </m:sSubPr>
                <m:e>
                  <m:r>
                    <w:rPr>
                      <w:rFonts w:ascii="Cambria Math" w:hAnsi="Cambria Math"/>
                    </w:rPr>
                    <m:t>α</m:t>
                  </m:r>
                </m:e>
                <m:sub>
                  <m:r>
                    <w:rPr>
                      <w:rFonts w:ascii="Cambria Math" w:hAnsi="Cambria Math"/>
                    </w:rPr>
                    <m:t>k</m:t>
                  </m:r>
                </m:sub>
              </m:sSub>
            </m:e>
          </m:nary>
          <m:acc>
            <m:accPr>
              <m:chr m:val="⃗"/>
              <m:ctrlPr>
                <w:rPr>
                  <w:rFonts w:ascii="Cambria Math" w:hAnsi="Cambria Math"/>
                  <w:kern w:val="2"/>
                  <w:szCs w:val="24"/>
                  <w:lang w:eastAsia="zh-CN" w:bidi="hi-IN"/>
                </w:rPr>
              </m:ctrlPr>
            </m:accPr>
            <m:e>
              <m:sSub>
                <m:sSubPr>
                  <m:ctrlPr>
                    <w:rPr>
                      <w:rFonts w:ascii="Cambria Math" w:hAnsi="Cambria Math"/>
                      <w:kern w:val="2"/>
                      <w:szCs w:val="24"/>
                      <w:lang w:eastAsia="zh-CN" w:bidi="hi-IN"/>
                    </w:rPr>
                  </m:ctrlPr>
                </m:sSubPr>
                <m:e>
                  <m:r>
                    <w:rPr>
                      <w:rFonts w:ascii="Cambria Math" w:hAnsi="Cambria Math"/>
                    </w:rPr>
                    <m:t>α</m:t>
                  </m:r>
                </m:e>
                <m:sub>
                  <m:r>
                    <w:rPr>
                      <w:rFonts w:ascii="Cambria Math" w:hAnsi="Cambria Math"/>
                    </w:rPr>
                    <m:t>i+k</m:t>
                  </m:r>
                </m:sub>
              </m:sSub>
            </m:e>
          </m:acc>
        </m:oMath>
      </m:oMathPara>
    </w:p>
    <w:p w:rsidR="002B68D2" w:rsidRPr="003749B4" w:rsidRDefault="002B68D2" w:rsidP="002B68D2">
      <w:pPr>
        <w:rPr>
          <w:rFonts w:cs="Times New Roman"/>
          <w:szCs w:val="24"/>
        </w:rPr>
      </w:pPr>
      <w:r w:rsidRPr="003749B4">
        <w:rPr>
          <w:rFonts w:cs="Times New Roman"/>
          <w:szCs w:val="24"/>
        </w:rPr>
        <w:t xml:space="preserve"> </w:t>
      </w:r>
    </w:p>
    <w:p w:rsidR="00794FE6" w:rsidRPr="003749B4" w:rsidRDefault="00794FE6" w:rsidP="00794FE6">
      <w:r w:rsidRPr="003749B4">
        <w:t xml:space="preserve">A resampled pixel </w:t>
      </w:r>
      <m:oMath>
        <m:r>
          <w:rPr>
            <w:rFonts w:ascii="Cambria Math" w:hAnsi="Cambria Math"/>
          </w:rPr>
          <m:t>y</m:t>
        </m:r>
      </m:oMath>
      <w:r w:rsidRPr="003749B4">
        <w:rPr>
          <w:vertAlign w:val="subscript"/>
        </w:rPr>
        <w:t>i</w:t>
      </w:r>
      <w:r w:rsidRPr="003749B4">
        <w:t xml:space="preserve"> is correlated with its neighbors whenever its corresponding row of the resampling matrix α</w:t>
      </w:r>
      <w:r w:rsidRPr="003749B4">
        <w:rPr>
          <w:vertAlign w:val="subscript"/>
        </w:rPr>
        <w:t>i</w:t>
      </w:r>
      <w:r w:rsidRPr="003749B4">
        <w:t xml:space="preserve"> can be written as a linear combin</w:t>
      </w:r>
      <w:r>
        <w:t>ation of its neighboring rows [8</w:t>
      </w:r>
      <w:r w:rsidRPr="003749B4">
        <w:t xml:space="preserve">]. This will result in periodic correlations between resampled pixels since the resampling matrix is periodic. </w:t>
      </w:r>
    </w:p>
    <w:p w:rsidR="00794FE6" w:rsidRPr="003749B4" w:rsidRDefault="00794FE6" w:rsidP="00794FE6">
      <w:pPr>
        <w:rPr>
          <w:lang w:bidi="si-LK"/>
        </w:rPr>
      </w:pPr>
      <w:r>
        <w:rPr>
          <w:lang w:bidi="si-LK"/>
        </w:rPr>
        <w:t xml:space="preserve">Then </w:t>
      </w:r>
      <w:r w:rsidRPr="003749B4">
        <w:rPr>
          <w:lang w:bidi="si-LK"/>
        </w:rPr>
        <w:t>Expectation-Maximization Algorithm is used to determine the set of periodic samples that are correlated to their neighbors and the specific type of correlation between them.</w:t>
      </w:r>
    </w:p>
    <w:p w:rsidR="00794FE6" w:rsidRPr="003749B4" w:rsidRDefault="00794FE6" w:rsidP="00794FE6">
      <w:r w:rsidRPr="003749B4">
        <w:t xml:space="preserve">At the initial stage it’s assumed that each sample belongs to one of the two samples M1 or M2. M1 represents the samples that are correlated to their neighbors and M2 corresponds to the samples which are not correlated (outlier model). </w:t>
      </w:r>
    </w:p>
    <w:p w:rsidR="002B68D2" w:rsidRPr="003749B4" w:rsidRDefault="002B68D2" w:rsidP="002B68D2">
      <w:r w:rsidRPr="003749B4">
        <w:t>The EM algorithm is a two-step iterative al</w:t>
      </w:r>
      <w:r>
        <w:t xml:space="preserve">gorithm. </w:t>
      </w:r>
      <w:r w:rsidRPr="003749B4">
        <w:t xml:space="preserve">In the Estimation step (E-Step) the probability that each sample belongs to each model is estimated and in the Maximization step (M-Step) the specific form of the correlations between samples is estimated. </w:t>
      </w:r>
    </w:p>
    <w:p w:rsidR="002B68D2" w:rsidRPr="003749B4" w:rsidRDefault="00CA4E1C" w:rsidP="002B68D2">
      <w:r>
        <w:rPr>
          <w:noProof/>
          <w:lang w:val="en-GB" w:eastAsia="en-GB"/>
        </w:rPr>
        <mc:AlternateContent>
          <mc:Choice Requires="wps">
            <w:drawing>
              <wp:anchor distT="0" distB="0" distL="114300" distR="114300" simplePos="0" relativeHeight="251696128" behindDoc="0" locked="0" layoutInCell="1" allowOverlap="1" wp14:anchorId="7F7343BB" wp14:editId="03FA55F2">
                <wp:simplePos x="0" y="0"/>
                <wp:positionH relativeFrom="margin">
                  <wp:align>right</wp:align>
                </wp:positionH>
                <wp:positionV relativeFrom="paragraph">
                  <wp:posOffset>638175</wp:posOffset>
                </wp:positionV>
                <wp:extent cx="584835" cy="602615"/>
                <wp:effectExtent l="0" t="0" r="5715" b="6985"/>
                <wp:wrapNone/>
                <wp:docPr id="42" name="Text Box 42"/>
                <wp:cNvGraphicFramePr/>
                <a:graphic xmlns:a="http://schemas.openxmlformats.org/drawingml/2006/main">
                  <a:graphicData uri="http://schemas.microsoft.com/office/word/2010/wordprocessingShape">
                    <wps:wsp>
                      <wps:cNvSpPr txBox="1"/>
                      <wps:spPr>
                        <a:xfrm>
                          <a:off x="0" y="0"/>
                          <a:ext cx="584835"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A4557A">
                            <w:r>
                              <w:t xml:space="preserve">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43BB" id="Text Box 42" o:spid="_x0000_s1033" type="#_x0000_t202" style="position:absolute;left:0;text-align:left;margin-left:-5.15pt;margin-top:50.25pt;width:46.05pt;height:47.4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" fillcolor="white [3201]" stroked="f" strokeweight=".5pt">
                <v:textbox>
                  <w:txbxContent>
                    <w:p w:rsidR="007F1962" w:rsidRDefault="007F1962" w:rsidP="00A4557A">
                      <w:r>
                        <w:t xml:space="preserve"> (5.3)</w:t>
                      </w:r>
                    </w:p>
                  </w:txbxContent>
                </v:textbox>
                <w10:wrap anchorx="margin"/>
              </v:shape>
            </w:pict>
          </mc:Fallback>
        </mc:AlternateContent>
      </w:r>
      <w:r w:rsidR="002B68D2" w:rsidRPr="003749B4">
        <w:t>In the E-Step Bayes’ Rule is used to calculate the probability of each sample (</w:t>
      </w:r>
      <w:proofErr w:type="spellStart"/>
      <w:proofErr w:type="gramStart"/>
      <w:r w:rsidR="002B68D2" w:rsidRPr="003749B4">
        <w:rPr>
          <w:i/>
          <w:iCs/>
        </w:rPr>
        <w:t>y</w:t>
      </w:r>
      <w:r w:rsidR="002B68D2" w:rsidRPr="003749B4">
        <w:rPr>
          <w:i/>
          <w:iCs/>
          <w:vertAlign w:val="subscript"/>
        </w:rPr>
        <w:t>i</w:t>
      </w:r>
      <w:proofErr w:type="spellEnd"/>
      <w:r w:rsidR="002B68D2" w:rsidRPr="003749B4">
        <w:t xml:space="preserve"> )</w:t>
      </w:r>
      <w:proofErr w:type="gramEnd"/>
      <w:r w:rsidR="002B68D2" w:rsidRPr="003749B4">
        <w:t xml:space="preserve"> belonging to model M1.</w:t>
      </w:r>
    </w:p>
    <w:p w:rsidR="002B68D2" w:rsidRPr="003749B4" w:rsidRDefault="00FD5150" w:rsidP="00A4557A">
      <w:pPr>
        <w:jc w:val="center"/>
        <w:rPr>
          <w:rFonts w:cs="Times New Roman"/>
          <w:szCs w:val="24"/>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e>
                  </m:d>
                </m:e>
              </m:fun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2</m:t>
                  </m:r>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e>
                      </m:d>
                    </m:e>
                  </m:fun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e>
                      </m:d>
                    </m:e>
                  </m:fun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 xml:space="preserve"> </m:t>
                  </m:r>
                </m:e>
              </m:nary>
            </m:den>
          </m:f>
        </m:oMath>
      </m:oMathPara>
    </w:p>
    <w:p w:rsidR="002B68D2" w:rsidRPr="003749B4" w:rsidRDefault="002B68D2" w:rsidP="002B68D2">
      <w:r w:rsidRPr="003749B4">
        <w:lastRenderedPageBreak/>
        <w:t>The output of the EM algorithm is a set of coefficients α and a probability map P.</w:t>
      </w:r>
    </w:p>
    <w:p w:rsidR="002B68D2" w:rsidRDefault="002B68D2" w:rsidP="002B68D2">
      <w:r w:rsidRPr="003749B4">
        <w:t>Then the periodicity between the correlations are found using the Fourier Transform of the probability map. Here a peak detection algorithm has to be developed to enhance the peaks and suppress any correlations that occur due to the statistics of the original image.</w:t>
      </w:r>
    </w:p>
    <w:p w:rsidR="002B68D2" w:rsidRDefault="002B68D2" w:rsidP="002B68D2">
      <w:pPr>
        <w:autoSpaceDE w:val="0"/>
        <w:autoSpaceDN w:val="0"/>
        <w:adjustRightInd w:val="0"/>
        <w:spacing w:after="0"/>
        <w:rPr>
          <w:rFonts w:cs="Times New Roman"/>
          <w:szCs w:val="24"/>
        </w:rPr>
      </w:pPr>
    </w:p>
    <w:p w:rsidR="002B68D2" w:rsidRDefault="00261D99" w:rsidP="00261D99">
      <w:pPr>
        <w:pStyle w:val="Heading4"/>
      </w:pPr>
      <w:bookmarkStart w:id="52" w:name="_Toc516593061"/>
      <w:r>
        <w:t xml:space="preserve">5.2.2.2 </w:t>
      </w:r>
      <w:r w:rsidR="002B68D2">
        <w:t>Apply Fourier Transformation</w:t>
      </w:r>
      <w:bookmarkEnd w:id="52"/>
    </w:p>
    <w:p w:rsidR="002B68D2" w:rsidRDefault="00A4557A" w:rsidP="002B68D2">
      <w:pPr>
        <w:rPr>
          <w:lang w:bidi="si-LK"/>
        </w:rPr>
      </w:pPr>
      <w:r>
        <w:rPr>
          <w:noProof/>
          <w:lang w:val="en-GB" w:eastAsia="en-GB"/>
        </w:rPr>
        <mc:AlternateContent>
          <mc:Choice Requires="wps">
            <w:drawing>
              <wp:anchor distT="0" distB="0" distL="114300" distR="114300" simplePos="0" relativeHeight="251698176" behindDoc="0" locked="0" layoutInCell="1" allowOverlap="1" wp14:anchorId="2330E3ED" wp14:editId="25A4C4C1">
                <wp:simplePos x="0" y="0"/>
                <wp:positionH relativeFrom="margin">
                  <wp:align>right</wp:align>
                </wp:positionH>
                <wp:positionV relativeFrom="paragraph">
                  <wp:posOffset>849630</wp:posOffset>
                </wp:positionV>
                <wp:extent cx="533400" cy="5264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5334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A4557A">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0E3ED" id="Text Box 43" o:spid="_x0000_s1034" type="#_x0000_t202" style="position:absolute;left:0;text-align:left;margin-left:-9.2pt;margin-top:66.9pt;width:42pt;height:41.4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" fillcolor="white [3201]" stroked="f" strokeweight=".5pt">
                <v:textbox>
                  <w:txbxContent>
                    <w:p w:rsidR="007F1962" w:rsidRDefault="007F1962" w:rsidP="00A4557A">
                      <w:r>
                        <w:t>(5.4)</w:t>
                      </w:r>
                    </w:p>
                  </w:txbxContent>
                </v:textbox>
                <w10:wrap anchorx="margin"/>
              </v:shape>
            </w:pict>
          </mc:Fallback>
        </mc:AlternateContent>
      </w:r>
      <w:r w:rsidR="002B68D2" w:rsidRPr="003749B4">
        <w:t xml:space="preserve">The Fourier transformation of the probability map </w:t>
      </w:r>
      <m:oMath>
        <m:r>
          <w:rPr>
            <w:rFonts w:ascii="Cambria Math" w:hAnsi="Cambria Math"/>
          </w:rPr>
          <m:t>P</m:t>
        </m:r>
        <m:d>
          <m:dPr>
            <m:ctrlPr>
              <w:rPr>
                <w:rFonts w:ascii="Cambria Math" w:hAnsi="Cambria Math"/>
                <w:i/>
              </w:rPr>
            </m:ctrlPr>
          </m:dPr>
          <m:e>
            <m:r>
              <w:rPr>
                <w:rFonts w:ascii="Cambria Math" w:hAnsi="Cambria Math"/>
              </w:rPr>
              <m:t>ωx,ω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 xml:space="preserve">  </m:t>
        </m:r>
      </m:oMath>
      <w:r w:rsidR="002B68D2" w:rsidRPr="003749B4">
        <w:rPr>
          <w:lang w:bidi="si-LK"/>
        </w:rPr>
        <w:t>takes the form of</w:t>
      </w:r>
      <w:r>
        <w:rPr>
          <w:lang w:bidi="si-LK"/>
        </w:rPr>
        <w:t xml:space="preserve">, </w:t>
      </w:r>
    </w:p>
    <w:p w:rsidR="00A4557A" w:rsidRPr="003749B4" w:rsidRDefault="00A4557A" w:rsidP="002B68D2">
      <w:pPr>
        <w:rPr>
          <w:lang w:bidi="si-LK"/>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r&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
                  <m:f>
                    <m:fPr>
                      <m:ctrlPr>
                        <w:rPr>
                          <w:rFonts w:ascii="Cambria Math" w:eastAsiaTheme="minorEastAsia" w:hAnsi="Cambria Math"/>
                          <w:i/>
                        </w:rPr>
                      </m:ctrlPr>
                    </m:fPr>
                    <m:num>
                      <m:r>
                        <w:rPr>
                          <w:rFonts w:ascii="Cambria Math" w:eastAsiaTheme="minorEastAsia" w:hAnsi="Cambria Math"/>
                        </w:rPr>
                        <m:t xml:space="preserve">  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cos⁡</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π(r-</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4</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r ≤√2                     </m:t>
                  </m:r>
                </m:e>
              </m:eqArr>
            </m:e>
          </m:d>
        </m:oMath>
      </m:oMathPara>
    </w:p>
    <w:p w:rsidR="002B68D2" w:rsidRDefault="002B68D2" w:rsidP="002B68D2">
      <w:pPr>
        <w:rPr>
          <w:lang w:bidi="si-LK"/>
        </w:rPr>
      </w:pPr>
      <w:r>
        <w:rPr>
          <w:lang w:bidi="si-LK"/>
        </w:rPr>
        <w:t xml:space="preserve">Then the </w:t>
      </w:r>
      <w:r w:rsidRPr="000175BC">
        <w:rPr>
          <w:lang w:bidi="si-LK"/>
        </w:rPr>
        <w:t xml:space="preserve">Fourier transformed </w:t>
      </w:r>
      <w:r>
        <w:rPr>
          <w:lang w:bidi="si-LK"/>
        </w:rPr>
        <w:t xml:space="preserve">probability map </w:t>
      </w:r>
      <w:r w:rsidRPr="000175BC">
        <w:rPr>
          <w:lang w:bidi="si-LK"/>
        </w:rPr>
        <w:t>is then</w:t>
      </w:r>
      <w:r>
        <w:rPr>
          <w:lang w:bidi="si-LK"/>
        </w:rPr>
        <w:t xml:space="preserve"> sent to a high-pass filter</w:t>
      </w:r>
      <w:r w:rsidRPr="000175BC">
        <w:rPr>
          <w:lang w:bidi="si-LK"/>
        </w:rPr>
        <w:t xml:space="preserve"> to remove undesired low frequency noise</w:t>
      </w:r>
      <w:r>
        <w:rPr>
          <w:lang w:bidi="si-LK"/>
        </w:rPr>
        <w:t xml:space="preserve">. Once the undesired low frequencies are removed, the high </w:t>
      </w:r>
      <w:r w:rsidRPr="00B33219">
        <w:rPr>
          <w:lang w:bidi="si-LK"/>
        </w:rPr>
        <w:t xml:space="preserve">passed spectrum </w:t>
      </w:r>
      <w:r>
        <w:rPr>
          <w:lang w:bidi="si-LK"/>
        </w:rPr>
        <w:t xml:space="preserve">is normalized and </w:t>
      </w:r>
      <w:r w:rsidRPr="00B33219">
        <w:rPr>
          <w:lang w:bidi="si-LK"/>
        </w:rPr>
        <w:t>gamma corrected in o</w:t>
      </w:r>
      <w:r>
        <w:rPr>
          <w:lang w:bidi="si-LK"/>
        </w:rPr>
        <w:t xml:space="preserve">rder to enhance frequency peaks </w:t>
      </w:r>
      <w:r w:rsidRPr="00B33219">
        <w:rPr>
          <w:lang w:bidi="si-LK"/>
        </w:rPr>
        <w:t>then resc</w:t>
      </w:r>
      <w:r>
        <w:rPr>
          <w:lang w:bidi="si-LK"/>
        </w:rPr>
        <w:t>aled back to its original range. Then the synthetic map is also Fourier transformed. Finally the similarity between the probability map and synthetic map is calculated.</w:t>
      </w:r>
    </w:p>
    <w:p w:rsidR="00794FE6" w:rsidRPr="00794FE6" w:rsidRDefault="00794FE6" w:rsidP="00261D99">
      <w:pPr>
        <w:pStyle w:val="Heading4"/>
        <w:rPr>
          <w:noProof/>
          <w:lang w:bidi="si-LK"/>
        </w:rPr>
      </w:pPr>
      <w:bookmarkStart w:id="53" w:name="_Toc516593062"/>
      <w:r>
        <w:rPr>
          <w:noProof/>
          <w:lang w:bidi="si-LK"/>
        </w:rPr>
        <w:t xml:space="preserve">5.2.2.3 Classification of the Periodic Map Using </w:t>
      </w:r>
      <w:r w:rsidRPr="00030C33">
        <w:rPr>
          <w:noProof/>
          <w:lang w:bidi="si-LK"/>
        </w:rPr>
        <w:t xml:space="preserve"> SVM</w:t>
      </w:r>
      <w:bookmarkEnd w:id="53"/>
      <w:r>
        <w:rPr>
          <w:noProof/>
          <w:lang w:bidi="si-LK"/>
        </w:rPr>
        <w:t xml:space="preserve"> </w:t>
      </w:r>
    </w:p>
    <w:p w:rsidR="00794FE6" w:rsidRPr="00CF7816" w:rsidRDefault="00794FE6" w:rsidP="00794FE6">
      <w:pPr>
        <w:rPr>
          <w:rFonts w:cs="Times New Roman"/>
          <w:noProof/>
          <w:szCs w:val="24"/>
          <w:lang w:bidi="si-LK"/>
        </w:rPr>
      </w:pPr>
      <w:r>
        <w:t>We</w:t>
      </w:r>
      <w:r w:rsidRPr="003749B4">
        <w:t xml:space="preserve"> are going to use a SVM based classifier to classify the resampled images and not resampled images into two different classes</w:t>
      </w:r>
      <w:r>
        <w:t xml:space="preserve"> based on the differentiation between natural peaks in an image and introduced peaks in the process of resampling</w:t>
      </w:r>
      <w:r w:rsidRPr="003749B4">
        <w:t>.</w:t>
      </w:r>
      <w:r>
        <w:t xml:space="preserve"> </w:t>
      </w:r>
      <w:r w:rsidRPr="00CF7816">
        <w:rPr>
          <w:rFonts w:cs="Times New Roman"/>
          <w:noProof/>
          <w:szCs w:val="24"/>
          <w:lang w:bidi="si-LK"/>
        </w:rPr>
        <w:t xml:space="preserve">The periodic map generated </w:t>
      </w:r>
      <w:r>
        <w:rPr>
          <w:rFonts w:cs="Times New Roman"/>
          <w:noProof/>
          <w:szCs w:val="24"/>
          <w:lang w:bidi="si-LK"/>
        </w:rPr>
        <w:t xml:space="preserve">in the previous map is used to extract the features required to </w:t>
      </w:r>
      <w:r>
        <w:t>differentiate between natural peaks in an image and introduced peaks in the process of resampling.</w:t>
      </w:r>
    </w:p>
    <w:p w:rsidR="00794FE6" w:rsidRDefault="00794FE6" w:rsidP="00794FE6">
      <w:r>
        <w:t xml:space="preserve">In the development of the SVM there are two steps as training the model and testing the module. For training the model we are going to use two groups of jpeg images which contains a balance amount of resampled images and non–resampled images. These resampled images are resampled using various methods such as resizing, rotation etc. </w:t>
      </w:r>
    </w:p>
    <w:p w:rsidR="00794FE6" w:rsidRDefault="00794FE6" w:rsidP="00794FE6">
      <w:r>
        <w:t>The following five features are extracted from the periodicity map.</w:t>
      </w:r>
    </w:p>
    <w:p w:rsidR="00794FE6" w:rsidRDefault="00794FE6" w:rsidP="00431483">
      <w:pPr>
        <w:pStyle w:val="ListParagraph"/>
        <w:numPr>
          <w:ilvl w:val="0"/>
          <w:numId w:val="23"/>
        </w:numPr>
      </w:pPr>
      <w:r>
        <w:t>The four largest coefficients</w:t>
      </w:r>
    </w:p>
    <w:p w:rsidR="00794FE6" w:rsidRDefault="0083526E" w:rsidP="00794FE6">
      <w:r>
        <w:rPr>
          <w:noProof/>
          <w:lang w:val="en-GB" w:eastAsia="en-GB"/>
        </w:rPr>
        <w:lastRenderedPageBreak/>
        <mc:AlternateContent>
          <mc:Choice Requires="wps">
            <w:drawing>
              <wp:anchor distT="0" distB="0" distL="114300" distR="114300" simplePos="0" relativeHeight="251824128" behindDoc="0" locked="0" layoutInCell="1" allowOverlap="1" wp14:anchorId="33E7CAAF" wp14:editId="5E576B72">
                <wp:simplePos x="0" y="0"/>
                <wp:positionH relativeFrom="margin">
                  <wp:align>right</wp:align>
                </wp:positionH>
                <wp:positionV relativeFrom="paragraph">
                  <wp:posOffset>754380</wp:posOffset>
                </wp:positionV>
                <wp:extent cx="533400" cy="526415"/>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5334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3526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7CAAF" id="Text Box 148" o:spid="_x0000_s1035" type="#_x0000_t202" style="position:absolute;left:0;text-align:left;margin-left:-9.2pt;margin-top:59.4pt;width:42pt;height:41.45pt;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" fillcolor="white [3201]" stroked="f" strokeweight=".5pt">
                <v:textbox>
                  <w:txbxContent>
                    <w:p w:rsidR="007F1962" w:rsidRDefault="007F1962" w:rsidP="0083526E">
                      <w:r>
                        <w:t>(5.5)</w:t>
                      </w:r>
                    </w:p>
                  </w:txbxContent>
                </v:textbox>
                <w10:wrap anchorx="margin"/>
              </v:shape>
            </w:pict>
          </mc:Fallback>
        </mc:AlternateContent>
      </w:r>
      <w:r w:rsidR="00794FE6">
        <w:t>Here we are going to get the summation of the highest four coefficients of the respective periodicity map of an image because higher peaks indicate resampling.</w:t>
      </w:r>
    </w:p>
    <w:p w:rsidR="0057282F" w:rsidRDefault="00FD5150" w:rsidP="0064672E">
      <w:pPr>
        <w:rPr>
          <w:lang w:bidi="si-LK"/>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ctrlPr>
                    <w:rPr>
                      <w:rFonts w:ascii="Cambria Math" w:hAnsi="Cambria Math"/>
                      <w:i/>
                    </w:rPr>
                  </m:ctrlPr>
                </m:radPr>
                <m:deg>
                  <m:r>
                    <w:rPr>
                      <w:rFonts w:ascii="Cambria Math" w:hAnsi="Cambria Math"/>
                    </w:rPr>
                    <m:t>m</m:t>
                  </m:r>
                </m:deg>
                <m:e>
                  <m:sSub>
                    <m:sSubPr>
                      <m:ctrlPr>
                        <w:rPr>
                          <w:rFonts w:ascii="Cambria Math" w:hAnsi="Cambria Math"/>
                          <w:i/>
                        </w:rPr>
                      </m:ctrlPr>
                    </m:sSubPr>
                    <m:e>
                      <m:r>
                        <w:rPr>
                          <w:rFonts w:ascii="Cambria Math" w:hAnsi="Cambria Math"/>
                        </w:rPr>
                        <m:t>|c</m:t>
                      </m:r>
                    </m:e>
                    <m:sub>
                      <m:r>
                        <w:rPr>
                          <w:rFonts w:ascii="Cambria Math" w:hAnsi="Cambria Math"/>
                        </w:rPr>
                        <m:t>i</m:t>
                      </m:r>
                    </m:sub>
                  </m:sSub>
                </m:e>
              </m:rad>
            </m:e>
          </m:nary>
          <m:r>
            <w:rPr>
              <w:rFonts w:ascii="Cambria Math" w:hAnsi="Cambria Math"/>
            </w:rPr>
            <m:t>|</m:t>
          </m:r>
        </m:oMath>
      </m:oMathPara>
    </w:p>
    <w:p w:rsidR="0057282F" w:rsidRDefault="0057282F" w:rsidP="0064672E">
      <w:pPr>
        <w:rPr>
          <w:lang w:bidi="si-LK"/>
        </w:rPr>
      </w:pPr>
    </w:p>
    <w:p w:rsidR="00794FE6" w:rsidRDefault="00794FE6" w:rsidP="00431483">
      <w:pPr>
        <w:pStyle w:val="ListParagraph"/>
        <w:numPr>
          <w:ilvl w:val="0"/>
          <w:numId w:val="23"/>
        </w:numPr>
      </w:pPr>
      <w:r>
        <w:t>The four</w:t>
      </w:r>
      <w:r w:rsidRPr="00721A61">
        <w:t xml:space="preserve"> largest coefficients </w:t>
      </w:r>
      <w:r>
        <w:t>generated by</w:t>
      </w:r>
      <w:r w:rsidRPr="00721A61">
        <w:t xml:space="preserve"> peak detection</w:t>
      </w:r>
      <w:r>
        <w:t xml:space="preserve"> using Fast Fourier Transform</w:t>
      </w:r>
    </w:p>
    <w:p w:rsidR="00794FE6" w:rsidRDefault="0083526E" w:rsidP="00794FE6">
      <w:r>
        <w:rPr>
          <w:noProof/>
          <w:lang w:val="en-GB" w:eastAsia="en-GB"/>
        </w:rPr>
        <mc:AlternateContent>
          <mc:Choice Requires="wps">
            <w:drawing>
              <wp:anchor distT="0" distB="0" distL="114300" distR="114300" simplePos="0" relativeHeight="251826176" behindDoc="0" locked="0" layoutInCell="1" allowOverlap="1" wp14:anchorId="33E7CAAF" wp14:editId="5E576B72">
                <wp:simplePos x="0" y="0"/>
                <wp:positionH relativeFrom="margin">
                  <wp:align>right</wp:align>
                </wp:positionH>
                <wp:positionV relativeFrom="paragraph">
                  <wp:posOffset>643255</wp:posOffset>
                </wp:positionV>
                <wp:extent cx="533400" cy="526415"/>
                <wp:effectExtent l="0" t="0" r="0" b="6985"/>
                <wp:wrapNone/>
                <wp:docPr id="149" name="Text Box 149"/>
                <wp:cNvGraphicFramePr/>
                <a:graphic xmlns:a="http://schemas.openxmlformats.org/drawingml/2006/main">
                  <a:graphicData uri="http://schemas.microsoft.com/office/word/2010/wordprocessingShape">
                    <wps:wsp>
                      <wps:cNvSpPr txBox="1"/>
                      <wps:spPr>
                        <a:xfrm>
                          <a:off x="0" y="0"/>
                          <a:ext cx="5334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3526E">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7CAAF" id="Text Box 149" o:spid="_x0000_s1036" type="#_x0000_t202" style="position:absolute;left:0;text-align:left;margin-left:-9.2pt;margin-top:50.65pt;width:42pt;height:41.45pt;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" fillcolor="white [3201]" stroked="f" strokeweight=".5pt">
                <v:textbox>
                  <w:txbxContent>
                    <w:p w:rsidR="007F1962" w:rsidRDefault="007F1962" w:rsidP="0083526E">
                      <w:r>
                        <w:t>(5.6)</w:t>
                      </w:r>
                    </w:p>
                  </w:txbxContent>
                </v:textbox>
                <w10:wrap anchorx="margin"/>
              </v:shape>
            </w:pict>
          </mc:Fallback>
        </mc:AlternateContent>
      </w:r>
      <w:r w:rsidR="00794FE6">
        <w:t>The summation of the four largest coefficients resulted from the applying of the Fast Fourier Transform was taken as a feature.</w:t>
      </w:r>
      <w:r w:rsidRPr="0083526E">
        <w:rPr>
          <w:noProof/>
          <w:lang w:val="en-GB" w:eastAsia="en-GB"/>
        </w:rPr>
        <w:t xml:space="preserve"> </w:t>
      </w:r>
    </w:p>
    <w:p w:rsidR="00794FE6" w:rsidRDefault="00FD5150" w:rsidP="00794FE6">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ctrlPr>
                    <w:rPr>
                      <w:rFonts w:ascii="Cambria Math" w:hAnsi="Cambria Math"/>
                      <w:i/>
                    </w:rPr>
                  </m:ctrlPr>
                </m:radPr>
                <m:deg>
                  <m:r>
                    <w:rPr>
                      <w:rFonts w:ascii="Cambria Math" w:hAnsi="Cambria Math"/>
                    </w:rPr>
                    <m:t>m</m:t>
                  </m:r>
                </m:deg>
                <m:e>
                  <m:sSubSup>
                    <m:sSubSupPr>
                      <m:ctrlPr>
                        <w:rPr>
                          <w:rFonts w:ascii="Cambria Math" w:hAnsi="Cambria Math"/>
                          <w:i/>
                        </w:rPr>
                      </m:ctrlPr>
                    </m:sSubSupPr>
                    <m:e>
                      <m:r>
                        <w:rPr>
                          <w:rFonts w:ascii="Cambria Math" w:hAnsi="Cambria Math"/>
                        </w:rPr>
                        <m:t xml:space="preserve">|c </m:t>
                      </m:r>
                    </m:e>
                    <m:sub>
                      <m:r>
                        <w:rPr>
                          <w:rFonts w:ascii="Cambria Math" w:hAnsi="Cambria Math"/>
                        </w:rPr>
                        <m:t>i</m:t>
                      </m:r>
                    </m:sub>
                    <m:sup>
                      <m:r>
                        <w:rPr>
                          <w:rFonts w:ascii="Cambria Math" w:hAnsi="Cambria Math"/>
                        </w:rPr>
                        <m:t>`</m:t>
                      </m:r>
                    </m:sup>
                  </m:sSubSup>
                  <m:r>
                    <w:rPr>
                      <w:rFonts w:ascii="Cambria Math" w:hAnsi="Cambria Math"/>
                    </w:rPr>
                    <m:t>|</m:t>
                  </m:r>
                </m:e>
              </m:rad>
            </m:e>
          </m:nary>
        </m:oMath>
      </m:oMathPara>
    </w:p>
    <w:p w:rsidR="00794FE6" w:rsidRDefault="00794FE6" w:rsidP="0064672E">
      <w:pPr>
        <w:rPr>
          <w:lang w:bidi="si-LK"/>
        </w:rPr>
      </w:pPr>
    </w:p>
    <w:p w:rsidR="00794FE6" w:rsidRDefault="00794FE6" w:rsidP="00431483">
      <w:pPr>
        <w:pStyle w:val="ListParagraph"/>
        <w:numPr>
          <w:ilvl w:val="0"/>
          <w:numId w:val="23"/>
        </w:numPr>
      </w:pPr>
      <w:r>
        <w:t>The four</w:t>
      </w:r>
      <w:r w:rsidRPr="00AB672A">
        <w:t xml:space="preserve"> largest c</w:t>
      </w:r>
      <w:r>
        <w:t>oefficient distance from center</w:t>
      </w:r>
    </w:p>
    <w:p w:rsidR="00794FE6" w:rsidRDefault="00794FE6" w:rsidP="00794FE6">
      <w:pPr>
        <w:pStyle w:val="ListParagraph"/>
        <w:ind w:left="0"/>
      </w:pPr>
      <w:r>
        <w:t>As the natural peaks of an image have less frequencies, the four coefficients with highest frequencies are extracted and summed up.</w:t>
      </w:r>
      <w:r w:rsidR="0083526E" w:rsidRPr="0083526E">
        <w:rPr>
          <w:noProof/>
          <w:lang w:val="en-GB" w:eastAsia="en-GB"/>
        </w:rPr>
        <w:t xml:space="preserve"> </w:t>
      </w:r>
    </w:p>
    <w:p w:rsidR="00794FE6" w:rsidRDefault="0083526E" w:rsidP="00794FE6">
      <w:pPr>
        <w:pStyle w:val="ListParagraph"/>
        <w:ind w:left="0"/>
      </w:pPr>
      <w:r>
        <w:rPr>
          <w:noProof/>
          <w:lang w:val="en-GB" w:eastAsia="en-GB"/>
        </w:rPr>
        <mc:AlternateContent>
          <mc:Choice Requires="wps">
            <w:drawing>
              <wp:anchor distT="0" distB="0" distL="114300" distR="114300" simplePos="0" relativeHeight="251828224" behindDoc="0" locked="0" layoutInCell="1" allowOverlap="1" wp14:anchorId="40693E13" wp14:editId="207F3D64">
                <wp:simplePos x="0" y="0"/>
                <wp:positionH relativeFrom="margin">
                  <wp:align>right</wp:align>
                </wp:positionH>
                <wp:positionV relativeFrom="paragraph">
                  <wp:posOffset>394335</wp:posOffset>
                </wp:positionV>
                <wp:extent cx="533400" cy="526415"/>
                <wp:effectExtent l="0" t="0" r="0" b="6985"/>
                <wp:wrapNone/>
                <wp:docPr id="150" name="Text Box 150"/>
                <wp:cNvGraphicFramePr/>
                <a:graphic xmlns:a="http://schemas.openxmlformats.org/drawingml/2006/main">
                  <a:graphicData uri="http://schemas.microsoft.com/office/word/2010/wordprocessingShape">
                    <wps:wsp>
                      <wps:cNvSpPr txBox="1"/>
                      <wps:spPr>
                        <a:xfrm>
                          <a:off x="0" y="0"/>
                          <a:ext cx="5334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3526E">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93E13" id="Text Box 150" o:spid="_x0000_s1037" type="#_x0000_t202" style="position:absolute;left:0;text-align:left;margin-left:-9.2pt;margin-top:31.05pt;width:42pt;height:41.4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" fillcolor="white [3201]" stroked="f" strokeweight=".5pt">
                <v:textbox>
                  <w:txbxContent>
                    <w:p w:rsidR="007F1962" w:rsidRDefault="007F1962" w:rsidP="0083526E">
                      <w:r>
                        <w:t>(5.7)</w:t>
                      </w:r>
                    </w:p>
                  </w:txbxContent>
                </v:textbox>
                <w10:wrap anchorx="margin"/>
              </v:shape>
            </w:pict>
          </mc:Fallback>
        </mc:AlternateContent>
      </w:r>
    </w:p>
    <w:p w:rsidR="00794FE6" w:rsidRDefault="00FD5150" w:rsidP="00794FE6">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 xml:space="preserve">i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e>
              </m:rad>
            </m:e>
          </m:nary>
        </m:oMath>
      </m:oMathPara>
    </w:p>
    <w:p w:rsidR="00794FE6" w:rsidRDefault="00794FE6" w:rsidP="00794FE6">
      <w:pPr>
        <w:pStyle w:val="ListParagraph"/>
        <w:ind w:left="0"/>
      </w:pPr>
    </w:p>
    <w:p w:rsidR="00794FE6" w:rsidRDefault="00794FE6" w:rsidP="00431483">
      <w:pPr>
        <w:pStyle w:val="ListParagraph"/>
        <w:numPr>
          <w:ilvl w:val="0"/>
          <w:numId w:val="23"/>
        </w:numPr>
      </w:pPr>
      <w:r>
        <w:t>The four</w:t>
      </w:r>
      <w:r w:rsidRPr="002177B8">
        <w:t xml:space="preserve"> largest co</w:t>
      </w:r>
      <w:r>
        <w:t>efficient to local energy ratio</w:t>
      </w:r>
    </w:p>
    <w:p w:rsidR="00794FE6" w:rsidRDefault="00794FE6" w:rsidP="00261D99">
      <w:r>
        <w:t xml:space="preserve">This feature is extracted by considering a local rectangular window of width </w:t>
      </w:r>
      <w:r w:rsidRPr="0098225A">
        <w:rPr>
          <w:i/>
          <w:iCs/>
        </w:rPr>
        <w:t>W</w:t>
      </w:r>
      <w:r>
        <w:t xml:space="preserve"> and getting the respective ratio for that particular window and then getting the aggregation.</w:t>
      </w:r>
      <w:r w:rsidR="0083526E" w:rsidRPr="0083526E">
        <w:rPr>
          <w:noProof/>
          <w:lang w:val="en-GB" w:eastAsia="en-GB"/>
        </w:rPr>
        <w:t xml:space="preserve"> </w:t>
      </w:r>
    </w:p>
    <w:p w:rsidR="00794FE6" w:rsidRDefault="0083526E" w:rsidP="00794FE6">
      <w:pPr>
        <w:pStyle w:val="ListParagraph"/>
        <w:ind w:left="0"/>
      </w:pPr>
      <w:r>
        <w:rPr>
          <w:noProof/>
          <w:lang w:val="en-GB" w:eastAsia="en-GB"/>
        </w:rPr>
        <mc:AlternateContent>
          <mc:Choice Requires="wps">
            <w:drawing>
              <wp:anchor distT="0" distB="0" distL="114300" distR="114300" simplePos="0" relativeHeight="251830272" behindDoc="0" locked="0" layoutInCell="1" allowOverlap="1" wp14:anchorId="40693E13" wp14:editId="207F3D64">
                <wp:simplePos x="0" y="0"/>
                <wp:positionH relativeFrom="margin">
                  <wp:align>right</wp:align>
                </wp:positionH>
                <wp:positionV relativeFrom="paragraph">
                  <wp:posOffset>377825</wp:posOffset>
                </wp:positionV>
                <wp:extent cx="533400" cy="526415"/>
                <wp:effectExtent l="0" t="0" r="0" b="6985"/>
                <wp:wrapNone/>
                <wp:docPr id="151" name="Text Box 151"/>
                <wp:cNvGraphicFramePr/>
                <a:graphic xmlns:a="http://schemas.openxmlformats.org/drawingml/2006/main">
                  <a:graphicData uri="http://schemas.microsoft.com/office/word/2010/wordprocessingShape">
                    <wps:wsp>
                      <wps:cNvSpPr txBox="1"/>
                      <wps:spPr>
                        <a:xfrm>
                          <a:off x="0" y="0"/>
                          <a:ext cx="5334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3526E">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93E13" id="Text Box 151" o:spid="_x0000_s1038" type="#_x0000_t202" style="position:absolute;left:0;text-align:left;margin-left:-9.2pt;margin-top:29.75pt;width:42pt;height:41.45pt;z-index:25183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" fillcolor="white [3201]" stroked="f" strokeweight=".5pt">
                <v:textbox>
                  <w:txbxContent>
                    <w:p w:rsidR="007F1962" w:rsidRDefault="007F1962" w:rsidP="0083526E">
                      <w:r>
                        <w:t>(5.8)</w:t>
                      </w:r>
                    </w:p>
                  </w:txbxContent>
                </v:textbox>
                <w10:wrap anchorx="margin"/>
              </v:shape>
            </w:pict>
          </mc:Fallback>
        </mc:AlternateContent>
      </w:r>
      <w:r w:rsidR="00794FE6">
        <w:t xml:space="preserve">              </w:t>
      </w:r>
    </w:p>
    <w:p w:rsidR="00794FE6" w:rsidRPr="007820DF" w:rsidRDefault="00FD5150" w:rsidP="00794FE6">
      <w:pPr>
        <w:pStyle w:val="ListParagraph"/>
        <w:ind w:left="0"/>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 xml:space="preserve">    =  </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xml:space="preserve">100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nary>
                </m:e>
              </m:d>
            </m:e>
            <m:sup>
              <m:r>
                <w:rPr>
                  <w:rFonts w:ascii="Cambria Math" w:hAnsi="Cambria Math" w:cs="Times New Roman"/>
                </w:rPr>
                <m:t>m</m:t>
              </m:r>
            </m:sup>
          </m:sSup>
          <m:r>
            <w:rPr>
              <w:rFonts w:ascii="Cambria Math" w:hAnsi="Cambria Math" w:cs="Times New Roman"/>
            </w:rPr>
            <m:t xml:space="preserve"> ∕100</m:t>
          </m:r>
        </m:oMath>
      </m:oMathPara>
    </w:p>
    <w:p w:rsidR="00794FE6" w:rsidRDefault="00794FE6" w:rsidP="00794FE6">
      <w:pPr>
        <w:pStyle w:val="ListParagraph"/>
        <w:ind w:left="0"/>
        <w:rPr>
          <w:rFonts w:eastAsiaTheme="minorEastAsia"/>
        </w:rPr>
      </w:pPr>
    </w:p>
    <w:p w:rsidR="00794FE6" w:rsidRDefault="00794FE6" w:rsidP="00794FE6">
      <w:pPr>
        <w:pStyle w:val="ListParagraph"/>
        <w:ind w:left="0"/>
        <w:rPr>
          <w:rFonts w:eastAsiaTheme="minorEastAsia"/>
        </w:rPr>
      </w:pPr>
      <m:oMathPara>
        <m:oMath>
          <m:r>
            <w:rPr>
              <w:rFonts w:ascii="Cambria Math" w:hAnsi="Cambria Math"/>
            </w:rPr>
            <m:t xml:space="preserve">                                               </m:t>
          </m:r>
        </m:oMath>
      </m:oMathPara>
    </w:p>
    <w:p w:rsidR="00794FE6" w:rsidRDefault="00794FE6" w:rsidP="00431483">
      <w:pPr>
        <w:pStyle w:val="ListParagraph"/>
        <w:numPr>
          <w:ilvl w:val="0"/>
          <w:numId w:val="23"/>
        </w:numPr>
      </w:pPr>
      <w:r w:rsidRPr="002177B8">
        <w:t>Peak to total energy ratio</w:t>
      </w:r>
    </w:p>
    <w:p w:rsidR="00794FE6" w:rsidRDefault="00794FE6" w:rsidP="00794FE6">
      <w:r>
        <w:t>Here the ratio between the total energy of the image and peak is considered as a feature.</w:t>
      </w:r>
    </w:p>
    <w:p w:rsidR="00794FE6" w:rsidRPr="007820DF" w:rsidRDefault="00FD5150" w:rsidP="00794FE6">
      <w:pPr>
        <w:pStyle w:val="ListParagraph"/>
        <w:ind w:left="0"/>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5</m:t>
              </m:r>
            </m:sub>
          </m:sSub>
          <m:r>
            <w:rPr>
              <w:rFonts w:ascii="Cambria Math" w:hAnsi="Cambria Math" w:cs="Times New Roman"/>
            </w:rPr>
            <m:t xml:space="preserve">    =  </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 xml:space="preserve"> R</m:t>
                  </m:r>
                </m:e>
              </m:d>
            </m:e>
            <m:sup>
              <m:r>
                <w:rPr>
                  <w:rFonts w:ascii="Cambria Math" w:hAnsi="Cambria Math" w:cs="Times New Roman"/>
                </w:rPr>
                <m:t>m</m:t>
              </m:r>
            </m:sup>
          </m:sSup>
          <m:r>
            <w:rPr>
              <w:rFonts w:ascii="Cambria Math" w:hAnsi="Cambria Math" w:cs="Times New Roman"/>
            </w:rPr>
            <m:t xml:space="preserve"> ∕100</m:t>
          </m:r>
        </m:oMath>
      </m:oMathPara>
    </w:p>
    <w:p w:rsidR="00794FE6" w:rsidRDefault="0083526E" w:rsidP="00794FE6">
      <w:r>
        <w:rPr>
          <w:noProof/>
          <w:lang w:val="en-GB" w:eastAsia="en-GB"/>
        </w:rPr>
        <mc:AlternateContent>
          <mc:Choice Requires="wps">
            <w:drawing>
              <wp:anchor distT="0" distB="0" distL="114300" distR="114300" simplePos="0" relativeHeight="251832320" behindDoc="0" locked="0" layoutInCell="1" allowOverlap="1" wp14:anchorId="40693E13" wp14:editId="207F3D64">
                <wp:simplePos x="0" y="0"/>
                <wp:positionH relativeFrom="margin">
                  <wp:posOffset>5191125</wp:posOffset>
                </wp:positionH>
                <wp:positionV relativeFrom="paragraph">
                  <wp:posOffset>-371475</wp:posOffset>
                </wp:positionV>
                <wp:extent cx="533400" cy="526415"/>
                <wp:effectExtent l="0" t="0" r="0" b="6985"/>
                <wp:wrapNone/>
                <wp:docPr id="152" name="Text Box 152"/>
                <wp:cNvGraphicFramePr/>
                <a:graphic xmlns:a="http://schemas.openxmlformats.org/drawingml/2006/main">
                  <a:graphicData uri="http://schemas.microsoft.com/office/word/2010/wordprocessingShape">
                    <wps:wsp>
                      <wps:cNvSpPr txBox="1"/>
                      <wps:spPr>
                        <a:xfrm>
                          <a:off x="0" y="0"/>
                          <a:ext cx="5334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3526E">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93E13" id="Text Box 152" o:spid="_x0000_s1039" type="#_x0000_t202" style="position:absolute;left:0;text-align:left;margin-left:408.75pt;margin-top:-29.25pt;width:42pt;height:41.45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" fillcolor="white [3201]" stroked="f" strokeweight=".5pt">
                <v:textbox>
                  <w:txbxContent>
                    <w:p w:rsidR="007F1962" w:rsidRDefault="007F1962" w:rsidP="0083526E">
                      <w:r>
                        <w:t>(5.9)</w:t>
                      </w:r>
                    </w:p>
                  </w:txbxContent>
                </v:textbox>
                <w10:wrap anchorx="margin"/>
              </v:shape>
            </w:pict>
          </mc:Fallback>
        </mc:AlternateContent>
      </w:r>
    </w:p>
    <w:p w:rsidR="00794FE6" w:rsidRDefault="00794FE6" w:rsidP="0064672E">
      <w:r>
        <w:t xml:space="preserve">Once these features are extracted, they are used as the inputs for the SVM Model. First the model is trained using the training set and then the testing set of images is used to verify the results. Then the trained model is capable of classifying a given image as resampled </w:t>
      </w:r>
      <w:r w:rsidR="0083526E">
        <w:t>or not based on these features.</w:t>
      </w:r>
    </w:p>
    <w:p w:rsidR="0064672E" w:rsidRDefault="0064672E" w:rsidP="0064672E">
      <w:pPr>
        <w:pStyle w:val="Heading3"/>
      </w:pPr>
      <w:bookmarkStart w:id="54" w:name="_Toc516593063"/>
      <w:r>
        <w:t>5.2.3 Image Splicing Detection Module</w:t>
      </w:r>
      <w:bookmarkEnd w:id="54"/>
      <w:r>
        <w:t xml:space="preserve"> </w:t>
      </w:r>
    </w:p>
    <w:p w:rsidR="007753C9" w:rsidRPr="007753C9" w:rsidRDefault="007753C9" w:rsidP="007753C9">
      <w:pPr>
        <w:rPr>
          <w:rFonts w:cs="Times New Roman"/>
          <w:szCs w:val="24"/>
        </w:rPr>
      </w:pPr>
      <w:r w:rsidRPr="007753C9">
        <w:t>Passive splicing detection of an image is being addressed with the three following approaches.</w:t>
      </w:r>
    </w:p>
    <w:p w:rsidR="007753C9" w:rsidRPr="00710312" w:rsidRDefault="007753C9" w:rsidP="00431483">
      <w:pPr>
        <w:pStyle w:val="ListParagraph"/>
        <w:numPr>
          <w:ilvl w:val="1"/>
          <w:numId w:val="6"/>
        </w:numPr>
        <w:rPr>
          <w:rFonts w:cs="Times New Roman"/>
          <w:szCs w:val="24"/>
        </w:rPr>
      </w:pPr>
      <w:r w:rsidRPr="007753C9">
        <w:t>Noise pattern Analysis</w:t>
      </w:r>
    </w:p>
    <w:p w:rsidR="007753C9" w:rsidRPr="004D72D7" w:rsidRDefault="007753C9" w:rsidP="007753C9">
      <w:pPr>
        <w:pStyle w:val="ListParagraph"/>
        <w:numPr>
          <w:ilvl w:val="1"/>
          <w:numId w:val="6"/>
        </w:numPr>
        <w:rPr>
          <w:rFonts w:cs="Times New Roman"/>
          <w:szCs w:val="24"/>
        </w:rPr>
      </w:pPr>
      <w:r w:rsidRPr="007753C9">
        <w:t>CFA (color filter array) interpolation Analysis</w:t>
      </w:r>
    </w:p>
    <w:p w:rsidR="007753C9" w:rsidRPr="00710312" w:rsidRDefault="00710312" w:rsidP="00710312">
      <w:pPr>
        <w:pStyle w:val="Heading4"/>
        <w:rPr>
          <w:rFonts w:cs="Times New Roman"/>
          <w:szCs w:val="24"/>
        </w:rPr>
      </w:pPr>
      <w:bookmarkStart w:id="55" w:name="_Toc516593064"/>
      <w:r>
        <w:t xml:space="preserve">5.2.3.1 </w:t>
      </w:r>
      <w:r w:rsidR="007753C9" w:rsidRPr="00710312">
        <w:t>Noise pattern Analysis</w:t>
      </w:r>
      <w:bookmarkEnd w:id="55"/>
    </w:p>
    <w:p w:rsidR="007753C9" w:rsidRDefault="007753C9" w:rsidP="007753C9">
      <w:r w:rsidRPr="007753C9">
        <w:t>In this approach the image is being segmented into similar like sections with accordance to the noise the image generates when it is being produced.</w:t>
      </w:r>
      <w:r w:rsidR="00710312">
        <w:t xml:space="preserve"> The given image may include different level of noises in different regions. The task </w:t>
      </w:r>
      <w:r w:rsidR="00BA61C0">
        <w:t>is to detect such regions and locate them in order to identify the spliced area of the image.</w:t>
      </w:r>
      <w:r w:rsidR="00710312">
        <w:t xml:space="preserve"> </w:t>
      </w:r>
      <w:r w:rsidRPr="007753C9">
        <w:t>To achie</w:t>
      </w:r>
      <w:r w:rsidR="00BA61C0">
        <w:t xml:space="preserve">ve this the following algorithm has been designed. </w:t>
      </w:r>
    </w:p>
    <w:p w:rsidR="007A44D0" w:rsidRDefault="00A95414" w:rsidP="00A95414">
      <w:pPr>
        <w:jc w:val="center"/>
        <w:rPr>
          <w:rFonts w:cs="Times New Roman"/>
          <w:szCs w:val="24"/>
        </w:rPr>
      </w:pPr>
      <w:r>
        <w:rPr>
          <w:rFonts w:cs="Times New Roman"/>
          <w:noProof/>
          <w:szCs w:val="24"/>
          <w:lang w:val="en-GB" w:eastAsia="en-GB"/>
        </w:rPr>
        <w:drawing>
          <wp:inline distT="0" distB="0" distL="0" distR="0" wp14:anchorId="41630EBC" wp14:editId="10390E47">
            <wp:extent cx="3944038" cy="2291080"/>
            <wp:effectExtent l="57150" t="57150" r="56515" b="5207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4302" w:rsidRPr="00552F7D" w:rsidRDefault="00B04302" w:rsidP="00A95414">
      <w:pPr>
        <w:jc w:val="center"/>
        <w:rPr>
          <w:rFonts w:cs="Times New Roman"/>
          <w:szCs w:val="24"/>
        </w:rPr>
      </w:pPr>
      <w:r w:rsidRPr="00552F7D">
        <w:rPr>
          <w:rFonts w:cs="Times New Roman"/>
          <w:szCs w:val="24"/>
        </w:rPr>
        <w:t>Fig</w:t>
      </w:r>
      <w:r w:rsidR="00552F7D" w:rsidRPr="00552F7D">
        <w:rPr>
          <w:rFonts w:cs="Times New Roman"/>
          <w:szCs w:val="24"/>
        </w:rPr>
        <w:t>ure 5.7</w:t>
      </w:r>
      <w:r w:rsidRPr="00552F7D">
        <w:rPr>
          <w:rFonts w:cs="Times New Roman"/>
          <w:szCs w:val="24"/>
        </w:rPr>
        <w:t>: Steps of Noise Pattern Analysis Algorithm</w:t>
      </w:r>
    </w:p>
    <w:p w:rsidR="004B7364" w:rsidRPr="004B7364" w:rsidRDefault="00552F7D" w:rsidP="004B7364">
      <w:r w:rsidRPr="00552F7D">
        <w:rPr>
          <w:noProof/>
          <w:lang w:val="en-GB" w:eastAsia="en-GB"/>
        </w:rPr>
        <mc:AlternateContent>
          <mc:Choice Requires="wps">
            <w:drawing>
              <wp:anchor distT="0" distB="0" distL="114300" distR="114300" simplePos="0" relativeHeight="251700224" behindDoc="0" locked="0" layoutInCell="1" allowOverlap="1" wp14:anchorId="13E8C9D2" wp14:editId="6493413F">
                <wp:simplePos x="0" y="0"/>
                <wp:positionH relativeFrom="margin">
                  <wp:posOffset>5143501</wp:posOffset>
                </wp:positionH>
                <wp:positionV relativeFrom="paragraph">
                  <wp:posOffset>600075</wp:posOffset>
                </wp:positionV>
                <wp:extent cx="571500" cy="52641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57150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A4557A">
                            <w:r>
                              <w:t>(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8C9D2" id="Text Box 44" o:spid="_x0000_s1040" type="#_x0000_t202" style="position:absolute;left:0;text-align:left;margin-left:405pt;margin-top:47.25pt;width:45pt;height:41.4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" fillcolor="white [3201]" stroked="f" strokeweight=".5pt">
                <v:textbox>
                  <w:txbxContent>
                    <w:p w:rsidR="007F1962" w:rsidRDefault="007F1962" w:rsidP="00A4557A">
                      <w:r>
                        <w:t>(5.10)</w:t>
                      </w:r>
                    </w:p>
                  </w:txbxContent>
                </v:textbox>
                <w10:wrap anchorx="margin"/>
              </v:shape>
            </w:pict>
          </mc:Fallback>
        </mc:AlternateContent>
      </w:r>
      <w:r w:rsidR="004B7364">
        <w:t xml:space="preserve">As the initial step, the image noise level is defined as follows where </w:t>
      </w:r>
      <w:proofErr w:type="spellStart"/>
      <w:r w:rsidR="004B7364" w:rsidRPr="00A4557A">
        <w:rPr>
          <w:i/>
          <w:szCs w:val="24"/>
        </w:rPr>
        <w:t>f</w:t>
      </w:r>
      <w:r w:rsidR="004B7364" w:rsidRPr="00A4557A">
        <w:rPr>
          <w:i/>
          <w:szCs w:val="24"/>
          <w:vertAlign w:val="subscript"/>
        </w:rPr>
        <w:t>n</w:t>
      </w:r>
      <w:proofErr w:type="spellEnd"/>
      <w:r w:rsidR="004B7364" w:rsidRPr="00A4557A">
        <w:rPr>
          <w:i/>
          <w:szCs w:val="24"/>
        </w:rPr>
        <w:t xml:space="preserve"> (x</w:t>
      </w:r>
      <w:proofErr w:type="gramStart"/>
      <w:r w:rsidR="004B7364" w:rsidRPr="00A4557A">
        <w:rPr>
          <w:i/>
          <w:szCs w:val="24"/>
        </w:rPr>
        <w:t>,y</w:t>
      </w:r>
      <w:proofErr w:type="gramEnd"/>
      <w:r w:rsidR="004B7364" w:rsidRPr="00A4557A">
        <w:rPr>
          <w:i/>
          <w:szCs w:val="24"/>
        </w:rPr>
        <w:t>)</w:t>
      </w:r>
      <w:r w:rsidR="004B7364">
        <w:rPr>
          <w:i/>
          <w:sz w:val="32"/>
        </w:rPr>
        <w:t xml:space="preserve"> </w:t>
      </w:r>
      <w:r w:rsidR="004B7364">
        <w:t xml:space="preserve">is the Image Noise level, </w:t>
      </w:r>
      <w:r w:rsidR="00A4557A">
        <w:rPr>
          <w:rFonts w:cs="Times New Roman"/>
          <w:i/>
          <w:szCs w:val="24"/>
        </w:rPr>
        <w:t>f</w:t>
      </w:r>
      <w:r w:rsidR="004B7364" w:rsidRPr="00A4557A">
        <w:rPr>
          <w:rFonts w:cs="Times New Roman"/>
          <w:i/>
          <w:szCs w:val="24"/>
        </w:rPr>
        <w:t xml:space="preserve">(x,y) </w:t>
      </w:r>
      <w:r w:rsidR="004B7364">
        <w:rPr>
          <w:rFonts w:cs="Times New Roman"/>
          <w:szCs w:val="24"/>
        </w:rPr>
        <w:t xml:space="preserve">is the Uncorrupted Signal and </w:t>
      </w:r>
      <w:proofErr w:type="spellStart"/>
      <w:r w:rsidR="00A4557A">
        <w:rPr>
          <w:rFonts w:cs="Times New Roman"/>
          <w:i/>
          <w:szCs w:val="24"/>
        </w:rPr>
        <w:t>n</w:t>
      </w:r>
      <w:proofErr w:type="spellEnd"/>
      <w:r w:rsidR="004B7364" w:rsidRPr="00A4557A">
        <w:rPr>
          <w:rFonts w:cs="Times New Roman"/>
          <w:i/>
          <w:szCs w:val="24"/>
        </w:rPr>
        <w:t xml:space="preserve">(x,y) </w:t>
      </w:r>
      <w:r w:rsidR="004B7364">
        <w:rPr>
          <w:rFonts w:cs="Times New Roman"/>
          <w:szCs w:val="24"/>
        </w:rPr>
        <w:t xml:space="preserve">is the noise. </w:t>
      </w:r>
    </w:p>
    <w:p w:rsidR="004B7364" w:rsidRPr="008C0C7E" w:rsidRDefault="00FD5150" w:rsidP="004B7364">
      <w:pPr>
        <w:jc w:val="center"/>
        <w:rPr>
          <w:rFonts w:cs="Times New Roman"/>
          <w:b/>
          <w:i/>
          <w:sz w:val="36"/>
          <w:szCs w:val="24"/>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n(x,y)</m:t>
        </m:r>
      </m:oMath>
      <w:r w:rsidR="00A4557A" w:rsidRPr="00A4557A">
        <w:rPr>
          <w:noProof/>
        </w:rPr>
        <w:t xml:space="preserve"> </w:t>
      </w:r>
      <w:r w:rsidR="00A4557A" w:rsidRPr="00A4557A">
        <w:rPr>
          <w:noProof/>
        </w:rPr>
        <w:br/>
      </w:r>
    </w:p>
    <w:p w:rsidR="007753C9" w:rsidRDefault="004B7364" w:rsidP="004B7364">
      <w:pPr>
        <w:jc w:val="center"/>
        <w:rPr>
          <w:rFonts w:cs="Times New Roman"/>
          <w:szCs w:val="24"/>
        </w:rPr>
      </w:pPr>
      <w:r>
        <w:rPr>
          <w:rFonts w:cs="Times New Roman"/>
          <w:noProof/>
          <w:szCs w:val="24"/>
          <w:lang w:val="en-GB" w:eastAsia="en-GB"/>
        </w:rPr>
        <w:drawing>
          <wp:inline distT="0" distB="0" distL="0" distR="0" wp14:anchorId="489454C9" wp14:editId="7D858373">
            <wp:extent cx="4989444" cy="1868557"/>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B7364" w:rsidRPr="00552F7D" w:rsidRDefault="004B7364" w:rsidP="004B7364">
      <w:pPr>
        <w:jc w:val="center"/>
        <w:rPr>
          <w:rFonts w:cs="Times New Roman"/>
          <w:szCs w:val="24"/>
        </w:rPr>
      </w:pPr>
      <w:r w:rsidRPr="00552F7D">
        <w:rPr>
          <w:rFonts w:cs="Times New Roman"/>
          <w:szCs w:val="24"/>
        </w:rPr>
        <w:t>Fig</w:t>
      </w:r>
      <w:r w:rsidR="00552F7D" w:rsidRPr="00552F7D">
        <w:rPr>
          <w:rFonts w:cs="Times New Roman"/>
          <w:szCs w:val="24"/>
        </w:rPr>
        <w:t>ure</w:t>
      </w:r>
      <w:r w:rsidRPr="00552F7D">
        <w:rPr>
          <w:rFonts w:cs="Times New Roman"/>
          <w:szCs w:val="24"/>
        </w:rPr>
        <w:t xml:space="preserve"> </w:t>
      </w:r>
      <w:r w:rsidR="00552F7D" w:rsidRPr="00552F7D">
        <w:rPr>
          <w:rFonts w:cs="Times New Roman"/>
          <w:szCs w:val="24"/>
        </w:rPr>
        <w:t>5.8</w:t>
      </w:r>
      <w:r w:rsidR="006909C6" w:rsidRPr="00552F7D">
        <w:rPr>
          <w:rFonts w:cs="Times New Roman"/>
          <w:szCs w:val="24"/>
        </w:rPr>
        <w:t>:</w:t>
      </w:r>
      <w:r w:rsidRPr="00552F7D">
        <w:rPr>
          <w:rFonts w:cs="Times New Roman"/>
          <w:szCs w:val="24"/>
        </w:rPr>
        <w:t xml:space="preserve"> Image Noise level definition</w:t>
      </w:r>
    </w:p>
    <w:p w:rsidR="004B7364" w:rsidRPr="007753C9" w:rsidRDefault="004B7364" w:rsidP="004B7364">
      <w:pPr>
        <w:rPr>
          <w:rFonts w:cs="Times New Roman"/>
          <w:szCs w:val="24"/>
        </w:rPr>
      </w:pPr>
    </w:p>
    <w:p w:rsidR="007753C9" w:rsidRPr="00BF3305" w:rsidRDefault="00A4557A" w:rsidP="007753C9">
      <w:r>
        <w:rPr>
          <w:noProof/>
          <w:lang w:val="en-GB" w:eastAsia="en-GB"/>
        </w:rPr>
        <mc:AlternateContent>
          <mc:Choice Requires="wps">
            <w:drawing>
              <wp:anchor distT="0" distB="0" distL="114300" distR="114300" simplePos="0" relativeHeight="251702272" behindDoc="0" locked="0" layoutInCell="1" allowOverlap="1" wp14:anchorId="70400B5C" wp14:editId="6400AC86">
                <wp:simplePos x="0" y="0"/>
                <wp:positionH relativeFrom="margin">
                  <wp:align>right</wp:align>
                </wp:positionH>
                <wp:positionV relativeFrom="paragraph">
                  <wp:posOffset>3308985</wp:posOffset>
                </wp:positionV>
                <wp:extent cx="581025" cy="526415"/>
                <wp:effectExtent l="0" t="0" r="9525" b="6985"/>
                <wp:wrapNone/>
                <wp:docPr id="45" name="Text Box 45"/>
                <wp:cNvGraphicFramePr/>
                <a:graphic xmlns:a="http://schemas.openxmlformats.org/drawingml/2006/main">
                  <a:graphicData uri="http://schemas.microsoft.com/office/word/2010/wordprocessingShape">
                    <wps:wsp>
                      <wps:cNvSpPr txBox="1"/>
                      <wps:spPr>
                        <a:xfrm>
                          <a:off x="0" y="0"/>
                          <a:ext cx="581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A4557A">
                            <w: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00B5C" id="Text Box 45" o:spid="_x0000_s1041" type="#_x0000_t202" style="position:absolute;left:0;text-align:left;margin-left:-5.45pt;margin-top:260.55pt;width:45.75pt;height:41.4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" fillcolor="white [3201]" stroked="f" strokeweight=".5pt">
                <v:textbox>
                  <w:txbxContent>
                    <w:p w:rsidR="007F1962" w:rsidRDefault="007F1962" w:rsidP="00A4557A">
                      <w:r>
                        <w:t>(5.11)</w:t>
                      </w:r>
                    </w:p>
                  </w:txbxContent>
                </v:textbox>
                <w10:wrap anchorx="margin"/>
              </v:shape>
            </w:pict>
          </mc:Fallback>
        </mc:AlternateContent>
      </w:r>
      <w:r w:rsidR="004B7364">
        <w:t>Next,</w:t>
      </w:r>
      <w:r w:rsidR="00AD0A6F">
        <w:t xml:space="preserve"> the image is converted into YCbCr model for further processing. For testing purposes the same implementation has been done with gray images. Once the image is converted into YCbCr model, its Y channel is being separated.</w:t>
      </w:r>
      <w:r w:rsidR="004B7364">
        <w:t xml:space="preserve"> </w:t>
      </w:r>
      <w:r w:rsidR="00BF3305">
        <w:t>S</w:t>
      </w:r>
      <w:r w:rsidR="007753C9" w:rsidRPr="007753C9">
        <w:t xml:space="preserve">ingle level 2 dimensional wavelet transform is performed on the </w:t>
      </w:r>
      <w:r w:rsidR="00BF3305">
        <w:t>Y channel</w:t>
      </w:r>
      <w:r w:rsidR="007753C9" w:rsidRPr="007753C9">
        <w:t xml:space="preserve"> as the first step of the algorithm.</w:t>
      </w:r>
      <w:r w:rsidR="00BF3305">
        <w:t xml:space="preserve"> For this Daubechies’ external phase wavelet with 8 vanishing moments is used</w:t>
      </w:r>
      <w:r w:rsidR="00BF3305">
        <w:rPr>
          <w:rFonts w:ascii="Arial" w:hAnsi="Arial" w:cs="Arial"/>
          <w:color w:val="404040"/>
          <w:sz w:val="20"/>
          <w:szCs w:val="20"/>
          <w:shd w:val="clear" w:color="auto" w:fill="FFFFFF"/>
        </w:rPr>
        <w:t>.</w:t>
      </w:r>
      <w:r w:rsidR="00BF3305">
        <w:t xml:space="preserve"> As a result of the transformation, we receive a matrix with four coefficients. Hereafter we use Detail coefficient matrix diagonal for the further implementations. As the next step,</w:t>
      </w:r>
      <w:r w:rsidR="007753C9" w:rsidRPr="007753C9">
        <w:t xml:space="preserve"> the image is constructed in to </w:t>
      </w:r>
      <w:r w:rsidR="00BA61C0" w:rsidRPr="007753C9">
        <w:t>non-overlapping</w:t>
      </w:r>
      <w:r w:rsidR="007753C9" w:rsidRPr="007753C9">
        <w:t xml:space="preserve"> blocks where these blocks are assumed to be smaller the size of the spliced sections where to be localized. For this segmenting p</w:t>
      </w:r>
      <w:r w:rsidR="004B7364">
        <w:t>rocess the HH1 sub-band which</w:t>
      </w:r>
      <w:r w:rsidR="007753C9" w:rsidRPr="007753C9">
        <w:t xml:space="preserve"> gives the diagonal details of the image with the highest resolution and the total number of blocks are determined by the following equation where the image is of</w:t>
      </w:r>
      <w:r w:rsidR="004632D6">
        <w:t xml:space="preserve">  </w:t>
      </w:r>
      <w:r w:rsidR="007753C9" w:rsidRPr="007753C9">
        <w:t xml:space="preserve"> </w:t>
      </w:r>
      <w:r w:rsidR="004632D6" w:rsidRPr="004632D6">
        <w:rPr>
          <w:i/>
          <w:sz w:val="32"/>
        </w:rPr>
        <w:t>(</w:t>
      </w:r>
      <w:r w:rsidR="007753C9" w:rsidRPr="004632D6">
        <w:rPr>
          <w:i/>
          <w:sz w:val="32"/>
        </w:rPr>
        <w:t>M * N</w:t>
      </w:r>
      <w:r w:rsidR="004632D6" w:rsidRPr="004632D6">
        <w:rPr>
          <w:i/>
          <w:sz w:val="32"/>
        </w:rPr>
        <w:t>)</w:t>
      </w:r>
      <w:r w:rsidR="004632D6" w:rsidRPr="004632D6">
        <w:rPr>
          <w:sz w:val="32"/>
        </w:rPr>
        <w:t xml:space="preserve"> </w:t>
      </w:r>
      <w:r w:rsidR="004632D6">
        <w:t xml:space="preserve">pixels, </w:t>
      </w:r>
      <w:r w:rsidR="007753C9" w:rsidRPr="004632D6">
        <w:rPr>
          <w:i/>
          <w:sz w:val="32"/>
        </w:rPr>
        <w:t>R</w:t>
      </w:r>
      <w:r w:rsidR="007753C9" w:rsidRPr="004632D6">
        <w:rPr>
          <w:sz w:val="28"/>
        </w:rPr>
        <w:t xml:space="preserve"> </w:t>
      </w:r>
      <w:r w:rsidR="007753C9" w:rsidRPr="007753C9">
        <w:t>is the block size</w:t>
      </w:r>
      <w:r w:rsidR="004632D6">
        <w:t xml:space="preserve"> and </w:t>
      </w:r>
      <w:r w:rsidR="004632D6" w:rsidRPr="004632D6">
        <w:rPr>
          <w:i/>
          <w:sz w:val="32"/>
        </w:rPr>
        <w:t>B</w:t>
      </w:r>
      <w:r w:rsidR="004632D6" w:rsidRPr="004632D6">
        <w:rPr>
          <w:i/>
          <w:sz w:val="32"/>
          <w:vertAlign w:val="subscript"/>
        </w:rPr>
        <w:t>t</w:t>
      </w:r>
      <w:r w:rsidR="004632D6" w:rsidRPr="004632D6">
        <w:rPr>
          <w:sz w:val="28"/>
          <w:vertAlign w:val="subscript"/>
        </w:rPr>
        <w:t xml:space="preserve"> </w:t>
      </w:r>
      <w:r w:rsidR="004632D6">
        <w:t>is the total number of non-overlapping blocks</w:t>
      </w:r>
    </w:p>
    <w:p w:rsidR="00A4557A" w:rsidRPr="00A4557A" w:rsidRDefault="00FD5150" w:rsidP="00A4557A">
      <w:pPr>
        <w:jc w:val="center"/>
        <w:rPr>
          <w:rFonts w:cs="Times New Roman"/>
          <w:szCs w:val="24"/>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R</m:t>
              </m:r>
            </m:den>
          </m:f>
        </m:oMath>
      </m:oMathPara>
    </w:p>
    <w:p w:rsidR="002630EA" w:rsidRPr="007753C9" w:rsidRDefault="00E92035" w:rsidP="007753C9">
      <w:pPr>
        <w:rPr>
          <w:rFonts w:cs="Times New Roman"/>
          <w:szCs w:val="24"/>
        </w:rPr>
      </w:pPr>
      <w:r>
        <w:rPr>
          <w:rFonts w:cs="Times New Roman"/>
          <w:szCs w:val="24"/>
        </w:rPr>
        <w:t xml:space="preserve">As the proceeding step, the noise value of each segment will be estimated using wavelet-based noise estimation. Here we also calculate the standard deviation of noise. With that, homogeneous sub regions are classified based on the noise standard deviation condition. As the final step, region merging will be done comparing regions that have similar noise standard </w:t>
      </w:r>
      <w:r>
        <w:rPr>
          <w:rFonts w:cs="Times New Roman"/>
          <w:szCs w:val="24"/>
        </w:rPr>
        <w:lastRenderedPageBreak/>
        <w:t xml:space="preserve">deviation values. </w:t>
      </w:r>
      <w:r w:rsidR="008C0C7E">
        <w:rPr>
          <w:rFonts w:cs="Times New Roman"/>
          <w:szCs w:val="24"/>
        </w:rPr>
        <w:t xml:space="preserve">As the final output, a map which includes regions with similar standard deviation of noise will be produced. </w:t>
      </w:r>
    </w:p>
    <w:p w:rsidR="007753C9" w:rsidRPr="00710312" w:rsidRDefault="00710312" w:rsidP="00710312">
      <w:pPr>
        <w:pStyle w:val="Heading4"/>
        <w:rPr>
          <w:rFonts w:cs="Times New Roman"/>
          <w:szCs w:val="24"/>
        </w:rPr>
      </w:pPr>
      <w:bookmarkStart w:id="56" w:name="_Toc516593065"/>
      <w:r>
        <w:t xml:space="preserve">5.2.3.2 </w:t>
      </w:r>
      <w:r w:rsidR="007753C9" w:rsidRPr="00710312">
        <w:t>CFA interpolation Analysis</w:t>
      </w:r>
      <w:bookmarkEnd w:id="56"/>
    </w:p>
    <w:p w:rsidR="00F339EE" w:rsidRDefault="007753C9" w:rsidP="007753C9">
      <w:r w:rsidRPr="007753C9">
        <w:t>Sp</w:t>
      </w:r>
      <w:r w:rsidR="002C4155">
        <w:t>l</w:t>
      </w:r>
      <w:r w:rsidRPr="007753C9">
        <w:t>icing can disturb the CFA</w:t>
      </w:r>
      <w:r w:rsidR="007F40D2">
        <w:t xml:space="preserve"> </w:t>
      </w:r>
      <w:r w:rsidR="002C4155">
        <w:t>which is</w:t>
      </w:r>
      <w:r w:rsidR="007F40D2">
        <w:t xml:space="preserve"> known as </w:t>
      </w:r>
      <w:proofErr w:type="spellStart"/>
      <w:r w:rsidR="007F40D2">
        <w:t>Colour</w:t>
      </w:r>
      <w:proofErr w:type="spellEnd"/>
      <w:r w:rsidR="007F40D2">
        <w:t xml:space="preserve"> Filter Array,</w:t>
      </w:r>
      <w:r w:rsidRPr="007753C9">
        <w:t xml:space="preserve"> interpolation in ways which the splices are rescaled filtered where it disrupts the int</w:t>
      </w:r>
      <w:r w:rsidR="007F40D2">
        <w:t>er-relations between the pixels. In general two</w:t>
      </w:r>
      <w:r w:rsidRPr="007753C9">
        <w:t xml:space="preserve"> camera</w:t>
      </w:r>
      <w:r w:rsidR="007F40D2">
        <w:t>s do</w:t>
      </w:r>
      <w:r w:rsidRPr="007753C9">
        <w:t xml:space="preserve"> not use the same CFA array or interpolation algorithms which makes the mixing of two separate images</w:t>
      </w:r>
      <w:r w:rsidR="007F40D2">
        <w:t xml:space="preserve"> taken from different cameras</w:t>
      </w:r>
      <w:r w:rsidRPr="007753C9">
        <w:t xml:space="preserve"> can be detected and localized with the analysis of </w:t>
      </w:r>
      <w:r w:rsidR="007F40D2">
        <w:t>these</w:t>
      </w:r>
      <w:r w:rsidRPr="007753C9">
        <w:t xml:space="preserve"> parameters.</w:t>
      </w:r>
      <w:r w:rsidR="005D66B5">
        <w:t xml:space="preserve"> Therefore the basic idea underneath this approach is the significant alteration of CFA demosaicing artifacts caused by the image splicing operation. The alterations could be either lack of artifacts or detection of weak artifacts.</w:t>
      </w:r>
    </w:p>
    <w:p w:rsidR="00093D39" w:rsidRDefault="00093D39" w:rsidP="00093D39">
      <w:r>
        <w:t xml:space="preserve">Once a tampered image is given, its green channel is extracted first. The green channel is chosen out of Red and Blue channels, because it is always up sampled by a factor of two. The Interpolated and Acquired samples are known as lattices. The implementation is based on the assumption that variance of prediction error in Acquired Lattice is always higher than the variance of prediction error in Interpolated Lattice. When there is no demosaicing in the image, it is assumed that there is no difference between variance values between Interpolated Lattice and the Acquired Lattice. Before this comparison, the prediction error for both lattices should be calculated. </w:t>
      </w:r>
    </w:p>
    <w:p w:rsidR="00093D39" w:rsidRDefault="00552F7D" w:rsidP="00093D39">
      <w:r>
        <w:rPr>
          <w:noProof/>
          <w:lang w:val="en-GB" w:eastAsia="en-GB"/>
        </w:rPr>
        <mc:AlternateContent>
          <mc:Choice Requires="wps">
            <w:drawing>
              <wp:anchor distT="0" distB="0" distL="114300" distR="114300" simplePos="0" relativeHeight="251834368" behindDoc="0" locked="0" layoutInCell="1" allowOverlap="1" wp14:anchorId="40693E13" wp14:editId="207F3D64">
                <wp:simplePos x="0" y="0"/>
                <wp:positionH relativeFrom="margin">
                  <wp:align>right</wp:align>
                </wp:positionH>
                <wp:positionV relativeFrom="paragraph">
                  <wp:posOffset>661670</wp:posOffset>
                </wp:positionV>
                <wp:extent cx="581025" cy="526415"/>
                <wp:effectExtent l="0" t="0" r="9525" b="6985"/>
                <wp:wrapNone/>
                <wp:docPr id="153" name="Text Box 153"/>
                <wp:cNvGraphicFramePr/>
                <a:graphic xmlns:a="http://schemas.openxmlformats.org/drawingml/2006/main">
                  <a:graphicData uri="http://schemas.microsoft.com/office/word/2010/wordprocessingShape">
                    <wps:wsp>
                      <wps:cNvSpPr txBox="1"/>
                      <wps:spPr>
                        <a:xfrm>
                          <a:off x="0" y="0"/>
                          <a:ext cx="581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52F7D">
                            <w: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93E13" id="Text Box 153" o:spid="_x0000_s1042" type="#_x0000_t202" style="position:absolute;left:0;text-align:left;margin-left:-5.45pt;margin-top:52.1pt;width:45.75pt;height:41.45pt;z-index:251834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" fillcolor="white [3201]" stroked="f" strokeweight=".5pt">
                <v:textbox>
                  <w:txbxContent>
                    <w:p w:rsidR="007F1962" w:rsidRDefault="007F1962" w:rsidP="00552F7D">
                      <w:r>
                        <w:t>(5.12)</w:t>
                      </w:r>
                    </w:p>
                  </w:txbxContent>
                </v:textbox>
                <w10:wrap anchorx="margin"/>
              </v:shape>
            </w:pict>
          </mc:Fallback>
        </mc:AlternateContent>
      </w:r>
      <w:r w:rsidR="00093D39">
        <w:t xml:space="preserve">Let’s consider the observed image as </w:t>
      </w:r>
      <w:r w:rsidR="00093D39" w:rsidRPr="004A4C61">
        <w:rPr>
          <w:i/>
        </w:rPr>
        <w:t xml:space="preserve">s(x, y) </w:t>
      </w:r>
      <w:r w:rsidR="00093D39">
        <w:t xml:space="preserve">where </w:t>
      </w:r>
      <w:r w:rsidR="00093D39" w:rsidRPr="004A4C61">
        <w:rPr>
          <w:i/>
        </w:rPr>
        <w:t>x, y</w:t>
      </w:r>
      <w:r w:rsidR="00093D39">
        <w:t xml:space="preserve"> could be any Integer. The prediction error </w:t>
      </w:r>
      <w:r w:rsidR="00093D39">
        <w:rPr>
          <w:i/>
        </w:rPr>
        <w:t>e(x, y)</w:t>
      </w:r>
      <w:r w:rsidR="00093D39">
        <w:t xml:space="preserve">, could be defined as follows. </w:t>
      </w:r>
    </w:p>
    <w:p w:rsidR="00093D39" w:rsidRDefault="00093D39" w:rsidP="00093D39">
      <m:oMathPara>
        <m:oMath>
          <m: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s(x,y)-</m:t>
          </m:r>
          <m:nary>
            <m:naryPr>
              <m:chr m:val="∑"/>
              <m:grow m:val="1"/>
              <m:ctrlPr>
                <w:rPr>
                  <w:rFonts w:ascii="Cambria Math" w:hAnsi="Cambria Math"/>
                </w:rPr>
              </m:ctrlPr>
            </m:naryPr>
            <m:sub>
              <m:r>
                <w:rPr>
                  <w:rFonts w:ascii="Cambria Math" w:hAnsi="Cambria Math"/>
                </w:rPr>
                <m:t>μ,υ≠0</m:t>
              </m:r>
            </m:sub>
            <m:sup>
              <m:r>
                <w:rPr>
                  <w:rFonts w:ascii="Cambria Math" w:hAnsi="Cambria Math"/>
                </w:rPr>
                <m:t>∞</m:t>
              </m:r>
            </m:sup>
            <m:e>
              <m:sSub>
                <m:sSubPr>
                  <m:ctrlPr>
                    <w:rPr>
                      <w:rFonts w:ascii="Cambria Math" w:hAnsi="Cambria Math"/>
                    </w:rPr>
                  </m:ctrlPr>
                </m:sSubPr>
                <m:e>
                  <m:r>
                    <w:rPr>
                      <w:rFonts w:ascii="Cambria Math" w:hAnsi="Cambria Math"/>
                    </w:rPr>
                    <m:t xml:space="preserve"> k</m:t>
                  </m:r>
                </m:e>
                <m:sub>
                  <m:r>
                    <w:rPr>
                      <w:rFonts w:ascii="Cambria Math" w:hAnsi="Cambria Math"/>
                    </w:rPr>
                    <m:t>μ,υ</m:t>
                  </m:r>
                </m:sub>
              </m:sSub>
              <m:r>
                <w:rPr>
                  <w:rFonts w:ascii="Cambria Math" w:hAnsi="Cambria Math"/>
                </w:rPr>
                <m:t>s</m:t>
              </m:r>
              <m:d>
                <m:dPr>
                  <m:ctrlPr>
                    <w:rPr>
                      <w:rFonts w:ascii="Cambria Math" w:hAnsi="Cambria Math"/>
                    </w:rPr>
                  </m:ctrlPr>
                </m:dPr>
                <m:e>
                  <m:r>
                    <m:rPr>
                      <m:sty m:val="p"/>
                    </m:rPr>
                    <w:rPr>
                      <w:rFonts w:ascii="Cambria Math" w:hAnsi="Cambria Math"/>
                    </w:rPr>
                    <m:t>x+μ, y+υ</m:t>
                  </m:r>
                </m:e>
              </m:d>
            </m:e>
          </m:nary>
        </m:oMath>
      </m:oMathPara>
    </w:p>
    <w:p w:rsidR="00093D39" w:rsidRDefault="00FD5150" w:rsidP="00093D39">
      <w:pPr>
        <w:rPr>
          <w:rFonts w:eastAsiaTheme="minorEastAsia"/>
        </w:rPr>
      </w:pPr>
      <m:oMath>
        <m:sSub>
          <m:sSubPr>
            <m:ctrlPr>
              <w:rPr>
                <w:rFonts w:ascii="Cambria Math" w:hAnsi="Cambria Math"/>
              </w:rPr>
            </m:ctrlPr>
          </m:sSubPr>
          <m:e>
            <m:r>
              <w:rPr>
                <w:rFonts w:ascii="Cambria Math" w:hAnsi="Cambria Math"/>
              </w:rPr>
              <m:t xml:space="preserve"> k</m:t>
            </m:r>
          </m:e>
          <m:sub>
            <m:r>
              <w:rPr>
                <w:rFonts w:ascii="Cambria Math" w:hAnsi="Cambria Math"/>
              </w:rPr>
              <m:t>μ,υ</m:t>
            </m:r>
          </m:sub>
        </m:sSub>
      </m:oMath>
      <w:r w:rsidR="00093D39">
        <w:rPr>
          <w:rFonts w:eastAsiaTheme="minorEastAsia"/>
        </w:rPr>
        <w:t xml:space="preserve"> </w:t>
      </w:r>
      <w:proofErr w:type="gramStart"/>
      <w:r w:rsidR="00093D39">
        <w:rPr>
          <w:rFonts w:eastAsiaTheme="minorEastAsia"/>
        </w:rPr>
        <w:t>is</w:t>
      </w:r>
      <w:proofErr w:type="gramEnd"/>
      <w:r w:rsidR="00093D39">
        <w:rPr>
          <w:rFonts w:eastAsiaTheme="minorEastAsia"/>
        </w:rPr>
        <w:t xml:space="preserve"> a bi-dimensional prediction filter where it becomes similar to interpolation kernel of the demosaicing algorithm. Since the in-camera processing algorithms are varied from each other, we assume that the spatial pattern of the CFA is known. In this scen</w:t>
      </w:r>
      <w:proofErr w:type="spellStart"/>
      <w:r w:rsidR="00093D39">
        <w:rPr>
          <w:rFonts w:eastAsiaTheme="minorEastAsia"/>
        </w:rPr>
        <w:t>ario</w:t>
      </w:r>
      <w:proofErr w:type="spellEnd"/>
      <w:r w:rsidR="00093D39">
        <w:rPr>
          <w:rFonts w:eastAsiaTheme="minorEastAsia"/>
        </w:rPr>
        <w:t>, we take it as the Bayer CFA. As the next step, the weighted local variance is estimated.</w:t>
      </w:r>
    </w:p>
    <w:p w:rsidR="00093D39" w:rsidRDefault="00093D39" w:rsidP="00093D39">
      <w:pPr>
        <w:rPr>
          <w:rFonts w:eastAsiaTheme="minorEastAsia"/>
        </w:rPr>
      </w:pPr>
      <w:r>
        <w:rPr>
          <w:rFonts w:eastAsiaTheme="minorEastAsia"/>
        </w:rPr>
        <w:t xml:space="preserve">When we get </w:t>
      </w:r>
      <w:proofErr w:type="gramStart"/>
      <w:r>
        <w:rPr>
          <w:rFonts w:eastAsiaTheme="minorEastAsia"/>
        </w:rPr>
        <w:t>a</w:t>
      </w:r>
      <w:proofErr w:type="gramEnd"/>
      <w:r>
        <w:rPr>
          <w:rFonts w:eastAsiaTheme="minorEastAsia"/>
        </w:rPr>
        <w:t xml:space="preserve"> </w:t>
      </w:r>
      <w:r w:rsidRPr="00EF7DEE">
        <w:rPr>
          <w:rFonts w:eastAsiaTheme="minorEastAsia"/>
          <w:i/>
        </w:rPr>
        <w:t>NxN</w:t>
      </w:r>
      <w:r>
        <w:rPr>
          <w:rFonts w:eastAsiaTheme="minorEastAsia"/>
        </w:rPr>
        <w:t xml:space="preserve"> image, we consider it as a combination of </w:t>
      </w:r>
      <w:r w:rsidRPr="00EF7DEE">
        <w:rPr>
          <w:rFonts w:eastAsiaTheme="minorEastAsia"/>
          <w:i/>
        </w:rPr>
        <w:t>BxB</w:t>
      </w:r>
      <w:r>
        <w:rPr>
          <w:rFonts w:eastAsiaTheme="minorEastAsia"/>
        </w:rPr>
        <w:t xml:space="preserve"> blocks. </w:t>
      </w:r>
      <w:r w:rsidRPr="00D216F8">
        <w:rPr>
          <w:rFonts w:eastAsiaTheme="minorEastAsia"/>
          <w:i/>
        </w:rPr>
        <w:t>B</w:t>
      </w:r>
      <w:r>
        <w:rPr>
          <w:rFonts w:eastAsiaTheme="minorEastAsia"/>
        </w:rPr>
        <w:t xml:space="preserve"> is related to the period of Bayer’s filter patterns. So the smallest value a </w:t>
      </w:r>
      <w:r w:rsidRPr="00D216F8">
        <w:rPr>
          <w:rFonts w:eastAsiaTheme="minorEastAsia"/>
          <w:i/>
        </w:rPr>
        <w:t>B</w:t>
      </w:r>
      <w:r>
        <w:rPr>
          <w:rFonts w:eastAsiaTheme="minorEastAsia"/>
        </w:rPr>
        <w:t xml:space="preserve"> can obtain is 2. From the </w:t>
      </w:r>
      <w:r w:rsidRPr="00E60379">
        <w:rPr>
          <w:rFonts w:eastAsiaTheme="minorEastAsia"/>
          <w:i/>
        </w:rPr>
        <w:t>BxB</w:t>
      </w:r>
      <w:r>
        <w:rPr>
          <w:rFonts w:eastAsiaTheme="minorEastAsia"/>
        </w:rPr>
        <w:t xml:space="preserve"> block, the Feature</w:t>
      </w:r>
      <w:r w:rsidRPr="00E60379">
        <w:rPr>
          <w:rFonts w:eastAsiaTheme="minorEastAsia"/>
          <w:i/>
        </w:rPr>
        <w:t xml:space="preserve"> L(x,</w:t>
      </w:r>
      <w:r>
        <w:rPr>
          <w:rFonts w:eastAsiaTheme="minorEastAsia"/>
          <w:i/>
        </w:rPr>
        <w:t xml:space="preserve"> </w:t>
      </w:r>
      <w:r w:rsidRPr="00E60379">
        <w:rPr>
          <w:rFonts w:eastAsiaTheme="minorEastAsia"/>
          <w:i/>
        </w:rPr>
        <w:t>l)</w:t>
      </w:r>
      <w:r>
        <w:rPr>
          <w:rFonts w:eastAsiaTheme="minorEastAsia"/>
          <w:i/>
        </w:rPr>
        <w:t xml:space="preserve"> </w:t>
      </w:r>
      <w:r>
        <w:rPr>
          <w:rFonts w:eastAsiaTheme="minorEastAsia"/>
        </w:rPr>
        <w:t xml:space="preserve">is determined by taking the logarithm of the ratio between the geometric variance of </w:t>
      </w:r>
      <w:r w:rsidRPr="00BE5F87">
        <w:rPr>
          <w:rFonts w:eastAsiaTheme="minorEastAsia"/>
          <w:i/>
        </w:rPr>
        <w:t>e(x, y)</w:t>
      </w:r>
      <w:r>
        <w:rPr>
          <w:rFonts w:eastAsiaTheme="minorEastAsia"/>
        </w:rPr>
        <w:t xml:space="preserve"> in acquired pixels and the same for the interpolated pixels. The theory behind this is shown by the below equation. </w:t>
      </w:r>
    </w:p>
    <w:p w:rsidR="00093D39" w:rsidRPr="00BE5F87" w:rsidRDefault="00093D39" w:rsidP="00093D39">
      <m:oMathPara>
        <m:oMath>
          <m:r>
            <w:rPr>
              <w:rFonts w:ascii="Cambria Math" w:hAnsi="Cambria Math"/>
            </w:rPr>
            <w:lastRenderedPageBreak/>
            <m:t>L</m:t>
          </m:r>
          <m:d>
            <m:dPr>
              <m:ctrlPr>
                <w:rPr>
                  <w:rFonts w:ascii="Cambria Math" w:hAnsi="Cambria Math"/>
                  <w:i/>
                </w:rPr>
              </m:ctrlPr>
            </m:dPr>
            <m:e>
              <m:r>
                <w:rPr>
                  <w:rFonts w:ascii="Cambria Math" w:hAnsi="Cambria Math"/>
                </w:rPr>
                <m:t>k,l</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l)</m:t>
                  </m:r>
                </m:num>
                <m:den>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k,l)</m:t>
                  </m:r>
                </m:den>
              </m:f>
            </m:e>
          </m:func>
        </m:oMath>
      </m:oMathPara>
    </w:p>
    <w:p w:rsidR="00093D39" w:rsidRDefault="00845E63" w:rsidP="00093D39">
      <w:r>
        <w:rPr>
          <w:noProof/>
          <w:lang w:val="en-GB" w:eastAsia="en-GB"/>
        </w:rPr>
        <mc:AlternateContent>
          <mc:Choice Requires="wps">
            <w:drawing>
              <wp:anchor distT="0" distB="0" distL="114300" distR="114300" simplePos="0" relativeHeight="251836416" behindDoc="0" locked="0" layoutInCell="1" allowOverlap="1" wp14:anchorId="797E3B73" wp14:editId="7ABBA68E">
                <wp:simplePos x="0" y="0"/>
                <wp:positionH relativeFrom="margin">
                  <wp:align>right</wp:align>
                </wp:positionH>
                <wp:positionV relativeFrom="paragraph">
                  <wp:posOffset>-569595</wp:posOffset>
                </wp:positionV>
                <wp:extent cx="581025" cy="526415"/>
                <wp:effectExtent l="0" t="0" r="9525" b="6985"/>
                <wp:wrapNone/>
                <wp:docPr id="154" name="Text Box 154"/>
                <wp:cNvGraphicFramePr/>
                <a:graphic xmlns:a="http://schemas.openxmlformats.org/drawingml/2006/main">
                  <a:graphicData uri="http://schemas.microsoft.com/office/word/2010/wordprocessingShape">
                    <wps:wsp>
                      <wps:cNvSpPr txBox="1"/>
                      <wps:spPr>
                        <a:xfrm>
                          <a:off x="0" y="0"/>
                          <a:ext cx="581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52F7D">
                            <w:r>
                              <w:t>(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E3B73" id="Text Box 154" o:spid="_x0000_s1043" type="#_x0000_t202" style="position:absolute;left:0;text-align:left;margin-left:-5.45pt;margin-top:-44.85pt;width:45.75pt;height:41.45pt;z-index:251836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" fillcolor="white [3201]" stroked="f" strokeweight=".5pt">
                <v:textbox>
                  <w:txbxContent>
                    <w:p w:rsidR="007F1962" w:rsidRDefault="007F1962" w:rsidP="00552F7D">
                      <w:r>
                        <w:t>(5.13)</w:t>
                      </w:r>
                    </w:p>
                  </w:txbxContent>
                </v:textbox>
                <w10:wrap anchorx="margin"/>
              </v:shape>
            </w:pict>
          </mc:Fallback>
        </mc:AlternateContent>
      </w:r>
      <w:r w:rsidR="00552F7D">
        <w:rPr>
          <w:noProof/>
          <w:lang w:val="en-GB" w:eastAsia="en-GB"/>
        </w:rPr>
        <mc:AlternateContent>
          <mc:Choice Requires="wps">
            <w:drawing>
              <wp:anchor distT="0" distB="0" distL="114300" distR="114300" simplePos="0" relativeHeight="251838464" behindDoc="0" locked="0" layoutInCell="1" allowOverlap="1" wp14:anchorId="797E3B73" wp14:editId="7ABBA68E">
                <wp:simplePos x="0" y="0"/>
                <wp:positionH relativeFrom="margin">
                  <wp:align>right</wp:align>
                </wp:positionH>
                <wp:positionV relativeFrom="paragraph">
                  <wp:posOffset>643890</wp:posOffset>
                </wp:positionV>
                <wp:extent cx="581025" cy="526415"/>
                <wp:effectExtent l="0" t="0" r="9525" b="6985"/>
                <wp:wrapNone/>
                <wp:docPr id="155" name="Text Box 155"/>
                <wp:cNvGraphicFramePr/>
                <a:graphic xmlns:a="http://schemas.openxmlformats.org/drawingml/2006/main">
                  <a:graphicData uri="http://schemas.microsoft.com/office/word/2010/wordprocessingShape">
                    <wps:wsp>
                      <wps:cNvSpPr txBox="1"/>
                      <wps:spPr>
                        <a:xfrm>
                          <a:off x="0" y="0"/>
                          <a:ext cx="581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52F7D">
                            <w:r>
                              <w:t>(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E3B73" id="Text Box 155" o:spid="_x0000_s1044" type="#_x0000_t202" style="position:absolute;left:0;text-align:left;margin-left:-5.45pt;margin-top:50.7pt;width:45.75pt;height:41.45pt;z-index:251838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" fillcolor="white [3201]" stroked="f" strokeweight=".5pt">
                <v:textbox>
                  <w:txbxContent>
                    <w:p w:rsidR="007F1962" w:rsidRDefault="007F1962" w:rsidP="00552F7D">
                      <w:r>
                        <w:t>(5.14)</w:t>
                      </w:r>
                    </w:p>
                  </w:txbxContent>
                </v:textbox>
                <w10:wrap anchorx="margin"/>
              </v:shape>
            </w:pict>
          </mc:Fallback>
        </mc:AlternateContent>
      </w:r>
      <w:r w:rsidR="00093D39">
        <w:t xml:space="preserve">Geometric mean of the variance of prediction errors at acquired pixel positions is calculated such a manner mentioned below. </w:t>
      </w:r>
    </w:p>
    <w:p w:rsidR="00093D39" w:rsidRPr="0080749B" w:rsidRDefault="00093D39" w:rsidP="00093D39">
      <m:oMathPara>
        <m:oMathParaPr>
          <m:jc m:val="center"/>
        </m:oMathParaPr>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 xml:space="preserve">i,j ϵ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A</m:t>
                          </m:r>
                        </m:e>
                        <m:sub>
                          <m:r>
                            <w:rPr>
                              <w:rFonts w:ascii="Cambria Math" w:hAnsi="Cambria Math"/>
                            </w:rPr>
                            <m:t>k,l</m:t>
                          </m:r>
                        </m:sub>
                      </m:sSub>
                    </m:sub>
                  </m:sSub>
                </m:sub>
                <m:sup/>
                <m:e>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i,j)]</m:t>
                  </m:r>
                </m:e>
              </m:nary>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A</m:t>
                          </m:r>
                        </m:e>
                        <m:sub>
                          <m:r>
                            <w:rPr>
                              <w:rFonts w:ascii="Cambria Math" w:hAnsi="Cambria Math"/>
                            </w:rPr>
                            <m:t>(k,l)</m:t>
                          </m:r>
                        </m:sub>
                      </m:sSub>
                    </m:sub>
                  </m:sSub>
                </m:den>
              </m:f>
            </m:sup>
          </m:sSup>
        </m:oMath>
      </m:oMathPara>
    </w:p>
    <w:p w:rsidR="00093D39" w:rsidRDefault="00093D39" w:rsidP="00093D39">
      <w:r>
        <w:t xml:space="preserve">The same method will be followed for the geometric mean of the variance of prediction errors at interpolated pixel positions accordingly. </w:t>
      </w:r>
    </w:p>
    <w:p w:rsidR="00093D39" w:rsidRDefault="00093D39" w:rsidP="007753C9">
      <w:r>
        <w:t xml:space="preserve">The calculated L value acts as the key part in determining the imbalance between two prediction errors in a tampered image. In generally, it is considered that L value always holds a positive amount. Therefore based on the above assumptions and statistical modes, we can decide that the tampered area of a photo gives a </w:t>
      </w:r>
      <w:r w:rsidRPr="000050A6">
        <w:rPr>
          <w:i/>
        </w:rPr>
        <w:t>L</w:t>
      </w:r>
      <w:r>
        <w:rPr>
          <w:i/>
        </w:rPr>
        <w:t xml:space="preserve"> </w:t>
      </w:r>
      <w:r w:rsidRPr="000050A6">
        <w:rPr>
          <w:i/>
        </w:rPr>
        <w:t>(k, l)</w:t>
      </w:r>
      <w:r>
        <w:t xml:space="preserve"> value closer to zero where an untampered area gives a significant higher value. EM algorithm has been implemented to generate the forgery map. Forgery map is being generated using the likelihood ration and its maximizations. Bayes’ Theorem is based for this likelihood map generation. In order to avoid noise, we cumulate the feature values an</w:t>
      </w:r>
      <w:r w:rsidR="004D72D7">
        <w:t xml:space="preserve">d generate the map afterwards. </w:t>
      </w:r>
    </w:p>
    <w:p w:rsidR="0064672E" w:rsidRPr="0064672E" w:rsidRDefault="0064672E" w:rsidP="0064672E">
      <w:pPr>
        <w:pStyle w:val="Heading3"/>
      </w:pPr>
      <w:bookmarkStart w:id="57" w:name="_Toc516593066"/>
      <w:r>
        <w:t>5.2.4 Image Retouching using filters Detection Module</w:t>
      </w:r>
      <w:bookmarkEnd w:id="57"/>
    </w:p>
    <w:p w:rsidR="00A5062F" w:rsidRDefault="00A5062F" w:rsidP="00A5062F">
      <w:r w:rsidRPr="00E633F8">
        <w:t>The Filtering Detection Module is intended to distinguish the pictures which have modified by applying a linear or non-linear filter to improve the nature of the picture or shroud the produced territory of picture. It can be recognized the sort of the filter that applied to unique picture.</w:t>
      </w:r>
    </w:p>
    <w:p w:rsidR="006909C6" w:rsidRDefault="006909C6" w:rsidP="006909C6"/>
    <w:p w:rsidR="006909C6" w:rsidRDefault="006909C6" w:rsidP="006909C6">
      <w:r>
        <w:object w:dxaOrig="8310" w:dyaOrig="1875">
          <v:shape id="3" o:spid="_x0000_i1027" type="#_x0000_t75" style="width:414pt;height:94.5pt;visibility:visible" o:ole="">
            <v:imagedata r:id="rId44" o:title=""/>
          </v:shape>
          <o:OLEObject Type="Embed" ProgID="StaticMetafile" ShapeID="3" DrawAspect="Content" ObjectID="_1590335262" r:id="rId45"/>
        </w:object>
      </w:r>
    </w:p>
    <w:p w:rsidR="006909C6" w:rsidRPr="00A5062F" w:rsidRDefault="008C4BF2" w:rsidP="00A84199">
      <w:pPr>
        <w:jc w:val="center"/>
      </w:pPr>
      <w:r w:rsidRPr="00A5062F">
        <w:t>Fig</w:t>
      </w:r>
      <w:r w:rsidR="00A5062F" w:rsidRPr="00A5062F">
        <w:t>ure</w:t>
      </w:r>
      <w:r w:rsidRPr="00A5062F">
        <w:t xml:space="preserve"> 5.9</w:t>
      </w:r>
      <w:r w:rsidR="006909C6" w:rsidRPr="00A5062F">
        <w:t xml:space="preserve">: The Process Flow of </w:t>
      </w:r>
      <w:r w:rsidR="00A84199" w:rsidRPr="00A5062F">
        <w:t>Image Retouching using filters Detection Module</w:t>
      </w:r>
    </w:p>
    <w:p w:rsidR="00A5062F" w:rsidRDefault="00A5062F" w:rsidP="00A5062F">
      <w:r w:rsidRPr="00937BCC">
        <w:t xml:space="preserve">In here it ought to consider the way that identification technique can have the capacity to distinguish that filter is applied whether not considering the way that the kind of filter linear or nonlinear, compressed or uncompressed image. In above chart demonstrate the approach for </w:t>
      </w:r>
      <w:r w:rsidRPr="00937BCC">
        <w:lastRenderedPageBreak/>
        <w:t xml:space="preserve">recognizing the filter. In here utilize the method of when filtering and compressing is applied to </w:t>
      </w:r>
      <w:proofErr w:type="spellStart"/>
      <w:proofErr w:type="gramStart"/>
      <w:r w:rsidRPr="00937BCC">
        <w:t>a</w:t>
      </w:r>
      <w:proofErr w:type="spellEnd"/>
      <w:proofErr w:type="gramEnd"/>
      <w:r w:rsidRPr="00937BCC">
        <w:t xml:space="preserve"> image, the spatial corr</w:t>
      </w:r>
      <w:r>
        <w:t>elation of the pixels</w:t>
      </w:r>
      <w:r w:rsidRPr="00937BCC">
        <w:t xml:space="preserve"> in the image gets disturbed. In [19] it is spoken to the compression noise of unfiltered </w:t>
      </w:r>
      <w:r>
        <w:t xml:space="preserve">image </w:t>
      </w:r>
      <w:r w:rsidRPr="00937BCC">
        <w:t xml:space="preserve">has low pass </w:t>
      </w:r>
      <w:r>
        <w:t xml:space="preserve">characteristics </w:t>
      </w:r>
      <w:r w:rsidRPr="00937BCC">
        <w:t xml:space="preserve">and when filter is applied, relationship of the image pixels is changed. In here it is utilized this conduct of compression noise to assemble a solitary model that can distinguish given picture has applied a filter or not. Here utilize the quantization compression noise demonstrate show by [19] and an adjustment to the characteristic image model to remove compression noise. And furthermore include some adjustment by incorporating the impacts of blocking artifacts due to compression. It is extricated compression noise and afterward demonstrated as a first order spatial ergodic Markov chain [21-24] which has been ended up being a powerful feature. These highlighted features are </w:t>
      </w:r>
      <w:r>
        <w:t xml:space="preserve">used </w:t>
      </w:r>
      <w:r w:rsidRPr="00937BCC">
        <w:t>to identify whether filter is applied or not. Here for the most part beneath strategies are relied upon to actualize on the general framework.</w:t>
      </w:r>
    </w:p>
    <w:p w:rsidR="006569D1" w:rsidRDefault="00A5062F" w:rsidP="00A62283">
      <w:r>
        <w:rPr>
          <w:noProof/>
          <w:lang w:val="en-GB" w:eastAsia="en-GB"/>
        </w:rPr>
        <w:drawing>
          <wp:inline distT="0" distB="0" distL="0" distR="0" wp14:anchorId="73E4CFC5" wp14:editId="15A8265D">
            <wp:extent cx="5732145" cy="4170045"/>
            <wp:effectExtent l="0" t="0" r="190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4170045"/>
                    </a:xfrm>
                    <a:prstGeom prst="rect">
                      <a:avLst/>
                    </a:prstGeom>
                  </pic:spPr>
                </pic:pic>
              </a:graphicData>
            </a:graphic>
          </wp:inline>
        </w:drawing>
      </w:r>
    </w:p>
    <w:p w:rsidR="00A84199" w:rsidRPr="00A5062F" w:rsidRDefault="008C4BF2" w:rsidP="00C63759">
      <w:pPr>
        <w:jc w:val="center"/>
      </w:pPr>
      <w:r w:rsidRPr="00A5062F">
        <w:rPr>
          <w:rFonts w:cs="Times New Roman"/>
          <w:szCs w:val="24"/>
        </w:rPr>
        <w:t>Fig</w:t>
      </w:r>
      <w:r w:rsidR="00A5062F" w:rsidRPr="00A5062F">
        <w:rPr>
          <w:rFonts w:cs="Times New Roman"/>
          <w:szCs w:val="24"/>
        </w:rPr>
        <w:t>ure</w:t>
      </w:r>
      <w:r w:rsidRPr="00A5062F">
        <w:rPr>
          <w:rFonts w:cs="Times New Roman"/>
          <w:szCs w:val="24"/>
        </w:rPr>
        <w:t xml:space="preserve"> 5.10</w:t>
      </w:r>
      <w:r w:rsidR="00A84199" w:rsidRPr="00A5062F">
        <w:rPr>
          <w:rFonts w:cs="Times New Roman"/>
          <w:szCs w:val="24"/>
        </w:rPr>
        <w:t xml:space="preserve">: The complete design of the </w:t>
      </w:r>
      <w:r w:rsidR="00A84199" w:rsidRPr="00A5062F">
        <w:t>Image Retouching using filters Detection Module</w:t>
      </w:r>
    </w:p>
    <w:p w:rsidR="002630EA" w:rsidRDefault="002630EA" w:rsidP="00C63759">
      <w:pPr>
        <w:jc w:val="center"/>
        <w:rPr>
          <w:i/>
        </w:rPr>
      </w:pPr>
    </w:p>
    <w:p w:rsidR="00D12DB0" w:rsidRDefault="00D12DB0" w:rsidP="00D12DB0">
      <w:pPr>
        <w:tabs>
          <w:tab w:val="left" w:pos="8910"/>
        </w:tabs>
      </w:pPr>
      <w:r w:rsidRPr="00102E29">
        <w:t>Take the normal image at that point change over into vectorized form of 8*8 block.</w:t>
      </w:r>
      <w:r>
        <w:t xml:space="preserve"> </w:t>
      </w:r>
      <w:r w:rsidRPr="00102E29">
        <w:t>Then process each block separately. In here consider each block in dct domain.</w:t>
      </w:r>
      <w:r>
        <w:t xml:space="preserve"> </w:t>
      </w:r>
      <w:r w:rsidRPr="00102E29">
        <w:t xml:space="preserve">Then we need to take </w:t>
      </w:r>
      <w:r w:rsidRPr="00102E29">
        <w:lastRenderedPageBreak/>
        <w:t>the quantization noise.</w:t>
      </w:r>
      <w:r>
        <w:t xml:space="preserve"> </w:t>
      </w:r>
      <w:r w:rsidRPr="00102E29">
        <w:t xml:space="preserve">Then this quantization noise is represented as a zero mean multivariate Gaussian. Here we utilize this representation for building </w:t>
      </w:r>
      <w:proofErr w:type="spellStart"/>
      <w:proofErr w:type="gramStart"/>
      <w:r w:rsidRPr="00102E29">
        <w:t>a</w:t>
      </w:r>
      <w:proofErr w:type="spellEnd"/>
      <w:proofErr w:type="gramEnd"/>
      <w:r w:rsidRPr="00102E29">
        <w:t xml:space="preserve"> image model to easily get the compression noise.</w:t>
      </w:r>
      <w:r>
        <w:t xml:space="preserve"> </w:t>
      </w:r>
      <w:r w:rsidRPr="00102E29">
        <w:t>It additionally utilize the Markov Random Field Modeling and Huber function to fabricate the image model.</w:t>
      </w:r>
      <w:r>
        <w:t xml:space="preserve"> </w:t>
      </w:r>
      <w:r w:rsidRPr="00102E29">
        <w:t>Then we apply the Bayesian MAP estimation for extricating the compression noise from earlier and noise model.</w:t>
      </w:r>
      <w:r>
        <w:t xml:space="preserve"> </w:t>
      </w:r>
      <w:r w:rsidRPr="00102E29">
        <w:t>By utilizing this estimation we can figure the noise evacuated form of image.</w:t>
      </w:r>
      <w:r>
        <w:t xml:space="preserve"> </w:t>
      </w:r>
      <w:r w:rsidRPr="00102E29">
        <w:t>Using this compression noise removed image we can compute the noise from subtracting from the primary picture which has connected the compression and filter.</w:t>
      </w:r>
      <w:r>
        <w:t xml:space="preserve"> </w:t>
      </w:r>
      <w:r w:rsidRPr="00102E29">
        <w:t>Then the removed noise represented as first order ergodic spatial Markove chain.</w:t>
      </w:r>
      <w:r>
        <w:t xml:space="preserve"> </w:t>
      </w:r>
      <w:r w:rsidRPr="00102E29">
        <w:t>Here the highlights that we use to describe this noi</w:t>
      </w:r>
      <w:r>
        <w:t>s</w:t>
      </w:r>
      <w:r w:rsidRPr="00102E29">
        <w:t>e is progress likelihood matrix.</w:t>
      </w:r>
      <w:r>
        <w:t xml:space="preserve"> </w:t>
      </w:r>
      <w:r w:rsidRPr="00102E29">
        <w:t>Here we can separate 7688 highlights for each picture and this remaining parts unaltered the regardless of the span of the image.</w:t>
      </w:r>
      <w:r>
        <w:t xml:space="preserve"> </w:t>
      </w:r>
      <w:r w:rsidRPr="00102E29">
        <w:t>Then these highlights are utilized to prepare a SVM display and group a test picture as filtered or unfiltered utilizing a prepared model.</w:t>
      </w:r>
      <w:r>
        <w:t xml:space="preserve"> </w:t>
      </w:r>
      <w:r w:rsidRPr="00102E29">
        <w:t>Here we utilize image dataset of 3000 NCID pictures and UNID pictures and crude picture of Dresden picture database. Here we apply straight and non-direct channels for picture dataset and some are remains unchanged. Here we packed UCID picture with a specific quality factor. Here we likewise utilize the Libsvm for the classification likewise we need to consider the piece measure when we preprocess the pictures for preparing.</w:t>
      </w:r>
    </w:p>
    <w:p w:rsidR="002630EA" w:rsidRDefault="00D12DB0" w:rsidP="00D12DB0">
      <w:pPr>
        <w:rPr>
          <w:b/>
        </w:rPr>
      </w:pPr>
      <w:r>
        <w:rPr>
          <w:noProof/>
          <w:lang w:val="en-GB" w:eastAsia="en-GB"/>
        </w:rPr>
        <w:lastRenderedPageBreak/>
        <w:drawing>
          <wp:inline distT="0" distB="0" distL="0" distR="0" wp14:anchorId="245C3E95" wp14:editId="01D9AAD5">
            <wp:extent cx="5732145" cy="7858727"/>
            <wp:effectExtent l="0" t="0" r="0" b="9525"/>
            <wp:docPr id="157" name="Diagram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12DB0" w:rsidRPr="00D12DB0" w:rsidRDefault="00D12DB0" w:rsidP="00D12DB0">
      <w:pPr>
        <w:jc w:val="center"/>
      </w:pPr>
      <w:r w:rsidRPr="00D12DB0">
        <w:t>Figure 5.11: Flow</w:t>
      </w:r>
      <w:r>
        <w:t xml:space="preserve"> chart for the</w:t>
      </w:r>
      <w:r w:rsidRPr="00D12DB0">
        <w:t xml:space="preserve"> Image Filtering Detection Module</w:t>
      </w:r>
    </w:p>
    <w:p w:rsidR="00D12DB0" w:rsidRPr="00D12DB0" w:rsidRDefault="00D12DB0" w:rsidP="00D12DB0">
      <w:pPr>
        <w:rPr>
          <w:b/>
        </w:rPr>
      </w:pPr>
    </w:p>
    <w:p w:rsidR="00A347F3" w:rsidRDefault="002630EA" w:rsidP="00A347F3">
      <w:pPr>
        <w:rPr>
          <w:lang w:val="en"/>
        </w:rPr>
      </w:pPr>
      <w:r>
        <w:rPr>
          <w:noProof/>
          <w:lang w:val="en-GB" w:eastAsia="en-GB"/>
        </w:rPr>
        <w:lastRenderedPageBreak/>
        <mc:AlternateContent>
          <mc:Choice Requires="wps">
            <w:drawing>
              <wp:anchor distT="0" distB="0" distL="114300" distR="114300" simplePos="0" relativeHeight="251704320" behindDoc="0" locked="0" layoutInCell="1" allowOverlap="1" wp14:anchorId="0E0F2F5A" wp14:editId="77985201">
                <wp:simplePos x="0" y="0"/>
                <wp:positionH relativeFrom="margin">
                  <wp:align>right</wp:align>
                </wp:positionH>
                <wp:positionV relativeFrom="paragraph">
                  <wp:posOffset>1362075</wp:posOffset>
                </wp:positionV>
                <wp:extent cx="590550" cy="5264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59055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A347F3">
                            <w:r>
                              <w:t>(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F2F5A" id="Text Box 47" o:spid="_x0000_s1045" type="#_x0000_t202" style="position:absolute;left:0;text-align:left;margin-left:-4.7pt;margin-top:107.25pt;width:46.5pt;height:41.4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" fillcolor="white [3201]" stroked="f" strokeweight=".5pt">
                <v:textbox>
                  <w:txbxContent>
                    <w:p w:rsidR="007F1962" w:rsidRDefault="007F1962" w:rsidP="00A347F3">
                      <w:r>
                        <w:t>(5.15)</w:t>
                      </w:r>
                    </w:p>
                  </w:txbxContent>
                </v:textbox>
                <w10:wrap anchorx="margin"/>
              </v:shape>
            </w:pict>
          </mc:Fallback>
        </mc:AlternateContent>
      </w:r>
      <w:r w:rsidR="00A347F3">
        <w:rPr>
          <w:lang w:val="en"/>
        </w:rPr>
        <w:t xml:space="preserve">In the first step it is divided the original image into 8*8 block as non-overlapping blocks. Here it denotes I is the input image. Then takes the vectorized 8*8 block image as the Z in the spatial domain. Then takes Y as the vectorized form of the corresponding block in DCT domain. Here all the processing are done as separate single blocks. Then calculate the compression noise for a non-overlapping block as </w:t>
      </w:r>
    </w:p>
    <w:p w:rsidR="00A347F3" w:rsidRDefault="00FD5150" w:rsidP="00A347F3">
      <w:pPr>
        <w:rPr>
          <w:lang w:val="en"/>
        </w:rPr>
      </w:pPr>
      <m:oMathPara>
        <m:oMath>
          <m:sSub>
            <m:sSubPr>
              <m:ctrlPr>
                <w:rPr>
                  <w:rFonts w:ascii="Cambria Math" w:hAnsi="Cambria Math"/>
                  <w:i/>
                  <w:lang w:val="en"/>
                </w:rPr>
              </m:ctrlPr>
            </m:sSubPr>
            <m:e>
              <m:r>
                <w:rPr>
                  <w:rFonts w:ascii="Cambria Math" w:hAnsi="Cambria Math"/>
                  <w:lang w:val="en"/>
                </w:rPr>
                <m:t>e</m:t>
              </m:r>
            </m:e>
            <m:sub>
              <m:r>
                <w:rPr>
                  <w:rFonts w:ascii="Cambria Math" w:hAnsi="Cambria Math"/>
                  <w:lang w:val="en"/>
                </w:rPr>
                <m:t>z</m:t>
              </m:r>
            </m:sub>
          </m:sSub>
          <m:r>
            <w:rPr>
              <w:rFonts w:ascii="Cambria Math" w:hAnsi="Cambria Math"/>
              <w:lang w:val="en"/>
            </w:rPr>
            <m:t xml:space="preserve">=Z- </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q</m:t>
              </m:r>
            </m:sub>
          </m:sSub>
          <m:r>
            <w:rPr>
              <w:rFonts w:ascii="Cambria Math" w:hAnsi="Cambria Math"/>
              <w:lang w:val="en"/>
            </w:rPr>
            <m:t xml:space="preserve"> where </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q</m:t>
              </m:r>
            </m:sub>
          </m:sSub>
          <m:r>
            <w:rPr>
              <w:rFonts w:ascii="Cambria Math" w:hAnsi="Cambria Math"/>
              <w:lang w:val="en"/>
            </w:rPr>
            <m:t xml:space="preserve"> is the quantized block</m:t>
          </m:r>
        </m:oMath>
      </m:oMathPara>
    </w:p>
    <w:p w:rsidR="00FD2911" w:rsidRDefault="00D12DB0" w:rsidP="00FD2911">
      <w:pPr>
        <w:tabs>
          <w:tab w:val="left" w:pos="2295"/>
        </w:tabs>
        <w:rPr>
          <w:lang w:val="en"/>
        </w:rPr>
      </w:pPr>
      <w:r>
        <w:rPr>
          <w:lang w:val="en"/>
        </w:rPr>
        <w:tab/>
      </w:r>
    </w:p>
    <w:p w:rsidR="003F16BB" w:rsidRPr="00FD2911" w:rsidRDefault="003F16BB" w:rsidP="00FD2911">
      <w:pPr>
        <w:tabs>
          <w:tab w:val="left" w:pos="2295"/>
        </w:tabs>
        <w:rPr>
          <w:lang w:val="en"/>
        </w:rPr>
      </w:pPr>
      <w:r w:rsidRPr="003F16BB">
        <w:t>D = 64</w:t>
      </w:r>
      <w:r>
        <w:rPr>
          <w:rFonts w:ascii="CMR9" w:hAnsi="CMR9" w:cs="CMR9"/>
          <w:lang w:val="en"/>
        </w:rPr>
        <w:t xml:space="preserve"> </w:t>
      </w:r>
      <w:r>
        <w:rPr>
          <w:lang w:val="en"/>
        </w:rPr>
        <w:t>is the number of dimensions of the multivariate Gaussian</w:t>
      </w:r>
      <w:r>
        <w:rPr>
          <w:sz w:val="12"/>
          <w:szCs w:val="12"/>
          <w:lang w:val="en"/>
        </w:rPr>
        <w:t>.</w:t>
      </w:r>
    </w:p>
    <w:p w:rsidR="003F16BB" w:rsidRDefault="003F16BB" w:rsidP="003F16BB">
      <w:pPr>
        <w:rPr>
          <w:lang w:val="en"/>
        </w:rPr>
      </w:pPr>
      <w:r>
        <w:rPr>
          <w:lang w:val="en"/>
        </w:rPr>
        <w:t>Then use a natural language image model based on the Markov Random Field (MRF). It represent a local structure of image using conditional probability distribution where image pixels values depend only on its neighborhood.</w:t>
      </w:r>
    </w:p>
    <w:p w:rsidR="003F16BB" w:rsidRDefault="003F16BB" w:rsidP="003F16BB">
      <w:pPr>
        <w:tabs>
          <w:tab w:val="left" w:pos="7278"/>
        </w:tabs>
        <w:rPr>
          <w:lang w:val="en"/>
        </w:rPr>
      </w:pPr>
      <w:r>
        <w:rPr>
          <w:noProof/>
          <w:lang w:val="en-GB" w:eastAsia="en-GB"/>
        </w:rPr>
        <mc:AlternateContent>
          <mc:Choice Requires="wps">
            <w:drawing>
              <wp:anchor distT="0" distB="0" distL="114300" distR="114300" simplePos="0" relativeHeight="251709440" behindDoc="0" locked="0" layoutInCell="1" allowOverlap="1" wp14:anchorId="06A75C69" wp14:editId="5D90E00A">
                <wp:simplePos x="0" y="0"/>
                <wp:positionH relativeFrom="margin">
                  <wp:align>right</wp:align>
                </wp:positionH>
                <wp:positionV relativeFrom="paragraph">
                  <wp:posOffset>625475</wp:posOffset>
                </wp:positionV>
                <wp:extent cx="581025" cy="526415"/>
                <wp:effectExtent l="0" t="0" r="9525" b="6985"/>
                <wp:wrapNone/>
                <wp:docPr id="52" name="Text Box 52"/>
                <wp:cNvGraphicFramePr/>
                <a:graphic xmlns:a="http://schemas.openxmlformats.org/drawingml/2006/main">
                  <a:graphicData uri="http://schemas.microsoft.com/office/word/2010/wordprocessingShape">
                    <wps:wsp>
                      <wps:cNvSpPr txBox="1"/>
                      <wps:spPr>
                        <a:xfrm>
                          <a:off x="0" y="0"/>
                          <a:ext cx="581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3F16BB">
                            <w:r>
                              <w:t>(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75C69" id="Text Box 52" o:spid="_x0000_s1046" type="#_x0000_t202" style="position:absolute;left:0;text-align:left;margin-left:-5.45pt;margin-top:49.25pt;width:45.75pt;height:41.4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" fillcolor="white [3201]" stroked="f" strokeweight=".5pt">
                <v:textbox>
                  <w:txbxContent>
                    <w:p w:rsidR="007F1962" w:rsidRDefault="007F1962" w:rsidP="003F16BB">
                      <w:r>
                        <w:t>(5.16)</w:t>
                      </w:r>
                    </w:p>
                  </w:txbxContent>
                </v:textbox>
                <w10:wrap anchorx="margin"/>
              </v:shape>
            </w:pict>
          </mc:Fallback>
        </mc:AlternateContent>
      </w:r>
      <w:r>
        <w:rPr>
          <w:lang w:val="en"/>
        </w:rPr>
        <w:t xml:space="preserve">Then take a joint distribution given by Gibbs measure as, </w:t>
      </w:r>
      <w:r>
        <w:rPr>
          <w:lang w:val="en"/>
        </w:rPr>
        <w:tab/>
      </w:r>
      <w:r w:rsidRPr="003F16BB">
        <w:rPr>
          <w:noProof/>
        </w:rPr>
        <w:br/>
      </w:r>
    </w:p>
    <w:p w:rsidR="003F16BB" w:rsidRDefault="003F16BB" w:rsidP="003F16BB">
      <w:pPr>
        <w:rPr>
          <w:lang w:val="en"/>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β </m:t>
              </m:r>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 xml:space="preserve">-λ </m:t>
                  </m:r>
                  <m:nary>
                    <m:naryPr>
                      <m:chr m:val="∑"/>
                      <m:limLoc m:val="undOvr"/>
                      <m:supHide m:val="1"/>
                      <m:ctrlPr>
                        <w:rPr>
                          <w:rFonts w:ascii="Cambria Math" w:eastAsiaTheme="minorEastAsia" w:hAnsi="Cambria Math"/>
                          <w:i/>
                        </w:rPr>
                      </m:ctrlPr>
                    </m:naryPr>
                    <m:sub>
                      <m:r>
                        <w:rPr>
                          <w:rFonts w:ascii="Cambria Math" w:eastAsiaTheme="minorEastAsia" w:hAnsi="Cambria Math"/>
                        </w:rPr>
                        <m:t>c∈C</m:t>
                      </m:r>
                    </m:sub>
                    <m:sup/>
                    <m:e>
                      <m:r>
                        <w:rPr>
                          <w:rFonts w:ascii="Cambria Math" w:eastAsiaTheme="minorEastAsia" w:hAnsi="Cambria Math"/>
                        </w:rPr>
                        <m:t>ρ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m:t>
                          </m:r>
                        </m:sub>
                        <m:sup>
                          <m:r>
                            <w:rPr>
                              <w:rFonts w:ascii="Cambria Math" w:eastAsiaTheme="minorEastAsia" w:hAnsi="Cambria Math"/>
                            </w:rPr>
                            <m:t>t</m:t>
                          </m:r>
                        </m:sup>
                      </m:sSubSup>
                      <m:r>
                        <w:rPr>
                          <w:rFonts w:ascii="Cambria Math" w:eastAsiaTheme="minorEastAsia" w:hAnsi="Cambria Math"/>
                        </w:rPr>
                        <m:t>Z</m:t>
                      </m:r>
                    </m:e>
                  </m:nary>
                </m:e>
              </m:d>
            </m:e>
          </m:func>
        </m:oMath>
      </m:oMathPara>
    </w:p>
    <w:p w:rsidR="00CC4DB7" w:rsidRDefault="00CC4DB7" w:rsidP="00CC4DB7">
      <w:pPr>
        <w:rPr>
          <w:lang w:val="en"/>
        </w:rPr>
      </w:pPr>
      <m:oMath>
        <m:r>
          <w:rPr>
            <w:rFonts w:ascii="Cambria Math" w:eastAsiaTheme="minorEastAsia" w:hAnsi="Cambria Math"/>
          </w:rPr>
          <m:t xml:space="preserve">β </m:t>
        </m:r>
      </m:oMath>
      <w:proofErr w:type="gramStart"/>
      <w:r>
        <w:rPr>
          <w:lang w:val="en"/>
        </w:rPr>
        <w:t>is</w:t>
      </w:r>
      <w:proofErr w:type="gramEnd"/>
      <w:r>
        <w:rPr>
          <w:lang w:val="en"/>
        </w:rPr>
        <w:t xml:space="preserve"> a normalized constant.</w:t>
      </w:r>
    </w:p>
    <w:p w:rsidR="00CC4DB7" w:rsidRDefault="00CC4DB7" w:rsidP="00CC4DB7">
      <w:pPr>
        <w:rPr>
          <w:lang w:val="en"/>
        </w:rPr>
      </w:pPr>
      <w:r>
        <w:rPr>
          <w:lang w:val="en"/>
        </w:rPr>
        <w:t xml:space="preserve"> </w:t>
      </w:r>
      <m:oMath>
        <m:r>
          <w:rPr>
            <w:rFonts w:ascii="Cambria Math" w:hAnsi="Cambria Math"/>
            <w:lang w:val="en"/>
          </w:rPr>
          <m:t xml:space="preserve">c </m:t>
        </m:r>
      </m:oMath>
      <w:proofErr w:type="gramStart"/>
      <w:r>
        <w:rPr>
          <w:lang w:val="en"/>
        </w:rPr>
        <w:t>are</w:t>
      </w:r>
      <w:proofErr w:type="gramEnd"/>
      <w:r>
        <w:rPr>
          <w:lang w:val="en"/>
        </w:rPr>
        <w:t xml:space="preserve"> local groups called cliques C is the set of all such cliques depending on the neighborhood structure of the Hubber Markove Random Field(HMRF).</w:t>
      </w:r>
    </w:p>
    <w:p w:rsidR="00CC4DB7" w:rsidRDefault="00CC4DB7" w:rsidP="00CC4DB7">
      <w:pPr>
        <w:rPr>
          <w:lang w:val="en"/>
        </w:rPr>
      </w:pPr>
      <m:oMath>
        <m:r>
          <w:rPr>
            <w:rFonts w:ascii="Cambria Math" w:eastAsiaTheme="minorEastAsia" w:hAnsi="Cambria Math"/>
          </w:rPr>
          <m:t>ρT(.)</m:t>
        </m:r>
      </m:oMath>
      <w:r>
        <w:rPr>
          <w:lang w:val="en"/>
        </w:rPr>
        <w:t xml:space="preserve"> </w:t>
      </w:r>
      <w:proofErr w:type="gramStart"/>
      <w:r>
        <w:rPr>
          <w:lang w:val="en"/>
        </w:rPr>
        <w:t>is</w:t>
      </w:r>
      <w:proofErr w:type="gramEnd"/>
      <w:r>
        <w:rPr>
          <w:lang w:val="en"/>
        </w:rPr>
        <w:t xml:space="preserve"> the Hubber </w:t>
      </w:r>
      <w:r w:rsidR="004B4ED3">
        <w:rPr>
          <w:lang w:val="en"/>
        </w:rPr>
        <w:t>function</w:t>
      </w:r>
      <w:r>
        <w:rPr>
          <w:lang w:val="en"/>
        </w:rPr>
        <w:t>.</w:t>
      </w:r>
    </w:p>
    <w:p w:rsidR="00CC4DB7" w:rsidRDefault="00FD2911" w:rsidP="00CC4DB7">
      <w:pPr>
        <w:rPr>
          <w:lang w:val="en"/>
        </w:rPr>
      </w:pPr>
      <w:r>
        <w:rPr>
          <w:noProof/>
          <w:lang w:val="en-GB" w:eastAsia="en-GB"/>
        </w:rPr>
        <mc:AlternateContent>
          <mc:Choice Requires="wps">
            <w:drawing>
              <wp:anchor distT="0" distB="0" distL="114300" distR="114300" simplePos="0" relativeHeight="251711488" behindDoc="0" locked="0" layoutInCell="1" allowOverlap="1" wp14:anchorId="3B6EFDBF" wp14:editId="2C096D2B">
                <wp:simplePos x="0" y="0"/>
                <wp:positionH relativeFrom="margin">
                  <wp:align>right</wp:align>
                </wp:positionH>
                <wp:positionV relativeFrom="paragraph">
                  <wp:posOffset>645160</wp:posOffset>
                </wp:positionV>
                <wp:extent cx="575310" cy="526415"/>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57531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CC4DB7">
                            <w:r>
                              <w:t>(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EFDBF" id="Text Box 57" o:spid="_x0000_s1047" type="#_x0000_t202" style="position:absolute;left:0;text-align:left;margin-left:-5.9pt;margin-top:50.8pt;width:45.3pt;height:41.4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" fillcolor="white [3201]" stroked="f" strokeweight=".5pt">
                <v:textbox>
                  <w:txbxContent>
                    <w:p w:rsidR="007F1962" w:rsidRDefault="007F1962" w:rsidP="00CC4DB7">
                      <w:r>
                        <w:t>(5.17)</w:t>
                      </w:r>
                    </w:p>
                  </w:txbxContent>
                </v:textbox>
                <w10:wrap anchorx="margin"/>
              </v:shape>
            </w:pict>
          </mc:Fallback>
        </mc:AlternateContent>
      </w:r>
      <w:r w:rsidR="00CC4DB7">
        <w:rPr>
          <w:lang w:val="en"/>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m:t>
            </m:r>
          </m:sub>
          <m:sup>
            <m:r>
              <w:rPr>
                <w:rFonts w:ascii="Cambria Math" w:eastAsiaTheme="minorEastAsia" w:hAnsi="Cambria Math"/>
              </w:rPr>
              <m:t>t</m:t>
            </m:r>
          </m:sup>
        </m:sSubSup>
      </m:oMath>
      <w:r w:rsidR="00CC4DB7">
        <w:rPr>
          <w:rFonts w:eastAsiaTheme="minorEastAsia"/>
        </w:rPr>
        <w:t xml:space="preserve"> </w:t>
      </w:r>
      <w:proofErr w:type="gramStart"/>
      <w:r w:rsidR="00CC4DB7">
        <w:rPr>
          <w:lang w:val="en"/>
        </w:rPr>
        <w:t>extract</w:t>
      </w:r>
      <w:proofErr w:type="gramEnd"/>
      <w:r w:rsidR="00CC4DB7">
        <w:rPr>
          <w:lang w:val="en"/>
        </w:rPr>
        <w:t xml:space="preserve"> differences between a pixel and its neighbors such that the prior model generates to,</w:t>
      </w:r>
    </w:p>
    <w:p w:rsidR="00CC4DB7" w:rsidRDefault="00CC4DB7" w:rsidP="00CC4DB7">
      <w:pPr>
        <w:rPr>
          <w:lang w:val="en"/>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r>
            <w:rPr>
              <w:rFonts w:ascii="Cambria Math" w:eastAsiaTheme="minorEastAsia" w:hAnsi="Cambria Math"/>
            </w:rPr>
            <m:t xml:space="preserve"> </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 xml:space="preserve"> - λ </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1</m:t>
                  </m:r>
                </m:sup>
                <m:e>
                  <m:nary>
                    <m:naryPr>
                      <m:chr m:val="∑"/>
                      <m:limLoc m:val="undOvr"/>
                      <m:supHide m:val="1"/>
                      <m:ctrlPr>
                        <w:rPr>
                          <w:rFonts w:ascii="Cambria Math" w:eastAsiaTheme="minorEastAsia" w:hAnsi="Cambria Math"/>
                          <w:i/>
                        </w:rPr>
                      </m:ctrlPr>
                    </m:naryPr>
                    <m:sub>
                      <m:r>
                        <w:rPr>
                          <w:rFonts w:ascii="Cambria Math" w:eastAsiaTheme="minorEastAsia" w:hAnsi="Cambria Math"/>
                        </w:rPr>
                        <m:t>n∈Nm</m:t>
                      </m:r>
                    </m:sub>
                    <m:sup/>
                    <m:e>
                      <m:r>
                        <w:rPr>
                          <w:rFonts w:ascii="Cambria Math" w:eastAsiaTheme="minorEastAsia" w:hAnsi="Cambria Math"/>
                        </w:rPr>
                        <m:t>ρT(Z</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e>
                  </m:nary>
                </m:e>
              </m:nary>
            </m:e>
          </m:d>
        </m:oMath>
      </m:oMathPara>
    </w:p>
    <w:p w:rsidR="00A347F3" w:rsidRDefault="00A347F3" w:rsidP="00A347F3"/>
    <w:p w:rsidR="00CC4DB7" w:rsidRDefault="00CC4DB7" w:rsidP="00CC4DB7">
      <w:pPr>
        <w:rPr>
          <w:lang w:val="en"/>
        </w:rPr>
      </w:pPr>
      <w:r>
        <w:rPr>
          <w:lang w:val="en"/>
        </w:rPr>
        <w:t>Where,</w:t>
      </w:r>
    </w:p>
    <w:p w:rsidR="00CC4DB7" w:rsidRDefault="004B4ED3" w:rsidP="00CC4DB7">
      <w:pPr>
        <w:rPr>
          <w:lang w:val="en"/>
        </w:rPr>
      </w:pPr>
      <m:oMath>
        <m:r>
          <w:rPr>
            <w:rFonts w:ascii="Cambria Math" w:eastAsiaTheme="minorEastAsia" w:hAnsi="Cambria Math"/>
          </w:rPr>
          <m:t>Nm</m:t>
        </m:r>
      </m:oMath>
      <w:r w:rsidR="00CC4DB7">
        <w:rPr>
          <w:lang w:val="en"/>
        </w:rPr>
        <w:t xml:space="preserve"> </w:t>
      </w:r>
      <w:proofErr w:type="gramStart"/>
      <w:r w:rsidR="00CC4DB7">
        <w:rPr>
          <w:lang w:val="en"/>
        </w:rPr>
        <w:t>is</w:t>
      </w:r>
      <w:proofErr w:type="gramEnd"/>
      <w:r w:rsidR="00CC4DB7">
        <w:rPr>
          <w:lang w:val="en"/>
        </w:rPr>
        <w:t xml:space="preserve"> the index set of neighbors for the </w:t>
      </w:r>
    </w:p>
    <w:p w:rsidR="00CC4DB7" w:rsidRDefault="00FD5150" w:rsidP="00CC4DB7">
      <w:pPr>
        <w:rPr>
          <w:lang w:val="en"/>
        </w:rPr>
      </w:pPr>
      <m:oMath>
        <m:sSup>
          <m:sSupPr>
            <m:ctrlPr>
              <w:rPr>
                <w:rFonts w:ascii="Cambria Math" w:hAnsi="Cambria Math"/>
                <w:i/>
                <w:lang w:val="en"/>
              </w:rPr>
            </m:ctrlPr>
          </m:sSupPr>
          <m:e>
            <m:r>
              <w:rPr>
                <w:rFonts w:ascii="Cambria Math" w:hAnsi="Cambria Math"/>
                <w:lang w:val="en"/>
              </w:rPr>
              <m:t>m</m:t>
            </m:r>
          </m:e>
          <m:sup>
            <m:r>
              <w:rPr>
                <w:rFonts w:ascii="Cambria Math" w:hAnsi="Cambria Math"/>
                <w:lang w:val="en"/>
              </w:rPr>
              <m:t>th</m:t>
            </m:r>
          </m:sup>
        </m:sSup>
        <m:r>
          <w:rPr>
            <w:rFonts w:ascii="Cambria Math" w:hAnsi="Cambria Math"/>
            <w:lang w:val="en"/>
          </w:rPr>
          <m:t xml:space="preserve"> </m:t>
        </m:r>
      </m:oMath>
      <w:proofErr w:type="gramStart"/>
      <w:r w:rsidR="00CC4DB7">
        <w:rPr>
          <w:lang w:val="en"/>
        </w:rPr>
        <w:t>pixel</w:t>
      </w:r>
      <w:proofErr w:type="gramEnd"/>
      <w:r w:rsidR="00CC4DB7">
        <w:rPr>
          <w:lang w:val="en"/>
        </w:rPr>
        <w:t xml:space="preserve">, and M is the number of pixels in the block. </w:t>
      </w:r>
    </w:p>
    <w:p w:rsidR="00CC4DB7" w:rsidRDefault="00CC4DB7" w:rsidP="00CC4DB7">
      <w:pPr>
        <w:rPr>
          <w:lang w:val="en"/>
        </w:rPr>
      </w:pPr>
    </w:p>
    <w:p w:rsidR="00CC4DB7" w:rsidRDefault="00CC4DB7" w:rsidP="00CC4DB7">
      <w:pPr>
        <w:rPr>
          <w:lang w:val="en"/>
        </w:rPr>
      </w:pPr>
      <w:r>
        <w:rPr>
          <w:lang w:val="en"/>
        </w:rPr>
        <w:t>In the next step apply a denoising algorithm which uses a modified version of the above model. Then extracts the features and classify.</w:t>
      </w:r>
    </w:p>
    <w:p w:rsidR="00CC4DB7" w:rsidRPr="004B4ED3" w:rsidRDefault="00FD2911" w:rsidP="00CC4DB7">
      <w:r>
        <w:rPr>
          <w:noProof/>
          <w:lang w:val="en-GB" w:eastAsia="en-GB"/>
        </w:rPr>
        <mc:AlternateContent>
          <mc:Choice Requires="wps">
            <w:drawing>
              <wp:anchor distT="0" distB="0" distL="114300" distR="114300" simplePos="0" relativeHeight="251713536" behindDoc="0" locked="0" layoutInCell="1" allowOverlap="1" wp14:anchorId="05D1F371" wp14:editId="6274E2A2">
                <wp:simplePos x="0" y="0"/>
                <wp:positionH relativeFrom="margin">
                  <wp:align>right</wp:align>
                </wp:positionH>
                <wp:positionV relativeFrom="paragraph">
                  <wp:posOffset>636905</wp:posOffset>
                </wp:positionV>
                <wp:extent cx="565785" cy="526415"/>
                <wp:effectExtent l="0" t="0" r="5715" b="6985"/>
                <wp:wrapNone/>
                <wp:docPr id="61" name="Text Box 61"/>
                <wp:cNvGraphicFramePr/>
                <a:graphic xmlns:a="http://schemas.openxmlformats.org/drawingml/2006/main">
                  <a:graphicData uri="http://schemas.microsoft.com/office/word/2010/wordprocessingShape">
                    <wps:wsp>
                      <wps:cNvSpPr txBox="1"/>
                      <wps:spPr>
                        <a:xfrm>
                          <a:off x="0" y="0"/>
                          <a:ext cx="56578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64344">
                            <w:r>
                              <w:t>(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1F371" id="Text Box 61" o:spid="_x0000_s1048" type="#_x0000_t202" style="position:absolute;left:0;text-align:left;margin-left:-6.65pt;margin-top:50.15pt;width:44.55pt;height:41.4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" fillcolor="white [3201]" stroked="f" strokeweight=".5pt">
                <v:textbox>
                  <w:txbxContent>
                    <w:p w:rsidR="007F1962" w:rsidRDefault="007F1962" w:rsidP="00564344">
                      <w:r>
                        <w:t>(5.18)</w:t>
                      </w:r>
                    </w:p>
                  </w:txbxContent>
                </v:textbox>
                <w10:wrap anchorx="margin"/>
              </v:shape>
            </w:pict>
          </mc:Fallback>
        </mc:AlternateContent>
      </w:r>
      <w:r w:rsidR="00CC4DB7">
        <w:rPr>
          <w:lang w:val="en"/>
        </w:rPr>
        <w:t xml:space="preserve">Then it is used a modified version of the above given equation </w:t>
      </w:r>
      <w:r>
        <w:t>(5.17</w:t>
      </w:r>
      <w:r w:rsidR="004B4ED3">
        <w:t>)</w:t>
      </w:r>
      <w:r w:rsidR="00CC4DB7">
        <w:rPr>
          <w:lang w:val="en"/>
        </w:rPr>
        <w:t xml:space="preserve"> for quantization noise </w:t>
      </w:r>
      <w:r w:rsidR="004B4ED3">
        <w:rPr>
          <w:lang w:val="en"/>
        </w:rPr>
        <w:t>extraction. Then</w:t>
      </w:r>
      <w:r w:rsidR="00CC4DB7">
        <w:rPr>
          <w:lang w:val="en"/>
        </w:rPr>
        <w:t xml:space="preserve"> modified version of the Hubber function is derived as bellow.</w:t>
      </w:r>
    </w:p>
    <w:p w:rsidR="00A347F3" w:rsidRDefault="004B4ED3" w:rsidP="00CC4DB7">
      <m:oMathPara>
        <m:oMath>
          <m:r>
            <w:rPr>
              <w:rFonts w:ascii="Cambria Math" w:eastAsiaTheme="minorEastAsia" w:hAnsi="Cambria Math"/>
            </w:rPr>
            <m:t>ρ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T</m:t>
                  </m:r>
                </m:e>
                <m:e>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T</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gt;T</m:t>
                  </m:r>
                </m:e>
              </m:eqArr>
            </m:e>
          </m:d>
        </m:oMath>
      </m:oMathPara>
    </w:p>
    <w:p w:rsidR="00D1786D" w:rsidRDefault="00D1786D" w:rsidP="00CC4DB7">
      <w:pPr>
        <w:tabs>
          <w:tab w:val="left" w:pos="5635"/>
        </w:tabs>
      </w:pPr>
      <m:oMathPara>
        <m:oMath>
          <m:r>
            <w:rPr>
              <w:rFonts w:ascii="Cambria Math" w:eastAsiaTheme="minorEastAsia" w:hAnsi="Cambria Math"/>
            </w:rPr>
            <m:t xml:space="preserve">w=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 Z</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S,</m:t>
                  </m:r>
                </m:e>
                <m:e>
                  <m:r>
                    <w:rPr>
                      <w:rFonts w:ascii="Cambria Math" w:eastAsiaTheme="minorEastAsia" w:hAnsi="Cambria Math"/>
                    </w:rPr>
                    <m:t>γ                               otherwise</m:t>
                  </m:r>
                </m:e>
              </m:eqArr>
            </m:e>
          </m:d>
        </m:oMath>
      </m:oMathPara>
    </w:p>
    <w:p w:rsidR="00D1786D" w:rsidRDefault="00D1786D" w:rsidP="00CC4DB7">
      <w:pPr>
        <w:tabs>
          <w:tab w:val="left" w:pos="5635"/>
        </w:tabs>
      </w:pPr>
    </w:p>
    <w:p w:rsidR="00564344" w:rsidRDefault="00564344" w:rsidP="00564344">
      <w:pPr>
        <w:rPr>
          <w:lang w:val="en"/>
        </w:rPr>
      </w:pPr>
      <w:r>
        <w:rPr>
          <w:lang w:val="en"/>
        </w:rPr>
        <w:t xml:space="preserve">Here T the threshold set. Parameters </w:t>
      </w:r>
    </w:p>
    <w:p w:rsidR="00564344" w:rsidRDefault="00564344" w:rsidP="00564344">
      <w:pPr>
        <w:rPr>
          <w:lang w:val="en"/>
        </w:rPr>
      </w:pPr>
      <w:r>
        <w:rPr>
          <w:noProof/>
          <w:lang w:val="en-GB" w:eastAsia="en-GB"/>
        </w:rPr>
        <mc:AlternateContent>
          <mc:Choice Requires="wps">
            <w:drawing>
              <wp:anchor distT="0" distB="0" distL="114300" distR="114300" simplePos="0" relativeHeight="251715584" behindDoc="0" locked="0" layoutInCell="1" allowOverlap="1" wp14:anchorId="2ABBF8CF" wp14:editId="0844F0BF">
                <wp:simplePos x="0" y="0"/>
                <wp:positionH relativeFrom="margin">
                  <wp:align>right</wp:align>
                </wp:positionH>
                <wp:positionV relativeFrom="paragraph">
                  <wp:posOffset>933450</wp:posOffset>
                </wp:positionV>
                <wp:extent cx="584835" cy="526415"/>
                <wp:effectExtent l="0" t="0" r="5715" b="6985"/>
                <wp:wrapNone/>
                <wp:docPr id="62" name="Text Box 62"/>
                <wp:cNvGraphicFramePr/>
                <a:graphic xmlns:a="http://schemas.openxmlformats.org/drawingml/2006/main">
                  <a:graphicData uri="http://schemas.microsoft.com/office/word/2010/wordprocessingShape">
                    <wps:wsp>
                      <wps:cNvSpPr txBox="1"/>
                      <wps:spPr>
                        <a:xfrm>
                          <a:off x="0" y="0"/>
                          <a:ext cx="58483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64344">
                            <w:r>
                              <w:t>(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BF8CF" id="Text Box 62" o:spid="_x0000_s1049" type="#_x0000_t202" style="position:absolute;left:0;text-align:left;margin-left:-5.15pt;margin-top:73.5pt;width:46.05pt;height:41.4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" fillcolor="white [3201]" stroked="f" strokeweight=".5pt">
                <v:textbox>
                  <w:txbxContent>
                    <w:p w:rsidR="007F1962" w:rsidRDefault="007F1962" w:rsidP="00564344">
                      <w:r>
                        <w:t>(5.19)</w:t>
                      </w:r>
                    </w:p>
                  </w:txbxContent>
                </v:textbox>
                <w10:wrap anchorx="margin"/>
              </v:shape>
            </w:pict>
          </mc:Fallback>
        </mc:AlternateContent>
      </w:r>
      <w:r>
        <w:rPr>
          <w:lang w:val="en"/>
        </w:rPr>
        <w:t xml:space="preserve"> </w:t>
      </w:r>
      <m:oMath>
        <m:r>
          <w:rPr>
            <w:rFonts w:ascii="Cambria Math" w:eastAsiaTheme="minorEastAsia" w:hAnsi="Cambria Math"/>
          </w:rPr>
          <m:t>γ</m:t>
        </m:r>
      </m:oMath>
      <w:r>
        <w:rPr>
          <w:lang w:val="en"/>
        </w:rPr>
        <w:t xml:space="preserve"> </w:t>
      </w:r>
      <w:proofErr w:type="gramStart"/>
      <w:r>
        <w:rPr>
          <w:lang w:val="en"/>
        </w:rPr>
        <w:t>and</w:t>
      </w:r>
      <w:proofErr w:type="gramEnd"/>
      <w:r>
        <w:rPr>
          <w:lang w:val="en"/>
        </w:rPr>
        <w:t xml:space="preserve"> T are empirically determined. S is the set of pixels which belong to the border pixels in each 8 * 8 block. Then it is used the Bayesian MAP estimation for extracting the compression noise from the prior and the noise model. The maximum a posteriori (MAP) criterion is,</w:t>
      </w:r>
    </w:p>
    <w:p w:rsidR="00564344" w:rsidRDefault="00FD5150" w:rsidP="00564344">
      <w:pPr>
        <w:jc w:val="center"/>
      </w:pPr>
      <m:oMath>
        <m:acc>
          <m:accPr>
            <m:chr m:val="^"/>
            <m:ctrlPr>
              <w:rPr>
                <w:rFonts w:ascii="Cambria Math" w:hAnsi="Cambria Math"/>
              </w:rPr>
            </m:ctrlPr>
          </m:accPr>
          <m:e>
            <m:r>
              <w:rPr>
                <w:rFonts w:ascii="Cambria Math" w:hAnsi="Cambria Math"/>
              </w:rPr>
              <m:t>Z</m:t>
            </m:r>
          </m:e>
        </m:acc>
      </m:oMath>
      <w:r w:rsidR="00564344">
        <w:rPr>
          <w:rFonts w:ascii="Liberation Mono" w:hAnsi="Liberation Mono"/>
          <w:sz w:val="32"/>
          <w:szCs w:val="32"/>
        </w:rPr>
        <w:t xml:space="preserve"> = </w:t>
      </w:r>
      <m:oMath>
        <m:eqArr>
          <m:eqArrPr>
            <m:ctrlPr>
              <w:rPr>
                <w:rFonts w:ascii="Cambria Math" w:hAnsi="Cambria Math"/>
              </w:rPr>
            </m:ctrlPr>
          </m:eqArrPr>
          <m:e>
            <m:r>
              <w:rPr>
                <w:rFonts w:ascii="Cambria Math" w:hAnsi="Cambria Math"/>
              </w:rPr>
              <m:t>argmax</m:t>
            </m:r>
          </m:e>
          <m:e>
            <m:r>
              <w:rPr>
                <w:rFonts w:ascii="Cambria Math" w:hAnsi="Cambria Math"/>
              </w:rPr>
              <m:t>z</m:t>
            </m:r>
          </m:e>
        </m:eqArr>
        <m:r>
          <w:rPr>
            <w:rFonts w:ascii="Cambria Math" w:hAnsi="Cambria Math"/>
          </w:rPr>
          <m:t xml:space="preserve"> </m:t>
        </m:r>
        <m:r>
          <m:rPr>
            <m:sty m:val="p"/>
          </m:rPr>
          <w:rPr>
            <w:rFonts w:ascii="Cambria Math" w:hAnsi="Cambria Math" w:cs="Times New Roman"/>
            <w:szCs w:val="24"/>
          </w:rPr>
          <m:t xml:space="preserve">p(Z|Z </m:t>
        </m:r>
        <m:r>
          <m:rPr>
            <m:sty m:val="p"/>
          </m:rPr>
          <w:rPr>
            <w:rFonts w:ascii="Cambria Math" w:hAnsi="Cambria Math" w:cs="Times New Roman"/>
            <w:szCs w:val="24"/>
            <w:vertAlign w:val="subscript"/>
          </w:rPr>
          <m:t>q</m:t>
        </m:r>
        <m:r>
          <m:rPr>
            <m:sty m:val="p"/>
          </m:rPr>
          <w:rPr>
            <w:rFonts w:ascii="Cambria Math" w:hAnsi="Cambria Math" w:cs="Times New Roman"/>
            <w:szCs w:val="24"/>
          </w:rPr>
          <m:t>)</m:t>
        </m:r>
        <m:r>
          <m:rPr>
            <m:sty m:val="p"/>
          </m:rPr>
          <w:rPr>
            <w:rFonts w:ascii="Cambria Math" w:hAnsi="Cambria Math"/>
            <w:szCs w:val="24"/>
          </w:rPr>
          <m:t xml:space="preserve"> </m:t>
        </m:r>
      </m:oMath>
      <w:r w:rsidR="00564344">
        <w:rPr>
          <w:rFonts w:ascii="Liberation Mono" w:hAnsi="Liberation Mono"/>
          <w:szCs w:val="24"/>
        </w:rPr>
        <w:t xml:space="preserve"> = </w:t>
      </w:r>
      <m:oMath>
        <m:eqArr>
          <m:eqArrPr>
            <m:ctrlPr>
              <w:rPr>
                <w:rFonts w:ascii="Cambria Math" w:hAnsi="Cambria Math"/>
              </w:rPr>
            </m:ctrlPr>
          </m:eqArrPr>
          <m:e>
            <m:r>
              <w:rPr>
                <w:rFonts w:ascii="Cambria Math" w:hAnsi="Cambria Math"/>
              </w:rPr>
              <m:t>argmax</m:t>
            </m:r>
          </m:e>
          <m:e>
            <m:r>
              <w:rPr>
                <w:rFonts w:ascii="Cambria Math" w:hAnsi="Cambria Math"/>
              </w:rPr>
              <m:t>z</m:t>
            </m:r>
          </m:e>
        </m:eqArr>
        <m:r>
          <w:rPr>
            <w:rFonts w:ascii="Cambria Math" w:hAnsi="Cambria Math"/>
          </w:rPr>
          <m:t xml:space="preserve">  </m:t>
        </m:r>
        <m:r>
          <m:rPr>
            <m:sty m:val="p"/>
          </m:rPr>
          <w:rPr>
            <w:rFonts w:ascii="Cambria Math" w:hAnsi="Cambria Math"/>
            <w:szCs w:val="24"/>
          </w:rPr>
          <m:t xml:space="preserve">p(Z)p(Z </m:t>
        </m:r>
        <m:r>
          <m:rPr>
            <m:sty m:val="p"/>
          </m:rPr>
          <w:rPr>
            <w:rFonts w:ascii="Cambria Math" w:hAnsi="Cambria Math"/>
            <w:szCs w:val="24"/>
            <w:vertAlign w:val="subscript"/>
          </w:rPr>
          <m:t>q</m:t>
        </m:r>
        <m:r>
          <m:rPr>
            <m:sty m:val="p"/>
          </m:rPr>
          <w:rPr>
            <w:rFonts w:ascii="Cambria Math" w:hAnsi="Cambria Math"/>
            <w:szCs w:val="24"/>
          </w:rPr>
          <m:t>|Z)</m:t>
        </m:r>
      </m:oMath>
    </w:p>
    <w:p w:rsidR="00564344" w:rsidRDefault="00564344" w:rsidP="00564344">
      <w:pPr>
        <w:jc w:val="center"/>
        <w:rPr>
          <w:lang w:val="en"/>
        </w:rPr>
      </w:pPr>
    </w:p>
    <w:p w:rsidR="00564344" w:rsidRDefault="00564344" w:rsidP="00564344">
      <w:pPr>
        <w:rPr>
          <w:lang w:val="en"/>
        </w:rPr>
      </w:pPr>
      <w:r>
        <w:rPr>
          <w:lang w:val="en"/>
        </w:rPr>
        <w:t xml:space="preserve">Here Z is the final estimate for the block after removing the compression noise. Though </w:t>
      </w:r>
    </w:p>
    <w:p w:rsidR="00564344" w:rsidRPr="00564344" w:rsidRDefault="00564344" w:rsidP="00FD2911">
      <w:r>
        <w:rPr>
          <w:lang w:val="en"/>
        </w:rPr>
        <w:t xml:space="preserve"> </w:t>
      </w:r>
      <m:oMath>
        <m:r>
          <m:rPr>
            <m:sty m:val="p"/>
          </m:rPr>
          <w:rPr>
            <w:rFonts w:ascii="Cambria Math" w:hAnsi="Cambria Math" w:cs="Times New Roman"/>
            <w:szCs w:val="24"/>
          </w:rPr>
          <m:t xml:space="preserve">Z </m:t>
        </m:r>
        <m:r>
          <m:rPr>
            <m:sty m:val="p"/>
          </m:rPr>
          <w:rPr>
            <w:rFonts w:ascii="Cambria Math" w:hAnsi="Cambria Math" w:cs="Times New Roman"/>
            <w:szCs w:val="24"/>
            <w:vertAlign w:val="subscript"/>
          </w:rPr>
          <m:t>q</m:t>
        </m:r>
      </m:oMath>
      <w:r>
        <w:rPr>
          <w:lang w:val="en"/>
        </w:rPr>
        <w:t xml:space="preserve"> </w:t>
      </w:r>
      <w:proofErr w:type="gramStart"/>
      <w:r>
        <w:rPr>
          <w:lang w:val="en"/>
        </w:rPr>
        <w:t>is</w:t>
      </w:r>
      <w:proofErr w:type="gramEnd"/>
      <w:r>
        <w:rPr>
          <w:lang w:val="en"/>
        </w:rPr>
        <w:t xml:space="preserve"> a deterministic function of Z, the </w:t>
      </w:r>
      <m:oMath>
        <m:r>
          <m:rPr>
            <m:sty m:val="p"/>
          </m:rPr>
          <w:rPr>
            <w:rFonts w:ascii="Cambria Math" w:hAnsi="Cambria Math"/>
            <w:szCs w:val="24"/>
          </w:rPr>
          <m:t xml:space="preserve">p(Z </m:t>
        </m:r>
        <m:r>
          <m:rPr>
            <m:sty m:val="p"/>
          </m:rPr>
          <w:rPr>
            <w:rFonts w:ascii="Cambria Math" w:hAnsi="Cambria Math"/>
            <w:szCs w:val="24"/>
            <w:vertAlign w:val="subscript"/>
          </w:rPr>
          <m:t>q</m:t>
        </m:r>
        <m:r>
          <m:rPr>
            <m:sty m:val="p"/>
          </m:rPr>
          <w:rPr>
            <w:rFonts w:ascii="Cambria Math" w:hAnsi="Cambria Math"/>
            <w:szCs w:val="24"/>
          </w:rPr>
          <m:t>|Z</m:t>
        </m:r>
      </m:oMath>
      <w:r>
        <w:rPr>
          <w:lang w:val="en"/>
        </w:rPr>
        <w:t xml:space="preserve"> ) term in the above equation is considered as a Gaussian random variable with mean Z and auto covaria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eZ </m:t>
            </m:r>
          </m:sub>
        </m:sSub>
      </m:oMath>
      <w:r>
        <w:rPr>
          <w:lang w:val="en"/>
        </w:rPr>
        <w:t xml:space="preserve">. After substituting </w:t>
      </w:r>
      <w:r w:rsidR="00FD2911">
        <w:rPr>
          <w:lang w:val="en"/>
        </w:rPr>
        <w:t>we can get,</w:t>
      </w:r>
    </w:p>
    <w:p w:rsidR="00564344" w:rsidRDefault="00FD5150" w:rsidP="00564344">
      <m:oMath>
        <m:acc>
          <m:accPr>
            <m:chr m:val="^"/>
            <m:ctrlPr>
              <w:rPr>
                <w:rFonts w:ascii="Cambria Math" w:hAnsi="Cambria Math"/>
              </w:rPr>
            </m:ctrlPr>
          </m:accPr>
          <m:e>
            <m:r>
              <w:rPr>
                <w:rFonts w:ascii="Cambria Math" w:hAnsi="Cambria Math"/>
              </w:rPr>
              <m:t>Z</m:t>
            </m:r>
          </m:e>
        </m:acc>
      </m:oMath>
      <w:r w:rsidR="00564344">
        <w:rPr>
          <w:rFonts w:ascii="Liberation Mono" w:hAnsi="Liberation Mono"/>
        </w:rPr>
        <w:t>=</w:t>
      </w:r>
      <m:oMath>
        <m:eqArr>
          <m:eqArrPr>
            <m:ctrlPr>
              <w:rPr>
                <w:rFonts w:ascii="Cambria Math" w:hAnsi="Cambria Math"/>
              </w:rPr>
            </m:ctrlPr>
          </m:eqArrPr>
          <m:e>
            <m:r>
              <w:rPr>
                <w:rFonts w:ascii="Cambria Math" w:hAnsi="Cambria Math"/>
              </w:rPr>
              <m:t>argmax</m:t>
            </m:r>
          </m:e>
          <m:e>
            <m:r>
              <w:rPr>
                <w:rFonts w:ascii="Cambria Math" w:hAnsi="Cambria Math"/>
              </w:rPr>
              <m:t>z</m:t>
            </m:r>
          </m:e>
        </m:eqArr>
      </m:oMath>
      <w:r w:rsidR="00564344">
        <w:rPr>
          <w:rFonts w:ascii="Liberation Mono" w:hAnsi="Liberation Mono"/>
          <w:sz w:val="32"/>
          <w:szCs w:val="32"/>
        </w:rPr>
        <w:t>{</w:t>
      </w:r>
      <m:oMath>
        <m:f>
          <m:fPr>
            <m:ctrlPr>
              <w:rPr>
                <w:rFonts w:ascii="Cambria Math" w:hAnsi="Cambria Math"/>
              </w:rPr>
            </m:ctrlPr>
          </m:fPr>
          <m:num>
            <m:r>
              <w:rPr>
                <w:rFonts w:ascii="Cambria Math" w:hAnsi="Cambria Math"/>
              </w:rPr>
              <m:t>1</m:t>
            </m:r>
          </m:num>
          <m:den>
            <m:r>
              <w:rPr>
                <w:rFonts w:ascii="Cambria Math" w:hAnsi="Cambria Math"/>
              </w:rPr>
              <m:t>β</m:t>
            </m:r>
          </m:den>
        </m:f>
        <m:r>
          <w:rPr>
            <w:rFonts w:ascii="Cambria Math" w:hAnsi="Cambria Math"/>
          </w:rPr>
          <m:t>exp</m:t>
        </m:r>
        <m:d>
          <m:dPr>
            <m:ctrlPr>
              <w:rPr>
                <w:rFonts w:ascii="Cambria Math" w:hAnsi="Cambria Math"/>
              </w:rPr>
            </m:ctrlPr>
          </m:dPr>
          <m:e>
            <m:r>
              <w:rPr>
                <w:rFonts w:ascii="Cambria Math" w:hAnsi="Cambria Math"/>
              </w:rPr>
              <m:t>-λ</m:t>
            </m:r>
            <m:nary>
              <m:naryPr>
                <m:chr m:val="∑"/>
                <m:ctrlPr>
                  <w:rPr>
                    <w:rFonts w:ascii="Cambria Math" w:hAnsi="Cambria Math"/>
                  </w:rPr>
                </m:ctrlPr>
              </m:naryPr>
              <m:sub>
                <m:r>
                  <w:rPr>
                    <w:rFonts w:ascii="Cambria Math" w:hAnsi="Cambria Math"/>
                  </w:rPr>
                  <m:t>m=0</m:t>
                </m:r>
              </m:sub>
              <m:sup>
                <m:r>
                  <w:rPr>
                    <w:rFonts w:ascii="Cambria Math" w:hAnsi="Cambria Math"/>
                  </w:rPr>
                  <m:t>M-1</m:t>
                </m:r>
              </m:sup>
              <m:e>
                <m:nary>
                  <m:naryPr>
                    <m:chr m:val="∑"/>
                    <m:supHide m:val="1"/>
                    <m:ctrlPr>
                      <w:rPr>
                        <w:rFonts w:ascii="Cambria Math" w:hAnsi="Cambria Math"/>
                      </w:rPr>
                    </m:ctrlPr>
                  </m:naryPr>
                  <m:sub>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m</m:t>
                        </m:r>
                      </m:sub>
                    </m:sSub>
                  </m:sub>
                  <m:sup/>
                  <m:e>
                    <m:r>
                      <w:rPr>
                        <w:rFonts w:ascii="Cambria Math" w:hAnsi="Cambria Math"/>
                      </w:rPr>
                      <m:t>ρT</m:t>
                    </m:r>
                  </m:e>
                </m:nary>
              </m:e>
            </m:nary>
            <m:d>
              <m:dPr>
                <m:ctrlPr>
                  <w:rPr>
                    <w:rFonts w:ascii="Cambria Math" w:hAnsi="Cambria Math"/>
                  </w:rPr>
                </m:ctrlPr>
              </m:dPr>
              <m:e>
                <m:r>
                  <w:rPr>
                    <w:rFonts w:ascii="Cambria Math" w:hAnsi="Cambria Math"/>
                  </w:rPr>
                  <m:t>Z</m:t>
                </m:r>
                <m:d>
                  <m:dPr>
                    <m:begChr m:val="["/>
                    <m:endChr m:val="]"/>
                    <m:ctrlPr>
                      <w:rPr>
                        <w:rFonts w:ascii="Cambria Math" w:hAnsi="Cambria Math"/>
                      </w:rPr>
                    </m:ctrlPr>
                  </m:dPr>
                  <m:e>
                    <m:r>
                      <w:rPr>
                        <w:rFonts w:ascii="Cambria Math" w:hAnsi="Cambria Math"/>
                      </w:rPr>
                      <m:t>n</m:t>
                    </m:r>
                  </m:e>
                </m:d>
                <m:r>
                  <w:rPr>
                    <w:rFonts w:ascii="Cambria Math" w:hAnsi="Cambria Math"/>
                  </w:rPr>
                  <m:t>-Z</m:t>
                </m:r>
                <m:d>
                  <m:dPr>
                    <m:begChr m:val="["/>
                    <m:endChr m:val="]"/>
                    <m:ctrlPr>
                      <w:rPr>
                        <w:rFonts w:ascii="Cambria Math" w:hAnsi="Cambria Math"/>
                      </w:rPr>
                    </m:ctrlPr>
                  </m:dPr>
                  <m:e>
                    <m:r>
                      <w:rPr>
                        <w:rFonts w:ascii="Cambria Math" w:hAnsi="Cambria Math"/>
                      </w:rPr>
                      <m:t>m</m:t>
                    </m:r>
                  </m:e>
                </m:d>
              </m:e>
            </m:d>
          </m:e>
        </m:d>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2π</m:t>
                        </m:r>
                      </m:e>
                    </m:d>
                  </m:e>
                  <m:sup>
                    <m:f>
                      <m:fPr>
                        <m:type m:val="lin"/>
                        <m:ctrlPr>
                          <w:rPr>
                            <w:rFonts w:ascii="Cambria Math" w:hAnsi="Cambria Math"/>
                          </w:rPr>
                        </m:ctrlPr>
                      </m:fPr>
                      <m:num>
                        <m:r>
                          <w:rPr>
                            <w:rFonts w:ascii="Cambria Math" w:hAnsi="Cambria Math"/>
                          </w:rPr>
                          <m:t>D</m:t>
                        </m:r>
                      </m:num>
                      <m:den>
                        <m: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ez</m:t>
                            </m:r>
                          </m:sub>
                        </m:sSub>
                      </m:e>
                    </m:d>
                  </m:e>
                  <m:sup>
                    <m:f>
                      <m:fPr>
                        <m:type m:val="lin"/>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eqArr>
                  <m:eqArrPr>
                    <m:ctrlPr>
                      <w:rPr>
                        <w:rFonts w:ascii="Cambria Math" w:hAnsi="Cambria Math"/>
                      </w:rPr>
                    </m:ctrlPr>
                  </m:eqArrPr>
                  <m:e>
                    <m:r>
                      <w:rPr>
                        <w:rFonts w:ascii="Cambria Math" w:hAnsi="Cambria Math"/>
                      </w:rPr>
                      <m:t>T</m:t>
                    </m:r>
                  </m:e>
                  <m:e>
                    <m:r>
                      <w:rPr>
                        <w:rFonts w:ascii="Cambria Math" w:hAnsi="Cambria Math"/>
                      </w:rPr>
                      <m:t>Z</m:t>
                    </m:r>
                  </m:e>
                </m:eqAr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e</m:t>
                        </m:r>
                      </m:e>
                      <m:sub>
                        <m:r>
                          <w:rPr>
                            <w:rFonts w:ascii="Cambria Math" w:hAnsi="Cambria Math"/>
                          </w:rPr>
                          <m:t>z</m:t>
                        </m:r>
                      </m:sub>
                    </m:sSub>
                  </m:sub>
                </m:sSub>
              </m:e>
            </m:d>
          </m:e>
        </m:d>
      </m:oMath>
      <w:r w:rsidR="00564344">
        <w:rPr>
          <w:rFonts w:ascii="Liberation Mono" w:hAnsi="Liberation Mono"/>
          <w:sz w:val="32"/>
          <w:szCs w:val="32"/>
        </w:rPr>
        <w:t>}</w:t>
      </w:r>
    </w:p>
    <w:p w:rsidR="00564344" w:rsidRDefault="00FD2911" w:rsidP="00564344">
      <w:pPr>
        <w:tabs>
          <w:tab w:val="left" w:pos="6355"/>
        </w:tabs>
        <w:rPr>
          <w:rFonts w:ascii="Liberation Mono" w:hAnsi="Liberation Mono"/>
          <w:sz w:val="32"/>
          <w:szCs w:val="32"/>
        </w:rPr>
      </w:pPr>
      <w:r>
        <w:rPr>
          <w:noProof/>
          <w:lang w:val="en-GB" w:eastAsia="en-GB"/>
        </w:rPr>
        <mc:AlternateContent>
          <mc:Choice Requires="wps">
            <w:drawing>
              <wp:anchor distT="0" distB="0" distL="114300" distR="114300" simplePos="0" relativeHeight="251717632" behindDoc="0" locked="0" layoutInCell="1" allowOverlap="1" wp14:anchorId="43A08BFA" wp14:editId="0126D548">
                <wp:simplePos x="0" y="0"/>
                <wp:positionH relativeFrom="margin">
                  <wp:align>right</wp:align>
                </wp:positionH>
                <wp:positionV relativeFrom="paragraph">
                  <wp:posOffset>5715</wp:posOffset>
                </wp:positionV>
                <wp:extent cx="571500" cy="4095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571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64344">
                            <w:r>
                              <w:t>(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8BFA" id="Text Box 66" o:spid="_x0000_s1050" type="#_x0000_t202" style="position:absolute;left:0;text-align:left;margin-left:-6.2pt;margin-top:.45pt;width:45pt;height:32.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" fillcolor="white [3201]" stroked="f" strokeweight=".5pt">
                <v:textbox>
                  <w:txbxContent>
                    <w:p w:rsidR="007F1962" w:rsidRDefault="007F1962" w:rsidP="00564344">
                      <w:r>
                        <w:t>(5.20)</w:t>
                      </w:r>
                    </w:p>
                  </w:txbxContent>
                </v:textbox>
                <w10:wrap anchorx="margin"/>
              </v:shape>
            </w:pict>
          </mc:Fallback>
        </mc:AlternateContent>
      </w:r>
      <w:r w:rsidR="00564344">
        <w:rPr>
          <w:rFonts w:ascii="Liberation Mono" w:hAnsi="Liberation Mono"/>
          <w:sz w:val="32"/>
          <w:szCs w:val="32"/>
        </w:rPr>
        <w:tab/>
      </w:r>
    </w:p>
    <w:p w:rsidR="00564344" w:rsidRPr="0091335F" w:rsidRDefault="00564344" w:rsidP="00564344">
      <w:r>
        <w:rPr>
          <w:lang w:val="en"/>
        </w:rPr>
        <w:t>Her</w:t>
      </w:r>
      <w:r w:rsidR="0091335F">
        <w:rPr>
          <w:lang w:val="en"/>
        </w:rPr>
        <w:t>e the argument of exp</w:t>
      </w:r>
      <w:r w:rsidR="00FD2911">
        <w:rPr>
          <w:lang w:val="en"/>
        </w:rPr>
        <w:t xml:space="preserve"> </w:t>
      </w:r>
      <w:r w:rsidR="0091335F">
        <w:rPr>
          <w:lang w:val="en"/>
        </w:rPr>
        <w:t xml:space="preserve">(.) in </w:t>
      </w:r>
      <w:proofErr w:type="gramStart"/>
      <w:r w:rsidR="0091335F">
        <w:rPr>
          <w:lang w:val="en"/>
        </w:rPr>
        <w:t>eq</w:t>
      </w:r>
      <w:r w:rsidR="00FD2911">
        <w:t>(</w:t>
      </w:r>
      <w:proofErr w:type="gramEnd"/>
      <w:r w:rsidR="00FD2911">
        <w:t>5.20</w:t>
      </w:r>
      <w:r w:rsidR="0091335F">
        <w:t xml:space="preserve">) </w:t>
      </w:r>
      <w:r>
        <w:rPr>
          <w:lang w:val="en"/>
        </w:rPr>
        <w:t xml:space="preserve">is </w:t>
      </w:r>
      <w:r w:rsidR="0091335F">
        <w:rPr>
          <w:lang w:val="en"/>
        </w:rPr>
        <w:t>minimized</w:t>
      </w:r>
      <w:r>
        <w:rPr>
          <w:lang w:val="en"/>
        </w:rPr>
        <w:t xml:space="preserve"> using the gradient descent algorithm. Then it is generate the noised image I by combining all the resulting denoised non overlapping </w:t>
      </w:r>
      <w:r w:rsidR="0091335F">
        <w:rPr>
          <w:lang w:val="en"/>
        </w:rPr>
        <w:t>blocks. Here</w:t>
      </w:r>
      <w:r>
        <w:rPr>
          <w:lang w:val="en"/>
        </w:rPr>
        <w:t xml:space="preserve"> compression noise </w:t>
      </w:r>
      <w:proofErr w:type="spellStart"/>
      <w:proofErr w:type="gramStart"/>
      <w:r>
        <w:rPr>
          <w:lang w:val="en"/>
        </w:rPr>
        <w:t>Nc</w:t>
      </w:r>
      <w:proofErr w:type="spellEnd"/>
      <w:proofErr w:type="gramEnd"/>
      <w:r>
        <w:rPr>
          <w:lang w:val="en"/>
        </w:rPr>
        <w:t xml:space="preserve"> for the image is then obtained as </w:t>
      </w:r>
      <m:oMath>
        <m:sSub>
          <m:sSubPr>
            <m:ctrlPr>
              <w:rPr>
                <w:rFonts w:ascii="Cambria Math" w:hAnsi="Cambria Math"/>
                <w:i/>
                <w:lang w:val="en"/>
              </w:rPr>
            </m:ctrlPr>
          </m:sSubPr>
          <m:e>
            <m:r>
              <w:rPr>
                <w:rFonts w:ascii="Cambria Math" w:hAnsi="Cambria Math"/>
                <w:lang w:val="en"/>
              </w:rPr>
              <m:t>N</m:t>
            </m:r>
          </m:e>
          <m:sub>
            <m:r>
              <w:rPr>
                <w:rFonts w:ascii="Cambria Math" w:hAnsi="Cambria Math"/>
                <w:lang w:val="en"/>
              </w:rPr>
              <m:t>c</m:t>
            </m:r>
          </m:sub>
        </m:sSub>
        <m:r>
          <w:rPr>
            <w:rFonts w:ascii="Cambria Math" w:hAnsi="Cambria Math"/>
            <w:lang w:val="en"/>
          </w:rPr>
          <m:t xml:space="preserve">=I- </m:t>
        </m:r>
        <m:sSup>
          <m:sSupPr>
            <m:ctrlPr>
              <w:rPr>
                <w:rFonts w:ascii="Cambria Math" w:hAnsi="Cambria Math"/>
                <w:i/>
                <w:lang w:val="en"/>
              </w:rPr>
            </m:ctrlPr>
          </m:sSupPr>
          <m:e>
            <m:r>
              <w:rPr>
                <w:rFonts w:ascii="Cambria Math" w:hAnsi="Cambria Math"/>
                <w:lang w:val="en"/>
              </w:rPr>
              <m:t>I</m:t>
            </m:r>
          </m:e>
          <m:sup>
            <m:r>
              <w:rPr>
                <w:rFonts w:ascii="Cambria Math" w:hAnsi="Cambria Math"/>
                <w:lang w:val="en"/>
              </w:rPr>
              <m:t>^</m:t>
            </m:r>
          </m:sup>
        </m:sSup>
      </m:oMath>
    </w:p>
    <w:p w:rsidR="00564344" w:rsidRDefault="00564344" w:rsidP="00564344">
      <w:pPr>
        <w:rPr>
          <w:lang w:val="en"/>
        </w:rPr>
      </w:pPr>
    </w:p>
    <w:p w:rsidR="00564344" w:rsidRDefault="008B31C5" w:rsidP="00564344">
      <w:pPr>
        <w:rPr>
          <w:lang w:val="en"/>
        </w:rPr>
      </w:pPr>
      <w:r>
        <w:rPr>
          <w:noProof/>
          <w:lang w:val="en-GB" w:eastAsia="en-GB"/>
        </w:rPr>
        <w:lastRenderedPageBreak/>
        <mc:AlternateContent>
          <mc:Choice Requires="wps">
            <w:drawing>
              <wp:anchor distT="0" distB="0" distL="114300" distR="114300" simplePos="0" relativeHeight="251719680" behindDoc="0" locked="0" layoutInCell="1" allowOverlap="1" wp14:anchorId="2800AC46" wp14:editId="3CDDAF74">
                <wp:simplePos x="0" y="0"/>
                <wp:positionH relativeFrom="margin">
                  <wp:align>right</wp:align>
                </wp:positionH>
                <wp:positionV relativeFrom="paragraph">
                  <wp:posOffset>771525</wp:posOffset>
                </wp:positionV>
                <wp:extent cx="561975" cy="526415"/>
                <wp:effectExtent l="0" t="0" r="9525" b="6985"/>
                <wp:wrapNone/>
                <wp:docPr id="1" name="Text Box 1"/>
                <wp:cNvGraphicFramePr/>
                <a:graphic xmlns:a="http://schemas.openxmlformats.org/drawingml/2006/main">
                  <a:graphicData uri="http://schemas.microsoft.com/office/word/2010/wordprocessingShape">
                    <wps:wsp>
                      <wps:cNvSpPr txBox="1"/>
                      <wps:spPr>
                        <a:xfrm>
                          <a:off x="0" y="0"/>
                          <a:ext cx="56197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B31C5">
                            <w:r>
                              <w:t>(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0AC46" id="Text Box 1" o:spid="_x0000_s1051" type="#_x0000_t202" style="position:absolute;left:0;text-align:left;margin-left:-6.95pt;margin-top:60.75pt;width:44.25pt;height:41.4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" fillcolor="white [3201]" stroked="f" strokeweight=".5pt">
                <v:textbox>
                  <w:txbxContent>
                    <w:p w:rsidR="007F1962" w:rsidRDefault="007F1962" w:rsidP="008B31C5">
                      <w:r>
                        <w:t>(5.21)</w:t>
                      </w:r>
                    </w:p>
                  </w:txbxContent>
                </v:textbox>
                <w10:wrap anchorx="margin"/>
              </v:shape>
            </w:pict>
          </mc:Fallback>
        </mc:AlternateContent>
      </w:r>
      <w:r w:rsidR="00564344">
        <w:rPr>
          <w:lang w:val="en"/>
        </w:rPr>
        <w:t>Then it is calculate the transition probability matrix for the feature extraction. Noise extracted from a JPEG compressed image is modeled as a first order ergodic spatial Markov chain in below way</w:t>
      </w:r>
      <w:r w:rsidR="0091335F">
        <w:rPr>
          <w:lang w:val="en"/>
        </w:rPr>
        <w:t>.</w:t>
      </w:r>
    </w:p>
    <w:p w:rsidR="0091335F" w:rsidRDefault="0091335F" w:rsidP="00564344">
      <w:pPr>
        <w:rPr>
          <w:lang w:val="en"/>
        </w:rPr>
      </w:pPr>
      <m:oMathPara>
        <m:oMath>
          <m:r>
            <w:rPr>
              <w:rFonts w:ascii="Cambria Math" w:hAnsi="Cambria Math"/>
              <w:lang w:val="en"/>
            </w:rPr>
            <m:t>p(</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t+1</m:t>
              </m:r>
            </m:sub>
          </m:sSub>
          <m:r>
            <w:rPr>
              <w:rFonts w:ascii="Cambria Math" w:hAnsi="Cambria Math"/>
              <w:lang w:val="en"/>
            </w:rPr>
            <m:t>=x|X=</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t</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t</m:t>
              </m:r>
            </m:sub>
          </m:sSub>
          <m:r>
            <w:rPr>
              <w:rFonts w:ascii="Cambria Math" w:hAnsi="Cambria Math"/>
              <w:lang w:val="en"/>
            </w:rPr>
            <m:t>)</m:t>
          </m:r>
        </m:oMath>
      </m:oMathPara>
    </w:p>
    <w:p w:rsidR="0091335F" w:rsidRDefault="0091335F" w:rsidP="0091335F">
      <w:pPr>
        <w:widowControl w:val="0"/>
        <w:autoSpaceDE w:val="0"/>
        <w:autoSpaceDN w:val="0"/>
        <w:adjustRightInd w:val="0"/>
        <w:spacing w:after="0" w:line="240" w:lineRule="auto"/>
        <w:rPr>
          <w:rFonts w:ascii="CMBX9" w:hAnsi="CMBX9" w:cs="CMBX9"/>
          <w:sz w:val="18"/>
          <w:szCs w:val="18"/>
          <w:lang w:val="en"/>
        </w:rPr>
      </w:pPr>
    </w:p>
    <w:p w:rsidR="00FD2911" w:rsidRDefault="008B31C5" w:rsidP="002630EA">
      <w:pPr>
        <w:rPr>
          <w:noProof/>
        </w:rPr>
      </w:pPr>
      <w:r>
        <w:rPr>
          <w:lang w:val="en"/>
        </w:rPr>
        <w:t>Where</w:t>
      </w:r>
      <w:r w:rsidR="0091335F">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t+1</m:t>
            </m:r>
          </m:sub>
        </m:sSub>
      </m:oMath>
      <w:proofErr w:type="gramStart"/>
      <w:r>
        <w:rPr>
          <w:rFonts w:eastAsiaTheme="minorEastAsia"/>
          <w:lang w:val="en"/>
        </w:rPr>
        <w:t xml:space="preserve"> </w:t>
      </w:r>
      <w:r w:rsidR="0091335F">
        <w:rPr>
          <w:lang w:val="en"/>
        </w:rPr>
        <w:t>is the present</w:t>
      </w:r>
      <w:proofErr w:type="gramEnd"/>
      <w:r w:rsidR="0091335F">
        <w:rPr>
          <w:lang w:val="en"/>
        </w:rPr>
        <w:t xml:space="preserve"> state and </w:t>
      </w:r>
      <m:oMath>
        <m:sSub>
          <m:sSubPr>
            <m:ctrlPr>
              <w:rPr>
                <w:rFonts w:ascii="Cambria Math" w:hAnsi="Cambria Math"/>
                <w:i/>
                <w:sz w:val="22"/>
                <w:lang w:val="en"/>
              </w:rPr>
            </m:ctrlPr>
          </m:sSubPr>
          <m:e>
            <m:r>
              <w:rPr>
                <w:rFonts w:ascii="Cambria Math" w:hAnsi="Cambria Math"/>
                <w:sz w:val="22"/>
                <w:lang w:val="en"/>
              </w:rPr>
              <m:t>x</m:t>
            </m:r>
          </m:e>
          <m:sub>
            <m:r>
              <w:rPr>
                <w:rFonts w:ascii="Cambria Math" w:hAnsi="Cambria Math"/>
                <w:sz w:val="22"/>
                <w:lang w:val="en"/>
              </w:rPr>
              <m:t>1</m:t>
            </m:r>
          </m:sub>
        </m:sSub>
        <m:r>
          <w:rPr>
            <w:rFonts w:ascii="Cambria Math" w:hAnsi="Cambria Math"/>
            <w:sz w:val="22"/>
            <w:lang w:val="en"/>
          </w:rPr>
          <m:t xml:space="preserve">, </m:t>
        </m:r>
        <m:sSub>
          <m:sSubPr>
            <m:ctrlPr>
              <w:rPr>
                <w:rFonts w:ascii="Cambria Math" w:hAnsi="Cambria Math"/>
                <w:i/>
                <w:sz w:val="22"/>
                <w:lang w:val="en"/>
              </w:rPr>
            </m:ctrlPr>
          </m:sSubPr>
          <m:e>
            <m:r>
              <w:rPr>
                <w:rFonts w:ascii="Cambria Math" w:hAnsi="Cambria Math"/>
                <w:sz w:val="22"/>
                <w:lang w:val="en"/>
              </w:rPr>
              <m:t>x</m:t>
            </m:r>
          </m:e>
          <m:sub>
            <m:r>
              <w:rPr>
                <w:rFonts w:ascii="Cambria Math" w:hAnsi="Cambria Math"/>
                <w:sz w:val="22"/>
                <w:lang w:val="en"/>
              </w:rPr>
              <m:t>2</m:t>
            </m:r>
          </m:sub>
        </m:sSub>
        <m:r>
          <w:rPr>
            <w:rFonts w:ascii="Cambria Math" w:hAnsi="Cambria Math"/>
            <w:sz w:val="22"/>
            <w:lang w:val="en"/>
          </w:rPr>
          <m:t>,..,</m:t>
        </m:r>
        <m:sSub>
          <m:sSubPr>
            <m:ctrlPr>
              <w:rPr>
                <w:rFonts w:ascii="Cambria Math" w:hAnsi="Cambria Math"/>
                <w:i/>
                <w:sz w:val="22"/>
                <w:lang w:val="en"/>
              </w:rPr>
            </m:ctrlPr>
          </m:sSubPr>
          <m:e>
            <m:r>
              <w:rPr>
                <w:rFonts w:ascii="Cambria Math" w:hAnsi="Cambria Math"/>
                <w:sz w:val="22"/>
                <w:lang w:val="en"/>
              </w:rPr>
              <m:t>x</m:t>
            </m:r>
          </m:e>
          <m:sub>
            <m:r>
              <w:rPr>
                <w:rFonts w:ascii="Cambria Math" w:hAnsi="Cambria Math"/>
                <w:sz w:val="22"/>
                <w:lang w:val="en"/>
              </w:rPr>
              <m:t>t</m:t>
            </m:r>
          </m:sub>
        </m:sSub>
        <m:r>
          <w:rPr>
            <w:rFonts w:ascii="Cambria Math" w:hAnsi="Cambria Math"/>
            <w:sz w:val="22"/>
            <w:lang w:val="en"/>
          </w:rPr>
          <m:t xml:space="preserve"> </m:t>
        </m:r>
      </m:oMath>
      <w:r w:rsidR="0091335F" w:rsidRPr="008B31C5">
        <w:rPr>
          <w:sz w:val="22"/>
          <w:lang w:val="en"/>
        </w:rPr>
        <w:t>ar</w:t>
      </w:r>
      <w:r w:rsidR="0091335F">
        <w:rPr>
          <w:lang w:val="en"/>
        </w:rPr>
        <w:t xml:space="preserve">e the previous states. Here we use the transition probability </w:t>
      </w:r>
      <w:r>
        <w:rPr>
          <w:lang w:val="en"/>
        </w:rPr>
        <w:t>matrix (</w:t>
      </w:r>
      <w:r w:rsidR="0091335F">
        <w:rPr>
          <w:lang w:val="en"/>
        </w:rPr>
        <w:t>TPM) for characterize the noise.</w:t>
      </w:r>
      <w:r w:rsidRPr="008B31C5">
        <w:rPr>
          <w:noProof/>
        </w:rPr>
        <w:t xml:space="preserve"> </w:t>
      </w:r>
    </w:p>
    <w:p w:rsidR="002E6A82" w:rsidRPr="00FD2911" w:rsidRDefault="00FD2911" w:rsidP="00FD2911">
      <w:pPr>
        <w:tabs>
          <w:tab w:val="left" w:pos="8910"/>
        </w:tabs>
      </w:pPr>
      <w:r>
        <w:t>Design should be considered with Dataset design.</w:t>
      </w:r>
    </w:p>
    <w:p w:rsidR="009F3F9E" w:rsidRPr="00135CA5" w:rsidRDefault="009F3F9E" w:rsidP="00A62283">
      <w:pPr>
        <w:pStyle w:val="Heading2"/>
      </w:pPr>
      <w:bookmarkStart w:id="58" w:name="_Toc516593067"/>
      <w:r w:rsidRPr="00135CA5">
        <w:t>5.4 Summary</w:t>
      </w:r>
      <w:bookmarkEnd w:id="58"/>
      <w:r w:rsidRPr="00135CA5">
        <w:t xml:space="preserve"> </w:t>
      </w:r>
    </w:p>
    <w:p w:rsidR="004E7F5D" w:rsidRDefault="00307B8C" w:rsidP="00C63759">
      <w:r>
        <w:t>The chapter 5 describes the analysis and the design of all four modules with illustrations as well as the necessary steps of algorithms. It gives a comprehens</w:t>
      </w:r>
      <w:r w:rsidR="00767F93">
        <w:t xml:space="preserve">ive understanding about how the project work is carried out under different modules. </w:t>
      </w:r>
    </w:p>
    <w:p w:rsidR="004E7F5D" w:rsidRDefault="004E7F5D" w:rsidP="001B45F3">
      <w:pPr>
        <w:pStyle w:val="NoSpacing"/>
      </w:pPr>
    </w:p>
    <w:p w:rsidR="004E7F5D" w:rsidRDefault="004E7F5D" w:rsidP="001B45F3">
      <w:pPr>
        <w:pStyle w:val="NoSpacing"/>
      </w:pPr>
    </w:p>
    <w:p w:rsidR="004E7F5D" w:rsidRDefault="004E7F5D" w:rsidP="001B45F3">
      <w:pPr>
        <w:pStyle w:val="NoSpacing"/>
      </w:pPr>
    </w:p>
    <w:p w:rsidR="004E7F5D" w:rsidRDefault="004E7F5D" w:rsidP="001B45F3">
      <w:pPr>
        <w:pStyle w:val="NoSpacing"/>
      </w:pPr>
    </w:p>
    <w:p w:rsidR="004E7F5D" w:rsidRDefault="004E7F5D" w:rsidP="001B45F3">
      <w:pPr>
        <w:pStyle w:val="NoSpacing"/>
      </w:pPr>
    </w:p>
    <w:p w:rsidR="004E7F5D" w:rsidRDefault="004E7F5D" w:rsidP="001B45F3">
      <w:pPr>
        <w:pStyle w:val="NoSpacing"/>
      </w:pPr>
    </w:p>
    <w:p w:rsidR="00FE67A8" w:rsidRDefault="00FE67A8" w:rsidP="00804564"/>
    <w:p w:rsidR="001A5D21" w:rsidRDefault="001A5D21" w:rsidP="00804564"/>
    <w:p w:rsidR="0057282F" w:rsidRDefault="0057282F" w:rsidP="00804564"/>
    <w:p w:rsidR="001A5D21" w:rsidRDefault="001A5D21" w:rsidP="00804564"/>
    <w:p w:rsidR="001A5D21" w:rsidRDefault="001A5D21" w:rsidP="00804564"/>
    <w:p w:rsidR="00AB486F" w:rsidRDefault="00AB486F" w:rsidP="00804564"/>
    <w:p w:rsidR="00AB486F" w:rsidRDefault="00AB486F" w:rsidP="00804564"/>
    <w:p w:rsidR="00AB486F" w:rsidRDefault="00AB486F" w:rsidP="00804564"/>
    <w:p w:rsidR="00AB486F" w:rsidRDefault="00AB486F" w:rsidP="00804564"/>
    <w:p w:rsidR="00AB486F" w:rsidRDefault="00AB486F" w:rsidP="00804564"/>
    <w:p w:rsidR="0057282F" w:rsidRDefault="0057282F" w:rsidP="0057282F">
      <w:pPr>
        <w:pStyle w:val="NoSpacing"/>
      </w:pPr>
      <w:r>
        <w:lastRenderedPageBreak/>
        <w:t>Chapter 6</w:t>
      </w:r>
    </w:p>
    <w:p w:rsidR="0057282F" w:rsidRDefault="00D3456C" w:rsidP="0057282F">
      <w:pPr>
        <w:pStyle w:val="Heading1"/>
      </w:pPr>
      <w:bookmarkStart w:id="59" w:name="_Toc516593068"/>
      <w:r>
        <w:t xml:space="preserve">6. </w:t>
      </w:r>
      <w:r w:rsidR="009351A1">
        <w:t>Implementation</w:t>
      </w:r>
      <w:bookmarkEnd w:id="59"/>
    </w:p>
    <w:p w:rsidR="001A5D21" w:rsidRDefault="00D3456C" w:rsidP="0057282F">
      <w:pPr>
        <w:pStyle w:val="Heading2"/>
      </w:pPr>
      <w:bookmarkStart w:id="60" w:name="_Toc516593069"/>
      <w:r>
        <w:t>6</w:t>
      </w:r>
      <w:r w:rsidR="0057282F">
        <w:t xml:space="preserve">.1 </w:t>
      </w:r>
      <w:r w:rsidR="009351A1">
        <w:t>Introduction</w:t>
      </w:r>
      <w:bookmarkEnd w:id="60"/>
    </w:p>
    <w:p w:rsidR="009351A1" w:rsidRDefault="009351A1" w:rsidP="009351A1">
      <w:r>
        <w:t xml:space="preserve">This chapter describes the implementation of proposed solution under four modules that are Image Cloning Detection, Image Resampling Detection, Image Splicing Detection and Image Retouching with filters Detection. The details on how the previously mentioned technologies are used to implement the identified solution is included here. All the significant and important implementation steps are shown by pseudo codes. Furthermore the implementation codes are attached under Appendix B. </w:t>
      </w:r>
    </w:p>
    <w:p w:rsidR="00427BFC" w:rsidRDefault="00427BFC" w:rsidP="00427BFC">
      <w:pPr>
        <w:pStyle w:val="Heading2"/>
      </w:pPr>
      <w:bookmarkStart w:id="61" w:name="_Toc516593070"/>
      <w:r>
        <w:t>6.2 Implementation</w:t>
      </w:r>
      <w:bookmarkEnd w:id="61"/>
    </w:p>
    <w:p w:rsidR="00427BFC" w:rsidRDefault="00427BFC" w:rsidP="00427BFC">
      <w:r>
        <w:t>The implementation process of four modules are described below under sub chapters.</w:t>
      </w:r>
    </w:p>
    <w:p w:rsidR="00704149" w:rsidRDefault="00704149" w:rsidP="00704149">
      <w:pPr>
        <w:pStyle w:val="Heading3"/>
      </w:pPr>
      <w:bookmarkStart w:id="62" w:name="_Toc516593071"/>
      <w:r>
        <w:t>6.2.1 Image Cloning Detection Module</w:t>
      </w:r>
      <w:bookmarkEnd w:id="62"/>
    </w:p>
    <w:p w:rsidR="004D72D7" w:rsidRDefault="004D72D7" w:rsidP="004D72D7">
      <w:r>
        <w:rPr>
          <w:b/>
          <w:bCs/>
        </w:rPr>
        <w:t>Segmentation</w:t>
      </w:r>
      <w:r>
        <w:t xml:space="preserve"> → it is done using the </w:t>
      </w:r>
      <w:proofErr w:type="spellStart"/>
      <w:r>
        <w:t>scikit</w:t>
      </w:r>
      <w:proofErr w:type="spellEnd"/>
      <w:r>
        <w:t xml:space="preserve"> image library. This will generate a mask of segments with specific integer value for each segment. With the x</w:t>
      </w:r>
      <w:proofErr w:type="gramStart"/>
      <w:r>
        <w:t>,y</w:t>
      </w:r>
      <w:proofErr w:type="gramEnd"/>
      <w:r>
        <w:t xml:space="preserve"> values of a SIFT feature and this mask we can decide to which segment the key point is falling into.</w:t>
      </w:r>
    </w:p>
    <w:p w:rsidR="004D72D7" w:rsidRDefault="004D72D7" w:rsidP="004D72D7">
      <w:r>
        <w:rPr>
          <w:b/>
          <w:bCs/>
        </w:rPr>
        <w:t xml:space="preserve">Feature segmentation </w:t>
      </w:r>
      <w:r>
        <w:t xml:space="preserve">→ the obtained SIFT features are segmented into different patches obtained through SLIC algorithm, based on the position of the key point. </w:t>
      </w:r>
    </w:p>
    <w:p w:rsidR="004D72D7" w:rsidRDefault="004D72D7" w:rsidP="004D72D7">
      <w:r>
        <w:rPr>
          <w:noProof/>
          <w:lang w:val="en-GB" w:eastAsia="en-GB"/>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992505</wp:posOffset>
                </wp:positionV>
                <wp:extent cx="4638675" cy="8953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46386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4D72D7">
                            <w:pPr>
                              <w:pStyle w:val="PreformattedText"/>
                            </w:pPr>
                            <w:proofErr w:type="gramStart"/>
                            <w:r>
                              <w:rPr>
                                <w:rFonts w:ascii="DejaVu Sans Mono" w:hAnsi="DejaVu Sans Mono"/>
                                <w:b/>
                                <w:color w:val="000080"/>
                                <w:sz w:val="18"/>
                              </w:rPr>
                              <w:t>class</w:t>
                            </w:r>
                            <w:proofErr w:type="gramEnd"/>
                            <w:r>
                              <w:rPr>
                                <w:rFonts w:ascii="DejaVu Sans Mono" w:hAnsi="DejaVu Sans Mono"/>
                                <w:b/>
                                <w:color w:val="000080"/>
                                <w:sz w:val="18"/>
                              </w:rPr>
                              <w:t xml:space="preserve"> </w:t>
                            </w:r>
                            <w:proofErr w:type="spellStart"/>
                            <w:r>
                              <w:rPr>
                                <w:rFonts w:ascii="DejaVu Sans Mono" w:hAnsi="DejaVu Sans Mono"/>
                                <w:color w:val="000000"/>
                                <w:sz w:val="18"/>
                              </w:rPr>
                              <w:t>KeyDes</w:t>
                            </w:r>
                            <w:proofErr w:type="spellEnd"/>
                            <w:r>
                              <w:rPr>
                                <w:rFonts w:ascii="DejaVu Sans Mono" w:hAnsi="DejaVu Sans Mono"/>
                                <w:color w:val="000000"/>
                                <w:sz w:val="18"/>
                              </w:rPr>
                              <w:t>:</w:t>
                            </w:r>
                          </w:p>
                          <w:p w:rsidR="007F1962" w:rsidRDefault="007F1962" w:rsidP="004D72D7">
                            <w:pPr>
                              <w:pStyle w:val="PreformattedText"/>
                              <w:shd w:val="clear" w:color="auto" w:fill="FFFFFF"/>
                            </w:pPr>
                            <w:r>
                              <w:rPr>
                                <w:color w:val="000000"/>
                              </w:rPr>
                              <w:t xml:space="preserve">    </w:t>
                            </w:r>
                            <w:proofErr w:type="spellStart"/>
                            <w:proofErr w:type="gramStart"/>
                            <w:r>
                              <w:rPr>
                                <w:rFonts w:ascii="DejaVu Sans Mono" w:hAnsi="DejaVu Sans Mono"/>
                                <w:b/>
                                <w:color w:val="000080"/>
                                <w:sz w:val="18"/>
                              </w:rPr>
                              <w:t>def</w:t>
                            </w:r>
                            <w:proofErr w:type="spellEnd"/>
                            <w:proofErr w:type="gramEnd"/>
                            <w:r>
                              <w:rPr>
                                <w:rFonts w:ascii="DejaVu Sans Mono" w:hAnsi="DejaVu Sans Mono"/>
                                <w:b/>
                                <w:color w:val="000080"/>
                                <w:sz w:val="18"/>
                              </w:rPr>
                              <w:t xml:space="preserve"> </w:t>
                            </w:r>
                            <w:r>
                              <w:rPr>
                                <w:rFonts w:ascii="DejaVu Sans Mono" w:hAnsi="DejaVu Sans Mono"/>
                                <w:color w:val="B200B2"/>
                                <w:sz w:val="18"/>
                              </w:rPr>
                              <w:t>__</w:t>
                            </w:r>
                            <w:proofErr w:type="spellStart"/>
                            <w:r>
                              <w:rPr>
                                <w:rFonts w:ascii="DejaVu Sans Mono" w:hAnsi="DejaVu Sans Mono"/>
                                <w:color w:val="B200B2"/>
                                <w:sz w:val="18"/>
                              </w:rPr>
                              <w:t>init</w:t>
                            </w:r>
                            <w:proofErr w:type="spellEnd"/>
                            <w:r>
                              <w:rPr>
                                <w:rFonts w:ascii="DejaVu Sans Mono" w:hAnsi="DejaVu Sans Mono"/>
                                <w:color w:val="B200B2"/>
                                <w:sz w:val="18"/>
                              </w:rPr>
                              <w:t>__</w:t>
                            </w:r>
                            <w:r>
                              <w:rPr>
                                <w:rFonts w:ascii="DejaVu Sans Mono" w:hAnsi="DejaVu Sans Mono"/>
                                <w:color w:val="000000"/>
                                <w:sz w:val="18"/>
                              </w:rPr>
                              <w:t>(</w:t>
                            </w:r>
                            <w:r>
                              <w:rPr>
                                <w:rFonts w:ascii="DejaVu Sans Mono" w:hAnsi="DejaVu Sans Mono"/>
                                <w:color w:val="94558D"/>
                                <w:sz w:val="18"/>
                              </w:rPr>
                              <w:t>self</w:t>
                            </w:r>
                            <w:r>
                              <w:rPr>
                                <w:rFonts w:ascii="DejaVu Sans Mono" w:hAnsi="DejaVu Sans Mono"/>
                                <w:color w:val="000000"/>
                                <w:sz w:val="18"/>
                              </w:rPr>
                              <w:t xml:space="preserve">, </w:t>
                            </w:r>
                            <w:proofErr w:type="spellStart"/>
                            <w:r>
                              <w:rPr>
                                <w:rFonts w:ascii="DejaVu Sans Mono" w:hAnsi="DejaVu Sans Mono"/>
                                <w:color w:val="000000"/>
                                <w:sz w:val="18"/>
                              </w:rPr>
                              <w:t>keypoint</w:t>
                            </w:r>
                            <w:proofErr w:type="spellEnd"/>
                            <w:r>
                              <w:rPr>
                                <w:rFonts w:ascii="DejaVu Sans Mono" w:hAnsi="DejaVu Sans Mono"/>
                                <w:color w:val="000000"/>
                                <w:sz w:val="18"/>
                              </w:rPr>
                              <w:t>=</w:t>
                            </w:r>
                            <w:r>
                              <w:rPr>
                                <w:rFonts w:ascii="DejaVu Sans Mono" w:hAnsi="DejaVu Sans Mono"/>
                                <w:b/>
                                <w:color w:val="000080"/>
                                <w:sz w:val="18"/>
                              </w:rPr>
                              <w:t>None</w:t>
                            </w:r>
                            <w:r>
                              <w:rPr>
                                <w:rFonts w:ascii="DejaVu Sans Mono" w:hAnsi="DejaVu Sans Mono"/>
                                <w:color w:val="000000"/>
                                <w:sz w:val="18"/>
                              </w:rPr>
                              <w:t>, descriptor=</w:t>
                            </w:r>
                            <w:r>
                              <w:rPr>
                                <w:rFonts w:ascii="DejaVu Sans Mono" w:hAnsi="DejaVu Sans Mono"/>
                                <w:b/>
                                <w:color w:val="000080"/>
                                <w:sz w:val="18"/>
                              </w:rPr>
                              <w:t>None</w:t>
                            </w:r>
                            <w:r>
                              <w:rPr>
                                <w:rFonts w:ascii="DejaVu Sans Mono" w:hAnsi="DejaVu Sans Mono"/>
                                <w:color w:val="000000"/>
                                <w:sz w:val="18"/>
                              </w:rPr>
                              <w:t>):</w:t>
                            </w:r>
                          </w:p>
                          <w:p w:rsidR="007F1962" w:rsidRDefault="007F1962" w:rsidP="004D72D7">
                            <w:pPr>
                              <w:pStyle w:val="PreformattedText"/>
                              <w:shd w:val="clear" w:color="auto" w:fill="FFFFFF"/>
                            </w:pPr>
                            <w:r>
                              <w:rPr>
                                <w:color w:val="000000"/>
                              </w:rPr>
                              <w:t xml:space="preserve">        </w:t>
                            </w:r>
                            <w:r>
                              <w:rPr>
                                <w:rFonts w:ascii="DejaVu Sans Mono" w:hAnsi="DejaVu Sans Mono"/>
                                <w:i/>
                                <w:color w:val="808080"/>
                                <w:sz w:val="18"/>
                              </w:rPr>
                              <w:t>"""</w:t>
                            </w:r>
                            <w:proofErr w:type="gramStart"/>
                            <w:r>
                              <w:rPr>
                                <w:rFonts w:ascii="DejaVu Sans Mono" w:hAnsi="DejaVu Sans Mono"/>
                                <w:i/>
                                <w:color w:val="808080"/>
                                <w:sz w:val="18"/>
                              </w:rPr>
                              <w:t>this</w:t>
                            </w:r>
                            <w:proofErr w:type="gramEnd"/>
                            <w:r>
                              <w:rPr>
                                <w:rFonts w:ascii="DejaVu Sans Mono" w:hAnsi="DejaVu Sans Mono"/>
                                <w:i/>
                                <w:color w:val="808080"/>
                                <w:sz w:val="18"/>
                              </w:rPr>
                              <w:t xml:space="preserve"> act as the constructor"""</w:t>
                            </w:r>
                          </w:p>
                          <w:p w:rsidR="007F1962" w:rsidRDefault="007F1962" w:rsidP="004D72D7">
                            <w:pPr>
                              <w:pStyle w:val="PreformattedText"/>
                              <w:shd w:val="clear" w:color="auto" w:fill="FFFFFF"/>
                            </w:pPr>
                            <w:r>
                              <w:rPr>
                                <w:color w:val="808080"/>
                              </w:rPr>
                              <w:t xml:space="preserve">        </w:t>
                            </w:r>
                            <w:proofErr w:type="spellStart"/>
                            <w:r>
                              <w:rPr>
                                <w:rFonts w:ascii="DejaVu Sans Mono" w:hAnsi="DejaVu Sans Mono"/>
                                <w:color w:val="94558D"/>
                                <w:sz w:val="18"/>
                              </w:rPr>
                              <w:t>self</w:t>
                            </w:r>
                            <w:r>
                              <w:rPr>
                                <w:rFonts w:ascii="DejaVu Sans Mono" w:hAnsi="DejaVu Sans Mono"/>
                                <w:color w:val="000000"/>
                                <w:sz w:val="18"/>
                              </w:rPr>
                              <w:t>.keypoint</w:t>
                            </w:r>
                            <w:proofErr w:type="spellEnd"/>
                            <w:r>
                              <w:rPr>
                                <w:rFonts w:ascii="DejaVu Sans Mono" w:hAnsi="DejaVu Sans Mono"/>
                                <w:color w:val="000000"/>
                                <w:sz w:val="18"/>
                              </w:rPr>
                              <w:t xml:space="preserve"> = </w:t>
                            </w:r>
                            <w:proofErr w:type="spellStart"/>
                            <w:r>
                              <w:rPr>
                                <w:rFonts w:ascii="DejaVu Sans Mono" w:hAnsi="DejaVu Sans Mono"/>
                                <w:color w:val="000000"/>
                                <w:sz w:val="18"/>
                              </w:rPr>
                              <w:t>keypoint</w:t>
                            </w:r>
                            <w:proofErr w:type="spellEnd"/>
                          </w:p>
                          <w:p w:rsidR="007F1962" w:rsidRDefault="007F1962" w:rsidP="004D72D7">
                            <w:pPr>
                              <w:pStyle w:val="PreformattedText"/>
                              <w:shd w:val="clear" w:color="auto" w:fill="FFFFFF"/>
                              <w:spacing w:after="283"/>
                            </w:pPr>
                            <w:r>
                              <w:rPr>
                                <w:color w:val="000000"/>
                              </w:rPr>
                              <w:t xml:space="preserve">        </w:t>
                            </w:r>
                            <w:proofErr w:type="spellStart"/>
                            <w:r>
                              <w:rPr>
                                <w:rFonts w:ascii="DejaVu Sans Mono" w:hAnsi="DejaVu Sans Mono"/>
                                <w:color w:val="94558D"/>
                                <w:sz w:val="18"/>
                              </w:rPr>
                              <w:t>self</w:t>
                            </w:r>
                            <w:r>
                              <w:rPr>
                                <w:rFonts w:ascii="DejaVu Sans Mono" w:hAnsi="DejaVu Sans Mono"/>
                                <w:color w:val="000000"/>
                                <w:sz w:val="18"/>
                              </w:rPr>
                              <w:t>.descriptor</w:t>
                            </w:r>
                            <w:proofErr w:type="spellEnd"/>
                            <w:r>
                              <w:rPr>
                                <w:rFonts w:ascii="DejaVu Sans Mono" w:hAnsi="DejaVu Sans Mono"/>
                                <w:color w:val="000000"/>
                                <w:sz w:val="18"/>
                              </w:rPr>
                              <w:t xml:space="preserve"> = descriptor</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o:spid="_x0000_s1052" type="#_x0000_t202" style="position:absolute;left:0;text-align:left;margin-left:0;margin-top:78.15pt;width:365.25pt;height:70.5pt;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" fillcolor="white [3201]" strokeweight=".5pt">
                <v:textbox>
                  <w:txbxContent>
                    <w:p w:rsidR="007F1962" w:rsidRDefault="007F1962" w:rsidP="004D72D7">
                      <w:pPr>
                        <w:pStyle w:val="PreformattedText"/>
                      </w:pPr>
                      <w:r>
                        <w:rPr>
                          <w:rFonts w:ascii="DejaVu Sans Mono" w:hAnsi="DejaVu Sans Mono"/>
                          <w:b/>
                          <w:color w:val="000080"/>
                          <w:sz w:val="18"/>
                        </w:rPr>
                        <w:t xml:space="preserve">class </w:t>
                      </w:r>
                      <w:r>
                        <w:rPr>
                          <w:rFonts w:ascii="DejaVu Sans Mono" w:hAnsi="DejaVu Sans Mono"/>
                          <w:color w:val="000000"/>
                          <w:sz w:val="18"/>
                        </w:rPr>
                        <w:t>KeyDes:</w:t>
                      </w:r>
                    </w:p>
                    <w:p w:rsidR="007F1962" w:rsidRDefault="007F1962" w:rsidP="004D72D7">
                      <w:pPr>
                        <w:pStyle w:val="PreformattedText"/>
                        <w:shd w:val="clear" w:color="auto" w:fill="FFFFFF"/>
                      </w:pPr>
                      <w:r>
                        <w:rPr>
                          <w:color w:val="000000"/>
                        </w:rPr>
                        <w:t xml:space="preserve">    </w:t>
                      </w:r>
                      <w:r>
                        <w:rPr>
                          <w:rFonts w:ascii="DejaVu Sans Mono" w:hAnsi="DejaVu Sans Mono"/>
                          <w:b/>
                          <w:color w:val="000080"/>
                          <w:sz w:val="18"/>
                        </w:rPr>
                        <w:t xml:space="preserve">def </w:t>
                      </w:r>
                      <w:r>
                        <w:rPr>
                          <w:rFonts w:ascii="DejaVu Sans Mono" w:hAnsi="DejaVu Sans Mono"/>
                          <w:color w:val="B200B2"/>
                          <w:sz w:val="18"/>
                        </w:rPr>
                        <w:t>__init__</w:t>
                      </w:r>
                      <w:r>
                        <w:rPr>
                          <w:rFonts w:ascii="DejaVu Sans Mono" w:hAnsi="DejaVu Sans Mono"/>
                          <w:color w:val="000000"/>
                          <w:sz w:val="18"/>
                        </w:rPr>
                        <w:t>(</w:t>
                      </w:r>
                      <w:r>
                        <w:rPr>
                          <w:rFonts w:ascii="DejaVu Sans Mono" w:hAnsi="DejaVu Sans Mono"/>
                          <w:color w:val="94558D"/>
                          <w:sz w:val="18"/>
                        </w:rPr>
                        <w:t>self</w:t>
                      </w:r>
                      <w:r>
                        <w:rPr>
                          <w:rFonts w:ascii="DejaVu Sans Mono" w:hAnsi="DejaVu Sans Mono"/>
                          <w:color w:val="000000"/>
                          <w:sz w:val="18"/>
                        </w:rPr>
                        <w:t>, keypoint=</w:t>
                      </w:r>
                      <w:r>
                        <w:rPr>
                          <w:rFonts w:ascii="DejaVu Sans Mono" w:hAnsi="DejaVu Sans Mono"/>
                          <w:b/>
                          <w:color w:val="000080"/>
                          <w:sz w:val="18"/>
                        </w:rPr>
                        <w:t>None</w:t>
                      </w:r>
                      <w:r>
                        <w:rPr>
                          <w:rFonts w:ascii="DejaVu Sans Mono" w:hAnsi="DejaVu Sans Mono"/>
                          <w:color w:val="000000"/>
                          <w:sz w:val="18"/>
                        </w:rPr>
                        <w:t>, descriptor=</w:t>
                      </w:r>
                      <w:r>
                        <w:rPr>
                          <w:rFonts w:ascii="DejaVu Sans Mono" w:hAnsi="DejaVu Sans Mono"/>
                          <w:b/>
                          <w:color w:val="000080"/>
                          <w:sz w:val="18"/>
                        </w:rPr>
                        <w:t>None</w:t>
                      </w:r>
                      <w:r>
                        <w:rPr>
                          <w:rFonts w:ascii="DejaVu Sans Mono" w:hAnsi="DejaVu Sans Mono"/>
                          <w:color w:val="000000"/>
                          <w:sz w:val="18"/>
                        </w:rPr>
                        <w:t>):</w:t>
                      </w:r>
                    </w:p>
                    <w:p w:rsidR="007F1962" w:rsidRDefault="007F1962" w:rsidP="004D72D7">
                      <w:pPr>
                        <w:pStyle w:val="PreformattedText"/>
                        <w:shd w:val="clear" w:color="auto" w:fill="FFFFFF"/>
                      </w:pPr>
                      <w:r>
                        <w:rPr>
                          <w:color w:val="000000"/>
                        </w:rPr>
                        <w:t xml:space="preserve">        </w:t>
                      </w:r>
                      <w:r>
                        <w:rPr>
                          <w:rFonts w:ascii="DejaVu Sans Mono" w:hAnsi="DejaVu Sans Mono"/>
                          <w:i/>
                          <w:color w:val="808080"/>
                          <w:sz w:val="18"/>
                        </w:rPr>
                        <w:t>"""this act as the constructor"""</w:t>
                      </w:r>
                    </w:p>
                    <w:p w:rsidR="007F1962" w:rsidRDefault="007F1962" w:rsidP="004D72D7">
                      <w:pPr>
                        <w:pStyle w:val="PreformattedText"/>
                        <w:shd w:val="clear" w:color="auto" w:fill="FFFFFF"/>
                      </w:pPr>
                      <w:r>
                        <w:rPr>
                          <w:color w:val="808080"/>
                        </w:rPr>
                        <w:t xml:space="preserve">        </w:t>
                      </w:r>
                      <w:r>
                        <w:rPr>
                          <w:rFonts w:ascii="DejaVu Sans Mono" w:hAnsi="DejaVu Sans Mono"/>
                          <w:color w:val="94558D"/>
                          <w:sz w:val="18"/>
                        </w:rPr>
                        <w:t>self</w:t>
                      </w:r>
                      <w:r>
                        <w:rPr>
                          <w:rFonts w:ascii="DejaVu Sans Mono" w:hAnsi="DejaVu Sans Mono"/>
                          <w:color w:val="000000"/>
                          <w:sz w:val="18"/>
                        </w:rPr>
                        <w:t>.keypoint = keypoint</w:t>
                      </w:r>
                    </w:p>
                    <w:p w:rsidR="007F1962" w:rsidRDefault="007F1962" w:rsidP="004D72D7">
                      <w:pPr>
                        <w:pStyle w:val="PreformattedText"/>
                        <w:shd w:val="clear" w:color="auto" w:fill="FFFFFF"/>
                        <w:spacing w:after="283"/>
                      </w:pPr>
                      <w:r>
                        <w:rPr>
                          <w:color w:val="000000"/>
                        </w:rPr>
                        <w:t xml:space="preserve">        </w:t>
                      </w:r>
                      <w:r>
                        <w:rPr>
                          <w:rFonts w:ascii="DejaVu Sans Mono" w:hAnsi="DejaVu Sans Mono"/>
                          <w:color w:val="94558D"/>
                          <w:sz w:val="18"/>
                        </w:rPr>
                        <w:t>self</w:t>
                      </w:r>
                      <w:r>
                        <w:rPr>
                          <w:rFonts w:ascii="DejaVu Sans Mono" w:hAnsi="DejaVu Sans Mono"/>
                          <w:color w:val="000000"/>
                          <w:sz w:val="18"/>
                        </w:rPr>
                        <w:t>.descriptor = descriptor</w:t>
                      </w:r>
                    </w:p>
                    <w:p w:rsidR="007F1962" w:rsidRDefault="007F1962"/>
                  </w:txbxContent>
                </v:textbox>
                <w10:wrap anchorx="margin"/>
              </v:shape>
            </w:pict>
          </mc:Fallback>
        </mc:AlternateContent>
      </w:r>
      <w:r>
        <w:t>The clustered key points are held by a dictionary of patch integer value as the key and an array of “</w:t>
      </w:r>
      <w:proofErr w:type="spellStart"/>
      <w:r>
        <w:t>KeyDes</w:t>
      </w:r>
      <w:proofErr w:type="spellEnd"/>
      <w:r>
        <w:t>” class as the value. That mean we have added all the key points found in a particular patch under the patch number in the dictionary. The definition of the class is as shown below,</w:t>
      </w:r>
    </w:p>
    <w:p w:rsidR="004D72D7" w:rsidRPr="004D72D7" w:rsidRDefault="004D72D7" w:rsidP="004D72D7">
      <w:pPr>
        <w:rPr>
          <w:lang w:eastAsia="zh-CN" w:bidi="hi-IN"/>
        </w:rPr>
      </w:pPr>
    </w:p>
    <w:p w:rsidR="004D72D7" w:rsidRDefault="004D72D7" w:rsidP="004D72D7">
      <w:pPr>
        <w:rPr>
          <w:lang w:eastAsia="zh-CN" w:bidi="hi-IN"/>
        </w:rPr>
      </w:pPr>
    </w:p>
    <w:p w:rsidR="004D72D7" w:rsidRDefault="004D72D7" w:rsidP="004D72D7">
      <w:pPr>
        <w:rPr>
          <w:lang w:eastAsia="zh-CN" w:bidi="hi-IN"/>
        </w:rPr>
      </w:pPr>
    </w:p>
    <w:p w:rsidR="004D72D7" w:rsidRDefault="004D72D7" w:rsidP="004D72D7">
      <w:proofErr w:type="gramStart"/>
      <w:r>
        <w:t>now</w:t>
      </w:r>
      <w:proofErr w:type="gramEnd"/>
      <w:r>
        <w:t xml:space="preserve"> this obtained dictionary of classified key points is used to match between the key points and hence get the matched clusters.</w:t>
      </w:r>
    </w:p>
    <w:p w:rsidR="004D72D7" w:rsidRDefault="004D72D7" w:rsidP="004D72D7">
      <w:r>
        <w:rPr>
          <w:b/>
          <w:bCs/>
        </w:rPr>
        <w:t>Patch Matching</w:t>
      </w:r>
      <w:r>
        <w:t xml:space="preserve"> → this is the most computationally intensive and longest process in the forgery detection. Because here we iterate the classified key point dictionary itself and on it </w:t>
      </w:r>
      <w:r>
        <w:lastRenderedPageBreak/>
        <w:t>again, without revisiting the checked key again. All together this will give (</w:t>
      </w:r>
      <w:proofErr w:type="spellStart"/>
      <w:r>
        <w:t>nxn</w:t>
      </w:r>
      <w:proofErr w:type="spellEnd"/>
      <w:r>
        <w:t xml:space="preserve"> – n!) number of iterations if the size of the dictionary is n.</w:t>
      </w:r>
    </w:p>
    <w:p w:rsidR="004D72D7" w:rsidRDefault="004D72D7" w:rsidP="004D72D7">
      <w:r>
        <w:t xml:space="preserve">Now this iteration means that we irate through the patches that we have identified with key points. But we need to iterate through the key points of each patch to match with other. For this we iterate the added key points in the dictionary inside the iteration of dictionary key values that is already explained above. Now this will multiply the above iterations by a factor of </w:t>
      </w:r>
      <w:proofErr w:type="gramStart"/>
      <w:r>
        <w:t xml:space="preserve">( </w:t>
      </w:r>
      <w:r>
        <w:rPr>
          <w:rFonts w:ascii="Chilanka" w:hAnsi="Chilanka"/>
        </w:rPr>
        <w:t>Σ</w:t>
      </w:r>
      <w:proofErr w:type="gramEnd"/>
      <w:r>
        <w:t xml:space="preserve"> </w:t>
      </w:r>
      <w:proofErr w:type="spellStart"/>
      <w:r>
        <w:t>a</w:t>
      </w:r>
      <w:r>
        <w:rPr>
          <w:vertAlign w:val="subscript"/>
        </w:rPr>
        <w:t>i</w:t>
      </w:r>
      <w:r>
        <w:t>xb</w:t>
      </w:r>
      <w:r>
        <w:rPr>
          <w:vertAlign w:val="subscript"/>
        </w:rPr>
        <w:t>j</w:t>
      </w:r>
      <w:proofErr w:type="spellEnd"/>
      <w:r>
        <w:rPr>
          <w:vertAlign w:val="subscript"/>
        </w:rPr>
        <w:t xml:space="preserve"> </w:t>
      </w:r>
      <w:r>
        <w:t xml:space="preserve">) where i is the number of key points in the </w:t>
      </w:r>
      <w:proofErr w:type="spellStart"/>
      <w:r>
        <w:t>i</w:t>
      </w:r>
      <w:r>
        <w:rPr>
          <w:vertAlign w:val="superscript"/>
        </w:rPr>
        <w:t>th</w:t>
      </w:r>
      <w:proofErr w:type="spellEnd"/>
      <w:r>
        <w:t xml:space="preserve"> path and  j is that in the </w:t>
      </w:r>
      <w:proofErr w:type="spellStart"/>
      <w:r>
        <w:t>j</w:t>
      </w:r>
      <w:r>
        <w:rPr>
          <w:vertAlign w:val="superscript"/>
        </w:rPr>
        <w:t>th</w:t>
      </w:r>
      <w:proofErr w:type="spellEnd"/>
      <w:r>
        <w:t xml:space="preserve"> patch.</w:t>
      </w:r>
    </w:p>
    <w:p w:rsidR="004D72D7" w:rsidRDefault="004D72D7" w:rsidP="004D72D7">
      <w:r>
        <w:t xml:space="preserve">New within each of this iteration </w:t>
      </w:r>
      <w:proofErr w:type="spellStart"/>
      <w:r>
        <w:t>euclidean</w:t>
      </w:r>
      <w:proofErr w:type="spellEnd"/>
      <w:r>
        <w:t xml:space="preserve"> distance is calculated between two patches. And in case the distance is not within the threshold then we keep track of the distance measure we obtained and the pair of key points participated as we need to do HOG calculation later in case we did not get any matches in the above mentioned process.</w:t>
      </w:r>
    </w:p>
    <w:p w:rsidR="004D72D7" w:rsidRDefault="004D72D7" w:rsidP="004D72D7">
      <w:r>
        <w:t xml:space="preserve">Now if we found the matches under the threshold then we stop the process form here and visualize the tampered region. </w:t>
      </w:r>
    </w:p>
    <w:p w:rsidR="004D72D7" w:rsidRDefault="004D72D7" w:rsidP="004D72D7"/>
    <w:p w:rsidR="004D72D7" w:rsidRDefault="004D72D7" w:rsidP="004D72D7">
      <w:r>
        <w:rPr>
          <w:b/>
          <w:bCs/>
        </w:rPr>
        <w:t>Suspect patch detection</w:t>
      </w:r>
      <w:r>
        <w:t xml:space="preserve"> →In case we do not get any matches in the process up to now then based on the assumption that there can be some possible tampering between the areas where the key points lies that gave the least distance measurement, they are checked for copy move forgery. </w:t>
      </w:r>
    </w:p>
    <w:p w:rsidR="004D72D7" w:rsidRDefault="004D72D7" w:rsidP="004D72D7">
      <w:r>
        <w:t>Here what we do is taking HOG descriptor of rounded off area of one suspect patch and then same the same size area form the other patch. Now as we apply HOG algorithm we’ll receive descriptor of same size and these are compared with each other to check whether they lie within our threshold defined. If they are matching then those two patches are selected as forged areas.</w:t>
      </w:r>
    </w:p>
    <w:p w:rsidR="004D72D7" w:rsidRPr="004D72D7" w:rsidRDefault="004D72D7" w:rsidP="004D72D7">
      <w:pPr>
        <w:rPr>
          <w:lang w:eastAsia="zh-CN" w:bidi="hi-IN"/>
        </w:rPr>
      </w:pPr>
    </w:p>
    <w:p w:rsidR="00AB486F" w:rsidRDefault="00AB486F" w:rsidP="00704149">
      <w:pPr>
        <w:pStyle w:val="Heading3"/>
      </w:pPr>
    </w:p>
    <w:p w:rsidR="004D72D7" w:rsidRDefault="004D72D7" w:rsidP="00704149">
      <w:pPr>
        <w:pStyle w:val="Heading3"/>
      </w:pPr>
    </w:p>
    <w:p w:rsidR="004D72D7" w:rsidRDefault="004D72D7" w:rsidP="004D72D7"/>
    <w:p w:rsidR="004D72D7" w:rsidRPr="004D72D7" w:rsidRDefault="004D72D7" w:rsidP="004D72D7"/>
    <w:p w:rsidR="004D72D7" w:rsidRDefault="004D72D7" w:rsidP="00704149">
      <w:pPr>
        <w:pStyle w:val="Heading3"/>
      </w:pPr>
    </w:p>
    <w:p w:rsidR="009351A1" w:rsidRPr="009351A1" w:rsidRDefault="00704149" w:rsidP="00704149">
      <w:pPr>
        <w:pStyle w:val="Heading3"/>
      </w:pPr>
      <w:bookmarkStart w:id="63" w:name="_Toc516593072"/>
      <w:r>
        <w:t>6.2.2 Image Resampling Detection Module</w:t>
      </w:r>
      <w:bookmarkEnd w:id="63"/>
    </w:p>
    <w:p w:rsidR="00656186" w:rsidRDefault="00656186" w:rsidP="00656186">
      <w:r w:rsidRPr="00615DCE">
        <w:t>The implementation of the</w:t>
      </w:r>
      <w:r>
        <w:t xml:space="preserve"> Image Resampling Detection module was divide into two main parts as follows.</w:t>
      </w:r>
    </w:p>
    <w:p w:rsidR="00656186" w:rsidRDefault="00656186" w:rsidP="00431483">
      <w:pPr>
        <w:pStyle w:val="ListParagraph"/>
        <w:numPr>
          <w:ilvl w:val="0"/>
          <w:numId w:val="22"/>
        </w:numPr>
      </w:pPr>
      <w:r>
        <w:t xml:space="preserve">Generation of the periodicity map </w:t>
      </w:r>
    </w:p>
    <w:p w:rsidR="00656186" w:rsidRDefault="00656186" w:rsidP="00431483">
      <w:pPr>
        <w:pStyle w:val="ListParagraph"/>
        <w:numPr>
          <w:ilvl w:val="0"/>
          <w:numId w:val="22"/>
        </w:numPr>
      </w:pPr>
      <w:r>
        <w:t>Extracting features from the periodicity map and developing the Support Vector Machine for Classification</w:t>
      </w:r>
    </w:p>
    <w:p w:rsidR="00656186" w:rsidRPr="00615DCE" w:rsidRDefault="00656186" w:rsidP="00656186">
      <w:r>
        <w:t>The implementation was carried out using the Matlab IDE.</w:t>
      </w:r>
    </w:p>
    <w:p w:rsidR="00656186" w:rsidRDefault="00656186" w:rsidP="00656186">
      <w:pPr>
        <w:pStyle w:val="Heading4"/>
      </w:pPr>
      <w:bookmarkStart w:id="64" w:name="_Toc516593073"/>
      <w:r w:rsidRPr="00FF5604">
        <w:t>6.2.2.1 Generation of the periodicity map</w:t>
      </w:r>
      <w:bookmarkEnd w:id="64"/>
    </w:p>
    <w:p w:rsidR="00656186" w:rsidRDefault="00656186" w:rsidP="00656186">
      <w:r>
        <w:t>As mentioned above in the previous chapter, resampling introduces periodic correlations between pixels. These should be differentiated from the natural correlations exist between neighboring pixels to determine whether an image is resampled or not. For that Expectation Maximization (EM) Algorithm was used. Following pseudocode was used for the implementation of the EM algorithm.</w:t>
      </w:r>
    </w:p>
    <w:p w:rsidR="009351A1" w:rsidRDefault="009351A1" w:rsidP="009351A1"/>
    <w:p w:rsidR="003212C2" w:rsidRDefault="004D72D7" w:rsidP="009351A1">
      <w:r>
        <w:rPr>
          <w:noProof/>
          <w:lang w:val="en-GB" w:eastAsia="en-GB"/>
        </w:rPr>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5080</wp:posOffset>
                </wp:positionV>
                <wp:extent cx="5257800" cy="47434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5257800" cy="474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Pr="00F058FB" w:rsidRDefault="007F1962" w:rsidP="003212C2">
                            <w:pPr>
                              <w:autoSpaceDE w:val="0"/>
                              <w:autoSpaceDN w:val="0"/>
                              <w:adjustRightInd w:val="0"/>
                              <w:spacing w:after="0" w:line="240" w:lineRule="auto"/>
                              <w:jc w:val="left"/>
                              <w:rPr>
                                <w:rFonts w:cs="Times New Roman"/>
                                <w:szCs w:val="24"/>
                                <w:lang w:bidi="si-LK"/>
                              </w:rPr>
                            </w:pPr>
                            <w:r w:rsidRPr="00F058FB">
                              <w:rPr>
                                <w:rFonts w:cs="Times New Roman"/>
                                <w:szCs w:val="24"/>
                                <w:lang w:bidi="si-LK"/>
                              </w:rPr>
                              <w:t xml:space="preserve">/* </w:t>
                            </w:r>
                            <w:proofErr w:type="gramStart"/>
                            <w:r w:rsidRPr="00F058FB">
                              <w:rPr>
                                <w:rFonts w:cs="Times New Roman"/>
                                <w:szCs w:val="24"/>
                                <w:lang w:bidi="si-LK"/>
                              </w:rPr>
                              <w:t>Initialize  values</w:t>
                            </w:r>
                            <w:proofErr w:type="gramEnd"/>
                            <w:r w:rsidRPr="00F058FB">
                              <w:rPr>
                                <w:rFonts w:cs="Times New Roman"/>
                                <w:szCs w:val="24"/>
                                <w:lang w:bidi="si-LK"/>
                              </w:rPr>
                              <w:t>*/</w:t>
                            </w:r>
                          </w:p>
                          <w:p w:rsidR="007F1962" w:rsidRPr="00676F9E" w:rsidRDefault="007F1962" w:rsidP="003212C2">
                            <w:pPr>
                              <w:autoSpaceDE w:val="0"/>
                              <w:autoSpaceDN w:val="0"/>
                              <w:adjustRightInd w:val="0"/>
                              <w:spacing w:after="0" w:line="240" w:lineRule="auto"/>
                              <w:jc w:val="left"/>
                              <w:rPr>
                                <w:rFonts w:cs="Times New Roman"/>
                                <w:szCs w:val="24"/>
                                <w:lang w:bidi="si-LK"/>
                              </w:rPr>
                            </w:pPr>
                            <w:proofErr w:type="gramStart"/>
                            <w:r w:rsidRPr="00676F9E">
                              <w:rPr>
                                <w:rFonts w:cs="Times New Roman"/>
                                <w:szCs w:val="24"/>
                                <w:lang w:bidi="si-LK"/>
                              </w:rPr>
                              <w:t>choose</w:t>
                            </w:r>
                            <w:proofErr w:type="gramEnd"/>
                            <w:r w:rsidRPr="00676F9E">
                              <w:rPr>
                                <w:rFonts w:cs="Times New Roman"/>
                                <w:szCs w:val="24"/>
                                <w:lang w:bidi="si-LK"/>
                              </w:rPr>
                              <w:t xml:space="preserve"> a random </w:t>
                            </w:r>
                            <m:oMath>
                              <m:acc>
                                <m:accPr>
                                  <m:chr m:val="⃗"/>
                                  <m:ctrlPr>
                                    <w:rPr>
                                      <w:rFonts w:ascii="Cambria Math" w:hAnsi="Cambria Math" w:cs="Times New Roman"/>
                                      <w:i/>
                                      <w:szCs w:val="24"/>
                                      <w:lang w:bidi="si-LK"/>
                                    </w:rPr>
                                  </m:ctrlPr>
                                </m:accPr>
                                <m:e>
                                  <m:r>
                                    <w:rPr>
                                      <w:rFonts w:ascii="Cambria Math" w:hAnsi="Cambria Math" w:cs="Times New Roman"/>
                                      <w:szCs w:val="24"/>
                                      <w:lang w:bidi="si-LK"/>
                                    </w:rPr>
                                    <m:t>α</m:t>
                                  </m:r>
                                </m:e>
                              </m:acc>
                            </m:oMath>
                          </w:p>
                          <w:p w:rsidR="007F1962" w:rsidRPr="00676F9E" w:rsidRDefault="007F1962" w:rsidP="003212C2">
                            <w:pPr>
                              <w:autoSpaceDE w:val="0"/>
                              <w:autoSpaceDN w:val="0"/>
                              <w:adjustRightInd w:val="0"/>
                              <w:spacing w:after="0" w:line="240" w:lineRule="auto"/>
                              <w:jc w:val="left"/>
                              <w:rPr>
                                <w:rFonts w:cs="Times New Roman"/>
                                <w:szCs w:val="24"/>
                                <w:lang w:bidi="si-LK"/>
                              </w:rPr>
                            </w:pPr>
                            <w:proofErr w:type="gramStart"/>
                            <w:r w:rsidRPr="00676F9E">
                              <w:rPr>
                                <w:rFonts w:cs="Times New Roman"/>
                                <w:szCs w:val="24"/>
                                <w:lang w:bidi="si-LK"/>
                              </w:rPr>
                              <w:t>choose</w:t>
                            </w:r>
                            <w:proofErr w:type="gramEnd"/>
                            <w:r w:rsidRPr="00676F9E">
                              <w:rPr>
                                <w:rFonts w:cs="Times New Roman"/>
                                <w:szCs w:val="24"/>
                                <w:lang w:bidi="si-LK"/>
                              </w:rPr>
                              <w:t xml:space="preserve"> N and </w:t>
                            </w:r>
                            <m:oMath>
                              <m:sSub>
                                <m:sSubPr>
                                  <m:ctrlPr>
                                    <w:rPr>
                                      <w:rFonts w:ascii="Cambria Math" w:hAnsi="Cambria Math" w:cs="Times New Roman"/>
                                      <w:i/>
                                      <w:szCs w:val="24"/>
                                      <w:lang w:bidi="si-LK"/>
                                    </w:rPr>
                                  </m:ctrlPr>
                                </m:sSubPr>
                                <m:e>
                                  <m:r>
                                    <w:rPr>
                                      <w:rFonts w:ascii="Cambria Math" w:hAnsi="Cambria Math" w:cs="Times New Roman"/>
                                      <w:szCs w:val="24"/>
                                      <w:lang w:bidi="si-LK"/>
                                    </w:rPr>
                                    <m:t>σ</m:t>
                                  </m:r>
                                </m:e>
                                <m:sub>
                                  <m:r>
                                    <w:rPr>
                                      <w:rFonts w:ascii="Cambria Math" w:hAnsi="Cambria Math" w:cs="Times New Roman"/>
                                      <w:szCs w:val="24"/>
                                      <w:lang w:bidi="si-LK"/>
                                    </w:rPr>
                                    <m:t>0</m:t>
                                  </m:r>
                                </m:sub>
                              </m:sSub>
                            </m:oMath>
                          </w:p>
                          <w:p w:rsidR="007F1962" w:rsidRPr="00676F9E" w:rsidRDefault="007F1962" w:rsidP="003212C2">
                            <w:pPr>
                              <w:autoSpaceDE w:val="0"/>
                              <w:autoSpaceDN w:val="0"/>
                              <w:adjustRightInd w:val="0"/>
                              <w:spacing w:after="0" w:line="240" w:lineRule="auto"/>
                              <w:jc w:val="left"/>
                              <w:rPr>
                                <w:rFonts w:cs="Times New Roman"/>
                                <w:szCs w:val="24"/>
                                <w:lang w:bidi="si-LK"/>
                              </w:rPr>
                            </w:pPr>
                            <w:proofErr w:type="gramStart"/>
                            <w:r w:rsidRPr="00676F9E">
                              <w:rPr>
                                <w:rFonts w:cs="Times New Roman"/>
                                <w:szCs w:val="24"/>
                                <w:lang w:bidi="si-LK"/>
                              </w:rPr>
                              <w:t>set</w:t>
                            </w:r>
                            <w:proofErr w:type="gramEnd"/>
                            <w:r w:rsidRPr="00676F9E">
                              <w:rPr>
                                <w:rFonts w:cs="Times New Roman"/>
                                <w:szCs w:val="24"/>
                                <w:lang w:bidi="si-LK"/>
                              </w:rPr>
                              <w:t xml:space="preserve"> </w:t>
                            </w:r>
                            <w:r w:rsidRPr="00676F9E">
                              <w:rPr>
                                <w:rFonts w:cs="Times New Roman"/>
                                <w:i/>
                                <w:iCs/>
                                <w:szCs w:val="24"/>
                                <w:lang w:bidi="si-LK"/>
                              </w:rPr>
                              <w:t>p0</w:t>
                            </w:r>
                            <w:r w:rsidRPr="00676F9E">
                              <w:rPr>
                                <w:rFonts w:cs="Times New Roman"/>
                                <w:szCs w:val="24"/>
                                <w:lang w:bidi="si-LK"/>
                              </w:rPr>
                              <w:t xml:space="preserve"> to the reciprocal of the range of the signal </w:t>
                            </w:r>
                            <m:oMath>
                              <m:acc>
                                <m:accPr>
                                  <m:chr m:val="⃗"/>
                                  <m:ctrlPr>
                                    <w:rPr>
                                      <w:rFonts w:ascii="Cambria Math" w:hAnsi="Cambria Math" w:cs="Times New Roman"/>
                                      <w:i/>
                                      <w:szCs w:val="24"/>
                                      <w:lang w:bidi="si-LK"/>
                                    </w:rPr>
                                  </m:ctrlPr>
                                </m:accPr>
                                <m:e>
                                  <m:r>
                                    <w:rPr>
                                      <w:rFonts w:ascii="Cambria Math" w:hAnsi="Cambria Math" w:cs="Times New Roman"/>
                                      <w:szCs w:val="24"/>
                                      <w:lang w:bidi="si-LK"/>
                                    </w:rPr>
                                    <m:t>y</m:t>
                                  </m:r>
                                </m:e>
                              </m:acc>
                            </m:oMath>
                          </w:p>
                          <w:p w:rsidR="007F1962" w:rsidRDefault="007F1962" w:rsidP="003212C2">
                            <w:pPr>
                              <w:rPr>
                                <w:rFonts w:cs="Times New Roman"/>
                                <w:szCs w:val="24"/>
                                <w:lang w:bidi="si-LK"/>
                              </w:rPr>
                            </w:pPr>
                            <w:proofErr w:type="gramStart"/>
                            <w:r w:rsidRPr="00676F9E">
                              <w:rPr>
                                <w:rFonts w:cs="Times New Roman"/>
                                <w:szCs w:val="24"/>
                                <w:lang w:bidi="si-LK"/>
                              </w:rPr>
                              <w:t>set</w:t>
                            </w:r>
                            <w:proofErr w:type="gramEnd"/>
                            <w:r w:rsidRPr="00676F9E">
                              <w:rPr>
                                <w:rFonts w:cs="Times New Roman"/>
                                <w:szCs w:val="24"/>
                                <w:lang w:bidi="si-LK"/>
                              </w:rPr>
                              <w:t xml:space="preserve"> h </w:t>
                            </w:r>
                            <w:r>
                              <w:rPr>
                                <w:rFonts w:cs="Times New Roman"/>
                                <w:szCs w:val="24"/>
                                <w:lang w:bidi="si-LK"/>
                              </w:rPr>
                              <w:t>to be a binomial low-pass fi</w:t>
                            </w:r>
                            <w:r w:rsidRPr="00676F9E">
                              <w:rPr>
                                <w:rFonts w:cs="Times New Roman"/>
                                <w:szCs w:val="24"/>
                                <w:lang w:bidi="si-LK"/>
                              </w:rPr>
                              <w:t>lter of size (</w:t>
                            </w:r>
                            <m:oMath>
                              <m:sSub>
                                <m:sSubPr>
                                  <m:ctrlPr>
                                    <w:rPr>
                                      <w:rFonts w:ascii="Cambria Math" w:hAnsi="Cambria Math" w:cs="Times New Roman"/>
                                      <w:i/>
                                      <w:szCs w:val="24"/>
                                      <w:lang w:bidi="si-LK"/>
                                    </w:rPr>
                                  </m:ctrlPr>
                                </m:sSubPr>
                                <m:e>
                                  <m:r>
                                    <w:rPr>
                                      <w:rFonts w:ascii="Cambria Math" w:hAnsi="Cambria Math" w:cs="Times New Roman"/>
                                      <w:szCs w:val="24"/>
                                      <w:lang w:bidi="si-LK"/>
                                    </w:rPr>
                                    <m:t>N</m:t>
                                  </m:r>
                                </m:e>
                                <m:sub>
                                  <m:r>
                                    <w:rPr>
                                      <w:rFonts w:ascii="Cambria Math" w:hAnsi="Cambria Math" w:cs="Times New Roman"/>
                                      <w:szCs w:val="24"/>
                                      <w:lang w:bidi="si-LK"/>
                                    </w:rPr>
                                    <m:t xml:space="preserve">h </m:t>
                                  </m:r>
                                </m:sub>
                              </m:sSub>
                            </m:oMath>
                            <w:r w:rsidRPr="00676F9E">
                              <w:rPr>
                                <w:rFonts w:cs="Times New Roman"/>
                                <w:szCs w:val="24"/>
                                <w:lang w:bidi="si-LK"/>
                              </w:rPr>
                              <w:t>)</w:t>
                            </w:r>
                            <w:r>
                              <w:rPr>
                                <w:rFonts w:cs="Times New Roman"/>
                                <w:szCs w:val="24"/>
                                <w:lang w:bidi="si-LK"/>
                              </w:rPr>
                              <w:t xml:space="preserve"> x </w:t>
                            </w:r>
                            <w:r w:rsidRPr="00676F9E">
                              <w:rPr>
                                <w:rFonts w:cs="Times New Roman"/>
                                <w:szCs w:val="24"/>
                                <w:lang w:bidi="si-LK"/>
                              </w:rPr>
                              <w:t>(</w:t>
                            </w:r>
                            <m:oMath>
                              <m:sSub>
                                <m:sSubPr>
                                  <m:ctrlPr>
                                    <w:rPr>
                                      <w:rFonts w:ascii="Cambria Math" w:hAnsi="Cambria Math" w:cs="Times New Roman"/>
                                      <w:i/>
                                      <w:szCs w:val="24"/>
                                      <w:lang w:bidi="si-LK"/>
                                    </w:rPr>
                                  </m:ctrlPr>
                                </m:sSubPr>
                                <m:e>
                                  <m:r>
                                    <w:rPr>
                                      <w:rFonts w:ascii="Cambria Math" w:hAnsi="Cambria Math" w:cs="Times New Roman"/>
                                      <w:szCs w:val="24"/>
                                      <w:lang w:bidi="si-LK"/>
                                    </w:rPr>
                                    <m:t>N</m:t>
                                  </m:r>
                                </m:e>
                                <m:sub>
                                  <m:r>
                                    <w:rPr>
                                      <w:rFonts w:ascii="Cambria Math" w:hAnsi="Cambria Math" w:cs="Times New Roman"/>
                                      <w:szCs w:val="24"/>
                                      <w:lang w:bidi="si-LK"/>
                                    </w:rPr>
                                    <m:t xml:space="preserve">h </m:t>
                                  </m:r>
                                </m:sub>
                              </m:sSub>
                            </m:oMath>
                            <w:r w:rsidRPr="00676F9E">
                              <w:rPr>
                                <w:rFonts w:cs="Times New Roman"/>
                                <w:szCs w:val="24"/>
                                <w:lang w:bidi="si-LK"/>
                              </w:rPr>
                              <w:t>)</w:t>
                            </w:r>
                            <w:r>
                              <w:rPr>
                                <w:rFonts w:cs="Times New Roman"/>
                                <w:szCs w:val="24"/>
                                <w:lang w:bidi="si-LK"/>
                              </w:rPr>
                              <w:t>.</w:t>
                            </w:r>
                          </w:p>
                          <w:p w:rsidR="007F1962" w:rsidRDefault="007F1962" w:rsidP="003212C2">
                            <w:pPr>
                              <w:autoSpaceDE w:val="0"/>
                              <w:autoSpaceDN w:val="0"/>
                              <w:adjustRightInd w:val="0"/>
                              <w:spacing w:after="0" w:line="240" w:lineRule="auto"/>
                              <w:jc w:val="left"/>
                              <w:rPr>
                                <w:rFonts w:cs="Times New Roman"/>
                                <w:szCs w:val="24"/>
                                <w:lang w:bidi="si-LK"/>
                              </w:rPr>
                            </w:pPr>
                            <w:r w:rsidRPr="00F058FB">
                              <w:rPr>
                                <w:rFonts w:cs="Times New Roman"/>
                                <w:szCs w:val="24"/>
                                <w:lang w:bidi="si-LK"/>
                              </w:rPr>
                              <w:t>n = 0</w:t>
                            </w:r>
                          </w:p>
                          <w:p w:rsidR="007F1962" w:rsidRPr="00F058FB"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b/>
                                <w:bCs/>
                                <w:szCs w:val="24"/>
                                <w:lang w:bidi="si-LK"/>
                              </w:rPr>
                            </w:pPr>
                            <w:proofErr w:type="gramStart"/>
                            <w:r w:rsidRPr="00F058FB">
                              <w:rPr>
                                <w:rFonts w:cs="Times New Roman"/>
                                <w:b/>
                                <w:bCs/>
                                <w:szCs w:val="24"/>
                                <w:lang w:bidi="si-LK"/>
                              </w:rPr>
                              <w:t>repeat</w:t>
                            </w:r>
                            <w:proofErr w:type="gramEnd"/>
                          </w:p>
                          <w:p w:rsidR="007F1962" w:rsidRPr="00CB7F16" w:rsidRDefault="007F1962" w:rsidP="003212C2">
                            <w:pPr>
                              <w:autoSpaceDE w:val="0"/>
                              <w:autoSpaceDN w:val="0"/>
                              <w:adjustRightInd w:val="0"/>
                              <w:spacing w:after="0" w:line="240" w:lineRule="auto"/>
                              <w:jc w:val="left"/>
                              <w:rPr>
                                <w:rFonts w:cs="Times New Roman"/>
                                <w:i/>
                                <w:iCs/>
                                <w:szCs w:val="24"/>
                                <w:lang w:bidi="si-LK"/>
                              </w:rPr>
                            </w:pPr>
                            <w:r>
                              <w:rPr>
                                <w:rFonts w:cs="Times New Roman"/>
                                <w:b/>
                                <w:bCs/>
                                <w:szCs w:val="24"/>
                                <w:lang w:bidi="si-LK"/>
                              </w:rPr>
                              <w:t xml:space="preserve"> </w:t>
                            </w:r>
                            <w:proofErr w:type="gramStart"/>
                            <w:r w:rsidRPr="00F058FB">
                              <w:rPr>
                                <w:rFonts w:cs="Times New Roman"/>
                                <w:b/>
                                <w:bCs/>
                                <w:szCs w:val="24"/>
                                <w:lang w:bidi="si-LK"/>
                              </w:rPr>
                              <w:t>for</w:t>
                            </w:r>
                            <w:proofErr w:type="gramEnd"/>
                            <w:r w:rsidRPr="00F058FB">
                              <w:rPr>
                                <w:rFonts w:cs="Times New Roman"/>
                                <w:b/>
                                <w:bCs/>
                                <w:szCs w:val="24"/>
                                <w:lang w:bidi="si-LK"/>
                              </w:rPr>
                              <w:t xml:space="preserve"> </w:t>
                            </w:r>
                            <w:r w:rsidRPr="00F058FB">
                              <w:rPr>
                                <w:rFonts w:cs="Times New Roman"/>
                                <w:szCs w:val="24"/>
                                <w:lang w:bidi="si-LK"/>
                              </w:rPr>
                              <w:t xml:space="preserve">each sample </w:t>
                            </w:r>
                            <w:r w:rsidRPr="00CB7F16">
                              <w:rPr>
                                <w:rFonts w:cs="Times New Roman"/>
                                <w:i/>
                                <w:iCs/>
                                <w:szCs w:val="24"/>
                                <w:lang w:bidi="si-LK"/>
                              </w:rPr>
                              <w:t>i</w:t>
                            </w:r>
                          </w:p>
                          <w:p w:rsidR="007F1962"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Do the Expectation Step</w:t>
                            </w:r>
                          </w:p>
                          <w:p w:rsidR="007F1962" w:rsidRPr="00F058FB"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Calculate the residual error</w:t>
                            </w:r>
                          </w:p>
                          <w:p w:rsidR="007F1962" w:rsidRPr="00F058FB" w:rsidRDefault="007F1962" w:rsidP="003212C2">
                            <w:pPr>
                              <w:autoSpaceDE w:val="0"/>
                              <w:autoSpaceDN w:val="0"/>
                              <w:adjustRightInd w:val="0"/>
                              <w:spacing w:after="0" w:line="240" w:lineRule="auto"/>
                              <w:jc w:val="left"/>
                              <w:rPr>
                                <w:rFonts w:cs="Times New Roman"/>
                                <w:b/>
                                <w:bCs/>
                                <w:szCs w:val="24"/>
                                <w:lang w:bidi="si-LK"/>
                              </w:rPr>
                            </w:pPr>
                            <w:proofErr w:type="gramStart"/>
                            <w:r w:rsidRPr="00F058FB">
                              <w:rPr>
                                <w:rFonts w:cs="Times New Roman"/>
                                <w:b/>
                                <w:bCs/>
                                <w:szCs w:val="24"/>
                                <w:lang w:bidi="si-LK"/>
                              </w:rPr>
                              <w:t>end</w:t>
                            </w:r>
                            <w:proofErr w:type="gramEnd"/>
                          </w:p>
                          <w:p w:rsidR="007F1962" w:rsidRPr="00F058FB" w:rsidRDefault="007F1962" w:rsidP="003212C2">
                            <w:pPr>
                              <w:autoSpaceDE w:val="0"/>
                              <w:autoSpaceDN w:val="0"/>
                              <w:adjustRightInd w:val="0"/>
                              <w:spacing w:after="0" w:line="240" w:lineRule="auto"/>
                              <w:jc w:val="left"/>
                              <w:rPr>
                                <w:rFonts w:cs="Times New Roman"/>
                                <w:b/>
                                <w:bCs/>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r w:rsidRPr="00F058FB">
                              <w:rPr>
                                <w:rFonts w:cs="Times New Roman"/>
                                <w:szCs w:val="24"/>
                                <w:lang w:bidi="si-LK"/>
                              </w:rPr>
                              <w:t>W = 0</w:t>
                            </w:r>
                          </w:p>
                          <w:p w:rsidR="007F1962" w:rsidRDefault="007F1962" w:rsidP="003212C2">
                            <w:pPr>
                              <w:autoSpaceDE w:val="0"/>
                              <w:autoSpaceDN w:val="0"/>
                              <w:adjustRightInd w:val="0"/>
                              <w:spacing w:after="0" w:line="240" w:lineRule="auto"/>
                              <w:jc w:val="left"/>
                              <w:rPr>
                                <w:rFonts w:cs="Times New Roman"/>
                                <w:szCs w:val="24"/>
                                <w:lang w:bidi="si-LK"/>
                              </w:rPr>
                            </w:pPr>
                          </w:p>
                          <w:p w:rsidR="007F1962" w:rsidRPr="00A43419" w:rsidRDefault="007F1962" w:rsidP="003212C2">
                            <w:pPr>
                              <w:autoSpaceDE w:val="0"/>
                              <w:autoSpaceDN w:val="0"/>
                              <w:adjustRightInd w:val="0"/>
                              <w:spacing w:after="0" w:line="240" w:lineRule="auto"/>
                              <w:jc w:val="left"/>
                              <w:rPr>
                                <w:rFonts w:cs="Times New Roman"/>
                                <w:b/>
                                <w:bCs/>
                                <w:szCs w:val="24"/>
                                <w:lang w:bidi="si-LK"/>
                              </w:rPr>
                            </w:pPr>
                            <w:proofErr w:type="gramStart"/>
                            <w:r w:rsidRPr="00A43419">
                              <w:rPr>
                                <w:rFonts w:cs="Times New Roman"/>
                                <w:b/>
                                <w:bCs/>
                                <w:szCs w:val="24"/>
                                <w:lang w:bidi="si-LK"/>
                              </w:rPr>
                              <w:t>repeat</w:t>
                            </w:r>
                            <w:proofErr w:type="gramEnd"/>
                          </w:p>
                          <w:p w:rsidR="007F1962" w:rsidRDefault="007F1962" w:rsidP="003212C2">
                            <w:pPr>
                              <w:autoSpaceDE w:val="0"/>
                              <w:autoSpaceDN w:val="0"/>
                              <w:adjustRightInd w:val="0"/>
                              <w:spacing w:after="0" w:line="240" w:lineRule="auto"/>
                              <w:jc w:val="left"/>
                              <w:rPr>
                                <w:rFonts w:cs="Times New Roman"/>
                                <w:szCs w:val="24"/>
                                <w:lang w:bidi="si-LK"/>
                              </w:rPr>
                            </w:pPr>
                            <w:r>
                              <w:rPr>
                                <w:rFonts w:cs="Times New Roman"/>
                                <w:b/>
                                <w:bCs/>
                                <w:szCs w:val="24"/>
                                <w:lang w:bidi="si-LK"/>
                              </w:rPr>
                              <w:t xml:space="preserve">      </w:t>
                            </w:r>
                            <w:proofErr w:type="gramStart"/>
                            <w:r w:rsidRPr="00F058FB">
                              <w:rPr>
                                <w:rFonts w:cs="Times New Roman"/>
                                <w:b/>
                                <w:bCs/>
                                <w:szCs w:val="24"/>
                                <w:lang w:bidi="si-LK"/>
                              </w:rPr>
                              <w:t>for</w:t>
                            </w:r>
                            <w:proofErr w:type="gramEnd"/>
                            <w:r w:rsidRPr="00F058FB">
                              <w:rPr>
                                <w:rFonts w:cs="Times New Roman"/>
                                <w:b/>
                                <w:bCs/>
                                <w:szCs w:val="24"/>
                                <w:lang w:bidi="si-LK"/>
                              </w:rPr>
                              <w:t xml:space="preserve"> </w:t>
                            </w:r>
                            <w:r w:rsidRPr="00F058FB">
                              <w:rPr>
                                <w:rFonts w:cs="Times New Roman"/>
                                <w:szCs w:val="24"/>
                                <w:lang w:bidi="si-LK"/>
                              </w:rPr>
                              <w:t xml:space="preserve">each sample </w:t>
                            </w:r>
                            <w:r w:rsidRPr="00CB7F16">
                              <w:rPr>
                                <w:rFonts w:cs="Times New Roman"/>
                                <w:i/>
                                <w:iCs/>
                                <w:szCs w:val="24"/>
                                <w:lang w:bidi="si-LK"/>
                              </w:rPr>
                              <w:t>i</w:t>
                            </w:r>
                          </w:p>
                          <w:p w:rsidR="007F1962"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Do the Maximization Step </w:t>
                            </w:r>
                          </w:p>
                          <w:p w:rsidR="007F1962" w:rsidRPr="00F058FB"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Calculate new weights</w:t>
                            </w:r>
                          </w:p>
                          <w:p w:rsidR="007F1962" w:rsidRPr="00F058FB"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roofErr w:type="gramStart"/>
                            <w:r w:rsidRPr="00F058FB">
                              <w:rPr>
                                <w:rFonts w:cs="Times New Roman"/>
                                <w:b/>
                                <w:bCs/>
                                <w:szCs w:val="24"/>
                                <w:lang w:bidi="si-LK"/>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53" type="#_x0000_t202" style="position:absolute;left:0;text-align:left;margin-left:362.8pt;margin-top:.4pt;width:414pt;height:373.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" fillcolor="white [3201]" strokeweight=".5pt">
                <v:textbox>
                  <w:txbxContent>
                    <w:p w:rsidR="007F1962" w:rsidRPr="00F058FB" w:rsidRDefault="007F1962" w:rsidP="003212C2">
                      <w:pPr>
                        <w:autoSpaceDE w:val="0"/>
                        <w:autoSpaceDN w:val="0"/>
                        <w:adjustRightInd w:val="0"/>
                        <w:spacing w:after="0" w:line="240" w:lineRule="auto"/>
                        <w:jc w:val="left"/>
                        <w:rPr>
                          <w:rFonts w:cs="Times New Roman"/>
                          <w:szCs w:val="24"/>
                          <w:lang w:bidi="si-LK"/>
                        </w:rPr>
                      </w:pPr>
                      <w:r w:rsidRPr="00F058FB">
                        <w:rPr>
                          <w:rFonts w:cs="Times New Roman"/>
                          <w:szCs w:val="24"/>
                          <w:lang w:bidi="si-LK"/>
                        </w:rPr>
                        <w:t>/* Initialize  values*/</w:t>
                      </w:r>
                    </w:p>
                    <w:p w:rsidR="007F1962" w:rsidRPr="00676F9E" w:rsidRDefault="007F1962" w:rsidP="003212C2">
                      <w:pPr>
                        <w:autoSpaceDE w:val="0"/>
                        <w:autoSpaceDN w:val="0"/>
                        <w:adjustRightInd w:val="0"/>
                        <w:spacing w:after="0" w:line="240" w:lineRule="auto"/>
                        <w:jc w:val="left"/>
                        <w:rPr>
                          <w:rFonts w:cs="Times New Roman"/>
                          <w:szCs w:val="24"/>
                          <w:lang w:bidi="si-LK"/>
                        </w:rPr>
                      </w:pPr>
                      <w:r w:rsidRPr="00676F9E">
                        <w:rPr>
                          <w:rFonts w:cs="Times New Roman"/>
                          <w:szCs w:val="24"/>
                          <w:lang w:bidi="si-LK"/>
                        </w:rPr>
                        <w:t xml:space="preserve">choose a random </w:t>
                      </w:r>
                      <m:oMath>
                        <m:acc>
                          <m:accPr>
                            <m:chr m:val="⃗"/>
                            <m:ctrlPr>
                              <w:rPr>
                                <w:rFonts w:ascii="Cambria Math" w:hAnsi="Cambria Math" w:cs="Times New Roman"/>
                                <w:i/>
                                <w:szCs w:val="24"/>
                                <w:lang w:bidi="si-LK"/>
                              </w:rPr>
                            </m:ctrlPr>
                          </m:accPr>
                          <m:e>
                            <m:r>
                              <w:rPr>
                                <w:rFonts w:ascii="Cambria Math" w:hAnsi="Cambria Math" w:cs="Times New Roman"/>
                                <w:szCs w:val="24"/>
                                <w:lang w:bidi="si-LK"/>
                              </w:rPr>
                              <m:t>α</m:t>
                            </m:r>
                          </m:e>
                        </m:acc>
                      </m:oMath>
                    </w:p>
                    <w:p w:rsidR="007F1962" w:rsidRPr="00676F9E" w:rsidRDefault="007F1962" w:rsidP="003212C2">
                      <w:pPr>
                        <w:autoSpaceDE w:val="0"/>
                        <w:autoSpaceDN w:val="0"/>
                        <w:adjustRightInd w:val="0"/>
                        <w:spacing w:after="0" w:line="240" w:lineRule="auto"/>
                        <w:jc w:val="left"/>
                        <w:rPr>
                          <w:rFonts w:cs="Times New Roman"/>
                          <w:szCs w:val="24"/>
                          <w:lang w:bidi="si-LK"/>
                        </w:rPr>
                      </w:pPr>
                      <w:r w:rsidRPr="00676F9E">
                        <w:rPr>
                          <w:rFonts w:cs="Times New Roman"/>
                          <w:szCs w:val="24"/>
                          <w:lang w:bidi="si-LK"/>
                        </w:rPr>
                        <w:t xml:space="preserve">choose N and </w:t>
                      </w:r>
                      <m:oMath>
                        <m:sSub>
                          <m:sSubPr>
                            <m:ctrlPr>
                              <w:rPr>
                                <w:rFonts w:ascii="Cambria Math" w:hAnsi="Cambria Math" w:cs="Times New Roman"/>
                                <w:i/>
                                <w:szCs w:val="24"/>
                                <w:lang w:bidi="si-LK"/>
                              </w:rPr>
                            </m:ctrlPr>
                          </m:sSubPr>
                          <m:e>
                            <m:r>
                              <w:rPr>
                                <w:rFonts w:ascii="Cambria Math" w:hAnsi="Cambria Math" w:cs="Times New Roman"/>
                                <w:szCs w:val="24"/>
                                <w:lang w:bidi="si-LK"/>
                              </w:rPr>
                              <m:t>σ</m:t>
                            </m:r>
                          </m:e>
                          <m:sub>
                            <m:r>
                              <w:rPr>
                                <w:rFonts w:ascii="Cambria Math" w:hAnsi="Cambria Math" w:cs="Times New Roman"/>
                                <w:szCs w:val="24"/>
                                <w:lang w:bidi="si-LK"/>
                              </w:rPr>
                              <m:t>0</m:t>
                            </m:r>
                          </m:sub>
                        </m:sSub>
                      </m:oMath>
                    </w:p>
                    <w:p w:rsidR="007F1962" w:rsidRPr="00676F9E" w:rsidRDefault="007F1962" w:rsidP="003212C2">
                      <w:pPr>
                        <w:autoSpaceDE w:val="0"/>
                        <w:autoSpaceDN w:val="0"/>
                        <w:adjustRightInd w:val="0"/>
                        <w:spacing w:after="0" w:line="240" w:lineRule="auto"/>
                        <w:jc w:val="left"/>
                        <w:rPr>
                          <w:rFonts w:cs="Times New Roman"/>
                          <w:szCs w:val="24"/>
                          <w:lang w:bidi="si-LK"/>
                        </w:rPr>
                      </w:pPr>
                      <w:r w:rsidRPr="00676F9E">
                        <w:rPr>
                          <w:rFonts w:cs="Times New Roman"/>
                          <w:szCs w:val="24"/>
                          <w:lang w:bidi="si-LK"/>
                        </w:rPr>
                        <w:t xml:space="preserve">set </w:t>
                      </w:r>
                      <w:r w:rsidRPr="00676F9E">
                        <w:rPr>
                          <w:rFonts w:cs="Times New Roman"/>
                          <w:i/>
                          <w:iCs/>
                          <w:szCs w:val="24"/>
                          <w:lang w:bidi="si-LK"/>
                        </w:rPr>
                        <w:t>p0</w:t>
                      </w:r>
                      <w:r w:rsidRPr="00676F9E">
                        <w:rPr>
                          <w:rFonts w:cs="Times New Roman"/>
                          <w:szCs w:val="24"/>
                          <w:lang w:bidi="si-LK"/>
                        </w:rPr>
                        <w:t xml:space="preserve"> to the reciprocal of the range of the signal </w:t>
                      </w:r>
                      <m:oMath>
                        <m:acc>
                          <m:accPr>
                            <m:chr m:val="⃗"/>
                            <m:ctrlPr>
                              <w:rPr>
                                <w:rFonts w:ascii="Cambria Math" w:hAnsi="Cambria Math" w:cs="Times New Roman"/>
                                <w:i/>
                                <w:szCs w:val="24"/>
                                <w:lang w:bidi="si-LK"/>
                              </w:rPr>
                            </m:ctrlPr>
                          </m:accPr>
                          <m:e>
                            <m:r>
                              <w:rPr>
                                <w:rFonts w:ascii="Cambria Math" w:hAnsi="Cambria Math" w:cs="Times New Roman"/>
                                <w:szCs w:val="24"/>
                                <w:lang w:bidi="si-LK"/>
                              </w:rPr>
                              <m:t>y</m:t>
                            </m:r>
                          </m:e>
                        </m:acc>
                      </m:oMath>
                    </w:p>
                    <w:p w:rsidR="007F1962" w:rsidRDefault="007F1962" w:rsidP="003212C2">
                      <w:pPr>
                        <w:rPr>
                          <w:rFonts w:cs="Times New Roman"/>
                          <w:szCs w:val="24"/>
                          <w:lang w:bidi="si-LK"/>
                        </w:rPr>
                      </w:pPr>
                      <w:r w:rsidRPr="00676F9E">
                        <w:rPr>
                          <w:rFonts w:cs="Times New Roman"/>
                          <w:szCs w:val="24"/>
                          <w:lang w:bidi="si-LK"/>
                        </w:rPr>
                        <w:t xml:space="preserve">set h </w:t>
                      </w:r>
                      <w:r>
                        <w:rPr>
                          <w:rFonts w:cs="Times New Roman"/>
                          <w:szCs w:val="24"/>
                          <w:lang w:bidi="si-LK"/>
                        </w:rPr>
                        <w:t>to be a binomial low-pass fi</w:t>
                      </w:r>
                      <w:r w:rsidRPr="00676F9E">
                        <w:rPr>
                          <w:rFonts w:cs="Times New Roman"/>
                          <w:szCs w:val="24"/>
                          <w:lang w:bidi="si-LK"/>
                        </w:rPr>
                        <w:t>lter of size (</w:t>
                      </w:r>
                      <m:oMath>
                        <m:sSub>
                          <m:sSubPr>
                            <m:ctrlPr>
                              <w:rPr>
                                <w:rFonts w:ascii="Cambria Math" w:hAnsi="Cambria Math" w:cs="Times New Roman"/>
                                <w:i/>
                                <w:szCs w:val="24"/>
                                <w:lang w:bidi="si-LK"/>
                              </w:rPr>
                            </m:ctrlPr>
                          </m:sSubPr>
                          <m:e>
                            <m:r>
                              <w:rPr>
                                <w:rFonts w:ascii="Cambria Math" w:hAnsi="Cambria Math" w:cs="Times New Roman"/>
                                <w:szCs w:val="24"/>
                                <w:lang w:bidi="si-LK"/>
                              </w:rPr>
                              <m:t>N</m:t>
                            </m:r>
                          </m:e>
                          <m:sub>
                            <m:r>
                              <w:rPr>
                                <w:rFonts w:ascii="Cambria Math" w:hAnsi="Cambria Math" w:cs="Times New Roman"/>
                                <w:szCs w:val="24"/>
                                <w:lang w:bidi="si-LK"/>
                              </w:rPr>
                              <m:t xml:space="preserve">h </m:t>
                            </m:r>
                          </m:sub>
                        </m:sSub>
                      </m:oMath>
                      <w:r w:rsidRPr="00676F9E">
                        <w:rPr>
                          <w:rFonts w:cs="Times New Roman"/>
                          <w:szCs w:val="24"/>
                          <w:lang w:bidi="si-LK"/>
                        </w:rPr>
                        <w:t>)</w:t>
                      </w:r>
                      <w:r>
                        <w:rPr>
                          <w:rFonts w:cs="Times New Roman"/>
                          <w:szCs w:val="24"/>
                          <w:lang w:bidi="si-LK"/>
                        </w:rPr>
                        <w:t xml:space="preserve"> x </w:t>
                      </w:r>
                      <w:r w:rsidRPr="00676F9E">
                        <w:rPr>
                          <w:rFonts w:cs="Times New Roman"/>
                          <w:szCs w:val="24"/>
                          <w:lang w:bidi="si-LK"/>
                        </w:rPr>
                        <w:t>(</w:t>
                      </w:r>
                      <m:oMath>
                        <m:sSub>
                          <m:sSubPr>
                            <m:ctrlPr>
                              <w:rPr>
                                <w:rFonts w:ascii="Cambria Math" w:hAnsi="Cambria Math" w:cs="Times New Roman"/>
                                <w:i/>
                                <w:szCs w:val="24"/>
                                <w:lang w:bidi="si-LK"/>
                              </w:rPr>
                            </m:ctrlPr>
                          </m:sSubPr>
                          <m:e>
                            <m:r>
                              <w:rPr>
                                <w:rFonts w:ascii="Cambria Math" w:hAnsi="Cambria Math" w:cs="Times New Roman"/>
                                <w:szCs w:val="24"/>
                                <w:lang w:bidi="si-LK"/>
                              </w:rPr>
                              <m:t>N</m:t>
                            </m:r>
                          </m:e>
                          <m:sub>
                            <m:r>
                              <w:rPr>
                                <w:rFonts w:ascii="Cambria Math" w:hAnsi="Cambria Math" w:cs="Times New Roman"/>
                                <w:szCs w:val="24"/>
                                <w:lang w:bidi="si-LK"/>
                              </w:rPr>
                              <m:t xml:space="preserve">h </m:t>
                            </m:r>
                          </m:sub>
                        </m:sSub>
                      </m:oMath>
                      <w:r w:rsidRPr="00676F9E">
                        <w:rPr>
                          <w:rFonts w:cs="Times New Roman"/>
                          <w:szCs w:val="24"/>
                          <w:lang w:bidi="si-LK"/>
                        </w:rPr>
                        <w:t>)</w:t>
                      </w:r>
                      <w:r>
                        <w:rPr>
                          <w:rFonts w:cs="Times New Roman"/>
                          <w:szCs w:val="24"/>
                          <w:lang w:bidi="si-LK"/>
                        </w:rPr>
                        <w:t>.</w:t>
                      </w:r>
                    </w:p>
                    <w:p w:rsidR="007F1962" w:rsidRDefault="007F1962" w:rsidP="003212C2">
                      <w:pPr>
                        <w:autoSpaceDE w:val="0"/>
                        <w:autoSpaceDN w:val="0"/>
                        <w:adjustRightInd w:val="0"/>
                        <w:spacing w:after="0" w:line="240" w:lineRule="auto"/>
                        <w:jc w:val="left"/>
                        <w:rPr>
                          <w:rFonts w:cs="Times New Roman"/>
                          <w:szCs w:val="24"/>
                          <w:lang w:bidi="si-LK"/>
                        </w:rPr>
                      </w:pPr>
                      <w:r w:rsidRPr="00F058FB">
                        <w:rPr>
                          <w:rFonts w:cs="Times New Roman"/>
                          <w:szCs w:val="24"/>
                          <w:lang w:bidi="si-LK"/>
                        </w:rPr>
                        <w:t>n = 0</w:t>
                      </w:r>
                    </w:p>
                    <w:p w:rsidR="007F1962" w:rsidRPr="00F058FB"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b/>
                          <w:bCs/>
                          <w:szCs w:val="24"/>
                          <w:lang w:bidi="si-LK"/>
                        </w:rPr>
                      </w:pPr>
                      <w:r w:rsidRPr="00F058FB">
                        <w:rPr>
                          <w:rFonts w:cs="Times New Roman"/>
                          <w:b/>
                          <w:bCs/>
                          <w:szCs w:val="24"/>
                          <w:lang w:bidi="si-LK"/>
                        </w:rPr>
                        <w:t>repeat</w:t>
                      </w:r>
                    </w:p>
                    <w:p w:rsidR="007F1962" w:rsidRPr="00CB7F16" w:rsidRDefault="007F1962" w:rsidP="003212C2">
                      <w:pPr>
                        <w:autoSpaceDE w:val="0"/>
                        <w:autoSpaceDN w:val="0"/>
                        <w:adjustRightInd w:val="0"/>
                        <w:spacing w:after="0" w:line="240" w:lineRule="auto"/>
                        <w:jc w:val="left"/>
                        <w:rPr>
                          <w:rFonts w:cs="Times New Roman"/>
                          <w:i/>
                          <w:iCs/>
                          <w:szCs w:val="24"/>
                          <w:lang w:bidi="si-LK"/>
                        </w:rPr>
                      </w:pPr>
                      <w:r>
                        <w:rPr>
                          <w:rFonts w:cs="Times New Roman"/>
                          <w:b/>
                          <w:bCs/>
                          <w:szCs w:val="24"/>
                          <w:lang w:bidi="si-LK"/>
                        </w:rPr>
                        <w:t xml:space="preserve"> </w:t>
                      </w:r>
                      <w:r w:rsidRPr="00F058FB">
                        <w:rPr>
                          <w:rFonts w:cs="Times New Roman"/>
                          <w:b/>
                          <w:bCs/>
                          <w:szCs w:val="24"/>
                          <w:lang w:bidi="si-LK"/>
                        </w:rPr>
                        <w:t xml:space="preserve">for </w:t>
                      </w:r>
                      <w:r w:rsidRPr="00F058FB">
                        <w:rPr>
                          <w:rFonts w:cs="Times New Roman"/>
                          <w:szCs w:val="24"/>
                          <w:lang w:bidi="si-LK"/>
                        </w:rPr>
                        <w:t xml:space="preserve">each sample </w:t>
                      </w:r>
                      <w:r w:rsidRPr="00CB7F16">
                        <w:rPr>
                          <w:rFonts w:cs="Times New Roman"/>
                          <w:i/>
                          <w:iCs/>
                          <w:szCs w:val="24"/>
                          <w:lang w:bidi="si-LK"/>
                        </w:rPr>
                        <w:t>i</w:t>
                      </w:r>
                    </w:p>
                    <w:p w:rsidR="007F1962"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Do the Expectation Step</w:t>
                      </w:r>
                    </w:p>
                    <w:p w:rsidR="007F1962" w:rsidRPr="00F058FB"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Calculate the residual error</w:t>
                      </w:r>
                    </w:p>
                    <w:p w:rsidR="007F1962" w:rsidRPr="00F058FB" w:rsidRDefault="007F1962" w:rsidP="003212C2">
                      <w:pPr>
                        <w:autoSpaceDE w:val="0"/>
                        <w:autoSpaceDN w:val="0"/>
                        <w:adjustRightInd w:val="0"/>
                        <w:spacing w:after="0" w:line="240" w:lineRule="auto"/>
                        <w:jc w:val="left"/>
                        <w:rPr>
                          <w:rFonts w:cs="Times New Roman"/>
                          <w:b/>
                          <w:bCs/>
                          <w:szCs w:val="24"/>
                          <w:lang w:bidi="si-LK"/>
                        </w:rPr>
                      </w:pPr>
                      <w:r w:rsidRPr="00F058FB">
                        <w:rPr>
                          <w:rFonts w:cs="Times New Roman"/>
                          <w:b/>
                          <w:bCs/>
                          <w:szCs w:val="24"/>
                          <w:lang w:bidi="si-LK"/>
                        </w:rPr>
                        <w:t>end</w:t>
                      </w:r>
                    </w:p>
                    <w:p w:rsidR="007F1962" w:rsidRPr="00F058FB" w:rsidRDefault="007F1962" w:rsidP="003212C2">
                      <w:pPr>
                        <w:autoSpaceDE w:val="0"/>
                        <w:autoSpaceDN w:val="0"/>
                        <w:adjustRightInd w:val="0"/>
                        <w:spacing w:after="0" w:line="240" w:lineRule="auto"/>
                        <w:jc w:val="left"/>
                        <w:rPr>
                          <w:rFonts w:cs="Times New Roman"/>
                          <w:b/>
                          <w:bCs/>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pPr>
                        <w:autoSpaceDE w:val="0"/>
                        <w:autoSpaceDN w:val="0"/>
                        <w:adjustRightInd w:val="0"/>
                        <w:spacing w:after="0" w:line="240" w:lineRule="auto"/>
                        <w:jc w:val="left"/>
                        <w:rPr>
                          <w:rFonts w:cs="Times New Roman"/>
                          <w:szCs w:val="24"/>
                          <w:lang w:bidi="si-LK"/>
                        </w:rPr>
                      </w:pPr>
                      <w:r w:rsidRPr="00F058FB">
                        <w:rPr>
                          <w:rFonts w:cs="Times New Roman"/>
                          <w:szCs w:val="24"/>
                          <w:lang w:bidi="si-LK"/>
                        </w:rPr>
                        <w:t>W = 0</w:t>
                      </w:r>
                    </w:p>
                    <w:p w:rsidR="007F1962" w:rsidRDefault="007F1962" w:rsidP="003212C2">
                      <w:pPr>
                        <w:autoSpaceDE w:val="0"/>
                        <w:autoSpaceDN w:val="0"/>
                        <w:adjustRightInd w:val="0"/>
                        <w:spacing w:after="0" w:line="240" w:lineRule="auto"/>
                        <w:jc w:val="left"/>
                        <w:rPr>
                          <w:rFonts w:cs="Times New Roman"/>
                          <w:szCs w:val="24"/>
                          <w:lang w:bidi="si-LK"/>
                        </w:rPr>
                      </w:pPr>
                    </w:p>
                    <w:p w:rsidR="007F1962" w:rsidRPr="00A43419" w:rsidRDefault="007F1962" w:rsidP="003212C2">
                      <w:pPr>
                        <w:autoSpaceDE w:val="0"/>
                        <w:autoSpaceDN w:val="0"/>
                        <w:adjustRightInd w:val="0"/>
                        <w:spacing w:after="0" w:line="240" w:lineRule="auto"/>
                        <w:jc w:val="left"/>
                        <w:rPr>
                          <w:rFonts w:cs="Times New Roman"/>
                          <w:b/>
                          <w:bCs/>
                          <w:szCs w:val="24"/>
                          <w:lang w:bidi="si-LK"/>
                        </w:rPr>
                      </w:pPr>
                      <w:r w:rsidRPr="00A43419">
                        <w:rPr>
                          <w:rFonts w:cs="Times New Roman"/>
                          <w:b/>
                          <w:bCs/>
                          <w:szCs w:val="24"/>
                          <w:lang w:bidi="si-LK"/>
                        </w:rPr>
                        <w:t>repeat</w:t>
                      </w:r>
                    </w:p>
                    <w:p w:rsidR="007F1962" w:rsidRDefault="007F1962" w:rsidP="003212C2">
                      <w:pPr>
                        <w:autoSpaceDE w:val="0"/>
                        <w:autoSpaceDN w:val="0"/>
                        <w:adjustRightInd w:val="0"/>
                        <w:spacing w:after="0" w:line="240" w:lineRule="auto"/>
                        <w:jc w:val="left"/>
                        <w:rPr>
                          <w:rFonts w:cs="Times New Roman"/>
                          <w:szCs w:val="24"/>
                          <w:lang w:bidi="si-LK"/>
                        </w:rPr>
                      </w:pPr>
                      <w:r>
                        <w:rPr>
                          <w:rFonts w:cs="Times New Roman"/>
                          <w:b/>
                          <w:bCs/>
                          <w:szCs w:val="24"/>
                          <w:lang w:bidi="si-LK"/>
                        </w:rPr>
                        <w:t xml:space="preserve">      </w:t>
                      </w:r>
                      <w:r w:rsidRPr="00F058FB">
                        <w:rPr>
                          <w:rFonts w:cs="Times New Roman"/>
                          <w:b/>
                          <w:bCs/>
                          <w:szCs w:val="24"/>
                          <w:lang w:bidi="si-LK"/>
                        </w:rPr>
                        <w:t xml:space="preserve">for </w:t>
                      </w:r>
                      <w:r w:rsidRPr="00F058FB">
                        <w:rPr>
                          <w:rFonts w:cs="Times New Roman"/>
                          <w:szCs w:val="24"/>
                          <w:lang w:bidi="si-LK"/>
                        </w:rPr>
                        <w:t xml:space="preserve">each sample </w:t>
                      </w:r>
                      <w:r w:rsidRPr="00CB7F16">
                        <w:rPr>
                          <w:rFonts w:cs="Times New Roman"/>
                          <w:i/>
                          <w:iCs/>
                          <w:szCs w:val="24"/>
                          <w:lang w:bidi="si-LK"/>
                        </w:rPr>
                        <w:t>i</w:t>
                      </w:r>
                    </w:p>
                    <w:p w:rsidR="007F1962"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Do the Maximization Step </w:t>
                      </w:r>
                    </w:p>
                    <w:p w:rsidR="007F1962" w:rsidRPr="00F058FB" w:rsidRDefault="007F1962" w:rsidP="003212C2">
                      <w:pPr>
                        <w:autoSpaceDE w:val="0"/>
                        <w:autoSpaceDN w:val="0"/>
                        <w:adjustRightInd w:val="0"/>
                        <w:spacing w:after="0" w:line="240" w:lineRule="auto"/>
                        <w:jc w:val="left"/>
                        <w:rPr>
                          <w:rFonts w:cs="Times New Roman"/>
                          <w:szCs w:val="24"/>
                          <w:lang w:bidi="si-LK"/>
                        </w:rPr>
                      </w:pPr>
                      <w:r>
                        <w:rPr>
                          <w:rFonts w:cs="Times New Roman"/>
                          <w:szCs w:val="24"/>
                          <w:lang w:bidi="si-LK"/>
                        </w:rPr>
                        <w:t xml:space="preserve">          Calculate new weights</w:t>
                      </w:r>
                    </w:p>
                    <w:p w:rsidR="007F1962" w:rsidRPr="00F058FB" w:rsidRDefault="007F1962" w:rsidP="003212C2">
                      <w:pPr>
                        <w:autoSpaceDE w:val="0"/>
                        <w:autoSpaceDN w:val="0"/>
                        <w:adjustRightInd w:val="0"/>
                        <w:spacing w:after="0" w:line="240" w:lineRule="auto"/>
                        <w:jc w:val="left"/>
                        <w:rPr>
                          <w:rFonts w:cs="Times New Roman"/>
                          <w:szCs w:val="24"/>
                          <w:lang w:bidi="si-LK"/>
                        </w:rPr>
                      </w:pPr>
                    </w:p>
                    <w:p w:rsidR="007F1962" w:rsidRDefault="007F1962" w:rsidP="003212C2">
                      <w:r w:rsidRPr="00F058FB">
                        <w:rPr>
                          <w:rFonts w:cs="Times New Roman"/>
                          <w:b/>
                          <w:bCs/>
                          <w:szCs w:val="24"/>
                          <w:lang w:bidi="si-LK"/>
                        </w:rPr>
                        <w:t>end</w:t>
                      </w:r>
                    </w:p>
                  </w:txbxContent>
                </v:textbox>
                <w10:wrap anchorx="margin"/>
              </v:shape>
            </w:pict>
          </mc:Fallback>
        </mc:AlternateContent>
      </w:r>
    </w:p>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9351A1"/>
    <w:p w:rsidR="003212C2" w:rsidRDefault="003212C2" w:rsidP="003212C2">
      <w:pPr>
        <w:rPr>
          <w:rFonts w:eastAsiaTheme="minorEastAsia"/>
        </w:rPr>
      </w:pPr>
      <w:r>
        <w:t xml:space="preserve">128 x 128 window size of an image was used for simplicity and as tampering in small blocks can be </w:t>
      </w:r>
      <w:proofErr w:type="spellStart"/>
      <w:r>
        <w:t>idenfied</w:t>
      </w:r>
      <w:proofErr w:type="spellEnd"/>
      <w:r>
        <w:t xml:space="preserve"> better. So as the first step of the image resampling the image was cropped. Then we had to select values for </w:t>
      </w:r>
      <m:oMath>
        <m:acc>
          <m:accPr>
            <m:chr m:val="⃗"/>
            <m:ctrlPr>
              <w:rPr>
                <w:rFonts w:ascii="Cambria Math" w:hAnsi="Cambria Math"/>
                <w:i/>
              </w:rPr>
            </m:ctrlPr>
          </m:accPr>
          <m:e>
            <m:r>
              <w:rPr>
                <w:rFonts w:ascii="Cambria Math" w:hAnsi="Cambria Math"/>
              </w:rPr>
              <m:t>α</m:t>
            </m:r>
          </m:e>
        </m:acc>
      </m:oMath>
      <w:r>
        <w:rPr>
          <w:rFonts w:eastAsiaTheme="minorEastAsia"/>
        </w:rPr>
        <w:t xml:space="preserve"> for the </w:t>
      </w:r>
      <w:r>
        <w:t>first iteration of the</w:t>
      </w:r>
      <w:r>
        <w:rPr>
          <w:rFonts w:eastAsiaTheme="minorEastAsia"/>
        </w:rPr>
        <w:t xml:space="preserve"> E step and for </w:t>
      </w:r>
      <w:r>
        <w:rPr>
          <w:rFonts w:eastAsiaTheme="minorEastAsia" w:cs="Times New Roman"/>
        </w:rPr>
        <w:t>σ</w:t>
      </w:r>
      <w:r>
        <w:rPr>
          <w:rFonts w:eastAsiaTheme="minorEastAsia"/>
        </w:rPr>
        <w:t xml:space="preserve"> of the Gaussian </w:t>
      </w:r>
      <w:proofErr w:type="gramStart"/>
      <w:r>
        <w:rPr>
          <w:rFonts w:eastAsiaTheme="minorEastAsia"/>
        </w:rPr>
        <w:t>Distribution</w:t>
      </w:r>
      <w:proofErr w:type="gramEnd"/>
      <w:r>
        <w:rPr>
          <w:rFonts w:eastAsiaTheme="minorEastAsia"/>
        </w:rPr>
        <w:t>. The initial values were assigned as follows. These values were determined by observing the results generated by the periodicity map.</w:t>
      </w:r>
    </w:p>
    <w:p w:rsidR="003212C2" w:rsidRDefault="004D72D7" w:rsidP="009351A1">
      <w:r>
        <w:rPr>
          <w:rFonts w:ascii="Courier New" w:hAnsi="Courier New" w:cs="Nirmala UI"/>
          <w:noProof/>
          <w:szCs w:val="24"/>
          <w:lang w:val="en-GB" w:eastAsia="en-GB"/>
        </w:rPr>
        <mc:AlternateContent>
          <mc:Choice Requires="wps">
            <w:drawing>
              <wp:anchor distT="0" distB="0" distL="114300" distR="114300" simplePos="0" relativeHeight="251757568" behindDoc="0" locked="0" layoutInCell="1" allowOverlap="1" wp14:anchorId="334BE5EB" wp14:editId="01C03028">
                <wp:simplePos x="0" y="0"/>
                <wp:positionH relativeFrom="margin">
                  <wp:align>right</wp:align>
                </wp:positionH>
                <wp:positionV relativeFrom="paragraph">
                  <wp:posOffset>15240</wp:posOffset>
                </wp:positionV>
                <wp:extent cx="5705475" cy="9620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57054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initialize parameters</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alpha</w:t>
                            </w:r>
                            <w:proofErr w:type="gramEnd"/>
                            <w:r>
                              <w:rPr>
                                <w:rFonts w:ascii="Courier New" w:hAnsi="Courier New" w:cs="Courier New"/>
                                <w:color w:val="000000"/>
                                <w:sz w:val="20"/>
                                <w:szCs w:val="20"/>
                                <w:lang w:bidi="si-LK"/>
                              </w:rPr>
                              <w:t xml:space="preserve"> = rand(1,wlen^2-1)';</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alpha</w:t>
                            </w:r>
                            <w:proofErr w:type="gramEnd"/>
                            <w:r>
                              <w:rPr>
                                <w:rFonts w:ascii="Courier New" w:hAnsi="Courier New" w:cs="Courier New"/>
                                <w:color w:val="000000"/>
                                <w:sz w:val="20"/>
                                <w:szCs w:val="20"/>
                                <w:lang w:bidi="si-LK"/>
                              </w:rPr>
                              <w:t xml:space="preserve"> = alpha./sum(alpha(:)); </w:t>
                            </w:r>
                            <w:r>
                              <w:rPr>
                                <w:rFonts w:ascii="Courier New" w:hAnsi="Courier New" w:cs="Courier New"/>
                                <w:color w:val="228B22"/>
                                <w:sz w:val="20"/>
                                <w:szCs w:val="20"/>
                                <w:lang w:bidi="si-LK"/>
                              </w:rPr>
                              <w:t>% normalize weights</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sigma</w:t>
                            </w:r>
                            <w:proofErr w:type="gramEnd"/>
                            <w:r>
                              <w:rPr>
                                <w:rFonts w:ascii="Courier New" w:hAnsi="Courier New" w:cs="Courier New"/>
                                <w:color w:val="000000"/>
                                <w:sz w:val="20"/>
                                <w:szCs w:val="20"/>
                                <w:lang w:bidi="si-LK"/>
                              </w:rPr>
                              <w:t xml:space="preserve"> = 0.75;</w:t>
                            </w:r>
                          </w:p>
                          <w:p w:rsidR="007F1962" w:rsidRDefault="007F1962" w:rsidP="0032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E5EB" id="Text Box 83" o:spid="_x0000_s1054" type="#_x0000_t202" style="position:absolute;left:0;text-align:left;margin-left:398.05pt;margin-top:1.2pt;width:449.25pt;height:7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3mgIAALw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" fillcolor="white [3201]" strokeweight=".5pt">
                <v:textbox>
                  <w:txbxContent>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initialize parameters</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alpha = rand(1,wlen^2-1)';</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alpha = alpha./sum(alpha(:)); </w:t>
                      </w:r>
                      <w:r>
                        <w:rPr>
                          <w:rFonts w:ascii="Courier New" w:hAnsi="Courier New" w:cs="Courier New"/>
                          <w:color w:val="228B22"/>
                          <w:sz w:val="20"/>
                          <w:szCs w:val="20"/>
                          <w:lang w:bidi="si-LK"/>
                        </w:rPr>
                        <w:t>% normalize weights</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sigma = 0.75;</w:t>
                      </w:r>
                    </w:p>
                    <w:p w:rsidR="007F1962" w:rsidRDefault="007F1962" w:rsidP="003212C2"/>
                  </w:txbxContent>
                </v:textbox>
                <w10:wrap anchorx="margin"/>
              </v:shape>
            </w:pict>
          </mc:Fallback>
        </mc:AlternateContent>
      </w:r>
    </w:p>
    <w:p w:rsidR="003212C2" w:rsidRDefault="003212C2" w:rsidP="009351A1"/>
    <w:p w:rsidR="003212C2" w:rsidRDefault="003212C2" w:rsidP="009351A1"/>
    <w:p w:rsidR="003212C2" w:rsidRDefault="003212C2" w:rsidP="009351A1"/>
    <w:p w:rsidR="003212C2" w:rsidRDefault="003212C2" w:rsidP="003212C2">
      <w:r>
        <w:t>Once these values were determined implementation of the Expectation Maximization algorithm was done using the following code segments.</w:t>
      </w:r>
    </w:p>
    <w:p w:rsidR="003212C2" w:rsidRDefault="003212C2" w:rsidP="003212C2">
      <w:pPr>
        <w:autoSpaceDE w:val="0"/>
        <w:autoSpaceDN w:val="0"/>
        <w:adjustRightInd w:val="0"/>
        <w:spacing w:after="0" w:line="240" w:lineRule="auto"/>
        <w:jc w:val="left"/>
        <w:rPr>
          <w:rFonts w:ascii="Courier New" w:hAnsi="Courier New" w:cs="Courier New"/>
          <w:sz w:val="20"/>
          <w:szCs w:val="20"/>
          <w:lang w:bidi="si-LK"/>
        </w:rPr>
      </w:pPr>
      <w:r w:rsidRPr="00D733BD">
        <w:rPr>
          <w:rFonts w:ascii="Courier New" w:hAnsi="Courier New" w:cs="Courier New"/>
          <w:sz w:val="20"/>
          <w:szCs w:val="20"/>
          <w:lang w:bidi="si-LK"/>
        </w:rPr>
        <w:t xml:space="preserve">   </w:t>
      </w:r>
    </w:p>
    <w:p w:rsidR="003212C2" w:rsidRPr="00D733BD" w:rsidRDefault="003212C2" w:rsidP="003212C2">
      <w:pPr>
        <w:autoSpaceDE w:val="0"/>
        <w:autoSpaceDN w:val="0"/>
        <w:adjustRightInd w:val="0"/>
        <w:spacing w:after="0" w:line="240" w:lineRule="auto"/>
        <w:jc w:val="left"/>
        <w:rPr>
          <w:rFonts w:ascii="Courier New" w:hAnsi="Courier New" w:cs="Nirmala UI"/>
          <w:szCs w:val="24"/>
          <w:lang w:bidi="si-LK"/>
        </w:rPr>
      </w:pPr>
    </w:p>
    <w:p w:rsidR="003212C2" w:rsidRPr="00D733BD" w:rsidRDefault="004D72D7" w:rsidP="003212C2">
      <w:r>
        <w:rPr>
          <w:rFonts w:ascii="Courier New" w:hAnsi="Courier New" w:cs="Courier New"/>
          <w:noProof/>
          <w:sz w:val="20"/>
          <w:szCs w:val="20"/>
          <w:lang w:val="en-GB" w:eastAsia="en-GB"/>
        </w:rPr>
        <mc:AlternateContent>
          <mc:Choice Requires="wps">
            <w:drawing>
              <wp:anchor distT="0" distB="0" distL="114300" distR="114300" simplePos="0" relativeHeight="251759616" behindDoc="0" locked="0" layoutInCell="1" allowOverlap="1" wp14:anchorId="486B854F" wp14:editId="5FE60DD3">
                <wp:simplePos x="0" y="0"/>
                <wp:positionH relativeFrom="margin">
                  <wp:align>right</wp:align>
                </wp:positionH>
                <wp:positionV relativeFrom="paragraph">
                  <wp:posOffset>39370</wp:posOffset>
                </wp:positionV>
                <wp:extent cx="5715000" cy="21050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571500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E-step</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R = </w:t>
                            </w:r>
                            <w:proofErr w:type="spellStart"/>
                            <w:r w:rsidRPr="00D733BD">
                              <w:rPr>
                                <w:rFonts w:ascii="Courier New" w:hAnsi="Courier New" w:cs="Courier New"/>
                                <w:sz w:val="20"/>
                                <w:szCs w:val="20"/>
                                <w:lang w:bidi="si-LK"/>
                              </w:rPr>
                              <w:t>yt</w:t>
                            </w:r>
                            <w:proofErr w:type="spellEnd"/>
                            <w:r w:rsidRPr="00D733BD">
                              <w:rPr>
                                <w:rFonts w:ascii="Courier New" w:hAnsi="Courier New" w:cs="Courier New"/>
                                <w:sz w:val="20"/>
                                <w:szCs w:val="20"/>
                                <w:lang w:bidi="si-LK"/>
                              </w:rPr>
                              <w:t xml:space="preserve"> - </w:t>
                            </w:r>
                            <w:proofErr w:type="spellStart"/>
                            <w:r w:rsidRPr="00D733BD">
                              <w:rPr>
                                <w:rFonts w:ascii="Courier New" w:hAnsi="Courier New" w:cs="Courier New"/>
                                <w:sz w:val="20"/>
                                <w:szCs w:val="20"/>
                                <w:lang w:bidi="si-LK"/>
                              </w:rPr>
                              <w:t>Yt</w:t>
                            </w:r>
                            <w:proofErr w:type="spellEnd"/>
                            <w:r w:rsidRPr="00D733BD">
                              <w:rPr>
                                <w:rFonts w:ascii="Courier New" w:hAnsi="Courier New" w:cs="Courier New"/>
                                <w:sz w:val="20"/>
                                <w:szCs w:val="20"/>
                                <w:lang w:bidi="si-LK"/>
                              </w:rPr>
                              <w:t>*alpha</w:t>
                            </w:r>
                            <w:proofErr w:type="gramStart"/>
                            <w:r w:rsidRPr="00D733BD">
                              <w:rPr>
                                <w:rFonts w:ascii="Courier New" w:hAnsi="Courier New" w:cs="Courier New"/>
                                <w:sz w:val="20"/>
                                <w:szCs w:val="20"/>
                                <w:lang w:bidi="si-LK"/>
                              </w:rPr>
                              <w:t>;  %</w:t>
                            </w:r>
                            <w:proofErr w:type="gramEnd"/>
                            <w:r w:rsidRPr="00D733BD">
                              <w:rPr>
                                <w:rFonts w:ascii="Courier New" w:hAnsi="Courier New" w:cs="Courier New"/>
                                <w:sz w:val="20"/>
                                <w:szCs w:val="20"/>
                                <w:lang w:bidi="si-LK"/>
                              </w:rPr>
                              <w:t xml:space="preserve"> find residuals</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P = 1</w:t>
                            </w:r>
                            <w:proofErr w:type="gramStart"/>
                            <w:r w:rsidRPr="00D733BD">
                              <w:rPr>
                                <w:rFonts w:ascii="Courier New" w:hAnsi="Courier New" w:cs="Courier New"/>
                                <w:sz w:val="20"/>
                                <w:szCs w:val="20"/>
                                <w:lang w:bidi="si-LK"/>
                              </w:rPr>
                              <w:t>/(</w:t>
                            </w:r>
                            <w:proofErr w:type="gramEnd"/>
                            <w:r w:rsidRPr="00D733BD">
                              <w:rPr>
                                <w:rFonts w:ascii="Courier New" w:hAnsi="Courier New" w:cs="Courier New"/>
                                <w:sz w:val="20"/>
                                <w:szCs w:val="20"/>
                                <w:lang w:bidi="si-LK"/>
                              </w:rPr>
                              <w:t>sigma*</w:t>
                            </w:r>
                            <w:proofErr w:type="spellStart"/>
                            <w:r w:rsidRPr="00D733BD">
                              <w:rPr>
                                <w:rFonts w:ascii="Courier New" w:hAnsi="Courier New" w:cs="Courier New"/>
                                <w:sz w:val="20"/>
                                <w:szCs w:val="20"/>
                                <w:lang w:bidi="si-LK"/>
                              </w:rPr>
                              <w:t>sqrt</w:t>
                            </w:r>
                            <w:proofErr w:type="spellEnd"/>
                            <w:r w:rsidRPr="00D733BD">
                              <w:rPr>
                                <w:rFonts w:ascii="Courier New" w:hAnsi="Courier New" w:cs="Courier New"/>
                                <w:sz w:val="20"/>
                                <w:szCs w:val="20"/>
                                <w:lang w:bidi="si-LK"/>
                              </w:rPr>
                              <w:t>(2*pi)) * exp(-R.^2/(2*sigma.^2)); % find probabilities</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 = P</w:t>
                            </w:r>
                            <w:proofErr w:type="gramStart"/>
                            <w:r w:rsidRPr="00D733BD">
                              <w:rPr>
                                <w:rFonts w:ascii="Courier New" w:hAnsi="Courier New" w:cs="Courier New"/>
                                <w:sz w:val="20"/>
                                <w:szCs w:val="20"/>
                                <w:lang w:bidi="si-LK"/>
                              </w:rPr>
                              <w:t>./</w:t>
                            </w:r>
                            <w:proofErr w:type="gramEnd"/>
                            <w:r w:rsidRPr="00D733BD">
                              <w:rPr>
                                <w:rFonts w:ascii="Courier New" w:hAnsi="Courier New" w:cs="Courier New"/>
                                <w:sz w:val="20"/>
                                <w:szCs w:val="20"/>
                                <w:lang w:bidi="si-LK"/>
                              </w:rPr>
                              <w:t>(P+p0);</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M-step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roofErr w:type="gramStart"/>
                            <w:r w:rsidRPr="00D733BD">
                              <w:rPr>
                                <w:rFonts w:ascii="Courier New" w:hAnsi="Courier New" w:cs="Courier New"/>
                                <w:sz w:val="20"/>
                                <w:szCs w:val="20"/>
                                <w:lang w:bidi="si-LK"/>
                              </w:rPr>
                              <w:t>sigma</w:t>
                            </w:r>
                            <w:proofErr w:type="gramEnd"/>
                            <w:r w:rsidRPr="00D733BD">
                              <w:rPr>
                                <w:rFonts w:ascii="Courier New" w:hAnsi="Courier New" w:cs="Courier New"/>
                                <w:sz w:val="20"/>
                                <w:szCs w:val="20"/>
                                <w:lang w:bidi="si-LK"/>
                              </w:rPr>
                              <w:t xml:space="preserve"> = </w:t>
                            </w:r>
                            <w:proofErr w:type="spellStart"/>
                            <w:r w:rsidRPr="00D733BD">
                              <w:rPr>
                                <w:rFonts w:ascii="Courier New" w:hAnsi="Courier New" w:cs="Courier New"/>
                                <w:sz w:val="20"/>
                                <w:szCs w:val="20"/>
                                <w:lang w:bidi="si-LK"/>
                              </w:rPr>
                              <w:t>sqrt</w:t>
                            </w:r>
                            <w:proofErr w:type="spellEnd"/>
                            <w:r w:rsidRPr="00D733BD">
                              <w:rPr>
                                <w:rFonts w:ascii="Courier New" w:hAnsi="Courier New" w:cs="Courier New"/>
                                <w:sz w:val="20"/>
                                <w:szCs w:val="20"/>
                                <w:lang w:bidi="si-LK"/>
                              </w:rPr>
                              <w:t xml:space="preserve">( sum(w.*R.^2)/sum(w) );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roofErr w:type="gramStart"/>
                            <w:r w:rsidRPr="00D733BD">
                              <w:rPr>
                                <w:rFonts w:ascii="Courier New" w:hAnsi="Courier New" w:cs="Courier New"/>
                                <w:sz w:val="20"/>
                                <w:szCs w:val="20"/>
                                <w:lang w:bidi="si-LK"/>
                              </w:rPr>
                              <w:t>alpha</w:t>
                            </w:r>
                            <w:proofErr w:type="gramEnd"/>
                            <w:r w:rsidRPr="00D733BD">
                              <w:rPr>
                                <w:rFonts w:ascii="Courier New" w:hAnsi="Courier New" w:cs="Courier New"/>
                                <w:sz w:val="20"/>
                                <w:szCs w:val="20"/>
                                <w:lang w:bidi="si-LK"/>
                              </w:rPr>
                              <w:t xml:space="preserve"> = (</w:t>
                            </w:r>
                            <w:proofErr w:type="spellStart"/>
                            <w:r w:rsidRPr="00D733BD">
                              <w:rPr>
                                <w:rFonts w:ascii="Courier New" w:hAnsi="Courier New" w:cs="Courier New"/>
                                <w:sz w:val="20"/>
                                <w:szCs w:val="20"/>
                                <w:lang w:bidi="si-LK"/>
                              </w:rPr>
                              <w:t>Yt</w:t>
                            </w:r>
                            <w:proofErr w:type="spellEnd"/>
                            <w:r w:rsidRPr="00D733BD">
                              <w:rPr>
                                <w:rFonts w:ascii="Courier New" w:hAnsi="Courier New" w:cs="Courier New"/>
                                <w:sz w:val="20"/>
                                <w:szCs w:val="20"/>
                                <w:lang w:bidi="si-LK"/>
                              </w:rPr>
                              <w:t>'*</w:t>
                            </w:r>
                            <w:proofErr w:type="spellStart"/>
                            <w:r w:rsidRPr="00D733BD">
                              <w:rPr>
                                <w:rFonts w:ascii="Courier New" w:hAnsi="Courier New" w:cs="Courier New"/>
                                <w:sz w:val="20"/>
                                <w:szCs w:val="20"/>
                                <w:lang w:bidi="si-LK"/>
                              </w:rPr>
                              <w:t>diag</w:t>
                            </w:r>
                            <w:proofErr w:type="spellEnd"/>
                            <w:r w:rsidRPr="00D733BD">
                              <w:rPr>
                                <w:rFonts w:ascii="Courier New" w:hAnsi="Courier New" w:cs="Courier New"/>
                                <w:sz w:val="20"/>
                                <w:szCs w:val="20"/>
                                <w:lang w:bidi="si-LK"/>
                              </w:rPr>
                              <w:t>(w)*</w:t>
                            </w:r>
                            <w:proofErr w:type="spellStart"/>
                            <w:r w:rsidRPr="00D733BD">
                              <w:rPr>
                                <w:rFonts w:ascii="Courier New" w:hAnsi="Courier New" w:cs="Courier New"/>
                                <w:sz w:val="20"/>
                                <w:szCs w:val="20"/>
                                <w:lang w:bidi="si-LK"/>
                              </w:rPr>
                              <w:t>Yt</w:t>
                            </w:r>
                            <w:proofErr w:type="spellEnd"/>
                            <w:r w:rsidRPr="00D733BD">
                              <w:rPr>
                                <w:rFonts w:ascii="Courier New" w:hAnsi="Courier New" w:cs="Courier New"/>
                                <w:sz w:val="20"/>
                                <w:szCs w:val="20"/>
                                <w:lang w:bidi="si-LK"/>
                              </w:rPr>
                              <w:t xml:space="preserve">) \ </w:t>
                            </w:r>
                            <w:proofErr w:type="spellStart"/>
                            <w:r w:rsidRPr="00D733BD">
                              <w:rPr>
                                <w:rFonts w:ascii="Courier New" w:hAnsi="Courier New" w:cs="Courier New"/>
                                <w:sz w:val="20"/>
                                <w:szCs w:val="20"/>
                                <w:lang w:bidi="si-LK"/>
                              </w:rPr>
                              <w:t>Yt</w:t>
                            </w:r>
                            <w:proofErr w:type="spellEnd"/>
                            <w:r w:rsidRPr="00D733BD">
                              <w:rPr>
                                <w:rFonts w:ascii="Courier New" w:hAnsi="Courier New" w:cs="Courier New"/>
                                <w:sz w:val="20"/>
                                <w:szCs w:val="20"/>
                                <w:lang w:bidi="si-LK"/>
                              </w:rPr>
                              <w:t>'*</w:t>
                            </w:r>
                            <w:proofErr w:type="spellStart"/>
                            <w:r w:rsidRPr="00D733BD">
                              <w:rPr>
                                <w:rFonts w:ascii="Courier New" w:hAnsi="Courier New" w:cs="Courier New"/>
                                <w:sz w:val="20"/>
                                <w:szCs w:val="20"/>
                                <w:lang w:bidi="si-LK"/>
                              </w:rPr>
                              <w:t>diag</w:t>
                            </w:r>
                            <w:proofErr w:type="spellEnd"/>
                            <w:r w:rsidRPr="00D733BD">
                              <w:rPr>
                                <w:rFonts w:ascii="Courier New" w:hAnsi="Courier New" w:cs="Courier New"/>
                                <w:sz w:val="20"/>
                                <w:szCs w:val="20"/>
                                <w:lang w:bidi="si-LK"/>
                              </w:rPr>
                              <w:t>(w)*</w:t>
                            </w:r>
                            <w:proofErr w:type="spellStart"/>
                            <w:r w:rsidRPr="00D733BD">
                              <w:rPr>
                                <w:rFonts w:ascii="Courier New" w:hAnsi="Courier New" w:cs="Courier New"/>
                                <w:sz w:val="20"/>
                                <w:szCs w:val="20"/>
                                <w:lang w:bidi="si-LK"/>
                              </w:rPr>
                              <w:t>yt</w:t>
                            </w:r>
                            <w:proofErr w:type="spellEnd"/>
                            <w:r w:rsidRPr="00D733BD">
                              <w:rPr>
                                <w:rFonts w:ascii="Courier New" w:hAnsi="Courier New" w:cs="Courier New"/>
                                <w:sz w:val="20"/>
                                <w:szCs w:val="20"/>
                                <w:lang w:bidi="si-LK"/>
                              </w:rPr>
                              <w:t xml:space="preserve">;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roofErr w:type="gramStart"/>
                            <w:r w:rsidRPr="00D733BD">
                              <w:rPr>
                                <w:rFonts w:ascii="Courier New" w:hAnsi="Courier New" w:cs="Courier New"/>
                                <w:sz w:val="20"/>
                                <w:szCs w:val="20"/>
                                <w:lang w:bidi="si-LK"/>
                              </w:rPr>
                              <w:t>if(</w:t>
                            </w:r>
                            <w:proofErr w:type="gramEnd"/>
                            <w:r w:rsidRPr="00D733BD">
                              <w:rPr>
                                <w:rFonts w:ascii="Courier New" w:hAnsi="Courier New" w:cs="Courier New"/>
                                <w:sz w:val="20"/>
                                <w:szCs w:val="20"/>
                                <w:lang w:bidi="si-LK"/>
                              </w:rPr>
                              <w:t>max(abs(</w:t>
                            </w:r>
                            <w:proofErr w:type="spellStart"/>
                            <w:r w:rsidRPr="00D733BD">
                              <w:rPr>
                                <w:rFonts w:ascii="Courier New" w:hAnsi="Courier New" w:cs="Courier New"/>
                                <w:sz w:val="20"/>
                                <w:szCs w:val="20"/>
                                <w:lang w:bidi="si-LK"/>
                              </w:rPr>
                              <w:t>prev</w:t>
                            </w:r>
                            <w:proofErr w:type="spellEnd"/>
                            <w:r w:rsidRPr="00D733BD">
                              <w:rPr>
                                <w:rFonts w:ascii="Courier New" w:hAnsi="Courier New" w:cs="Courier New"/>
                                <w:sz w:val="20"/>
                                <w:szCs w:val="20"/>
                                <w:lang w:bidi="si-LK"/>
                              </w:rPr>
                              <w:t>-alpha))&lt;EPSILON)</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roofErr w:type="gramStart"/>
                            <w:r w:rsidRPr="00D733BD">
                              <w:rPr>
                                <w:rFonts w:ascii="Courier New" w:hAnsi="Courier New" w:cs="Courier New"/>
                                <w:sz w:val="20"/>
                                <w:szCs w:val="20"/>
                                <w:lang w:bidi="si-LK"/>
                              </w:rPr>
                              <w:t>break</w:t>
                            </w:r>
                            <w:proofErr w:type="gramEnd"/>
                            <w:r w:rsidRPr="00D733BD">
                              <w:rPr>
                                <w:rFonts w:ascii="Courier New" w:hAnsi="Courier New" w:cs="Courier New"/>
                                <w:sz w:val="20"/>
                                <w:szCs w:val="20"/>
                                <w:lang w:bidi="si-LK"/>
                              </w:rPr>
                              <w:t>;</w:t>
                            </w:r>
                          </w:p>
                          <w:p w:rsidR="007F1962" w:rsidRDefault="007F1962" w:rsidP="003212C2">
                            <w:pPr>
                              <w:autoSpaceDE w:val="0"/>
                              <w:autoSpaceDN w:val="0"/>
                              <w:adjustRightInd w:val="0"/>
                              <w:spacing w:after="0" w:line="240" w:lineRule="auto"/>
                              <w:jc w:val="left"/>
                              <w:rPr>
                                <w:rFonts w:ascii="Courier New" w:hAnsi="Courier New" w:cs="Courier New"/>
                                <w:sz w:val="20"/>
                                <w:szCs w:val="20"/>
                                <w:lang w:bidi="si-LK"/>
                              </w:rPr>
                            </w:pPr>
                            <w:r>
                              <w:t xml:space="preserve">        </w:t>
                            </w:r>
                            <w:proofErr w:type="gramStart"/>
                            <w:r w:rsidRPr="00D733BD">
                              <w:rPr>
                                <w:rFonts w:ascii="Courier New" w:hAnsi="Courier New" w:cs="Courier New"/>
                                <w:sz w:val="20"/>
                                <w:szCs w:val="20"/>
                                <w:lang w:bidi="si-LK"/>
                              </w:rPr>
                              <w:t>end</w:t>
                            </w:r>
                            <w:proofErr w:type="gramEnd"/>
                          </w:p>
                          <w:p w:rsidR="007F1962" w:rsidRDefault="007F1962" w:rsidP="0032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854F" id="Text Box 84" o:spid="_x0000_s1055" type="#_x0000_t202" style="position:absolute;left:0;text-align:left;margin-left:398.8pt;margin-top:3.1pt;width:450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" fillcolor="white [3201]" strokeweight=".5pt">
                <v:textbox>
                  <w:txbxContent>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E-step</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R = yt - Yt*alpha;  % find residuals</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P = 1/(sigma*sqrt(2*pi)) * exp(-R.^2/(2*sigma.^2)); % find probabilities</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 = P./(P+p0);</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M-step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sigma = sqrt( sum(w.*R.^2)/sum(w) );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alpha = (Yt'*diag(w)*Yt) \ Yt'*diag(w)*yt;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if(max(abs(prev-alpha))&lt;EPSILON)</w:t>
                      </w:r>
                    </w:p>
                    <w:p w:rsidR="007F1962" w:rsidRPr="00D733BD" w:rsidRDefault="007F1962" w:rsidP="003212C2">
                      <w:pPr>
                        <w:autoSpaceDE w:val="0"/>
                        <w:autoSpaceDN w:val="0"/>
                        <w:adjustRightInd w:val="0"/>
                        <w:spacing w:after="0" w:line="240" w:lineRule="auto"/>
                        <w:jc w:val="left"/>
                        <w:rPr>
                          <w:rFonts w:ascii="Courier New" w:hAnsi="Courier New" w:cs="Nirmala UI"/>
                          <w:szCs w:val="24"/>
                          <w:lang w:bidi="si-LK"/>
                        </w:rPr>
                      </w:pPr>
                      <w:r w:rsidRPr="00D733BD">
                        <w:rPr>
                          <w:rFonts w:ascii="Courier New" w:hAnsi="Courier New" w:cs="Courier New"/>
                          <w:sz w:val="20"/>
                          <w:szCs w:val="20"/>
                          <w:lang w:bidi="si-LK"/>
                        </w:rPr>
                        <w:t xml:space="preserve">        break;</w:t>
                      </w:r>
                    </w:p>
                    <w:p w:rsidR="007F1962" w:rsidRDefault="007F1962" w:rsidP="003212C2">
                      <w:pPr>
                        <w:autoSpaceDE w:val="0"/>
                        <w:autoSpaceDN w:val="0"/>
                        <w:adjustRightInd w:val="0"/>
                        <w:spacing w:after="0" w:line="240" w:lineRule="auto"/>
                        <w:jc w:val="left"/>
                        <w:rPr>
                          <w:rFonts w:ascii="Courier New" w:hAnsi="Courier New" w:cs="Courier New"/>
                          <w:sz w:val="20"/>
                          <w:szCs w:val="20"/>
                          <w:lang w:bidi="si-LK"/>
                        </w:rPr>
                      </w:pPr>
                      <w:r>
                        <w:t xml:space="preserve">        </w:t>
                      </w:r>
                      <w:r w:rsidRPr="00D733BD">
                        <w:rPr>
                          <w:rFonts w:ascii="Courier New" w:hAnsi="Courier New" w:cs="Courier New"/>
                          <w:sz w:val="20"/>
                          <w:szCs w:val="20"/>
                          <w:lang w:bidi="si-LK"/>
                        </w:rPr>
                        <w:t>end</w:t>
                      </w:r>
                    </w:p>
                    <w:p w:rsidR="007F1962" w:rsidRDefault="007F1962" w:rsidP="003212C2"/>
                  </w:txbxContent>
                </v:textbox>
                <w10:wrap anchorx="margin"/>
              </v:shape>
            </w:pict>
          </mc:Fallback>
        </mc:AlternateContent>
      </w:r>
    </w:p>
    <w:p w:rsidR="003212C2" w:rsidRDefault="003212C2" w:rsidP="003212C2"/>
    <w:p w:rsidR="003212C2" w:rsidRDefault="003212C2" w:rsidP="003212C2"/>
    <w:p w:rsidR="003212C2" w:rsidRDefault="003212C2" w:rsidP="003212C2"/>
    <w:p w:rsidR="003212C2" w:rsidRDefault="003212C2" w:rsidP="003212C2"/>
    <w:p w:rsidR="003212C2" w:rsidRDefault="003212C2" w:rsidP="003212C2"/>
    <w:p w:rsidR="003212C2" w:rsidRDefault="003212C2" w:rsidP="003212C2"/>
    <w:p w:rsidR="003212C2" w:rsidRPr="003212C2" w:rsidRDefault="003212C2" w:rsidP="003212C2">
      <w:r>
        <w:t>The periodicity map was generated by the following code lines.</w:t>
      </w:r>
    </w:p>
    <w:p w:rsidR="003212C2" w:rsidRDefault="003212C2" w:rsidP="009351A1">
      <w:r>
        <w:rPr>
          <w:noProof/>
          <w:lang w:val="en-GB" w:eastAsia="en-GB"/>
        </w:rPr>
        <mc:AlternateContent>
          <mc:Choice Requires="wps">
            <w:drawing>
              <wp:anchor distT="0" distB="0" distL="114300" distR="114300" simplePos="0" relativeHeight="251760640" behindDoc="0" locked="0" layoutInCell="1" allowOverlap="1" wp14:anchorId="17AD4799" wp14:editId="6DA07A4B">
                <wp:simplePos x="0" y="0"/>
                <wp:positionH relativeFrom="margin">
                  <wp:align>right</wp:align>
                </wp:positionH>
                <wp:positionV relativeFrom="paragraph">
                  <wp:posOffset>241300</wp:posOffset>
                </wp:positionV>
                <wp:extent cx="5715000" cy="5810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57150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3212C2">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Pmap</w:t>
                            </w:r>
                            <w:proofErr w:type="spellEnd"/>
                            <w:r>
                              <w:rPr>
                                <w:rFonts w:ascii="Courier New" w:hAnsi="Courier New" w:cs="Courier New"/>
                                <w:color w:val="000000"/>
                                <w:sz w:val="20"/>
                                <w:szCs w:val="20"/>
                                <w:lang w:bidi="si-LK"/>
                              </w:rPr>
                              <w:t xml:space="preserve"> = 1</w:t>
                            </w:r>
                            <w:proofErr w:type="gramStart"/>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sigma*</w:t>
                            </w:r>
                            <w:proofErr w:type="spellStart"/>
                            <w:r>
                              <w:rPr>
                                <w:rFonts w:ascii="Courier New" w:hAnsi="Courier New" w:cs="Courier New"/>
                                <w:color w:val="000000"/>
                                <w:sz w:val="20"/>
                                <w:szCs w:val="20"/>
                                <w:lang w:bidi="si-LK"/>
                              </w:rPr>
                              <w:t>sqrt</w:t>
                            </w:r>
                            <w:proofErr w:type="spellEnd"/>
                            <w:r>
                              <w:rPr>
                                <w:rFonts w:ascii="Courier New" w:hAnsi="Courier New" w:cs="Courier New"/>
                                <w:color w:val="000000"/>
                                <w:sz w:val="20"/>
                                <w:szCs w:val="20"/>
                                <w:lang w:bidi="si-LK"/>
                              </w:rPr>
                              <w:t>(2*pi)) * exp(-(y-Y*alpha).^2/(2*sigma.^2));</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Pmap</w:t>
                            </w:r>
                            <w:proofErr w:type="spellEnd"/>
                            <w:r>
                              <w:rPr>
                                <w:rFonts w:ascii="Courier New" w:hAnsi="Courier New" w:cs="Courier New"/>
                                <w:color w:val="000000"/>
                                <w:sz w:val="20"/>
                                <w:szCs w:val="20"/>
                                <w:lang w:bidi="si-LK"/>
                              </w:rPr>
                              <w:t xml:space="preserve"> = </w:t>
                            </w:r>
                            <w:proofErr w:type="gramStart"/>
                            <w:r>
                              <w:rPr>
                                <w:rFonts w:ascii="Courier New" w:hAnsi="Courier New" w:cs="Courier New"/>
                                <w:color w:val="000000"/>
                                <w:sz w:val="20"/>
                                <w:szCs w:val="20"/>
                                <w:lang w:bidi="si-LK"/>
                              </w:rPr>
                              <w:t>reshape(</w:t>
                            </w:r>
                            <w:proofErr w:type="spellStart"/>
                            <w:proofErr w:type="gramEnd"/>
                            <w:r>
                              <w:rPr>
                                <w:rFonts w:ascii="Courier New" w:hAnsi="Courier New" w:cs="Courier New"/>
                                <w:color w:val="000000"/>
                                <w:sz w:val="20"/>
                                <w:szCs w:val="20"/>
                                <w:lang w:bidi="si-LK"/>
                              </w:rPr>
                              <w:t>Pmap</w:t>
                            </w:r>
                            <w:proofErr w:type="spellEnd"/>
                            <w:r>
                              <w:rPr>
                                <w:rFonts w:ascii="Courier New" w:hAnsi="Courier New" w:cs="Courier New"/>
                                <w:color w:val="000000"/>
                                <w:sz w:val="20"/>
                                <w:szCs w:val="20"/>
                                <w:lang w:bidi="si-LK"/>
                              </w:rPr>
                              <w:t>,[height-2*N width-2*N]);</w:t>
                            </w:r>
                          </w:p>
                          <w:p w:rsidR="007F1962" w:rsidRDefault="007F1962" w:rsidP="003212C2"/>
                          <w:p w:rsidR="007F1962" w:rsidRDefault="007F1962" w:rsidP="0032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4799" id="Text Box 85" o:spid="_x0000_s1056" type="#_x0000_t202" style="position:absolute;left:0;text-align:left;margin-left:398.8pt;margin-top:19pt;width:450pt;height:45.7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" fillcolor="white [3201]" strokeweight=".5pt">
                <v:textbox>
                  <w:txbxContent>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Pmap = 1/(sigma*sqrt(2*pi)) * exp(-(y-Y*alpha).^2/(2*sigma.^2));</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Pmap = reshape(Pmap,[height-2*N width-2*N]);</w:t>
                      </w:r>
                    </w:p>
                    <w:p w:rsidR="007F1962" w:rsidRDefault="007F1962" w:rsidP="003212C2"/>
                    <w:p w:rsidR="007F1962" w:rsidRDefault="007F1962" w:rsidP="003212C2"/>
                  </w:txbxContent>
                </v:textbox>
                <w10:wrap anchorx="margin"/>
              </v:shape>
            </w:pict>
          </mc:Fallback>
        </mc:AlternateContent>
      </w:r>
    </w:p>
    <w:p w:rsidR="003212C2" w:rsidRDefault="003212C2" w:rsidP="009351A1"/>
    <w:p w:rsidR="003212C2" w:rsidRDefault="003212C2" w:rsidP="009351A1"/>
    <w:p w:rsidR="003212C2" w:rsidRDefault="003212C2" w:rsidP="003212C2">
      <w:r>
        <w:lastRenderedPageBreak/>
        <w:t>The output from the periodicity map for a non-resampled image and a resampled image can be shown as follows.</w:t>
      </w:r>
    </w:p>
    <w:p w:rsidR="003212C2" w:rsidRDefault="003212C2" w:rsidP="003212C2">
      <w:r>
        <w:t xml:space="preserve">                        </w:t>
      </w:r>
      <w:r>
        <w:rPr>
          <w:noProof/>
          <w:lang w:val="en-GB" w:eastAsia="en-GB"/>
        </w:rPr>
        <w:drawing>
          <wp:inline distT="0" distB="0" distL="0" distR="0" wp14:anchorId="0202713D" wp14:editId="32BEF340">
            <wp:extent cx="1171575" cy="1162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resampled.PNG"/>
                    <pic:cNvPicPr/>
                  </pic:nvPicPr>
                  <pic:blipFill rotWithShape="1">
                    <a:blip r:embed="rId52">
                      <a:extLst>
                        <a:ext uri="{28A0092B-C50C-407E-A947-70E740481C1C}">
                          <a14:useLocalDpi xmlns:a14="http://schemas.microsoft.com/office/drawing/2010/main" val="0"/>
                        </a:ext>
                      </a:extLst>
                    </a:blip>
                    <a:srcRect l="10389" t="13423" r="9740" b="4698"/>
                    <a:stretch/>
                  </pic:blipFill>
                  <pic:spPr bwMode="auto">
                    <a:xfrm>
                      <a:off x="0" y="0"/>
                      <a:ext cx="1171739" cy="116221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28699AB" wp14:editId="60C22789">
            <wp:extent cx="1171575" cy="1162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mpled.PNG"/>
                    <pic:cNvPicPr/>
                  </pic:nvPicPr>
                  <pic:blipFill rotWithShape="1">
                    <a:blip r:embed="rId53">
                      <a:extLst>
                        <a:ext uri="{28A0092B-C50C-407E-A947-70E740481C1C}">
                          <a14:useLocalDpi xmlns:a14="http://schemas.microsoft.com/office/drawing/2010/main" val="0"/>
                        </a:ext>
                      </a:extLst>
                    </a:blip>
                    <a:srcRect l="5634" t="19535" r="7746" b="23721"/>
                    <a:stretch/>
                  </pic:blipFill>
                  <pic:spPr bwMode="auto">
                    <a:xfrm>
                      <a:off x="0" y="0"/>
                      <a:ext cx="1171739" cy="1162213"/>
                    </a:xfrm>
                    <a:prstGeom prst="rect">
                      <a:avLst/>
                    </a:prstGeom>
                    <a:ln>
                      <a:noFill/>
                    </a:ln>
                    <a:extLst>
                      <a:ext uri="{53640926-AAD7-44D8-BBD7-CCE9431645EC}">
                        <a14:shadowObscured xmlns:a14="http://schemas.microsoft.com/office/drawing/2010/main"/>
                      </a:ext>
                    </a:extLst>
                  </pic:spPr>
                </pic:pic>
              </a:graphicData>
            </a:graphic>
          </wp:inline>
        </w:drawing>
      </w:r>
    </w:p>
    <w:p w:rsidR="003212C2" w:rsidRPr="00311EF6" w:rsidRDefault="003212C2" w:rsidP="003212C2">
      <w:pPr>
        <w:rPr>
          <w:sz w:val="20"/>
          <w:szCs w:val="20"/>
        </w:rPr>
      </w:pPr>
      <w:r>
        <w:rPr>
          <w:sz w:val="20"/>
          <w:szCs w:val="20"/>
        </w:rPr>
        <w:t xml:space="preserve">                                          (a)</w:t>
      </w:r>
      <w:r w:rsidRPr="00311EF6">
        <w:rPr>
          <w:sz w:val="20"/>
          <w:szCs w:val="20"/>
        </w:rPr>
        <w:t xml:space="preserve">                                        (</w:t>
      </w:r>
      <w:proofErr w:type="gramStart"/>
      <w:r w:rsidRPr="00311EF6">
        <w:rPr>
          <w:sz w:val="20"/>
          <w:szCs w:val="20"/>
        </w:rPr>
        <w:t>b</w:t>
      </w:r>
      <w:proofErr w:type="gramEnd"/>
      <w:r w:rsidRPr="00311EF6">
        <w:rPr>
          <w:sz w:val="20"/>
          <w:szCs w:val="20"/>
        </w:rPr>
        <w:t>)</w:t>
      </w:r>
    </w:p>
    <w:p w:rsidR="003212C2" w:rsidRPr="00D733BD" w:rsidRDefault="004D72D7" w:rsidP="004D72D7">
      <w:pPr>
        <w:jc w:val="center"/>
      </w:pPr>
      <w:r>
        <w:t>Figure 6.1</w:t>
      </w:r>
      <w:r w:rsidR="003212C2" w:rsidRPr="00D733BD">
        <w:t xml:space="preserve"> </w:t>
      </w:r>
      <w:proofErr w:type="gramStart"/>
      <w:r w:rsidR="003212C2" w:rsidRPr="00D733BD">
        <w:t>The</w:t>
      </w:r>
      <w:proofErr w:type="gramEnd"/>
      <w:r w:rsidR="003212C2" w:rsidRPr="00D733BD">
        <w:t xml:space="preserve"> periodicity map of a non-resampled image (a) and resampled image (b)</w:t>
      </w:r>
    </w:p>
    <w:p w:rsidR="003212C2" w:rsidRDefault="003212C2" w:rsidP="003212C2">
      <w:r>
        <w:t xml:space="preserve">The periodic patterns that can be seen in the resampled image was generated due to correlations introduced during resampling. So it can be used to indicate resampling. </w:t>
      </w:r>
    </w:p>
    <w:p w:rsidR="003212C2" w:rsidRDefault="003212C2" w:rsidP="003212C2">
      <w:r>
        <w:rPr>
          <w:noProof/>
          <w:lang w:val="en-GB" w:eastAsia="en-GB"/>
        </w:rPr>
        <mc:AlternateContent>
          <mc:Choice Requires="wps">
            <w:drawing>
              <wp:anchor distT="0" distB="0" distL="114300" distR="114300" simplePos="0" relativeHeight="251762688" behindDoc="0" locked="0" layoutInCell="1" allowOverlap="1" wp14:anchorId="13739AA0" wp14:editId="54FF9629">
                <wp:simplePos x="0" y="0"/>
                <wp:positionH relativeFrom="margin">
                  <wp:align>right</wp:align>
                </wp:positionH>
                <wp:positionV relativeFrom="paragraph">
                  <wp:posOffset>610235</wp:posOffset>
                </wp:positionV>
                <wp:extent cx="5724525" cy="6286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57245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3212C2">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FF"/>
                                <w:sz w:val="20"/>
                                <w:szCs w:val="20"/>
                                <w:lang w:bidi="si-LK"/>
                              </w:rPr>
                              <w:t>function</w:t>
                            </w:r>
                            <w:proofErr w:type="gramEnd"/>
                            <w:r>
                              <w:rPr>
                                <w:rFonts w:ascii="Courier New" w:hAnsi="Courier New" w:cs="Courier New"/>
                                <w:color w:val="000000"/>
                                <w:sz w:val="20"/>
                                <w:szCs w:val="20"/>
                                <w:lang w:bidi="si-LK"/>
                              </w:rPr>
                              <w:t xml:space="preserve"> y = fft2c(x)</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y = </w:t>
                            </w:r>
                            <w:proofErr w:type="spellStart"/>
                            <w:proofErr w:type="gramStart"/>
                            <w:r>
                              <w:rPr>
                                <w:rFonts w:ascii="Courier New" w:hAnsi="Courier New" w:cs="Courier New"/>
                                <w:color w:val="000000"/>
                                <w:sz w:val="20"/>
                                <w:szCs w:val="20"/>
                                <w:lang w:bidi="si-LK"/>
                              </w:rPr>
                              <w:t>fftshift</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fft2(</w:t>
                            </w:r>
                            <w:proofErr w:type="spellStart"/>
                            <w:r>
                              <w:rPr>
                                <w:rFonts w:ascii="Courier New" w:hAnsi="Courier New" w:cs="Courier New"/>
                                <w:color w:val="000000"/>
                                <w:sz w:val="20"/>
                                <w:szCs w:val="20"/>
                                <w:lang w:bidi="si-LK"/>
                              </w:rPr>
                              <w:t>fftshift</w:t>
                            </w:r>
                            <w:proofErr w:type="spellEnd"/>
                            <w:r>
                              <w:rPr>
                                <w:rFonts w:ascii="Courier New" w:hAnsi="Courier New" w:cs="Courier New"/>
                                <w:color w:val="000000"/>
                                <w:sz w:val="20"/>
                                <w:szCs w:val="20"/>
                                <w:lang w:bidi="si-LK"/>
                              </w:rPr>
                              <w:t>(x)));</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p>
                          <w:p w:rsidR="007F1962" w:rsidRDefault="007F1962" w:rsidP="0032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9AA0" id="Text Box 86" o:spid="_x0000_s1057" type="#_x0000_t202" style="position:absolute;left:0;text-align:left;margin-left:399.55pt;margin-top:48.05pt;width:450.75pt;height:49.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" fillcolor="white [3201]" strokeweight=".5pt">
                <v:textbox>
                  <w:txbxContent>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FF"/>
                          <w:sz w:val="20"/>
                          <w:szCs w:val="20"/>
                          <w:lang w:bidi="si-LK"/>
                        </w:rPr>
                        <w:t>function</w:t>
                      </w:r>
                      <w:r>
                        <w:rPr>
                          <w:rFonts w:ascii="Courier New" w:hAnsi="Courier New" w:cs="Courier New"/>
                          <w:color w:val="000000"/>
                          <w:sz w:val="20"/>
                          <w:szCs w:val="20"/>
                          <w:lang w:bidi="si-LK"/>
                        </w:rPr>
                        <w:t xml:space="preserve"> y = fft2c(x)</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y = fftshift(fft2(fftshift(x)));</w:t>
                      </w:r>
                    </w:p>
                    <w:p w:rsidR="007F1962" w:rsidRDefault="007F1962" w:rsidP="003212C2">
                      <w:pPr>
                        <w:autoSpaceDE w:val="0"/>
                        <w:autoSpaceDN w:val="0"/>
                        <w:adjustRightInd w:val="0"/>
                        <w:spacing w:after="0" w:line="240" w:lineRule="auto"/>
                        <w:jc w:val="left"/>
                        <w:rPr>
                          <w:rFonts w:ascii="Courier New" w:hAnsi="Courier New" w:cs="Nirmala UI"/>
                          <w:szCs w:val="24"/>
                          <w:lang w:bidi="si-LK"/>
                        </w:rPr>
                      </w:pPr>
                    </w:p>
                    <w:p w:rsidR="007F1962" w:rsidRDefault="007F1962" w:rsidP="003212C2"/>
                  </w:txbxContent>
                </v:textbox>
                <w10:wrap anchorx="margin"/>
              </v:shape>
            </w:pict>
          </mc:Fallback>
        </mc:AlternateContent>
      </w:r>
      <w:r>
        <w:t>Then this periodicity map is Fast Fourier transformed to suppress natural peaks available in an image. It was done in the following manner using the inbuilt functions available in Matlab.</w:t>
      </w:r>
    </w:p>
    <w:p w:rsidR="003212C2" w:rsidRDefault="003212C2" w:rsidP="003212C2">
      <w:pPr>
        <w:autoSpaceDE w:val="0"/>
        <w:autoSpaceDN w:val="0"/>
        <w:adjustRightInd w:val="0"/>
        <w:spacing w:after="0" w:line="240" w:lineRule="auto"/>
        <w:jc w:val="left"/>
        <w:rPr>
          <w:rFonts w:ascii="Courier New" w:hAnsi="Courier New" w:cs="Courier New"/>
          <w:color w:val="0000FF"/>
          <w:sz w:val="20"/>
          <w:szCs w:val="20"/>
          <w:lang w:bidi="si-LK"/>
        </w:rPr>
      </w:pPr>
    </w:p>
    <w:p w:rsidR="003212C2" w:rsidRDefault="003212C2" w:rsidP="003212C2">
      <w:pPr>
        <w:autoSpaceDE w:val="0"/>
        <w:autoSpaceDN w:val="0"/>
        <w:adjustRightInd w:val="0"/>
        <w:spacing w:after="0" w:line="240" w:lineRule="auto"/>
        <w:jc w:val="left"/>
        <w:rPr>
          <w:rFonts w:ascii="Courier New" w:hAnsi="Courier New" w:cs="Courier New"/>
          <w:color w:val="0000FF"/>
          <w:sz w:val="20"/>
          <w:szCs w:val="20"/>
          <w:lang w:bidi="si-LK"/>
        </w:rPr>
      </w:pPr>
    </w:p>
    <w:p w:rsidR="003212C2" w:rsidRDefault="003212C2" w:rsidP="003212C2">
      <w:pPr>
        <w:autoSpaceDE w:val="0"/>
        <w:autoSpaceDN w:val="0"/>
        <w:adjustRightInd w:val="0"/>
        <w:spacing w:after="0" w:line="240" w:lineRule="auto"/>
        <w:jc w:val="left"/>
        <w:rPr>
          <w:rFonts w:ascii="Courier New" w:hAnsi="Courier New" w:cs="Courier New"/>
          <w:color w:val="0000FF"/>
          <w:sz w:val="20"/>
          <w:szCs w:val="20"/>
          <w:lang w:bidi="si-LK"/>
        </w:rPr>
      </w:pPr>
    </w:p>
    <w:p w:rsidR="003212C2" w:rsidRDefault="003212C2" w:rsidP="003212C2">
      <w:pPr>
        <w:autoSpaceDE w:val="0"/>
        <w:autoSpaceDN w:val="0"/>
        <w:adjustRightInd w:val="0"/>
        <w:spacing w:after="0" w:line="240" w:lineRule="auto"/>
        <w:jc w:val="left"/>
        <w:rPr>
          <w:rFonts w:ascii="Courier New" w:hAnsi="Courier New" w:cs="Courier New"/>
          <w:color w:val="0000FF"/>
          <w:sz w:val="20"/>
          <w:szCs w:val="20"/>
          <w:lang w:bidi="si-LK"/>
        </w:rPr>
      </w:pPr>
    </w:p>
    <w:p w:rsidR="003212C2" w:rsidRDefault="003212C2" w:rsidP="003212C2">
      <w:pPr>
        <w:autoSpaceDE w:val="0"/>
        <w:autoSpaceDN w:val="0"/>
        <w:adjustRightInd w:val="0"/>
        <w:spacing w:after="0" w:line="240" w:lineRule="auto"/>
        <w:jc w:val="left"/>
        <w:rPr>
          <w:rFonts w:ascii="Courier New" w:hAnsi="Courier New" w:cs="Courier New"/>
          <w:color w:val="0000FF"/>
          <w:sz w:val="20"/>
          <w:szCs w:val="20"/>
          <w:lang w:bidi="si-LK"/>
        </w:rPr>
      </w:pPr>
    </w:p>
    <w:p w:rsidR="003212C2" w:rsidRDefault="003212C2" w:rsidP="003212C2">
      <w:pPr>
        <w:autoSpaceDE w:val="0"/>
        <w:autoSpaceDN w:val="0"/>
        <w:adjustRightInd w:val="0"/>
        <w:spacing w:after="0" w:line="240" w:lineRule="auto"/>
        <w:jc w:val="left"/>
        <w:rPr>
          <w:rFonts w:ascii="Courier New" w:hAnsi="Courier New" w:cs="Courier New"/>
          <w:color w:val="0000FF"/>
          <w:sz w:val="20"/>
          <w:szCs w:val="20"/>
          <w:lang w:bidi="si-LK"/>
        </w:rPr>
      </w:pPr>
    </w:p>
    <w:p w:rsidR="003212C2" w:rsidRPr="003212C2" w:rsidRDefault="003212C2" w:rsidP="003212C2">
      <w:pPr>
        <w:pStyle w:val="Heading4"/>
      </w:pPr>
      <w:bookmarkStart w:id="65" w:name="_Toc516593074"/>
      <w:r w:rsidRPr="003212C2">
        <w:t>6.2.2.2 Extracting features from the periodicity map and developing the Support Vector Machine for Classification</w:t>
      </w:r>
      <w:bookmarkEnd w:id="65"/>
    </w:p>
    <w:p w:rsidR="00127EAE" w:rsidRDefault="00127EAE" w:rsidP="00127EAE">
      <w:r>
        <w:t>After the generation of the Periodicity Map, the above mentioned features had to be extracted from it. The following code segments were used for it.</w:t>
      </w:r>
    </w:p>
    <w:p w:rsidR="00127EAE" w:rsidRDefault="00127EAE" w:rsidP="00127EAE">
      <w:r>
        <w:rPr>
          <w:noProof/>
          <w:lang w:val="en-GB" w:eastAsia="en-GB"/>
        </w:rPr>
        <mc:AlternateContent>
          <mc:Choice Requires="wps">
            <w:drawing>
              <wp:anchor distT="0" distB="0" distL="114300" distR="114300" simplePos="0" relativeHeight="251764736" behindDoc="0" locked="0" layoutInCell="1" allowOverlap="1" wp14:anchorId="400C3063" wp14:editId="2EA92905">
                <wp:simplePos x="0" y="0"/>
                <wp:positionH relativeFrom="margin">
                  <wp:align>right</wp:align>
                </wp:positionH>
                <wp:positionV relativeFrom="paragraph">
                  <wp:posOffset>35560</wp:posOffset>
                </wp:positionV>
                <wp:extent cx="5715000" cy="25908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571500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N = 4;</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00"/>
                                <w:sz w:val="20"/>
                                <w:szCs w:val="20"/>
                                <w:lang w:bidi="si-LK"/>
                              </w:rPr>
                              <w:t>sum</w:t>
                            </w:r>
                            <w:proofErr w:type="gramEnd"/>
                            <w:r>
                              <w:rPr>
                                <w:rFonts w:ascii="Courier New" w:hAnsi="Courier New" w:cs="Courier New"/>
                                <w:color w:val="000000"/>
                                <w:sz w:val="20"/>
                                <w:szCs w:val="20"/>
                                <w:lang w:bidi="si-LK"/>
                              </w:rPr>
                              <w:t xml:space="preserve"> = 0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00"/>
                                <w:sz w:val="20"/>
                                <w:szCs w:val="20"/>
                                <w:lang w:bidi="si-LK"/>
                              </w:rPr>
                              <w:t>[ b</w:t>
                            </w:r>
                            <w:proofErr w:type="gramEnd"/>
                            <w:r>
                              <w:rPr>
                                <w:rFonts w:ascii="Courier New" w:hAnsi="Courier New" w:cs="Courier New"/>
                                <w:color w:val="000000"/>
                                <w:sz w:val="20"/>
                                <w:szCs w:val="20"/>
                                <w:lang w:bidi="si-LK"/>
                              </w:rPr>
                              <w:t xml:space="preserve">, ix ] = </w:t>
                            </w:r>
                            <w:proofErr w:type="gramStart"/>
                            <w:r>
                              <w:rPr>
                                <w:rFonts w:ascii="Courier New" w:hAnsi="Courier New" w:cs="Courier New"/>
                                <w:color w:val="000000"/>
                                <w:sz w:val="20"/>
                                <w:szCs w:val="20"/>
                                <w:lang w:bidi="si-LK"/>
                              </w:rPr>
                              <w:t>sort(</w:t>
                            </w:r>
                            <w:proofErr w:type="gram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pmapRow</w:t>
                            </w:r>
                            <w:proofErr w:type="spellEnd"/>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descend'</w:t>
                            </w: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proofErr w:type="gramEnd"/>
                            <w:r>
                              <w:rPr>
                                <w:rFonts w:ascii="Courier New" w:hAnsi="Courier New" w:cs="Courier New"/>
                                <w:color w:val="000000"/>
                                <w:sz w:val="20"/>
                                <w:szCs w:val="20"/>
                                <w:lang w:bidi="si-LK"/>
                              </w:rPr>
                              <w:t xml:space="preserve">, cc ] = </w:t>
                            </w:r>
                            <w:proofErr w:type="gramStart"/>
                            <w:r>
                              <w:rPr>
                                <w:rFonts w:ascii="Courier New" w:hAnsi="Courier New" w:cs="Courier New"/>
                                <w:color w:val="000000"/>
                                <w:sz w:val="20"/>
                                <w:szCs w:val="20"/>
                                <w:lang w:bidi="si-LK"/>
                              </w:rPr>
                              <w:t>ind2sub(</w:t>
                            </w:r>
                            <w:proofErr w:type="gramEnd"/>
                            <w:r>
                              <w:rPr>
                                <w:rFonts w:ascii="Courier New" w:hAnsi="Courier New" w:cs="Courier New"/>
                                <w:color w:val="000000"/>
                                <w:sz w:val="20"/>
                                <w:szCs w:val="20"/>
                                <w:lang w:bidi="si-LK"/>
                              </w:rPr>
                              <w:t xml:space="preserve"> size( </w:t>
                            </w:r>
                            <w:proofErr w:type="spellStart"/>
                            <w:r>
                              <w:rPr>
                                <w:rFonts w:ascii="Courier New" w:hAnsi="Courier New" w:cs="Courier New"/>
                                <w:color w:val="000000"/>
                                <w:sz w:val="20"/>
                                <w:szCs w:val="20"/>
                                <w:lang w:bidi="si-LK"/>
                              </w:rPr>
                              <w:t>pmapRow</w:t>
                            </w:r>
                            <w:proofErr w:type="spellEnd"/>
                            <w:r>
                              <w:rPr>
                                <w:rFonts w:ascii="Courier New" w:hAnsi="Courier New" w:cs="Courier New"/>
                                <w:color w:val="000000"/>
                                <w:sz w:val="20"/>
                                <w:szCs w:val="20"/>
                                <w:lang w:bidi="si-LK"/>
                              </w:rPr>
                              <w:t>), ix(1:N)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FF"/>
                                <w:sz w:val="20"/>
                                <w:szCs w:val="20"/>
                                <w:lang w:bidi="si-LK"/>
                              </w:rPr>
                              <w:t>for</w:t>
                            </w:r>
                            <w:proofErr w:type="gramEnd"/>
                            <w:r>
                              <w:rPr>
                                <w:rFonts w:ascii="Courier New" w:hAnsi="Courier New" w:cs="Courier New"/>
                                <w:color w:val="000000"/>
                                <w:sz w:val="20"/>
                                <w:szCs w:val="20"/>
                                <w:lang w:bidi="si-LK"/>
                              </w:rPr>
                              <w:t xml:space="preserve"> ii = 1 : N</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pmapRow</w:t>
                            </w:r>
                            <w:proofErr w:type="spell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ii), cc(ii) )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00"/>
                                <w:sz w:val="20"/>
                                <w:szCs w:val="20"/>
                                <w:lang w:bidi="si-LK"/>
                              </w:rPr>
                              <w:t>sum</w:t>
                            </w:r>
                            <w:proofErr w:type="gramEnd"/>
                            <w:r>
                              <w:rPr>
                                <w:rFonts w:ascii="Courier New" w:hAnsi="Courier New" w:cs="Courier New"/>
                                <w:color w:val="000000"/>
                                <w:sz w:val="20"/>
                                <w:szCs w:val="20"/>
                                <w:lang w:bidi="si-LK"/>
                              </w:rPr>
                              <w:t xml:space="preserve"> = sum + (</w:t>
                            </w:r>
                            <w:proofErr w:type="spellStart"/>
                            <w:r>
                              <w:rPr>
                                <w:rFonts w:ascii="Courier New" w:hAnsi="Courier New" w:cs="Courier New"/>
                                <w:color w:val="000000"/>
                                <w:sz w:val="20"/>
                                <w:szCs w:val="20"/>
                                <w:lang w:bidi="si-LK"/>
                              </w:rPr>
                              <w:t>pmapRow</w:t>
                            </w:r>
                            <w:proofErr w:type="spell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ii), cc(ii)));</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Courier New"/>
                                <w:color w:val="0000FF"/>
                                <w:sz w:val="20"/>
                                <w:szCs w:val="20"/>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FF"/>
                                <w:sz w:val="20"/>
                                <w:szCs w:val="20"/>
                                <w:lang w:bidi="si-LK"/>
                              </w:rPr>
                              <w:t>end</w:t>
                            </w:r>
                            <w:proofErr w:type="gramEnd"/>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FF"/>
                                <w:sz w:val="20"/>
                                <w:szCs w:val="20"/>
                                <w:lang w:bidi="si-LK"/>
                              </w:rPr>
                              <w:t xml:space="preserve">     f1 = </w:t>
                            </w:r>
                            <w:proofErr w:type="spellStart"/>
                            <w:proofErr w:type="gramStart"/>
                            <w:r>
                              <w:rPr>
                                <w:rFonts w:ascii="Courier New" w:hAnsi="Courier New" w:cs="Courier New"/>
                                <w:color w:val="0000FF"/>
                                <w:sz w:val="20"/>
                                <w:szCs w:val="20"/>
                                <w:lang w:bidi="si-LK"/>
                              </w:rPr>
                              <w:t>sqrt</w:t>
                            </w:r>
                            <w:proofErr w:type="spellEnd"/>
                            <w:r>
                              <w:rPr>
                                <w:rFonts w:ascii="Courier New" w:hAnsi="Courier New" w:cs="Courier New"/>
                                <w:color w:val="0000FF"/>
                                <w:sz w:val="20"/>
                                <w:szCs w:val="20"/>
                                <w:lang w:bidi="si-LK"/>
                              </w:rPr>
                              <w:t>(</w:t>
                            </w:r>
                            <w:proofErr w:type="gramEnd"/>
                            <w:r>
                              <w:rPr>
                                <w:rFonts w:ascii="Courier New" w:hAnsi="Courier New" w:cs="Courier New"/>
                                <w:color w:val="0000FF"/>
                                <w:sz w:val="20"/>
                                <w:szCs w:val="20"/>
                                <w:lang w:bidi="si-LK"/>
                              </w:rPr>
                              <w:t>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proofErr w:type="gram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Courier New"/>
                                <w:color w:val="000000"/>
                                <w:sz w:val="20"/>
                                <w:szCs w:val="20"/>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FF"/>
                                <w:sz w:val="20"/>
                                <w:szCs w:val="20"/>
                                <w:lang w:bidi="si-LK"/>
                              </w:rPr>
                              <w:t>end</w:t>
                            </w:r>
                            <w:proofErr w:type="gramEnd"/>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1 = </w:t>
                            </w:r>
                            <w:proofErr w:type="spellStart"/>
                            <w:proofErr w:type="gramStart"/>
                            <w:r>
                              <w:rPr>
                                <w:rFonts w:ascii="Courier New" w:hAnsi="Courier New" w:cs="Courier New"/>
                                <w:color w:val="000000"/>
                                <w:sz w:val="20"/>
                                <w:szCs w:val="20"/>
                                <w:lang w:bidi="si-LK"/>
                              </w:rPr>
                              <w:t>sqrt</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proofErr w:type="gram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f1);</w:t>
                            </w:r>
                          </w:p>
                          <w:p w:rsidR="007F1962" w:rsidRDefault="007F1962" w:rsidP="0012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C3063" id="Text Box 92" o:spid="_x0000_s1058" type="#_x0000_t202" style="position:absolute;left:0;text-align:left;margin-left:398.8pt;margin-top:2.8pt;width:450pt;height:204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" fillcolor="white [3201]" strokeweight=".5pt">
                <v:textbox>
                  <w:txbxContent>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N = 4;</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sum = 0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 b, ix ] = sort(  pmapRow(:), </w:t>
                      </w:r>
                      <w:r>
                        <w:rPr>
                          <w:rFonts w:ascii="Courier New" w:hAnsi="Courier New" w:cs="Courier New"/>
                          <w:color w:val="A020F0"/>
                          <w:sz w:val="20"/>
                          <w:szCs w:val="20"/>
                          <w:lang w:bidi="si-LK"/>
                        </w:rPr>
                        <w:t>'descend'</w:t>
                      </w: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 rr, cc ] = ind2sub( size( pmapRow), ix(1:N)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r>
                        <w:rPr>
                          <w:rFonts w:ascii="Courier New" w:hAnsi="Courier New" w:cs="Courier New"/>
                          <w:color w:val="0000FF"/>
                          <w:sz w:val="20"/>
                          <w:szCs w:val="20"/>
                          <w:lang w:bidi="si-LK"/>
                        </w:rPr>
                        <w:t>for</w:t>
                      </w:r>
                      <w:r>
                        <w:rPr>
                          <w:rFonts w:ascii="Courier New" w:hAnsi="Courier New" w:cs="Courier New"/>
                          <w:color w:val="000000"/>
                          <w:sz w:val="20"/>
                          <w:szCs w:val="20"/>
                          <w:lang w:bidi="si-LK"/>
                        </w:rPr>
                        <w:t xml:space="preserve"> ii = 1 : N</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  pmapRow( rr(ii), cc(ii) )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sum = sum + (pmapRow( rr(ii), cc(ii)));</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Courier New"/>
                          <w:color w:val="0000FF"/>
                          <w:sz w:val="20"/>
                          <w:szCs w:val="20"/>
                          <w:lang w:bidi="si-LK"/>
                        </w:rPr>
                      </w:pPr>
                      <w:r>
                        <w:rPr>
                          <w:rFonts w:ascii="Courier New" w:hAnsi="Courier New" w:cs="Courier New"/>
                          <w:color w:val="000000"/>
                          <w:sz w:val="20"/>
                          <w:szCs w:val="20"/>
                          <w:lang w:bidi="si-LK"/>
                        </w:rPr>
                        <w:t xml:space="preserve">    </w:t>
                      </w:r>
                      <w:r>
                        <w:rPr>
                          <w:rFonts w:ascii="Courier New" w:hAnsi="Courier New" w:cs="Courier New"/>
                          <w:color w:val="0000FF"/>
                          <w:sz w:val="20"/>
                          <w:szCs w:val="20"/>
                          <w:lang w:bidi="si-LK"/>
                        </w:rPr>
                        <w:t>end</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FF"/>
                          <w:sz w:val="20"/>
                          <w:szCs w:val="20"/>
                          <w:lang w:bidi="si-LK"/>
                        </w:rPr>
                        <w:t xml:space="preserve">     f1 = sqrt(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Courier New"/>
                          <w:color w:val="000000"/>
                          <w:sz w:val="20"/>
                          <w:szCs w:val="20"/>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r>
                        <w:rPr>
                          <w:rFonts w:ascii="Courier New" w:hAnsi="Courier New" w:cs="Courier New"/>
                          <w:color w:val="0000FF"/>
                          <w:sz w:val="20"/>
                          <w:szCs w:val="20"/>
                          <w:lang w:bidi="si-LK"/>
                        </w:rPr>
                        <w:t>end</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1 = sqrt(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f1);</w:t>
                      </w:r>
                    </w:p>
                    <w:p w:rsidR="007F1962" w:rsidRDefault="007F1962" w:rsidP="00127EAE"/>
                  </w:txbxContent>
                </v:textbox>
                <w10:wrap anchorx="margin"/>
              </v:shape>
            </w:pict>
          </mc:Fallback>
        </mc:AlternateContent>
      </w:r>
    </w:p>
    <w:p w:rsidR="00127EAE" w:rsidRDefault="00127EAE" w:rsidP="00127EAE"/>
    <w:p w:rsidR="00127EAE" w:rsidRDefault="00127EAE" w:rsidP="00127EAE"/>
    <w:p w:rsidR="00127EAE" w:rsidRDefault="00127EAE" w:rsidP="00127EAE"/>
    <w:p w:rsidR="00127EAE" w:rsidRDefault="00127EAE" w:rsidP="00127EAE"/>
    <w:p w:rsidR="00127EAE" w:rsidRDefault="00127EAE" w:rsidP="00127EAE"/>
    <w:p w:rsidR="00127EAE" w:rsidRDefault="00127EAE" w:rsidP="00127EAE"/>
    <w:p w:rsidR="00127EAE" w:rsidRPr="000E1AD2" w:rsidRDefault="00127EAE" w:rsidP="00127EAE"/>
    <w:p w:rsidR="003212C2" w:rsidRDefault="00127EAE" w:rsidP="009351A1">
      <w:r>
        <w:rPr>
          <w:noProof/>
          <w:lang w:val="en-GB" w:eastAsia="en-GB"/>
        </w:rPr>
        <w:lastRenderedPageBreak/>
        <mc:AlternateContent>
          <mc:Choice Requires="wps">
            <w:drawing>
              <wp:anchor distT="0" distB="0" distL="114300" distR="114300" simplePos="0" relativeHeight="251765760" behindDoc="0" locked="0" layoutInCell="1" allowOverlap="1" wp14:anchorId="54C85390" wp14:editId="243AA244">
                <wp:simplePos x="0" y="0"/>
                <wp:positionH relativeFrom="margin">
                  <wp:align>right</wp:align>
                </wp:positionH>
                <wp:positionV relativeFrom="paragraph">
                  <wp:posOffset>19050</wp:posOffset>
                </wp:positionV>
                <wp:extent cx="5686425" cy="23431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568642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N2 = 4;</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sum2 = </w:t>
                            </w:r>
                            <w:proofErr w:type="gramStart"/>
                            <w:r>
                              <w:rPr>
                                <w:rFonts w:ascii="Courier New" w:hAnsi="Courier New" w:cs="Courier New"/>
                                <w:color w:val="000000"/>
                                <w:sz w:val="20"/>
                                <w:szCs w:val="20"/>
                                <w:lang w:bidi="si-LK"/>
                              </w:rPr>
                              <w:t>0 ;</w:t>
                            </w:r>
                            <w:proofErr w:type="gramEnd"/>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00"/>
                                <w:sz w:val="20"/>
                                <w:szCs w:val="20"/>
                                <w:lang w:bidi="si-LK"/>
                              </w:rPr>
                              <w:t>[ b</w:t>
                            </w:r>
                            <w:proofErr w:type="gramEnd"/>
                            <w:r>
                              <w:rPr>
                                <w:rFonts w:ascii="Courier New" w:hAnsi="Courier New" w:cs="Courier New"/>
                                <w:color w:val="000000"/>
                                <w:sz w:val="20"/>
                                <w:szCs w:val="20"/>
                                <w:lang w:bidi="si-LK"/>
                              </w:rPr>
                              <w:t xml:space="preserve">, ix ] = </w:t>
                            </w:r>
                            <w:proofErr w:type="gramStart"/>
                            <w:r>
                              <w:rPr>
                                <w:rFonts w:ascii="Courier New" w:hAnsi="Courier New" w:cs="Courier New"/>
                                <w:color w:val="000000"/>
                                <w:sz w:val="20"/>
                                <w:szCs w:val="20"/>
                                <w:lang w:bidi="si-LK"/>
                              </w:rPr>
                              <w:t>sort(</w:t>
                            </w:r>
                            <w:proofErr w:type="gramEnd"/>
                            <w:r>
                              <w:rPr>
                                <w:rFonts w:ascii="Courier New" w:hAnsi="Courier New" w:cs="Courier New"/>
                                <w:color w:val="000000"/>
                                <w:sz w:val="20"/>
                                <w:szCs w:val="20"/>
                                <w:lang w:bidi="si-LK"/>
                              </w:rPr>
                              <w:t>abs(</w:t>
                            </w:r>
                            <w:proofErr w:type="spellStart"/>
                            <w:r>
                              <w:rPr>
                                <w:rFonts w:ascii="Courier New" w:hAnsi="Courier New" w:cs="Courier New"/>
                                <w:color w:val="000000"/>
                                <w:sz w:val="20"/>
                                <w:szCs w:val="20"/>
                                <w:lang w:bidi="si-LK"/>
                              </w:rPr>
                              <w:t>fmapRow</w:t>
                            </w:r>
                            <w:proofErr w:type="spellEnd"/>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descend'</w:t>
                            </w: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proofErr w:type="gramEnd"/>
                            <w:r>
                              <w:rPr>
                                <w:rFonts w:ascii="Courier New" w:hAnsi="Courier New" w:cs="Courier New"/>
                                <w:color w:val="000000"/>
                                <w:sz w:val="20"/>
                                <w:szCs w:val="20"/>
                                <w:lang w:bidi="si-LK"/>
                              </w:rPr>
                              <w:t xml:space="preserve">, cc ] = </w:t>
                            </w:r>
                            <w:proofErr w:type="gramStart"/>
                            <w:r>
                              <w:rPr>
                                <w:rFonts w:ascii="Courier New" w:hAnsi="Courier New" w:cs="Courier New"/>
                                <w:color w:val="000000"/>
                                <w:sz w:val="20"/>
                                <w:szCs w:val="20"/>
                                <w:lang w:bidi="si-LK"/>
                              </w:rPr>
                              <w:t>ind2sub(</w:t>
                            </w:r>
                            <w:proofErr w:type="gramEnd"/>
                            <w:r>
                              <w:rPr>
                                <w:rFonts w:ascii="Courier New" w:hAnsi="Courier New" w:cs="Courier New"/>
                                <w:color w:val="000000"/>
                                <w:sz w:val="20"/>
                                <w:szCs w:val="20"/>
                                <w:lang w:bidi="si-LK"/>
                              </w:rPr>
                              <w:t xml:space="preserve"> size( </w:t>
                            </w:r>
                            <w:proofErr w:type="spellStart"/>
                            <w:r>
                              <w:rPr>
                                <w:rFonts w:ascii="Courier New" w:hAnsi="Courier New" w:cs="Courier New"/>
                                <w:color w:val="000000"/>
                                <w:sz w:val="20"/>
                                <w:szCs w:val="20"/>
                                <w:lang w:bidi="si-LK"/>
                              </w:rPr>
                              <w:t>fmapRow</w:t>
                            </w:r>
                            <w:proofErr w:type="spellEnd"/>
                            <w:r>
                              <w:rPr>
                                <w:rFonts w:ascii="Courier New" w:hAnsi="Courier New" w:cs="Courier New"/>
                                <w:color w:val="000000"/>
                                <w:sz w:val="20"/>
                                <w:szCs w:val="20"/>
                                <w:lang w:bidi="si-LK"/>
                              </w:rPr>
                              <w:t>), ix(1:N)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FF"/>
                                <w:sz w:val="20"/>
                                <w:szCs w:val="20"/>
                                <w:lang w:bidi="si-LK"/>
                              </w:rPr>
                              <w:t>for</w:t>
                            </w:r>
                            <w:proofErr w:type="gramEnd"/>
                            <w:r>
                              <w:rPr>
                                <w:rFonts w:ascii="Courier New" w:hAnsi="Courier New" w:cs="Courier New"/>
                                <w:color w:val="000000"/>
                                <w:sz w:val="20"/>
                                <w:szCs w:val="20"/>
                                <w:lang w:bidi="si-LK"/>
                              </w:rPr>
                              <w:t xml:space="preserve"> ii = 1 : N2</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fmapRow</w:t>
                            </w:r>
                            <w:proofErr w:type="spell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ii), cc(ii) )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sum2 = sum2 + (</w:t>
                            </w:r>
                            <w:proofErr w:type="spellStart"/>
                            <w:proofErr w:type="gramStart"/>
                            <w:r>
                              <w:rPr>
                                <w:rFonts w:ascii="Courier New" w:hAnsi="Courier New" w:cs="Courier New"/>
                                <w:color w:val="000000"/>
                                <w:sz w:val="20"/>
                                <w:szCs w:val="20"/>
                                <w:lang w:bidi="si-LK"/>
                              </w:rPr>
                              <w:t>fmapRow</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ii), cc(ii)));</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FF"/>
                                <w:sz w:val="20"/>
                                <w:szCs w:val="20"/>
                                <w:lang w:bidi="si-LK"/>
                              </w:rPr>
                              <w:t>end</w:t>
                            </w:r>
                            <w:proofErr w:type="gramEnd"/>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2 = </w:t>
                            </w:r>
                            <w:proofErr w:type="spellStart"/>
                            <w:proofErr w:type="gramStart"/>
                            <w:r>
                              <w:rPr>
                                <w:rFonts w:ascii="Courier New" w:hAnsi="Courier New" w:cs="Courier New"/>
                                <w:color w:val="000000"/>
                                <w:sz w:val="20"/>
                                <w:szCs w:val="20"/>
                                <w:lang w:bidi="si-LK"/>
                              </w:rPr>
                              <w:t>sqrt</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proofErr w:type="gram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f2);</w:t>
                            </w:r>
                          </w:p>
                          <w:p w:rsidR="007F1962" w:rsidRDefault="007F1962" w:rsidP="00127EAE"/>
                          <w:p w:rsidR="007F1962" w:rsidRDefault="007F1962" w:rsidP="00127EAE"/>
                          <w:p w:rsidR="007F1962" w:rsidRDefault="007F1962" w:rsidP="00127EAE"/>
                          <w:p w:rsidR="007F1962" w:rsidRDefault="007F1962" w:rsidP="00127EAE"/>
                          <w:p w:rsidR="007F1962" w:rsidRDefault="007F1962" w:rsidP="0012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5390" id="Text Box 94" o:spid="_x0000_s1059" type="#_x0000_t202" style="position:absolute;left:0;text-align:left;margin-left:396.55pt;margin-top:1.5pt;width:447.75pt;height:184.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" fillcolor="white [3201]" strokeweight=".5pt">
                <v:textbox>
                  <w:txbxContent>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N2 = 4;</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sum2 = 0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 b, ix ] = sort(abs(fmapRow(:)), </w:t>
                      </w:r>
                      <w:r>
                        <w:rPr>
                          <w:rFonts w:ascii="Courier New" w:hAnsi="Courier New" w:cs="Courier New"/>
                          <w:color w:val="A020F0"/>
                          <w:sz w:val="20"/>
                          <w:szCs w:val="20"/>
                          <w:lang w:bidi="si-LK"/>
                        </w:rPr>
                        <w:t>'descend'</w:t>
                      </w: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 rr, cc ] = ind2sub( size( fmapRow), ix(1:N)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r>
                        <w:rPr>
                          <w:rFonts w:ascii="Courier New" w:hAnsi="Courier New" w:cs="Courier New"/>
                          <w:color w:val="0000FF"/>
                          <w:sz w:val="20"/>
                          <w:szCs w:val="20"/>
                          <w:lang w:bidi="si-LK"/>
                        </w:rPr>
                        <w:t>for</w:t>
                      </w:r>
                      <w:r>
                        <w:rPr>
                          <w:rFonts w:ascii="Courier New" w:hAnsi="Courier New" w:cs="Courier New"/>
                          <w:color w:val="000000"/>
                          <w:sz w:val="20"/>
                          <w:szCs w:val="20"/>
                          <w:lang w:bidi="si-LK"/>
                        </w:rPr>
                        <w:t xml:space="preserve"> ii = 1 : N2</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  fmapRow( rr(ii), cc(ii) )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sum2 = sum2 + (fmapRow( rr(ii), cc(ii)));</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r>
                        <w:rPr>
                          <w:rFonts w:ascii="Courier New" w:hAnsi="Courier New" w:cs="Courier New"/>
                          <w:color w:val="0000FF"/>
                          <w:sz w:val="20"/>
                          <w:szCs w:val="20"/>
                          <w:lang w:bidi="si-LK"/>
                        </w:rPr>
                        <w:t>end</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2 = sqrt(sum);</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f2);</w:t>
                      </w:r>
                    </w:p>
                    <w:p w:rsidR="007F1962" w:rsidRDefault="007F1962" w:rsidP="00127EAE"/>
                    <w:p w:rsidR="007F1962" w:rsidRDefault="007F1962" w:rsidP="00127EAE"/>
                    <w:p w:rsidR="007F1962" w:rsidRDefault="007F1962" w:rsidP="00127EAE"/>
                    <w:p w:rsidR="007F1962" w:rsidRDefault="007F1962" w:rsidP="00127EAE"/>
                    <w:p w:rsidR="007F1962" w:rsidRDefault="007F1962" w:rsidP="00127EAE"/>
                  </w:txbxContent>
                </v:textbox>
                <w10:wrap anchorx="margin"/>
              </v:shape>
            </w:pict>
          </mc:Fallback>
        </mc:AlternateContent>
      </w:r>
    </w:p>
    <w:p w:rsidR="003212C2" w:rsidRDefault="003212C2" w:rsidP="009351A1"/>
    <w:p w:rsidR="003212C2" w:rsidRDefault="003212C2" w:rsidP="009351A1"/>
    <w:p w:rsidR="003212C2" w:rsidRDefault="003212C2" w:rsidP="009351A1"/>
    <w:p w:rsidR="00127EAE" w:rsidRDefault="00127EAE" w:rsidP="009351A1"/>
    <w:p w:rsidR="00127EAE" w:rsidRDefault="00127EAE" w:rsidP="009351A1"/>
    <w:p w:rsidR="00127EAE" w:rsidRDefault="00127EAE" w:rsidP="009351A1"/>
    <w:p w:rsidR="00127EAE" w:rsidRDefault="00127EAE" w:rsidP="009351A1">
      <w:r>
        <w:rPr>
          <w:noProof/>
          <w:lang w:val="en-GB" w:eastAsia="en-GB"/>
        </w:rPr>
        <mc:AlternateContent>
          <mc:Choice Requires="wps">
            <w:drawing>
              <wp:anchor distT="0" distB="0" distL="114300" distR="114300" simplePos="0" relativeHeight="251766784" behindDoc="0" locked="0" layoutInCell="1" allowOverlap="1" wp14:anchorId="2A97839A" wp14:editId="11A07C2C">
                <wp:simplePos x="0" y="0"/>
                <wp:positionH relativeFrom="margin">
                  <wp:align>right</wp:align>
                </wp:positionH>
                <wp:positionV relativeFrom="paragraph">
                  <wp:posOffset>201295</wp:posOffset>
                </wp:positionV>
                <wp:extent cx="5686425" cy="16002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568642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127EAE">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FF"/>
                                <w:sz w:val="20"/>
                                <w:szCs w:val="20"/>
                                <w:lang w:bidi="si-LK"/>
                              </w:rPr>
                              <w:t>for</w:t>
                            </w:r>
                            <w:proofErr w:type="gramEnd"/>
                            <w:r>
                              <w:rPr>
                                <w:rFonts w:ascii="Courier New" w:hAnsi="Courier New" w:cs="Courier New"/>
                                <w:color w:val="000000"/>
                                <w:sz w:val="20"/>
                                <w:szCs w:val="20"/>
                                <w:lang w:bidi="si-LK"/>
                              </w:rPr>
                              <w:t xml:space="preserve"> ii = 1 : N</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proofErr w:type="gram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 xml:space="preserve">R(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ii), cc(ii) )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3 = f3 + (</w:t>
                            </w:r>
                            <w:proofErr w:type="gramStart"/>
                            <w:r>
                              <w:rPr>
                                <w:rFonts w:ascii="Courier New" w:hAnsi="Courier New" w:cs="Courier New"/>
                                <w:color w:val="000000"/>
                                <w:sz w:val="20"/>
                                <w:szCs w:val="20"/>
                                <w:lang w:bidi="si-LK"/>
                              </w:rPr>
                              <w:t>R(</w:t>
                            </w:r>
                            <w:proofErr w:type="gram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ii), cc(ii)));</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Courier New"/>
                                <w:color w:val="0000FF"/>
                                <w:sz w:val="20"/>
                                <w:szCs w:val="20"/>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FF"/>
                                <w:sz w:val="20"/>
                                <w:szCs w:val="20"/>
                                <w:lang w:bidi="si-LK"/>
                              </w:rPr>
                              <w:t>end</w:t>
                            </w:r>
                            <w:proofErr w:type="gramEnd"/>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3 = f3/100;</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proofErr w:type="gram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f3);</w:t>
                            </w:r>
                          </w:p>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7839A" id="Text Box 93" o:spid="_x0000_s1060" type="#_x0000_t202" style="position:absolute;left:0;text-align:left;margin-left:396.55pt;margin-top:15.85pt;width:447.75pt;height:126pt;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" fillcolor="white [3201]" strokeweight=".5pt">
                <v:textbox>
                  <w:txbxContent>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FF"/>
                          <w:sz w:val="20"/>
                          <w:szCs w:val="20"/>
                          <w:lang w:bidi="si-LK"/>
                        </w:rPr>
                        <w:t>for</w:t>
                      </w:r>
                      <w:r>
                        <w:rPr>
                          <w:rFonts w:ascii="Courier New" w:hAnsi="Courier New" w:cs="Courier New"/>
                          <w:color w:val="000000"/>
                          <w:sz w:val="20"/>
                          <w:szCs w:val="20"/>
                          <w:lang w:bidi="si-LK"/>
                        </w:rPr>
                        <w:t xml:space="preserve"> ii = 1 : N</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R( rr(ii), cc(ii) ) )</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3 = f3 + (R( rr(ii), cc(ii)));</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127EAE">
                      <w:pPr>
                        <w:autoSpaceDE w:val="0"/>
                        <w:autoSpaceDN w:val="0"/>
                        <w:adjustRightInd w:val="0"/>
                        <w:spacing w:after="0" w:line="240" w:lineRule="auto"/>
                        <w:jc w:val="left"/>
                        <w:rPr>
                          <w:rFonts w:ascii="Courier New" w:hAnsi="Courier New" w:cs="Courier New"/>
                          <w:color w:val="0000FF"/>
                          <w:sz w:val="20"/>
                          <w:szCs w:val="20"/>
                          <w:lang w:bidi="si-LK"/>
                        </w:rPr>
                      </w:pPr>
                      <w:r>
                        <w:rPr>
                          <w:rFonts w:ascii="Courier New" w:hAnsi="Courier New" w:cs="Courier New"/>
                          <w:color w:val="000000"/>
                          <w:sz w:val="20"/>
                          <w:szCs w:val="20"/>
                          <w:lang w:bidi="si-LK"/>
                        </w:rPr>
                        <w:t xml:space="preserve"> </w:t>
                      </w:r>
                      <w:r>
                        <w:rPr>
                          <w:rFonts w:ascii="Courier New" w:hAnsi="Courier New" w:cs="Courier New"/>
                          <w:color w:val="0000FF"/>
                          <w:sz w:val="20"/>
                          <w:szCs w:val="20"/>
                          <w:lang w:bidi="si-LK"/>
                        </w:rPr>
                        <w:t>end</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3 = f3/100;</w:t>
                      </w:r>
                    </w:p>
                    <w:p w:rsidR="007F1962" w:rsidRDefault="007F1962" w:rsidP="00127EAE">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f3);</w:t>
                      </w:r>
                    </w:p>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p w:rsidR="007F1962" w:rsidRDefault="007F1962" w:rsidP="00127EAE"/>
                  </w:txbxContent>
                </v:textbox>
                <w10:wrap anchorx="margin"/>
              </v:shape>
            </w:pict>
          </mc:Fallback>
        </mc:AlternateContent>
      </w:r>
    </w:p>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437AC3" w:rsidRDefault="00437AC3" w:rsidP="00437AC3">
      <w:r>
        <w:rPr>
          <w:noProof/>
          <w:lang w:val="en-GB" w:eastAsia="en-GB"/>
        </w:rPr>
        <mc:AlternateContent>
          <mc:Choice Requires="wps">
            <w:drawing>
              <wp:anchor distT="0" distB="0" distL="114300" distR="114300" simplePos="0" relativeHeight="251768832" behindDoc="0" locked="0" layoutInCell="1" allowOverlap="1" wp14:anchorId="12BD2183" wp14:editId="7CBB4E17">
                <wp:simplePos x="0" y="0"/>
                <wp:positionH relativeFrom="column">
                  <wp:posOffset>38100</wp:posOffset>
                </wp:positionH>
                <wp:positionV relativeFrom="paragraph">
                  <wp:posOffset>24130</wp:posOffset>
                </wp:positionV>
                <wp:extent cx="5686425" cy="9906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56864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FF"/>
                                <w:sz w:val="20"/>
                                <w:szCs w:val="20"/>
                                <w:lang w:bidi="si-LK"/>
                              </w:rPr>
                              <w:t>for</w:t>
                            </w:r>
                            <w:proofErr w:type="gramEnd"/>
                            <w:r>
                              <w:rPr>
                                <w:rFonts w:ascii="Courier New" w:hAnsi="Courier New" w:cs="Courier New"/>
                                <w:color w:val="000000"/>
                                <w:sz w:val="20"/>
                                <w:szCs w:val="20"/>
                                <w:lang w:bidi="si-LK"/>
                              </w:rPr>
                              <w:t xml:space="preserve"> ii = 1 : N</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roofErr w:type="spellStart"/>
                            <w:proofErr w:type="gram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 xml:space="preserve">R(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ii), cc(ii) )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4 = 10000 (</w:t>
                            </w:r>
                            <w:proofErr w:type="gramStart"/>
                            <w:r>
                              <w:rPr>
                                <w:rFonts w:ascii="Courier New" w:hAnsi="Courier New" w:cs="Courier New"/>
                                <w:color w:val="000000"/>
                                <w:sz w:val="20"/>
                                <w:szCs w:val="20"/>
                                <w:lang w:bidi="si-LK"/>
                              </w:rPr>
                              <w:t>R(</w:t>
                            </w:r>
                            <w:proofErr w:type="gram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rr</w:t>
                            </w:r>
                            <w:proofErr w:type="spellEnd"/>
                            <w:r>
                              <w:rPr>
                                <w:rFonts w:ascii="Courier New" w:hAnsi="Courier New" w:cs="Courier New"/>
                                <w:color w:val="000000"/>
                                <w:sz w:val="20"/>
                                <w:szCs w:val="20"/>
                                <w:lang w:bidi="si-LK"/>
                              </w:rPr>
                              <w:t xml:space="preserve">(ii), cc(ii)));   </w:t>
                            </w:r>
                          </w:p>
                          <w:p w:rsidR="007F1962" w:rsidRPr="00437AC3" w:rsidRDefault="007F1962" w:rsidP="00437AC3">
                            <w:pPr>
                              <w:autoSpaceDE w:val="0"/>
                              <w:autoSpaceDN w:val="0"/>
                              <w:adjustRightInd w:val="0"/>
                              <w:spacing w:after="0" w:line="240" w:lineRule="auto"/>
                              <w:jc w:val="left"/>
                              <w:rPr>
                                <w:rFonts w:ascii="Courier New" w:hAnsi="Courier New" w:cs="Courier New"/>
                                <w:color w:val="0000FF"/>
                                <w:sz w:val="20"/>
                                <w:szCs w:val="20"/>
                                <w:lang w:bidi="si-LK"/>
                              </w:rPr>
                            </w:pPr>
                            <w:r>
                              <w:rPr>
                                <w:rFonts w:ascii="Courier New" w:hAnsi="Courier New" w:cs="Courier New"/>
                                <w:color w:val="000000"/>
                                <w:sz w:val="20"/>
                                <w:szCs w:val="20"/>
                                <w:lang w:bidi="si-LK"/>
                              </w:rPr>
                              <w:t xml:space="preserve"> </w:t>
                            </w:r>
                            <w:proofErr w:type="gramStart"/>
                            <w:r>
                              <w:rPr>
                                <w:rFonts w:ascii="Courier New" w:hAnsi="Courier New" w:cs="Courier New"/>
                                <w:color w:val="0000FF"/>
                                <w:sz w:val="20"/>
                                <w:szCs w:val="20"/>
                                <w:lang w:bidi="si-LK"/>
                              </w:rPr>
                              <w:t>end</w:t>
                            </w:r>
                            <w:proofErr w:type="gramEnd"/>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4 = f4/100;</w:t>
                            </w:r>
                          </w:p>
                          <w:p w:rsidR="007F1962" w:rsidRDefault="007F1962" w:rsidP="00437AC3">
                            <w:pPr>
                              <w:rPr>
                                <w:rFonts w:ascii="Courier New" w:hAnsi="Courier New" w:cs="Courier New"/>
                                <w:color w:val="000000"/>
                                <w:sz w:val="20"/>
                                <w:szCs w:val="20"/>
                                <w:lang w:bidi="si-LK"/>
                              </w:rPr>
                            </w:pPr>
                            <w:r>
                              <w:rPr>
                                <w:rFonts w:ascii="Courier New" w:hAnsi="Courier New" w:cs="Courier New"/>
                                <w:color w:val="000000"/>
                                <w:sz w:val="20"/>
                                <w:szCs w:val="20"/>
                                <w:lang w:bidi="si-LK"/>
                              </w:rPr>
                              <w:t xml:space="preserve">     </w:t>
                            </w:r>
                            <w:proofErr w:type="spellStart"/>
                            <w:proofErr w:type="gramStart"/>
                            <w:r>
                              <w:rPr>
                                <w:rFonts w:ascii="Courier New" w:hAnsi="Courier New" w:cs="Courier New"/>
                                <w:color w:val="000000"/>
                                <w:sz w:val="20"/>
                                <w:szCs w:val="20"/>
                                <w:lang w:bidi="si-LK"/>
                              </w:rPr>
                              <w:t>disp</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f4);</w:t>
                            </w: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2183" id="Text Box 95" o:spid="_x0000_s1061" type="#_x0000_t202" style="position:absolute;left:0;text-align:left;margin-left:3pt;margin-top:1.9pt;width:447.75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" fillcolor="white [3201]" strokeweight=".5pt">
                <v:textbox>
                  <w:txbxContent>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FF"/>
                          <w:sz w:val="20"/>
                          <w:szCs w:val="20"/>
                          <w:lang w:bidi="si-LK"/>
                        </w:rPr>
                        <w:t>for</w:t>
                      </w:r>
                      <w:r>
                        <w:rPr>
                          <w:rFonts w:ascii="Courier New" w:hAnsi="Courier New" w:cs="Courier New"/>
                          <w:color w:val="000000"/>
                          <w:sz w:val="20"/>
                          <w:szCs w:val="20"/>
                          <w:lang w:bidi="si-LK"/>
                        </w:rPr>
                        <w:t xml:space="preserve"> ii = 1 : N</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disp(R( rr(ii), cc(ii) )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4 = 10000 (R( rr(ii), cc(ii)));   </w:t>
                      </w:r>
                    </w:p>
                    <w:p w:rsidR="007F1962" w:rsidRPr="00437AC3" w:rsidRDefault="007F1962" w:rsidP="00437AC3">
                      <w:pPr>
                        <w:autoSpaceDE w:val="0"/>
                        <w:autoSpaceDN w:val="0"/>
                        <w:adjustRightInd w:val="0"/>
                        <w:spacing w:after="0" w:line="240" w:lineRule="auto"/>
                        <w:jc w:val="left"/>
                        <w:rPr>
                          <w:rFonts w:ascii="Courier New" w:hAnsi="Courier New" w:cs="Courier New"/>
                          <w:color w:val="0000FF"/>
                          <w:sz w:val="20"/>
                          <w:szCs w:val="20"/>
                          <w:lang w:bidi="si-LK"/>
                        </w:rPr>
                      </w:pPr>
                      <w:r>
                        <w:rPr>
                          <w:rFonts w:ascii="Courier New" w:hAnsi="Courier New" w:cs="Courier New"/>
                          <w:color w:val="000000"/>
                          <w:sz w:val="20"/>
                          <w:szCs w:val="20"/>
                          <w:lang w:bidi="si-LK"/>
                        </w:rPr>
                        <w:t xml:space="preserve"> </w:t>
                      </w:r>
                      <w:r>
                        <w:rPr>
                          <w:rFonts w:ascii="Courier New" w:hAnsi="Courier New" w:cs="Courier New"/>
                          <w:color w:val="0000FF"/>
                          <w:sz w:val="20"/>
                          <w:szCs w:val="20"/>
                          <w:lang w:bidi="si-LK"/>
                        </w:rPr>
                        <w:t>end</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f4 = f4/100;</w:t>
                      </w:r>
                    </w:p>
                    <w:p w:rsidR="007F1962" w:rsidRDefault="007F1962" w:rsidP="00437AC3">
                      <w:pPr>
                        <w:rPr>
                          <w:rFonts w:ascii="Courier New" w:hAnsi="Courier New" w:cs="Courier New"/>
                          <w:color w:val="000000"/>
                          <w:sz w:val="20"/>
                          <w:szCs w:val="20"/>
                          <w:lang w:bidi="si-LK"/>
                        </w:rPr>
                      </w:pPr>
                      <w:r>
                        <w:rPr>
                          <w:rFonts w:ascii="Courier New" w:hAnsi="Courier New" w:cs="Courier New"/>
                          <w:color w:val="000000"/>
                          <w:sz w:val="20"/>
                          <w:szCs w:val="20"/>
                          <w:lang w:bidi="si-LK"/>
                        </w:rPr>
                        <w:t xml:space="preserve">     disp(f4);</w:t>
                      </w: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pPr>
                        <w:rPr>
                          <w:rFonts w:ascii="Courier New" w:hAnsi="Courier New" w:cs="Courier New"/>
                          <w:color w:val="000000"/>
                          <w:sz w:val="20"/>
                          <w:szCs w:val="20"/>
                          <w:lang w:bidi="si-LK"/>
                        </w:rPr>
                      </w:pPr>
                    </w:p>
                    <w:p w:rsidR="007F1962" w:rsidRDefault="007F1962" w:rsidP="00437AC3"/>
                  </w:txbxContent>
                </v:textbox>
              </v:shape>
            </w:pict>
          </mc:Fallback>
        </mc:AlternateContent>
      </w:r>
    </w:p>
    <w:p w:rsidR="00437AC3" w:rsidRPr="00AB18D6" w:rsidRDefault="00437AC3" w:rsidP="00437AC3"/>
    <w:p w:rsidR="00437AC3" w:rsidRPr="00AB18D6" w:rsidRDefault="00437AC3" w:rsidP="00437AC3"/>
    <w:p w:rsidR="00437AC3" w:rsidRDefault="00437AC3" w:rsidP="00437AC3">
      <w:pPr>
        <w:tabs>
          <w:tab w:val="left" w:pos="3105"/>
        </w:tabs>
      </w:pPr>
      <w:r>
        <w:t xml:space="preserve">These extracted features were saved in three .csv files as Test Data, Training Data, and Class Labels. Then the model was trained using and tested for test data. Some code segments used to train the model of the SVM was trained as follows. </w:t>
      </w:r>
    </w:p>
    <w:p w:rsidR="004D72D7" w:rsidRDefault="004D72D7" w:rsidP="00437AC3">
      <w:pPr>
        <w:tabs>
          <w:tab w:val="left" w:pos="3105"/>
        </w:tabs>
      </w:pPr>
    </w:p>
    <w:p w:rsidR="004D72D7" w:rsidRDefault="004D72D7" w:rsidP="00437AC3">
      <w:pPr>
        <w:tabs>
          <w:tab w:val="left" w:pos="3105"/>
        </w:tabs>
      </w:pPr>
    </w:p>
    <w:p w:rsidR="004D72D7" w:rsidRDefault="004D72D7" w:rsidP="00437AC3">
      <w:pPr>
        <w:tabs>
          <w:tab w:val="left" w:pos="3105"/>
        </w:tabs>
      </w:pPr>
    </w:p>
    <w:p w:rsidR="004D72D7" w:rsidRDefault="004D72D7" w:rsidP="00437AC3">
      <w:pPr>
        <w:tabs>
          <w:tab w:val="left" w:pos="3105"/>
        </w:tabs>
      </w:pPr>
    </w:p>
    <w:p w:rsidR="004D72D7" w:rsidRDefault="004D72D7" w:rsidP="00437AC3">
      <w:pPr>
        <w:tabs>
          <w:tab w:val="left" w:pos="3105"/>
        </w:tabs>
      </w:pPr>
    </w:p>
    <w:p w:rsidR="004D72D7" w:rsidRDefault="004D72D7" w:rsidP="00437AC3">
      <w:pPr>
        <w:tabs>
          <w:tab w:val="left" w:pos="3105"/>
        </w:tabs>
      </w:pPr>
    </w:p>
    <w:p w:rsidR="00437AC3" w:rsidRDefault="00437AC3" w:rsidP="00437AC3">
      <w:pPr>
        <w:tabs>
          <w:tab w:val="left" w:pos="3105"/>
        </w:tabs>
      </w:pPr>
      <w:r>
        <w:rPr>
          <w:noProof/>
          <w:lang w:val="en-GB" w:eastAsia="en-GB"/>
        </w:rPr>
        <w:lastRenderedPageBreak/>
        <mc:AlternateContent>
          <mc:Choice Requires="wps">
            <w:drawing>
              <wp:anchor distT="0" distB="0" distL="114300" distR="114300" simplePos="0" relativeHeight="251770880" behindDoc="0" locked="0" layoutInCell="1" allowOverlap="1" wp14:anchorId="1F75EBB0" wp14:editId="09DF8214">
                <wp:simplePos x="0" y="0"/>
                <wp:positionH relativeFrom="margin">
                  <wp:align>right</wp:align>
                </wp:positionH>
                <wp:positionV relativeFrom="paragraph">
                  <wp:posOffset>6985</wp:posOffset>
                </wp:positionV>
                <wp:extent cx="5705475" cy="773430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5705475" cy="773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load</w:t>
                            </w:r>
                            <w:proofErr w:type="gramEnd"/>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trainData2.csv</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load</w:t>
                            </w:r>
                            <w:proofErr w:type="gramEnd"/>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featues.csv</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load</w:t>
                            </w:r>
                            <w:proofErr w:type="gramEnd"/>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trainLabelsDataComplete.csv</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A020F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grp2idx(</w:t>
                            </w:r>
                            <w:proofErr w:type="spellStart"/>
                            <w:proofErr w:type="gramEnd"/>
                            <w:r>
                              <w:rPr>
                                <w:rFonts w:ascii="Courier New" w:hAnsi="Courier New" w:cs="Courier New"/>
                                <w:color w:val="000000"/>
                                <w:sz w:val="20"/>
                                <w:szCs w:val="20"/>
                                <w:lang w:bidi="si-LK"/>
                              </w:rPr>
                              <w:t>trainLabelsDataComplete</w:t>
                            </w:r>
                            <w:proofErr w:type="spellEnd"/>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x = </w:t>
                            </w:r>
                            <w:proofErr w:type="spellStart"/>
                            <w:r>
                              <w:rPr>
                                <w:rFonts w:ascii="Courier New" w:hAnsi="Courier New" w:cs="Courier New"/>
                                <w:color w:val="A020F0"/>
                                <w:sz w:val="20"/>
                                <w:szCs w:val="20"/>
                                <w:lang w:bidi="si-LK"/>
                              </w:rPr>
                              <w:t>featues</w:t>
                            </w:r>
                            <w:proofErr w:type="spellEnd"/>
                            <w:r>
                              <w:rPr>
                                <w:rFonts w:ascii="Courier New" w:hAnsi="Courier New" w:cs="Courier New"/>
                                <w:color w:val="000000"/>
                                <w:sz w:val="20"/>
                                <w:szCs w:val="20"/>
                                <w:lang w:bidi="si-LK"/>
                              </w:rPr>
                              <w:t xml:space="preserve"> (1:42</w:t>
                            </w:r>
                            <w:proofErr w:type="gramStart"/>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y = </w:t>
                            </w:r>
                            <w:proofErr w:type="spellStart"/>
                            <w:proofErr w:type="gramStart"/>
                            <w:r>
                              <w:rPr>
                                <w:rFonts w:ascii="Courier New" w:hAnsi="Courier New" w:cs="Courier New"/>
                                <w:color w:val="000000"/>
                                <w:sz w:val="20"/>
                                <w:szCs w:val="20"/>
                                <w:lang w:bidi="si-LK"/>
                              </w:rPr>
                              <w:t>trainLabelsDataComplete</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1:42,:);</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rand_num</w:t>
                            </w:r>
                            <w:proofErr w:type="spellEnd"/>
                            <w:r>
                              <w:rPr>
                                <w:rFonts w:ascii="Courier New" w:hAnsi="Courier New" w:cs="Courier New"/>
                                <w:color w:val="000000"/>
                                <w:sz w:val="20"/>
                                <w:szCs w:val="20"/>
                                <w:lang w:bidi="si-LK"/>
                              </w:rPr>
                              <w:t xml:space="preserve"> = </w:t>
                            </w:r>
                            <w:proofErr w:type="spellStart"/>
                            <w:proofErr w:type="gramStart"/>
                            <w:r>
                              <w:rPr>
                                <w:rFonts w:ascii="Courier New" w:hAnsi="Courier New" w:cs="Courier New"/>
                                <w:color w:val="000000"/>
                                <w:sz w:val="20"/>
                                <w:szCs w:val="20"/>
                                <w:lang w:bidi="si-LK"/>
                              </w:rPr>
                              <w:t>randperm</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42);</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X_train</w:t>
                            </w:r>
                            <w:proofErr w:type="spellEnd"/>
                            <w:r>
                              <w:rPr>
                                <w:rFonts w:ascii="Courier New" w:hAnsi="Courier New" w:cs="Courier New"/>
                                <w:color w:val="000000"/>
                                <w:sz w:val="20"/>
                                <w:szCs w:val="20"/>
                                <w:lang w:bidi="si-LK"/>
                              </w:rPr>
                              <w:t xml:space="preserve"> = </w:t>
                            </w:r>
                            <w:proofErr w:type="gramStart"/>
                            <w:r>
                              <w:rPr>
                                <w:rFonts w:ascii="Courier New" w:hAnsi="Courier New" w:cs="Courier New"/>
                                <w:color w:val="000000"/>
                                <w:sz w:val="20"/>
                                <w:szCs w:val="20"/>
                                <w:lang w:bidi="si-LK"/>
                              </w:rPr>
                              <w:t>x(</w:t>
                            </w:r>
                            <w:proofErr w:type="spellStart"/>
                            <w:proofErr w:type="gramEnd"/>
                            <w:r>
                              <w:rPr>
                                <w:rFonts w:ascii="Courier New" w:hAnsi="Courier New" w:cs="Courier New"/>
                                <w:color w:val="000000"/>
                                <w:sz w:val="20"/>
                                <w:szCs w:val="20"/>
                                <w:lang w:bidi="si-LK"/>
                              </w:rPr>
                              <w:t>rand_num</w:t>
                            </w:r>
                            <w:proofErr w:type="spellEnd"/>
                            <w:r>
                              <w:rPr>
                                <w:rFonts w:ascii="Courier New" w:hAnsi="Courier New" w:cs="Courier New"/>
                                <w:color w:val="000000"/>
                                <w:sz w:val="20"/>
                                <w:szCs w:val="20"/>
                                <w:lang w:bidi="si-LK"/>
                              </w:rPr>
                              <w:t>(1:34),:);</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y_train</w:t>
                            </w:r>
                            <w:proofErr w:type="spellEnd"/>
                            <w:r>
                              <w:rPr>
                                <w:rFonts w:ascii="Courier New" w:hAnsi="Courier New" w:cs="Courier New"/>
                                <w:color w:val="000000"/>
                                <w:sz w:val="20"/>
                                <w:szCs w:val="20"/>
                                <w:lang w:bidi="si-LK"/>
                              </w:rPr>
                              <w:t xml:space="preserve"> = </w:t>
                            </w:r>
                            <w:proofErr w:type="gramStart"/>
                            <w:r>
                              <w:rPr>
                                <w:rFonts w:ascii="Courier New" w:hAnsi="Courier New" w:cs="Courier New"/>
                                <w:color w:val="000000"/>
                                <w:sz w:val="20"/>
                                <w:szCs w:val="20"/>
                                <w:lang w:bidi="si-LK"/>
                              </w:rPr>
                              <w:t>y(</w:t>
                            </w:r>
                            <w:proofErr w:type="spellStart"/>
                            <w:proofErr w:type="gramEnd"/>
                            <w:r>
                              <w:rPr>
                                <w:rFonts w:ascii="Courier New" w:hAnsi="Courier New" w:cs="Courier New"/>
                                <w:color w:val="000000"/>
                                <w:sz w:val="20"/>
                                <w:szCs w:val="20"/>
                                <w:lang w:bidi="si-LK"/>
                              </w:rPr>
                              <w:t>rand_num</w:t>
                            </w:r>
                            <w:proofErr w:type="spellEnd"/>
                            <w:r>
                              <w:rPr>
                                <w:rFonts w:ascii="Courier New" w:hAnsi="Courier New" w:cs="Courier New"/>
                                <w:color w:val="000000"/>
                                <w:sz w:val="20"/>
                                <w:szCs w:val="20"/>
                                <w:lang w:bidi="si-LK"/>
                              </w:rPr>
                              <w:t>(1:34),:);</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X_test</w:t>
                            </w:r>
                            <w:proofErr w:type="spellEnd"/>
                            <w:r>
                              <w:rPr>
                                <w:rFonts w:ascii="Courier New" w:hAnsi="Courier New" w:cs="Courier New"/>
                                <w:color w:val="000000"/>
                                <w:sz w:val="20"/>
                                <w:szCs w:val="20"/>
                                <w:lang w:bidi="si-LK"/>
                              </w:rPr>
                              <w:t xml:space="preserve"> = </w:t>
                            </w:r>
                            <w:proofErr w:type="gramStart"/>
                            <w:r>
                              <w:rPr>
                                <w:rFonts w:ascii="Courier New" w:hAnsi="Courier New" w:cs="Courier New"/>
                                <w:color w:val="000000"/>
                                <w:sz w:val="20"/>
                                <w:szCs w:val="20"/>
                                <w:lang w:bidi="si-LK"/>
                              </w:rPr>
                              <w:t>x(</w:t>
                            </w:r>
                            <w:proofErr w:type="spellStart"/>
                            <w:proofErr w:type="gramEnd"/>
                            <w:r>
                              <w:rPr>
                                <w:rFonts w:ascii="Courier New" w:hAnsi="Courier New" w:cs="Courier New"/>
                                <w:color w:val="000000"/>
                                <w:sz w:val="20"/>
                                <w:szCs w:val="20"/>
                                <w:lang w:bidi="si-LK"/>
                              </w:rPr>
                              <w:t>rand_num</w:t>
                            </w:r>
                            <w:proofErr w:type="spellEnd"/>
                            <w:r>
                              <w:rPr>
                                <w:rFonts w:ascii="Courier New" w:hAnsi="Courier New" w:cs="Courier New"/>
                                <w:color w:val="000000"/>
                                <w:sz w:val="20"/>
                                <w:szCs w:val="20"/>
                                <w:lang w:bidi="si-LK"/>
                              </w:rPr>
                              <w:t>(35:end),:);</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y_test</w:t>
                            </w:r>
                            <w:proofErr w:type="spellEnd"/>
                            <w:r>
                              <w:rPr>
                                <w:rFonts w:ascii="Courier New" w:hAnsi="Courier New" w:cs="Courier New"/>
                                <w:color w:val="000000"/>
                                <w:sz w:val="20"/>
                                <w:szCs w:val="20"/>
                                <w:lang w:bidi="si-LK"/>
                              </w:rPr>
                              <w:t xml:space="preserve"> = </w:t>
                            </w:r>
                            <w:proofErr w:type="gramStart"/>
                            <w:r>
                              <w:rPr>
                                <w:rFonts w:ascii="Courier New" w:hAnsi="Courier New" w:cs="Courier New"/>
                                <w:color w:val="000000"/>
                                <w:sz w:val="20"/>
                                <w:szCs w:val="20"/>
                                <w:lang w:bidi="si-LK"/>
                              </w:rPr>
                              <w:t>y(</w:t>
                            </w:r>
                            <w:proofErr w:type="spellStart"/>
                            <w:proofErr w:type="gramEnd"/>
                            <w:r>
                              <w:rPr>
                                <w:rFonts w:ascii="Courier New" w:hAnsi="Courier New" w:cs="Courier New"/>
                                <w:color w:val="000000"/>
                                <w:sz w:val="20"/>
                                <w:szCs w:val="20"/>
                                <w:lang w:bidi="si-LK"/>
                              </w:rPr>
                              <w:t>rand_num</w:t>
                            </w:r>
                            <w:proofErr w:type="spellEnd"/>
                            <w:r>
                              <w:rPr>
                                <w:rFonts w:ascii="Courier New" w:hAnsi="Courier New" w:cs="Courier New"/>
                                <w:color w:val="000000"/>
                                <w:sz w:val="20"/>
                                <w:szCs w:val="20"/>
                                <w:lang w:bidi="si-LK"/>
                              </w:rPr>
                              <w:t>(35:end),:);</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c = </w:t>
                            </w:r>
                            <w:proofErr w:type="spellStart"/>
                            <w:proofErr w:type="gramStart"/>
                            <w:r>
                              <w:rPr>
                                <w:rFonts w:ascii="Courier New" w:hAnsi="Courier New" w:cs="Courier New"/>
                                <w:color w:val="000000"/>
                                <w:sz w:val="20"/>
                                <w:szCs w:val="20"/>
                                <w:lang w:bidi="si-LK"/>
                              </w:rPr>
                              <w:t>cvpartition</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y_train,</w:t>
                            </w:r>
                            <w:r>
                              <w:rPr>
                                <w:rFonts w:ascii="Courier New" w:hAnsi="Courier New" w:cs="Courier New"/>
                                <w:color w:val="A020F0"/>
                                <w:sz w:val="20"/>
                                <w:szCs w:val="20"/>
                                <w:lang w:bidi="si-LK"/>
                              </w:rPr>
                              <w:t>'k'</w:t>
                            </w:r>
                            <w:r>
                              <w:rPr>
                                <w:rFonts w:ascii="Courier New" w:hAnsi="Courier New" w:cs="Courier New"/>
                                <w:color w:val="000000"/>
                                <w:sz w:val="20"/>
                                <w:szCs w:val="20"/>
                                <w:lang w:bidi="si-LK"/>
                              </w:rPr>
                              <w:t>,5);</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opts</w:t>
                            </w:r>
                            <w:proofErr w:type="gramEnd"/>
                            <w:r>
                              <w:rPr>
                                <w:rFonts w:ascii="Courier New" w:hAnsi="Courier New" w:cs="Courier New"/>
                                <w:color w:val="000000"/>
                                <w:sz w:val="20"/>
                                <w:szCs w:val="20"/>
                                <w:lang w:bidi="si-LK"/>
                              </w:rPr>
                              <w:t xml:space="preserve"> = </w:t>
                            </w:r>
                            <w:proofErr w:type="spellStart"/>
                            <w:r>
                              <w:rPr>
                                <w:rFonts w:ascii="Courier New" w:hAnsi="Courier New" w:cs="Courier New"/>
                                <w:color w:val="000000"/>
                                <w:sz w:val="20"/>
                                <w:szCs w:val="20"/>
                                <w:lang w:bidi="si-LK"/>
                              </w:rPr>
                              <w:t>statset</w:t>
                            </w:r>
                            <w:proofErr w:type="spellEnd"/>
                            <w:r>
                              <w:rPr>
                                <w:rFonts w:ascii="Courier New" w:hAnsi="Courier New" w:cs="Courier New"/>
                                <w:color w:val="000000"/>
                                <w:sz w:val="20"/>
                                <w:szCs w:val="20"/>
                                <w:lang w:bidi="si-LK"/>
                              </w:rPr>
                              <w:t>(</w:t>
                            </w:r>
                            <w:r>
                              <w:rPr>
                                <w:rFonts w:ascii="Courier New" w:hAnsi="Courier New" w:cs="Courier New"/>
                                <w:color w:val="A020F0"/>
                                <w:sz w:val="20"/>
                                <w:szCs w:val="20"/>
                                <w:lang w:bidi="si-LK"/>
                              </w:rPr>
                              <w:t>'display'</w:t>
                            </w:r>
                            <w:r>
                              <w:rPr>
                                <w:rFonts w:ascii="Courier New" w:hAnsi="Courier New" w:cs="Courier New"/>
                                <w:color w:val="000000"/>
                                <w:sz w:val="20"/>
                                <w:szCs w:val="20"/>
                                <w:lang w:bidi="si-LK"/>
                              </w:rPr>
                              <w:t>,</w:t>
                            </w:r>
                            <w:r>
                              <w:rPr>
                                <w:rFonts w:ascii="Courier New" w:hAnsi="Courier New" w:cs="Courier New"/>
                                <w:color w:val="A020F0"/>
                                <w:sz w:val="20"/>
                                <w:szCs w:val="20"/>
                                <w:lang w:bidi="si-LK"/>
                              </w:rPr>
                              <w:t>'</w:t>
                            </w:r>
                            <w:proofErr w:type="spellStart"/>
                            <w:r>
                              <w:rPr>
                                <w:rFonts w:ascii="Courier New" w:hAnsi="Courier New" w:cs="Courier New"/>
                                <w:color w:val="A020F0"/>
                                <w:sz w:val="20"/>
                                <w:szCs w:val="20"/>
                                <w:lang w:bidi="si-LK"/>
                              </w:rPr>
                              <w:t>iter</w:t>
                            </w:r>
                            <w:proofErr w:type="spellEnd"/>
                            <w:r>
                              <w:rPr>
                                <w:rFonts w:ascii="Courier New" w:hAnsi="Courier New" w:cs="Courier New"/>
                                <w:color w:val="A020F0"/>
                                <w:sz w:val="20"/>
                                <w:szCs w:val="20"/>
                                <w:lang w:bidi="si-LK"/>
                              </w:rPr>
                              <w:t>'</w:t>
                            </w:r>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fun</w:t>
                            </w:r>
                            <w:proofErr w:type="gramEnd"/>
                            <w:r>
                              <w:rPr>
                                <w:rFonts w:ascii="Courier New" w:hAnsi="Courier New" w:cs="Courier New"/>
                                <w:color w:val="000000"/>
                                <w:sz w:val="20"/>
                                <w:szCs w:val="20"/>
                                <w:lang w:bidi="si-LK"/>
                              </w:rPr>
                              <w:t xml:space="preserve"> = @(</w:t>
                            </w:r>
                            <w:proofErr w:type="spellStart"/>
                            <w:r>
                              <w:rPr>
                                <w:rFonts w:ascii="Courier New" w:hAnsi="Courier New" w:cs="Courier New"/>
                                <w:color w:val="000000"/>
                                <w:sz w:val="20"/>
                                <w:szCs w:val="20"/>
                                <w:lang w:bidi="si-LK"/>
                              </w:rPr>
                              <w:t>train_data,train_labels,test_data,test_labels</w:t>
                            </w:r>
                            <w:proofErr w:type="spellEnd"/>
                            <w:r>
                              <w:rPr>
                                <w:rFonts w:ascii="Courier New" w:hAnsi="Courier New" w:cs="Courier New"/>
                                <w:color w:val="000000"/>
                                <w:sz w:val="20"/>
                                <w:szCs w:val="20"/>
                                <w:lang w:bidi="si-LK"/>
                              </w:rPr>
                              <w:t>)</w:t>
                            </w:r>
                            <w:r>
                              <w:rPr>
                                <w:rFonts w:ascii="Courier New" w:hAnsi="Courier New" w:cs="Courier New"/>
                                <w:color w:val="0000FF"/>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sum(</w:t>
                            </w:r>
                            <w:proofErr w:type="gramEnd"/>
                            <w:r>
                              <w:rPr>
                                <w:rFonts w:ascii="Courier New" w:hAnsi="Courier New" w:cs="Courier New"/>
                                <w:color w:val="000000"/>
                                <w:sz w:val="20"/>
                                <w:szCs w:val="20"/>
                                <w:lang w:bidi="si-LK"/>
                              </w:rPr>
                              <w:t>predict(fitcsvm(train_data,train_labels,</w:t>
                            </w:r>
                            <w:r>
                              <w:rPr>
                                <w:rFonts w:ascii="Courier New" w:hAnsi="Courier New" w:cs="Courier New"/>
                                <w:color w:val="A020F0"/>
                                <w:sz w:val="20"/>
                                <w:szCs w:val="20"/>
                                <w:lang w:bidi="si-LK"/>
                              </w:rPr>
                              <w:t>'KernelFunction'</w:t>
                            </w:r>
                            <w:r>
                              <w:rPr>
                                <w:rFonts w:ascii="Courier New" w:hAnsi="Courier New" w:cs="Courier New"/>
                                <w:color w:val="000000"/>
                                <w:sz w:val="20"/>
                                <w:szCs w:val="20"/>
                                <w:lang w:bidi="si-LK"/>
                              </w:rPr>
                              <w:t>,</w:t>
                            </w:r>
                            <w:r>
                              <w:rPr>
                                <w:rFonts w:ascii="Courier New" w:hAnsi="Courier New" w:cs="Courier New"/>
                                <w:color w:val="A020F0"/>
                                <w:sz w:val="20"/>
                                <w:szCs w:val="20"/>
                                <w:lang w:bidi="si-LK"/>
                              </w:rPr>
                              <w:t>'rbf'</w:t>
                            </w:r>
                            <w:r>
                              <w:rPr>
                                <w:rFonts w:ascii="Courier New" w:hAnsi="Courier New" w:cs="Courier New"/>
                                <w:color w:val="000000"/>
                                <w:sz w:val="20"/>
                                <w:szCs w:val="20"/>
                                <w:lang w:bidi="si-LK"/>
                              </w:rPr>
                              <w:t xml:space="preserve">),test_data) ~= </w:t>
                            </w:r>
                            <w:proofErr w:type="spellStart"/>
                            <w:r>
                              <w:rPr>
                                <w:rFonts w:ascii="Courier New" w:hAnsi="Courier New" w:cs="Courier New"/>
                                <w:color w:val="000000"/>
                                <w:sz w:val="20"/>
                                <w:szCs w:val="20"/>
                                <w:lang w:bidi="si-LK"/>
                              </w:rPr>
                              <w:t>test_labels</w:t>
                            </w:r>
                            <w:proofErr w:type="spellEnd"/>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w:t>
                            </w:r>
                            <w:proofErr w:type="spellStart"/>
                            <w:proofErr w:type="gramStart"/>
                            <w:r>
                              <w:rPr>
                                <w:rFonts w:ascii="Courier New" w:hAnsi="Courier New" w:cs="Courier New"/>
                                <w:color w:val="000000"/>
                                <w:sz w:val="20"/>
                                <w:szCs w:val="20"/>
                                <w:lang w:bidi="si-LK"/>
                              </w:rPr>
                              <w:t>fs,</w:t>
                            </w:r>
                            <w:proofErr w:type="gramEnd"/>
                            <w:r>
                              <w:rPr>
                                <w:rFonts w:ascii="Courier New" w:hAnsi="Courier New" w:cs="Courier New"/>
                                <w:color w:val="000000"/>
                                <w:sz w:val="20"/>
                                <w:szCs w:val="20"/>
                                <w:lang w:bidi="si-LK"/>
                              </w:rPr>
                              <w:t>history</w:t>
                            </w:r>
                            <w:proofErr w:type="spellEnd"/>
                            <w:r>
                              <w:rPr>
                                <w:rFonts w:ascii="Courier New" w:hAnsi="Courier New" w:cs="Courier New"/>
                                <w:color w:val="000000"/>
                                <w:sz w:val="20"/>
                                <w:szCs w:val="20"/>
                                <w:lang w:bidi="si-LK"/>
                              </w:rPr>
                              <w:t xml:space="preserve">] = </w:t>
                            </w:r>
                            <w:proofErr w:type="gramStart"/>
                            <w:r>
                              <w:rPr>
                                <w:rFonts w:ascii="Courier New" w:hAnsi="Courier New" w:cs="Courier New"/>
                                <w:color w:val="000000"/>
                                <w:sz w:val="20"/>
                                <w:szCs w:val="20"/>
                                <w:lang w:bidi="si-LK"/>
                              </w:rPr>
                              <w:t>sequentialfs(</w:t>
                            </w:r>
                            <w:proofErr w:type="gramEnd"/>
                            <w:r>
                              <w:rPr>
                                <w:rFonts w:ascii="Courier New" w:hAnsi="Courier New" w:cs="Courier New"/>
                                <w:color w:val="000000"/>
                                <w:sz w:val="20"/>
                                <w:szCs w:val="20"/>
                                <w:lang w:bidi="si-LK"/>
                              </w:rPr>
                              <w:t>fun,X_train,y_train,</w:t>
                            </w:r>
                            <w:r>
                              <w:rPr>
                                <w:rFonts w:ascii="Courier New" w:hAnsi="Courier New" w:cs="Courier New"/>
                                <w:color w:val="A020F0"/>
                                <w:sz w:val="20"/>
                                <w:szCs w:val="20"/>
                                <w:lang w:bidi="si-LK"/>
                              </w:rPr>
                              <w:t>'cv'</w:t>
                            </w:r>
                            <w:r>
                              <w:rPr>
                                <w:rFonts w:ascii="Courier New" w:hAnsi="Courier New" w:cs="Courier New"/>
                                <w:color w:val="000000"/>
                                <w:sz w:val="20"/>
                                <w:szCs w:val="20"/>
                                <w:lang w:bidi="si-LK"/>
                              </w:rPr>
                              <w:t>,c,</w:t>
                            </w:r>
                            <w:r>
                              <w:rPr>
                                <w:rFonts w:ascii="Courier New" w:hAnsi="Courier New" w:cs="Courier New"/>
                                <w:color w:val="A020F0"/>
                                <w:sz w:val="20"/>
                                <w:szCs w:val="20"/>
                                <w:lang w:bidi="si-LK"/>
                              </w:rPr>
                              <w:t>'options'</w:t>
                            </w:r>
                            <w:r>
                              <w:rPr>
                                <w:rFonts w:ascii="Courier New" w:hAnsi="Courier New" w:cs="Courier New"/>
                                <w:color w:val="000000"/>
                                <w:sz w:val="20"/>
                                <w:szCs w:val="20"/>
                                <w:lang w:bidi="si-LK"/>
                              </w:rPr>
                              <w:t>,opts,</w:t>
                            </w:r>
                            <w:r>
                              <w:rPr>
                                <w:rFonts w:ascii="Courier New" w:hAnsi="Courier New" w:cs="Courier New"/>
                                <w:color w:val="A020F0"/>
                                <w:sz w:val="20"/>
                                <w:szCs w:val="20"/>
                                <w:lang w:bidi="si-LK"/>
                              </w:rPr>
                              <w:t>'nfeatures'</w:t>
                            </w:r>
                            <w:r>
                              <w:rPr>
                                <w:rFonts w:ascii="Courier New" w:hAnsi="Courier New" w:cs="Courier New"/>
                                <w:color w:val="000000"/>
                                <w:sz w:val="20"/>
                                <w:szCs w:val="20"/>
                                <w:lang w:bidi="si-LK"/>
                              </w:rPr>
                              <w:t>,2);</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X_train_W_best_features</w:t>
                            </w:r>
                            <w:proofErr w:type="spellEnd"/>
                            <w:r>
                              <w:rPr>
                                <w:rFonts w:ascii="Courier New" w:hAnsi="Courier New" w:cs="Courier New"/>
                                <w:color w:val="000000"/>
                                <w:sz w:val="20"/>
                                <w:szCs w:val="20"/>
                                <w:lang w:bidi="si-LK"/>
                              </w:rPr>
                              <w:t xml:space="preserve"> = </w:t>
                            </w:r>
                            <w:proofErr w:type="spellStart"/>
                            <w:r>
                              <w:rPr>
                                <w:rFonts w:ascii="Courier New" w:hAnsi="Courier New" w:cs="Courier New"/>
                                <w:color w:val="000000"/>
                                <w:sz w:val="20"/>
                                <w:szCs w:val="20"/>
                                <w:lang w:bidi="si-LK"/>
                              </w:rPr>
                              <w:t>X_</w:t>
                            </w:r>
                            <w:proofErr w:type="gramStart"/>
                            <w:r>
                              <w:rPr>
                                <w:rFonts w:ascii="Courier New" w:hAnsi="Courier New" w:cs="Courier New"/>
                                <w:color w:val="000000"/>
                                <w:sz w:val="20"/>
                                <w:szCs w:val="20"/>
                                <w:lang w:bidi="si-LK"/>
                              </w:rPr>
                              <w:t>train</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fs);</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w:t>
                            </w:r>
                            <w:proofErr w:type="spellStart"/>
                            <w:r>
                              <w:rPr>
                                <w:rFonts w:ascii="Courier New" w:hAnsi="Courier New" w:cs="Courier New"/>
                                <w:color w:val="228B22"/>
                                <w:sz w:val="20"/>
                                <w:szCs w:val="20"/>
                                <w:lang w:bidi="si-LK"/>
                              </w:rPr>
                              <w:t>Mdl</w:t>
                            </w:r>
                            <w:proofErr w:type="spellEnd"/>
                            <w:r>
                              <w:rPr>
                                <w:rFonts w:ascii="Courier New" w:hAnsi="Courier New" w:cs="Courier New"/>
                                <w:color w:val="228B22"/>
                                <w:sz w:val="20"/>
                                <w:szCs w:val="20"/>
                                <w:lang w:bidi="si-LK"/>
                              </w:rPr>
                              <w:t xml:space="preserve"> = </w:t>
                            </w:r>
                            <w:proofErr w:type="spellStart"/>
                            <w:proofErr w:type="gramStart"/>
                            <w:r>
                              <w:rPr>
                                <w:rFonts w:ascii="Courier New" w:hAnsi="Courier New" w:cs="Courier New"/>
                                <w:color w:val="228B22"/>
                                <w:sz w:val="20"/>
                                <w:szCs w:val="20"/>
                                <w:lang w:bidi="si-LK"/>
                              </w:rPr>
                              <w:t>fitcsvm</w:t>
                            </w:r>
                            <w:proofErr w:type="spellEnd"/>
                            <w:r>
                              <w:rPr>
                                <w:rFonts w:ascii="Courier New" w:hAnsi="Courier New" w:cs="Courier New"/>
                                <w:color w:val="228B22"/>
                                <w:sz w:val="20"/>
                                <w:szCs w:val="20"/>
                                <w:lang w:bidi="si-LK"/>
                              </w:rPr>
                              <w:t>(</w:t>
                            </w:r>
                            <w:proofErr w:type="spellStart"/>
                            <w:proofErr w:type="gramEnd"/>
                            <w:r>
                              <w:rPr>
                                <w:rFonts w:ascii="Courier New" w:hAnsi="Courier New" w:cs="Courier New"/>
                                <w:color w:val="228B22"/>
                                <w:sz w:val="20"/>
                                <w:szCs w:val="20"/>
                                <w:lang w:bidi="si-LK"/>
                              </w:rPr>
                              <w:t>X_train_W_best_features,y_train</w:t>
                            </w:r>
                            <w:proofErr w:type="spellEnd"/>
                            <w:r>
                              <w:rPr>
                                <w:rFonts w:ascii="Courier New" w:hAnsi="Courier New" w:cs="Courier New"/>
                                <w:color w:val="228B22"/>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Mdl</w:t>
                            </w:r>
                            <w:proofErr w:type="spellEnd"/>
                            <w:r>
                              <w:rPr>
                                <w:rFonts w:ascii="Courier New" w:hAnsi="Courier New" w:cs="Courier New"/>
                                <w:color w:val="000000"/>
                                <w:sz w:val="20"/>
                                <w:szCs w:val="20"/>
                                <w:lang w:bidi="si-LK"/>
                              </w:rPr>
                              <w:t xml:space="preserve"> = </w:t>
                            </w:r>
                            <w:proofErr w:type="gramStart"/>
                            <w:r>
                              <w:rPr>
                                <w:rFonts w:ascii="Courier New" w:hAnsi="Courier New" w:cs="Courier New"/>
                                <w:color w:val="000000"/>
                                <w:sz w:val="20"/>
                                <w:szCs w:val="20"/>
                                <w:lang w:bidi="si-LK"/>
                              </w:rPr>
                              <w:t>fitcsvm(</w:t>
                            </w:r>
                            <w:proofErr w:type="gramEnd"/>
                            <w:r>
                              <w:rPr>
                                <w:rFonts w:ascii="Courier New" w:hAnsi="Courier New" w:cs="Courier New"/>
                                <w:color w:val="000000"/>
                                <w:sz w:val="20"/>
                                <w:szCs w:val="20"/>
                                <w:lang w:bidi="si-LK"/>
                              </w:rPr>
                              <w:t>X_train_W_best_features,y_train,</w:t>
                            </w:r>
                            <w:r>
                              <w:rPr>
                                <w:rFonts w:ascii="Courier New" w:hAnsi="Courier New" w:cs="Courier New"/>
                                <w:color w:val="A020F0"/>
                                <w:sz w:val="20"/>
                                <w:szCs w:val="20"/>
                                <w:lang w:bidi="si-LK"/>
                              </w:rPr>
                              <w:t>'Standardize'</w:t>
                            </w:r>
                            <w:r>
                              <w:rPr>
                                <w:rFonts w:ascii="Courier New" w:hAnsi="Courier New" w:cs="Courier New"/>
                                <w:color w:val="000000"/>
                                <w:sz w:val="20"/>
                                <w:szCs w:val="20"/>
                                <w:lang w:bidi="si-LK"/>
                              </w:rPr>
                              <w:t>,true,</w:t>
                            </w:r>
                            <w:r>
                              <w:rPr>
                                <w:rFonts w:ascii="Courier New" w:hAnsi="Courier New" w:cs="Courier New"/>
                                <w:color w:val="A020F0"/>
                                <w:sz w:val="20"/>
                                <w:szCs w:val="20"/>
                                <w:lang w:bidi="si-LK"/>
                              </w:rPr>
                              <w:t>'KernelFunction'</w:t>
                            </w:r>
                            <w:r>
                              <w:rPr>
                                <w:rFonts w:ascii="Courier New" w:hAnsi="Courier New" w:cs="Courier New"/>
                                <w:color w:val="000000"/>
                                <w:sz w:val="20"/>
                                <w:szCs w:val="20"/>
                                <w:lang w:bidi="si-LK"/>
                              </w:rPr>
                              <w:t>,</w:t>
                            </w:r>
                            <w:r>
                              <w:rPr>
                                <w:rFonts w:ascii="Courier New" w:hAnsi="Courier New" w:cs="Courier New"/>
                                <w:color w:val="A020F0"/>
                                <w:sz w:val="20"/>
                                <w:szCs w:val="20"/>
                                <w:lang w:bidi="si-LK"/>
                              </w:rPr>
                              <w:t>'RBF'</w:t>
                            </w:r>
                            <w:r>
                              <w:rPr>
                                <w:rFonts w:ascii="Courier New" w:hAnsi="Courier New" w:cs="Courier New"/>
                                <w:color w:val="000000"/>
                                <w:sz w:val="20"/>
                                <w:szCs w:val="20"/>
                                <w:lang w:bidi="si-LK"/>
                              </w:rPr>
                              <w:t>,</w:t>
                            </w:r>
                            <w:r>
                              <w:rPr>
                                <w:rFonts w:ascii="Courier New" w:hAnsi="Courier New" w:cs="Courier New"/>
                                <w:color w:val="0000FF"/>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w:t>
                            </w:r>
                            <w:proofErr w:type="spellStart"/>
                            <w:r>
                              <w:rPr>
                                <w:rFonts w:ascii="Courier New" w:hAnsi="Courier New" w:cs="Courier New"/>
                                <w:color w:val="A020F0"/>
                                <w:sz w:val="20"/>
                                <w:szCs w:val="20"/>
                                <w:lang w:bidi="si-LK"/>
                              </w:rPr>
                              <w:t>KernelScale</w:t>
                            </w:r>
                            <w:proofErr w:type="spellEnd"/>
                            <w:r>
                              <w:rPr>
                                <w:rFonts w:ascii="Courier New" w:hAnsi="Courier New" w:cs="Courier New"/>
                                <w:color w:val="A020F0"/>
                                <w:sz w:val="20"/>
                                <w:szCs w:val="20"/>
                                <w:lang w:bidi="si-LK"/>
                              </w:rPr>
                              <w:t>'</w:t>
                            </w:r>
                            <w:r>
                              <w:rPr>
                                <w:rFonts w:ascii="Courier New" w:hAnsi="Courier New" w:cs="Courier New"/>
                                <w:color w:val="000000"/>
                                <w:sz w:val="20"/>
                                <w:szCs w:val="20"/>
                                <w:lang w:bidi="si-LK"/>
                              </w:rPr>
                              <w:t>,</w:t>
                            </w:r>
                            <w:r>
                              <w:rPr>
                                <w:rFonts w:ascii="Courier New" w:hAnsi="Courier New" w:cs="Courier New"/>
                                <w:color w:val="A020F0"/>
                                <w:sz w:val="20"/>
                                <w:szCs w:val="20"/>
                                <w:lang w:bidi="si-LK"/>
                              </w:rPr>
                              <w:t>'auto'</w:t>
                            </w:r>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CVSVMModel</w:t>
                            </w:r>
                            <w:proofErr w:type="spellEnd"/>
                            <w:r>
                              <w:rPr>
                                <w:rFonts w:ascii="Courier New" w:hAnsi="Courier New" w:cs="Courier New"/>
                                <w:color w:val="000000"/>
                                <w:sz w:val="20"/>
                                <w:szCs w:val="20"/>
                                <w:lang w:bidi="si-LK"/>
                              </w:rPr>
                              <w:t xml:space="preserve"> = </w:t>
                            </w:r>
                            <w:proofErr w:type="spellStart"/>
                            <w:proofErr w:type="gramStart"/>
                            <w:r>
                              <w:rPr>
                                <w:rFonts w:ascii="Courier New" w:hAnsi="Courier New" w:cs="Courier New"/>
                                <w:color w:val="000000"/>
                                <w:sz w:val="20"/>
                                <w:szCs w:val="20"/>
                                <w:lang w:bidi="si-LK"/>
                              </w:rPr>
                              <w:t>crossval</w:t>
                            </w:r>
                            <w:proofErr w:type="spellEnd"/>
                            <w:r>
                              <w:rPr>
                                <w:rFonts w:ascii="Courier New" w:hAnsi="Courier New" w:cs="Courier New"/>
                                <w:color w:val="000000"/>
                                <w:sz w:val="20"/>
                                <w:szCs w:val="20"/>
                                <w:lang w:bidi="si-LK"/>
                              </w:rPr>
                              <w:t>(</w:t>
                            </w:r>
                            <w:proofErr w:type="spellStart"/>
                            <w:proofErr w:type="gramEnd"/>
                            <w:r>
                              <w:rPr>
                                <w:rFonts w:ascii="Courier New" w:hAnsi="Courier New" w:cs="Courier New"/>
                                <w:color w:val="000000"/>
                                <w:sz w:val="20"/>
                                <w:szCs w:val="20"/>
                                <w:lang w:bidi="si-LK"/>
                              </w:rPr>
                              <w:t>Mdl</w:t>
                            </w:r>
                            <w:proofErr w:type="spellEnd"/>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proofErr w:type="gramStart"/>
                            <w:r>
                              <w:rPr>
                                <w:rFonts w:ascii="Courier New" w:hAnsi="Courier New" w:cs="Courier New"/>
                                <w:color w:val="000000"/>
                                <w:sz w:val="20"/>
                                <w:szCs w:val="20"/>
                                <w:lang w:bidi="si-LK"/>
                              </w:rPr>
                              <w:t>classLoss</w:t>
                            </w:r>
                            <w:proofErr w:type="spellEnd"/>
                            <w:proofErr w:type="gramEnd"/>
                            <w:r>
                              <w:rPr>
                                <w:rFonts w:ascii="Courier New" w:hAnsi="Courier New" w:cs="Courier New"/>
                                <w:color w:val="000000"/>
                                <w:sz w:val="20"/>
                                <w:szCs w:val="20"/>
                                <w:lang w:bidi="si-LK"/>
                              </w:rPr>
                              <w:t xml:space="preserve"> = </w:t>
                            </w:r>
                            <w:proofErr w:type="spellStart"/>
                            <w:r>
                              <w:rPr>
                                <w:rFonts w:ascii="Courier New" w:hAnsi="Courier New" w:cs="Courier New"/>
                                <w:color w:val="000000"/>
                                <w:sz w:val="20"/>
                                <w:szCs w:val="20"/>
                                <w:lang w:bidi="si-LK"/>
                              </w:rPr>
                              <w:t>kfoldLoss</w:t>
                            </w:r>
                            <w:proofErr w:type="spellEnd"/>
                            <w:r>
                              <w:rPr>
                                <w:rFonts w:ascii="Courier New" w:hAnsi="Courier New" w:cs="Courier New"/>
                                <w:color w:val="000000"/>
                                <w:sz w:val="20"/>
                                <w:szCs w:val="20"/>
                                <w:lang w:bidi="si-LK"/>
                              </w:rPr>
                              <w:t>(</w:t>
                            </w:r>
                            <w:proofErr w:type="spellStart"/>
                            <w:r>
                              <w:rPr>
                                <w:rFonts w:ascii="Courier New" w:hAnsi="Courier New" w:cs="Courier New"/>
                                <w:color w:val="000000"/>
                                <w:sz w:val="20"/>
                                <w:szCs w:val="20"/>
                                <w:lang w:bidi="si-LK"/>
                              </w:rPr>
                              <w:t>CVSVMModel</w:t>
                            </w:r>
                            <w:proofErr w:type="spellEnd"/>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proofErr w:type="gramStart"/>
                            <w:r>
                              <w:rPr>
                                <w:rFonts w:ascii="Courier New" w:hAnsi="Courier New" w:cs="Courier New"/>
                                <w:color w:val="000000"/>
                                <w:sz w:val="20"/>
                                <w:szCs w:val="20"/>
                                <w:lang w:bidi="si-LK"/>
                              </w:rPr>
                              <w:t>sv</w:t>
                            </w:r>
                            <w:proofErr w:type="spellEnd"/>
                            <w:proofErr w:type="gramEnd"/>
                            <w:r>
                              <w:rPr>
                                <w:rFonts w:ascii="Courier New" w:hAnsi="Courier New" w:cs="Courier New"/>
                                <w:color w:val="000000"/>
                                <w:sz w:val="20"/>
                                <w:szCs w:val="20"/>
                                <w:lang w:bidi="si-LK"/>
                              </w:rPr>
                              <w:t xml:space="preserve"> = </w:t>
                            </w:r>
                            <w:proofErr w:type="spellStart"/>
                            <w:r>
                              <w:rPr>
                                <w:rFonts w:ascii="Courier New" w:hAnsi="Courier New" w:cs="Courier New"/>
                                <w:color w:val="000000"/>
                                <w:sz w:val="20"/>
                                <w:szCs w:val="20"/>
                                <w:lang w:bidi="si-LK"/>
                              </w:rPr>
                              <w:t>Mdl.SupportVectors</w:t>
                            </w:r>
                            <w:proofErr w:type="spellEnd"/>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figure</w:t>
                            </w:r>
                            <w:proofErr w:type="gramEnd"/>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gscatter(X_train_W_best_features(:,1),X_train_W_best_features(:,2),y_train)</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hold</w:t>
                            </w:r>
                            <w:proofErr w:type="gramEnd"/>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on</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plot(</w:t>
                            </w:r>
                            <w:proofErr w:type="spellStart"/>
                            <w:r>
                              <w:rPr>
                                <w:rFonts w:ascii="Courier New" w:hAnsi="Courier New" w:cs="Courier New"/>
                                <w:color w:val="000000"/>
                                <w:sz w:val="20"/>
                                <w:szCs w:val="20"/>
                                <w:lang w:bidi="si-LK"/>
                              </w:rPr>
                              <w:t>sv</w:t>
                            </w:r>
                            <w:proofErr w:type="spellEnd"/>
                            <w:r>
                              <w:rPr>
                                <w:rFonts w:ascii="Courier New" w:hAnsi="Courier New" w:cs="Courier New"/>
                                <w:color w:val="000000"/>
                                <w:sz w:val="20"/>
                                <w:szCs w:val="20"/>
                                <w:lang w:bidi="si-LK"/>
                              </w:rPr>
                              <w:t>(:,1),</w:t>
                            </w:r>
                            <w:proofErr w:type="spellStart"/>
                            <w:r>
                              <w:rPr>
                                <w:rFonts w:ascii="Courier New" w:hAnsi="Courier New" w:cs="Courier New"/>
                                <w:color w:val="000000"/>
                                <w:sz w:val="20"/>
                                <w:szCs w:val="20"/>
                                <w:lang w:bidi="si-LK"/>
                              </w:rPr>
                              <w:t>sv</w:t>
                            </w:r>
                            <w:proofErr w:type="spellEnd"/>
                            <w:r>
                              <w:rPr>
                                <w:rFonts w:ascii="Courier New" w:hAnsi="Courier New" w:cs="Courier New"/>
                                <w:color w:val="000000"/>
                                <w:sz w:val="20"/>
                                <w:szCs w:val="20"/>
                                <w:lang w:bidi="si-LK"/>
                              </w:rPr>
                              <w:t>(:,2),</w:t>
                            </w:r>
                            <w:r>
                              <w:rPr>
                                <w:rFonts w:ascii="Courier New" w:hAnsi="Courier New" w:cs="Courier New"/>
                                <w:color w:val="A020F0"/>
                                <w:sz w:val="20"/>
                                <w:szCs w:val="20"/>
                                <w:lang w:bidi="si-LK"/>
                              </w:rPr>
                              <w:t>'ko'</w:t>
                            </w:r>
                            <w:r>
                              <w:rPr>
                                <w:rFonts w:ascii="Courier New" w:hAnsi="Courier New" w:cs="Courier New"/>
                                <w:color w:val="000000"/>
                                <w:sz w:val="20"/>
                                <w:szCs w:val="20"/>
                                <w:lang w:bidi="si-LK"/>
                              </w:rPr>
                              <w:t>,</w:t>
                            </w:r>
                            <w:r>
                              <w:rPr>
                                <w:rFonts w:ascii="Courier New" w:hAnsi="Courier New" w:cs="Courier New"/>
                                <w:color w:val="A020F0"/>
                                <w:sz w:val="20"/>
                                <w:szCs w:val="20"/>
                                <w:lang w:bidi="si-LK"/>
                              </w:rPr>
                              <w:t>'MarkerSize'</w:t>
                            </w:r>
                            <w:r>
                              <w:rPr>
                                <w:rFonts w:ascii="Courier New" w:hAnsi="Courier New" w:cs="Courier New"/>
                                <w:color w:val="000000"/>
                                <w:sz w:val="20"/>
                                <w:szCs w:val="20"/>
                                <w:lang w:bidi="si-LK"/>
                              </w:rPr>
                              <w:t>,10)</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legend(</w:t>
                            </w:r>
                            <w:proofErr w:type="gramEnd"/>
                            <w:r>
                              <w:rPr>
                                <w:rFonts w:ascii="Courier New" w:hAnsi="Courier New" w:cs="Courier New"/>
                                <w:color w:val="A020F0"/>
                                <w:sz w:val="20"/>
                                <w:szCs w:val="20"/>
                                <w:lang w:bidi="si-LK"/>
                              </w:rPr>
                              <w:t>'1'</w:t>
                            </w:r>
                            <w:r>
                              <w:rPr>
                                <w:rFonts w:ascii="Courier New" w:hAnsi="Courier New" w:cs="Courier New"/>
                                <w:color w:val="000000"/>
                                <w:sz w:val="20"/>
                                <w:szCs w:val="20"/>
                                <w:lang w:bidi="si-LK"/>
                              </w:rPr>
                              <w:t>,</w:t>
                            </w:r>
                            <w:r>
                              <w:rPr>
                                <w:rFonts w:ascii="Courier New" w:hAnsi="Courier New" w:cs="Courier New"/>
                                <w:color w:val="A020F0"/>
                                <w:sz w:val="20"/>
                                <w:szCs w:val="20"/>
                                <w:lang w:bidi="si-LK"/>
                              </w:rPr>
                              <w:t>'0'</w:t>
                            </w:r>
                            <w:r>
                              <w:rPr>
                                <w:rFonts w:ascii="Courier New" w:hAnsi="Courier New" w:cs="Courier New"/>
                                <w:color w:val="000000"/>
                                <w:sz w:val="20"/>
                                <w:szCs w:val="20"/>
                                <w:lang w:bidi="si-LK"/>
                              </w:rPr>
                              <w:t>,</w:t>
                            </w:r>
                            <w:r>
                              <w:rPr>
                                <w:rFonts w:ascii="Courier New" w:hAnsi="Courier New" w:cs="Courier New"/>
                                <w:color w:val="A020F0"/>
                                <w:sz w:val="20"/>
                                <w:szCs w:val="20"/>
                                <w:lang w:bidi="si-LK"/>
                              </w:rPr>
                              <w:t>'Support Vector'</w:t>
                            </w:r>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hold</w:t>
                            </w:r>
                            <w:proofErr w:type="gramEnd"/>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off</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A020F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spellStart"/>
                            <w:r>
                              <w:rPr>
                                <w:rFonts w:ascii="Courier New" w:hAnsi="Courier New" w:cs="Courier New"/>
                                <w:color w:val="000000"/>
                                <w:sz w:val="20"/>
                                <w:szCs w:val="20"/>
                                <w:lang w:bidi="si-LK"/>
                              </w:rPr>
                              <w:t>X_test_w_best_feature</w:t>
                            </w:r>
                            <w:proofErr w:type="spell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X_</w:t>
                            </w:r>
                            <w:proofErr w:type="gramStart"/>
                            <w:r>
                              <w:rPr>
                                <w:rFonts w:ascii="Courier New" w:hAnsi="Courier New" w:cs="Courier New"/>
                                <w:color w:val="000000"/>
                                <w:sz w:val="20"/>
                                <w:szCs w:val="20"/>
                                <w:lang w:bidi="si-LK"/>
                              </w:rPr>
                              <w:t>test</w:t>
                            </w:r>
                            <w:proofErr w:type="spellEnd"/>
                            <w:r>
                              <w:rPr>
                                <w:rFonts w:ascii="Courier New" w:hAnsi="Courier New" w:cs="Courier New"/>
                                <w:color w:val="000000"/>
                                <w:sz w:val="20"/>
                                <w:szCs w:val="20"/>
                                <w:lang w:bidi="si-LK"/>
                              </w:rPr>
                              <w:t>(</w:t>
                            </w:r>
                            <w:proofErr w:type="gramEnd"/>
                            <w:r>
                              <w:rPr>
                                <w:rFonts w:ascii="Courier New" w:hAnsi="Courier New" w:cs="Courier New"/>
                                <w:color w:val="000000"/>
                                <w:sz w:val="20"/>
                                <w:szCs w:val="20"/>
                                <w:lang w:bidi="si-LK"/>
                              </w:rPr>
                              <w:t>:,fs);</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proofErr w:type="gramStart"/>
                            <w:r>
                              <w:rPr>
                                <w:rFonts w:ascii="Courier New" w:hAnsi="Courier New" w:cs="Courier New"/>
                                <w:color w:val="000000"/>
                                <w:sz w:val="20"/>
                                <w:szCs w:val="20"/>
                                <w:lang w:bidi="si-LK"/>
                              </w:rPr>
                              <w:t>accuracy</w:t>
                            </w:r>
                            <w:proofErr w:type="gramEnd"/>
                            <w:r>
                              <w:rPr>
                                <w:rFonts w:ascii="Courier New" w:hAnsi="Courier New" w:cs="Courier New"/>
                                <w:color w:val="000000"/>
                                <w:sz w:val="20"/>
                                <w:szCs w:val="20"/>
                                <w:lang w:bidi="si-LK"/>
                              </w:rPr>
                              <w:t xml:space="preserve"> = sum(predict(</w:t>
                            </w:r>
                            <w:proofErr w:type="spellStart"/>
                            <w:r>
                              <w:rPr>
                                <w:rFonts w:ascii="Courier New" w:hAnsi="Courier New" w:cs="Courier New"/>
                                <w:color w:val="000000"/>
                                <w:sz w:val="20"/>
                                <w:szCs w:val="20"/>
                                <w:lang w:bidi="si-LK"/>
                              </w:rPr>
                              <w:t>Mdl,X_test_w_best_feature</w:t>
                            </w:r>
                            <w:proofErr w:type="spellEnd"/>
                            <w:r>
                              <w:rPr>
                                <w:rFonts w:ascii="Courier New" w:hAnsi="Courier New" w:cs="Courier New"/>
                                <w:color w:val="000000"/>
                                <w:sz w:val="20"/>
                                <w:szCs w:val="20"/>
                                <w:lang w:bidi="si-LK"/>
                              </w:rPr>
                              <w:t xml:space="preserve">)== </w:t>
                            </w:r>
                            <w:proofErr w:type="spellStart"/>
                            <w:r>
                              <w:rPr>
                                <w:rFonts w:ascii="Courier New" w:hAnsi="Courier New" w:cs="Courier New"/>
                                <w:color w:val="000000"/>
                                <w:sz w:val="20"/>
                                <w:szCs w:val="20"/>
                                <w:lang w:bidi="si-LK"/>
                              </w:rPr>
                              <w:t>y_test</w:t>
                            </w:r>
                            <w:proofErr w:type="spellEnd"/>
                            <w:r>
                              <w:rPr>
                                <w:rFonts w:ascii="Courier New" w:hAnsi="Courier New" w:cs="Courier New"/>
                                <w:color w:val="000000"/>
                                <w:sz w:val="20"/>
                                <w:szCs w:val="20"/>
                                <w:lang w:bidi="si-LK"/>
                              </w:rPr>
                              <w:t>)/length(</w:t>
                            </w:r>
                            <w:proofErr w:type="spellStart"/>
                            <w:r>
                              <w:rPr>
                                <w:rFonts w:ascii="Courier New" w:hAnsi="Courier New" w:cs="Courier New"/>
                                <w:color w:val="000000"/>
                                <w:sz w:val="20"/>
                                <w:szCs w:val="20"/>
                                <w:lang w:bidi="si-LK"/>
                              </w:rPr>
                              <w:t>y_test</w:t>
                            </w:r>
                            <w:proofErr w:type="spellEnd"/>
                            <w:r>
                              <w:rPr>
                                <w:rFonts w:ascii="Courier New" w:hAnsi="Courier New" w:cs="Courier New"/>
                                <w:color w:val="000000"/>
                                <w:sz w:val="20"/>
                                <w:szCs w:val="20"/>
                                <w:lang w:bidi="si-LK"/>
                              </w:rPr>
                              <w:t>)*100;</w:t>
                            </w:r>
                          </w:p>
                          <w:p w:rsidR="007F1962" w:rsidRDefault="007F1962" w:rsidP="0043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EBB0" id="Text Box 96" o:spid="_x0000_s1062" type="#_x0000_t202" style="position:absolute;left:0;text-align:left;margin-left:398.05pt;margin-top:.55pt;width:449.25pt;height:609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" fillcolor="white [3201]" strokeweight=".5pt">
                <v:textbox>
                  <w:txbxContent>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load </w:t>
                      </w:r>
                      <w:r>
                        <w:rPr>
                          <w:rFonts w:ascii="Courier New" w:hAnsi="Courier New" w:cs="Courier New"/>
                          <w:color w:val="A020F0"/>
                          <w:sz w:val="20"/>
                          <w:szCs w:val="20"/>
                          <w:lang w:bidi="si-LK"/>
                        </w:rPr>
                        <w:t>trainData2.csv</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load </w:t>
                      </w:r>
                      <w:r>
                        <w:rPr>
                          <w:rFonts w:ascii="Courier New" w:hAnsi="Courier New" w:cs="Courier New"/>
                          <w:color w:val="A020F0"/>
                          <w:sz w:val="20"/>
                          <w:szCs w:val="20"/>
                          <w:lang w:bidi="si-LK"/>
                        </w:rPr>
                        <w:t>featues.csv</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load </w:t>
                      </w:r>
                      <w:r>
                        <w:rPr>
                          <w:rFonts w:ascii="Courier New" w:hAnsi="Courier New" w:cs="Courier New"/>
                          <w:color w:val="A020F0"/>
                          <w:sz w:val="20"/>
                          <w:szCs w:val="20"/>
                          <w:lang w:bidi="si-LK"/>
                        </w:rPr>
                        <w:t>trainLabelsDataComplete.csv</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A020F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grp2idx(trainLabelsDataComplete);</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x = </w:t>
                      </w:r>
                      <w:r>
                        <w:rPr>
                          <w:rFonts w:ascii="Courier New" w:hAnsi="Courier New" w:cs="Courier New"/>
                          <w:color w:val="A020F0"/>
                          <w:sz w:val="20"/>
                          <w:szCs w:val="20"/>
                          <w:lang w:bidi="si-LK"/>
                        </w:rPr>
                        <w:t>featues</w:t>
                      </w:r>
                      <w:r>
                        <w:rPr>
                          <w:rFonts w:ascii="Courier New" w:hAnsi="Courier New" w:cs="Courier New"/>
                          <w:color w:val="000000"/>
                          <w:sz w:val="20"/>
                          <w:szCs w:val="20"/>
                          <w:lang w:bidi="si-LK"/>
                        </w:rPr>
                        <w:t xml:space="preserve"> (1:42,:);</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y = trainLabelsDataComplete(1:42,:);</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rand_num = randperm(42);</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X_train = x(rand_num(1:34),:);</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y_train = y(rand_num(1:34),:);</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X_test = x(rand_num(35:end),:);</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y_test = y(rand_num(35:end),:);</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c = cvpartition(y_train,</w:t>
                      </w:r>
                      <w:r>
                        <w:rPr>
                          <w:rFonts w:ascii="Courier New" w:hAnsi="Courier New" w:cs="Courier New"/>
                          <w:color w:val="A020F0"/>
                          <w:sz w:val="20"/>
                          <w:szCs w:val="20"/>
                          <w:lang w:bidi="si-LK"/>
                        </w:rPr>
                        <w:t>'k'</w:t>
                      </w:r>
                      <w:r>
                        <w:rPr>
                          <w:rFonts w:ascii="Courier New" w:hAnsi="Courier New" w:cs="Courier New"/>
                          <w:color w:val="000000"/>
                          <w:sz w:val="20"/>
                          <w:szCs w:val="20"/>
                          <w:lang w:bidi="si-LK"/>
                        </w:rPr>
                        <w:t>,5);</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opts = statset(</w:t>
                      </w:r>
                      <w:r>
                        <w:rPr>
                          <w:rFonts w:ascii="Courier New" w:hAnsi="Courier New" w:cs="Courier New"/>
                          <w:color w:val="A020F0"/>
                          <w:sz w:val="20"/>
                          <w:szCs w:val="20"/>
                          <w:lang w:bidi="si-LK"/>
                        </w:rPr>
                        <w:t>'display'</w:t>
                      </w:r>
                      <w:r>
                        <w:rPr>
                          <w:rFonts w:ascii="Courier New" w:hAnsi="Courier New" w:cs="Courier New"/>
                          <w:color w:val="000000"/>
                          <w:sz w:val="20"/>
                          <w:szCs w:val="20"/>
                          <w:lang w:bidi="si-LK"/>
                        </w:rPr>
                        <w:t>,</w:t>
                      </w:r>
                      <w:r>
                        <w:rPr>
                          <w:rFonts w:ascii="Courier New" w:hAnsi="Courier New" w:cs="Courier New"/>
                          <w:color w:val="A020F0"/>
                          <w:sz w:val="20"/>
                          <w:szCs w:val="20"/>
                          <w:lang w:bidi="si-LK"/>
                        </w:rPr>
                        <w:t>'iter'</w:t>
                      </w:r>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fun = @(train_data,train_labels,test_data,test_labels)</w:t>
                      </w:r>
                      <w:r>
                        <w:rPr>
                          <w:rFonts w:ascii="Courier New" w:hAnsi="Courier New" w:cs="Courier New"/>
                          <w:color w:val="0000FF"/>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sum(predict(fitcsvm(train_data,train_labels,</w:t>
                      </w:r>
                      <w:r>
                        <w:rPr>
                          <w:rFonts w:ascii="Courier New" w:hAnsi="Courier New" w:cs="Courier New"/>
                          <w:color w:val="A020F0"/>
                          <w:sz w:val="20"/>
                          <w:szCs w:val="20"/>
                          <w:lang w:bidi="si-LK"/>
                        </w:rPr>
                        <w:t>'KernelFunction'</w:t>
                      </w:r>
                      <w:r>
                        <w:rPr>
                          <w:rFonts w:ascii="Courier New" w:hAnsi="Courier New" w:cs="Courier New"/>
                          <w:color w:val="000000"/>
                          <w:sz w:val="20"/>
                          <w:szCs w:val="20"/>
                          <w:lang w:bidi="si-LK"/>
                        </w:rPr>
                        <w:t>,</w:t>
                      </w:r>
                      <w:r>
                        <w:rPr>
                          <w:rFonts w:ascii="Courier New" w:hAnsi="Courier New" w:cs="Courier New"/>
                          <w:color w:val="A020F0"/>
                          <w:sz w:val="20"/>
                          <w:szCs w:val="20"/>
                          <w:lang w:bidi="si-LK"/>
                        </w:rPr>
                        <w:t>'rbf'</w:t>
                      </w:r>
                      <w:r>
                        <w:rPr>
                          <w:rFonts w:ascii="Courier New" w:hAnsi="Courier New" w:cs="Courier New"/>
                          <w:color w:val="000000"/>
                          <w:sz w:val="20"/>
                          <w:szCs w:val="20"/>
                          <w:lang w:bidi="si-LK"/>
                        </w:rPr>
                        <w:t>),test_data) ~= test_labels)</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fs,history] = sequentialfs(fun,X_train,y_train,</w:t>
                      </w:r>
                      <w:r>
                        <w:rPr>
                          <w:rFonts w:ascii="Courier New" w:hAnsi="Courier New" w:cs="Courier New"/>
                          <w:color w:val="A020F0"/>
                          <w:sz w:val="20"/>
                          <w:szCs w:val="20"/>
                          <w:lang w:bidi="si-LK"/>
                        </w:rPr>
                        <w:t>'cv'</w:t>
                      </w:r>
                      <w:r>
                        <w:rPr>
                          <w:rFonts w:ascii="Courier New" w:hAnsi="Courier New" w:cs="Courier New"/>
                          <w:color w:val="000000"/>
                          <w:sz w:val="20"/>
                          <w:szCs w:val="20"/>
                          <w:lang w:bidi="si-LK"/>
                        </w:rPr>
                        <w:t>,c,</w:t>
                      </w:r>
                      <w:r>
                        <w:rPr>
                          <w:rFonts w:ascii="Courier New" w:hAnsi="Courier New" w:cs="Courier New"/>
                          <w:color w:val="A020F0"/>
                          <w:sz w:val="20"/>
                          <w:szCs w:val="20"/>
                          <w:lang w:bidi="si-LK"/>
                        </w:rPr>
                        <w:t>'options'</w:t>
                      </w:r>
                      <w:r>
                        <w:rPr>
                          <w:rFonts w:ascii="Courier New" w:hAnsi="Courier New" w:cs="Courier New"/>
                          <w:color w:val="000000"/>
                          <w:sz w:val="20"/>
                          <w:szCs w:val="20"/>
                          <w:lang w:bidi="si-LK"/>
                        </w:rPr>
                        <w:t>,opts,</w:t>
                      </w:r>
                      <w:r>
                        <w:rPr>
                          <w:rFonts w:ascii="Courier New" w:hAnsi="Courier New" w:cs="Courier New"/>
                          <w:color w:val="A020F0"/>
                          <w:sz w:val="20"/>
                          <w:szCs w:val="20"/>
                          <w:lang w:bidi="si-LK"/>
                        </w:rPr>
                        <w:t>'nfeatures'</w:t>
                      </w:r>
                      <w:r>
                        <w:rPr>
                          <w:rFonts w:ascii="Courier New" w:hAnsi="Courier New" w:cs="Courier New"/>
                          <w:color w:val="000000"/>
                          <w:sz w:val="20"/>
                          <w:szCs w:val="20"/>
                          <w:lang w:bidi="si-LK"/>
                        </w:rPr>
                        <w:t>,2);</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X_train_W_best_features = X_train(:,fs);</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228B22"/>
                          <w:sz w:val="20"/>
                          <w:szCs w:val="20"/>
                          <w:lang w:bidi="si-LK"/>
                        </w:rPr>
                        <w:t>%Mdl = fitcsvm(X_train_W_best_features,y_train);</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Mdl = fitcsvm(X_train_W_best_features,y_train,</w:t>
                      </w:r>
                      <w:r>
                        <w:rPr>
                          <w:rFonts w:ascii="Courier New" w:hAnsi="Courier New" w:cs="Courier New"/>
                          <w:color w:val="A020F0"/>
                          <w:sz w:val="20"/>
                          <w:szCs w:val="20"/>
                          <w:lang w:bidi="si-LK"/>
                        </w:rPr>
                        <w:t>'Standardize'</w:t>
                      </w:r>
                      <w:r>
                        <w:rPr>
                          <w:rFonts w:ascii="Courier New" w:hAnsi="Courier New" w:cs="Courier New"/>
                          <w:color w:val="000000"/>
                          <w:sz w:val="20"/>
                          <w:szCs w:val="20"/>
                          <w:lang w:bidi="si-LK"/>
                        </w:rPr>
                        <w:t>,true,</w:t>
                      </w:r>
                      <w:r>
                        <w:rPr>
                          <w:rFonts w:ascii="Courier New" w:hAnsi="Courier New" w:cs="Courier New"/>
                          <w:color w:val="A020F0"/>
                          <w:sz w:val="20"/>
                          <w:szCs w:val="20"/>
                          <w:lang w:bidi="si-LK"/>
                        </w:rPr>
                        <w:t>'KernelFunction'</w:t>
                      </w:r>
                      <w:r>
                        <w:rPr>
                          <w:rFonts w:ascii="Courier New" w:hAnsi="Courier New" w:cs="Courier New"/>
                          <w:color w:val="000000"/>
                          <w:sz w:val="20"/>
                          <w:szCs w:val="20"/>
                          <w:lang w:bidi="si-LK"/>
                        </w:rPr>
                        <w:t>,</w:t>
                      </w:r>
                      <w:r>
                        <w:rPr>
                          <w:rFonts w:ascii="Courier New" w:hAnsi="Courier New" w:cs="Courier New"/>
                          <w:color w:val="A020F0"/>
                          <w:sz w:val="20"/>
                          <w:szCs w:val="20"/>
                          <w:lang w:bidi="si-LK"/>
                        </w:rPr>
                        <w:t>'RBF'</w:t>
                      </w:r>
                      <w:r>
                        <w:rPr>
                          <w:rFonts w:ascii="Courier New" w:hAnsi="Courier New" w:cs="Courier New"/>
                          <w:color w:val="000000"/>
                          <w:sz w:val="20"/>
                          <w:szCs w:val="20"/>
                          <w:lang w:bidi="si-LK"/>
                        </w:rPr>
                        <w:t>,</w:t>
                      </w:r>
                      <w:r>
                        <w:rPr>
                          <w:rFonts w:ascii="Courier New" w:hAnsi="Courier New" w:cs="Courier New"/>
                          <w:color w:val="0000FF"/>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r>
                        <w:rPr>
                          <w:rFonts w:ascii="Courier New" w:hAnsi="Courier New" w:cs="Courier New"/>
                          <w:color w:val="A020F0"/>
                          <w:sz w:val="20"/>
                          <w:szCs w:val="20"/>
                          <w:lang w:bidi="si-LK"/>
                        </w:rPr>
                        <w:t>'KernelScale'</w:t>
                      </w:r>
                      <w:r>
                        <w:rPr>
                          <w:rFonts w:ascii="Courier New" w:hAnsi="Courier New" w:cs="Courier New"/>
                          <w:color w:val="000000"/>
                          <w:sz w:val="20"/>
                          <w:szCs w:val="20"/>
                          <w:lang w:bidi="si-LK"/>
                        </w:rPr>
                        <w:t>,</w:t>
                      </w:r>
                      <w:r>
                        <w:rPr>
                          <w:rFonts w:ascii="Courier New" w:hAnsi="Courier New" w:cs="Courier New"/>
                          <w:color w:val="A020F0"/>
                          <w:sz w:val="20"/>
                          <w:szCs w:val="20"/>
                          <w:lang w:bidi="si-LK"/>
                        </w:rPr>
                        <w:t>'auto'</w:t>
                      </w:r>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CVSVMModel = crossval(Mdl);</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classLoss = kfoldLoss(CVSVMModel);</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sv = Mdl.SupportVectors;</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figure</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gscatter(X_train_W_best_features(:,1),X_train_W_best_features(:,2),y_train)</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hold </w:t>
                      </w:r>
                      <w:r>
                        <w:rPr>
                          <w:rFonts w:ascii="Courier New" w:hAnsi="Courier New" w:cs="Courier New"/>
                          <w:color w:val="A020F0"/>
                          <w:sz w:val="20"/>
                          <w:szCs w:val="20"/>
                          <w:lang w:bidi="si-LK"/>
                        </w:rPr>
                        <w:t>on</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plot(sv(:,1),sv(:,2),</w:t>
                      </w:r>
                      <w:r>
                        <w:rPr>
                          <w:rFonts w:ascii="Courier New" w:hAnsi="Courier New" w:cs="Courier New"/>
                          <w:color w:val="A020F0"/>
                          <w:sz w:val="20"/>
                          <w:szCs w:val="20"/>
                          <w:lang w:bidi="si-LK"/>
                        </w:rPr>
                        <w:t>'ko'</w:t>
                      </w:r>
                      <w:r>
                        <w:rPr>
                          <w:rFonts w:ascii="Courier New" w:hAnsi="Courier New" w:cs="Courier New"/>
                          <w:color w:val="000000"/>
                          <w:sz w:val="20"/>
                          <w:szCs w:val="20"/>
                          <w:lang w:bidi="si-LK"/>
                        </w:rPr>
                        <w:t>,</w:t>
                      </w:r>
                      <w:r>
                        <w:rPr>
                          <w:rFonts w:ascii="Courier New" w:hAnsi="Courier New" w:cs="Courier New"/>
                          <w:color w:val="A020F0"/>
                          <w:sz w:val="20"/>
                          <w:szCs w:val="20"/>
                          <w:lang w:bidi="si-LK"/>
                        </w:rPr>
                        <w:t>'MarkerSize'</w:t>
                      </w:r>
                      <w:r>
                        <w:rPr>
                          <w:rFonts w:ascii="Courier New" w:hAnsi="Courier New" w:cs="Courier New"/>
                          <w:color w:val="000000"/>
                          <w:sz w:val="20"/>
                          <w:szCs w:val="20"/>
                          <w:lang w:bidi="si-LK"/>
                        </w:rPr>
                        <w:t>,10)</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legend(</w:t>
                      </w:r>
                      <w:r>
                        <w:rPr>
                          <w:rFonts w:ascii="Courier New" w:hAnsi="Courier New" w:cs="Courier New"/>
                          <w:color w:val="A020F0"/>
                          <w:sz w:val="20"/>
                          <w:szCs w:val="20"/>
                          <w:lang w:bidi="si-LK"/>
                        </w:rPr>
                        <w:t>'1'</w:t>
                      </w:r>
                      <w:r>
                        <w:rPr>
                          <w:rFonts w:ascii="Courier New" w:hAnsi="Courier New" w:cs="Courier New"/>
                          <w:color w:val="000000"/>
                          <w:sz w:val="20"/>
                          <w:szCs w:val="20"/>
                          <w:lang w:bidi="si-LK"/>
                        </w:rPr>
                        <w:t>,</w:t>
                      </w:r>
                      <w:r>
                        <w:rPr>
                          <w:rFonts w:ascii="Courier New" w:hAnsi="Courier New" w:cs="Courier New"/>
                          <w:color w:val="A020F0"/>
                          <w:sz w:val="20"/>
                          <w:szCs w:val="20"/>
                          <w:lang w:bidi="si-LK"/>
                        </w:rPr>
                        <w:t>'0'</w:t>
                      </w:r>
                      <w:r>
                        <w:rPr>
                          <w:rFonts w:ascii="Courier New" w:hAnsi="Courier New" w:cs="Courier New"/>
                          <w:color w:val="000000"/>
                          <w:sz w:val="20"/>
                          <w:szCs w:val="20"/>
                          <w:lang w:bidi="si-LK"/>
                        </w:rPr>
                        <w:t>,</w:t>
                      </w:r>
                      <w:r>
                        <w:rPr>
                          <w:rFonts w:ascii="Courier New" w:hAnsi="Courier New" w:cs="Courier New"/>
                          <w:color w:val="A020F0"/>
                          <w:sz w:val="20"/>
                          <w:szCs w:val="20"/>
                          <w:lang w:bidi="si-LK"/>
                        </w:rPr>
                        <w:t>'Support Vector'</w:t>
                      </w:r>
                      <w:r>
                        <w:rPr>
                          <w:rFonts w:ascii="Courier New" w:hAnsi="Courier New" w:cs="Courier New"/>
                          <w:color w:val="000000"/>
                          <w:sz w:val="20"/>
                          <w:szCs w:val="20"/>
                          <w:lang w:bidi="si-LK"/>
                        </w:rPr>
                        <w:t>)</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 xml:space="preserve">hold </w:t>
                      </w:r>
                      <w:r>
                        <w:rPr>
                          <w:rFonts w:ascii="Courier New" w:hAnsi="Courier New" w:cs="Courier New"/>
                          <w:color w:val="A020F0"/>
                          <w:sz w:val="20"/>
                          <w:szCs w:val="20"/>
                          <w:lang w:bidi="si-LK"/>
                        </w:rPr>
                        <w:t>off</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A020F0"/>
                          <w:sz w:val="20"/>
                          <w:szCs w:val="20"/>
                          <w:lang w:bidi="si-LK"/>
                        </w:rPr>
                        <w:t xml:space="preserve"> </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X_test_w_best_feature =X_test(:,fs);</w:t>
                      </w:r>
                    </w:p>
                    <w:p w:rsidR="007F1962" w:rsidRDefault="007F1962" w:rsidP="00437AC3">
                      <w:pPr>
                        <w:autoSpaceDE w:val="0"/>
                        <w:autoSpaceDN w:val="0"/>
                        <w:adjustRightInd w:val="0"/>
                        <w:spacing w:after="0" w:line="240" w:lineRule="auto"/>
                        <w:jc w:val="left"/>
                        <w:rPr>
                          <w:rFonts w:ascii="Courier New" w:hAnsi="Courier New" w:cs="Nirmala UI"/>
                          <w:szCs w:val="24"/>
                          <w:lang w:bidi="si-LK"/>
                        </w:rPr>
                      </w:pPr>
                      <w:r>
                        <w:rPr>
                          <w:rFonts w:ascii="Courier New" w:hAnsi="Courier New" w:cs="Courier New"/>
                          <w:color w:val="000000"/>
                          <w:sz w:val="20"/>
                          <w:szCs w:val="20"/>
                          <w:lang w:bidi="si-LK"/>
                        </w:rPr>
                        <w:t>accuracy = sum(predict(Mdl,X_test_w_best_feature)== y_test)/length(y_test)*100;</w:t>
                      </w:r>
                    </w:p>
                    <w:p w:rsidR="007F1962" w:rsidRDefault="007F1962" w:rsidP="00437AC3"/>
                  </w:txbxContent>
                </v:textbox>
                <w10:wrap anchorx="margin"/>
              </v:shape>
            </w:pict>
          </mc:Fallback>
        </mc:AlternateContent>
      </w:r>
    </w:p>
    <w:p w:rsidR="00437AC3" w:rsidRDefault="00437AC3" w:rsidP="00437AC3">
      <w:pPr>
        <w:tabs>
          <w:tab w:val="left" w:pos="3105"/>
        </w:tabs>
      </w:pPr>
    </w:p>
    <w:p w:rsidR="00437AC3" w:rsidRPr="00AB18D6" w:rsidRDefault="00437AC3" w:rsidP="00437AC3">
      <w:pPr>
        <w:tabs>
          <w:tab w:val="left" w:pos="3105"/>
        </w:tabs>
      </w:pPr>
    </w:p>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127EAE" w:rsidRDefault="00127EAE" w:rsidP="009351A1"/>
    <w:p w:rsidR="004D72D7" w:rsidRDefault="004D72D7" w:rsidP="009351A1"/>
    <w:p w:rsidR="004D72D7" w:rsidRDefault="004D72D7" w:rsidP="009351A1"/>
    <w:p w:rsidR="004D72D7" w:rsidRDefault="004D72D7" w:rsidP="009351A1"/>
    <w:p w:rsidR="004D72D7" w:rsidRDefault="004D72D7" w:rsidP="009351A1"/>
    <w:p w:rsidR="004D72D7" w:rsidRDefault="004D72D7" w:rsidP="009351A1"/>
    <w:p w:rsidR="004D72D7" w:rsidRDefault="004D72D7" w:rsidP="009351A1"/>
    <w:p w:rsidR="00127EAE" w:rsidRDefault="00127EAE" w:rsidP="009351A1"/>
    <w:p w:rsidR="00127EAE" w:rsidRDefault="00127EAE" w:rsidP="009351A1"/>
    <w:p w:rsidR="00127EAE" w:rsidRDefault="00127EAE" w:rsidP="009351A1"/>
    <w:p w:rsidR="009351A1" w:rsidRDefault="00704149" w:rsidP="00704149">
      <w:pPr>
        <w:pStyle w:val="Heading3"/>
      </w:pPr>
      <w:bookmarkStart w:id="66" w:name="_Toc516593075"/>
      <w:r>
        <w:lastRenderedPageBreak/>
        <w:t>6.2.3 Image Splicing Detection Module</w:t>
      </w:r>
      <w:bookmarkEnd w:id="66"/>
    </w:p>
    <w:p w:rsidR="009351A1" w:rsidRDefault="0030495E" w:rsidP="009351A1">
      <w:r>
        <w:t>Image Splicing Detection was carried out under 3 different approaches. They are:</w:t>
      </w:r>
    </w:p>
    <w:p w:rsidR="0030495E" w:rsidRDefault="0030495E" w:rsidP="00431483">
      <w:pPr>
        <w:pStyle w:val="ListParagraph"/>
        <w:numPr>
          <w:ilvl w:val="0"/>
          <w:numId w:val="18"/>
        </w:numPr>
      </w:pPr>
      <w:r>
        <w:t>Noise Pattern Analysis</w:t>
      </w:r>
    </w:p>
    <w:p w:rsidR="0030495E" w:rsidRDefault="0030495E" w:rsidP="00431483">
      <w:pPr>
        <w:pStyle w:val="ListParagraph"/>
        <w:numPr>
          <w:ilvl w:val="0"/>
          <w:numId w:val="18"/>
        </w:numPr>
      </w:pPr>
      <w:proofErr w:type="spellStart"/>
      <w:r>
        <w:t>Colour</w:t>
      </w:r>
      <w:proofErr w:type="spellEnd"/>
      <w:r>
        <w:t xml:space="preserve"> Filter Array Interpolation Analysis</w:t>
      </w:r>
    </w:p>
    <w:p w:rsidR="0030495E" w:rsidRDefault="0030495E" w:rsidP="0030495E">
      <w:pPr>
        <w:pStyle w:val="Heading4"/>
      </w:pPr>
      <w:bookmarkStart w:id="67" w:name="_Toc516593076"/>
      <w:r>
        <w:t>6.2.3.1 Noise Pattern Analysis</w:t>
      </w:r>
      <w:bookmarkEnd w:id="67"/>
    </w:p>
    <w:p w:rsidR="0030495E" w:rsidRDefault="004767FF" w:rsidP="0030495E">
      <w:r>
        <w:t>Noise Pattern Analysis Module was implemented with Matlab hence the matrix handling and other required processing were easier with it. High Resolution</w:t>
      </w:r>
      <w:r w:rsidR="00980E2E">
        <w:t>,</w:t>
      </w:r>
      <w:r>
        <w:t xml:space="preserve"> Not skewed images that are not undergone with image resampling</w:t>
      </w:r>
      <w:r w:rsidR="007B488F">
        <w:t xml:space="preserve"> were needed for the testing purposes. Therefore a suitable data</w:t>
      </w:r>
      <w:r w:rsidR="002E23E9">
        <w:t>set was developed by combining</w:t>
      </w:r>
      <w:r w:rsidR="007B488F">
        <w:t xml:space="preserve"> well-known datasets such as</w:t>
      </w:r>
      <w:r w:rsidR="002E23E9">
        <w:t xml:space="preserve"> Dres</w:t>
      </w:r>
      <w:r w:rsidR="007B488F">
        <w:t>den [1] and CASIA [2].</w:t>
      </w:r>
      <w:r>
        <w:t xml:space="preserve"> Different functions and scripts were developed for noise pattern estimation. All the required code segments are attached with Appendix B. </w:t>
      </w:r>
      <w:r w:rsidR="005673B2">
        <w:t xml:space="preserve">The Pseudo code for the algorithm </w:t>
      </w:r>
      <w:r w:rsidR="007C2C06">
        <w:t xml:space="preserve">is shown at the end of </w:t>
      </w:r>
      <w:r w:rsidR="005673B2">
        <w:t>this chapter with necessary code segments.</w:t>
      </w:r>
    </w:p>
    <w:p w:rsidR="00980E2E" w:rsidRDefault="00830DD3" w:rsidP="0030495E">
      <w:r>
        <w:t xml:space="preserve">Once we select the image, it will be sent through “CleanUpImage” </w:t>
      </w:r>
      <w:r w:rsidR="004F5877">
        <w:t>function</w:t>
      </w:r>
      <w:r>
        <w:t xml:space="preserve"> to cover many extreme cases that appear in real world datasets. The input images could be with more than 3 channels and occasionally uint16 images. Therefore this </w:t>
      </w:r>
      <w:r w:rsidR="004F5877">
        <w:t>function</w:t>
      </w:r>
      <w:r>
        <w:t xml:space="preserve"> converts such images into 3 channel uint8 images. </w:t>
      </w:r>
    </w:p>
    <w:p w:rsidR="00830DD3" w:rsidRDefault="00830DD3" w:rsidP="0030495E">
      <w:r>
        <w:t xml:space="preserve">Once the image is cleaned, the noise map should be generated. </w:t>
      </w:r>
      <w:r w:rsidR="004F5877">
        <w:t>In order to do that image should be separated into non merging blocks. The BlockSize was determined as 32 after a series of experiments. The noise level analysis was done inside the GetNoiseMap function.</w:t>
      </w:r>
    </w:p>
    <w:p w:rsidR="00E976FF" w:rsidRDefault="004F5877" w:rsidP="0030495E">
      <w:r>
        <w:t xml:space="preserve">As the first step of analysis, the image is converted into YCbCr </w:t>
      </w:r>
      <w:r w:rsidR="008D5C28">
        <w:t xml:space="preserve">model. Then its Y component, </w:t>
      </w:r>
      <w:r w:rsidR="00A7287A">
        <w:t xml:space="preserve">as known as </w:t>
      </w:r>
      <w:r w:rsidR="008D5C28">
        <w:t xml:space="preserve">Luma component </w:t>
      </w:r>
      <w:r>
        <w:t>is separated for further processing</w:t>
      </w:r>
      <w:r w:rsidR="008D5C28">
        <w:t xml:space="preserve">. Discrete Wavelet Transformation is applied on top of the Y component </w:t>
      </w:r>
      <w:r w:rsidR="0047518B">
        <w:t xml:space="preserve">in order to denoise the image. For that Daubechies wavelet with level 8 decomposition was selected after comparing and contrasting with other wavelet families available. </w:t>
      </w:r>
      <w:r w:rsidR="00E976FF">
        <w:t xml:space="preserve">As a result of the wavelet transformation, we get four </w:t>
      </w:r>
      <w:r w:rsidR="00A06305">
        <w:t>types</w:t>
      </w:r>
      <w:r w:rsidR="00E976FF">
        <w:t xml:space="preserve"> of coefficient matrices such as:</w:t>
      </w:r>
    </w:p>
    <w:p w:rsidR="00E976FF" w:rsidRDefault="00E976FF" w:rsidP="00431483">
      <w:pPr>
        <w:pStyle w:val="ListParagraph"/>
        <w:numPr>
          <w:ilvl w:val="0"/>
          <w:numId w:val="19"/>
        </w:numPr>
      </w:pPr>
      <w:proofErr w:type="spellStart"/>
      <w:r>
        <w:t>cA</w:t>
      </w:r>
      <w:proofErr w:type="spellEnd"/>
      <w:r>
        <w:t xml:space="preserve"> – Approximation Coefficient Matrix</w:t>
      </w:r>
    </w:p>
    <w:p w:rsidR="00E976FF" w:rsidRDefault="00E976FF" w:rsidP="00431483">
      <w:pPr>
        <w:pStyle w:val="ListParagraph"/>
        <w:numPr>
          <w:ilvl w:val="0"/>
          <w:numId w:val="19"/>
        </w:numPr>
      </w:pPr>
      <w:proofErr w:type="spellStart"/>
      <w:r>
        <w:t>cH</w:t>
      </w:r>
      <w:proofErr w:type="spellEnd"/>
      <w:r>
        <w:t xml:space="preserve"> – Horizontal Detail Coefficient Matrix</w:t>
      </w:r>
    </w:p>
    <w:p w:rsidR="00E976FF" w:rsidRDefault="00E976FF" w:rsidP="00431483">
      <w:pPr>
        <w:pStyle w:val="ListParagraph"/>
        <w:numPr>
          <w:ilvl w:val="0"/>
          <w:numId w:val="19"/>
        </w:numPr>
      </w:pPr>
      <w:proofErr w:type="spellStart"/>
      <w:r>
        <w:t>cV</w:t>
      </w:r>
      <w:proofErr w:type="spellEnd"/>
      <w:r>
        <w:t xml:space="preserve"> – Vertical Detail Coefficient Matrix</w:t>
      </w:r>
    </w:p>
    <w:p w:rsidR="00E976FF" w:rsidRDefault="00E976FF" w:rsidP="00431483">
      <w:pPr>
        <w:pStyle w:val="ListParagraph"/>
        <w:numPr>
          <w:ilvl w:val="0"/>
          <w:numId w:val="19"/>
        </w:numPr>
      </w:pPr>
      <w:r>
        <w:t>cD – Diagonal Detail Coefficient Matrix</w:t>
      </w:r>
    </w:p>
    <w:p w:rsidR="007C2C06" w:rsidRDefault="005F69AE" w:rsidP="00E976FF">
      <w:r>
        <w:lastRenderedPageBreak/>
        <w:t>Out of the above, cD which returns as a double array, is selected for further processing hence it has image properties stored with itself.</w:t>
      </w:r>
      <w:r w:rsidR="00A06305">
        <w:t xml:space="preserve"> Separating the cD into blocks of 32 is the</w:t>
      </w:r>
      <w:r w:rsidR="00027611">
        <w:t xml:space="preserve"> </w:t>
      </w:r>
      <w:r w:rsidR="00A06305">
        <w:t>task lined up next. But the original cD array might not be a m</w:t>
      </w:r>
      <w:r w:rsidR="00027611">
        <w:t>ultiple of 32. Therefore cD has to be rounded off before merging it into blocks.</w:t>
      </w:r>
      <w:r w:rsidR="007C2C06">
        <w:t xml:space="preserve"> After the rounding off process, a 3 dimensional matrix is created and filled with zeros to fill the blocks that are separated from the image. </w:t>
      </w:r>
    </w:p>
    <w:p w:rsidR="007C2C06" w:rsidRDefault="007C2C06" w:rsidP="00E976FF">
      <w:r>
        <w:t xml:space="preserve">For loop is used to store each and every block inside the 3 dimensional matrix. </w:t>
      </w:r>
      <w:proofErr w:type="gramStart"/>
      <w:r>
        <w:t>The for</w:t>
      </w:r>
      <w:proofErr w:type="gramEnd"/>
      <w:r>
        <w:t xml:space="preserve"> loop increment differs according to the selected BlockSize. </w:t>
      </w:r>
    </w:p>
    <w:p w:rsidR="00E976FF" w:rsidRDefault="007C2C06" w:rsidP="00E976FF">
      <w:r>
        <w:t xml:space="preserve">After the blocks are separated, the noise of each block will be estimated by further calculations as mentioned in [12]. The estimated noise levels are stored in a 2x2 matrix. </w:t>
      </w:r>
    </w:p>
    <w:p w:rsidR="007C2C06" w:rsidRDefault="007C2C06" w:rsidP="00E976FF">
      <w:r>
        <w:t>The noise map is plotted as the final output.</w:t>
      </w:r>
    </w:p>
    <w:p w:rsidR="007C2C06" w:rsidRDefault="00446143" w:rsidP="00E976FF">
      <w:r>
        <w:rPr>
          <w:rFonts w:ascii="Courier New" w:hAnsi="Courier New" w:cs="Courier New"/>
          <w:noProof/>
          <w:szCs w:val="24"/>
          <w:lang w:val="en-GB" w:eastAsia="en-GB"/>
        </w:rPr>
        <mc:AlternateContent>
          <mc:Choice Requires="wpg">
            <w:drawing>
              <wp:anchor distT="0" distB="0" distL="114300" distR="114300" simplePos="0" relativeHeight="251730944" behindDoc="0" locked="0" layoutInCell="1" allowOverlap="1">
                <wp:simplePos x="0" y="0"/>
                <wp:positionH relativeFrom="column">
                  <wp:posOffset>85725</wp:posOffset>
                </wp:positionH>
                <wp:positionV relativeFrom="paragraph">
                  <wp:posOffset>15240</wp:posOffset>
                </wp:positionV>
                <wp:extent cx="5731632" cy="1896894"/>
                <wp:effectExtent l="0" t="0" r="2540" b="27305"/>
                <wp:wrapNone/>
                <wp:docPr id="56" name="Group 56"/>
                <wp:cNvGraphicFramePr/>
                <a:graphic xmlns:a="http://schemas.openxmlformats.org/drawingml/2006/main">
                  <a:graphicData uri="http://schemas.microsoft.com/office/word/2010/wordprocessingGroup">
                    <wpg:wgp>
                      <wpg:cNvGrpSpPr/>
                      <wpg:grpSpPr>
                        <a:xfrm>
                          <a:off x="0" y="0"/>
                          <a:ext cx="5731632" cy="1896894"/>
                          <a:chOff x="0" y="0"/>
                          <a:chExt cx="5731632" cy="1896894"/>
                        </a:xfrm>
                      </wpg:grpSpPr>
                      <wpg:grpSp>
                        <wpg:cNvPr id="53" name="Group 53"/>
                        <wpg:cNvGrpSpPr/>
                        <wpg:grpSpPr>
                          <a:xfrm>
                            <a:off x="0" y="0"/>
                            <a:ext cx="2743200" cy="1823720"/>
                            <a:chOff x="0" y="0"/>
                            <a:chExt cx="2743200" cy="1823720"/>
                          </a:xfrm>
                        </wpg:grpSpPr>
                        <pic:pic xmlns:pic="http://schemas.openxmlformats.org/drawingml/2006/picture">
                          <pic:nvPicPr>
                            <pic:cNvPr id="18" name="Picture 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43200" cy="1823720"/>
                            </a:xfrm>
                            <a:prstGeom prst="rect">
                              <a:avLst/>
                            </a:prstGeom>
                          </pic:spPr>
                        </pic:pic>
                        <wps:wsp>
                          <wps:cNvPr id="49" name="Text Box 49"/>
                          <wps:cNvSpPr txBox="1"/>
                          <wps:spPr>
                            <a:xfrm>
                              <a:off x="29183" y="9728"/>
                              <a:ext cx="389106" cy="33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A0535" w:rsidRDefault="007F1962">
                                <w:pPr>
                                  <w:rPr>
                                    <w:b/>
                                    <w:sz w:val="32"/>
                                    <w:szCs w:val="32"/>
                                    <w:lang w:val="en-GB"/>
                                  </w:rPr>
                                </w:pPr>
                                <w:proofErr w:type="gramStart"/>
                                <w:r w:rsidRPr="004A0535">
                                  <w:rPr>
                                    <w:b/>
                                    <w:sz w:val="32"/>
                                    <w:szCs w:val="32"/>
                                    <w:lang w:val="en-G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2840477" y="0"/>
                            <a:ext cx="2891155" cy="1896894"/>
                            <a:chOff x="0" y="0"/>
                            <a:chExt cx="2891155" cy="1896894"/>
                          </a:xfrm>
                        </wpg:grpSpPr>
                        <wpg:grpSp>
                          <wpg:cNvPr id="54" name="Group 54"/>
                          <wpg:cNvGrpSpPr/>
                          <wpg:grpSpPr>
                            <a:xfrm>
                              <a:off x="0" y="0"/>
                              <a:ext cx="2891155" cy="1821815"/>
                              <a:chOff x="0" y="0"/>
                              <a:chExt cx="2891155" cy="1821815"/>
                            </a:xfrm>
                          </wpg:grpSpPr>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1155" cy="1821815"/>
                              </a:xfrm>
                              <a:prstGeom prst="rect">
                                <a:avLst/>
                              </a:prstGeom>
                            </pic:spPr>
                          </pic:pic>
                          <wps:wsp>
                            <wps:cNvPr id="51" name="Text Box 51"/>
                            <wps:cNvSpPr txBox="1"/>
                            <wps:spPr>
                              <a:xfrm>
                                <a:off x="38911" y="19456"/>
                                <a:ext cx="418289" cy="36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A0535" w:rsidRDefault="007F1962">
                                  <w:pPr>
                                    <w:rPr>
                                      <w:b/>
                                      <w:sz w:val="32"/>
                                      <w:szCs w:val="32"/>
                                      <w:lang w:val="en-GB"/>
                                    </w:rPr>
                                  </w:pPr>
                                  <w:proofErr w:type="gramStart"/>
                                  <w:r w:rsidRPr="004A0535">
                                    <w:rPr>
                                      <w:b/>
                                      <w:sz w:val="32"/>
                                      <w:szCs w:val="32"/>
                                      <w:lang w:val="en-GB"/>
                                    </w:rPr>
                                    <w:t>b</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Rectangle 46"/>
                          <wps:cNvSpPr/>
                          <wps:spPr>
                            <a:xfrm>
                              <a:off x="233464" y="1420239"/>
                              <a:ext cx="2237105" cy="476655"/>
                            </a:xfrm>
                            <a:prstGeom prst="rect">
                              <a:avLst/>
                            </a:prstGeom>
                            <a:noFill/>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6" o:spid="_x0000_s1063" style="position:absolute;left:0;text-align:left;margin-left:6.75pt;margin-top:1.2pt;width:451.3pt;height:149.35pt;z-index:251730944" coordsize="57316,189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UYtUzE4LTU1bW0gZi8zLjUtNS42IElT&#10;AAAAAAAAAAAAAAAAAAAAAAAAAAAAAAAAAAAAAAAAAAAAAAAAAAAAAAAAAAAAAAo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AAcAcABgAAQACQAJALAQIAuwECALcwBzAHMAogDIAKIAcwBzAHMAmQCZAJkA&#10;aQDHAGkAmQCZAJkAmfte/V79AAAAAAAAogKiAmcEAABBAb/+WwIAAKX9QQG//gAAPgH/AQ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AAAAAAAAAAAAAAAAAAAAAAAAAAAAAAAAD/////cAAAAAAAAAD//w8CAAAAAEVGLVMxOC01NW1t&#10;IGYvMy41LTUuNiBJUwAAAAAAAAAAAAAAAAAAAAAAAAAAAAAAAAAAAAAAAAAAAAAAAAAAAABLMDU5&#10;ODM5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EAgQ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SSoAlgIAAEFTQ0l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vQQBu&#10;AwAAAHUrAEgCAAACAAEAAgAEAAAAUjk4AAIABwAEAAAAMDEwMAAAAAAAAAYAAwEDAAEAAAAGAAAA&#10;GgEFAAEAAACkJQAAGwEFAAEAAACsJQAAKAEDAAEAAAACAAAAAQIEAAEAAAC0JQAAAgIEAAEAAABQ&#10;HAAAAAAAAAAASAAAAAEAAABIAAAAAQAAAP/Y/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">
                <v:group id="Group 53" o:spid="_x0000_s1064" style="position:absolute;width:27432;height:18237" coordsize="27432,1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18" o:spid="_x0000_s1065" type="#_x0000_t75" style="position:absolute;width:27432;height:18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Mq/EAAAA2wAAAA8AAABkcnMvZG93bnJldi54bWxEj0FrwkAQhe+C/2EZoTezqdBiU1cpAcFT&#10;sVYsvQ3ZMYnuzobs1sR/3zkUepvhvXnvm9Vm9E7dqI9tYAOPWQ6KuAq25drA8XM7X4KKCdmiC0wG&#10;7hRhs55OVljYMPAH3Q6pVhLCsUADTUpdoXWsGvIYs9ARi3YOvccka19r2+Mg4d7pRZ4/a48tS0OD&#10;HZUNVdfDjzew/Ha5Hr9w8V664fQy7M/l5Ukb8zAb315BJRrTv/nvemcFX2DlFx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BMq/EAAAA2wAAAA8AAAAAAAAAAAAAAAAA&#10;nwIAAGRycy9kb3ducmV2LnhtbFBLBQYAAAAABAAEAPcAAACQAwAAAAA=&#10;">
                    <v:imagedata r:id="rId56" o:title=""/>
                    <v:path arrowok="t"/>
                  </v:shape>
                  <v:shapetype id="_x0000_t202" coordsize="21600,21600" o:spt="202" path="m,l,21600r21600,l21600,xe">
                    <v:stroke joinstyle="miter"/>
                    <v:path gradientshapeok="t" o:connecttype="rect"/>
                  </v:shapetype>
                  <v:shape id="Text Box 49" o:spid="_x0000_s1066" type="#_x0000_t202" style="position:absolute;left:291;top:97;width:3891;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7F1962" w:rsidRPr="004A0535" w:rsidRDefault="007F1962">
                          <w:pPr>
                            <w:rPr>
                              <w:b/>
                              <w:sz w:val="32"/>
                              <w:szCs w:val="32"/>
                              <w:lang w:val="en-GB"/>
                            </w:rPr>
                          </w:pPr>
                          <w:proofErr w:type="gramStart"/>
                          <w:r w:rsidRPr="004A0535">
                            <w:rPr>
                              <w:b/>
                              <w:sz w:val="32"/>
                              <w:szCs w:val="32"/>
                              <w:lang w:val="en-GB"/>
                            </w:rPr>
                            <w:t>a</w:t>
                          </w:r>
                          <w:proofErr w:type="gramEnd"/>
                        </w:p>
                      </w:txbxContent>
                    </v:textbox>
                  </v:shape>
                </v:group>
                <v:group id="Group 55" o:spid="_x0000_s1067" style="position:absolute;left:28404;width:28912;height:18968" coordsize="28911,1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4" o:spid="_x0000_s1068" style="position:absolute;width:28911;height:18218" coordsize="28911,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19" o:spid="_x0000_s1069" type="#_x0000_t75" style="position:absolute;width:28911;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FVHDAAAA2wAAAA8AAABkcnMvZG93bnJldi54bWxET01rwkAQvRf6H5Yp9FLMxqLFpq5BQgre&#10;1JiLtyE7TUKzs2l2G9N/7wpCb/N4n7NOJ9OJkQbXWlYwj2IQxJXVLdcKytPnbAXCeWSNnWVS8EcO&#10;0s3jwxoTbS98pLHwtQgh7BJU0HjfJ1K6qiGDLrI9ceC+7GDQBzjUUg94CeGmk69x/CYNthwaGuwp&#10;a6j6Ln6NguXcHH52sd0v8jLb7vOX6eyLo1LPT9P2A4Snyf+L7+6dDvPf4fZLOEB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MVUcMAAADbAAAADwAAAAAAAAAAAAAAAACf&#10;AgAAZHJzL2Rvd25yZXYueG1sUEsFBgAAAAAEAAQA9wAAAI8DAAAAAA==&#10;">
                      <v:imagedata r:id="rId57" o:title=""/>
                      <v:path arrowok="t"/>
                    </v:shape>
                    <v:shape id="Text Box 51" o:spid="_x0000_s1070" type="#_x0000_t202" style="position:absolute;left:389;top:194;width:4183;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F1962" w:rsidRPr="004A0535" w:rsidRDefault="007F1962">
                            <w:pPr>
                              <w:rPr>
                                <w:b/>
                                <w:sz w:val="32"/>
                                <w:szCs w:val="32"/>
                                <w:lang w:val="en-GB"/>
                              </w:rPr>
                            </w:pPr>
                            <w:proofErr w:type="gramStart"/>
                            <w:r w:rsidRPr="004A0535">
                              <w:rPr>
                                <w:b/>
                                <w:sz w:val="32"/>
                                <w:szCs w:val="32"/>
                                <w:lang w:val="en-GB"/>
                              </w:rPr>
                              <w:t>b</w:t>
                            </w:r>
                            <w:proofErr w:type="gramEnd"/>
                          </w:p>
                          <w:p w:rsidR="007F1962" w:rsidRDefault="007F1962"/>
                        </w:txbxContent>
                      </v:textbox>
                    </v:shape>
                  </v:group>
                  <v:rect id="Rectangle 46" o:spid="_x0000_s1071" style="position:absolute;left:2334;top:14202;width:22371;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C7cQA&#10;AADbAAAADwAAAGRycy9kb3ducmV2LnhtbESP0WoCMRRE3wX/IVzBt5qtFt1ujdIKQh8qrdoPuGxu&#10;k7Wbm2UT1/XvTaHg4zAzZ5jlune16KgNlWcFj5MMBHHpdcVGwfdx+5CDCBFZY+2ZFFwpwHo1HCyx&#10;0P7Ce+oO0YgE4VCgAhtjU0gZSksOw8Q3xMn78a3DmGRrpG7xkuCultMsm0uHFacFiw1tLJW/h7NT&#10;UD+/7Y7T3ezL5t3nZkH5yXyYk1LjUf/6AiJSH+/h//a7VvA0h7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Au3EAAAA2wAAAA8AAAAAAAAAAAAAAAAAmAIAAGRycy9k&#10;b3ducmV2LnhtbFBLBQYAAAAABAAEAPUAAACJAwAAAAA=&#10;" filled="f" strokecolor="#92d050" strokeweight="3pt"/>
                </v:group>
              </v:group>
            </w:pict>
          </mc:Fallback>
        </mc:AlternateContent>
      </w:r>
    </w:p>
    <w:p w:rsidR="007C2C06" w:rsidRDefault="007C2C06" w:rsidP="007C2C06">
      <w:pPr>
        <w:autoSpaceDE w:val="0"/>
        <w:autoSpaceDN w:val="0"/>
        <w:adjustRightInd w:val="0"/>
        <w:spacing w:after="0" w:line="240" w:lineRule="auto"/>
        <w:jc w:val="left"/>
        <w:rPr>
          <w:rFonts w:ascii="Courier New" w:hAnsi="Courier New" w:cs="Courier New"/>
          <w:szCs w:val="24"/>
          <w:lang w:val="en-GB"/>
        </w:rPr>
      </w:pPr>
    </w:p>
    <w:p w:rsidR="007C2C06" w:rsidRDefault="007C2C06" w:rsidP="007C2C06">
      <w:pPr>
        <w:autoSpaceDE w:val="0"/>
        <w:autoSpaceDN w:val="0"/>
        <w:adjustRightInd w:val="0"/>
        <w:spacing w:after="0" w:line="240" w:lineRule="auto"/>
        <w:jc w:val="left"/>
        <w:rPr>
          <w:rFonts w:ascii="Courier New" w:hAnsi="Courier New" w:cs="Courier New"/>
          <w:szCs w:val="24"/>
          <w:lang w:val="en-GB"/>
        </w:rPr>
      </w:pPr>
    </w:p>
    <w:p w:rsidR="004A0535" w:rsidRDefault="004A0535" w:rsidP="007C2C06">
      <w:pPr>
        <w:autoSpaceDE w:val="0"/>
        <w:autoSpaceDN w:val="0"/>
        <w:adjustRightInd w:val="0"/>
        <w:spacing w:after="0" w:line="240" w:lineRule="auto"/>
        <w:jc w:val="left"/>
        <w:rPr>
          <w:rFonts w:ascii="Courier New" w:hAnsi="Courier New" w:cs="Courier New"/>
          <w:szCs w:val="24"/>
          <w:lang w:val="en-GB"/>
        </w:rPr>
      </w:pPr>
    </w:p>
    <w:p w:rsidR="00E520D5" w:rsidRDefault="00E520D5" w:rsidP="007C2C06">
      <w:pPr>
        <w:autoSpaceDE w:val="0"/>
        <w:autoSpaceDN w:val="0"/>
        <w:adjustRightInd w:val="0"/>
        <w:spacing w:after="0" w:line="240" w:lineRule="auto"/>
        <w:jc w:val="left"/>
        <w:rPr>
          <w:rFonts w:ascii="Courier New" w:hAnsi="Courier New" w:cs="Courier New"/>
          <w:szCs w:val="24"/>
          <w:lang w:val="en-GB"/>
        </w:rPr>
      </w:pPr>
    </w:p>
    <w:p w:rsidR="00E520D5" w:rsidRDefault="00E520D5" w:rsidP="007C2C06">
      <w:pPr>
        <w:autoSpaceDE w:val="0"/>
        <w:autoSpaceDN w:val="0"/>
        <w:adjustRightInd w:val="0"/>
        <w:spacing w:after="0" w:line="240" w:lineRule="auto"/>
        <w:jc w:val="left"/>
        <w:rPr>
          <w:rFonts w:ascii="Courier New" w:hAnsi="Courier New" w:cs="Courier New"/>
          <w:szCs w:val="24"/>
          <w:lang w:val="en-GB"/>
        </w:rPr>
      </w:pPr>
    </w:p>
    <w:p w:rsidR="00E520D5" w:rsidRDefault="00E520D5" w:rsidP="007C2C06">
      <w:pPr>
        <w:autoSpaceDE w:val="0"/>
        <w:autoSpaceDN w:val="0"/>
        <w:adjustRightInd w:val="0"/>
        <w:spacing w:after="0" w:line="240" w:lineRule="auto"/>
        <w:jc w:val="left"/>
        <w:rPr>
          <w:rFonts w:ascii="Courier New" w:hAnsi="Courier New" w:cs="Courier New"/>
          <w:szCs w:val="24"/>
          <w:lang w:val="en-GB"/>
        </w:rPr>
      </w:pPr>
    </w:p>
    <w:p w:rsidR="00E520D5" w:rsidRDefault="00E520D5" w:rsidP="007C2C06">
      <w:pPr>
        <w:autoSpaceDE w:val="0"/>
        <w:autoSpaceDN w:val="0"/>
        <w:adjustRightInd w:val="0"/>
        <w:spacing w:after="0" w:line="240" w:lineRule="auto"/>
        <w:jc w:val="left"/>
        <w:rPr>
          <w:rFonts w:ascii="Courier New" w:hAnsi="Courier New" w:cs="Courier New"/>
          <w:szCs w:val="24"/>
          <w:lang w:val="en-GB"/>
        </w:rPr>
      </w:pPr>
    </w:p>
    <w:p w:rsidR="00E520D5" w:rsidRDefault="00E520D5" w:rsidP="007C2C06">
      <w:pPr>
        <w:autoSpaceDE w:val="0"/>
        <w:autoSpaceDN w:val="0"/>
        <w:adjustRightInd w:val="0"/>
        <w:spacing w:after="0" w:line="240" w:lineRule="auto"/>
        <w:jc w:val="left"/>
        <w:rPr>
          <w:rFonts w:ascii="Courier New" w:hAnsi="Courier New" w:cs="Courier New"/>
          <w:szCs w:val="24"/>
          <w:lang w:val="en-GB"/>
        </w:rPr>
      </w:pPr>
    </w:p>
    <w:p w:rsidR="00261D99" w:rsidRDefault="00261D99" w:rsidP="007C2C06">
      <w:pPr>
        <w:autoSpaceDE w:val="0"/>
        <w:autoSpaceDN w:val="0"/>
        <w:adjustRightInd w:val="0"/>
        <w:spacing w:after="0" w:line="240" w:lineRule="auto"/>
        <w:jc w:val="left"/>
        <w:rPr>
          <w:rFonts w:ascii="Courier New" w:hAnsi="Courier New" w:cs="Courier New"/>
          <w:szCs w:val="24"/>
          <w:lang w:val="en-GB"/>
        </w:rPr>
      </w:pPr>
    </w:p>
    <w:p w:rsidR="00261D99" w:rsidRDefault="00261D99" w:rsidP="007C2C06">
      <w:pPr>
        <w:autoSpaceDE w:val="0"/>
        <w:autoSpaceDN w:val="0"/>
        <w:adjustRightInd w:val="0"/>
        <w:spacing w:after="0" w:line="240" w:lineRule="auto"/>
        <w:jc w:val="left"/>
        <w:rPr>
          <w:rFonts w:ascii="Courier New" w:hAnsi="Courier New" w:cs="Courier New"/>
          <w:szCs w:val="24"/>
          <w:lang w:val="en-GB"/>
        </w:rPr>
      </w:pPr>
    </w:p>
    <w:p w:rsidR="004A0535" w:rsidRDefault="00845E63" w:rsidP="00845E63">
      <w:pPr>
        <w:jc w:val="center"/>
      </w:pPr>
      <w:r>
        <w:t>Figure 6.2</w:t>
      </w:r>
      <w:r w:rsidR="004A0535" w:rsidRPr="00A84199">
        <w:t xml:space="preserve">: </w:t>
      </w:r>
      <w:r w:rsidR="004A0535">
        <w:t>The Authentic Image (a) and the respective Tampered Image (b)</w:t>
      </w:r>
    </w:p>
    <w:p w:rsidR="007C2C06" w:rsidRDefault="00446143" w:rsidP="0030495E">
      <w:r>
        <w:rPr>
          <w:noProof/>
          <w:lang w:val="en-GB" w:eastAsia="en-GB"/>
        </w:rPr>
        <w:drawing>
          <wp:anchor distT="0" distB="0" distL="114300" distR="114300" simplePos="0" relativeHeight="251720704" behindDoc="0" locked="0" layoutInCell="1" allowOverlap="1">
            <wp:simplePos x="0" y="0"/>
            <wp:positionH relativeFrom="margin">
              <wp:posOffset>1893570</wp:posOffset>
            </wp:positionH>
            <wp:positionV relativeFrom="page">
              <wp:posOffset>6410325</wp:posOffset>
            </wp:positionV>
            <wp:extent cx="1696720" cy="2771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96720" cy="2771775"/>
                    </a:xfrm>
                    <a:prstGeom prst="rect">
                      <a:avLst/>
                    </a:prstGeom>
                  </pic:spPr>
                </pic:pic>
              </a:graphicData>
            </a:graphic>
            <wp14:sizeRelH relativeFrom="margin">
              <wp14:pctWidth>0</wp14:pctWidth>
            </wp14:sizeRelH>
            <wp14:sizeRelV relativeFrom="margin">
              <wp14:pctHeight>0</wp14:pctHeight>
            </wp14:sizeRelV>
          </wp:anchor>
        </w:drawing>
      </w:r>
    </w:p>
    <w:p w:rsidR="007C2C06" w:rsidRDefault="007C2C06" w:rsidP="0030495E"/>
    <w:p w:rsidR="007C2C06" w:rsidRDefault="007C2C06" w:rsidP="0030495E"/>
    <w:p w:rsidR="007C2C06" w:rsidRDefault="007C2C06" w:rsidP="0030495E"/>
    <w:p w:rsidR="007C2C06" w:rsidRDefault="007C2C06" w:rsidP="0030495E"/>
    <w:p w:rsidR="007C2C06" w:rsidRDefault="007C2C06" w:rsidP="0030495E"/>
    <w:p w:rsidR="007C2C06" w:rsidRDefault="007C2C06" w:rsidP="0030495E"/>
    <w:p w:rsidR="00E520D5" w:rsidRDefault="00E520D5" w:rsidP="0030495E"/>
    <w:p w:rsidR="007C2C06" w:rsidRPr="00845E63" w:rsidRDefault="00C20E35" w:rsidP="00435CD8">
      <w:pPr>
        <w:jc w:val="center"/>
      </w:pPr>
      <w:r w:rsidRPr="00845E63">
        <w:rPr>
          <w:rFonts w:cs="Times New Roman"/>
          <w:szCs w:val="24"/>
        </w:rPr>
        <w:t>Fig</w:t>
      </w:r>
      <w:r w:rsidR="00845E63" w:rsidRPr="00845E63">
        <w:rPr>
          <w:rFonts w:cs="Times New Roman"/>
          <w:szCs w:val="24"/>
        </w:rPr>
        <w:t>ure 6.3</w:t>
      </w:r>
      <w:r w:rsidRPr="00845E63">
        <w:rPr>
          <w:rFonts w:cs="Times New Roman"/>
          <w:szCs w:val="24"/>
        </w:rPr>
        <w:t xml:space="preserve">: The respective Noise map with the localization of the tampered area. </w:t>
      </w:r>
    </w:p>
    <w:p w:rsidR="007C2C06" w:rsidRDefault="00E520D5" w:rsidP="0030495E">
      <w:pPr>
        <w:rPr>
          <w:b/>
        </w:rPr>
      </w:pPr>
      <w:r w:rsidRPr="00E520D5">
        <w:rPr>
          <w:b/>
        </w:rPr>
        <w:lastRenderedPageBreak/>
        <w:t>Pseudo Code</w:t>
      </w:r>
    </w:p>
    <w:p w:rsidR="00E520D5" w:rsidRDefault="00F00596" w:rsidP="0030495E">
      <w:r>
        <w:t>Algorithm: Noise Pattern Analysis</w:t>
      </w:r>
    </w:p>
    <w:p w:rsidR="00F00596" w:rsidRDefault="00F00596" w:rsidP="00F00596">
      <w:pPr>
        <w:ind w:left="720"/>
      </w:pPr>
      <w:r w:rsidRPr="00F00596">
        <w:rPr>
          <w:b/>
        </w:rPr>
        <w:t>Input</w:t>
      </w:r>
      <w:r>
        <w:t>: High resolution tampered image that hasn’t under gone any resampling</w:t>
      </w:r>
    </w:p>
    <w:p w:rsidR="00F00596" w:rsidRPr="00E520D5" w:rsidRDefault="00F00596" w:rsidP="0030495E">
      <w:r>
        <w:tab/>
      </w:r>
      <w:r w:rsidRPr="00F00596">
        <w:rPr>
          <w:b/>
        </w:rPr>
        <w:t>Output</w:t>
      </w:r>
      <w:r>
        <w:t>: Noise map of the image with localization of tampered area</w:t>
      </w:r>
    </w:p>
    <w:p w:rsidR="007C2C06" w:rsidRDefault="00F00596" w:rsidP="0030495E">
      <w:r>
        <w:tab/>
      </w:r>
      <w:r w:rsidRPr="00F00596">
        <w:rPr>
          <w:b/>
        </w:rPr>
        <w:t>Process</w:t>
      </w:r>
      <w:r>
        <w:t>:</w:t>
      </w:r>
    </w:p>
    <w:p w:rsidR="00F00596" w:rsidRPr="0021652A" w:rsidRDefault="00F00596" w:rsidP="00431483">
      <w:pPr>
        <w:pStyle w:val="ListParagraph"/>
        <w:numPr>
          <w:ilvl w:val="0"/>
          <w:numId w:val="20"/>
        </w:numPr>
        <w:rPr>
          <w:b/>
        </w:rPr>
      </w:pPr>
      <w:proofErr w:type="spellStart"/>
      <w:r w:rsidRPr="0021652A">
        <w:rPr>
          <w:b/>
        </w:rPr>
        <w:t>CleanUp</w:t>
      </w:r>
      <w:proofErr w:type="spellEnd"/>
      <w:r w:rsidRPr="0021652A">
        <w:rPr>
          <w:b/>
        </w:rPr>
        <w:t xml:space="preserve"> Image </w:t>
      </w:r>
    </w:p>
    <w:p w:rsidR="00F00596" w:rsidRDefault="00F00596" w:rsidP="0021652A">
      <w:pPr>
        <w:ind w:left="720" w:firstLine="720"/>
      </w:pPr>
      <w:r>
        <w:t>If the image is not in 3 channel uint8 format, convert it into 3 channel image.</w:t>
      </w:r>
    </w:p>
    <w:p w:rsidR="007C2C06" w:rsidRDefault="0021652A" w:rsidP="0030495E">
      <w:r>
        <w:rPr>
          <w:noProof/>
          <w:lang w:val="en-GB" w:eastAsia="en-GB"/>
        </w:rPr>
        <mc:AlternateContent>
          <mc:Choice Requires="wps">
            <w:drawing>
              <wp:anchor distT="0" distB="0" distL="114300" distR="114300" simplePos="0" relativeHeight="251731968" behindDoc="0" locked="0" layoutInCell="1" allowOverlap="1">
                <wp:simplePos x="0" y="0"/>
                <wp:positionH relativeFrom="margin">
                  <wp:posOffset>920547</wp:posOffset>
                </wp:positionH>
                <wp:positionV relativeFrom="paragraph">
                  <wp:posOffset>14308</wp:posOffset>
                </wp:positionV>
                <wp:extent cx="4279724" cy="2684834"/>
                <wp:effectExtent l="0" t="0" r="26035" b="20320"/>
                <wp:wrapNone/>
                <wp:docPr id="58" name="Text Box 58"/>
                <wp:cNvGraphicFramePr/>
                <a:graphic xmlns:a="http://schemas.openxmlformats.org/drawingml/2006/main">
                  <a:graphicData uri="http://schemas.microsoft.com/office/word/2010/wordprocessingShape">
                    <wps:wsp>
                      <wps:cNvSpPr txBox="1"/>
                      <wps:spPr>
                        <a:xfrm>
                          <a:off x="0" y="0"/>
                          <a:ext cx="4279724" cy="2684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if</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el</w:t>
                            </w:r>
                            <w:proofErr w:type="spellEnd"/>
                            <w:r>
                              <w:rPr>
                                <w:rFonts w:ascii="Courier New" w:hAnsi="Courier New" w:cs="Courier New"/>
                                <w:color w:val="000000"/>
                                <w:sz w:val="20"/>
                                <w:szCs w:val="20"/>
                                <w:lang w:val="en-GB"/>
                              </w:rPr>
                              <w:t>(size(</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gt;3</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1,1,1,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end</w:t>
                            </w:r>
                            <w:proofErr w:type="gramEnd"/>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 xml:space="preserve"> </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dots=</w:t>
                            </w:r>
                            <w:proofErr w:type="spellStart"/>
                            <w:proofErr w:type="gramEnd"/>
                            <w:r>
                              <w:rPr>
                                <w:rFonts w:ascii="Courier New" w:hAnsi="Courier New" w:cs="Courier New"/>
                                <w:color w:val="000000"/>
                                <w:sz w:val="20"/>
                                <w:szCs w:val="20"/>
                                <w:lang w:val="en-GB"/>
                              </w:rPr>
                              <w:t>strfind</w:t>
                            </w:r>
                            <w:proofErr w:type="spellEnd"/>
                            <w:r>
                              <w:rPr>
                                <w:rFonts w:ascii="Courier New" w:hAnsi="Courier New" w:cs="Courier New"/>
                                <w:color w:val="000000"/>
                                <w:sz w:val="20"/>
                                <w:szCs w:val="20"/>
                                <w:lang w:val="en-GB"/>
                              </w:rPr>
                              <w:t>(filename,</w:t>
                            </w:r>
                            <w:r>
                              <w:rPr>
                                <w:rFonts w:ascii="Courier New" w:hAnsi="Courier New" w:cs="Courier New"/>
                                <w:color w:val="A020F0"/>
                                <w:sz w:val="20"/>
                                <w:szCs w:val="20"/>
                                <w:lang w:val="en-GB"/>
                              </w:rPr>
                              <w:t>'.'</w:t>
                            </w:r>
                            <w:r>
                              <w:rPr>
                                <w:rFonts w:ascii="Courier New" w:hAnsi="Courier New" w:cs="Courier New"/>
                                <w:color w:val="000000"/>
                                <w:sz w:val="20"/>
                                <w:szCs w:val="20"/>
                                <w:lang w:val="en-GB"/>
                              </w:rPr>
                              <w:t>);</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extension=</w:t>
                            </w:r>
                            <w:proofErr w:type="gramEnd"/>
                            <w:r>
                              <w:rPr>
                                <w:rFonts w:ascii="Courier New" w:hAnsi="Courier New" w:cs="Courier New"/>
                                <w:color w:val="000000"/>
                                <w:sz w:val="20"/>
                                <w:szCs w:val="20"/>
                                <w:lang w:val="en-GB"/>
                              </w:rPr>
                              <w:t>filename(dots(end):end);</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if</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strcmpi</w:t>
                            </w:r>
                            <w:proofErr w:type="spellEnd"/>
                            <w:r>
                              <w:rPr>
                                <w:rFonts w:ascii="Courier New" w:hAnsi="Courier New" w:cs="Courier New"/>
                                <w:color w:val="000000"/>
                                <w:sz w:val="20"/>
                                <w:szCs w:val="20"/>
                                <w:lang w:val="en-GB"/>
                              </w:rPr>
                              <w:t>(extension,</w:t>
                            </w:r>
                            <w:r>
                              <w:rPr>
                                <w:rFonts w:ascii="Courier New" w:hAnsi="Courier New" w:cs="Courier New"/>
                                <w:color w:val="A020F0"/>
                                <w:sz w:val="20"/>
                                <w:szCs w:val="20"/>
                                <w:lang w:val="en-GB"/>
                              </w:rPr>
                              <w:t>'.gif'</w:t>
                            </w:r>
                            <w:r>
                              <w:rPr>
                                <w:rFonts w:ascii="Courier New" w:hAnsi="Courier New" w:cs="Courier New"/>
                                <w:color w:val="000000"/>
                                <w:sz w:val="20"/>
                                <w:szCs w:val="20"/>
                                <w:lang w:val="en-GB"/>
                              </w:rPr>
                              <w:t>) &amp;&amp; size(im,3)&lt;3</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im_gif</w:t>
                            </w:r>
                            <w:proofErr w:type="gramStart"/>
                            <w:r>
                              <w:rPr>
                                <w:rFonts w:ascii="Courier New" w:hAnsi="Courier New" w:cs="Courier New"/>
                                <w:color w:val="000000"/>
                                <w:sz w:val="20"/>
                                <w:szCs w:val="20"/>
                                <w:lang w:val="en-GB"/>
                              </w:rPr>
                              <w:t>,gif</w:t>
                            </w:r>
                            <w:proofErr w:type="gramEnd"/>
                            <w:r>
                              <w:rPr>
                                <w:rFonts w:ascii="Courier New" w:hAnsi="Courier New" w:cs="Courier New"/>
                                <w:color w:val="000000"/>
                                <w:sz w:val="20"/>
                                <w:szCs w:val="20"/>
                                <w:lang w:val="en-GB"/>
                              </w:rPr>
                              <w:t>_map</w:t>
                            </w:r>
                            <w:proofErr w:type="spellEnd"/>
                            <w:r>
                              <w:rPr>
                                <w:rFonts w:ascii="Courier New" w:hAnsi="Courier New" w:cs="Courier New"/>
                                <w:color w:val="000000"/>
                                <w:sz w:val="20"/>
                                <w:szCs w:val="20"/>
                                <w:lang w:val="en-GB"/>
                              </w:rPr>
                              <w:t>] =</w:t>
                            </w:r>
                            <w:proofErr w:type="spellStart"/>
                            <w:proofErr w:type="gramStart"/>
                            <w:r>
                              <w:rPr>
                                <w:rFonts w:ascii="Courier New" w:hAnsi="Courier New" w:cs="Courier New"/>
                                <w:color w:val="000000"/>
                                <w:sz w:val="20"/>
                                <w:szCs w:val="20"/>
                                <w:lang w:val="en-GB"/>
                              </w:rPr>
                              <w:t>imread</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filename);</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im_gif</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im_</w:t>
                            </w:r>
                            <w:proofErr w:type="gramStart"/>
                            <w:r>
                              <w:rPr>
                                <w:rFonts w:ascii="Courier New" w:hAnsi="Courier New" w:cs="Courier New"/>
                                <w:color w:val="000000"/>
                                <w:sz w:val="20"/>
                                <w:szCs w:val="20"/>
                                <w:lang w:val="en-GB"/>
                              </w:rPr>
                              <w:t>gif</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uint8(ind2rgb(</w:t>
                            </w:r>
                            <w:proofErr w:type="spellStart"/>
                            <w:r>
                              <w:rPr>
                                <w:rFonts w:ascii="Courier New" w:hAnsi="Courier New" w:cs="Courier New"/>
                                <w:color w:val="000000"/>
                                <w:sz w:val="20"/>
                                <w:szCs w:val="20"/>
                                <w:lang w:val="en-GB"/>
                              </w:rPr>
                              <w:t>im_gif,gif_map</w:t>
                            </w:r>
                            <w:proofErr w:type="spellEnd"/>
                            <w:r>
                              <w:rPr>
                                <w:rFonts w:ascii="Courier New" w:hAnsi="Courier New" w:cs="Courier New"/>
                                <w:color w:val="000000"/>
                                <w:sz w:val="20"/>
                                <w:szCs w:val="20"/>
                                <w:lang w:val="en-GB"/>
                              </w:rPr>
                              <w:t>)*255);</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end</w:t>
                            </w:r>
                            <w:proofErr w:type="gramEnd"/>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 xml:space="preserve"> </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if</w:t>
                            </w:r>
                            <w:proofErr w:type="gramEnd"/>
                            <w:r>
                              <w:rPr>
                                <w:rFonts w:ascii="Courier New" w:hAnsi="Courier New" w:cs="Courier New"/>
                                <w:color w:val="000000"/>
                                <w:sz w:val="20"/>
                                <w:szCs w:val="20"/>
                                <w:lang w:val="en-GB"/>
                              </w:rPr>
                              <w:t xml:space="preserve"> size(im,3)&lt;3</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2)=</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3)=</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end</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2" type="#_x0000_t202" style="position:absolute;left:0;text-align:left;margin-left:72.5pt;margin-top:1.15pt;width:337pt;height:21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" fillcolor="white [3201]" strokeweight=".5pt">
                <v:textbox>
                  <w:txbxContent>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numel(size(im))&gt;3</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im(:,:,:,1,1,1,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end</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 xml:space="preserve"> </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dots=strfind(filename,</w:t>
                      </w:r>
                      <w:r>
                        <w:rPr>
                          <w:rFonts w:ascii="Courier New" w:hAnsi="Courier New" w:cs="Courier New"/>
                          <w:color w:val="A020F0"/>
                          <w:sz w:val="20"/>
                          <w:szCs w:val="20"/>
                          <w:lang w:val="en-GB"/>
                        </w:rPr>
                        <w:t>'.'</w:t>
                      </w:r>
                      <w:r>
                        <w:rPr>
                          <w:rFonts w:ascii="Courier New" w:hAnsi="Courier New" w:cs="Courier New"/>
                          <w:color w:val="000000"/>
                          <w:sz w:val="20"/>
                          <w:szCs w:val="20"/>
                          <w:lang w:val="en-GB"/>
                        </w:rPr>
                        <w:t>);</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extension=filename(dots(end):end);</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strcmpi(extension,</w:t>
                      </w:r>
                      <w:r>
                        <w:rPr>
                          <w:rFonts w:ascii="Courier New" w:hAnsi="Courier New" w:cs="Courier New"/>
                          <w:color w:val="A020F0"/>
                          <w:sz w:val="20"/>
                          <w:szCs w:val="20"/>
                          <w:lang w:val="en-GB"/>
                        </w:rPr>
                        <w:t>'.gif'</w:t>
                      </w:r>
                      <w:r>
                        <w:rPr>
                          <w:rFonts w:ascii="Courier New" w:hAnsi="Courier New" w:cs="Courier New"/>
                          <w:color w:val="000000"/>
                          <w:sz w:val="20"/>
                          <w:szCs w:val="20"/>
                          <w:lang w:val="en-GB"/>
                        </w:rPr>
                        <w:t>) &amp;&amp; size(im,3)&lt;3</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_gif,gif_map] =imread(filename);</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_gif=im_gif(:,:,:,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uint8(ind2rgb(im_gif,gif_map)*255);</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end</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 xml:space="preserve"> </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size(im,3)&lt;3</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2)=im(:,:,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3)=im(:,:,1);</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end</w:t>
                      </w:r>
                    </w:p>
                    <w:p w:rsidR="007F1962" w:rsidRDefault="007F1962"/>
                  </w:txbxContent>
                </v:textbox>
                <w10:wrap anchorx="margin"/>
              </v:shape>
            </w:pict>
          </mc:Fallback>
        </mc:AlternateContent>
      </w:r>
      <w:r w:rsidR="00F00596">
        <w:tab/>
      </w:r>
      <w:r w:rsidR="00F00596">
        <w:tab/>
      </w:r>
      <w:r w:rsidR="00F00596">
        <w:tab/>
      </w:r>
    </w:p>
    <w:p w:rsidR="007C2C06" w:rsidRDefault="007C2C06" w:rsidP="0030495E"/>
    <w:p w:rsidR="007C2C06" w:rsidRDefault="007C2C06" w:rsidP="0030495E"/>
    <w:p w:rsidR="007C2C06" w:rsidRDefault="007C2C06" w:rsidP="0030495E"/>
    <w:p w:rsidR="00F00596" w:rsidRDefault="00F00596" w:rsidP="0030495E"/>
    <w:p w:rsidR="00F00596" w:rsidRDefault="00F00596" w:rsidP="0030495E"/>
    <w:p w:rsidR="00F00596" w:rsidRDefault="00F00596" w:rsidP="0030495E"/>
    <w:p w:rsidR="00F00596" w:rsidRDefault="00F00596" w:rsidP="0030495E"/>
    <w:p w:rsidR="00F00596" w:rsidRPr="0021652A" w:rsidRDefault="00F00596" w:rsidP="00431483">
      <w:pPr>
        <w:pStyle w:val="ListParagraph"/>
        <w:numPr>
          <w:ilvl w:val="0"/>
          <w:numId w:val="20"/>
        </w:numPr>
        <w:rPr>
          <w:b/>
        </w:rPr>
      </w:pPr>
      <w:r w:rsidRPr="0021652A">
        <w:rPr>
          <w:b/>
        </w:rPr>
        <w:t xml:space="preserve">Convert the image into </w:t>
      </w:r>
      <w:r w:rsidR="00D112F4" w:rsidRPr="0021652A">
        <w:rPr>
          <w:b/>
        </w:rPr>
        <w:t>YCbCr</w:t>
      </w:r>
      <w:r w:rsidRPr="0021652A">
        <w:rPr>
          <w:b/>
        </w:rPr>
        <w:t xml:space="preserve"> model and extract the ‘Y’ component</w:t>
      </w:r>
    </w:p>
    <w:p w:rsidR="00F00596" w:rsidRDefault="00F00596" w:rsidP="00F00596">
      <w:pPr>
        <w:ind w:left="2160"/>
      </w:pPr>
      <w:r>
        <w:rPr>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933450</wp:posOffset>
                </wp:positionH>
                <wp:positionV relativeFrom="paragraph">
                  <wp:posOffset>7876</wp:posOffset>
                </wp:positionV>
                <wp:extent cx="4309354" cy="632298"/>
                <wp:effectExtent l="0" t="0" r="15240" b="15875"/>
                <wp:wrapNone/>
                <wp:docPr id="59" name="Text Box 59"/>
                <wp:cNvGraphicFramePr/>
                <a:graphic xmlns:a="http://schemas.openxmlformats.org/drawingml/2006/main">
                  <a:graphicData uri="http://schemas.microsoft.com/office/word/2010/wordprocessingShape">
                    <wps:wsp>
                      <wps:cNvSpPr txBox="1"/>
                      <wps:spPr>
                        <a:xfrm>
                          <a:off x="0" y="0"/>
                          <a:ext cx="4309354" cy="632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00596">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YCbCr=</w:t>
                            </w:r>
                            <w:proofErr w:type="gramStart"/>
                            <w:r>
                              <w:rPr>
                                <w:rFonts w:ascii="Courier New" w:hAnsi="Courier New" w:cs="Courier New"/>
                                <w:color w:val="000000"/>
                                <w:sz w:val="20"/>
                                <w:szCs w:val="20"/>
                                <w:lang w:val="en-GB"/>
                              </w:rPr>
                              <w:t>double(</w:t>
                            </w:r>
                            <w:proofErr w:type="gramEnd"/>
                            <w:r>
                              <w:rPr>
                                <w:rFonts w:ascii="Courier New" w:hAnsi="Courier New" w:cs="Courier New"/>
                                <w:color w:val="000000"/>
                                <w:sz w:val="20"/>
                                <w:szCs w:val="20"/>
                                <w:lang w:val="en-GB"/>
                              </w:rPr>
                              <w:t>rgb2ycbcr(</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Y=</w:t>
                            </w:r>
                            <w:proofErr w:type="gramStart"/>
                            <w:r>
                              <w:rPr>
                                <w:rFonts w:ascii="Courier New" w:hAnsi="Courier New" w:cs="Courier New"/>
                                <w:color w:val="000000"/>
                                <w:sz w:val="20"/>
                                <w:szCs w:val="20"/>
                                <w:lang w:val="en-GB"/>
                              </w:rPr>
                              <w:t>YCbCr(</w:t>
                            </w:r>
                            <w:proofErr w:type="gramEnd"/>
                            <w:r>
                              <w:rPr>
                                <w:rFonts w:ascii="Courier New" w:hAnsi="Courier New" w:cs="Courier New"/>
                                <w:color w:val="000000"/>
                                <w:sz w:val="20"/>
                                <w:szCs w:val="20"/>
                                <w:lang w:val="en-GB"/>
                              </w:rPr>
                              <w:t>:,:,1);</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3" type="#_x0000_t202" style="position:absolute;left:0;text-align:left;margin-left:73.5pt;margin-top:.6pt;width:339.3pt;height:4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" fillcolor="white [3201]" strokeweight=".5pt">
                <v:textbox>
                  <w:txbxContent>
                    <w:p w:rsidR="007F1962" w:rsidRDefault="007F1962" w:rsidP="00F00596">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YCbCr=double(rgb2ycbcr(im));</w:t>
                      </w: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p>
                    <w:p w:rsidR="007F1962" w:rsidRDefault="007F1962" w:rsidP="00F00596">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Y=YCbCr(:,:,1);</w:t>
                      </w:r>
                    </w:p>
                    <w:p w:rsidR="007F1962" w:rsidRDefault="007F1962"/>
                  </w:txbxContent>
                </v:textbox>
              </v:shape>
            </w:pict>
          </mc:Fallback>
        </mc:AlternateContent>
      </w:r>
    </w:p>
    <w:p w:rsidR="00F00596" w:rsidRDefault="00F00596" w:rsidP="0030495E"/>
    <w:p w:rsidR="00D112F4" w:rsidRDefault="00D112F4" w:rsidP="00431483">
      <w:pPr>
        <w:pStyle w:val="ListParagraph"/>
        <w:numPr>
          <w:ilvl w:val="0"/>
          <w:numId w:val="20"/>
        </w:numPr>
        <w:rPr>
          <w:b/>
        </w:rPr>
      </w:pPr>
      <w:r w:rsidRPr="00D112F4">
        <w:rPr>
          <w:b/>
        </w:rPr>
        <w:t>Apply Single level discrete 2-D wavelet transform</w:t>
      </w:r>
    </w:p>
    <w:p w:rsidR="00D112F4" w:rsidRPr="00D112F4" w:rsidRDefault="00D112F4" w:rsidP="00D112F4">
      <w:pPr>
        <w:pStyle w:val="ListParagraph"/>
        <w:ind w:left="1440"/>
        <w:rPr>
          <w:b/>
        </w:rPr>
      </w:pPr>
      <w:r>
        <w:rPr>
          <w:b/>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943583</wp:posOffset>
                </wp:positionH>
                <wp:positionV relativeFrom="paragraph">
                  <wp:posOffset>150468</wp:posOffset>
                </wp:positionV>
                <wp:extent cx="4338536" cy="418289"/>
                <wp:effectExtent l="0" t="0" r="24130" b="20320"/>
                <wp:wrapNone/>
                <wp:docPr id="60" name="Text Box 60"/>
                <wp:cNvGraphicFramePr/>
                <a:graphic xmlns:a="http://schemas.openxmlformats.org/drawingml/2006/main">
                  <a:graphicData uri="http://schemas.microsoft.com/office/word/2010/wordprocessingShape">
                    <wps:wsp>
                      <wps:cNvSpPr txBox="1"/>
                      <wps:spPr>
                        <a:xfrm>
                          <a:off x="0" y="0"/>
                          <a:ext cx="4338536" cy="41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cA1</w:t>
                            </w:r>
                            <w:proofErr w:type="gramStart"/>
                            <w:r>
                              <w:rPr>
                                <w:rFonts w:ascii="Courier New" w:hAnsi="Courier New" w:cs="Courier New"/>
                                <w:color w:val="000000"/>
                                <w:sz w:val="20"/>
                                <w:szCs w:val="20"/>
                                <w:lang w:val="en-GB"/>
                              </w:rPr>
                              <w:t>,cH,cV,cD</w:t>
                            </w:r>
                            <w:proofErr w:type="gramEnd"/>
                            <w:r>
                              <w:rPr>
                                <w:rFonts w:ascii="Courier New" w:hAnsi="Courier New" w:cs="Courier New"/>
                                <w:color w:val="000000"/>
                                <w:sz w:val="20"/>
                                <w:szCs w:val="20"/>
                                <w:lang w:val="en-GB"/>
                              </w:rPr>
                              <w:t>] = dwt2(Y,</w:t>
                            </w:r>
                            <w:r>
                              <w:rPr>
                                <w:rFonts w:ascii="Courier New" w:hAnsi="Courier New" w:cs="Courier New"/>
                                <w:color w:val="A020F0"/>
                                <w:sz w:val="20"/>
                                <w:szCs w:val="20"/>
                                <w:lang w:val="en-GB"/>
                              </w:rPr>
                              <w:t>'db8'</w:t>
                            </w:r>
                            <w:r>
                              <w:rPr>
                                <w:rFonts w:ascii="Courier New" w:hAnsi="Courier New" w:cs="Courier New"/>
                                <w:color w:val="000000"/>
                                <w:sz w:val="20"/>
                                <w:szCs w:val="20"/>
                                <w:lang w:val="en-GB"/>
                              </w:rPr>
                              <w:t>);</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74" type="#_x0000_t202" style="position:absolute;left:0;text-align:left;margin-left:74.3pt;margin-top:11.85pt;width:341.6pt;height:32.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" fillcolor="white [3201]" strokeweight=".5pt">
                <v:textbox>
                  <w:txbxContent>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cA1,cH,cV,cD] = dwt2(Y,</w:t>
                      </w:r>
                      <w:r>
                        <w:rPr>
                          <w:rFonts w:ascii="Courier New" w:hAnsi="Courier New" w:cs="Courier New"/>
                          <w:color w:val="A020F0"/>
                          <w:sz w:val="20"/>
                          <w:szCs w:val="20"/>
                          <w:lang w:val="en-GB"/>
                        </w:rPr>
                        <w:t>'db8'</w:t>
                      </w:r>
                      <w:r>
                        <w:rPr>
                          <w:rFonts w:ascii="Courier New" w:hAnsi="Courier New" w:cs="Courier New"/>
                          <w:color w:val="000000"/>
                          <w:sz w:val="20"/>
                          <w:szCs w:val="20"/>
                          <w:lang w:val="en-GB"/>
                        </w:rPr>
                        <w:t>);</w:t>
                      </w:r>
                    </w:p>
                    <w:p w:rsidR="007F1962" w:rsidRDefault="007F1962"/>
                  </w:txbxContent>
                </v:textbox>
              </v:shape>
            </w:pict>
          </mc:Fallback>
        </mc:AlternateContent>
      </w:r>
    </w:p>
    <w:p w:rsidR="00F00596" w:rsidRDefault="00F00596" w:rsidP="0030495E"/>
    <w:p w:rsidR="00D112F4" w:rsidRPr="00D112F4" w:rsidRDefault="00D112F4" w:rsidP="00431483">
      <w:pPr>
        <w:pStyle w:val="ListParagraph"/>
        <w:numPr>
          <w:ilvl w:val="0"/>
          <w:numId w:val="20"/>
        </w:numPr>
        <w:rPr>
          <w:b/>
        </w:rPr>
      </w:pPr>
      <w:r>
        <w:rPr>
          <w:b/>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963038</wp:posOffset>
                </wp:positionH>
                <wp:positionV relativeFrom="paragraph">
                  <wp:posOffset>287250</wp:posOffset>
                </wp:positionV>
                <wp:extent cx="4318865" cy="865761"/>
                <wp:effectExtent l="0" t="0" r="24765" b="10795"/>
                <wp:wrapNone/>
                <wp:docPr id="63" name="Text Box 63"/>
                <wp:cNvGraphicFramePr/>
                <a:graphic xmlns:a="http://schemas.openxmlformats.org/drawingml/2006/main">
                  <a:graphicData uri="http://schemas.microsoft.com/office/word/2010/wordprocessingShape">
                    <wps:wsp>
                      <wps:cNvSpPr txBox="1"/>
                      <wps:spPr>
                        <a:xfrm>
                          <a:off x="0" y="0"/>
                          <a:ext cx="4318865" cy="865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D112F4">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cD=cD(1:floor(size(cD,1)/BlockSize)*BlockSize,1:floor(size(cD,2)/BlockSize)*BlockSize);</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Block=zeros(floor(size(cD,1)/BlockSize),floor(size(cD,2)/BlockSize),BlockSize.^2);</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5" type="#_x0000_t202" style="position:absolute;left:0;text-align:left;margin-left:75.85pt;margin-top:22.6pt;width:340.05pt;height:6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" fillcolor="white [3201]" strokeweight=".5pt">
                <v:textbox>
                  <w:txbxContent>
                    <w:p w:rsidR="007F1962" w:rsidRDefault="007F1962" w:rsidP="00D112F4">
                      <w:pPr>
                        <w:autoSpaceDE w:val="0"/>
                        <w:autoSpaceDN w:val="0"/>
                        <w:adjustRightInd w:val="0"/>
                        <w:spacing w:after="0" w:line="240" w:lineRule="auto"/>
                        <w:jc w:val="left"/>
                        <w:rPr>
                          <w:rFonts w:ascii="Courier New" w:hAnsi="Courier New" w:cs="Courier New"/>
                          <w:color w:val="000000"/>
                          <w:sz w:val="20"/>
                          <w:szCs w:val="20"/>
                          <w:lang w:val="en-GB"/>
                        </w:rPr>
                      </w:pPr>
                      <w:r>
                        <w:rPr>
                          <w:rFonts w:ascii="Courier New" w:hAnsi="Courier New" w:cs="Courier New"/>
                          <w:color w:val="000000"/>
                          <w:sz w:val="20"/>
                          <w:szCs w:val="20"/>
                          <w:lang w:val="en-GB"/>
                        </w:rPr>
                        <w:t>cD=cD(1:floor(size(cD,1)/BlockSize)*BlockSize,1:floor(size(cD,2)/BlockSize)*BlockSize);</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Block=zeros(floor(size(cD,1)/BlockSize),floor(size(cD,2)/BlockSize),BlockSize.^2);</w:t>
                      </w:r>
                    </w:p>
                    <w:p w:rsidR="007F1962" w:rsidRDefault="007F1962"/>
                  </w:txbxContent>
                </v:textbox>
              </v:shape>
            </w:pict>
          </mc:Fallback>
        </mc:AlternateContent>
      </w:r>
      <w:r w:rsidRPr="00D112F4">
        <w:rPr>
          <w:b/>
        </w:rPr>
        <w:t>Tiling sub-band HH1 with non-overlapping blocks</w:t>
      </w:r>
    </w:p>
    <w:p w:rsidR="00D112F4" w:rsidRDefault="00D112F4" w:rsidP="0030495E"/>
    <w:p w:rsidR="00D112F4" w:rsidRDefault="00D112F4" w:rsidP="0030495E"/>
    <w:p w:rsidR="00D112F4" w:rsidRDefault="00D112F4" w:rsidP="0030495E"/>
    <w:p w:rsidR="00D112F4" w:rsidRPr="00D112F4" w:rsidRDefault="00D112F4" w:rsidP="00431483">
      <w:pPr>
        <w:pStyle w:val="ListParagraph"/>
        <w:numPr>
          <w:ilvl w:val="0"/>
          <w:numId w:val="20"/>
        </w:numPr>
        <w:rPr>
          <w:b/>
        </w:rPr>
      </w:pPr>
      <w:r>
        <w:rPr>
          <w:b/>
          <w:noProof/>
          <w:lang w:val="en-GB" w:eastAsia="en-GB"/>
        </w:rPr>
        <w:lastRenderedPageBreak/>
        <mc:AlternateContent>
          <mc:Choice Requires="wps">
            <w:drawing>
              <wp:anchor distT="0" distB="0" distL="114300" distR="114300" simplePos="0" relativeHeight="251736064" behindDoc="0" locked="0" layoutInCell="1" allowOverlap="1">
                <wp:simplePos x="0" y="0"/>
                <wp:positionH relativeFrom="column">
                  <wp:posOffset>963038</wp:posOffset>
                </wp:positionH>
                <wp:positionV relativeFrom="paragraph">
                  <wp:posOffset>288439</wp:posOffset>
                </wp:positionV>
                <wp:extent cx="4338536" cy="1468876"/>
                <wp:effectExtent l="0" t="0" r="24130" b="17145"/>
                <wp:wrapNone/>
                <wp:docPr id="64" name="Text Box 64"/>
                <wp:cNvGraphicFramePr/>
                <a:graphic xmlns:a="http://schemas.openxmlformats.org/drawingml/2006/main">
                  <a:graphicData uri="http://schemas.microsoft.com/office/word/2010/wordprocessingShape">
                    <wps:wsp>
                      <wps:cNvSpPr txBox="1"/>
                      <wps:spPr>
                        <a:xfrm>
                          <a:off x="0" y="0"/>
                          <a:ext cx="4338536" cy="1468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D112F4">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or</w:t>
                            </w:r>
                            <w:proofErr w:type="gramEnd"/>
                            <w:r>
                              <w:rPr>
                                <w:rFonts w:ascii="Courier New" w:hAnsi="Courier New" w:cs="Courier New"/>
                                <w:color w:val="000000"/>
                                <w:sz w:val="20"/>
                                <w:szCs w:val="20"/>
                                <w:lang w:val="en-GB"/>
                              </w:rPr>
                              <w:t xml:space="preserve"> ii=1:BlockSize:size(cD,1)-1</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FF"/>
                                <w:sz w:val="20"/>
                                <w:szCs w:val="20"/>
                                <w:lang w:val="en-GB"/>
                              </w:rPr>
                              <w:t>for</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jj</w:t>
                            </w:r>
                            <w:proofErr w:type="spellEnd"/>
                            <w:r>
                              <w:rPr>
                                <w:rFonts w:ascii="Courier New" w:hAnsi="Courier New" w:cs="Courier New"/>
                                <w:color w:val="000000"/>
                                <w:sz w:val="20"/>
                                <w:szCs w:val="20"/>
                                <w:lang w:val="en-GB"/>
                              </w:rPr>
                              <w:t>=1:BlockSize:size(cD,2)-1</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blockElements</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cD(ii:ii+BlockSize-1,jj:jj+BlockSize-1);</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Block(</w:t>
                            </w:r>
                            <w:proofErr w:type="gramEnd"/>
                            <w:r>
                              <w:rPr>
                                <w:rFonts w:ascii="Courier New" w:hAnsi="Courier New" w:cs="Courier New"/>
                                <w:color w:val="000000"/>
                                <w:sz w:val="20"/>
                                <w:szCs w:val="20"/>
                                <w:lang w:val="en-GB"/>
                              </w:rPr>
                              <w:t xml:space="preserve">(ii-1)/BlockSize+1,(jj-1)/BlockSize+1,:)=reshape(blockElements,[1 1 </w:t>
                            </w:r>
                            <w:proofErr w:type="spellStart"/>
                            <w:r>
                              <w:rPr>
                                <w:rFonts w:ascii="Courier New" w:hAnsi="Courier New" w:cs="Courier New"/>
                                <w:color w:val="000000"/>
                                <w:sz w:val="20"/>
                                <w:szCs w:val="20"/>
                                <w:lang w:val="en-GB"/>
                              </w:rPr>
                              <w:t>numel</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blockElements</w:t>
                            </w:r>
                            <w:proofErr w:type="spellEnd"/>
                            <w:r>
                              <w:rPr>
                                <w:rFonts w:ascii="Courier New" w:hAnsi="Courier New" w:cs="Courier New"/>
                                <w:color w:val="000000"/>
                                <w:sz w:val="20"/>
                                <w:szCs w:val="20"/>
                                <w:lang w:val="en-GB"/>
                              </w:rPr>
                              <w:t>)]);</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FF"/>
                                <w:sz w:val="20"/>
                                <w:szCs w:val="20"/>
                                <w:lang w:val="en-GB"/>
                              </w:rPr>
                              <w:t>end</w:t>
                            </w:r>
                            <w:proofErr w:type="gramEnd"/>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end</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76" type="#_x0000_t202" style="position:absolute;left:0;text-align:left;margin-left:75.85pt;margin-top:22.7pt;width:341.6pt;height:115.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" fillcolor="white [3201]" strokeweight=".5pt">
                <v:textbox>
                  <w:txbxContent>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i=1:BlockSize:size(cD,1)-1</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jj=1:BlockSize:size(cD,2)-1</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blockElements=cD(ii:ii+BlockSize-1,jj:jj+BlockSize-1);</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Block((ii-1)/BlockSize+1,(jj-1)/BlockSize+1,:)=reshape(blockElements,[1 1 numel(blockElements)]);</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7F1962" w:rsidRDefault="007F1962" w:rsidP="00D112F4">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end</w:t>
                      </w:r>
                    </w:p>
                    <w:p w:rsidR="007F1962" w:rsidRDefault="007F1962"/>
                  </w:txbxContent>
                </v:textbox>
              </v:shape>
            </w:pict>
          </mc:Fallback>
        </mc:AlternateContent>
      </w:r>
      <w:r w:rsidRPr="00D112F4">
        <w:rPr>
          <w:b/>
        </w:rPr>
        <w:t>Fill the blocks with image tiles into a 3 dimensional matrix</w:t>
      </w:r>
    </w:p>
    <w:p w:rsidR="00D112F4" w:rsidRDefault="00D112F4" w:rsidP="0030495E"/>
    <w:p w:rsidR="00D112F4" w:rsidRDefault="00D112F4" w:rsidP="0030495E"/>
    <w:p w:rsidR="00D112F4" w:rsidRDefault="00D112F4" w:rsidP="0030495E"/>
    <w:p w:rsidR="00D112F4" w:rsidRDefault="00D112F4" w:rsidP="0030495E"/>
    <w:p w:rsidR="00D112F4" w:rsidRPr="000301D2" w:rsidRDefault="000301D2" w:rsidP="00431483">
      <w:pPr>
        <w:pStyle w:val="ListParagraph"/>
        <w:numPr>
          <w:ilvl w:val="0"/>
          <w:numId w:val="20"/>
        </w:numPr>
        <w:rPr>
          <w:b/>
        </w:rPr>
      </w:pPr>
      <w:r w:rsidRPr="000301D2">
        <w:rPr>
          <w:b/>
        </w:rPr>
        <w:t>Noise Variance Estimation</w:t>
      </w:r>
    </w:p>
    <w:p w:rsidR="00093D39" w:rsidRDefault="00093D39" w:rsidP="0030495E">
      <w:r>
        <w:rPr>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904875</wp:posOffset>
                </wp:positionH>
                <wp:positionV relativeFrom="paragraph">
                  <wp:posOffset>12700</wp:posOffset>
                </wp:positionV>
                <wp:extent cx="4299626" cy="661481"/>
                <wp:effectExtent l="0" t="0" r="24765" b="24765"/>
                <wp:wrapNone/>
                <wp:docPr id="65" name="Text Box 65"/>
                <wp:cNvGraphicFramePr/>
                <a:graphic xmlns:a="http://schemas.openxmlformats.org/drawingml/2006/main">
                  <a:graphicData uri="http://schemas.microsoft.com/office/word/2010/wordprocessingShape">
                    <wps:wsp>
                      <wps:cNvSpPr txBox="1"/>
                      <wps:spPr>
                        <a:xfrm>
                          <a:off x="0" y="0"/>
                          <a:ext cx="4299626" cy="661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0301D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w:t>
                            </w:r>
                            <w:proofErr w:type="gramStart"/>
                            <w:r>
                              <w:rPr>
                                <w:rFonts w:ascii="Courier New" w:hAnsi="Courier New" w:cs="Courier New"/>
                                <w:color w:val="000000"/>
                                <w:sz w:val="20"/>
                                <w:szCs w:val="20"/>
                                <w:lang w:val="en-GB"/>
                              </w:rPr>
                              <w:t>median(</w:t>
                            </w:r>
                            <w:proofErr w:type="gramEnd"/>
                            <w:r>
                              <w:rPr>
                                <w:rFonts w:ascii="Courier New" w:hAnsi="Courier New" w:cs="Courier New"/>
                                <w:color w:val="000000"/>
                                <w:sz w:val="20"/>
                                <w:szCs w:val="20"/>
                                <w:lang w:val="en-GB"/>
                              </w:rPr>
                              <w:t>abs(Block),3)./0.6745;</w:t>
                            </w:r>
                          </w:p>
                          <w:p w:rsidR="007F1962" w:rsidRDefault="007F1962" w:rsidP="000301D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0301D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ap=s;</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77" type="#_x0000_t202" style="position:absolute;left:0;text-align:left;margin-left:71.25pt;margin-top:1pt;width:338.55pt;height:52.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" fillcolor="white [3201]" strokeweight=".5pt">
                <v:textbox>
                  <w:txbxContent>
                    <w:p w:rsidR="007F1962" w:rsidRDefault="007F1962" w:rsidP="000301D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median(abs(Block),3)./0.6745;</w:t>
                      </w:r>
                    </w:p>
                    <w:p w:rsidR="007F1962" w:rsidRDefault="007F1962" w:rsidP="000301D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0301D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ap=s;</w:t>
                      </w:r>
                    </w:p>
                    <w:p w:rsidR="007F1962" w:rsidRDefault="007F1962"/>
                  </w:txbxContent>
                </v:textbox>
              </v:shape>
            </w:pict>
          </mc:Fallback>
        </mc:AlternateContent>
      </w:r>
    </w:p>
    <w:p w:rsidR="00093D39" w:rsidRDefault="00093D39" w:rsidP="0030495E"/>
    <w:p w:rsidR="00D112F4" w:rsidRDefault="00D112F4" w:rsidP="0030495E"/>
    <w:p w:rsidR="00D112F4" w:rsidRDefault="0056082F" w:rsidP="0056082F">
      <w:pPr>
        <w:pStyle w:val="Heading4"/>
      </w:pPr>
      <w:bookmarkStart w:id="68" w:name="_Toc516593077"/>
      <w:r>
        <w:t xml:space="preserve">6.2.3.2 </w:t>
      </w:r>
      <w:proofErr w:type="spellStart"/>
      <w:r>
        <w:t>Colour</w:t>
      </w:r>
      <w:proofErr w:type="spellEnd"/>
      <w:r>
        <w:t xml:space="preserve"> Filter Array Interpolation Analysis</w:t>
      </w:r>
      <w:bookmarkEnd w:id="68"/>
    </w:p>
    <w:p w:rsidR="00F339EE" w:rsidRDefault="00F339EE" w:rsidP="00F339EE">
      <w:proofErr w:type="spellStart"/>
      <w:r>
        <w:t>Colour</w:t>
      </w:r>
      <w:proofErr w:type="spellEnd"/>
      <w:r>
        <w:t xml:space="preserve"> Filter Array (CFA) Analysis Module was also implemented with Matlab. Finding suitable dataset for testing and evaluation purposes was one of the most difficult tasks found during the implementation. Images that are taken from different cameras were needed for the testing purposes. Therefore a suitable dataset was developed</w:t>
      </w:r>
      <w:r w:rsidR="005948F9">
        <w:t xml:space="preserve"> with the use of Benchmark Dataset [3]</w:t>
      </w:r>
      <w:r>
        <w:t>. All the required code segments are attached with Appendix B. The Pseudo code for the algorithm is shown at the end of this chapter with necessary code segments.</w:t>
      </w:r>
    </w:p>
    <w:p w:rsidR="00093D39" w:rsidRDefault="00093D39" w:rsidP="00093D39">
      <w:r>
        <w:t xml:space="preserve">Image Interpolation can be taken as the process of estimating values of certain pixels with the aid of its neighboring pixel locations. The images come from digital cameras show demosaicing artifacts on each and every blocks with respect to CFA elements specially when there are no further processing. In this approach, the demosaicing artifacts are studied in local level which leads to image forgery detection. </w:t>
      </w:r>
    </w:p>
    <w:p w:rsidR="00093D39" w:rsidRDefault="00093D39" w:rsidP="00093D39">
      <w:r>
        <w:t xml:space="preserve">The algorithm is mostly based on Bayes’ Theorem and related statistical methods as described under the Analysis and Design chapter. Once an image is submitted its green </w:t>
      </w:r>
      <w:proofErr w:type="spellStart"/>
      <w:r>
        <w:t>colour</w:t>
      </w:r>
      <w:proofErr w:type="spellEnd"/>
      <w:r>
        <w:t xml:space="preserve"> component is chosen for the prediction error calculation. The prediction error for both interpolated and acquired scenarios are calculated and their differences are extracted. The Prediction error value is always higher in Acquired scenario whereas Interpolated scenario tends to give a value closer to zero. As the next step, the image is separated into smaller size blocks and calculate the feature L according to the equation</w:t>
      </w:r>
      <w:r w:rsidR="00845E63">
        <w:t xml:space="preserve"> (5.13).</w:t>
      </w:r>
      <w:r>
        <w:t xml:space="preserve"> With the use of this likelihood value, the differences </w:t>
      </w:r>
      <w:r>
        <w:lastRenderedPageBreak/>
        <w:t>between two variances can be identified which finally leads to the forged area detection. Forgery map is developed with the use of the EM algorithm and the Bayes’ theorem.</w:t>
      </w:r>
    </w:p>
    <w:p w:rsidR="0089502F" w:rsidRDefault="00845E63" w:rsidP="00093D39">
      <w:r>
        <w:t>The figure 6.4 and 6.5</w:t>
      </w:r>
      <w:r w:rsidR="0089502F">
        <w:t xml:space="preserve"> shows the output received from the algorithm when Nb value as known as feature dimension is set to 2. In addition to the </w:t>
      </w:r>
      <w:r>
        <w:t xml:space="preserve">above </w:t>
      </w:r>
      <w:r w:rsidR="0089502F">
        <w:t xml:space="preserve">shown results, the probability map and the histogram map could be retrieved for different Nb values. For the testing purposes this algorithm outputs Nb = 8 and Nb = 2 histogram map and the probability map. After a series of experiments it was decided that the Nb = 2 is the ideal value. </w:t>
      </w:r>
    </w:p>
    <w:p w:rsidR="00093D39" w:rsidRDefault="00093D39" w:rsidP="00F339EE"/>
    <w:p w:rsidR="00D112F4" w:rsidRDefault="00446143" w:rsidP="0030495E">
      <w:r>
        <w:rPr>
          <w:noProof/>
          <w:lang w:val="en-GB" w:eastAsia="en-GB"/>
        </w:rPr>
        <w:drawing>
          <wp:anchor distT="0" distB="0" distL="114300" distR="114300" simplePos="0" relativeHeight="251738112" behindDoc="0" locked="0" layoutInCell="1" allowOverlap="1">
            <wp:simplePos x="0" y="0"/>
            <wp:positionH relativeFrom="margin">
              <wp:posOffset>961390</wp:posOffset>
            </wp:positionH>
            <wp:positionV relativeFrom="margin">
              <wp:posOffset>2419350</wp:posOffset>
            </wp:positionV>
            <wp:extent cx="4191000" cy="3140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59">
                      <a:extLst>
                        <a:ext uri="{28A0092B-C50C-407E-A947-70E740481C1C}">
                          <a14:useLocalDpi xmlns:a14="http://schemas.microsoft.com/office/drawing/2010/main" val="0"/>
                        </a:ext>
                      </a:extLst>
                    </a:blip>
                    <a:stretch>
                      <a:fillRect/>
                    </a:stretch>
                  </pic:blipFill>
                  <pic:spPr>
                    <a:xfrm>
                      <a:off x="0" y="0"/>
                      <a:ext cx="4191000" cy="3140710"/>
                    </a:xfrm>
                    <a:prstGeom prst="rect">
                      <a:avLst/>
                    </a:prstGeom>
                  </pic:spPr>
                </pic:pic>
              </a:graphicData>
            </a:graphic>
            <wp14:sizeRelH relativeFrom="margin">
              <wp14:pctWidth>0</wp14:pctWidth>
            </wp14:sizeRelH>
            <wp14:sizeRelV relativeFrom="margin">
              <wp14:pctHeight>0</wp14:pctHeight>
            </wp14:sizeRelV>
          </wp:anchor>
        </w:drawing>
      </w:r>
    </w:p>
    <w:p w:rsidR="00093D39" w:rsidRDefault="00093D39" w:rsidP="0030495E"/>
    <w:p w:rsidR="00093D39" w:rsidRDefault="00093D39" w:rsidP="0030495E"/>
    <w:p w:rsidR="00093D39" w:rsidRDefault="00093D39" w:rsidP="0030495E"/>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261D99" w:rsidRDefault="00261D99" w:rsidP="0030495E">
      <w:pPr>
        <w:rPr>
          <w:color w:val="FF0000"/>
        </w:rPr>
      </w:pPr>
    </w:p>
    <w:p w:rsidR="00446143" w:rsidRDefault="00446143" w:rsidP="0030495E">
      <w:pPr>
        <w:rPr>
          <w:color w:val="FF0000"/>
        </w:rPr>
      </w:pPr>
    </w:p>
    <w:p w:rsidR="00093D39" w:rsidRPr="00845E63" w:rsidRDefault="00845E63" w:rsidP="00845E63">
      <w:pPr>
        <w:jc w:val="center"/>
      </w:pPr>
      <w:r w:rsidRPr="00845E63">
        <w:rPr>
          <w:rFonts w:cs="Times New Roman"/>
          <w:szCs w:val="24"/>
        </w:rPr>
        <w:t>Figure 6.4</w:t>
      </w:r>
      <w:r w:rsidR="00093D39" w:rsidRPr="00845E63">
        <w:rPr>
          <w:rFonts w:cs="Times New Roman"/>
          <w:szCs w:val="24"/>
        </w:rPr>
        <w:t>: The Authentic Image, Tampered Image, Probability Map and the Histogram of the proposed feature.</w:t>
      </w:r>
    </w:p>
    <w:p w:rsidR="00093D39" w:rsidRDefault="00093D39" w:rsidP="0030495E">
      <w:pPr>
        <w:rPr>
          <w:color w:val="FF0000"/>
        </w:rPr>
      </w:pPr>
    </w:p>
    <w:p w:rsidR="00093D39" w:rsidRDefault="00093D39" w:rsidP="0030495E">
      <w:pPr>
        <w:rPr>
          <w:color w:val="FF0000"/>
        </w:rPr>
      </w:pPr>
    </w:p>
    <w:p w:rsidR="00093D39" w:rsidRDefault="00446143" w:rsidP="0030495E">
      <w:pPr>
        <w:rPr>
          <w:color w:val="FF0000"/>
        </w:rPr>
      </w:pPr>
      <w:r>
        <w:rPr>
          <w:noProof/>
          <w:color w:val="FF0000"/>
          <w:lang w:val="en-GB" w:eastAsia="en-GB"/>
        </w:rPr>
        <w:lastRenderedPageBreak/>
        <w:drawing>
          <wp:anchor distT="0" distB="0" distL="114300" distR="114300" simplePos="0" relativeHeight="251739136" behindDoc="0" locked="0" layoutInCell="1" allowOverlap="1">
            <wp:simplePos x="0" y="0"/>
            <wp:positionH relativeFrom="margin">
              <wp:align>center</wp:align>
            </wp:positionH>
            <wp:positionV relativeFrom="margin">
              <wp:posOffset>-346710</wp:posOffset>
            </wp:positionV>
            <wp:extent cx="4075537" cy="30861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60">
                      <a:extLst>
                        <a:ext uri="{28A0092B-C50C-407E-A947-70E740481C1C}">
                          <a14:useLocalDpi xmlns:a14="http://schemas.microsoft.com/office/drawing/2010/main" val="0"/>
                        </a:ext>
                      </a:extLst>
                    </a:blip>
                    <a:stretch>
                      <a:fillRect/>
                    </a:stretch>
                  </pic:blipFill>
                  <pic:spPr>
                    <a:xfrm>
                      <a:off x="0" y="0"/>
                      <a:ext cx="4075537" cy="3086100"/>
                    </a:xfrm>
                    <a:prstGeom prst="rect">
                      <a:avLst/>
                    </a:prstGeom>
                  </pic:spPr>
                </pic:pic>
              </a:graphicData>
            </a:graphic>
          </wp:anchor>
        </w:drawing>
      </w:r>
    </w:p>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093D39" w:rsidRPr="00446143" w:rsidRDefault="00845E63" w:rsidP="00446143">
      <w:pPr>
        <w:jc w:val="center"/>
      </w:pPr>
      <w:r w:rsidRPr="00845E63">
        <w:rPr>
          <w:rFonts w:cs="Times New Roman"/>
          <w:szCs w:val="24"/>
        </w:rPr>
        <w:t>Figure 6.5</w:t>
      </w:r>
      <w:r w:rsidR="00093D39" w:rsidRPr="00845E63">
        <w:rPr>
          <w:rFonts w:cs="Times New Roman"/>
          <w:szCs w:val="24"/>
        </w:rPr>
        <w:t>: The Authentic Image, Tampered Image, Probability Map and the Histogram of the proposed feature.</w:t>
      </w:r>
    </w:p>
    <w:p w:rsidR="001F2251" w:rsidRDefault="001F2251" w:rsidP="001F2251">
      <w:pPr>
        <w:rPr>
          <w:b/>
        </w:rPr>
      </w:pPr>
      <w:r w:rsidRPr="00E520D5">
        <w:rPr>
          <w:b/>
        </w:rPr>
        <w:t>Pseudo Code</w:t>
      </w:r>
    </w:p>
    <w:p w:rsidR="001F2251" w:rsidRDefault="001F2251" w:rsidP="001F2251">
      <w:r>
        <w:t>Algorithm: CFA Interpolation Analysis</w:t>
      </w:r>
    </w:p>
    <w:p w:rsidR="001F2251" w:rsidRDefault="001F2251" w:rsidP="001F2251">
      <w:pPr>
        <w:ind w:left="720"/>
      </w:pPr>
      <w:r w:rsidRPr="00F00596">
        <w:rPr>
          <w:b/>
        </w:rPr>
        <w:t>Input</w:t>
      </w:r>
      <w:r>
        <w:t>: High resolution tampered image – tampered area should be captured from a different camera other than the camera used to capture the authentic image.</w:t>
      </w:r>
    </w:p>
    <w:p w:rsidR="001F2251" w:rsidRDefault="001F2251" w:rsidP="001F2251">
      <w:pPr>
        <w:ind w:left="720"/>
      </w:pPr>
      <w:r w:rsidRPr="00F00596">
        <w:rPr>
          <w:b/>
        </w:rPr>
        <w:t>Output</w:t>
      </w:r>
      <w:r>
        <w:t xml:space="preserve">: Probability map of the image with localization of tampered area and the Histogram Map for the feature calculated </w:t>
      </w:r>
    </w:p>
    <w:p w:rsidR="004925B0" w:rsidRPr="00E520D5" w:rsidRDefault="004925B0" w:rsidP="001F2251">
      <w:pPr>
        <w:ind w:left="720"/>
      </w:pPr>
      <w:proofErr w:type="gramStart"/>
      <w:r>
        <w:rPr>
          <w:b/>
        </w:rPr>
        <w:t xml:space="preserve">Assumption </w:t>
      </w:r>
      <w:r w:rsidRPr="004925B0">
        <w:t>:</w:t>
      </w:r>
      <w:proofErr w:type="gramEnd"/>
      <w:r>
        <w:t xml:space="preserve"> The 2x2 Bayer pattern for Green </w:t>
      </w:r>
      <w:proofErr w:type="spellStart"/>
      <w:r>
        <w:t>colour</w:t>
      </w:r>
      <w:proofErr w:type="spellEnd"/>
      <w:r>
        <w:t xml:space="preserve"> is known</w:t>
      </w:r>
      <w:r w:rsidR="0037050B">
        <w:t>.</w:t>
      </w:r>
    </w:p>
    <w:p w:rsidR="001F2251" w:rsidRDefault="001F2251" w:rsidP="001F2251">
      <w:r>
        <w:tab/>
      </w:r>
      <w:r w:rsidRPr="00F00596">
        <w:rPr>
          <w:b/>
        </w:rPr>
        <w:t>Process</w:t>
      </w:r>
      <w:r>
        <w:t>:</w:t>
      </w:r>
    </w:p>
    <w:p w:rsidR="001F2251" w:rsidRPr="0021652A" w:rsidRDefault="004925B0" w:rsidP="00431483">
      <w:pPr>
        <w:pStyle w:val="ListParagraph"/>
        <w:numPr>
          <w:ilvl w:val="0"/>
          <w:numId w:val="20"/>
        </w:numPr>
        <w:rPr>
          <w:b/>
        </w:rPr>
      </w:pPr>
      <w:r>
        <w:rPr>
          <w:b/>
        </w:rPr>
        <w:t>Stating Feature Dim</w:t>
      </w:r>
      <w:r w:rsidR="0037050B">
        <w:rPr>
          <w:b/>
        </w:rPr>
        <w:t xml:space="preserve">ension, </w:t>
      </w:r>
      <w:r>
        <w:rPr>
          <w:b/>
        </w:rPr>
        <w:t>Number of blocks to cumulate</w:t>
      </w:r>
      <w:r w:rsidR="0037050B">
        <w:rPr>
          <w:b/>
        </w:rPr>
        <w:t xml:space="preserve"> and the Bayer pattern for the Green </w:t>
      </w:r>
      <w:proofErr w:type="spellStart"/>
      <w:r w:rsidR="0037050B">
        <w:rPr>
          <w:b/>
        </w:rPr>
        <w:t>colour</w:t>
      </w:r>
      <w:proofErr w:type="spellEnd"/>
      <w:r w:rsidR="0037050B">
        <w:rPr>
          <w:b/>
        </w:rPr>
        <w:t>.</w:t>
      </w:r>
    </w:p>
    <w:p w:rsidR="001F2251" w:rsidRDefault="0037050B" w:rsidP="004778BF">
      <w:pPr>
        <w:ind w:left="1440"/>
      </w:pPr>
      <w:r>
        <w:rPr>
          <w:noProof/>
          <w:lang w:val="en-GB" w:eastAsia="en-GB"/>
        </w:rPr>
        <mc:AlternateContent>
          <mc:Choice Requires="wps">
            <w:drawing>
              <wp:anchor distT="0" distB="0" distL="114300" distR="114300" simplePos="0" relativeHeight="251740160" behindDoc="0" locked="0" layoutInCell="1" allowOverlap="1">
                <wp:simplePos x="0" y="0"/>
                <wp:positionH relativeFrom="column">
                  <wp:posOffset>933450</wp:posOffset>
                </wp:positionH>
                <wp:positionV relativeFrom="paragraph">
                  <wp:posOffset>551815</wp:posOffset>
                </wp:positionV>
                <wp:extent cx="4800600" cy="11334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48006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Pr="0037050B"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roofErr w:type="spellStart"/>
                            <w:r>
                              <w:rPr>
                                <w:rFonts w:ascii="Courier New" w:hAnsi="Courier New" w:cs="Courier New"/>
                                <w:color w:val="228B22"/>
                                <w:sz w:val="20"/>
                                <w:szCs w:val="20"/>
                                <w:lang w:val="en-GB"/>
                              </w:rPr>
                              <w:t>dimensione</w:t>
                            </w:r>
                            <w:proofErr w:type="spellEnd"/>
                            <w:r>
                              <w:rPr>
                                <w:rFonts w:ascii="Courier New" w:hAnsi="Courier New" w:cs="Courier New"/>
                                <w:color w:val="228B22"/>
                                <w:sz w:val="20"/>
                                <w:szCs w:val="20"/>
                                <w:lang w:val="en-GB"/>
                              </w:rPr>
                              <w:t xml:space="preserve"> of statistics</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Nb = [2, 8];</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number of cumulated </w:t>
                            </w:r>
                            <w:proofErr w:type="spellStart"/>
                            <w:proofErr w:type="gramStart"/>
                            <w:r>
                              <w:rPr>
                                <w:rFonts w:ascii="Courier New" w:hAnsi="Courier New" w:cs="Courier New"/>
                                <w:color w:val="228B22"/>
                                <w:sz w:val="20"/>
                                <w:szCs w:val="20"/>
                                <w:lang w:val="en-GB"/>
                              </w:rPr>
                              <w:t>bloks</w:t>
                            </w:r>
                            <w:proofErr w:type="spellEnd"/>
                            <w:proofErr w:type="gramEnd"/>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Ns = 1;</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Pattern of CFA on green channel</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proofErr w:type="spellStart"/>
                            <w:proofErr w:type="gramStart"/>
                            <w:r>
                              <w:rPr>
                                <w:rFonts w:ascii="Courier New" w:hAnsi="Courier New" w:cs="Courier New"/>
                                <w:color w:val="000000"/>
                                <w:sz w:val="20"/>
                                <w:szCs w:val="20"/>
                                <w:lang w:val="en-GB"/>
                              </w:rPr>
                              <w:t>bayer</w:t>
                            </w:r>
                            <w:proofErr w:type="spellEnd"/>
                            <w:proofErr w:type="gramEnd"/>
                            <w:r>
                              <w:rPr>
                                <w:rFonts w:ascii="Courier New" w:hAnsi="Courier New" w:cs="Courier New"/>
                                <w:color w:val="000000"/>
                                <w:sz w:val="20"/>
                                <w:szCs w:val="20"/>
                                <w:lang w:val="en-GB"/>
                              </w:rPr>
                              <w:t xml:space="preserve"> = [0, 1;</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78" type="#_x0000_t202" style="position:absolute;left:0;text-align:left;margin-left:73.5pt;margin-top:43.45pt;width:378pt;height:89.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" fillcolor="white [3201]" strokeweight=".5pt">
                <v:textbox>
                  <w:txbxContent>
                    <w:p w:rsidR="007F1962" w:rsidRPr="0037050B"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dimensione of statistics</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Nb = [2, 8];</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number of cumulated bloks</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Ns = 1;</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Pattern of CFA on green channel</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bayer = [0, 1;</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w:t>
                      </w:r>
                    </w:p>
                    <w:p w:rsidR="007F1962" w:rsidRDefault="007F1962"/>
                  </w:txbxContent>
                </v:textbox>
              </v:shape>
            </w:pict>
          </mc:Fallback>
        </mc:AlternateContent>
      </w:r>
      <w:r w:rsidR="004778BF">
        <w:t>The system output results for two feature dimensions</w:t>
      </w:r>
      <w:r w:rsidR="001F2251">
        <w:t>.</w:t>
      </w:r>
      <w:r w:rsidR="004778BF">
        <w:t xml:space="preserve"> The values have been selected after a series of experiments.</w:t>
      </w:r>
    </w:p>
    <w:p w:rsidR="00093D39" w:rsidRDefault="00093D39" w:rsidP="0030495E">
      <w:pPr>
        <w:rPr>
          <w:color w:val="FF0000"/>
        </w:rPr>
      </w:pPr>
    </w:p>
    <w:p w:rsidR="00093D39" w:rsidRDefault="00093D39" w:rsidP="0030495E">
      <w:pPr>
        <w:rPr>
          <w:color w:val="FF0000"/>
        </w:rPr>
      </w:pPr>
    </w:p>
    <w:p w:rsidR="00093D39" w:rsidRDefault="00093D39" w:rsidP="0030495E">
      <w:pPr>
        <w:rPr>
          <w:color w:val="FF0000"/>
        </w:rPr>
      </w:pPr>
    </w:p>
    <w:p w:rsidR="00093D39" w:rsidRDefault="0037050B" w:rsidP="0030495E">
      <w:pPr>
        <w:rPr>
          <w:color w:val="FF0000"/>
        </w:rPr>
      </w:pPr>
      <w:r>
        <w:rPr>
          <w:color w:val="FF0000"/>
        </w:rPr>
        <w:tab/>
      </w:r>
    </w:p>
    <w:p w:rsidR="0037050B" w:rsidRPr="0037050B" w:rsidRDefault="0037050B" w:rsidP="00431483">
      <w:pPr>
        <w:pStyle w:val="ListParagraph"/>
        <w:numPr>
          <w:ilvl w:val="0"/>
          <w:numId w:val="20"/>
        </w:numPr>
        <w:rPr>
          <w:b/>
          <w:color w:val="FF0000"/>
        </w:rPr>
      </w:pPr>
      <w:r w:rsidRPr="0037050B">
        <w:rPr>
          <w:b/>
        </w:rPr>
        <w:lastRenderedPageBreak/>
        <w:t xml:space="preserve">Input Images </w:t>
      </w:r>
    </w:p>
    <w:p w:rsidR="0037050B" w:rsidRPr="0037050B" w:rsidRDefault="0037050B" w:rsidP="0037050B">
      <w:pPr>
        <w:pStyle w:val="ListParagraph"/>
        <w:ind w:left="1440"/>
        <w:rPr>
          <w:color w:val="FF0000"/>
        </w:rPr>
      </w:pPr>
      <w:r w:rsidRPr="0037050B">
        <w:t>The system is capable to have four inputs at a time. Two pairs of Tampered Images and their respective Authentic Images</w:t>
      </w:r>
      <w:r>
        <w:t>.</w:t>
      </w:r>
      <w:r w:rsidRPr="0037050B">
        <w:t xml:space="preserve"> </w:t>
      </w:r>
    </w:p>
    <w:p w:rsidR="0037050B" w:rsidRDefault="0037050B" w:rsidP="0037050B">
      <w:pPr>
        <w:ind w:left="1440"/>
        <w:rPr>
          <w:color w:val="FF0000"/>
        </w:rPr>
      </w:pPr>
      <w:r>
        <w:rPr>
          <w:noProof/>
          <w:color w:val="FF0000"/>
          <w:lang w:val="en-GB" w:eastAsia="en-GB"/>
        </w:rPr>
        <mc:AlternateContent>
          <mc:Choice Requires="wps">
            <w:drawing>
              <wp:anchor distT="0" distB="0" distL="114300" distR="114300" simplePos="0" relativeHeight="251741184" behindDoc="0" locked="0" layoutInCell="1" allowOverlap="1">
                <wp:simplePos x="0" y="0"/>
                <wp:positionH relativeFrom="column">
                  <wp:posOffset>733425</wp:posOffset>
                </wp:positionH>
                <wp:positionV relativeFrom="paragraph">
                  <wp:posOffset>5080</wp:posOffset>
                </wp:positionV>
                <wp:extent cx="5019675" cy="10572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50196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37050B">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or</w:t>
                            </w:r>
                            <w:proofErr w:type="gramEnd"/>
                            <w:r>
                              <w:rPr>
                                <w:rFonts w:ascii="Courier New" w:hAnsi="Courier New" w:cs="Courier New"/>
                                <w:color w:val="000000"/>
                                <w:sz w:val="20"/>
                                <w:szCs w:val="20"/>
                                <w:lang w:val="en-GB"/>
                              </w:rPr>
                              <w:t xml:space="preserve"> i = 1:2:3</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im_true</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imread</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 xml:space="preserve">filename{i});     </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im</w:t>
                            </w:r>
                            <w:proofErr w:type="spellEnd"/>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imread</w:t>
                            </w:r>
                            <w:proofErr w:type="spellEnd"/>
                            <w:r>
                              <w:rPr>
                                <w:rFonts w:ascii="Courier New" w:hAnsi="Courier New" w:cs="Courier New"/>
                                <w:color w:val="000000"/>
                                <w:sz w:val="20"/>
                                <w:szCs w:val="20"/>
                                <w:lang w:val="en-GB"/>
                              </w:rPr>
                              <w:t>(filename{i+1});</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FF"/>
                                <w:sz w:val="20"/>
                                <w:szCs w:val="20"/>
                                <w:lang w:val="en-GB"/>
                              </w:rPr>
                              <w:t>for</w:t>
                            </w:r>
                            <w:proofErr w:type="gramEnd"/>
                            <w:r>
                              <w:rPr>
                                <w:rFonts w:ascii="Courier New" w:hAnsi="Courier New" w:cs="Courier New"/>
                                <w:color w:val="000000"/>
                                <w:sz w:val="20"/>
                                <w:szCs w:val="20"/>
                                <w:lang w:val="en-GB"/>
                              </w:rPr>
                              <w:t xml:space="preserve"> j = 1:2</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9" type="#_x0000_t202" style="position:absolute;left:0;text-align:left;margin-left:57.75pt;margin-top:.4pt;width:395.25pt;height:8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" fillcolor="white [3201]" strokeweight=".5pt">
                <v:textbox>
                  <w:txbxContent>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1:2:3</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_true = imread(filename{i});     </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im = imread(filename{i+1});</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7050B">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j = 1:2</w:t>
                      </w:r>
                    </w:p>
                    <w:p w:rsidR="007F1962" w:rsidRDefault="007F1962"/>
                  </w:txbxContent>
                </v:textbox>
              </v:shape>
            </w:pict>
          </mc:Fallback>
        </mc:AlternateContent>
      </w:r>
    </w:p>
    <w:p w:rsidR="0037050B" w:rsidRDefault="0037050B" w:rsidP="0030495E">
      <w:pPr>
        <w:rPr>
          <w:color w:val="FF0000"/>
        </w:rPr>
      </w:pPr>
    </w:p>
    <w:p w:rsidR="0037050B" w:rsidRDefault="0037050B" w:rsidP="0030495E">
      <w:pPr>
        <w:rPr>
          <w:color w:val="FF0000"/>
        </w:rPr>
      </w:pPr>
    </w:p>
    <w:p w:rsidR="00446143" w:rsidRDefault="00446143" w:rsidP="0030495E">
      <w:pPr>
        <w:rPr>
          <w:color w:val="FF0000"/>
        </w:rPr>
      </w:pPr>
    </w:p>
    <w:p w:rsidR="0037050B" w:rsidRPr="003B0F73" w:rsidRDefault="003B0F73" w:rsidP="00431483">
      <w:pPr>
        <w:pStyle w:val="ListParagraph"/>
        <w:numPr>
          <w:ilvl w:val="0"/>
          <w:numId w:val="20"/>
        </w:numPr>
        <w:rPr>
          <w:b/>
        </w:rPr>
      </w:pPr>
      <w:r>
        <w:rPr>
          <w:b/>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704850</wp:posOffset>
                </wp:positionH>
                <wp:positionV relativeFrom="paragraph">
                  <wp:posOffset>340360</wp:posOffset>
                </wp:positionV>
                <wp:extent cx="5057775" cy="8858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5057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3B0F73">
                            <w:pPr>
                              <w:autoSpaceDE w:val="0"/>
                              <w:autoSpaceDN w:val="0"/>
                              <w:adjustRightInd w:val="0"/>
                              <w:spacing w:after="0" w:line="240" w:lineRule="auto"/>
                              <w:jc w:val="left"/>
                              <w:rPr>
                                <w:rFonts w:ascii="Courier New" w:hAnsi="Courier New" w:cs="Courier New"/>
                                <w:szCs w:val="24"/>
                                <w:lang w:val="en-GB"/>
                              </w:rPr>
                            </w:pPr>
                            <w:proofErr w:type="spellStart"/>
                            <w:proofErr w:type="gramStart"/>
                            <w:r>
                              <w:rPr>
                                <w:rFonts w:ascii="Courier New" w:hAnsi="Courier New" w:cs="Courier New"/>
                                <w:color w:val="000000"/>
                                <w:sz w:val="20"/>
                                <w:szCs w:val="20"/>
                                <w:lang w:val="en-GB"/>
                              </w:rPr>
                              <w:t>im</w:t>
                            </w:r>
                            <w:proofErr w:type="spellEnd"/>
                            <w:proofErr w:type="gramEnd"/>
                            <w:r>
                              <w:rPr>
                                <w:rFonts w:ascii="Courier New" w:hAnsi="Courier New" w:cs="Courier New"/>
                                <w:color w:val="000000"/>
                                <w:sz w:val="20"/>
                                <w:szCs w:val="20"/>
                                <w:lang w:val="en-GB"/>
                              </w:rPr>
                              <w:t xml:space="preserve"> = image(:,:,2);</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h</w:t>
                            </w:r>
                            <w:proofErr w:type="gramEnd"/>
                            <w:r>
                              <w:rPr>
                                <w:rFonts w:ascii="Courier New" w:hAnsi="Courier New" w:cs="Courier New"/>
                                <w:color w:val="000000"/>
                                <w:sz w:val="20"/>
                                <w:szCs w:val="20"/>
                                <w:lang w:val="en-GB"/>
                              </w:rPr>
                              <w:t xml:space="preserve">, w] = </w:t>
                            </w:r>
                            <w:proofErr w:type="gramStart"/>
                            <w:r>
                              <w:rPr>
                                <w:rFonts w:ascii="Courier New" w:hAnsi="Courier New" w:cs="Courier New"/>
                                <w:color w:val="000000"/>
                                <w:sz w:val="20"/>
                                <w:szCs w:val="20"/>
                                <w:lang w:val="en-GB"/>
                              </w:rPr>
                              <w:t>size(</w:t>
                            </w:r>
                            <w:proofErr w:type="spellStart"/>
                            <w:proofErr w:type="gramEnd"/>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dim</w:t>
                            </w:r>
                            <w:proofErr w:type="gramEnd"/>
                            <w:r>
                              <w:rPr>
                                <w:rFonts w:ascii="Courier New" w:hAnsi="Courier New" w:cs="Courier New"/>
                                <w:color w:val="000000"/>
                                <w:sz w:val="20"/>
                                <w:szCs w:val="20"/>
                                <w:lang w:val="en-GB"/>
                              </w:rPr>
                              <w:t xml:space="preserve"> = [h, w];</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80" type="#_x0000_t202" style="position:absolute;left:0;text-align:left;margin-left:55.5pt;margin-top:26.8pt;width:398.25pt;height:69.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" fillcolor="white [3201]" strokeweight=".5pt">
                <v:textbox>
                  <w:txbxContent>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im = image(:,:,2);</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h, w] = size(im);</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dim = [h, w];</w:t>
                      </w:r>
                    </w:p>
                    <w:p w:rsidR="007F1962" w:rsidRDefault="007F1962"/>
                  </w:txbxContent>
                </v:textbox>
              </v:shape>
            </w:pict>
          </mc:Fallback>
        </mc:AlternateContent>
      </w:r>
      <w:r w:rsidRPr="003B0F73">
        <w:rPr>
          <w:b/>
        </w:rPr>
        <w:t>Green Channel Extracting</w:t>
      </w:r>
    </w:p>
    <w:p w:rsidR="0037050B" w:rsidRDefault="0037050B" w:rsidP="003B0F73">
      <w:pPr>
        <w:ind w:left="1440"/>
        <w:rPr>
          <w:color w:val="FF0000"/>
        </w:rPr>
      </w:pPr>
    </w:p>
    <w:p w:rsidR="0037050B" w:rsidRDefault="0037050B" w:rsidP="0030495E">
      <w:pPr>
        <w:rPr>
          <w:color w:val="FF0000"/>
        </w:rPr>
      </w:pPr>
    </w:p>
    <w:p w:rsidR="00446143" w:rsidRDefault="00446143" w:rsidP="0030495E">
      <w:pPr>
        <w:rPr>
          <w:color w:val="FF0000"/>
        </w:rPr>
      </w:pPr>
    </w:p>
    <w:p w:rsidR="0037050B" w:rsidRPr="003B0F73" w:rsidRDefault="003B0F73" w:rsidP="00431483">
      <w:pPr>
        <w:pStyle w:val="ListParagraph"/>
        <w:numPr>
          <w:ilvl w:val="0"/>
          <w:numId w:val="20"/>
        </w:numPr>
        <w:rPr>
          <w:b/>
        </w:rPr>
      </w:pPr>
      <w:r w:rsidRPr="003B0F73">
        <w:rPr>
          <w:b/>
        </w:rPr>
        <w:t>Prediction Error Calculation</w:t>
      </w:r>
    </w:p>
    <w:p w:rsidR="0037050B" w:rsidRDefault="003B0F73" w:rsidP="003B0F73">
      <w:pPr>
        <w:ind w:left="1080"/>
      </w:pPr>
      <w:r w:rsidRPr="003B0F73">
        <w:t>The prediction error I further filtered for the denoising purposes</w:t>
      </w:r>
      <w:r>
        <w:t>.</w:t>
      </w:r>
    </w:p>
    <w:p w:rsidR="003B0F73" w:rsidRDefault="003B0F73" w:rsidP="003B0F73">
      <w:pPr>
        <w:ind w:left="1080"/>
      </w:pPr>
      <w:r>
        <w:rPr>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685800</wp:posOffset>
                </wp:positionH>
                <wp:positionV relativeFrom="paragraph">
                  <wp:posOffset>23495</wp:posOffset>
                </wp:positionV>
                <wp:extent cx="4933950" cy="18573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493395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3B0F73">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unctio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pred_error</w:t>
                            </w:r>
                            <w:proofErr w:type="spellEnd"/>
                            <w:r>
                              <w:rPr>
                                <w:rFonts w:ascii="Courier New" w:hAnsi="Courier New" w:cs="Courier New"/>
                                <w:color w:val="000000"/>
                                <w:sz w:val="20"/>
                                <w:szCs w:val="20"/>
                                <w:lang w:val="en-GB"/>
                              </w:rPr>
                              <w:t>] = prediction(</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predictor with a bilinear kernel</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Hpred</w:t>
                            </w:r>
                            <w:proofErr w:type="spellEnd"/>
                            <w:r>
                              <w:rPr>
                                <w:rFonts w:ascii="Courier New" w:hAnsi="Courier New" w:cs="Courier New"/>
                                <w:color w:val="000000"/>
                                <w:sz w:val="20"/>
                                <w:szCs w:val="20"/>
                                <w:lang w:val="en-GB"/>
                              </w:rPr>
                              <w:t xml:space="preserve"> = </w:t>
                            </w:r>
                            <w:proofErr w:type="gramStart"/>
                            <w:r>
                              <w:rPr>
                                <w:rFonts w:ascii="Courier New" w:hAnsi="Courier New" w:cs="Courier New"/>
                                <w:color w:val="000000"/>
                                <w:sz w:val="20"/>
                                <w:szCs w:val="20"/>
                                <w:lang w:val="en-GB"/>
                              </w:rPr>
                              <w:t>[ 0</w:t>
                            </w:r>
                            <w:proofErr w:type="gramEnd"/>
                            <w:r>
                              <w:rPr>
                                <w:rFonts w:ascii="Courier New" w:hAnsi="Courier New" w:cs="Courier New"/>
                                <w:color w:val="000000"/>
                                <w:sz w:val="20"/>
                                <w:szCs w:val="20"/>
                                <w:lang w:val="en-GB"/>
                              </w:rPr>
                              <w:t>,   0.25,    0;</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25</w:t>
                            </w:r>
                            <w:proofErr w:type="gramStart"/>
                            <w:r>
                              <w:rPr>
                                <w:rFonts w:ascii="Courier New" w:hAnsi="Courier New" w:cs="Courier New"/>
                                <w:color w:val="000000"/>
                                <w:sz w:val="20"/>
                                <w:szCs w:val="20"/>
                                <w:lang w:val="en-GB"/>
                              </w:rPr>
                              <w:t>,  -</w:t>
                            </w:r>
                            <w:proofErr w:type="gramEnd"/>
                            <w:r>
                              <w:rPr>
                                <w:rFonts w:ascii="Courier New" w:hAnsi="Courier New" w:cs="Courier New"/>
                                <w:color w:val="000000"/>
                                <w:sz w:val="20"/>
                                <w:szCs w:val="20"/>
                                <w:lang w:val="en-GB"/>
                              </w:rPr>
                              <w:t>1, 0.25;</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0.25,    </w:t>
                            </w:r>
                            <w:proofErr w:type="gramStart"/>
                            <w:r>
                              <w:rPr>
                                <w:rFonts w:ascii="Courier New" w:hAnsi="Courier New" w:cs="Courier New"/>
                                <w:color w:val="000000"/>
                                <w:sz w:val="20"/>
                                <w:szCs w:val="20"/>
                                <w:lang w:val="en-GB"/>
                              </w:rPr>
                              <w:t>0 ]</w:t>
                            </w:r>
                            <w:proofErr w:type="gramEnd"/>
                            <w:r>
                              <w:rPr>
                                <w:rFonts w:ascii="Courier New" w:hAnsi="Courier New" w:cs="Courier New"/>
                                <w:color w:val="000000"/>
                                <w:sz w:val="20"/>
                                <w:szCs w:val="20"/>
                                <w:lang w:val="en-GB"/>
                              </w:rPr>
                              <w:t>;</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pred_error</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imfilter</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double(</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double(</w:t>
                            </w:r>
                            <w:proofErr w:type="spellStart"/>
                            <w:r>
                              <w:rPr>
                                <w:rFonts w:ascii="Courier New" w:hAnsi="Courier New" w:cs="Courier New"/>
                                <w:color w:val="000000"/>
                                <w:sz w:val="20"/>
                                <w:szCs w:val="20"/>
                                <w:lang w:val="en-GB"/>
                              </w:rPr>
                              <w:t>Hpred</w:t>
                            </w:r>
                            <w:proofErr w:type="spellEnd"/>
                            <w:r>
                              <w:rPr>
                                <w:rFonts w:ascii="Courier New" w:hAnsi="Courier New" w:cs="Courier New"/>
                                <w:color w:val="000000"/>
                                <w:sz w:val="20"/>
                                <w:szCs w:val="20"/>
                                <w:lang w:val="en-GB"/>
                              </w:rPr>
                              <w:t>),</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return</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81" type="#_x0000_t202" style="position:absolute;left:0;text-align:left;margin-left:54pt;margin-top:1.85pt;width:388.5pt;height:146.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" fillcolor="white [3201]" strokeweight=".5pt">
                <v:textbox>
                  <w:txbxContent>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pred_error] = prediction(im)</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predictor with a bilinear kernel</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Hpred = [ 0,   0.25,    0;</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25,  -1, 0.25;</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0.25,    0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pred_error = imfilter(double(im),double(Hpred),</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3B0F73">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return</w:t>
                      </w:r>
                    </w:p>
                    <w:p w:rsidR="007F1962" w:rsidRDefault="007F1962"/>
                  </w:txbxContent>
                </v:textbox>
              </v:shape>
            </w:pict>
          </mc:Fallback>
        </mc:AlternateContent>
      </w:r>
    </w:p>
    <w:p w:rsidR="003B0F73" w:rsidRDefault="003B0F73" w:rsidP="003B0F73">
      <w:pPr>
        <w:ind w:left="1080"/>
      </w:pPr>
    </w:p>
    <w:p w:rsidR="003B0F73" w:rsidRDefault="003B0F73" w:rsidP="003B0F73">
      <w:pPr>
        <w:ind w:left="1080"/>
      </w:pPr>
    </w:p>
    <w:p w:rsidR="003B0F73" w:rsidRDefault="003B0F73" w:rsidP="003B0F73">
      <w:pPr>
        <w:ind w:left="1080"/>
      </w:pPr>
    </w:p>
    <w:p w:rsidR="003B0F73" w:rsidRDefault="003B0F73" w:rsidP="003B0F73">
      <w:pPr>
        <w:ind w:left="1080"/>
      </w:pPr>
    </w:p>
    <w:p w:rsidR="003B0F73" w:rsidRDefault="003B0F73" w:rsidP="003B0F73">
      <w:pPr>
        <w:ind w:left="1080"/>
      </w:pPr>
    </w:p>
    <w:p w:rsidR="00446143" w:rsidRDefault="00446143" w:rsidP="003B0F73">
      <w:pPr>
        <w:ind w:left="1080"/>
      </w:pPr>
    </w:p>
    <w:p w:rsidR="00446143" w:rsidRDefault="00446143" w:rsidP="003B0F73">
      <w:pPr>
        <w:ind w:left="1080"/>
      </w:pPr>
    </w:p>
    <w:p w:rsidR="00446143" w:rsidRDefault="00446143" w:rsidP="003B0F73">
      <w:pPr>
        <w:ind w:left="1080"/>
      </w:pPr>
    </w:p>
    <w:p w:rsidR="00446143" w:rsidRDefault="00446143" w:rsidP="003B0F73">
      <w:pPr>
        <w:ind w:left="1080"/>
      </w:pPr>
    </w:p>
    <w:p w:rsidR="00446143" w:rsidRDefault="00446143" w:rsidP="003B0F73">
      <w:pPr>
        <w:ind w:left="1080"/>
      </w:pPr>
    </w:p>
    <w:p w:rsidR="00446143" w:rsidRDefault="00446143" w:rsidP="003B0F73">
      <w:pPr>
        <w:ind w:left="1080"/>
      </w:pPr>
    </w:p>
    <w:p w:rsidR="00446143" w:rsidRDefault="00446143" w:rsidP="003B0F73">
      <w:pPr>
        <w:ind w:left="1080"/>
      </w:pPr>
    </w:p>
    <w:p w:rsidR="003B0F73" w:rsidRPr="008F68E2" w:rsidRDefault="008F68E2" w:rsidP="00431483">
      <w:pPr>
        <w:pStyle w:val="ListParagraph"/>
        <w:numPr>
          <w:ilvl w:val="0"/>
          <w:numId w:val="21"/>
        </w:numPr>
        <w:rPr>
          <w:b/>
        </w:rPr>
      </w:pPr>
      <w:r w:rsidRPr="008F68E2">
        <w:rPr>
          <w:b/>
        </w:rPr>
        <w:t>Local Variance for both Acquired and Interpolated pixels</w:t>
      </w:r>
    </w:p>
    <w:p w:rsidR="003B0F73" w:rsidRDefault="008F68E2" w:rsidP="003B0F73">
      <w:pPr>
        <w:ind w:left="1080"/>
      </w:pPr>
      <w:r>
        <w:rPr>
          <w:noProof/>
          <w:lang w:val="en-GB" w:eastAsia="en-GB"/>
        </w:rPr>
        <mc:AlternateContent>
          <mc:Choice Requires="wps">
            <w:drawing>
              <wp:anchor distT="0" distB="0" distL="114300" distR="114300" simplePos="0" relativeHeight="251744256" behindDoc="0" locked="0" layoutInCell="1" allowOverlap="1">
                <wp:simplePos x="0" y="0"/>
                <wp:positionH relativeFrom="column">
                  <wp:posOffset>695325</wp:posOffset>
                </wp:positionH>
                <wp:positionV relativeFrom="paragraph">
                  <wp:posOffset>24765</wp:posOffset>
                </wp:positionV>
                <wp:extent cx="4924425" cy="3810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49244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var_map</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getVarianceMap</w:t>
                            </w:r>
                            <w:proofErr w:type="spellEnd"/>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pred_error</w:t>
                            </w:r>
                            <w:proofErr w:type="spellEnd"/>
                            <w:r>
                              <w:rPr>
                                <w:rFonts w:ascii="Courier New" w:hAnsi="Courier New" w:cs="Courier New"/>
                                <w:color w:val="000000"/>
                                <w:sz w:val="20"/>
                                <w:szCs w:val="20"/>
                                <w:lang w:val="en-GB"/>
                              </w:rPr>
                              <w:t>, Bayer, dim);</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82" type="#_x0000_t202" style="position:absolute;left:0;text-align:left;margin-left:54.75pt;margin-top:1.95pt;width:387.75pt;height:30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" fillcolor="white [3201]" strokeweight=".5pt">
                <v:textbox>
                  <w:txbxContent>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var_map = getVarianceMap(pred_error, Bayer, dim);</w:t>
                      </w:r>
                    </w:p>
                    <w:p w:rsidR="007F1962" w:rsidRDefault="007F1962"/>
                  </w:txbxContent>
                </v:textbox>
              </v:shape>
            </w:pict>
          </mc:Fallback>
        </mc:AlternateContent>
      </w:r>
    </w:p>
    <w:p w:rsidR="003B0F73" w:rsidRDefault="008F68E2" w:rsidP="003B0F73">
      <w:pPr>
        <w:ind w:left="1080"/>
      </w:pPr>
      <w:r>
        <w:rPr>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704850</wp:posOffset>
                </wp:positionH>
                <wp:positionV relativeFrom="paragraph">
                  <wp:posOffset>127000</wp:posOffset>
                </wp:positionV>
                <wp:extent cx="4914900" cy="55435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4914900" cy="554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unctio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var_map</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getVarianceMap</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im,Bayer,dim</w:t>
                            </w:r>
                            <w:proofErr w:type="spellEnd"/>
                            <w:r>
                              <w:rPr>
                                <w:rFonts w:ascii="Courier New" w:hAnsi="Courier New" w:cs="Courier New"/>
                                <w:color w:val="000000"/>
                                <w:sz w:val="20"/>
                                <w:szCs w:val="20"/>
                                <w:lang w:val="en-GB"/>
                              </w:rPr>
                              <w:t>)</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extend pattern over all image</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pattern</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kron</w:t>
                            </w:r>
                            <w:proofErr w:type="spellEnd"/>
                            <w:r>
                              <w:rPr>
                                <w:rFonts w:ascii="Courier New" w:hAnsi="Courier New" w:cs="Courier New"/>
                                <w:color w:val="000000"/>
                                <w:sz w:val="20"/>
                                <w:szCs w:val="20"/>
                                <w:lang w:val="en-GB"/>
                              </w:rPr>
                              <w:t xml:space="preserve">(ones(dim(1)/2,dim(2)/2), Bayer); </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separate acquired and interpolate pixels for a 7x7 window</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mask</w:t>
                            </w:r>
                            <w:proofErr w:type="gramEnd"/>
                            <w:r>
                              <w:rPr>
                                <w:rFonts w:ascii="Courier New" w:hAnsi="Courier New" w:cs="Courier New"/>
                                <w:color w:val="000000"/>
                                <w:sz w:val="20"/>
                                <w:szCs w:val="20"/>
                                <w:lang w:val="en-GB"/>
                              </w:rPr>
                              <w:t xml:space="preserve"> =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1, 0, 1, 0, 1, 0;</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1, 0, 1, 0, 1, 0;</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1, 0, 1, 0, 1, 0;</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roofErr w:type="spellStart"/>
                            <w:r>
                              <w:rPr>
                                <w:rFonts w:ascii="Courier New" w:hAnsi="Courier New" w:cs="Courier New"/>
                                <w:color w:val="228B22"/>
                                <w:sz w:val="20"/>
                                <w:szCs w:val="20"/>
                                <w:lang w:val="en-GB"/>
                              </w:rPr>
                              <w:t>gaussian</w:t>
                            </w:r>
                            <w:proofErr w:type="spellEnd"/>
                            <w:r>
                              <w:rPr>
                                <w:rFonts w:ascii="Courier New" w:hAnsi="Courier New" w:cs="Courier New"/>
                                <w:color w:val="228B22"/>
                                <w:sz w:val="20"/>
                                <w:szCs w:val="20"/>
                                <w:lang w:val="en-GB"/>
                              </w:rPr>
                              <w:t xml:space="preserve"> window </w:t>
                            </w:r>
                            <w:proofErr w:type="spellStart"/>
                            <w:proofErr w:type="gramStart"/>
                            <w:r>
                              <w:rPr>
                                <w:rFonts w:ascii="Courier New" w:hAnsi="Courier New" w:cs="Courier New"/>
                                <w:color w:val="228B22"/>
                                <w:sz w:val="20"/>
                                <w:szCs w:val="20"/>
                                <w:lang w:val="en-GB"/>
                              </w:rPr>
                              <w:t>fo</w:t>
                            </w:r>
                            <w:proofErr w:type="spellEnd"/>
                            <w:proofErr w:type="gramEnd"/>
                            <w:r>
                              <w:rPr>
                                <w:rFonts w:ascii="Courier New" w:hAnsi="Courier New" w:cs="Courier New"/>
                                <w:color w:val="228B22"/>
                                <w:sz w:val="20"/>
                                <w:szCs w:val="20"/>
                                <w:lang w:val="en-GB"/>
                              </w:rPr>
                              <w:t xml:space="preserve"> mean and variance</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window</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gaussian_window</w:t>
                            </w:r>
                            <w:proofErr w:type="spellEnd"/>
                            <w:r>
                              <w:rPr>
                                <w:rFonts w:ascii="Courier New" w:hAnsi="Courier New" w:cs="Courier New"/>
                                <w:color w:val="000000"/>
                                <w:sz w:val="20"/>
                                <w:szCs w:val="20"/>
                                <w:lang w:val="en-GB"/>
                              </w:rPr>
                              <w:t>().*mask;</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mc</w:t>
                            </w:r>
                            <w:proofErr w:type="gramEnd"/>
                            <w:r>
                              <w:rPr>
                                <w:rFonts w:ascii="Courier New" w:hAnsi="Courier New" w:cs="Courier New"/>
                                <w:color w:val="000000"/>
                                <w:sz w:val="20"/>
                                <w:szCs w:val="20"/>
                                <w:lang w:val="en-GB"/>
                              </w:rPr>
                              <w:t xml:space="preserve"> = sum(sum(window));</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proofErr w:type="gramStart"/>
                            <w:r>
                              <w:rPr>
                                <w:rFonts w:ascii="Courier New" w:hAnsi="Courier New" w:cs="Courier New"/>
                                <w:color w:val="000000"/>
                                <w:sz w:val="20"/>
                                <w:szCs w:val="20"/>
                                <w:lang w:val="en-GB"/>
                              </w:rPr>
                              <w:t>vc</w:t>
                            </w:r>
                            <w:proofErr w:type="spellEnd"/>
                            <w:proofErr w:type="gramEnd"/>
                            <w:r>
                              <w:rPr>
                                <w:rFonts w:ascii="Courier New" w:hAnsi="Courier New" w:cs="Courier New"/>
                                <w:color w:val="000000"/>
                                <w:sz w:val="20"/>
                                <w:szCs w:val="20"/>
                                <w:lang w:val="en-GB"/>
                              </w:rPr>
                              <w:t xml:space="preserve"> = 1 - (sum(sum((window.^2))));</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window_mean</w:t>
                            </w:r>
                            <w:proofErr w:type="spellEnd"/>
                            <w:r>
                              <w:rPr>
                                <w:rFonts w:ascii="Courier New" w:hAnsi="Courier New" w:cs="Courier New"/>
                                <w:color w:val="000000"/>
                                <w:sz w:val="20"/>
                                <w:szCs w:val="20"/>
                                <w:lang w:val="en-GB"/>
                              </w:rPr>
                              <w:t xml:space="preserve"> = window</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mc;</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local variance of acquired pixels</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acquired</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mean_map_acquired</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imfilter</w:t>
                            </w:r>
                            <w:proofErr w:type="spellEnd"/>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acquired,window_mean,</w:t>
                            </w:r>
                            <w:r>
                              <w:rPr>
                                <w:rFonts w:ascii="Courier New" w:hAnsi="Courier New" w:cs="Courier New"/>
                                <w:color w:val="A020F0"/>
                                <w:sz w:val="20"/>
                                <w:szCs w:val="20"/>
                                <w:lang w:val="en-GB"/>
                              </w:rPr>
                              <w:t>'replicate</w:t>
                            </w:r>
                            <w:proofErr w:type="spellEnd"/>
                            <w:r>
                              <w:rPr>
                                <w:rFonts w:ascii="Courier New" w:hAnsi="Courier New" w:cs="Courier New"/>
                                <w:color w:val="A020F0"/>
                                <w:sz w:val="20"/>
                                <w:szCs w:val="20"/>
                                <w:lang w:val="en-GB"/>
                              </w:rPr>
                              <w:t>'</w:t>
                            </w:r>
                            <w:r>
                              <w:rPr>
                                <w:rFonts w:ascii="Courier New" w:hAnsi="Courier New" w:cs="Courier New"/>
                                <w:color w:val="000000"/>
                                <w:sz w:val="20"/>
                                <w:szCs w:val="20"/>
                                <w:lang w:val="en-GB"/>
                              </w:rPr>
                              <w:t>).*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sqmean_map_acquired</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imfilter</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acquired.^2,window_mean,</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var_map_acquired</w:t>
                            </w:r>
                            <w:proofErr w:type="spellEnd"/>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  (</w:t>
                            </w:r>
                            <w:proofErr w:type="spellStart"/>
                            <w:proofErr w:type="gramEnd"/>
                            <w:r>
                              <w:rPr>
                                <w:rFonts w:ascii="Courier New" w:hAnsi="Courier New" w:cs="Courier New"/>
                                <w:color w:val="000000"/>
                                <w:sz w:val="20"/>
                                <w:szCs w:val="20"/>
                                <w:lang w:val="en-GB"/>
                              </w:rPr>
                              <w:t>sqmean_map_acquired</w:t>
                            </w:r>
                            <w:proofErr w:type="spellEnd"/>
                            <w:r>
                              <w:rPr>
                                <w:rFonts w:ascii="Courier New" w:hAnsi="Courier New" w:cs="Courier New"/>
                                <w:color w:val="000000"/>
                                <w:sz w:val="20"/>
                                <w:szCs w:val="20"/>
                                <w:lang w:val="en-GB"/>
                              </w:rPr>
                              <w:t xml:space="preserve"> - (mean_map_acquired.^2))/</w:t>
                            </w:r>
                            <w:proofErr w:type="spellStart"/>
                            <w:r>
                              <w:rPr>
                                <w:rFonts w:ascii="Courier New" w:hAnsi="Courier New" w:cs="Courier New"/>
                                <w:color w:val="000000"/>
                                <w:sz w:val="20"/>
                                <w:szCs w:val="20"/>
                                <w:lang w:val="en-GB"/>
                              </w:rPr>
                              <w:t>vc</w:t>
                            </w:r>
                            <w:proofErr w:type="spellEnd"/>
                            <w:r>
                              <w:rPr>
                                <w:rFonts w:ascii="Courier New" w:hAnsi="Courier New" w:cs="Courier New"/>
                                <w:color w:val="000000"/>
                                <w:sz w:val="20"/>
                                <w:szCs w:val="20"/>
                                <w:lang w:val="en-GB"/>
                              </w:rPr>
                              <w:t>;</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local variance of interpolated pixels</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interpolated</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1-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mean_map_interpolated</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imfilter</w:t>
                            </w:r>
                            <w:proofErr w:type="spellEnd"/>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interpolated,window_mean,</w:t>
                            </w:r>
                            <w:r>
                              <w:rPr>
                                <w:rFonts w:ascii="Courier New" w:hAnsi="Courier New" w:cs="Courier New"/>
                                <w:color w:val="A020F0"/>
                                <w:sz w:val="20"/>
                                <w:szCs w:val="20"/>
                                <w:lang w:val="en-GB"/>
                              </w:rPr>
                              <w:t>'replicate</w:t>
                            </w:r>
                            <w:proofErr w:type="spellEnd"/>
                            <w:r>
                              <w:rPr>
                                <w:rFonts w:ascii="Courier New" w:hAnsi="Courier New" w:cs="Courier New"/>
                                <w:color w:val="A020F0"/>
                                <w:sz w:val="20"/>
                                <w:szCs w:val="20"/>
                                <w:lang w:val="en-GB"/>
                              </w:rPr>
                              <w:t>'</w:t>
                            </w:r>
                            <w:r>
                              <w:rPr>
                                <w:rFonts w:ascii="Courier New" w:hAnsi="Courier New" w:cs="Courier New"/>
                                <w:color w:val="000000"/>
                                <w:sz w:val="20"/>
                                <w:szCs w:val="20"/>
                                <w:lang w:val="en-GB"/>
                              </w:rPr>
                              <w:t>).*(1-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sqmean_map_interpolated</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imfilter</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interpolated.^2,window_mean,</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1-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var_map_interpolated</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qmean_map_interpolated</w:t>
                            </w:r>
                            <w:proofErr w:type="spellEnd"/>
                            <w:r>
                              <w:rPr>
                                <w:rFonts w:ascii="Courier New" w:hAnsi="Courier New" w:cs="Courier New"/>
                                <w:color w:val="000000"/>
                                <w:sz w:val="20"/>
                                <w:szCs w:val="20"/>
                                <w:lang w:val="en-GB"/>
                              </w:rPr>
                              <w:t xml:space="preserve"> - (mean_map_interpolated</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2))/</w:t>
                            </w:r>
                            <w:proofErr w:type="spellStart"/>
                            <w:r>
                              <w:rPr>
                                <w:rFonts w:ascii="Courier New" w:hAnsi="Courier New" w:cs="Courier New"/>
                                <w:color w:val="000000"/>
                                <w:sz w:val="20"/>
                                <w:szCs w:val="20"/>
                                <w:lang w:val="en-GB"/>
                              </w:rPr>
                              <w:t>vc</w:t>
                            </w:r>
                            <w:proofErr w:type="spellEnd"/>
                            <w:r>
                              <w:rPr>
                                <w:rFonts w:ascii="Courier New" w:hAnsi="Courier New" w:cs="Courier New"/>
                                <w:color w:val="000000"/>
                                <w:sz w:val="20"/>
                                <w:szCs w:val="20"/>
                                <w:lang w:val="en-GB"/>
                              </w:rPr>
                              <w:t>;</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var_map</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var_map_acquired</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var_map_interpolated</w:t>
                            </w:r>
                            <w:proofErr w:type="spellEnd"/>
                            <w:r>
                              <w:rPr>
                                <w:rFonts w:ascii="Courier New" w:hAnsi="Courier New" w:cs="Courier New"/>
                                <w:color w:val="000000"/>
                                <w:sz w:val="20"/>
                                <w:szCs w:val="20"/>
                                <w:lang w:val="en-GB"/>
                              </w:rPr>
                              <w:t>;</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return</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83" type="#_x0000_t202" style="position:absolute;left:0;text-align:left;margin-left:55.5pt;margin-top:10pt;width:387pt;height:43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" fillcolor="white [3201]" strokeweight=".5pt">
                <v:textbox>
                  <w:txbxContent>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var_map] = getVarianceMap(im,Bayer,dim)</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extend pattern over all image</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pattern = kron(ones(dim(1)/2,dim(2)/2), Bayer); </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separate acquired and interpolate pixels for a 7x7 window</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ask =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1, 0, 1, 0, 1, 0;</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1, 0, 1, 0, 1, 0;</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 1, 0, 1, 0, 1, 0;</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1, 0, 1, 0, 1, 0, 1];</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gaussian window fo mean and variance</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window = gaussian_window().*mask;</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c = sum(sum(window));</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vc = 1 - (sum(sum((window.^2))));</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window_mean = window./mc;</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local variance of acquired pixels</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acquired = im.*(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ean_map_acquired = imfilter(acquired,window_mean,</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qmean_map_acquired = imfilter(acquired.^2,window_mean,</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var_map_acquired =  (sqmean_map_acquired - (mean_map_acquired.^2))/vc;</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local variance of interpolated pixels</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interpolated = im.*(1-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ean_map_interpolated = imfilter(interpolated,window_mean,</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1-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qmean_map_interpolated = imfilter(interpolated.^2,window_mean,</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1-pattern);</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var_map_interpolated = (sqmean_map_interpolated - (mean_map_interpolated.^2))/vc;</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var_map = var_map_acquired + var_map_interpolated;</w:t>
                      </w:r>
                    </w:p>
                    <w:p w:rsidR="007F1962" w:rsidRDefault="007F1962" w:rsidP="008F68E2">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return</w:t>
                      </w:r>
                    </w:p>
                    <w:p w:rsidR="007F1962" w:rsidRDefault="007F1962"/>
                  </w:txbxContent>
                </v:textbox>
              </v:shape>
            </w:pict>
          </mc:Fallback>
        </mc:AlternateContent>
      </w: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8F68E2" w:rsidRDefault="008F68E2" w:rsidP="003B0F73">
      <w:pPr>
        <w:ind w:left="1080"/>
      </w:pPr>
    </w:p>
    <w:p w:rsidR="00446143" w:rsidRDefault="00446143" w:rsidP="003B0F73">
      <w:pPr>
        <w:ind w:left="1080"/>
      </w:pPr>
    </w:p>
    <w:p w:rsidR="00446143" w:rsidRDefault="00446143" w:rsidP="003B0F73">
      <w:pPr>
        <w:ind w:left="1080"/>
      </w:pPr>
    </w:p>
    <w:p w:rsidR="00446143" w:rsidRDefault="00446143" w:rsidP="003B0F73">
      <w:pPr>
        <w:ind w:left="1080"/>
      </w:pPr>
    </w:p>
    <w:p w:rsidR="00446143" w:rsidRDefault="00446143" w:rsidP="003B0F73">
      <w:pPr>
        <w:ind w:left="1080"/>
      </w:pPr>
    </w:p>
    <w:p w:rsidR="008F68E2" w:rsidRPr="003B0F73" w:rsidRDefault="008F68E2" w:rsidP="00845E63"/>
    <w:p w:rsidR="00B0685A" w:rsidRPr="004B30C1" w:rsidRDefault="00B0685A" w:rsidP="004B30C1">
      <w:pPr>
        <w:pStyle w:val="ListParagraph"/>
        <w:numPr>
          <w:ilvl w:val="0"/>
          <w:numId w:val="33"/>
        </w:numPr>
        <w:rPr>
          <w:b/>
        </w:rPr>
      </w:pPr>
      <w:r w:rsidRPr="004B30C1">
        <w:rPr>
          <w:b/>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733425</wp:posOffset>
                </wp:positionH>
                <wp:positionV relativeFrom="paragraph">
                  <wp:posOffset>323850</wp:posOffset>
                </wp:positionV>
                <wp:extent cx="4905375" cy="2762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4905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getFeature</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var_map</w:t>
                            </w:r>
                            <w:proofErr w:type="spellEnd"/>
                            <w:r>
                              <w:rPr>
                                <w:rFonts w:ascii="Courier New" w:hAnsi="Courier New" w:cs="Courier New"/>
                                <w:color w:val="000000"/>
                                <w:sz w:val="20"/>
                                <w:szCs w:val="20"/>
                                <w:lang w:val="en-GB"/>
                              </w:rPr>
                              <w:t>, Bayer, Nb);</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84" type="#_x0000_t202" style="position:absolute;left:0;text-align:left;margin-left:57.75pt;margin-top:25.5pt;width:386.2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" fillcolor="white [3201]" strokeweight=".5pt">
                <v:textbo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 = getFeature(var_map, Bayer, Nb);</w:t>
                      </w:r>
                    </w:p>
                    <w:p w:rsidR="007F1962" w:rsidRDefault="007F1962"/>
                  </w:txbxContent>
                </v:textbox>
              </v:shape>
            </w:pict>
          </mc:Fallback>
        </mc:AlternateContent>
      </w:r>
      <w:r w:rsidRPr="004B30C1">
        <w:rPr>
          <w:b/>
        </w:rPr>
        <w:t>Proposed Feature Calculation</w:t>
      </w:r>
    </w:p>
    <w:p w:rsidR="00B0685A" w:rsidRDefault="00B0685A" w:rsidP="0056082F">
      <w:pPr>
        <w:pStyle w:val="Heading4"/>
      </w:pPr>
    </w:p>
    <w:bookmarkStart w:id="69" w:name="_Toc516593078"/>
    <w:p w:rsidR="00B0685A" w:rsidRDefault="00B0685A" w:rsidP="00B0685A">
      <w:pPr>
        <w:pStyle w:val="Heading4"/>
        <w:ind w:left="1080"/>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733425</wp:posOffset>
                </wp:positionH>
                <wp:positionV relativeFrom="paragraph">
                  <wp:posOffset>16510</wp:posOffset>
                </wp:positionV>
                <wp:extent cx="4895850" cy="26384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4895850"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unction</w:t>
                            </w:r>
                            <w:proofErr w:type="gramEnd"/>
                            <w:r>
                              <w:rPr>
                                <w:rFonts w:ascii="Courier New" w:hAnsi="Courier New" w:cs="Courier New"/>
                                <w:color w:val="000000"/>
                                <w:sz w:val="20"/>
                                <w:szCs w:val="20"/>
                                <w:lang w:val="en-GB"/>
                              </w:rPr>
                              <w:t xml:space="preserve"> [statistics] = </w:t>
                            </w:r>
                            <w:proofErr w:type="spellStart"/>
                            <w:r>
                              <w:rPr>
                                <w:rFonts w:ascii="Courier New" w:hAnsi="Courier New" w:cs="Courier New"/>
                                <w:color w:val="000000"/>
                                <w:sz w:val="20"/>
                                <w:szCs w:val="20"/>
                                <w:lang w:val="en-GB"/>
                              </w:rPr>
                              <w:t>getFeature</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p,Bayer,Nb</w:t>
                            </w:r>
                            <w:proofErr w:type="spellEnd"/>
                            <w:r>
                              <w:rPr>
                                <w:rFonts w:ascii="Courier New" w:hAnsi="Courier New" w:cs="Courier New"/>
                                <w:color w:val="000000"/>
                                <w:sz w:val="20"/>
                                <w:szCs w:val="20"/>
                                <w:lang w:val="en-GB"/>
                              </w:rPr>
                              <w:t>)</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Proposed feature to localize CFA </w:t>
                            </w:r>
                            <w:proofErr w:type="spellStart"/>
                            <w:r>
                              <w:rPr>
                                <w:rFonts w:ascii="Courier New" w:hAnsi="Courier New" w:cs="Courier New"/>
                                <w:color w:val="228B22"/>
                                <w:sz w:val="20"/>
                                <w:szCs w:val="20"/>
                                <w:lang w:val="en-GB"/>
                              </w:rPr>
                              <w:t>artifacts</w:t>
                            </w:r>
                            <w:proofErr w:type="spellEnd"/>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pattern</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kron</w:t>
                            </w:r>
                            <w:proofErr w:type="spellEnd"/>
                            <w:r>
                              <w:rPr>
                                <w:rFonts w:ascii="Courier New" w:hAnsi="Courier New" w:cs="Courier New"/>
                                <w:color w:val="000000"/>
                                <w:sz w:val="20"/>
                                <w:szCs w:val="20"/>
                                <w:lang w:val="en-GB"/>
                              </w:rPr>
                              <w:t>(ones(Nb/2,Nb/2),Bayer);</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func</w:t>
                            </w:r>
                            <w:proofErr w:type="spellEnd"/>
                            <w:r>
                              <w:rPr>
                                <w:rFonts w:ascii="Courier New" w:hAnsi="Courier New" w:cs="Courier New"/>
                                <w:color w:val="000000"/>
                                <w:sz w:val="20"/>
                                <w:szCs w:val="20"/>
                                <w:lang w:val="en-GB"/>
                              </w:rPr>
                              <w:t xml:space="preserve"> = @(sigma) (prod(sigma(logical(pattern)))/(prod(sigma(not(logical(pattern))))));</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blkproc</w:t>
                            </w:r>
                            <w:proofErr w:type="spellEnd"/>
                            <w:r>
                              <w:rPr>
                                <w:rFonts w:ascii="Courier New" w:hAnsi="Courier New" w:cs="Courier New"/>
                                <w:color w:val="000000"/>
                                <w:sz w:val="20"/>
                                <w:szCs w:val="20"/>
                                <w:lang w:val="en-GB"/>
                              </w:rPr>
                              <w:t>(map,[Nb Nb],</w:t>
                            </w:r>
                            <w:proofErr w:type="spellStart"/>
                            <w:r>
                              <w:rPr>
                                <w:rFonts w:ascii="Courier New" w:hAnsi="Courier New" w:cs="Courier New"/>
                                <w:color w:val="000000"/>
                                <w:sz w:val="20"/>
                                <w:szCs w:val="20"/>
                                <w:lang w:val="en-GB"/>
                              </w:rPr>
                              <w:t>func</w:t>
                            </w:r>
                            <w:proofErr w:type="spellEnd"/>
                            <w:r>
                              <w:rPr>
                                <w:rFonts w:ascii="Courier New" w:hAnsi="Courier New" w:cs="Courier New"/>
                                <w:color w:val="000000"/>
                                <w:sz w:val="20"/>
                                <w:szCs w:val="20"/>
                                <w:lang w:val="en-GB"/>
                              </w:rPr>
                              <w:t>);</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spellStart"/>
                            <w:proofErr w:type="gramEnd"/>
                            <w:r>
                              <w:rPr>
                                <w:rFonts w:ascii="Courier New" w:hAnsi="Courier New" w:cs="Courier New"/>
                                <w:color w:val="000000"/>
                                <w:sz w:val="20"/>
                                <w:szCs w:val="20"/>
                                <w:lang w:val="en-GB"/>
                              </w:rPr>
                              <w:t>isnan</w:t>
                            </w:r>
                            <w:proofErr w:type="spellEnd"/>
                            <w:r>
                              <w:rPr>
                                <w:rFonts w:ascii="Courier New" w:hAnsi="Courier New" w:cs="Courier New"/>
                                <w:color w:val="000000"/>
                                <w:sz w:val="20"/>
                                <w:szCs w:val="20"/>
                                <w:lang w:val="en-GB"/>
                              </w:rPr>
                              <w:t>(statistics))=1;</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spellStart"/>
                            <w:proofErr w:type="gramEnd"/>
                            <w:r>
                              <w:rPr>
                                <w:rFonts w:ascii="Courier New" w:hAnsi="Courier New" w:cs="Courier New"/>
                                <w:color w:val="000000"/>
                                <w:sz w:val="20"/>
                                <w:szCs w:val="20"/>
                                <w:lang w:val="en-GB"/>
                              </w:rPr>
                              <w:t>isinf</w:t>
                            </w:r>
                            <w:proofErr w:type="spellEnd"/>
                            <w:r>
                              <w:rPr>
                                <w:rFonts w:ascii="Courier New" w:hAnsi="Courier New" w:cs="Courier New"/>
                                <w:color w:val="000000"/>
                                <w:sz w:val="20"/>
                                <w:szCs w:val="20"/>
                                <w:lang w:val="en-GB"/>
                              </w:rPr>
                              <w:t>(statistics))=0;</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return</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85" type="#_x0000_t202" style="position:absolute;left:0;text-align:left;margin-left:57.75pt;margin-top:1.3pt;width:385.5pt;height:207.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" fillcolor="white [3201]" strokeweight=".5pt">
                <v:textbo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statistics] = getFeature(map,Bayer,Nb)</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Proposed feature to localize CFA artifacts</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pattern = kron(ones(Nb/2,Nb/2),Bayer);</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func = @(sigma) (prod(sigma(logical(pattern)))/(prod(sigma(not(logical(pattern))))));</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 = blkproc(map,[Nb Nb],func);</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isnan(statistics))=1;</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isinf(statistics))=0;</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return</w:t>
                      </w:r>
                    </w:p>
                    <w:p w:rsidR="007F1962" w:rsidRDefault="007F1962"/>
                  </w:txbxContent>
                </v:textbox>
              </v:shape>
            </w:pict>
          </mc:Fallback>
        </mc:AlternateContent>
      </w:r>
      <w:bookmarkEnd w:id="69"/>
    </w:p>
    <w:p w:rsidR="00B0685A" w:rsidRDefault="00B0685A" w:rsidP="0056082F">
      <w:pPr>
        <w:pStyle w:val="Heading4"/>
      </w:pPr>
    </w:p>
    <w:p w:rsidR="00B0685A" w:rsidRDefault="00B0685A" w:rsidP="0056082F">
      <w:pPr>
        <w:pStyle w:val="Heading4"/>
      </w:pPr>
    </w:p>
    <w:p w:rsidR="00B0685A" w:rsidRDefault="00B0685A" w:rsidP="0056082F">
      <w:pPr>
        <w:pStyle w:val="Heading4"/>
      </w:pPr>
    </w:p>
    <w:p w:rsidR="00B0685A" w:rsidRDefault="00B0685A" w:rsidP="0056082F">
      <w:pPr>
        <w:pStyle w:val="Heading4"/>
      </w:pPr>
    </w:p>
    <w:p w:rsidR="00B0685A" w:rsidRDefault="00B0685A" w:rsidP="0056082F">
      <w:pPr>
        <w:pStyle w:val="Heading4"/>
      </w:pPr>
    </w:p>
    <w:p w:rsidR="00B0685A" w:rsidRDefault="00B0685A" w:rsidP="0056082F">
      <w:pPr>
        <w:pStyle w:val="Heading4"/>
      </w:pPr>
    </w:p>
    <w:p w:rsidR="00B0685A" w:rsidRDefault="00B0685A" w:rsidP="0056082F">
      <w:pPr>
        <w:pStyle w:val="Heading4"/>
      </w:pPr>
    </w:p>
    <w:p w:rsidR="00B0685A" w:rsidRPr="00B0685A" w:rsidRDefault="00B0685A" w:rsidP="00431483">
      <w:pPr>
        <w:pStyle w:val="ListParagraph"/>
        <w:numPr>
          <w:ilvl w:val="0"/>
          <w:numId w:val="21"/>
        </w:numPr>
      </w:pPr>
      <w:r>
        <w:rPr>
          <w:noProof/>
          <w:lang w:val="en-GB" w:eastAsia="en-GB"/>
        </w:rPr>
        <mc:AlternateContent>
          <mc:Choice Requires="wps">
            <w:drawing>
              <wp:anchor distT="0" distB="0" distL="114300" distR="114300" simplePos="0" relativeHeight="251748352" behindDoc="0" locked="0" layoutInCell="1" allowOverlap="1">
                <wp:simplePos x="0" y="0"/>
                <wp:positionH relativeFrom="column">
                  <wp:posOffset>752475</wp:posOffset>
                </wp:positionH>
                <wp:positionV relativeFrom="paragraph">
                  <wp:posOffset>304801</wp:posOffset>
                </wp:positionV>
                <wp:extent cx="4838700" cy="3619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w:t>
                            </w:r>
                            <w:proofErr w:type="gramStart"/>
                            <w:r>
                              <w:rPr>
                                <w:rFonts w:ascii="Courier New" w:hAnsi="Courier New" w:cs="Courier New"/>
                                <w:color w:val="000000"/>
                                <w:sz w:val="20"/>
                                <w:szCs w:val="20"/>
                                <w:lang w:val="en-GB"/>
                              </w:rPr>
                              <w:t>mu</w:t>
                            </w:r>
                            <w:proofErr w:type="gramEnd"/>
                            <w:r>
                              <w:rPr>
                                <w:rFonts w:ascii="Courier New" w:hAnsi="Courier New" w:cs="Courier New"/>
                                <w:color w:val="000000"/>
                                <w:sz w:val="20"/>
                                <w:szCs w:val="20"/>
                                <w:lang w:val="en-GB"/>
                              </w:rPr>
                              <w:t xml:space="preserve">, sigma] = </w:t>
                            </w:r>
                            <w:proofErr w:type="spellStart"/>
                            <w:proofErr w:type="gramStart"/>
                            <w:r>
                              <w:rPr>
                                <w:rFonts w:ascii="Courier New" w:hAnsi="Courier New" w:cs="Courier New"/>
                                <w:color w:val="000000"/>
                                <w:sz w:val="20"/>
                                <w:szCs w:val="20"/>
                                <w:lang w:val="en-GB"/>
                              </w:rPr>
                              <w:t>MoGEstimationZM</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stat);</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86" type="#_x0000_t202" style="position:absolute;left:0;text-align:left;margin-left:59.25pt;margin-top:24pt;width:381pt;height: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" fillcolor="white [3201]" strokeweight=".5pt">
                <v:textbo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u, sigma] = MoGEstimationZM(stat);</w:t>
                      </w:r>
                    </w:p>
                    <w:p w:rsidR="007F1962" w:rsidRDefault="007F1962"/>
                  </w:txbxContent>
                </v:textbox>
              </v:shape>
            </w:pict>
          </mc:Fallback>
        </mc:AlternateContent>
      </w:r>
      <w:r>
        <w:t>GMM Parameter Estimation</w:t>
      </w:r>
    </w:p>
    <w:p w:rsidR="00B0685A" w:rsidRDefault="00B0685A" w:rsidP="00B0685A"/>
    <w:p w:rsidR="00B0685A" w:rsidRDefault="00B0685A" w:rsidP="00B0685A">
      <w:pPr>
        <w:ind w:left="1080"/>
      </w:pPr>
      <w:r>
        <w:rPr>
          <w:noProof/>
          <w:lang w:val="en-GB" w:eastAsia="en-GB"/>
        </w:rPr>
        <mc:AlternateContent>
          <mc:Choice Requires="wps">
            <w:drawing>
              <wp:anchor distT="0" distB="0" distL="114300" distR="114300" simplePos="0" relativeHeight="251749376" behindDoc="0" locked="0" layoutInCell="1" allowOverlap="1">
                <wp:simplePos x="0" y="0"/>
                <wp:positionH relativeFrom="column">
                  <wp:posOffset>771525</wp:posOffset>
                </wp:positionH>
                <wp:positionV relativeFrom="paragraph">
                  <wp:posOffset>128905</wp:posOffset>
                </wp:positionV>
                <wp:extent cx="4819650" cy="42386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4819650"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unctio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u,sigma,mix_perc</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MoGEstimationZM</w:t>
                            </w:r>
                            <w:proofErr w:type="spellEnd"/>
                            <w:r>
                              <w:rPr>
                                <w:rFonts w:ascii="Courier New" w:hAnsi="Courier New" w:cs="Courier New"/>
                                <w:color w:val="000000"/>
                                <w:sz w:val="20"/>
                                <w:szCs w:val="20"/>
                                <w:lang w:val="en-GB"/>
                              </w:rPr>
                              <w:t xml:space="preserve"> (statistics)</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Expectation Maximization Algorithm with Zero-Mean forced first component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E/M algorithm parameters </w:t>
                            </w:r>
                            <w:proofErr w:type="spellStart"/>
                            <w:r>
                              <w:rPr>
                                <w:rFonts w:ascii="Courier New" w:hAnsi="Courier New" w:cs="Courier New"/>
                                <w:color w:val="228B22"/>
                                <w:sz w:val="20"/>
                                <w:szCs w:val="20"/>
                                <w:lang w:val="en-GB"/>
                              </w:rPr>
                              <w:t>inizialization</w:t>
                            </w:r>
                            <w:proofErr w:type="spellEnd"/>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spellStart"/>
                            <w:proofErr w:type="gramStart"/>
                            <w:r>
                              <w:rPr>
                                <w:rFonts w:ascii="Courier New" w:hAnsi="Courier New" w:cs="Courier New"/>
                                <w:color w:val="000000"/>
                                <w:sz w:val="20"/>
                                <w:szCs w:val="20"/>
                                <w:lang w:val="en-GB"/>
                              </w:rPr>
                              <w:t>tol</w:t>
                            </w:r>
                            <w:proofErr w:type="spellEnd"/>
                            <w:proofErr w:type="gramEnd"/>
                            <w:r>
                              <w:rPr>
                                <w:rFonts w:ascii="Courier New" w:hAnsi="Courier New" w:cs="Courier New"/>
                                <w:color w:val="000000"/>
                                <w:sz w:val="20"/>
                                <w:szCs w:val="20"/>
                                <w:lang w:val="en-GB"/>
                              </w:rPr>
                              <w:t xml:space="preserve"> = 1e-3;</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max_iter</w:t>
                            </w:r>
                            <w:proofErr w:type="spellEnd"/>
                            <w:r>
                              <w:rPr>
                                <w:rFonts w:ascii="Courier New" w:hAnsi="Courier New" w:cs="Courier New"/>
                                <w:color w:val="000000"/>
                                <w:sz w:val="20"/>
                                <w:szCs w:val="20"/>
                                <w:lang w:val="en-GB"/>
                              </w:rPr>
                              <w:t xml:space="preserve"> = 500;</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roofErr w:type="spellStart"/>
                            <w:r>
                              <w:rPr>
                                <w:rFonts w:ascii="Courier New" w:hAnsi="Courier New" w:cs="Courier New"/>
                                <w:color w:val="228B22"/>
                                <w:sz w:val="20"/>
                                <w:szCs w:val="20"/>
                                <w:lang w:val="en-GB"/>
                              </w:rPr>
                              <w:t>NaN</w:t>
                            </w:r>
                            <w:proofErr w:type="spellEnd"/>
                            <w:r>
                              <w:rPr>
                                <w:rFonts w:ascii="Courier New" w:hAnsi="Courier New" w:cs="Courier New"/>
                                <w:color w:val="228B22"/>
                                <w:sz w:val="20"/>
                                <w:szCs w:val="20"/>
                                <w:lang w:val="en-GB"/>
                              </w:rPr>
                              <w:t xml:space="preserve"> and </w:t>
                            </w:r>
                            <w:proofErr w:type="spellStart"/>
                            <w:proofErr w:type="gramStart"/>
                            <w:r>
                              <w:rPr>
                                <w:rFonts w:ascii="Courier New" w:hAnsi="Courier New" w:cs="Courier New"/>
                                <w:color w:val="228B22"/>
                                <w:sz w:val="20"/>
                                <w:szCs w:val="20"/>
                                <w:lang w:val="en-GB"/>
                              </w:rPr>
                              <w:t>Inf</w:t>
                            </w:r>
                            <w:proofErr w:type="spellEnd"/>
                            <w:proofErr w:type="gramEnd"/>
                            <w:r>
                              <w:rPr>
                                <w:rFonts w:ascii="Courier New" w:hAnsi="Courier New" w:cs="Courier New"/>
                                <w:color w:val="228B22"/>
                                <w:sz w:val="20"/>
                                <w:szCs w:val="20"/>
                                <w:lang w:val="en-GB"/>
                              </w:rPr>
                              <w:t xml:space="preserve"> management</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spellStart"/>
                            <w:proofErr w:type="gramEnd"/>
                            <w:r>
                              <w:rPr>
                                <w:rFonts w:ascii="Courier New" w:hAnsi="Courier New" w:cs="Courier New"/>
                                <w:color w:val="000000"/>
                                <w:sz w:val="20"/>
                                <w:szCs w:val="20"/>
                                <w:lang w:val="en-GB"/>
                              </w:rPr>
                              <w:t>isnan</w:t>
                            </w:r>
                            <w:proofErr w:type="spellEnd"/>
                            <w:r>
                              <w:rPr>
                                <w:rFonts w:ascii="Courier New" w:hAnsi="Courier New" w:cs="Courier New"/>
                                <w:color w:val="000000"/>
                                <w:sz w:val="20"/>
                                <w:szCs w:val="20"/>
                                <w:lang w:val="en-GB"/>
                              </w:rPr>
                              <w:t>(statistics)) = 1;</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gramEnd"/>
                            <w:r>
                              <w:rPr>
                                <w:rFonts w:ascii="Courier New" w:hAnsi="Courier New" w:cs="Courier New"/>
                                <w:color w:val="000000"/>
                                <w:sz w:val="20"/>
                                <w:szCs w:val="20"/>
                                <w:lang w:val="en-GB"/>
                              </w:rPr>
                              <w:t>statistics&lt;0)=0;</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data</w:t>
                            </w:r>
                            <w:proofErr w:type="gramEnd"/>
                            <w:r>
                              <w:rPr>
                                <w:rFonts w:ascii="Courier New" w:hAnsi="Courier New" w:cs="Courier New"/>
                                <w:color w:val="000000"/>
                                <w:sz w:val="20"/>
                                <w:szCs w:val="20"/>
                                <w:lang w:val="en-GB"/>
                              </w:rPr>
                              <w:t xml:space="preserve"> = log(statistics(:));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data</w:t>
                            </w:r>
                            <w:proofErr w:type="gramEnd"/>
                            <w:r>
                              <w:rPr>
                                <w:rFonts w:ascii="Courier New" w:hAnsi="Courier New" w:cs="Courier New"/>
                                <w:color w:val="000000"/>
                                <w:sz w:val="20"/>
                                <w:szCs w:val="20"/>
                                <w:lang w:val="en-GB"/>
                              </w:rPr>
                              <w:t xml:space="preserve"> = data(not(</w:t>
                            </w:r>
                            <w:proofErr w:type="spellStart"/>
                            <w:r>
                              <w:rPr>
                                <w:rFonts w:ascii="Courier New" w:hAnsi="Courier New" w:cs="Courier New"/>
                                <w:color w:val="000000"/>
                                <w:sz w:val="20"/>
                                <w:szCs w:val="20"/>
                                <w:lang w:val="en-GB"/>
                              </w:rPr>
                              <w:t>isinf</w:t>
                            </w:r>
                            <w:proofErr w:type="spellEnd"/>
                            <w:r>
                              <w:rPr>
                                <w:rFonts w:ascii="Courier New" w:hAnsi="Courier New" w:cs="Courier New"/>
                                <w:color w:val="000000"/>
                                <w:sz w:val="20"/>
                                <w:szCs w:val="20"/>
                                <w:lang w:val="en-GB"/>
                              </w:rPr>
                              <w:t>(data)|</w:t>
                            </w:r>
                            <w:proofErr w:type="spellStart"/>
                            <w:r>
                              <w:rPr>
                                <w:rFonts w:ascii="Courier New" w:hAnsi="Courier New" w:cs="Courier New"/>
                                <w:color w:val="000000"/>
                                <w:sz w:val="20"/>
                                <w:szCs w:val="20"/>
                                <w:lang w:val="en-GB"/>
                              </w:rPr>
                              <w:t>isnan</w:t>
                            </w:r>
                            <w:proofErr w:type="spellEnd"/>
                            <w:r>
                              <w:rPr>
                                <w:rFonts w:ascii="Courier New" w:hAnsi="Courier New" w:cs="Courier New"/>
                                <w:color w:val="000000"/>
                                <w:sz w:val="20"/>
                                <w:szCs w:val="20"/>
                                <w:lang w:val="en-GB"/>
                              </w:rPr>
                              <w:t xml:space="preserve">(data)));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E/M algorithm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w:t>
                            </w:r>
                            <w:proofErr w:type="gramStart"/>
                            <w:r>
                              <w:rPr>
                                <w:rFonts w:ascii="Courier New" w:hAnsi="Courier New" w:cs="Courier New"/>
                                <w:color w:val="000000"/>
                                <w:sz w:val="20"/>
                                <w:szCs w:val="20"/>
                                <w:lang w:val="en-GB"/>
                              </w:rPr>
                              <w:t>alpha</w:t>
                            </w:r>
                            <w:proofErr w:type="gramEnd"/>
                            <w:r>
                              <w:rPr>
                                <w:rFonts w:ascii="Courier New" w:hAnsi="Courier New" w:cs="Courier New"/>
                                <w:color w:val="000000"/>
                                <w:sz w:val="20"/>
                                <w:szCs w:val="20"/>
                                <w:lang w:val="en-GB"/>
                              </w:rPr>
                              <w:t xml:space="preserve">, v1, mu2, v2] = </w:t>
                            </w:r>
                            <w:proofErr w:type="spellStart"/>
                            <w:proofErr w:type="gramStart"/>
                            <w:r>
                              <w:rPr>
                                <w:rFonts w:ascii="Courier New" w:hAnsi="Courier New" w:cs="Courier New"/>
                                <w:color w:val="000000"/>
                                <w:sz w:val="20"/>
                                <w:szCs w:val="20"/>
                                <w:lang w:val="en-GB"/>
                              </w:rPr>
                              <w:t>EMGaussianZM</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 xml:space="preserve">data, </w:t>
                            </w:r>
                            <w:proofErr w:type="spellStart"/>
                            <w:r>
                              <w:rPr>
                                <w:rFonts w:ascii="Courier New" w:hAnsi="Courier New" w:cs="Courier New"/>
                                <w:color w:val="000000"/>
                                <w:sz w:val="20"/>
                                <w:szCs w:val="20"/>
                                <w:lang w:val="en-GB"/>
                              </w:rPr>
                              <w:t>tol</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max_iter</w:t>
                            </w:r>
                            <w:proofErr w:type="spellEnd"/>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roofErr w:type="gramStart"/>
                            <w:r>
                              <w:rPr>
                                <w:rFonts w:ascii="Courier New" w:hAnsi="Courier New" w:cs="Courier New"/>
                                <w:color w:val="228B22"/>
                                <w:sz w:val="20"/>
                                <w:szCs w:val="20"/>
                                <w:lang w:val="en-GB"/>
                              </w:rPr>
                              <w:t>Estimated</w:t>
                            </w:r>
                            <w:proofErr w:type="gramEnd"/>
                            <w:r>
                              <w:rPr>
                                <w:rFonts w:ascii="Courier New" w:hAnsi="Courier New" w:cs="Courier New"/>
                                <w:color w:val="228B22"/>
                                <w:sz w:val="20"/>
                                <w:szCs w:val="20"/>
                                <w:lang w:val="en-GB"/>
                              </w:rPr>
                              <w:t xml:space="preserve"> model parameters</w:t>
                            </w: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mu</w:t>
                            </w:r>
                            <w:proofErr w:type="gramEnd"/>
                            <w:r>
                              <w:rPr>
                                <w:rFonts w:ascii="Courier New" w:hAnsi="Courier New" w:cs="Courier New"/>
                                <w:color w:val="000000"/>
                                <w:sz w:val="20"/>
                                <w:szCs w:val="20"/>
                                <w:lang w:val="en-GB"/>
                              </w:rPr>
                              <w:t xml:space="preserve">= [mu2 ; 0];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igma</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qrt</w:t>
                            </w:r>
                            <w:proofErr w:type="spellEnd"/>
                            <w:r>
                              <w:rPr>
                                <w:rFonts w:ascii="Courier New" w:hAnsi="Courier New" w:cs="Courier New"/>
                                <w:color w:val="000000"/>
                                <w:sz w:val="20"/>
                                <w:szCs w:val="20"/>
                                <w:lang w:val="en-GB"/>
                              </w:rPr>
                              <w:t>([v2; v1]);</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mix_perc</w:t>
                            </w:r>
                            <w:proofErr w:type="spellEnd"/>
                            <w:r>
                              <w:rPr>
                                <w:rFonts w:ascii="Courier New" w:hAnsi="Courier New" w:cs="Courier New"/>
                                <w:color w:val="000000"/>
                                <w:sz w:val="20"/>
                                <w:szCs w:val="20"/>
                                <w:lang w:val="en-GB"/>
                              </w:rPr>
                              <w:t xml:space="preserve"> = [1-alpha</w:t>
                            </w:r>
                            <w:proofErr w:type="gramStart"/>
                            <w:r>
                              <w:rPr>
                                <w:rFonts w:ascii="Courier New" w:hAnsi="Courier New" w:cs="Courier New"/>
                                <w:color w:val="000000"/>
                                <w:sz w:val="20"/>
                                <w:szCs w:val="20"/>
                                <w:lang w:val="en-GB"/>
                              </w:rPr>
                              <w:t>;alpha</w:t>
                            </w:r>
                            <w:proofErr w:type="gramEnd"/>
                            <w:r>
                              <w:rPr>
                                <w:rFonts w:ascii="Courier New" w:hAnsi="Courier New" w:cs="Courier New"/>
                                <w:color w:val="000000"/>
                                <w:sz w:val="20"/>
                                <w:szCs w:val="20"/>
                                <w:lang w:val="en-GB"/>
                              </w:rPr>
                              <w:t>];</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return</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87" type="#_x0000_t202" style="position:absolute;left:0;text-align:left;margin-left:60.75pt;margin-top:10.15pt;width:379.5pt;height:33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" fillcolor="white [3201]" strokeweight=".5pt">
                <v:textbox>
                  <w:txbxContent>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mu,sigma,mix_perc] = MoGEstimationZM (statistics)</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Expectation Maximization Algorithm with Zero-Mean forced first component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E/M algorithm parameters inizialization</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tol = 1e-3;</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ax_iter = 500;</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NaN and Inf management</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isnan(statistics)) = 1;</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statistics&lt;0)=0;</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data = log(statistics(:));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data = data(not(isinf(data)|isnan(data)));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E/M algorithm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alpha, v1, mu2, v2] = EMGaussianZM(data, tol , max_iter);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Estimated model parameters</w:t>
                      </w: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mu= [mu2 ; 0];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igma = sqrt([v2; v1]);</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ix_perc = [1-alpha;alpha];</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B0685A">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return</w:t>
                      </w:r>
                    </w:p>
                    <w:p w:rsidR="007F1962" w:rsidRDefault="007F1962"/>
                  </w:txbxContent>
                </v:textbox>
              </v:shape>
            </w:pict>
          </mc:Fallback>
        </mc:AlternateContent>
      </w:r>
    </w:p>
    <w:p w:rsidR="00B0685A" w:rsidRDefault="00B0685A" w:rsidP="00B0685A"/>
    <w:p w:rsidR="00B0685A" w:rsidRDefault="00B0685A" w:rsidP="00B0685A"/>
    <w:p w:rsidR="00B0685A" w:rsidRDefault="00B0685A" w:rsidP="00B0685A"/>
    <w:p w:rsidR="00B0685A" w:rsidRDefault="00B0685A" w:rsidP="00B0685A"/>
    <w:p w:rsidR="00B0685A" w:rsidRDefault="00B0685A" w:rsidP="00B0685A"/>
    <w:p w:rsidR="00B0685A" w:rsidRDefault="00B0685A" w:rsidP="00B0685A"/>
    <w:p w:rsidR="00B0685A" w:rsidRDefault="00B0685A" w:rsidP="00B0685A"/>
    <w:p w:rsidR="00B0685A" w:rsidRDefault="00B0685A" w:rsidP="00B0685A"/>
    <w:p w:rsidR="00B0685A" w:rsidRDefault="00B0685A" w:rsidP="00B0685A"/>
    <w:p w:rsidR="00B0685A" w:rsidRDefault="00B0685A" w:rsidP="00B0685A"/>
    <w:p w:rsidR="00B0685A" w:rsidRDefault="00B0685A" w:rsidP="00B0685A"/>
    <w:p w:rsidR="00446143" w:rsidRDefault="00446143" w:rsidP="00B0685A"/>
    <w:p w:rsidR="00B0685A" w:rsidRPr="00EC7F1D" w:rsidRDefault="00EC7F1D" w:rsidP="00431483">
      <w:pPr>
        <w:pStyle w:val="ListParagraph"/>
        <w:numPr>
          <w:ilvl w:val="0"/>
          <w:numId w:val="21"/>
        </w:numPr>
        <w:rPr>
          <w:b/>
        </w:rPr>
      </w:pPr>
      <w:r>
        <w:rPr>
          <w:b/>
          <w:noProof/>
          <w:lang w:val="en-GB" w:eastAsia="en-GB"/>
        </w:rPr>
        <w:lastRenderedPageBreak/>
        <mc:AlternateContent>
          <mc:Choice Requires="wps">
            <w:drawing>
              <wp:anchor distT="0" distB="0" distL="114300" distR="114300" simplePos="0" relativeHeight="251750400" behindDoc="0" locked="0" layoutInCell="1" allowOverlap="1">
                <wp:simplePos x="0" y="0"/>
                <wp:positionH relativeFrom="column">
                  <wp:posOffset>714375</wp:posOffset>
                </wp:positionH>
                <wp:positionV relativeFrom="paragraph">
                  <wp:posOffset>323850</wp:posOffset>
                </wp:positionV>
                <wp:extent cx="4905375" cy="3714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49053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loglikelihood_map</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loglikelihood</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stat, mu, sigma);</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88" type="#_x0000_t202" style="position:absolute;left:0;text-align:left;margin-left:56.25pt;margin-top:25.5pt;width:386.25pt;height:29.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" fillcolor="white [3201]" strokeweight=".5pt">
                <v:textbox>
                  <w:txbxContent>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loglikelihood_map = loglikelihood(stat, mu, sigma);</w:t>
                      </w:r>
                    </w:p>
                    <w:p w:rsidR="007F1962" w:rsidRDefault="007F1962"/>
                  </w:txbxContent>
                </v:textbox>
              </v:shape>
            </w:pict>
          </mc:Fallback>
        </mc:AlternateContent>
      </w:r>
      <w:r w:rsidRPr="00EC7F1D">
        <w:rPr>
          <w:b/>
        </w:rPr>
        <w:t>Likelihood Map Generation</w:t>
      </w:r>
    </w:p>
    <w:p w:rsidR="00EC7F1D" w:rsidRDefault="00EC7F1D" w:rsidP="00EC7F1D">
      <w:pPr>
        <w:ind w:left="1080"/>
      </w:pPr>
    </w:p>
    <w:p w:rsidR="00EC7F1D" w:rsidRDefault="00EC7F1D" w:rsidP="00B0685A">
      <w:r>
        <w:rPr>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733425</wp:posOffset>
                </wp:positionH>
                <wp:positionV relativeFrom="paragraph">
                  <wp:posOffset>147320</wp:posOffset>
                </wp:positionV>
                <wp:extent cx="4876800" cy="40671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4876800" cy="406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unction</w:t>
                            </w:r>
                            <w:proofErr w:type="gramEnd"/>
                            <w:r>
                              <w:rPr>
                                <w:rFonts w:ascii="Courier New" w:hAnsi="Courier New" w:cs="Courier New"/>
                                <w:color w:val="000000"/>
                                <w:sz w:val="20"/>
                                <w:szCs w:val="20"/>
                                <w:lang w:val="en-GB"/>
                              </w:rPr>
                              <w:t xml:space="preserve"> [L] = </w:t>
                            </w:r>
                            <w:proofErr w:type="spellStart"/>
                            <w:r>
                              <w:rPr>
                                <w:rFonts w:ascii="Courier New" w:hAnsi="Courier New" w:cs="Courier New"/>
                                <w:color w:val="000000"/>
                                <w:sz w:val="20"/>
                                <w:szCs w:val="20"/>
                                <w:lang w:val="en-GB"/>
                              </w:rPr>
                              <w:t>loglikelihood</w:t>
                            </w:r>
                            <w:proofErr w:type="spellEnd"/>
                            <w:r>
                              <w:rPr>
                                <w:rFonts w:ascii="Courier New" w:hAnsi="Courier New" w:cs="Courier New"/>
                                <w:color w:val="000000"/>
                                <w:sz w:val="20"/>
                                <w:szCs w:val="20"/>
                                <w:lang w:val="en-GB"/>
                              </w:rPr>
                              <w:t>(statistics, mu, sigma)</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roofErr w:type="spellStart"/>
                            <w:r>
                              <w:rPr>
                                <w:rFonts w:ascii="Courier New" w:hAnsi="Courier New" w:cs="Courier New"/>
                                <w:color w:val="228B22"/>
                                <w:sz w:val="20"/>
                                <w:szCs w:val="20"/>
                                <w:lang w:val="en-GB"/>
                              </w:rPr>
                              <w:t>Loglikelihood</w:t>
                            </w:r>
                            <w:proofErr w:type="spellEnd"/>
                            <w:r>
                              <w:rPr>
                                <w:rFonts w:ascii="Courier New" w:hAnsi="Courier New" w:cs="Courier New"/>
                                <w:color w:val="228B22"/>
                                <w:sz w:val="20"/>
                                <w:szCs w:val="20"/>
                                <w:lang w:val="en-GB"/>
                              </w:rPr>
                              <w:t xml:space="preserve"> map</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allowable values for logarithm</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min</w:t>
                            </w:r>
                            <w:proofErr w:type="gramEnd"/>
                            <w:r>
                              <w:rPr>
                                <w:rFonts w:ascii="Courier New" w:hAnsi="Courier New" w:cs="Courier New"/>
                                <w:color w:val="000000"/>
                                <w:sz w:val="20"/>
                                <w:szCs w:val="20"/>
                                <w:lang w:val="en-GB"/>
                              </w:rPr>
                              <w:t xml:space="preserve"> = 1e-320;</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max</w:t>
                            </w:r>
                            <w:proofErr w:type="gramEnd"/>
                            <w:r>
                              <w:rPr>
                                <w:rFonts w:ascii="Courier New" w:hAnsi="Courier New" w:cs="Courier New"/>
                                <w:color w:val="000000"/>
                                <w:sz w:val="20"/>
                                <w:szCs w:val="20"/>
                                <w:lang w:val="en-GB"/>
                              </w:rPr>
                              <w:t xml:space="preserve"> = 1e304;</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spellStart"/>
                            <w:proofErr w:type="gramEnd"/>
                            <w:r>
                              <w:rPr>
                                <w:rFonts w:ascii="Courier New" w:hAnsi="Courier New" w:cs="Courier New"/>
                                <w:color w:val="000000"/>
                                <w:sz w:val="20"/>
                                <w:szCs w:val="20"/>
                                <w:lang w:val="en-GB"/>
                              </w:rPr>
                              <w:t>isnan</w:t>
                            </w:r>
                            <w:proofErr w:type="spellEnd"/>
                            <w:r>
                              <w:rPr>
                                <w:rFonts w:ascii="Courier New" w:hAnsi="Courier New" w:cs="Courier New"/>
                                <w:color w:val="000000"/>
                                <w:sz w:val="20"/>
                                <w:szCs w:val="20"/>
                                <w:lang w:val="en-GB"/>
                              </w:rPr>
                              <w:t>(statistics))=1;</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spellStart"/>
                            <w:proofErr w:type="gramEnd"/>
                            <w:r>
                              <w:rPr>
                                <w:rFonts w:ascii="Courier New" w:hAnsi="Courier New" w:cs="Courier New"/>
                                <w:color w:val="000000"/>
                                <w:sz w:val="20"/>
                                <w:szCs w:val="20"/>
                                <w:lang w:val="en-GB"/>
                              </w:rPr>
                              <w:t>isinf</w:t>
                            </w:r>
                            <w:proofErr w:type="spellEnd"/>
                            <w:r>
                              <w:rPr>
                                <w:rFonts w:ascii="Courier New" w:hAnsi="Courier New" w:cs="Courier New"/>
                                <w:color w:val="000000"/>
                                <w:sz w:val="20"/>
                                <w:szCs w:val="20"/>
                                <w:lang w:val="en-GB"/>
                              </w:rPr>
                              <w:t>(statistics))=max;</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gramEnd"/>
                            <w:r>
                              <w:rPr>
                                <w:rFonts w:ascii="Courier New" w:hAnsi="Courier New" w:cs="Courier New"/>
                                <w:color w:val="000000"/>
                                <w:sz w:val="20"/>
                                <w:szCs w:val="20"/>
                                <w:lang w:val="en-GB"/>
                              </w:rPr>
                              <w:t>statistics == 0) = min;</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statistics(</w:t>
                            </w:r>
                            <w:proofErr w:type="gramEnd"/>
                            <w:r>
                              <w:rPr>
                                <w:rFonts w:ascii="Courier New" w:hAnsi="Courier New" w:cs="Courier New"/>
                                <w:color w:val="000000"/>
                                <w:sz w:val="20"/>
                                <w:szCs w:val="20"/>
                                <w:lang w:val="en-GB"/>
                              </w:rPr>
                              <w:t>statistics&lt;0)=0;</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u1=</w:t>
                            </w:r>
                            <w:proofErr w:type="gramStart"/>
                            <w:r>
                              <w:rPr>
                                <w:rFonts w:ascii="Courier New" w:hAnsi="Courier New" w:cs="Courier New"/>
                                <w:color w:val="000000"/>
                                <w:sz w:val="20"/>
                                <w:szCs w:val="20"/>
                                <w:lang w:val="en-GB"/>
                              </w:rPr>
                              <w:t>mu(</w:t>
                            </w:r>
                            <w:proofErr w:type="gramEnd"/>
                            <w:r>
                              <w:rPr>
                                <w:rFonts w:ascii="Courier New" w:hAnsi="Courier New" w:cs="Courier New"/>
                                <w:color w:val="000000"/>
                                <w:sz w:val="20"/>
                                <w:szCs w:val="20"/>
                                <w:lang w:val="en-GB"/>
                              </w:rPr>
                              <w:t>2);</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u2=</w:t>
                            </w:r>
                            <w:proofErr w:type="gramStart"/>
                            <w:r>
                              <w:rPr>
                                <w:rFonts w:ascii="Courier New" w:hAnsi="Courier New" w:cs="Courier New"/>
                                <w:color w:val="000000"/>
                                <w:sz w:val="20"/>
                                <w:szCs w:val="20"/>
                                <w:lang w:val="en-GB"/>
                              </w:rPr>
                              <w:t>mu(</w:t>
                            </w:r>
                            <w:proofErr w:type="gramEnd"/>
                            <w:r>
                              <w:rPr>
                                <w:rFonts w:ascii="Courier New" w:hAnsi="Courier New" w:cs="Courier New"/>
                                <w:color w:val="000000"/>
                                <w:sz w:val="20"/>
                                <w:szCs w:val="20"/>
                                <w:lang w:val="en-GB"/>
                              </w:rPr>
                              <w:t>1);</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igma1=</w:t>
                            </w:r>
                            <w:proofErr w:type="gramStart"/>
                            <w:r>
                              <w:rPr>
                                <w:rFonts w:ascii="Courier New" w:hAnsi="Courier New" w:cs="Courier New"/>
                                <w:color w:val="000000"/>
                                <w:sz w:val="20"/>
                                <w:szCs w:val="20"/>
                                <w:lang w:val="en-GB"/>
                              </w:rPr>
                              <w:t>sigma(</w:t>
                            </w:r>
                            <w:proofErr w:type="gramEnd"/>
                            <w:r>
                              <w:rPr>
                                <w:rFonts w:ascii="Courier New" w:hAnsi="Courier New" w:cs="Courier New"/>
                                <w:color w:val="000000"/>
                                <w:sz w:val="20"/>
                                <w:szCs w:val="20"/>
                                <w:lang w:val="en-GB"/>
                              </w:rPr>
                              <w:t>2);</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igma2=</w:t>
                            </w:r>
                            <w:proofErr w:type="gramStart"/>
                            <w:r>
                              <w:rPr>
                                <w:rFonts w:ascii="Courier New" w:hAnsi="Courier New" w:cs="Courier New"/>
                                <w:color w:val="000000"/>
                                <w:sz w:val="20"/>
                                <w:szCs w:val="20"/>
                                <w:lang w:val="en-GB"/>
                              </w:rPr>
                              <w:t>sigma(</w:t>
                            </w:r>
                            <w:proofErr w:type="gramEnd"/>
                            <w:r>
                              <w:rPr>
                                <w:rFonts w:ascii="Courier New" w:hAnsi="Courier New" w:cs="Courier New"/>
                                <w:color w:val="000000"/>
                                <w:sz w:val="20"/>
                                <w:szCs w:val="20"/>
                                <w:lang w:val="en-GB"/>
                              </w:rPr>
                              <w:t>1);</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log-likelihood</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L = </w:t>
                            </w:r>
                            <w:proofErr w:type="gramStart"/>
                            <w:r>
                              <w:rPr>
                                <w:rFonts w:ascii="Courier New" w:hAnsi="Courier New" w:cs="Courier New"/>
                                <w:color w:val="000000"/>
                                <w:sz w:val="20"/>
                                <w:szCs w:val="20"/>
                                <w:lang w:val="en-GB"/>
                              </w:rPr>
                              <w:t>log(</w:t>
                            </w:r>
                            <w:proofErr w:type="gramEnd"/>
                            <w:r>
                              <w:rPr>
                                <w:rFonts w:ascii="Courier New" w:hAnsi="Courier New" w:cs="Courier New"/>
                                <w:color w:val="000000"/>
                                <w:sz w:val="20"/>
                                <w:szCs w:val="20"/>
                                <w:lang w:val="en-GB"/>
                              </w:rPr>
                              <w:t xml:space="preserve">sigma1) - log(sigma2) </w:t>
                            </w:r>
                            <w:r>
                              <w:rPr>
                                <w:rFonts w:ascii="Courier New" w:hAnsi="Courier New" w:cs="Courier New"/>
                                <w:color w:val="0000FF"/>
                                <w:sz w:val="20"/>
                                <w:szCs w:val="20"/>
                                <w:lang w:val="en-GB"/>
                              </w:rPr>
                              <w:t>...</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5.*((((</w:t>
                            </w:r>
                            <w:proofErr w:type="gramStart"/>
                            <w:r>
                              <w:rPr>
                                <w:rFonts w:ascii="Courier New" w:hAnsi="Courier New" w:cs="Courier New"/>
                                <w:color w:val="000000"/>
                                <w:sz w:val="20"/>
                                <w:szCs w:val="20"/>
                                <w:lang w:val="en-GB"/>
                              </w:rPr>
                              <w:t>log(</w:t>
                            </w:r>
                            <w:proofErr w:type="gramEnd"/>
                            <w:r>
                              <w:rPr>
                                <w:rFonts w:ascii="Courier New" w:hAnsi="Courier New" w:cs="Courier New"/>
                                <w:color w:val="000000"/>
                                <w:sz w:val="20"/>
                                <w:szCs w:val="20"/>
                                <w:lang w:val="en-GB"/>
                              </w:rPr>
                              <w:t xml:space="preserve">statistics) - mu2).^2)/sigma2^2) - </w:t>
                            </w:r>
                            <w:r>
                              <w:rPr>
                                <w:rFonts w:ascii="Courier New" w:hAnsi="Courier New" w:cs="Courier New"/>
                                <w:color w:val="0000FF"/>
                                <w:sz w:val="20"/>
                                <w:szCs w:val="20"/>
                                <w:lang w:val="en-GB"/>
                              </w:rPr>
                              <w:t>...</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log(</w:t>
                            </w:r>
                            <w:proofErr w:type="gramEnd"/>
                            <w:r>
                              <w:rPr>
                                <w:rFonts w:ascii="Courier New" w:hAnsi="Courier New" w:cs="Courier New"/>
                                <w:color w:val="000000"/>
                                <w:sz w:val="20"/>
                                <w:szCs w:val="20"/>
                                <w:lang w:val="en-GB"/>
                              </w:rPr>
                              <w:t>statistics) - mu1).^2)/sigma1^2));</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return</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89" type="#_x0000_t202" style="position:absolute;left:0;text-align:left;margin-left:57.75pt;margin-top:11.6pt;width:384pt;height:320.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" fillcolor="white [3201]" strokeweight=".5pt">
                <v:textbox>
                  <w:txbxContent>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L] = loglikelihood(statistics, mu, sigma)</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Loglikelihood map</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allowable values for logarithm</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in = 1e-320;</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ax = 1e304;</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isnan(statistics))=1;</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isinf(statistics))=max;</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statistics == 0) = min;</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tatistics(statistics&lt;0)=0;</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u1=mu(2);</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u2=mu(1);</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igma1=sigma(2);</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sigma2=sigma(1);</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log-likelihood</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L = log(sigma1) - log(sigma2) </w:t>
                      </w:r>
                      <w:r>
                        <w:rPr>
                          <w:rFonts w:ascii="Courier New" w:hAnsi="Courier New" w:cs="Courier New"/>
                          <w:color w:val="0000FF"/>
                          <w:sz w:val="20"/>
                          <w:szCs w:val="20"/>
                          <w:lang w:val="en-GB"/>
                        </w:rPr>
                        <w:t>...</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0.5.*((((log(statistics) - mu2).^2)/sigma2^2) - </w:t>
                      </w:r>
                      <w:r>
                        <w:rPr>
                          <w:rFonts w:ascii="Courier New" w:hAnsi="Courier New" w:cs="Courier New"/>
                          <w:color w:val="0000FF"/>
                          <w:sz w:val="20"/>
                          <w:szCs w:val="20"/>
                          <w:lang w:val="en-GB"/>
                        </w:rPr>
                        <w:t>...</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log(statistics) - mu1).^2)/sigma1^2));</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EC7F1D">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return</w:t>
                      </w:r>
                    </w:p>
                    <w:p w:rsidR="007F1962" w:rsidRDefault="007F1962"/>
                  </w:txbxContent>
                </v:textbox>
              </v:shape>
            </w:pict>
          </mc:Fallback>
        </mc:AlternateContent>
      </w:r>
    </w:p>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Default="00EC7F1D" w:rsidP="00B0685A"/>
    <w:p w:rsidR="00EC7F1D" w:rsidRPr="00885C9C" w:rsidRDefault="00885C9C" w:rsidP="00431483">
      <w:pPr>
        <w:pStyle w:val="ListParagraph"/>
        <w:numPr>
          <w:ilvl w:val="0"/>
          <w:numId w:val="21"/>
        </w:numPr>
        <w:rPr>
          <w:b/>
        </w:rPr>
      </w:pPr>
      <w:r>
        <w:rPr>
          <w:b/>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752475</wp:posOffset>
                </wp:positionH>
                <wp:positionV relativeFrom="paragraph">
                  <wp:posOffset>305436</wp:posOffset>
                </wp:positionV>
                <wp:extent cx="4848225" cy="4191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484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85C9C">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map</w:t>
                            </w:r>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getMap</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loglikelihood_map</w:t>
                            </w:r>
                            <w:proofErr w:type="spellEnd"/>
                            <w:r>
                              <w:rPr>
                                <w:rFonts w:ascii="Courier New" w:hAnsi="Courier New" w:cs="Courier New"/>
                                <w:color w:val="000000"/>
                                <w:sz w:val="20"/>
                                <w:szCs w:val="20"/>
                                <w:lang w:val="en-GB"/>
                              </w:rPr>
                              <w:t>, Ns, Nm);</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90" type="#_x0000_t202" style="position:absolute;left:0;text-align:left;margin-left:59.25pt;margin-top:24.05pt;width:381.75pt;height:3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" fillcolor="white [3201]" strokeweight=".5pt">
                <v:textbox>
                  <w:txbxContent>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ap = getMap(loglikelihood_map, Ns, Nm);</w:t>
                      </w:r>
                    </w:p>
                    <w:p w:rsidR="007F1962" w:rsidRDefault="007F1962"/>
                  </w:txbxContent>
                </v:textbox>
              </v:shape>
            </w:pict>
          </mc:Fallback>
        </mc:AlternateContent>
      </w:r>
      <w:r w:rsidRPr="00885C9C">
        <w:rPr>
          <w:b/>
        </w:rPr>
        <w:t>Filtered and Cumulated Likelihood map generation</w:t>
      </w:r>
    </w:p>
    <w:p w:rsidR="00EC7F1D" w:rsidRDefault="00EC7F1D" w:rsidP="00B0685A"/>
    <w:p w:rsidR="00EC7F1D" w:rsidRDefault="00885C9C" w:rsidP="00B0685A">
      <w:r>
        <w:rPr>
          <w:noProof/>
          <w:lang w:val="en-GB" w:eastAsia="en-GB"/>
        </w:rPr>
        <mc:AlternateContent>
          <mc:Choice Requires="wps">
            <w:drawing>
              <wp:anchor distT="0" distB="0" distL="114300" distR="114300" simplePos="0" relativeHeight="251753472" behindDoc="0" locked="0" layoutInCell="1" allowOverlap="1">
                <wp:simplePos x="0" y="0"/>
                <wp:positionH relativeFrom="column">
                  <wp:posOffset>771525</wp:posOffset>
                </wp:positionH>
                <wp:positionV relativeFrom="paragraph">
                  <wp:posOffset>195580</wp:posOffset>
                </wp:positionV>
                <wp:extent cx="4829175" cy="24669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482917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85C9C">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function</w:t>
                            </w:r>
                            <w:proofErr w:type="gramEnd"/>
                            <w:r>
                              <w:rPr>
                                <w:rFonts w:ascii="Courier New" w:hAnsi="Courier New" w:cs="Courier New"/>
                                <w:color w:val="000000"/>
                                <w:sz w:val="20"/>
                                <w:szCs w:val="20"/>
                                <w:lang w:val="en-GB"/>
                              </w:rPr>
                              <w:t xml:space="preserve"> [map] = </w:t>
                            </w:r>
                            <w:proofErr w:type="spellStart"/>
                            <w:r>
                              <w:rPr>
                                <w:rFonts w:ascii="Courier New" w:hAnsi="Courier New" w:cs="Courier New"/>
                                <w:color w:val="000000"/>
                                <w:sz w:val="20"/>
                                <w:szCs w:val="20"/>
                                <w:lang w:val="en-GB"/>
                              </w:rPr>
                              <w:t>getMap</w:t>
                            </w:r>
                            <w:proofErr w:type="spellEnd"/>
                            <w:r>
                              <w:rPr>
                                <w:rFonts w:ascii="Courier New" w:hAnsi="Courier New" w:cs="Courier New"/>
                                <w:color w:val="000000"/>
                                <w:sz w:val="20"/>
                                <w:szCs w:val="20"/>
                                <w:lang w:val="en-GB"/>
                              </w:rPr>
                              <w:t>(L, Ns, Nm)</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roofErr w:type="gramStart"/>
                            <w:r>
                              <w:rPr>
                                <w:rFonts w:ascii="Courier New" w:hAnsi="Courier New" w:cs="Courier New"/>
                                <w:color w:val="228B22"/>
                                <w:sz w:val="20"/>
                                <w:szCs w:val="20"/>
                                <w:lang w:val="en-GB"/>
                              </w:rPr>
                              <w:t>Cumulated</w:t>
                            </w:r>
                            <w:proofErr w:type="gramEnd"/>
                            <w:r>
                              <w:rPr>
                                <w:rFonts w:ascii="Courier New" w:hAnsi="Courier New" w:cs="Courier New"/>
                                <w:color w:val="228B22"/>
                                <w:sz w:val="20"/>
                                <w:szCs w:val="20"/>
                                <w:lang w:val="en-GB"/>
                              </w:rPr>
                              <w:t xml:space="preserve"> and median filtered log-likelihood map</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cumulate blocks</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proofErr w:type="spellStart"/>
                            <w:proofErr w:type="gramStart"/>
                            <w:r>
                              <w:rPr>
                                <w:rFonts w:ascii="Courier New" w:hAnsi="Courier New" w:cs="Courier New"/>
                                <w:color w:val="000000"/>
                                <w:sz w:val="20"/>
                                <w:szCs w:val="20"/>
                                <w:lang w:val="en-GB"/>
                              </w:rPr>
                              <w:t>func</w:t>
                            </w:r>
                            <w:proofErr w:type="spellEnd"/>
                            <w:proofErr w:type="gramEnd"/>
                            <w:r>
                              <w:rPr>
                                <w:rFonts w:ascii="Courier New" w:hAnsi="Courier New" w:cs="Courier New"/>
                                <w:color w:val="000000"/>
                                <w:sz w:val="20"/>
                                <w:szCs w:val="20"/>
                                <w:lang w:val="en-GB"/>
                              </w:rPr>
                              <w:t xml:space="preserve"> = @(x) sum(x(:));</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proofErr w:type="spellStart"/>
                            <w:r>
                              <w:rPr>
                                <w:rFonts w:ascii="Courier New" w:hAnsi="Courier New" w:cs="Courier New"/>
                                <w:color w:val="000000"/>
                                <w:sz w:val="20"/>
                                <w:szCs w:val="20"/>
                                <w:lang w:val="en-GB"/>
                              </w:rPr>
                              <w:t>log_L_cum</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blkproc</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L,[Ns Ns],</w:t>
                            </w:r>
                            <w:proofErr w:type="spellStart"/>
                            <w:r>
                              <w:rPr>
                                <w:rFonts w:ascii="Courier New" w:hAnsi="Courier New" w:cs="Courier New"/>
                                <w:color w:val="000000"/>
                                <w:sz w:val="20"/>
                                <w:szCs w:val="20"/>
                                <w:lang w:val="en-GB"/>
                              </w:rPr>
                              <w:t>func</w:t>
                            </w:r>
                            <w:proofErr w:type="spellEnd"/>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median filtered log-likelihood</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00"/>
                                <w:sz w:val="20"/>
                                <w:szCs w:val="20"/>
                                <w:lang w:val="en-GB"/>
                              </w:rPr>
                              <w:t>map</w:t>
                            </w:r>
                            <w:proofErr w:type="gramEnd"/>
                            <w:r>
                              <w:rPr>
                                <w:rFonts w:ascii="Courier New" w:hAnsi="Courier New" w:cs="Courier New"/>
                                <w:color w:val="000000"/>
                                <w:sz w:val="20"/>
                                <w:szCs w:val="20"/>
                                <w:lang w:val="en-GB"/>
                              </w:rPr>
                              <w:t xml:space="preserve"> = medfilt2(</w:t>
                            </w:r>
                            <w:proofErr w:type="spellStart"/>
                            <w:r>
                              <w:rPr>
                                <w:rFonts w:ascii="Courier New" w:hAnsi="Courier New" w:cs="Courier New"/>
                                <w:color w:val="000000"/>
                                <w:sz w:val="20"/>
                                <w:szCs w:val="20"/>
                                <w:lang w:val="en-GB"/>
                              </w:rPr>
                              <w:t>log_L_cum</w:t>
                            </w:r>
                            <w:proofErr w:type="spellEnd"/>
                            <w:r>
                              <w:rPr>
                                <w:rFonts w:ascii="Courier New" w:hAnsi="Courier New" w:cs="Courier New"/>
                                <w:color w:val="000000"/>
                                <w:sz w:val="20"/>
                                <w:szCs w:val="20"/>
                                <w:lang w:val="en-GB"/>
                              </w:rPr>
                              <w:t>,[Nm Nm],</w:t>
                            </w:r>
                            <w:r>
                              <w:rPr>
                                <w:rFonts w:ascii="Courier New" w:hAnsi="Courier New" w:cs="Courier New"/>
                                <w:color w:val="A020F0"/>
                                <w:sz w:val="20"/>
                                <w:szCs w:val="20"/>
                                <w:lang w:val="en-GB"/>
                              </w:rPr>
                              <w:t>'symmetric'</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proofErr w:type="gramStart"/>
                            <w:r>
                              <w:rPr>
                                <w:rFonts w:ascii="Courier New" w:hAnsi="Courier New" w:cs="Courier New"/>
                                <w:color w:val="0000FF"/>
                                <w:sz w:val="20"/>
                                <w:szCs w:val="20"/>
                                <w:lang w:val="en-GB"/>
                              </w:rPr>
                              <w:t>return</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91" type="#_x0000_t202" style="position:absolute;left:0;text-align:left;margin-left:60.75pt;margin-top:15.4pt;width:380.25pt;height:19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" fillcolor="white [3201]" strokeweight=".5pt">
                <v:textbox>
                  <w:txbxContent>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map] = getMap(L, Ns, Nm)</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Cumulated and median filtered log-likelihood map</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cumulate blocks</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func = @(x) sum(x(:));</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log_L_cum = blkproc(L,[Ns Ns],func);</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median filtered log-likelihood</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map = medfilt2(log_L_cum,[Nm Nm],</w:t>
                      </w:r>
                      <w:r>
                        <w:rPr>
                          <w:rFonts w:ascii="Courier New" w:hAnsi="Courier New" w:cs="Courier New"/>
                          <w:color w:val="A020F0"/>
                          <w:sz w:val="20"/>
                          <w:szCs w:val="20"/>
                          <w:lang w:val="en-GB"/>
                        </w:rPr>
                        <w:t>'symmetric'</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FF"/>
                          <w:sz w:val="20"/>
                          <w:szCs w:val="20"/>
                          <w:lang w:val="en-GB"/>
                        </w:rPr>
                        <w:t>return</w:t>
                      </w:r>
                    </w:p>
                    <w:p w:rsidR="007F1962" w:rsidRDefault="007F1962"/>
                  </w:txbxContent>
                </v:textbox>
              </v:shape>
            </w:pict>
          </mc:Fallback>
        </mc:AlternateContent>
      </w:r>
    </w:p>
    <w:p w:rsidR="00885C9C" w:rsidRDefault="00885C9C" w:rsidP="00B0685A"/>
    <w:p w:rsidR="00885C9C" w:rsidRDefault="00885C9C" w:rsidP="00B0685A"/>
    <w:p w:rsidR="00885C9C" w:rsidRDefault="00885C9C" w:rsidP="00B0685A"/>
    <w:p w:rsidR="00885C9C" w:rsidRDefault="00885C9C" w:rsidP="00B0685A"/>
    <w:p w:rsidR="00885C9C" w:rsidRDefault="00885C9C" w:rsidP="00B0685A"/>
    <w:p w:rsidR="00885C9C" w:rsidRDefault="00885C9C" w:rsidP="00B0685A"/>
    <w:p w:rsidR="00885C9C" w:rsidRDefault="00885C9C" w:rsidP="00431483">
      <w:pPr>
        <w:pStyle w:val="ListParagraph"/>
        <w:numPr>
          <w:ilvl w:val="0"/>
          <w:numId w:val="21"/>
        </w:numPr>
      </w:pPr>
      <w:r>
        <w:lastRenderedPageBreak/>
        <w:t>Plot the Results</w:t>
      </w:r>
    </w:p>
    <w:p w:rsidR="00885C9C" w:rsidRDefault="00BB45D1" w:rsidP="00B0685A">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762000</wp:posOffset>
                </wp:positionH>
                <wp:positionV relativeFrom="paragraph">
                  <wp:posOffset>121285</wp:posOffset>
                </wp:positionV>
                <wp:extent cx="4810125" cy="211455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481012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plot resul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figure</w:t>
                            </w:r>
                            <w:proofErr w:type="gramEnd"/>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subplot(</w:t>
                            </w:r>
                            <w:proofErr w:type="gramEnd"/>
                            <w:r>
                              <w:rPr>
                                <w:rFonts w:ascii="Courier New" w:hAnsi="Courier New" w:cs="Courier New"/>
                                <w:color w:val="000000"/>
                                <w:sz w:val="20"/>
                                <w:szCs w:val="20"/>
                                <w:lang w:val="en-GB"/>
                              </w:rPr>
                              <w:t xml:space="preserve">2,2,1), </w:t>
                            </w:r>
                            <w:proofErr w:type="spellStart"/>
                            <w:r>
                              <w:rPr>
                                <w:rFonts w:ascii="Courier New" w:hAnsi="Courier New" w:cs="Courier New"/>
                                <w:color w:val="000000"/>
                                <w:sz w:val="20"/>
                                <w:szCs w:val="20"/>
                                <w:lang w:val="en-GB"/>
                              </w:rPr>
                              <w:t>imshow</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im_true</w:t>
                            </w:r>
                            <w:proofErr w:type="spellEnd"/>
                            <w:r>
                              <w:rPr>
                                <w:rFonts w:ascii="Courier New" w:hAnsi="Courier New" w:cs="Courier New"/>
                                <w:color w:val="000000"/>
                                <w:sz w:val="20"/>
                                <w:szCs w:val="20"/>
                                <w:lang w:val="en-GB"/>
                              </w:rPr>
                              <w:t>), title(</w:t>
                            </w:r>
                            <w:r>
                              <w:rPr>
                                <w:rFonts w:ascii="Courier New" w:hAnsi="Courier New" w:cs="Courier New"/>
                                <w:color w:val="A020F0"/>
                                <w:sz w:val="20"/>
                                <w:szCs w:val="20"/>
                                <w:lang w:val="en-GB"/>
                              </w:rPr>
                              <w:t>'Not tampered image'</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subplot(</w:t>
                            </w:r>
                            <w:proofErr w:type="gramEnd"/>
                            <w:r>
                              <w:rPr>
                                <w:rFonts w:ascii="Courier New" w:hAnsi="Courier New" w:cs="Courier New"/>
                                <w:color w:val="000000"/>
                                <w:sz w:val="20"/>
                                <w:szCs w:val="20"/>
                                <w:lang w:val="en-GB"/>
                              </w:rPr>
                              <w:t xml:space="preserve">2,2,2), </w:t>
                            </w:r>
                            <w:proofErr w:type="spellStart"/>
                            <w:r>
                              <w:rPr>
                                <w:rFonts w:ascii="Courier New" w:hAnsi="Courier New" w:cs="Courier New"/>
                                <w:color w:val="000000"/>
                                <w:sz w:val="20"/>
                                <w:szCs w:val="20"/>
                                <w:lang w:val="en-GB"/>
                              </w:rPr>
                              <w:t>imshow</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im</w:t>
                            </w:r>
                            <w:proofErr w:type="spellEnd"/>
                            <w:r>
                              <w:rPr>
                                <w:rFonts w:ascii="Courier New" w:hAnsi="Courier New" w:cs="Courier New"/>
                                <w:color w:val="000000"/>
                                <w:sz w:val="20"/>
                                <w:szCs w:val="20"/>
                                <w:lang w:val="en-GB"/>
                              </w:rPr>
                              <w:t>), title(</w:t>
                            </w:r>
                            <w:r>
                              <w:rPr>
                                <w:rFonts w:ascii="Courier New" w:hAnsi="Courier New" w:cs="Courier New"/>
                                <w:color w:val="A020F0"/>
                                <w:sz w:val="20"/>
                                <w:szCs w:val="20"/>
                                <w:lang w:val="en-GB"/>
                              </w:rPr>
                              <w:t>'Manipulated image'</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subplot(2,2,3), </w:t>
                            </w:r>
                            <w:proofErr w:type="spellStart"/>
                            <w:r>
                              <w:rPr>
                                <w:rFonts w:ascii="Courier New" w:hAnsi="Courier New" w:cs="Courier New"/>
                                <w:color w:val="000000"/>
                                <w:sz w:val="20"/>
                                <w:szCs w:val="20"/>
                                <w:lang w:val="en-GB"/>
                              </w:rPr>
                              <w:t>imagesc</w:t>
                            </w:r>
                            <w:proofErr w:type="spellEnd"/>
                            <w:r>
                              <w:rPr>
                                <w:rFonts w:ascii="Courier New" w:hAnsi="Courier New" w:cs="Courier New"/>
                                <w:color w:val="000000"/>
                                <w:sz w:val="20"/>
                                <w:szCs w:val="20"/>
                                <w:lang w:val="en-GB"/>
                              </w:rPr>
                              <w:t xml:space="preserve">(map), </w:t>
                            </w:r>
                            <w:proofErr w:type="spellStart"/>
                            <w:r>
                              <w:rPr>
                                <w:rFonts w:ascii="Courier New" w:hAnsi="Courier New" w:cs="Courier New"/>
                                <w:color w:val="000000"/>
                                <w:sz w:val="20"/>
                                <w:szCs w:val="20"/>
                                <w:lang w:val="en-GB"/>
                              </w:rPr>
                              <w:t>colormap</w:t>
                            </w:r>
                            <w:proofErr w:type="spellEnd"/>
                            <w:r>
                              <w:rPr>
                                <w:rFonts w:ascii="Courier New" w:hAnsi="Courier New" w:cs="Courier New"/>
                                <w:color w:val="000000"/>
                                <w:sz w:val="20"/>
                                <w:szCs w:val="20"/>
                                <w:lang w:val="en-GB"/>
                              </w:rPr>
                              <w:t>(</w:t>
                            </w:r>
                            <w:r>
                              <w:rPr>
                                <w:rFonts w:ascii="Courier New" w:hAnsi="Courier New" w:cs="Courier New"/>
                                <w:color w:val="A020F0"/>
                                <w:sz w:val="20"/>
                                <w:szCs w:val="20"/>
                                <w:lang w:val="en-GB"/>
                              </w:rPr>
                              <w:t>'</w:t>
                            </w:r>
                            <w:proofErr w:type="spellStart"/>
                            <w:r>
                              <w:rPr>
                                <w:rFonts w:ascii="Courier New" w:hAnsi="Courier New" w:cs="Courier New"/>
                                <w:color w:val="A020F0"/>
                                <w:sz w:val="20"/>
                                <w:szCs w:val="20"/>
                                <w:lang w:val="en-GB"/>
                              </w:rPr>
                              <w:t>gray</w:t>
                            </w:r>
                            <w:proofErr w:type="spellEnd"/>
                            <w:r>
                              <w:rPr>
                                <w:rFonts w:ascii="Courier New" w:hAnsi="Courier New" w:cs="Courier New"/>
                                <w:color w:val="A020F0"/>
                                <w:sz w:val="20"/>
                                <w:szCs w:val="20"/>
                                <w:lang w:val="en-GB"/>
                              </w:rPr>
                              <w:t>'</w:t>
                            </w:r>
                            <w:r>
                              <w:rPr>
                                <w:rFonts w:ascii="Courier New" w:hAnsi="Courier New" w:cs="Courier New"/>
                                <w:color w:val="000000"/>
                                <w:sz w:val="20"/>
                                <w:szCs w:val="20"/>
                                <w:lang w:val="en-GB"/>
                              </w:rPr>
                              <w:t xml:space="preserve">),axis </w:t>
                            </w:r>
                            <w:r>
                              <w:rPr>
                                <w:rFonts w:ascii="Courier New" w:hAnsi="Courier New" w:cs="Courier New"/>
                                <w:color w:val="A020F0"/>
                                <w:sz w:val="20"/>
                                <w:szCs w:val="20"/>
                                <w:lang w:val="en-GB"/>
                              </w:rPr>
                              <w:t>equal</w:t>
                            </w:r>
                            <w:r>
                              <w:rPr>
                                <w:rFonts w:ascii="Courier New" w:hAnsi="Courier New" w:cs="Courier New"/>
                                <w:color w:val="000000"/>
                                <w:sz w:val="20"/>
                                <w:szCs w:val="20"/>
                                <w:lang w:val="en-GB"/>
                              </w:rPr>
                              <w:t>, axis([1 w 1 h]), title([</w:t>
                            </w:r>
                            <w:r>
                              <w:rPr>
                                <w:rFonts w:ascii="Courier New" w:hAnsi="Courier New" w:cs="Courier New"/>
                                <w:color w:val="A020F0"/>
                                <w:sz w:val="20"/>
                                <w:szCs w:val="20"/>
                                <w:lang w:val="en-GB"/>
                              </w:rPr>
                              <w:t>'Probability map (Nb = '</w:t>
                            </w:r>
                            <w:r>
                              <w:rPr>
                                <w:rFonts w:ascii="Courier New" w:hAnsi="Courier New" w:cs="Courier New"/>
                                <w:color w:val="000000"/>
                                <w:sz w:val="20"/>
                                <w:szCs w:val="20"/>
                                <w:lang w:val="en-GB"/>
                              </w:rPr>
                              <w:t>,num2str(Nb(j)),</w:t>
                            </w:r>
                            <w:r>
                              <w:rPr>
                                <w:rFonts w:ascii="Courier New" w:hAnsi="Courier New" w:cs="Courier New"/>
                                <w:color w:val="A020F0"/>
                                <w:sz w:val="20"/>
                                <w:szCs w:val="20"/>
                                <w:lang w:val="en-GB"/>
                              </w:rPr>
                              <w:t>')'</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subplot(</w:t>
                            </w:r>
                            <w:proofErr w:type="gramEnd"/>
                            <w:r>
                              <w:rPr>
                                <w:rFonts w:ascii="Courier New" w:hAnsi="Courier New" w:cs="Courier New"/>
                                <w:color w:val="000000"/>
                                <w:sz w:val="20"/>
                                <w:szCs w:val="20"/>
                                <w:lang w:val="en-GB"/>
                              </w:rPr>
                              <w:t xml:space="preserve">2,2,4), </w:t>
                            </w:r>
                            <w:proofErr w:type="spellStart"/>
                            <w:r>
                              <w:rPr>
                                <w:rFonts w:ascii="Courier New" w:hAnsi="Courier New" w:cs="Courier New"/>
                                <w:color w:val="000000"/>
                                <w:sz w:val="20"/>
                                <w:szCs w:val="20"/>
                                <w:lang w:val="en-GB"/>
                              </w:rPr>
                              <w:t>hist</w:t>
                            </w:r>
                            <w:proofErr w:type="spellEnd"/>
                            <w:r>
                              <w:rPr>
                                <w:rFonts w:ascii="Courier New" w:hAnsi="Courier New" w:cs="Courier New"/>
                                <w:color w:val="000000"/>
                                <w:sz w:val="20"/>
                                <w:szCs w:val="20"/>
                                <w:lang w:val="en-GB"/>
                              </w:rPr>
                              <w:t xml:space="preserve">(data, </w:t>
                            </w:r>
                            <w:proofErr w:type="spellStart"/>
                            <w:r>
                              <w:rPr>
                                <w:rFonts w:ascii="Courier New" w:hAnsi="Courier New" w:cs="Courier New"/>
                                <w:color w:val="000000"/>
                                <w:sz w:val="20"/>
                                <w:szCs w:val="20"/>
                                <w:lang w:val="en-GB"/>
                              </w:rPr>
                              <w:t>n_bins</w:t>
                            </w:r>
                            <w:proofErr w:type="spellEnd"/>
                            <w:r>
                              <w:rPr>
                                <w:rFonts w:ascii="Courier New" w:hAnsi="Courier New" w:cs="Courier New"/>
                                <w:color w:val="000000"/>
                                <w:sz w:val="20"/>
                                <w:szCs w:val="20"/>
                                <w:lang w:val="en-GB"/>
                              </w:rPr>
                              <w:t>), title(</w:t>
                            </w:r>
                            <w:r>
                              <w:rPr>
                                <w:rFonts w:ascii="Courier New" w:hAnsi="Courier New" w:cs="Courier New"/>
                                <w:color w:val="A020F0"/>
                                <w:sz w:val="20"/>
                                <w:szCs w:val="20"/>
                                <w:lang w:val="en-GB"/>
                              </w:rPr>
                              <w:t>'Histogram of the proposed feature'</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display(</w:t>
                            </w:r>
                            <w:proofErr w:type="gramEnd"/>
                            <w:r>
                              <w:rPr>
                                <w:rFonts w:ascii="Courier New" w:hAnsi="Courier New" w:cs="Courier New"/>
                                <w:color w:val="A020F0"/>
                                <w:sz w:val="20"/>
                                <w:szCs w:val="20"/>
                                <w:lang w:val="en-GB"/>
                              </w:rPr>
                              <w:t>'Press any key to continue...'</w:t>
                            </w:r>
                            <w:r>
                              <w:rPr>
                                <w:rFonts w:ascii="Courier New" w:hAnsi="Courier New" w:cs="Courier New"/>
                                <w:color w:val="000000"/>
                                <w:sz w:val="20"/>
                                <w:szCs w:val="20"/>
                                <w:lang w:val="en-GB"/>
                              </w:rPr>
                              <w:t>)</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92" type="#_x0000_t202" style="position:absolute;left:0;text-align:left;margin-left:60pt;margin-top:9.55pt;width:378.75pt;height:16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" fillcolor="white [3201]" strokeweight=".5pt">
                <v:textbox>
                  <w:txbxContent>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228B22"/>
                          <w:sz w:val="20"/>
                          <w:szCs w:val="20"/>
                          <w:lang w:val="en-GB"/>
                        </w:rPr>
                        <w:t>% plot resul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figure</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subplot(2,2,1), imshow(im_true), title(</w:t>
                      </w:r>
                      <w:r>
                        <w:rPr>
                          <w:rFonts w:ascii="Courier New" w:hAnsi="Courier New" w:cs="Courier New"/>
                          <w:color w:val="A020F0"/>
                          <w:sz w:val="20"/>
                          <w:szCs w:val="20"/>
                          <w:lang w:val="en-GB"/>
                        </w:rPr>
                        <w:t>'Not tampered image'</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subplot(2,2,2), imshow(im), title(</w:t>
                      </w:r>
                      <w:r>
                        <w:rPr>
                          <w:rFonts w:ascii="Courier New" w:hAnsi="Courier New" w:cs="Courier New"/>
                          <w:color w:val="A020F0"/>
                          <w:sz w:val="20"/>
                          <w:szCs w:val="20"/>
                          <w:lang w:val="en-GB"/>
                        </w:rPr>
                        <w:t>'Manipulated image'</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subplot(2,2,3), imagesc(map), colormap(</w:t>
                      </w:r>
                      <w:r>
                        <w:rPr>
                          <w:rFonts w:ascii="Courier New" w:hAnsi="Courier New" w:cs="Courier New"/>
                          <w:color w:val="A020F0"/>
                          <w:sz w:val="20"/>
                          <w:szCs w:val="20"/>
                          <w:lang w:val="en-GB"/>
                        </w:rPr>
                        <w:t>'gray'</w:t>
                      </w:r>
                      <w:r>
                        <w:rPr>
                          <w:rFonts w:ascii="Courier New" w:hAnsi="Courier New" w:cs="Courier New"/>
                          <w:color w:val="000000"/>
                          <w:sz w:val="20"/>
                          <w:szCs w:val="20"/>
                          <w:lang w:val="en-GB"/>
                        </w:rPr>
                        <w:t xml:space="preserve">),axis </w:t>
                      </w:r>
                      <w:r>
                        <w:rPr>
                          <w:rFonts w:ascii="Courier New" w:hAnsi="Courier New" w:cs="Courier New"/>
                          <w:color w:val="A020F0"/>
                          <w:sz w:val="20"/>
                          <w:szCs w:val="20"/>
                          <w:lang w:val="en-GB"/>
                        </w:rPr>
                        <w:t>equal</w:t>
                      </w:r>
                      <w:r>
                        <w:rPr>
                          <w:rFonts w:ascii="Courier New" w:hAnsi="Courier New" w:cs="Courier New"/>
                          <w:color w:val="000000"/>
                          <w:sz w:val="20"/>
                          <w:szCs w:val="20"/>
                          <w:lang w:val="en-GB"/>
                        </w:rPr>
                        <w:t>, axis([1 w 1 h]), title([</w:t>
                      </w:r>
                      <w:r>
                        <w:rPr>
                          <w:rFonts w:ascii="Courier New" w:hAnsi="Courier New" w:cs="Courier New"/>
                          <w:color w:val="A020F0"/>
                          <w:sz w:val="20"/>
                          <w:szCs w:val="20"/>
                          <w:lang w:val="en-GB"/>
                        </w:rPr>
                        <w:t>'Probability map (Nb = '</w:t>
                      </w:r>
                      <w:r>
                        <w:rPr>
                          <w:rFonts w:ascii="Courier New" w:hAnsi="Courier New" w:cs="Courier New"/>
                          <w:color w:val="000000"/>
                          <w:sz w:val="20"/>
                          <w:szCs w:val="20"/>
                          <w:lang w:val="en-GB"/>
                        </w:rPr>
                        <w:t>,num2str(Nb(j)),</w:t>
                      </w:r>
                      <w:r>
                        <w:rPr>
                          <w:rFonts w:ascii="Courier New" w:hAnsi="Courier New" w:cs="Courier New"/>
                          <w:color w:val="A020F0"/>
                          <w:sz w:val="20"/>
                          <w:szCs w:val="20"/>
                          <w:lang w:val="en-GB"/>
                        </w:rPr>
                        <w:t>')'</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subplot(2,2,4), hist(data, n_bins), title(</w:t>
                      </w:r>
                      <w:r>
                        <w:rPr>
                          <w:rFonts w:ascii="Courier New" w:hAnsi="Courier New" w:cs="Courier New"/>
                          <w:color w:val="A020F0"/>
                          <w:sz w:val="20"/>
                          <w:szCs w:val="20"/>
                          <w:lang w:val="en-GB"/>
                        </w:rPr>
                        <w:t>'Histogram of the proposed feature'</w:t>
                      </w:r>
                      <w:r>
                        <w:rPr>
                          <w:rFonts w:ascii="Courier New" w:hAnsi="Courier New" w:cs="Courier New"/>
                          <w:color w:val="000000"/>
                          <w:sz w:val="20"/>
                          <w:szCs w:val="20"/>
                          <w:lang w:val="en-GB"/>
                        </w:rPr>
                        <w:t>);</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w:t>
                      </w:r>
                    </w:p>
                    <w:p w:rsidR="007F1962" w:rsidRDefault="007F1962" w:rsidP="00885C9C">
                      <w:pPr>
                        <w:autoSpaceDE w:val="0"/>
                        <w:autoSpaceDN w:val="0"/>
                        <w:adjustRightInd w:val="0"/>
                        <w:spacing w:after="0" w:line="240" w:lineRule="auto"/>
                        <w:jc w:val="left"/>
                        <w:rPr>
                          <w:rFonts w:ascii="Courier New" w:hAnsi="Courier New" w:cs="Courier New"/>
                          <w:szCs w:val="24"/>
                          <w:lang w:val="en-GB"/>
                        </w:rPr>
                      </w:pPr>
                      <w:r>
                        <w:rPr>
                          <w:rFonts w:ascii="Courier New" w:hAnsi="Courier New" w:cs="Courier New"/>
                          <w:color w:val="000000"/>
                          <w:sz w:val="20"/>
                          <w:szCs w:val="20"/>
                          <w:lang w:val="en-GB"/>
                        </w:rPr>
                        <w:t xml:space="preserve">        display(</w:t>
                      </w:r>
                      <w:r>
                        <w:rPr>
                          <w:rFonts w:ascii="Courier New" w:hAnsi="Courier New" w:cs="Courier New"/>
                          <w:color w:val="A020F0"/>
                          <w:sz w:val="20"/>
                          <w:szCs w:val="20"/>
                          <w:lang w:val="en-GB"/>
                        </w:rPr>
                        <w:t>'Press any key to continue...'</w:t>
                      </w:r>
                      <w:r>
                        <w:rPr>
                          <w:rFonts w:ascii="Courier New" w:hAnsi="Courier New" w:cs="Courier New"/>
                          <w:color w:val="000000"/>
                          <w:sz w:val="20"/>
                          <w:szCs w:val="20"/>
                          <w:lang w:val="en-GB"/>
                        </w:rPr>
                        <w:t>)</w:t>
                      </w:r>
                    </w:p>
                    <w:p w:rsidR="007F1962" w:rsidRDefault="007F1962"/>
                  </w:txbxContent>
                </v:textbox>
              </v:shape>
            </w:pict>
          </mc:Fallback>
        </mc:AlternateContent>
      </w:r>
    </w:p>
    <w:p w:rsidR="00885C9C" w:rsidRDefault="00885C9C" w:rsidP="00B0685A"/>
    <w:p w:rsidR="00885C9C" w:rsidRDefault="00885C9C" w:rsidP="00B0685A"/>
    <w:p w:rsidR="00885C9C" w:rsidRDefault="00885C9C" w:rsidP="00B0685A"/>
    <w:p w:rsidR="00885C9C" w:rsidRDefault="00885C9C" w:rsidP="00B0685A"/>
    <w:p w:rsidR="00885C9C" w:rsidRDefault="00885C9C" w:rsidP="00B0685A"/>
    <w:p w:rsidR="00BB45D1" w:rsidRDefault="00BB45D1" w:rsidP="00704149">
      <w:pPr>
        <w:pStyle w:val="Heading3"/>
      </w:pPr>
    </w:p>
    <w:p w:rsidR="00BB45D1" w:rsidRPr="00BB45D1" w:rsidRDefault="00BB45D1" w:rsidP="00BB45D1"/>
    <w:p w:rsidR="009351A1" w:rsidRDefault="00704149" w:rsidP="00704149">
      <w:pPr>
        <w:pStyle w:val="Heading3"/>
      </w:pPr>
      <w:bookmarkStart w:id="70" w:name="_Toc516593079"/>
      <w:r>
        <w:t>6.2.4 Image Retouching using Filters Detection Module</w:t>
      </w:r>
      <w:bookmarkEnd w:id="70"/>
    </w:p>
    <w:p w:rsidR="00845E63" w:rsidRDefault="00845E63" w:rsidP="00845E63">
      <w:r>
        <w:t xml:space="preserve">Here we implement the denoising of image using the Hidden Markov Random Field Modeling. Then we can able to extract the noise by subtracting the denoised image from the first image Then extracted noise is used to determine if the given image is filtered or not. Here we take uncompressed image data set, </w:t>
      </w:r>
      <w:proofErr w:type="gramStart"/>
      <w:r>
        <w:t>Never</w:t>
      </w:r>
      <w:proofErr w:type="gramEnd"/>
      <w:r>
        <w:t xml:space="preserve"> compressed and raw image data set extracted from camera to do the training and testing stages. Also here we used the </w:t>
      </w:r>
      <w:proofErr w:type="spellStart"/>
      <w:r>
        <w:t>libsvm</w:t>
      </w:r>
      <w:proofErr w:type="spellEnd"/>
      <w:r>
        <w:t xml:space="preserve"> for </w:t>
      </w:r>
      <w:proofErr w:type="spellStart"/>
      <w:r>
        <w:t>svm</w:t>
      </w:r>
      <w:proofErr w:type="spellEnd"/>
      <w:r>
        <w:t xml:space="preserve"> classification. </w:t>
      </w:r>
    </w:p>
    <w:p w:rsidR="00845E63" w:rsidRDefault="00845E63" w:rsidP="00845E63">
      <w:r>
        <w:t>Here we have to consider separately noise separation and feature extraction from image.</w:t>
      </w:r>
    </w:p>
    <w:p w:rsidR="009351A1" w:rsidRDefault="00845E63" w:rsidP="00845E63">
      <w:r>
        <w:t>Image denoising code sample.</w:t>
      </w:r>
    </w:p>
    <w:p w:rsidR="00845E63" w:rsidRDefault="00845E63" w:rsidP="00845E63"/>
    <w:p w:rsidR="00845E63" w:rsidRDefault="00845E63" w:rsidP="00845E63"/>
    <w:p w:rsidR="00BB45D1" w:rsidRDefault="00BB45D1" w:rsidP="00845E63"/>
    <w:p w:rsidR="00BB45D1" w:rsidRDefault="00BB45D1" w:rsidP="00845E63"/>
    <w:p w:rsidR="00BB45D1" w:rsidRDefault="00BB45D1" w:rsidP="00845E63"/>
    <w:p w:rsidR="00BB45D1" w:rsidRDefault="00BB45D1" w:rsidP="00845E63"/>
    <w:p w:rsidR="00BB45D1" w:rsidRDefault="00BB45D1" w:rsidP="00845E63"/>
    <w:p w:rsidR="00BB45D1" w:rsidRDefault="00BB45D1" w:rsidP="00845E63"/>
    <w:p w:rsidR="00BB45D1" w:rsidRDefault="00BB45D1" w:rsidP="00845E63"/>
    <w:p w:rsidR="00845E63" w:rsidRDefault="00845E63" w:rsidP="00845E63"/>
    <w:p w:rsidR="009351A1" w:rsidRDefault="00845E63" w:rsidP="009351A1">
      <w:r>
        <w:rPr>
          <w:noProof/>
          <w:lang w:val="en-GB" w:eastAsia="en-GB"/>
        </w:rPr>
        <mc:AlternateContent>
          <mc:Choice Requires="wps">
            <w:drawing>
              <wp:anchor distT="0" distB="0" distL="114300" distR="114300" simplePos="0" relativeHeight="251840512" behindDoc="0" locked="0" layoutInCell="1" allowOverlap="1">
                <wp:simplePos x="0" y="0"/>
                <wp:positionH relativeFrom="margin">
                  <wp:align>right</wp:align>
                </wp:positionH>
                <wp:positionV relativeFrom="paragraph">
                  <wp:posOffset>38100</wp:posOffset>
                </wp:positionV>
                <wp:extent cx="5715000" cy="878205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5715000" cy="878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845E63">
                            <w:proofErr w:type="gramStart"/>
                            <w:r>
                              <w:t>function</w:t>
                            </w:r>
                            <w:proofErr w:type="gramEnd"/>
                            <w:r>
                              <w:t xml:space="preserve"> [denoisedimage,noise,error]=noise_finalone(image,quality,weight,maxiter)</w:t>
                            </w:r>
                          </w:p>
                          <w:p w:rsidR="007F1962" w:rsidRDefault="007F1962" w:rsidP="00845E63">
                            <w:proofErr w:type="gramStart"/>
                            <w:r>
                              <w:t>if</w:t>
                            </w:r>
                            <w:proofErr w:type="gramEnd"/>
                            <w:r>
                              <w:t xml:space="preserve"> ~exist('weight','</w:t>
                            </w:r>
                            <w:proofErr w:type="spellStart"/>
                            <w:r>
                              <w:t>var</w:t>
                            </w:r>
                            <w:proofErr w:type="spellEnd"/>
                            <w:r>
                              <w:t>')</w:t>
                            </w:r>
                          </w:p>
                          <w:p w:rsidR="007F1962" w:rsidRDefault="007F1962" w:rsidP="00845E63">
                            <w:r>
                              <w:t xml:space="preserve">    </w:t>
                            </w:r>
                            <w:proofErr w:type="gramStart"/>
                            <w:r>
                              <w:t>weight</w:t>
                            </w:r>
                            <w:proofErr w:type="gramEnd"/>
                            <w:r>
                              <w:t xml:space="preserve"> = 1;</w:t>
                            </w:r>
                          </w:p>
                          <w:p w:rsidR="007F1962" w:rsidRDefault="007F1962" w:rsidP="00845E63">
                            <w:proofErr w:type="gramStart"/>
                            <w:r>
                              <w:t>end</w:t>
                            </w:r>
                            <w:proofErr w:type="gramEnd"/>
                          </w:p>
                          <w:p w:rsidR="007F1962" w:rsidRDefault="007F1962" w:rsidP="00845E63">
                            <w:proofErr w:type="gramStart"/>
                            <w:r>
                              <w:t>if</w:t>
                            </w:r>
                            <w:proofErr w:type="gramEnd"/>
                            <w:r>
                              <w:t xml:space="preserve"> ~exist('</w:t>
                            </w:r>
                            <w:proofErr w:type="spellStart"/>
                            <w:r>
                              <w:t>maxiter</w:t>
                            </w:r>
                            <w:proofErr w:type="spellEnd"/>
                            <w:r>
                              <w:t>','</w:t>
                            </w:r>
                            <w:proofErr w:type="spellStart"/>
                            <w:r>
                              <w:t>var</w:t>
                            </w:r>
                            <w:proofErr w:type="spellEnd"/>
                            <w:r>
                              <w:t>')</w:t>
                            </w:r>
                          </w:p>
                          <w:p w:rsidR="007F1962" w:rsidRDefault="007F1962" w:rsidP="00845E63">
                            <w:r>
                              <w:t xml:space="preserve">    </w:t>
                            </w:r>
                            <w:proofErr w:type="spellStart"/>
                            <w:proofErr w:type="gramStart"/>
                            <w:r>
                              <w:t>maxiter</w:t>
                            </w:r>
                            <w:proofErr w:type="spellEnd"/>
                            <w:proofErr w:type="gramEnd"/>
                            <w:r>
                              <w:t xml:space="preserve"> = 50;</w:t>
                            </w:r>
                          </w:p>
                          <w:p w:rsidR="007F1962" w:rsidRDefault="007F1962" w:rsidP="00845E63">
                            <w:proofErr w:type="gramStart"/>
                            <w:r>
                              <w:t>end</w:t>
                            </w:r>
                            <w:proofErr w:type="gramEnd"/>
                          </w:p>
                          <w:p w:rsidR="007F1962" w:rsidRDefault="007F1962" w:rsidP="00845E63">
                            <w:r>
                              <w:t>%</w:t>
                            </w:r>
                            <w:proofErr w:type="spellStart"/>
                            <w:r>
                              <w:t>patchsize</w:t>
                            </w:r>
                            <w:proofErr w:type="spellEnd"/>
                            <w:r>
                              <w:t xml:space="preserve"> (DCT block size)</w:t>
                            </w:r>
                          </w:p>
                          <w:p w:rsidR="007F1962" w:rsidRDefault="007F1962" w:rsidP="00845E63">
                            <w:proofErr w:type="gramStart"/>
                            <w:r>
                              <w:t>step</w:t>
                            </w:r>
                            <w:proofErr w:type="gramEnd"/>
                            <w:r>
                              <w:t xml:space="preserve"> = 8;</w:t>
                            </w:r>
                          </w:p>
                          <w:p w:rsidR="007F1962" w:rsidRDefault="007F1962" w:rsidP="00845E63">
                            <w:r>
                              <w:t>%Get the image</w:t>
                            </w:r>
                          </w:p>
                          <w:p w:rsidR="007F1962" w:rsidRDefault="007F1962" w:rsidP="00845E63">
                            <w:proofErr w:type="spellStart"/>
                            <w:proofErr w:type="gramStart"/>
                            <w:r>
                              <w:t>readcompressimage</w:t>
                            </w:r>
                            <w:proofErr w:type="spellEnd"/>
                            <w:r>
                              <w:t>=</w:t>
                            </w:r>
                            <w:proofErr w:type="gramEnd"/>
                            <w:r>
                              <w:t>double(image);</w:t>
                            </w:r>
                          </w:p>
                          <w:p w:rsidR="007F1962" w:rsidRDefault="007F1962" w:rsidP="00845E63">
                            <w:r>
                              <w:t>%initialize gamma as in paper</w:t>
                            </w:r>
                          </w:p>
                          <w:p w:rsidR="007F1962" w:rsidRDefault="007F1962" w:rsidP="00845E63">
                            <w:proofErr w:type="gramStart"/>
                            <w:r>
                              <w:t>gamma</w:t>
                            </w:r>
                            <w:proofErr w:type="gramEnd"/>
                            <w:r>
                              <w:t xml:space="preserve"> = 1;</w:t>
                            </w:r>
                          </w:p>
                          <w:p w:rsidR="007F1962" w:rsidRDefault="007F1962" w:rsidP="00845E63">
                            <w:r>
                              <w:t xml:space="preserve">%Block size as </w:t>
                            </w:r>
                            <w:proofErr w:type="spellStart"/>
                            <w:r>
                              <w:t>givenby</w:t>
                            </w:r>
                            <w:proofErr w:type="spellEnd"/>
                            <w:r>
                              <w:t xml:space="preserve"> </w:t>
                            </w:r>
                            <w:proofErr w:type="spellStart"/>
                            <w:r>
                              <w:t>patchsize</w:t>
                            </w:r>
                            <w:proofErr w:type="spellEnd"/>
                          </w:p>
                          <w:p w:rsidR="007F1962" w:rsidRDefault="007F1962" w:rsidP="00845E63">
                            <w:proofErr w:type="spellStart"/>
                            <w:proofErr w:type="gramStart"/>
                            <w:r>
                              <w:t>blockX</w:t>
                            </w:r>
                            <w:proofErr w:type="spellEnd"/>
                            <w:proofErr w:type="gramEnd"/>
                            <w:r>
                              <w:t xml:space="preserve"> = </w:t>
                            </w:r>
                            <w:proofErr w:type="spellStart"/>
                            <w:r>
                              <w:t>step;blockY</w:t>
                            </w:r>
                            <w:proofErr w:type="spellEnd"/>
                            <w:r>
                              <w:t xml:space="preserve"> = step;</w:t>
                            </w:r>
                          </w:p>
                          <w:p w:rsidR="007F1962" w:rsidRDefault="007F1962" w:rsidP="00845E63">
                            <w:r>
                              <w:t>%Quantization table</w:t>
                            </w:r>
                          </w:p>
                          <w:p w:rsidR="007F1962" w:rsidRDefault="007F1962" w:rsidP="00845E63">
                            <w:r>
                              <w:t>Q50</w:t>
                            </w:r>
                            <w:proofErr w:type="gramStart"/>
                            <w:r>
                              <w:t>=[</w:t>
                            </w:r>
                            <w:proofErr w:type="gramEnd"/>
                            <w:r>
                              <w:t xml:space="preserve"> 16 11 10 16 24 40 51 61;</w:t>
                            </w:r>
                          </w:p>
                          <w:p w:rsidR="007F1962" w:rsidRDefault="007F1962" w:rsidP="00845E63">
                            <w:r>
                              <w:t xml:space="preserve">     12 12 14 19 26 58 60 55;</w:t>
                            </w:r>
                          </w:p>
                          <w:p w:rsidR="007F1962" w:rsidRDefault="007F1962" w:rsidP="00845E63">
                            <w:r>
                              <w:t xml:space="preserve">     14 13 16 24 40 57 69 56;</w:t>
                            </w:r>
                          </w:p>
                          <w:p w:rsidR="007F1962" w:rsidRDefault="007F1962" w:rsidP="00845E63">
                            <w:r>
                              <w:t xml:space="preserve">     14 17 22 29 51 87 80 62; </w:t>
                            </w:r>
                          </w:p>
                          <w:p w:rsidR="007F1962" w:rsidRDefault="007F1962" w:rsidP="00845E63">
                            <w:r>
                              <w:t xml:space="preserve">     18 22 37 56 68 109 103 77;</w:t>
                            </w:r>
                          </w:p>
                          <w:p w:rsidR="007F1962" w:rsidRDefault="007F1962" w:rsidP="00845E63">
                            <w:r>
                              <w:t xml:space="preserve">     24 35 55 64 81 104 113 92;</w:t>
                            </w:r>
                          </w:p>
                          <w:p w:rsidR="007F1962" w:rsidRDefault="007F1962" w:rsidP="00845E63">
                            <w:r>
                              <w:t xml:space="preserve">     49 64 78 87 103 121 120 101;</w:t>
                            </w:r>
                          </w:p>
                          <w:p w:rsidR="007F1962" w:rsidRDefault="007F1962" w:rsidP="00845E63">
                            <w:r>
                              <w:t xml:space="preserve">     72 92 95 98 112 100 103 99];</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93" type="#_x0000_t202" style="position:absolute;left:0;text-align:left;margin-left:398.8pt;margin-top:3pt;width:450pt;height:691.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" fillcolor="white [3201]" strokeweight=".5pt">
                <v:textbox>
                  <w:txbxContent>
                    <w:p w:rsidR="007F1962" w:rsidRDefault="007F1962" w:rsidP="00845E63">
                      <w:r>
                        <w:t>function [denoisedimage,noise,error]=noise_finalone(image,quality,weight,maxiter)</w:t>
                      </w:r>
                    </w:p>
                    <w:p w:rsidR="007F1962" w:rsidRDefault="007F1962" w:rsidP="00845E63">
                      <w:r>
                        <w:t>if ~exist('weight','var')</w:t>
                      </w:r>
                    </w:p>
                    <w:p w:rsidR="007F1962" w:rsidRDefault="007F1962" w:rsidP="00845E63">
                      <w:r>
                        <w:t xml:space="preserve">    weight = 1;</w:t>
                      </w:r>
                    </w:p>
                    <w:p w:rsidR="007F1962" w:rsidRDefault="007F1962" w:rsidP="00845E63">
                      <w:r>
                        <w:t>end</w:t>
                      </w:r>
                    </w:p>
                    <w:p w:rsidR="007F1962" w:rsidRDefault="007F1962" w:rsidP="00845E63">
                      <w:r>
                        <w:t>if ~exist('maxiter','var')</w:t>
                      </w:r>
                    </w:p>
                    <w:p w:rsidR="007F1962" w:rsidRDefault="007F1962" w:rsidP="00845E63">
                      <w:r>
                        <w:t xml:space="preserve">    maxiter = 50;</w:t>
                      </w:r>
                    </w:p>
                    <w:p w:rsidR="007F1962" w:rsidRDefault="007F1962" w:rsidP="00845E63">
                      <w:r>
                        <w:t>end</w:t>
                      </w:r>
                    </w:p>
                    <w:p w:rsidR="007F1962" w:rsidRDefault="007F1962" w:rsidP="00845E63">
                      <w:r>
                        <w:t>%patchsize (DCT block size)</w:t>
                      </w:r>
                    </w:p>
                    <w:p w:rsidR="007F1962" w:rsidRDefault="007F1962" w:rsidP="00845E63">
                      <w:r>
                        <w:t>step = 8;</w:t>
                      </w:r>
                    </w:p>
                    <w:p w:rsidR="007F1962" w:rsidRDefault="007F1962" w:rsidP="00845E63">
                      <w:r>
                        <w:t>%Get the image</w:t>
                      </w:r>
                    </w:p>
                    <w:p w:rsidR="007F1962" w:rsidRDefault="007F1962" w:rsidP="00845E63">
                      <w:r>
                        <w:t>readcompressimage=double(image);</w:t>
                      </w:r>
                    </w:p>
                    <w:p w:rsidR="007F1962" w:rsidRDefault="007F1962" w:rsidP="00845E63">
                      <w:r>
                        <w:t>%initialize gamma as in paper</w:t>
                      </w:r>
                    </w:p>
                    <w:p w:rsidR="007F1962" w:rsidRDefault="007F1962" w:rsidP="00845E63">
                      <w:r>
                        <w:t>gamma = 1;</w:t>
                      </w:r>
                    </w:p>
                    <w:p w:rsidR="007F1962" w:rsidRDefault="007F1962" w:rsidP="00845E63">
                      <w:r>
                        <w:t>%Block size as givenby patchsize</w:t>
                      </w:r>
                    </w:p>
                    <w:p w:rsidR="007F1962" w:rsidRDefault="007F1962" w:rsidP="00845E63">
                      <w:r>
                        <w:t>blockX = step;blockY = step;</w:t>
                      </w:r>
                    </w:p>
                    <w:p w:rsidR="007F1962" w:rsidRDefault="007F1962" w:rsidP="00845E63">
                      <w:r>
                        <w:t>%Quantization table</w:t>
                      </w:r>
                    </w:p>
                    <w:p w:rsidR="007F1962" w:rsidRDefault="007F1962" w:rsidP="00845E63">
                      <w:r>
                        <w:t>Q50=[ 16 11 10 16 24 40 51 61;</w:t>
                      </w:r>
                    </w:p>
                    <w:p w:rsidR="007F1962" w:rsidRDefault="007F1962" w:rsidP="00845E63">
                      <w:r>
                        <w:t xml:space="preserve">     12 12 14 19 26 58 60 55;</w:t>
                      </w:r>
                    </w:p>
                    <w:p w:rsidR="007F1962" w:rsidRDefault="007F1962" w:rsidP="00845E63">
                      <w:r>
                        <w:t xml:space="preserve">     14 13 16 24 40 57 69 56;</w:t>
                      </w:r>
                    </w:p>
                    <w:p w:rsidR="007F1962" w:rsidRDefault="007F1962" w:rsidP="00845E63">
                      <w:r>
                        <w:t xml:space="preserve">     14 17 22 29 51 87 80 62; </w:t>
                      </w:r>
                    </w:p>
                    <w:p w:rsidR="007F1962" w:rsidRDefault="007F1962" w:rsidP="00845E63">
                      <w:r>
                        <w:t xml:space="preserve">     18 22 37 56 68 109 103 77;</w:t>
                      </w:r>
                    </w:p>
                    <w:p w:rsidR="007F1962" w:rsidRDefault="007F1962" w:rsidP="00845E63">
                      <w:r>
                        <w:t xml:space="preserve">     24 35 55 64 81 104 113 92;</w:t>
                      </w:r>
                    </w:p>
                    <w:p w:rsidR="007F1962" w:rsidRDefault="007F1962" w:rsidP="00845E63">
                      <w:r>
                        <w:t xml:space="preserve">     49 64 78 87 103 121 120 101;</w:t>
                      </w:r>
                    </w:p>
                    <w:p w:rsidR="007F1962" w:rsidRDefault="007F1962" w:rsidP="00845E63">
                      <w:r>
                        <w:t xml:space="preserve">     72 92 95 98 112 100 103 99];</w:t>
                      </w:r>
                    </w:p>
                    <w:p w:rsidR="007F1962" w:rsidRDefault="007F1962"/>
                  </w:txbxContent>
                </v:textbox>
                <w10:wrap anchorx="margin"/>
              </v:shape>
            </w:pict>
          </mc:Fallback>
        </mc:AlternateContent>
      </w:r>
    </w:p>
    <w:p w:rsidR="009351A1" w:rsidRDefault="009351A1" w:rsidP="009351A1"/>
    <w:p w:rsidR="009351A1" w:rsidRDefault="009351A1" w:rsidP="009351A1"/>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845E63">
      <w:pPr>
        <w:tabs>
          <w:tab w:val="left" w:pos="8910"/>
        </w:tabs>
        <w:rPr>
          <w:b/>
          <w:sz w:val="36"/>
        </w:rPr>
      </w:pPr>
    </w:p>
    <w:p w:rsidR="00910C2A" w:rsidRDefault="00910C2A" w:rsidP="00845E63">
      <w:pPr>
        <w:tabs>
          <w:tab w:val="left" w:pos="8910"/>
        </w:tabs>
      </w:pPr>
      <w:r>
        <w:rPr>
          <w:noProof/>
          <w:lang w:val="en-GB" w:eastAsia="en-GB"/>
        </w:rPr>
        <mc:AlternateContent>
          <mc:Choice Requires="wps">
            <w:drawing>
              <wp:anchor distT="0" distB="0" distL="114300" distR="114300" simplePos="0" relativeHeight="251842560" behindDoc="0" locked="0" layoutInCell="1" allowOverlap="1">
                <wp:simplePos x="0" y="0"/>
                <wp:positionH relativeFrom="margin">
                  <wp:align>right</wp:align>
                </wp:positionH>
                <wp:positionV relativeFrom="paragraph">
                  <wp:posOffset>-733425</wp:posOffset>
                </wp:positionV>
                <wp:extent cx="5676900" cy="891540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5676900" cy="891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910C2A">
                            <w:r>
                              <w:t>%</w:t>
                            </w:r>
                            <w:proofErr w:type="gramStart"/>
                            <w:r>
                              <w:t>Linear</w:t>
                            </w:r>
                            <w:proofErr w:type="gramEnd"/>
                            <w:r>
                              <w:t xml:space="preserve"> operation as done in JPEG compression</w:t>
                            </w:r>
                          </w:p>
                          <w:p w:rsidR="007F1962" w:rsidRDefault="007F1962" w:rsidP="00910C2A">
                            <w:proofErr w:type="gramStart"/>
                            <w:r>
                              <w:t>if</w:t>
                            </w:r>
                            <w:proofErr w:type="gramEnd"/>
                            <w:r>
                              <w:t xml:space="preserve"> quality &gt; 50</w:t>
                            </w:r>
                          </w:p>
                          <w:p w:rsidR="007F1962" w:rsidRDefault="007F1962" w:rsidP="00910C2A">
                            <w:r>
                              <w:t xml:space="preserve">    Q = </w:t>
                            </w:r>
                            <w:proofErr w:type="gramStart"/>
                            <w:r>
                              <w:t>round(</w:t>
                            </w:r>
                            <w:proofErr w:type="gramEnd"/>
                            <w:r>
                              <w:t>Q50.*(ones(8)*((100-quality)/50)));</w:t>
                            </w:r>
                          </w:p>
                          <w:p w:rsidR="007F1962" w:rsidRDefault="007F1962" w:rsidP="00910C2A">
                            <w:proofErr w:type="spellStart"/>
                            <w:proofErr w:type="gramStart"/>
                            <w:r>
                              <w:t>elseif</w:t>
                            </w:r>
                            <w:proofErr w:type="spellEnd"/>
                            <w:proofErr w:type="gramEnd"/>
                            <w:r>
                              <w:t xml:space="preserve"> quality &lt; 50</w:t>
                            </w:r>
                          </w:p>
                          <w:p w:rsidR="007F1962" w:rsidRDefault="007F1962" w:rsidP="00910C2A">
                            <w:r>
                              <w:t xml:space="preserve">    Q = </w:t>
                            </w:r>
                            <w:proofErr w:type="gramStart"/>
                            <w:r>
                              <w:t>round(</w:t>
                            </w:r>
                            <w:proofErr w:type="gramEnd"/>
                            <w:r>
                              <w:t>Q50.*(ones(8)*(50/quality)));</w:t>
                            </w:r>
                          </w:p>
                          <w:p w:rsidR="007F1962" w:rsidRDefault="007F1962" w:rsidP="00910C2A">
                            <w:proofErr w:type="spellStart"/>
                            <w:proofErr w:type="gramStart"/>
                            <w:r>
                              <w:t>elseif</w:t>
                            </w:r>
                            <w:proofErr w:type="spellEnd"/>
                            <w:proofErr w:type="gramEnd"/>
                            <w:r>
                              <w:t xml:space="preserve"> quality == 50</w:t>
                            </w:r>
                          </w:p>
                          <w:p w:rsidR="007F1962" w:rsidRDefault="007F1962" w:rsidP="00910C2A">
                            <w:r>
                              <w:t xml:space="preserve">    Q = Q50;</w:t>
                            </w:r>
                          </w:p>
                          <w:p w:rsidR="007F1962" w:rsidRDefault="007F1962" w:rsidP="00910C2A">
                            <w:proofErr w:type="gramStart"/>
                            <w:r>
                              <w:t>end</w:t>
                            </w:r>
                            <w:proofErr w:type="gramEnd"/>
                          </w:p>
                          <w:p w:rsidR="007F1962" w:rsidRDefault="007F1962" w:rsidP="00910C2A">
                            <w:r>
                              <w:t xml:space="preserve">    Q=</w:t>
                            </w:r>
                            <w:proofErr w:type="gramStart"/>
                            <w:r>
                              <w:t>double(</w:t>
                            </w:r>
                            <w:proofErr w:type="gramEnd"/>
                            <w:r>
                              <w:t>Q);</w:t>
                            </w:r>
                          </w:p>
                          <w:p w:rsidR="007F1962" w:rsidRDefault="007F1962" w:rsidP="00910C2A">
                            <w:r>
                              <w:t>% if step==16</w:t>
                            </w:r>
                          </w:p>
                          <w:p w:rsidR="007F1962" w:rsidRDefault="007F1962" w:rsidP="00910C2A">
                            <w:r>
                              <w:t xml:space="preserve">%     Q = </w:t>
                            </w:r>
                            <w:proofErr w:type="spellStart"/>
                            <w:proofErr w:type="gramStart"/>
                            <w:r>
                              <w:t>repmat</w:t>
                            </w:r>
                            <w:proofErr w:type="spellEnd"/>
                            <w:r>
                              <w:t>(</w:t>
                            </w:r>
                            <w:proofErr w:type="gramEnd"/>
                            <w:r>
                              <w:t>Q,2,2);</w:t>
                            </w:r>
                          </w:p>
                          <w:p w:rsidR="007F1962" w:rsidRDefault="007F1962" w:rsidP="00910C2A">
                            <w:r>
                              <w:t>% Create DCT Matrix</w:t>
                            </w:r>
                          </w:p>
                          <w:p w:rsidR="007F1962" w:rsidRDefault="007F1962" w:rsidP="00910C2A">
                            <w:r>
                              <w:t xml:space="preserve">H = </w:t>
                            </w:r>
                            <w:proofErr w:type="gramStart"/>
                            <w:r>
                              <w:t>dct(</w:t>
                            </w:r>
                            <w:proofErr w:type="gramEnd"/>
                            <w:r>
                              <w:t>eye(step));</w:t>
                            </w:r>
                          </w:p>
                          <w:p w:rsidR="007F1962" w:rsidRDefault="007F1962" w:rsidP="00910C2A">
                            <w:r>
                              <w:t xml:space="preserve">% </w:t>
                            </w:r>
                            <w:proofErr w:type="spellStart"/>
                            <w:r>
                              <w:t>kronecker</w:t>
                            </w:r>
                            <w:proofErr w:type="spellEnd"/>
                            <w:r>
                              <w:t xml:space="preserve"> prod of DCT matrix</w:t>
                            </w:r>
                          </w:p>
                          <w:p w:rsidR="007F1962" w:rsidRDefault="007F1962" w:rsidP="00910C2A">
                            <w:r>
                              <w:t>G =</w:t>
                            </w:r>
                            <w:proofErr w:type="spellStart"/>
                            <w:proofErr w:type="gramStart"/>
                            <w:r>
                              <w:t>kron</w:t>
                            </w:r>
                            <w:proofErr w:type="spellEnd"/>
                            <w:r>
                              <w:t>(</w:t>
                            </w:r>
                            <w:proofErr w:type="gramEnd"/>
                            <w:r>
                              <w:t>H,H);</w:t>
                            </w:r>
                          </w:p>
                          <w:p w:rsidR="007F1962" w:rsidRDefault="007F1962" w:rsidP="00910C2A">
                            <w:r>
                              <w:t>% getting noise covariance matrix</w:t>
                            </w:r>
                          </w:p>
                          <w:p w:rsidR="007F1962" w:rsidRDefault="007F1962" w:rsidP="00910C2A">
                            <w:r>
                              <w:t>q=</w:t>
                            </w:r>
                            <w:proofErr w:type="gramStart"/>
                            <w:r>
                              <w:t>reshape(</w:t>
                            </w:r>
                            <w:proofErr w:type="gramEnd"/>
                            <w:r>
                              <w:t>Q,[1 64]);</w:t>
                            </w:r>
                          </w:p>
                          <w:p w:rsidR="007F1962" w:rsidRDefault="007F1962" w:rsidP="00910C2A">
                            <w:r>
                              <w:t>%determining variance as in the paper</w:t>
                            </w:r>
                          </w:p>
                          <w:p w:rsidR="007F1962" w:rsidRDefault="007F1962" w:rsidP="00910C2A">
                            <w:proofErr w:type="spellStart"/>
                            <w:proofErr w:type="gramStart"/>
                            <w:r>
                              <w:t>varfreq</w:t>
                            </w:r>
                            <w:proofErr w:type="spellEnd"/>
                            <w:proofErr w:type="gramEnd"/>
                            <w:r>
                              <w:t xml:space="preserve"> = ((gamma.*q).^2)/12;</w:t>
                            </w:r>
                          </w:p>
                          <w:p w:rsidR="007F1962" w:rsidRDefault="007F1962" w:rsidP="00910C2A">
                            <w:r>
                              <w:t xml:space="preserve">B = </w:t>
                            </w:r>
                            <w:proofErr w:type="spellStart"/>
                            <w:proofErr w:type="gramStart"/>
                            <w:r>
                              <w:t>repmat</w:t>
                            </w:r>
                            <w:proofErr w:type="spellEnd"/>
                            <w:r>
                              <w:t>(</w:t>
                            </w:r>
                            <w:proofErr w:type="spellStart"/>
                            <w:proofErr w:type="gramEnd"/>
                            <w:r>
                              <w:t>varfreq</w:t>
                            </w:r>
                            <w:proofErr w:type="spellEnd"/>
                            <w:r>
                              <w:t xml:space="preserve">,[1 </w:t>
                            </w:r>
                            <w:proofErr w:type="spellStart"/>
                            <w:r>
                              <w:t>blockX</w:t>
                            </w:r>
                            <w:proofErr w:type="spellEnd"/>
                            <w:r>
                              <w:t>*</w:t>
                            </w:r>
                            <w:proofErr w:type="spellStart"/>
                            <w:r>
                              <w:t>blockY</w:t>
                            </w:r>
                            <w:proofErr w:type="spellEnd"/>
                            <w:r>
                              <w:t>/64]);</w:t>
                            </w:r>
                          </w:p>
                          <w:p w:rsidR="007F1962" w:rsidRDefault="007F1962" w:rsidP="00910C2A">
                            <w:r>
                              <w:t xml:space="preserve">Key = </w:t>
                            </w:r>
                            <w:proofErr w:type="gramStart"/>
                            <w:r>
                              <w:t>double(</w:t>
                            </w:r>
                            <w:proofErr w:type="spellStart"/>
                            <w:proofErr w:type="gramEnd"/>
                            <w:r>
                              <w:t>diag</w:t>
                            </w:r>
                            <w:proofErr w:type="spellEnd"/>
                            <w:r>
                              <w:t>(B));</w:t>
                            </w:r>
                          </w:p>
                          <w:p w:rsidR="007F1962" w:rsidRDefault="007F1962" w:rsidP="00910C2A">
                            <w:r>
                              <w:t>%</w:t>
                            </w:r>
                            <w:proofErr w:type="gramStart"/>
                            <w:r>
                              <w:t>The</w:t>
                            </w:r>
                            <w:proofErr w:type="gramEnd"/>
                            <w:r>
                              <w:t xml:space="preserve"> noise covariance matrix</w:t>
                            </w:r>
                          </w:p>
                          <w:p w:rsidR="007F1962" w:rsidRDefault="007F1962" w:rsidP="00910C2A">
                            <w:proofErr w:type="spellStart"/>
                            <w:r>
                              <w:t>Kez</w:t>
                            </w:r>
                            <w:proofErr w:type="spellEnd"/>
                            <w:r>
                              <w:t xml:space="preserve"> = G'*Key*G;</w:t>
                            </w:r>
                          </w:p>
                          <w:p w:rsidR="007F1962" w:rsidRDefault="007F1962" w:rsidP="00910C2A">
                            <w:proofErr w:type="spellStart"/>
                            <w:proofErr w:type="gramStart"/>
                            <w:r>
                              <w:t>kezinv</w:t>
                            </w:r>
                            <w:proofErr w:type="spellEnd"/>
                            <w:r>
                              <w:t>=</w:t>
                            </w:r>
                            <w:proofErr w:type="spellStart"/>
                            <w:proofErr w:type="gramEnd"/>
                            <w:r>
                              <w:t>inv</w:t>
                            </w:r>
                            <w:proofErr w:type="spellEnd"/>
                            <w:r>
                              <w:t>(</w:t>
                            </w:r>
                            <w:proofErr w:type="spellStart"/>
                            <w:r>
                              <w:t>Kez</w:t>
                            </w:r>
                            <w:proofErr w:type="spellEnd"/>
                            <w:r>
                              <w:t>);</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94" type="#_x0000_t202" style="position:absolute;left:0;text-align:left;margin-left:395.8pt;margin-top:-57.75pt;width:447pt;height:702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" fillcolor="white [3201]" strokeweight=".5pt">
                <v:textbox>
                  <w:txbxContent>
                    <w:p w:rsidR="007F1962" w:rsidRDefault="007F1962" w:rsidP="00910C2A">
                      <w:r>
                        <w:t>%Linear operation as done in JPEG compression</w:t>
                      </w:r>
                    </w:p>
                    <w:p w:rsidR="007F1962" w:rsidRDefault="007F1962" w:rsidP="00910C2A">
                      <w:r>
                        <w:t>if quality &gt; 50</w:t>
                      </w:r>
                    </w:p>
                    <w:p w:rsidR="007F1962" w:rsidRDefault="007F1962" w:rsidP="00910C2A">
                      <w:r>
                        <w:t xml:space="preserve">    Q = round(Q50.*(ones(8)*((100-quality)/50)));</w:t>
                      </w:r>
                    </w:p>
                    <w:p w:rsidR="007F1962" w:rsidRDefault="007F1962" w:rsidP="00910C2A">
                      <w:r>
                        <w:t>elseif quality &lt; 50</w:t>
                      </w:r>
                    </w:p>
                    <w:p w:rsidR="007F1962" w:rsidRDefault="007F1962" w:rsidP="00910C2A">
                      <w:r>
                        <w:t xml:space="preserve">    Q = round(Q50.*(ones(8)*(50/quality)));</w:t>
                      </w:r>
                    </w:p>
                    <w:p w:rsidR="007F1962" w:rsidRDefault="007F1962" w:rsidP="00910C2A">
                      <w:r>
                        <w:t>elseif quality == 50</w:t>
                      </w:r>
                    </w:p>
                    <w:p w:rsidR="007F1962" w:rsidRDefault="007F1962" w:rsidP="00910C2A">
                      <w:r>
                        <w:t xml:space="preserve">    Q = Q50;</w:t>
                      </w:r>
                    </w:p>
                    <w:p w:rsidR="007F1962" w:rsidRDefault="007F1962" w:rsidP="00910C2A">
                      <w:r>
                        <w:t>end</w:t>
                      </w:r>
                    </w:p>
                    <w:p w:rsidR="007F1962" w:rsidRDefault="007F1962" w:rsidP="00910C2A">
                      <w:r>
                        <w:t xml:space="preserve">    Q=double(Q);</w:t>
                      </w:r>
                    </w:p>
                    <w:p w:rsidR="007F1962" w:rsidRDefault="007F1962" w:rsidP="00910C2A">
                      <w:r>
                        <w:t>% if step==16</w:t>
                      </w:r>
                    </w:p>
                    <w:p w:rsidR="007F1962" w:rsidRDefault="007F1962" w:rsidP="00910C2A">
                      <w:r>
                        <w:t>%     Q = repmat(Q,2,2);</w:t>
                      </w:r>
                    </w:p>
                    <w:p w:rsidR="007F1962" w:rsidRDefault="007F1962" w:rsidP="00910C2A">
                      <w:r>
                        <w:t>% Create DCT Matrix</w:t>
                      </w:r>
                    </w:p>
                    <w:p w:rsidR="007F1962" w:rsidRDefault="007F1962" w:rsidP="00910C2A">
                      <w:r>
                        <w:t>H = dct(eye(step));</w:t>
                      </w:r>
                    </w:p>
                    <w:p w:rsidR="007F1962" w:rsidRDefault="007F1962" w:rsidP="00910C2A">
                      <w:r>
                        <w:t>% kronecker prod of DCT matrix</w:t>
                      </w:r>
                    </w:p>
                    <w:p w:rsidR="007F1962" w:rsidRDefault="007F1962" w:rsidP="00910C2A">
                      <w:r>
                        <w:t>G =kron(H,H);</w:t>
                      </w:r>
                    </w:p>
                    <w:p w:rsidR="007F1962" w:rsidRDefault="007F1962" w:rsidP="00910C2A">
                      <w:r>
                        <w:t>% getting noise covariance matrix</w:t>
                      </w:r>
                    </w:p>
                    <w:p w:rsidR="007F1962" w:rsidRDefault="007F1962" w:rsidP="00910C2A">
                      <w:r>
                        <w:t>q=reshape(Q,[1 64]);</w:t>
                      </w:r>
                    </w:p>
                    <w:p w:rsidR="007F1962" w:rsidRDefault="007F1962" w:rsidP="00910C2A">
                      <w:r>
                        <w:t>%determining variance as in the paper</w:t>
                      </w:r>
                    </w:p>
                    <w:p w:rsidR="007F1962" w:rsidRDefault="007F1962" w:rsidP="00910C2A">
                      <w:r>
                        <w:t>varfreq = ((gamma.*q).^2)/12;</w:t>
                      </w:r>
                    </w:p>
                    <w:p w:rsidR="007F1962" w:rsidRDefault="007F1962" w:rsidP="00910C2A">
                      <w:r>
                        <w:t>B = repmat(varfreq,[1 blockX*blockY/64]);</w:t>
                      </w:r>
                    </w:p>
                    <w:p w:rsidR="007F1962" w:rsidRDefault="007F1962" w:rsidP="00910C2A">
                      <w:r>
                        <w:t>Key = double(diag(B));</w:t>
                      </w:r>
                    </w:p>
                    <w:p w:rsidR="007F1962" w:rsidRDefault="007F1962" w:rsidP="00910C2A">
                      <w:r>
                        <w:t>%The noise covariance matrix</w:t>
                      </w:r>
                    </w:p>
                    <w:p w:rsidR="007F1962" w:rsidRDefault="007F1962" w:rsidP="00910C2A">
                      <w:r>
                        <w:t>Kez = G'*Key*G;</w:t>
                      </w:r>
                    </w:p>
                    <w:p w:rsidR="007F1962" w:rsidRDefault="007F1962" w:rsidP="00910C2A">
                      <w:r>
                        <w:t>kezinv=inv(Kez);</w:t>
                      </w:r>
                    </w:p>
                    <w:p w:rsidR="007F1962" w:rsidRDefault="007F1962"/>
                  </w:txbxContent>
                </v:textbox>
                <w10:wrap anchorx="margin"/>
              </v:shape>
            </w:pict>
          </mc:Fallback>
        </mc:AlternateContent>
      </w: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r>
        <w:rPr>
          <w:noProof/>
          <w:lang w:val="en-GB" w:eastAsia="en-GB"/>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9525</wp:posOffset>
                </wp:positionV>
                <wp:extent cx="5705475" cy="4562475"/>
                <wp:effectExtent l="0" t="0" r="28575" b="28575"/>
                <wp:wrapNone/>
                <wp:docPr id="162" name="Text Box 162"/>
                <wp:cNvGraphicFramePr/>
                <a:graphic xmlns:a="http://schemas.openxmlformats.org/drawingml/2006/main">
                  <a:graphicData uri="http://schemas.microsoft.com/office/word/2010/wordprocessingShape">
                    <wps:wsp>
                      <wps:cNvSpPr txBox="1"/>
                      <wps:spPr>
                        <a:xfrm>
                          <a:off x="0" y="0"/>
                          <a:ext cx="5705475"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910C2A">
                            <w:r>
                              <w:t>% Block by block denoising</w:t>
                            </w:r>
                          </w:p>
                          <w:p w:rsidR="007F1962" w:rsidRDefault="007F1962" w:rsidP="00910C2A">
                            <w:proofErr w:type="gramStart"/>
                            <w:r>
                              <w:t>for</w:t>
                            </w:r>
                            <w:proofErr w:type="gramEnd"/>
                            <w:r>
                              <w:t xml:space="preserve"> i=1:step:size(readcompressimage,1)</w:t>
                            </w:r>
                          </w:p>
                          <w:p w:rsidR="007F1962" w:rsidRDefault="007F1962" w:rsidP="00910C2A">
                            <w:r>
                              <w:t xml:space="preserve">    </w:t>
                            </w:r>
                            <w:proofErr w:type="gramStart"/>
                            <w:r>
                              <w:t>for</w:t>
                            </w:r>
                            <w:proofErr w:type="gramEnd"/>
                            <w:r>
                              <w:t xml:space="preserve"> j=1:step:size(readcompressimage,2)</w:t>
                            </w:r>
                          </w:p>
                          <w:p w:rsidR="007F1962" w:rsidRDefault="007F1962" w:rsidP="00910C2A">
                            <w:r>
                              <w:t xml:space="preserve">          </w:t>
                            </w:r>
                          </w:p>
                          <w:p w:rsidR="007F1962" w:rsidRDefault="007F1962" w:rsidP="00910C2A">
                            <w:r>
                              <w:t xml:space="preserve">        y = </w:t>
                            </w:r>
                            <w:proofErr w:type="spellStart"/>
                            <w:proofErr w:type="gramStart"/>
                            <w:r>
                              <w:t>readcompressimage</w:t>
                            </w:r>
                            <w:proofErr w:type="spellEnd"/>
                            <w:r>
                              <w:t>(</w:t>
                            </w:r>
                            <w:proofErr w:type="gramEnd"/>
                            <w:r>
                              <w:t>i:i+step-1,j:j+step-1);</w:t>
                            </w:r>
                          </w:p>
                          <w:p w:rsidR="007F1962" w:rsidRDefault="007F1962" w:rsidP="00910C2A">
                            <w:r>
                              <w:t xml:space="preserve">%         </w:t>
                            </w:r>
                            <w:proofErr w:type="spellStart"/>
                            <w:r>
                              <w:t>zq</w:t>
                            </w:r>
                            <w:proofErr w:type="spellEnd"/>
                            <w:r>
                              <w:t>=reshape(y</w:t>
                            </w:r>
                            <w:proofErr w:type="gramStart"/>
                            <w:r>
                              <w:t>,[</w:t>
                            </w:r>
                            <w:proofErr w:type="gramEnd"/>
                            <w:r>
                              <w:t>step*step 1]);</w:t>
                            </w:r>
                          </w:p>
                          <w:p w:rsidR="007F1962" w:rsidRDefault="007F1962" w:rsidP="00910C2A">
                            <w:r>
                              <w:t xml:space="preserve">        </w:t>
                            </w:r>
                            <w:proofErr w:type="spellStart"/>
                            <w:proofErr w:type="gramStart"/>
                            <w:r>
                              <w:t>xblock</w:t>
                            </w:r>
                            <w:proofErr w:type="spellEnd"/>
                            <w:proofErr w:type="gramEnd"/>
                            <w:r>
                              <w:t xml:space="preserve"> = </w:t>
                            </w:r>
                            <w:proofErr w:type="spellStart"/>
                            <w:r>
                              <w:t>padarray</w:t>
                            </w:r>
                            <w:proofErr w:type="spellEnd"/>
                            <w:r>
                              <w:t>(y,[1 1],'replicate');</w:t>
                            </w:r>
                          </w:p>
                          <w:p w:rsidR="007F1962" w:rsidRDefault="007F1962" w:rsidP="00910C2A">
                            <w:r>
                              <w:t xml:space="preserve">        </w:t>
                            </w:r>
                            <w:proofErr w:type="spellStart"/>
                            <w:r>
                              <w:t>denoisedimage</w:t>
                            </w:r>
                            <w:proofErr w:type="spellEnd"/>
                            <w:r>
                              <w:t xml:space="preserve">(i:i+step-1,j:j+step-1)= </w:t>
                            </w:r>
                            <w:proofErr w:type="spellStart"/>
                            <w:r>
                              <w:t>grad_finalone</w:t>
                            </w:r>
                            <w:proofErr w:type="spellEnd"/>
                            <w:r>
                              <w:t>(y(:),</w:t>
                            </w:r>
                            <w:proofErr w:type="spellStart"/>
                            <w:r>
                              <w:t>xblock,kezinv,weight,maxiter</w:t>
                            </w:r>
                            <w:proofErr w:type="spellEnd"/>
                            <w:r>
                              <w:t>);</w:t>
                            </w:r>
                          </w:p>
                          <w:p w:rsidR="007F1962" w:rsidRDefault="007F1962" w:rsidP="00910C2A">
                            <w:r>
                              <w:t>%         k=k+1;</w:t>
                            </w:r>
                          </w:p>
                          <w:p w:rsidR="007F1962" w:rsidRDefault="007F1962" w:rsidP="00910C2A">
                            <w:r>
                              <w:t xml:space="preserve">    </w:t>
                            </w:r>
                            <w:proofErr w:type="gramStart"/>
                            <w:r>
                              <w:t>end</w:t>
                            </w:r>
                            <w:proofErr w:type="gramEnd"/>
                          </w:p>
                          <w:p w:rsidR="007F1962" w:rsidRDefault="007F1962" w:rsidP="00910C2A">
                            <w:proofErr w:type="gramStart"/>
                            <w:r>
                              <w:t>end</w:t>
                            </w:r>
                            <w:proofErr w:type="gramEnd"/>
                          </w:p>
                          <w:p w:rsidR="007F1962" w:rsidRDefault="007F1962" w:rsidP="00910C2A"/>
                          <w:p w:rsidR="007F1962" w:rsidRDefault="007F1962" w:rsidP="00910C2A">
                            <w:r>
                              <w:t>%Extract noise from denoised image</w:t>
                            </w:r>
                          </w:p>
                          <w:p w:rsidR="007F1962" w:rsidRDefault="007F1962" w:rsidP="00910C2A">
                            <w:r>
                              <w:t>noise = double(</w:t>
                            </w:r>
                            <w:proofErr w:type="spellStart"/>
                            <w:r>
                              <w:t>denoisedimage</w:t>
                            </w:r>
                            <w:proofErr w:type="spellEnd"/>
                            <w:r>
                              <w:t>) - double(readcompressimage(1:size(denoisedimage,1),1:size(denoisedimage,2)));</w:t>
                            </w:r>
                          </w:p>
                          <w:p w:rsidR="007F1962" w:rsidRDefault="007F1962" w:rsidP="00910C2A"/>
                          <w:p w:rsidR="007F1962" w:rsidRDefault="007F1962" w:rsidP="00910C2A">
                            <w:proofErr w:type="gramStart"/>
                            <w:r>
                              <w:t>noise</w:t>
                            </w:r>
                            <w:proofErr w:type="gramEnd"/>
                            <w:r>
                              <w:t xml:space="preserve"> = reshape(noise,[1 size(noise,1)*size(noise,2)]);</w:t>
                            </w:r>
                          </w:p>
                          <w:p w:rsidR="007F1962" w:rsidRDefault="007F1962" w:rsidP="00910C2A">
                            <w:r>
                              <w:t>%truncating denoised image</w:t>
                            </w:r>
                          </w:p>
                          <w:p w:rsidR="007F1962" w:rsidRDefault="007F1962" w:rsidP="00910C2A">
                            <w:proofErr w:type="gramStart"/>
                            <w:r>
                              <w:t>denoisedimage(</w:t>
                            </w:r>
                            <w:proofErr w:type="gramEnd"/>
                            <w:r>
                              <w:t>denoisedimage&lt;0)=0;denoisedimage(denoisedimage&gt;255)=255;</w:t>
                            </w:r>
                          </w:p>
                          <w:p w:rsidR="007F1962" w:rsidRDefault="007F1962" w:rsidP="00910C2A"/>
                          <w:p w:rsidR="007F1962" w:rsidRDefault="007F1962" w:rsidP="00910C2A"/>
                          <w:p w:rsidR="007F1962" w:rsidRDefault="007F1962" w:rsidP="00910C2A">
                            <w:proofErr w:type="gramStart"/>
                            <w:r>
                              <w:t>end</w:t>
                            </w:r>
                            <w:proofErr w:type="gramEnd"/>
                          </w:p>
                          <w:p w:rsidR="007F1962" w:rsidRDefault="007F1962" w:rsidP="00910C2A">
                            <w:pPr>
                              <w:tabs>
                                <w:tab w:val="left" w:pos="8910"/>
                              </w:tabs>
                            </w:pP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95" type="#_x0000_t202" style="position:absolute;left:0;text-align:left;margin-left:398.05pt;margin-top:-.75pt;width:449.25pt;height:359.2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" fillcolor="white [3201]" strokeweight=".5pt">
                <v:textbox>
                  <w:txbxContent>
                    <w:p w:rsidR="007F1962" w:rsidRDefault="007F1962" w:rsidP="00910C2A">
                      <w:r>
                        <w:t>% Block by block denoising</w:t>
                      </w:r>
                    </w:p>
                    <w:p w:rsidR="007F1962" w:rsidRDefault="007F1962" w:rsidP="00910C2A">
                      <w:r>
                        <w:t>for i=1:step:size(readcompressimage,1)</w:t>
                      </w:r>
                    </w:p>
                    <w:p w:rsidR="007F1962" w:rsidRDefault="007F1962" w:rsidP="00910C2A">
                      <w:r>
                        <w:t xml:space="preserve">    for j=1:step:size(readcompressimage,2)</w:t>
                      </w:r>
                    </w:p>
                    <w:p w:rsidR="007F1962" w:rsidRDefault="007F1962" w:rsidP="00910C2A">
                      <w:r>
                        <w:t xml:space="preserve">          </w:t>
                      </w:r>
                    </w:p>
                    <w:p w:rsidR="007F1962" w:rsidRDefault="007F1962" w:rsidP="00910C2A">
                      <w:r>
                        <w:t xml:space="preserve">        y = readcompressimage(i:i+step-1,j:j+step-1);</w:t>
                      </w:r>
                    </w:p>
                    <w:p w:rsidR="007F1962" w:rsidRDefault="007F1962" w:rsidP="00910C2A">
                      <w:r>
                        <w:t>%         zq=reshape(y,[step*step 1]);</w:t>
                      </w:r>
                    </w:p>
                    <w:p w:rsidR="007F1962" w:rsidRDefault="007F1962" w:rsidP="00910C2A">
                      <w:r>
                        <w:t xml:space="preserve">        xblock = padarray(y,[1 1],'replicate');</w:t>
                      </w:r>
                    </w:p>
                    <w:p w:rsidR="007F1962" w:rsidRDefault="007F1962" w:rsidP="00910C2A">
                      <w:r>
                        <w:t xml:space="preserve">        denoisedimage(i:i+step-1,j:j+step-1)= grad_finalone(y(:),xblock,kezinv,weight,maxiter);</w:t>
                      </w:r>
                    </w:p>
                    <w:p w:rsidR="007F1962" w:rsidRDefault="007F1962" w:rsidP="00910C2A">
                      <w:r>
                        <w:t>%         k=k+1;</w:t>
                      </w:r>
                    </w:p>
                    <w:p w:rsidR="007F1962" w:rsidRDefault="007F1962" w:rsidP="00910C2A">
                      <w:r>
                        <w:t xml:space="preserve">    end</w:t>
                      </w:r>
                    </w:p>
                    <w:p w:rsidR="007F1962" w:rsidRDefault="007F1962" w:rsidP="00910C2A">
                      <w:r>
                        <w:t>end</w:t>
                      </w:r>
                    </w:p>
                    <w:p w:rsidR="007F1962" w:rsidRDefault="007F1962" w:rsidP="00910C2A"/>
                    <w:p w:rsidR="007F1962" w:rsidRDefault="007F1962" w:rsidP="00910C2A">
                      <w:r>
                        <w:t>%Extract noise from denoised image</w:t>
                      </w:r>
                    </w:p>
                    <w:p w:rsidR="007F1962" w:rsidRDefault="007F1962" w:rsidP="00910C2A">
                      <w:r>
                        <w:t>noise = double(denoisedimage) - double(readcompressimage(1:size(denoisedimage,1),1:size(denoisedimage,2)));</w:t>
                      </w:r>
                    </w:p>
                    <w:p w:rsidR="007F1962" w:rsidRDefault="007F1962" w:rsidP="00910C2A"/>
                    <w:p w:rsidR="007F1962" w:rsidRDefault="007F1962" w:rsidP="00910C2A">
                      <w:r>
                        <w:t>noise = reshape(noise,[1 size(noise,1)*size(noise,2)]);</w:t>
                      </w:r>
                    </w:p>
                    <w:p w:rsidR="007F1962" w:rsidRDefault="007F1962" w:rsidP="00910C2A">
                      <w:r>
                        <w:t>%truncating denoised image</w:t>
                      </w:r>
                    </w:p>
                    <w:p w:rsidR="007F1962" w:rsidRDefault="007F1962" w:rsidP="00910C2A">
                      <w:r>
                        <w:t>denoisedimage(denoisedimage&lt;0)=0;denoisedimage(denoisedimage&gt;255)=255;</w:t>
                      </w:r>
                    </w:p>
                    <w:p w:rsidR="007F1962" w:rsidRDefault="007F1962" w:rsidP="00910C2A"/>
                    <w:p w:rsidR="007F1962" w:rsidRDefault="007F1962" w:rsidP="00910C2A"/>
                    <w:p w:rsidR="007F1962" w:rsidRDefault="007F1962" w:rsidP="00910C2A">
                      <w:r>
                        <w:t>end</w:t>
                      </w:r>
                    </w:p>
                    <w:p w:rsidR="007F1962" w:rsidRDefault="007F1962" w:rsidP="00910C2A">
                      <w:pPr>
                        <w:tabs>
                          <w:tab w:val="left" w:pos="8910"/>
                        </w:tabs>
                      </w:pPr>
                    </w:p>
                    <w:p w:rsidR="007F1962" w:rsidRDefault="007F1962"/>
                  </w:txbxContent>
                </v:textbox>
                <w10:wrap anchorx="margin"/>
              </v:shape>
            </w:pict>
          </mc:Fallback>
        </mc:AlternateContent>
      </w: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590A27" w:rsidRDefault="00590A27" w:rsidP="00590A27">
      <w:pPr>
        <w:tabs>
          <w:tab w:val="left" w:pos="8910"/>
        </w:tabs>
      </w:pPr>
    </w:p>
    <w:p w:rsidR="00590A27" w:rsidRDefault="00590A27" w:rsidP="00590A27">
      <w:pPr>
        <w:tabs>
          <w:tab w:val="left" w:pos="8910"/>
        </w:tabs>
      </w:pPr>
      <w:r>
        <w:t>Code for extract the features</w:t>
      </w:r>
    </w:p>
    <w:p w:rsidR="00910C2A" w:rsidRDefault="00590A27" w:rsidP="00845E63">
      <w:pPr>
        <w:tabs>
          <w:tab w:val="left" w:pos="8910"/>
        </w:tabs>
      </w:pPr>
      <w:r>
        <w:rPr>
          <w:noProof/>
          <w:lang w:val="en-GB" w:eastAsia="en-GB"/>
        </w:rPr>
        <mc:AlternateContent>
          <mc:Choice Requires="wps">
            <w:drawing>
              <wp:anchor distT="0" distB="0" distL="114300" distR="114300" simplePos="0" relativeHeight="251844608" behindDoc="0" locked="0" layoutInCell="1" allowOverlap="1">
                <wp:simplePos x="0" y="0"/>
                <wp:positionH relativeFrom="margin">
                  <wp:align>right</wp:align>
                </wp:positionH>
                <wp:positionV relativeFrom="paragraph">
                  <wp:posOffset>19685</wp:posOffset>
                </wp:positionV>
                <wp:extent cx="5715000" cy="41148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571500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90A27">
                            <w:proofErr w:type="gramStart"/>
                            <w:r>
                              <w:t>function</w:t>
                            </w:r>
                            <w:proofErr w:type="gramEnd"/>
                            <w:r>
                              <w:t xml:space="preserve"> output = </w:t>
                            </w:r>
                            <w:proofErr w:type="spellStart"/>
                            <w:r>
                              <w:t>extract_TPM</w:t>
                            </w:r>
                            <w:proofErr w:type="spellEnd"/>
                            <w:r>
                              <w:t>(</w:t>
                            </w:r>
                            <w:proofErr w:type="spellStart"/>
                            <w:r>
                              <w:t>input,choice,range</w:t>
                            </w:r>
                            <w:proofErr w:type="spellEnd"/>
                            <w:r>
                              <w:t>)</w:t>
                            </w:r>
                          </w:p>
                          <w:p w:rsidR="007F1962" w:rsidRDefault="007F1962" w:rsidP="00590A27">
                            <w:r>
                              <w:t>% Difference array calculation</w:t>
                            </w:r>
                          </w:p>
                          <w:p w:rsidR="007F1962" w:rsidRDefault="007F1962" w:rsidP="00590A27">
                            <w:r>
                              <w:t xml:space="preserve">% </w:t>
                            </w:r>
                            <w:proofErr w:type="gramStart"/>
                            <w:r>
                              <w:t>Just</w:t>
                            </w:r>
                            <w:proofErr w:type="gramEnd"/>
                            <w:r>
                              <w:t xml:space="preserve"> two or four directions for certain applications might be optimal</w:t>
                            </w:r>
                          </w:p>
                          <w:p w:rsidR="007F1962" w:rsidRDefault="007F1962" w:rsidP="00590A27">
                            <w:proofErr w:type="spellStart"/>
                            <w:proofErr w:type="gramStart"/>
                            <w:r>
                              <w:t>dir</w:t>
                            </w:r>
                            <w:proofErr w:type="spellEnd"/>
                            <w:r>
                              <w:t>{</w:t>
                            </w:r>
                            <w:proofErr w:type="gramEnd"/>
                            <w:r>
                              <w:t>1} = input(2:end,:) - input(1:end-1,:); %Vertical bottom to top direction</w:t>
                            </w:r>
                          </w:p>
                          <w:p w:rsidR="007F1962" w:rsidRDefault="007F1962" w:rsidP="00590A27">
                            <w:proofErr w:type="spellStart"/>
                            <w:proofErr w:type="gramStart"/>
                            <w:r>
                              <w:t>dir</w:t>
                            </w:r>
                            <w:proofErr w:type="spellEnd"/>
                            <w:r>
                              <w:t>{</w:t>
                            </w:r>
                            <w:proofErr w:type="gramEnd"/>
                            <w:r>
                              <w:t>2} = input(1:end-1,:) - input(2:end,:); %Vertical top to bottom</w:t>
                            </w:r>
                          </w:p>
                          <w:p w:rsidR="007F1962" w:rsidRDefault="007F1962" w:rsidP="00590A27">
                            <w:proofErr w:type="spellStart"/>
                            <w:r>
                              <w:t>dir</w:t>
                            </w:r>
                            <w:proofErr w:type="spellEnd"/>
                            <w:r>
                              <w:t xml:space="preserve">{3} = input(:,2:end) - input(:,1:end-1); %Horizontal right to left </w:t>
                            </w:r>
                          </w:p>
                          <w:p w:rsidR="007F1962" w:rsidRDefault="007F1962" w:rsidP="00590A27">
                            <w:proofErr w:type="spellStart"/>
                            <w:r>
                              <w:t>dir</w:t>
                            </w:r>
                            <w:proofErr w:type="spellEnd"/>
                            <w:r>
                              <w:t>{4} = input(:,1:end-1) - input(:,2:end); %Horizontal left to right</w:t>
                            </w:r>
                          </w:p>
                          <w:p w:rsidR="007F1962" w:rsidRDefault="007F1962" w:rsidP="00590A27">
                            <w:proofErr w:type="spellStart"/>
                            <w:r>
                              <w:t>dir</w:t>
                            </w:r>
                            <w:proofErr w:type="spellEnd"/>
                            <w:r>
                              <w:t>{5} = input(2:end,2:end) - input(1:end-1,1:end-1); %Major diagonal bottom to top</w:t>
                            </w:r>
                          </w:p>
                          <w:p w:rsidR="007F1962" w:rsidRDefault="007F1962" w:rsidP="00590A27">
                            <w:proofErr w:type="spellStart"/>
                            <w:r>
                              <w:t>dir</w:t>
                            </w:r>
                            <w:proofErr w:type="spellEnd"/>
                            <w:r>
                              <w:t>{6} = input(1:end-1,2:end) - input(2:end,1:end-1); %Minor diagonal top to bottom</w:t>
                            </w:r>
                          </w:p>
                          <w:p w:rsidR="007F1962" w:rsidRDefault="007F1962" w:rsidP="00590A27">
                            <w:proofErr w:type="spellStart"/>
                            <w:r>
                              <w:t>dir</w:t>
                            </w:r>
                            <w:proofErr w:type="spellEnd"/>
                            <w:r>
                              <w:t>{7} = input(2:end,1:end-1) - input(1:end-1,2:end); %Minor diagonal bottom to top</w:t>
                            </w:r>
                          </w:p>
                          <w:p w:rsidR="007F1962" w:rsidRDefault="007F1962" w:rsidP="00590A27">
                            <w:proofErr w:type="spellStart"/>
                            <w:r>
                              <w:t>dir</w:t>
                            </w:r>
                            <w:proofErr w:type="spellEnd"/>
                            <w:r>
                              <w:t>{8} = input(1:end-1,1:end-1) - input(2:end,2:end); %Major diagonal top to bottom</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96" type="#_x0000_t202" style="position:absolute;left:0;text-align:left;margin-left:398.8pt;margin-top:1.55pt;width:450pt;height:324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" fillcolor="white [3201]" strokeweight=".5pt">
                <v:textbox>
                  <w:txbxContent>
                    <w:p w:rsidR="007F1962" w:rsidRDefault="007F1962" w:rsidP="00590A27">
                      <w:r>
                        <w:t>function output = extract_TPM(input,choice,range)</w:t>
                      </w:r>
                    </w:p>
                    <w:p w:rsidR="007F1962" w:rsidRDefault="007F1962" w:rsidP="00590A27">
                      <w:r>
                        <w:t>% Difference array calculation</w:t>
                      </w:r>
                    </w:p>
                    <w:p w:rsidR="007F1962" w:rsidRDefault="007F1962" w:rsidP="00590A27">
                      <w:r>
                        <w:t>% Just two or four directions for certain applications might be optimal</w:t>
                      </w:r>
                    </w:p>
                    <w:p w:rsidR="007F1962" w:rsidRDefault="007F1962" w:rsidP="00590A27">
                      <w:r>
                        <w:t>dir{1} = input(2:end,:) - input(1:end-1,:); %Vertical bottom to top direction</w:t>
                      </w:r>
                    </w:p>
                    <w:p w:rsidR="007F1962" w:rsidRDefault="007F1962" w:rsidP="00590A27">
                      <w:r>
                        <w:t>dir{2} = input(1:end-1,:) - input(2:end,:); %Vertical top to bottom</w:t>
                      </w:r>
                    </w:p>
                    <w:p w:rsidR="007F1962" w:rsidRDefault="007F1962" w:rsidP="00590A27">
                      <w:r>
                        <w:t xml:space="preserve">dir{3} = input(:,2:end) - input(:,1:end-1); %Horizontal right to left </w:t>
                      </w:r>
                    </w:p>
                    <w:p w:rsidR="007F1962" w:rsidRDefault="007F1962" w:rsidP="00590A27">
                      <w:r>
                        <w:t>dir{4} = input(:,1:end-1) - input(:,2:end); %Horizontal left to right</w:t>
                      </w:r>
                    </w:p>
                    <w:p w:rsidR="007F1962" w:rsidRDefault="007F1962" w:rsidP="00590A27">
                      <w:r>
                        <w:t>dir{5} = input(2:end,2:end) - input(1:end-1,1:end-1); %Major diagonal bottom to top</w:t>
                      </w:r>
                    </w:p>
                    <w:p w:rsidR="007F1962" w:rsidRDefault="007F1962" w:rsidP="00590A27">
                      <w:r>
                        <w:t>dir{6} = input(1:end-1,2:end) - input(2:end,1:end-1); %Minor diagonal top to bottom</w:t>
                      </w:r>
                    </w:p>
                    <w:p w:rsidR="007F1962" w:rsidRDefault="007F1962" w:rsidP="00590A27">
                      <w:r>
                        <w:t>dir{7} = input(2:end,1:end-1) - input(1:end-1,2:end); %Minor diagonal bottom to top</w:t>
                      </w:r>
                    </w:p>
                    <w:p w:rsidR="007F1962" w:rsidRDefault="007F1962" w:rsidP="00590A27">
                      <w:r>
                        <w:t>dir{8} = input(1:end-1,1:end-1) - input(2:end,2:end); %Major diagonal top to bottom</w:t>
                      </w:r>
                    </w:p>
                    <w:p w:rsidR="007F1962" w:rsidRDefault="007F1962"/>
                  </w:txbxContent>
                </v:textbox>
                <w10:wrap anchorx="margin"/>
              </v:shape>
            </w:pict>
          </mc:Fallback>
        </mc:AlternateContent>
      </w: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910C2A" w:rsidRDefault="00910C2A" w:rsidP="00845E63">
      <w:pPr>
        <w:tabs>
          <w:tab w:val="left" w:pos="8910"/>
        </w:tabs>
      </w:pPr>
    </w:p>
    <w:p w:rsidR="00845E63" w:rsidRDefault="00845E63" w:rsidP="00845E63">
      <w:r>
        <w:rPr>
          <w:noProof/>
          <w:lang w:val="en-GB" w:eastAsia="en-GB"/>
        </w:rPr>
        <mc:AlternateContent>
          <mc:Choice Requires="wps">
            <w:drawing>
              <wp:anchor distT="0" distB="0" distL="114300" distR="114300" simplePos="0" relativeHeight="251841536" behindDoc="0" locked="0" layoutInCell="1" allowOverlap="1">
                <wp:simplePos x="0" y="0"/>
                <wp:positionH relativeFrom="margin">
                  <wp:align>right</wp:align>
                </wp:positionH>
                <wp:positionV relativeFrom="paragraph">
                  <wp:posOffset>35560</wp:posOffset>
                </wp:positionV>
                <wp:extent cx="5705475" cy="9134475"/>
                <wp:effectExtent l="0" t="0" r="28575" b="28575"/>
                <wp:wrapNone/>
                <wp:docPr id="160" name="Text Box 160"/>
                <wp:cNvGraphicFramePr/>
                <a:graphic xmlns:a="http://schemas.openxmlformats.org/drawingml/2006/main">
                  <a:graphicData uri="http://schemas.microsoft.com/office/word/2010/wordprocessingShape">
                    <wps:wsp>
                      <wps:cNvSpPr txBox="1"/>
                      <wps:spPr>
                        <a:xfrm>
                          <a:off x="0" y="0"/>
                          <a:ext cx="5705475" cy="913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90A27">
                            <w:proofErr w:type="gramStart"/>
                            <w:r>
                              <w:t>if</w:t>
                            </w:r>
                            <w:proofErr w:type="gramEnd"/>
                            <w:r>
                              <w:t xml:space="preserve"> </w:t>
                            </w:r>
                            <w:proofErr w:type="spellStart"/>
                            <w:r>
                              <w:t>strcmp</w:t>
                            </w:r>
                            <w:proofErr w:type="spellEnd"/>
                            <w:r>
                              <w:t>(</w:t>
                            </w:r>
                            <w:proofErr w:type="spellStart"/>
                            <w:r>
                              <w:t>choice,'sign</w:t>
                            </w:r>
                            <w:proofErr w:type="spellEnd"/>
                            <w:r>
                              <w:t>')</w:t>
                            </w:r>
                          </w:p>
                          <w:p w:rsidR="007F1962" w:rsidRDefault="007F1962" w:rsidP="00590A27">
                            <w:r>
                              <w:t xml:space="preserve">    </w:t>
                            </w:r>
                            <w:proofErr w:type="spellStart"/>
                            <w:proofErr w:type="gramStart"/>
                            <w:r>
                              <w:t>val</w:t>
                            </w:r>
                            <w:proofErr w:type="spellEnd"/>
                            <w:proofErr w:type="gramEnd"/>
                            <w:r>
                              <w:t xml:space="preserve"> = 9;</w:t>
                            </w:r>
                          </w:p>
                          <w:p w:rsidR="007F1962" w:rsidRDefault="007F1962" w:rsidP="00590A27">
                            <w:proofErr w:type="spellStart"/>
                            <w:proofErr w:type="gramStart"/>
                            <w:r>
                              <w:t>elseif</w:t>
                            </w:r>
                            <w:proofErr w:type="spellEnd"/>
                            <w:proofErr w:type="gramEnd"/>
                            <w:r>
                              <w:t xml:space="preserve"> </w:t>
                            </w:r>
                            <w:proofErr w:type="spellStart"/>
                            <w:r>
                              <w:t>strcmp</w:t>
                            </w:r>
                            <w:proofErr w:type="spellEnd"/>
                            <w:r>
                              <w:t>(</w:t>
                            </w:r>
                            <w:proofErr w:type="spellStart"/>
                            <w:r>
                              <w:t>choice,'truncate</w:t>
                            </w:r>
                            <w:proofErr w:type="spellEnd"/>
                            <w:r>
                              <w:t>')</w:t>
                            </w:r>
                          </w:p>
                          <w:p w:rsidR="007F1962" w:rsidRDefault="007F1962" w:rsidP="00590A27">
                            <w:r>
                              <w:t xml:space="preserve">    </w:t>
                            </w:r>
                            <w:proofErr w:type="spellStart"/>
                            <w:proofErr w:type="gramStart"/>
                            <w:r>
                              <w:t>val</w:t>
                            </w:r>
                            <w:proofErr w:type="spellEnd"/>
                            <w:proofErr w:type="gramEnd"/>
                            <w:r>
                              <w:t xml:space="preserve"> = (2*range+1)^2;</w:t>
                            </w:r>
                          </w:p>
                          <w:p w:rsidR="007F1962" w:rsidRDefault="007F1962" w:rsidP="00590A27">
                            <w:proofErr w:type="gramStart"/>
                            <w:r>
                              <w:t>end</w:t>
                            </w:r>
                            <w:proofErr w:type="gramEnd"/>
                          </w:p>
                          <w:p w:rsidR="007F1962" w:rsidRDefault="007F1962" w:rsidP="00590A27"/>
                          <w:p w:rsidR="007F1962" w:rsidRDefault="007F1962" w:rsidP="00590A27">
                            <w:r>
                              <w:t>%TPM calculation</w:t>
                            </w:r>
                          </w:p>
                          <w:p w:rsidR="007F1962" w:rsidRDefault="007F1962" w:rsidP="00590A27">
                            <w:r>
                              <w:t xml:space="preserve">TPM = </w:t>
                            </w:r>
                            <w:proofErr w:type="gramStart"/>
                            <w:r>
                              <w:t>cell(</w:t>
                            </w:r>
                            <w:proofErr w:type="gramEnd"/>
                            <w:r>
                              <w:t>1,8)</w:t>
                            </w:r>
                          </w:p>
                          <w:p w:rsidR="007F1962" w:rsidRDefault="007F1962" w:rsidP="00590A27">
                            <w:proofErr w:type="gramStart"/>
                            <w:r>
                              <w:t>for</w:t>
                            </w:r>
                            <w:proofErr w:type="gramEnd"/>
                            <w:r>
                              <w:t xml:space="preserve"> i = 1 : 8</w:t>
                            </w:r>
                          </w:p>
                          <w:p w:rsidR="007F1962" w:rsidRDefault="007F1962" w:rsidP="00590A27">
                            <w:r>
                              <w:t xml:space="preserve">    D = </w:t>
                            </w:r>
                            <w:proofErr w:type="spellStart"/>
                            <w:proofErr w:type="gramStart"/>
                            <w:r>
                              <w:t>dir</w:t>
                            </w:r>
                            <w:proofErr w:type="spellEnd"/>
                            <w:r>
                              <w:t>{</w:t>
                            </w:r>
                            <w:proofErr w:type="gramEnd"/>
                            <w:r>
                              <w:t>i};</w:t>
                            </w:r>
                          </w:p>
                          <w:p w:rsidR="007F1962" w:rsidRDefault="007F1962" w:rsidP="00590A27">
                            <w:r>
                              <w:t xml:space="preserve">    </w:t>
                            </w:r>
                            <w:proofErr w:type="gramStart"/>
                            <w:r>
                              <w:t>if</w:t>
                            </w:r>
                            <w:proofErr w:type="gramEnd"/>
                            <w:r>
                              <w:t xml:space="preserve"> </w:t>
                            </w:r>
                            <w:proofErr w:type="spellStart"/>
                            <w:r>
                              <w:t>strcmp</w:t>
                            </w:r>
                            <w:proofErr w:type="spellEnd"/>
                            <w:r>
                              <w:t>(</w:t>
                            </w:r>
                            <w:proofErr w:type="spellStart"/>
                            <w:r>
                              <w:t>choice,'sign</w:t>
                            </w:r>
                            <w:proofErr w:type="spellEnd"/>
                            <w:r>
                              <w:t>')</w:t>
                            </w:r>
                          </w:p>
                          <w:p w:rsidR="007F1962" w:rsidRDefault="007F1962" w:rsidP="00590A27">
                            <w:r>
                              <w:t xml:space="preserve">        D=</w:t>
                            </w:r>
                            <w:proofErr w:type="gramStart"/>
                            <w:r>
                              <w:t>sign(</w:t>
                            </w:r>
                            <w:proofErr w:type="gramEnd"/>
                            <w:r>
                              <w:t>D);</w:t>
                            </w:r>
                          </w:p>
                          <w:p w:rsidR="007F1962" w:rsidRDefault="007F1962" w:rsidP="00590A27">
                            <w:r>
                              <w:t xml:space="preserve">        D=D+2;</w:t>
                            </w:r>
                          </w:p>
                          <w:p w:rsidR="007F1962" w:rsidRDefault="007F1962" w:rsidP="00590A27">
                            <w:r>
                              <w:t xml:space="preserve">    </w:t>
                            </w:r>
                            <w:proofErr w:type="spellStart"/>
                            <w:proofErr w:type="gramStart"/>
                            <w:r>
                              <w:t>elseif</w:t>
                            </w:r>
                            <w:proofErr w:type="spellEnd"/>
                            <w:proofErr w:type="gramEnd"/>
                            <w:r>
                              <w:t xml:space="preserve"> </w:t>
                            </w:r>
                            <w:proofErr w:type="spellStart"/>
                            <w:r>
                              <w:t>strcmp</w:t>
                            </w:r>
                            <w:proofErr w:type="spellEnd"/>
                            <w:r>
                              <w:t>(</w:t>
                            </w:r>
                            <w:proofErr w:type="spellStart"/>
                            <w:r>
                              <w:t>choice,'truncate</w:t>
                            </w:r>
                            <w:proofErr w:type="spellEnd"/>
                            <w:r>
                              <w:t>')</w:t>
                            </w:r>
                          </w:p>
                          <w:p w:rsidR="007F1962" w:rsidRDefault="007F1962" w:rsidP="00590A27">
                            <w:r>
                              <w:t xml:space="preserve">        D=</w:t>
                            </w:r>
                            <w:proofErr w:type="gramStart"/>
                            <w:r>
                              <w:t>round(</w:t>
                            </w:r>
                            <w:proofErr w:type="gramEnd"/>
                            <w:r>
                              <w:t>D);</w:t>
                            </w:r>
                          </w:p>
                          <w:p w:rsidR="007F1962" w:rsidRDefault="007F1962" w:rsidP="00590A27">
                            <w:r>
                              <w:t xml:space="preserve">        </w:t>
                            </w:r>
                            <w:proofErr w:type="gramStart"/>
                            <w:r>
                              <w:t>D(</w:t>
                            </w:r>
                            <w:proofErr w:type="gramEnd"/>
                            <w:r>
                              <w:t>D&gt;range)=</w:t>
                            </w:r>
                            <w:proofErr w:type="spellStart"/>
                            <w:r>
                              <w:t>range;D</w:t>
                            </w:r>
                            <w:proofErr w:type="spellEnd"/>
                            <w:r>
                              <w:t>(D&lt;-range)=-range;</w:t>
                            </w:r>
                          </w:p>
                          <w:p w:rsidR="007F1962" w:rsidRDefault="007F1962" w:rsidP="00590A27">
                            <w:r>
                              <w:t xml:space="preserve">        D=D+range+1;</w:t>
                            </w:r>
                          </w:p>
                          <w:p w:rsidR="007F1962" w:rsidRDefault="007F1962" w:rsidP="00590A27">
                            <w:r>
                              <w:t xml:space="preserve">    </w:t>
                            </w:r>
                            <w:proofErr w:type="gramStart"/>
                            <w:r>
                              <w:t>end</w:t>
                            </w:r>
                            <w:proofErr w:type="gramEnd"/>
                          </w:p>
                          <w:p w:rsidR="007F1962" w:rsidRDefault="007F1962" w:rsidP="00590A27">
                            <w:r>
                              <w:t xml:space="preserve">    %TPM calculates along the same direction that the gradient is</w:t>
                            </w:r>
                          </w:p>
                          <w:p w:rsidR="007F1962" w:rsidRDefault="007F1962" w:rsidP="00590A27">
                            <w:r>
                              <w:t xml:space="preserve">    %calculated (Can be modified if needed)</w:t>
                            </w:r>
                          </w:p>
                          <w:p w:rsidR="007F1962" w:rsidRDefault="007F1962" w:rsidP="00590A27">
                            <w:r>
                              <w:t xml:space="preserve">    </w:t>
                            </w:r>
                            <w:proofErr w:type="gramStart"/>
                            <w:r>
                              <w:t>TPM{</w:t>
                            </w:r>
                            <w:proofErr w:type="gramEnd"/>
                            <w:r>
                              <w:t>i} = reshape(</w:t>
                            </w:r>
                            <w:proofErr w:type="spellStart"/>
                            <w:r>
                              <w:t>transprobestimate</w:t>
                            </w:r>
                            <w:proofErr w:type="spellEnd"/>
                            <w:r>
                              <w:t>(</w:t>
                            </w:r>
                            <w:proofErr w:type="spellStart"/>
                            <w:r>
                              <w:t>D,choice,range,i</w:t>
                            </w:r>
                            <w:proofErr w:type="spellEnd"/>
                            <w:r>
                              <w:t xml:space="preserve">),[1 </w:t>
                            </w:r>
                            <w:proofErr w:type="spellStart"/>
                            <w:r>
                              <w:t>val</w:t>
                            </w:r>
                            <w:proofErr w:type="spellEnd"/>
                            <w:r>
                              <w:t>]);</w:t>
                            </w:r>
                          </w:p>
                          <w:p w:rsidR="007F1962" w:rsidRDefault="007F1962" w:rsidP="00590A27">
                            <w:proofErr w:type="gramStart"/>
                            <w:r>
                              <w:t>end</w:t>
                            </w:r>
                            <w:proofErr w:type="gramEnd"/>
                          </w:p>
                          <w:p w:rsidR="007F1962" w:rsidRDefault="007F1962" w:rsidP="00590A27">
                            <w:r>
                              <w:t>output = [TPM{1},TPM{2},TPM{3},TPM{4},TPM{5},TPM{8},TPM{6},TPM{7}];</w:t>
                            </w:r>
                          </w:p>
                          <w:p w:rsidR="007F1962" w:rsidRDefault="007F1962" w:rsidP="00590A27">
                            <w:proofErr w:type="gramStart"/>
                            <w:r>
                              <w:t>clear</w:t>
                            </w:r>
                            <w:proofErr w:type="gramEnd"/>
                            <w:r>
                              <w:t xml:space="preserve"> TPM;</w:t>
                            </w:r>
                          </w:p>
                          <w:p w:rsidR="007F1962" w:rsidRDefault="007F1962" w:rsidP="00590A27">
                            <w:proofErr w:type="gramStart"/>
                            <w:r>
                              <w:t>end</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97" type="#_x0000_t202" style="position:absolute;left:0;text-align:left;margin-left:398.05pt;margin-top:2.8pt;width:449.25pt;height:719.2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" fillcolor="white [3201]" strokeweight=".5pt">
                <v:textbox>
                  <w:txbxContent>
                    <w:p w:rsidR="007F1962" w:rsidRDefault="007F1962" w:rsidP="00590A27">
                      <w:r>
                        <w:t>if strcmp(choice,'sign')</w:t>
                      </w:r>
                    </w:p>
                    <w:p w:rsidR="007F1962" w:rsidRDefault="007F1962" w:rsidP="00590A27">
                      <w:r>
                        <w:t xml:space="preserve">    val = 9;</w:t>
                      </w:r>
                    </w:p>
                    <w:p w:rsidR="007F1962" w:rsidRDefault="007F1962" w:rsidP="00590A27">
                      <w:r>
                        <w:t>elseif strcmp(choice,'truncate')</w:t>
                      </w:r>
                    </w:p>
                    <w:p w:rsidR="007F1962" w:rsidRDefault="007F1962" w:rsidP="00590A27">
                      <w:r>
                        <w:t xml:space="preserve">    val = (2*range+1)^2;</w:t>
                      </w:r>
                    </w:p>
                    <w:p w:rsidR="007F1962" w:rsidRDefault="007F1962" w:rsidP="00590A27">
                      <w:r>
                        <w:t>end</w:t>
                      </w:r>
                    </w:p>
                    <w:p w:rsidR="007F1962" w:rsidRDefault="007F1962" w:rsidP="00590A27"/>
                    <w:p w:rsidR="007F1962" w:rsidRDefault="007F1962" w:rsidP="00590A27">
                      <w:r>
                        <w:t>%TPM calculation</w:t>
                      </w:r>
                    </w:p>
                    <w:p w:rsidR="007F1962" w:rsidRDefault="007F1962" w:rsidP="00590A27">
                      <w:r>
                        <w:t>TPM = cell(1,8)</w:t>
                      </w:r>
                    </w:p>
                    <w:p w:rsidR="007F1962" w:rsidRDefault="007F1962" w:rsidP="00590A27">
                      <w:r>
                        <w:t>for i = 1 : 8</w:t>
                      </w:r>
                    </w:p>
                    <w:p w:rsidR="007F1962" w:rsidRDefault="007F1962" w:rsidP="00590A27">
                      <w:r>
                        <w:t xml:space="preserve">    D = dir{i};</w:t>
                      </w:r>
                    </w:p>
                    <w:p w:rsidR="007F1962" w:rsidRDefault="007F1962" w:rsidP="00590A27">
                      <w:r>
                        <w:t xml:space="preserve">    if strcmp(choice,'sign')</w:t>
                      </w:r>
                    </w:p>
                    <w:p w:rsidR="007F1962" w:rsidRDefault="007F1962" w:rsidP="00590A27">
                      <w:r>
                        <w:t xml:space="preserve">        D=sign(D);</w:t>
                      </w:r>
                    </w:p>
                    <w:p w:rsidR="007F1962" w:rsidRDefault="007F1962" w:rsidP="00590A27">
                      <w:r>
                        <w:t xml:space="preserve">        D=D+2;</w:t>
                      </w:r>
                    </w:p>
                    <w:p w:rsidR="007F1962" w:rsidRDefault="007F1962" w:rsidP="00590A27">
                      <w:r>
                        <w:t xml:space="preserve">    elseif strcmp(choice,'truncate')</w:t>
                      </w:r>
                    </w:p>
                    <w:p w:rsidR="007F1962" w:rsidRDefault="007F1962" w:rsidP="00590A27">
                      <w:r>
                        <w:t xml:space="preserve">        D=round(D);</w:t>
                      </w:r>
                    </w:p>
                    <w:p w:rsidR="007F1962" w:rsidRDefault="007F1962" w:rsidP="00590A27">
                      <w:r>
                        <w:t xml:space="preserve">        D(D&gt;range)=range;D(D&lt;-range)=-range;</w:t>
                      </w:r>
                    </w:p>
                    <w:p w:rsidR="007F1962" w:rsidRDefault="007F1962" w:rsidP="00590A27">
                      <w:r>
                        <w:t xml:space="preserve">        D=D+range+1;</w:t>
                      </w:r>
                    </w:p>
                    <w:p w:rsidR="007F1962" w:rsidRDefault="007F1962" w:rsidP="00590A27">
                      <w:r>
                        <w:t xml:space="preserve">    end</w:t>
                      </w:r>
                    </w:p>
                    <w:p w:rsidR="007F1962" w:rsidRDefault="007F1962" w:rsidP="00590A27">
                      <w:r>
                        <w:t xml:space="preserve">    %TPM calculates along the same direction that the gradient is</w:t>
                      </w:r>
                    </w:p>
                    <w:p w:rsidR="007F1962" w:rsidRDefault="007F1962" w:rsidP="00590A27">
                      <w:r>
                        <w:t xml:space="preserve">    %calculated (Can be modified if needed)</w:t>
                      </w:r>
                    </w:p>
                    <w:p w:rsidR="007F1962" w:rsidRDefault="007F1962" w:rsidP="00590A27">
                      <w:r>
                        <w:t xml:space="preserve">    TPM{i} = reshape(transprobestimate(D,choice,range,i),[1 val]);</w:t>
                      </w:r>
                    </w:p>
                    <w:p w:rsidR="007F1962" w:rsidRDefault="007F1962" w:rsidP="00590A27">
                      <w:r>
                        <w:t>end</w:t>
                      </w:r>
                    </w:p>
                    <w:p w:rsidR="007F1962" w:rsidRDefault="007F1962" w:rsidP="00590A27">
                      <w:r>
                        <w:t>output = [TPM{1},TPM{2},TPM{3},TPM{4},TPM{5},TPM{8},TPM{6},TPM{7}];</w:t>
                      </w:r>
                    </w:p>
                    <w:p w:rsidR="007F1962" w:rsidRDefault="007F1962" w:rsidP="00590A27">
                      <w:r>
                        <w:t>clear TPM;</w:t>
                      </w:r>
                    </w:p>
                    <w:p w:rsidR="007F1962" w:rsidRDefault="007F1962" w:rsidP="00590A27">
                      <w:r>
                        <w:t>end</w:t>
                      </w:r>
                    </w:p>
                    <w:p w:rsidR="007F1962" w:rsidRDefault="007F1962"/>
                  </w:txbxContent>
                </v:textbox>
                <w10:wrap anchorx="margin"/>
              </v:shape>
            </w:pict>
          </mc:Fallback>
        </mc:AlternateContent>
      </w:r>
    </w:p>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Default="00845E63" w:rsidP="00845E63"/>
    <w:p w:rsidR="00845E63" w:rsidRPr="00845E63" w:rsidRDefault="00845E63" w:rsidP="00845E63"/>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590A27" w:rsidP="00E16365">
      <w:pPr>
        <w:pStyle w:val="NoSpacing"/>
      </w:pPr>
      <w:r>
        <w:rPr>
          <w:noProof/>
          <w:lang w:val="en-GB" w:eastAsia="en-GB"/>
        </w:rPr>
        <mc:AlternateContent>
          <mc:Choice Requires="wps">
            <w:drawing>
              <wp:anchor distT="0" distB="0" distL="114300" distR="114300" simplePos="0" relativeHeight="251845632" behindDoc="0" locked="0" layoutInCell="1" allowOverlap="1">
                <wp:simplePos x="0" y="0"/>
                <wp:positionH relativeFrom="column">
                  <wp:posOffset>38100</wp:posOffset>
                </wp:positionH>
                <wp:positionV relativeFrom="paragraph">
                  <wp:posOffset>-742950</wp:posOffset>
                </wp:positionV>
                <wp:extent cx="5686425" cy="9563100"/>
                <wp:effectExtent l="0" t="0" r="28575" b="19050"/>
                <wp:wrapNone/>
                <wp:docPr id="164" name="Text Box 164"/>
                <wp:cNvGraphicFramePr/>
                <a:graphic xmlns:a="http://schemas.openxmlformats.org/drawingml/2006/main">
                  <a:graphicData uri="http://schemas.microsoft.com/office/word/2010/wordprocessingShape">
                    <wps:wsp>
                      <wps:cNvSpPr txBox="1"/>
                      <wps:spPr>
                        <a:xfrm>
                          <a:off x="0" y="0"/>
                          <a:ext cx="5686425" cy="956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90A27"/>
                          <w:p w:rsidR="007F1962" w:rsidRDefault="007F1962" w:rsidP="00590A27">
                            <w:proofErr w:type="gramStart"/>
                            <w:r>
                              <w:t>function</w:t>
                            </w:r>
                            <w:proofErr w:type="gramEnd"/>
                            <w:r>
                              <w:t xml:space="preserve"> TPM = </w:t>
                            </w:r>
                            <w:proofErr w:type="spellStart"/>
                            <w:r>
                              <w:t>transprobestimate</w:t>
                            </w:r>
                            <w:proofErr w:type="spellEnd"/>
                            <w:r>
                              <w:t>(</w:t>
                            </w:r>
                            <w:proofErr w:type="spellStart"/>
                            <w:r>
                              <w:t>input,choice,range,direction</w:t>
                            </w:r>
                            <w:proofErr w:type="spellEnd"/>
                            <w:r>
                              <w:t>)</w:t>
                            </w:r>
                          </w:p>
                          <w:p w:rsidR="007F1962" w:rsidRDefault="007F1962" w:rsidP="00590A27">
                            <w:r>
                              <w:t xml:space="preserve">%function output = </w:t>
                            </w:r>
                            <w:proofErr w:type="spellStart"/>
                            <w:proofErr w:type="gramStart"/>
                            <w:r>
                              <w:t>transprobestimate</w:t>
                            </w:r>
                            <w:proofErr w:type="spellEnd"/>
                            <w:r>
                              <w:t>(</w:t>
                            </w:r>
                            <w:proofErr w:type="spellStart"/>
                            <w:proofErr w:type="gramEnd"/>
                            <w:r>
                              <w:t>input,choice,range,direction</w:t>
                            </w:r>
                            <w:proofErr w:type="spellEnd"/>
                            <w:r>
                              <w:t>)</w:t>
                            </w:r>
                          </w:p>
                          <w:p w:rsidR="007F1962" w:rsidRDefault="007F1962" w:rsidP="00590A27">
                            <w:proofErr w:type="gramStart"/>
                            <w:r>
                              <w:t>if</w:t>
                            </w:r>
                            <w:proofErr w:type="gramEnd"/>
                            <w:r>
                              <w:t xml:space="preserve"> </w:t>
                            </w:r>
                            <w:proofErr w:type="spellStart"/>
                            <w:r>
                              <w:t>strcmp</w:t>
                            </w:r>
                            <w:proofErr w:type="spellEnd"/>
                            <w:r>
                              <w:t>(</w:t>
                            </w:r>
                            <w:proofErr w:type="spellStart"/>
                            <w:r>
                              <w:t>choice,'sign</w:t>
                            </w:r>
                            <w:proofErr w:type="spellEnd"/>
                            <w:r>
                              <w:t>')</w:t>
                            </w:r>
                          </w:p>
                          <w:p w:rsidR="007F1962" w:rsidRDefault="007F1962" w:rsidP="00590A27">
                            <w:r>
                              <w:t xml:space="preserve">    t=</w:t>
                            </w:r>
                            <w:proofErr w:type="gramStart"/>
                            <w:r>
                              <w:t>zeros(</w:t>
                            </w:r>
                            <w:proofErr w:type="gramEnd"/>
                            <w:r>
                              <w:t>3,3);</w:t>
                            </w:r>
                          </w:p>
                          <w:p w:rsidR="007F1962" w:rsidRDefault="007F1962" w:rsidP="00590A27">
                            <w:proofErr w:type="spellStart"/>
                            <w:proofErr w:type="gramStart"/>
                            <w:r>
                              <w:t>elseif</w:t>
                            </w:r>
                            <w:proofErr w:type="spellEnd"/>
                            <w:proofErr w:type="gramEnd"/>
                            <w:r>
                              <w:t xml:space="preserve"> </w:t>
                            </w:r>
                            <w:proofErr w:type="spellStart"/>
                            <w:r>
                              <w:t>strcmp</w:t>
                            </w:r>
                            <w:proofErr w:type="spellEnd"/>
                            <w:r>
                              <w:t>(</w:t>
                            </w:r>
                            <w:proofErr w:type="spellStart"/>
                            <w:r>
                              <w:t>choice,'truncate</w:t>
                            </w:r>
                            <w:proofErr w:type="spellEnd"/>
                            <w:r>
                              <w:t>')</w:t>
                            </w:r>
                          </w:p>
                          <w:p w:rsidR="007F1962" w:rsidRDefault="007F1962" w:rsidP="00590A27">
                            <w:r>
                              <w:t xml:space="preserve">    t=</w:t>
                            </w:r>
                            <w:proofErr w:type="gramStart"/>
                            <w:r>
                              <w:t>zeros(</w:t>
                            </w:r>
                            <w:proofErr w:type="gramEnd"/>
                            <w:r>
                              <w:t>range*2+1,range*2+1);</w:t>
                            </w:r>
                          </w:p>
                          <w:p w:rsidR="007F1962" w:rsidRDefault="007F1962" w:rsidP="00590A27">
                            <w:proofErr w:type="gramStart"/>
                            <w:r>
                              <w:t>end</w:t>
                            </w:r>
                            <w:proofErr w:type="gramEnd"/>
                          </w:p>
                          <w:p w:rsidR="007F1962" w:rsidRDefault="007F1962" w:rsidP="00590A27">
                            <w:proofErr w:type="gramStart"/>
                            <w:r>
                              <w:t>switch</w:t>
                            </w:r>
                            <w:proofErr w:type="gramEnd"/>
                            <w:r>
                              <w:t xml:space="preserve"> direction</w:t>
                            </w:r>
                          </w:p>
                          <w:p w:rsidR="007F1962" w:rsidRDefault="007F1962" w:rsidP="00590A27">
                            <w:r>
                              <w:t xml:space="preserve">    </w:t>
                            </w:r>
                            <w:proofErr w:type="gramStart"/>
                            <w:r>
                              <w:t>case</w:t>
                            </w:r>
                            <w:proofErr w:type="gramEnd"/>
                            <w:r>
                              <w:t xml:space="preserve"> 1</w:t>
                            </w:r>
                          </w:p>
                          <w:p w:rsidR="007F1962" w:rsidRDefault="007F1962" w:rsidP="00590A27">
                            <w:r>
                              <w:t xml:space="preserve">        %Vertical bottom to top direction</w:t>
                            </w:r>
                          </w:p>
                          <w:p w:rsidR="007F1962" w:rsidRDefault="007F1962" w:rsidP="00590A27">
                            <w:r>
                              <w:t xml:space="preserve">        t1=sparse(input(2:end,1:end),input(1:end-1,1:end),1);</w:t>
                            </w:r>
                          </w:p>
                          <w:p w:rsidR="007F1962" w:rsidRDefault="007F1962" w:rsidP="00590A27">
                            <w:r>
                              <w:t xml:space="preserve">    </w:t>
                            </w:r>
                            <w:proofErr w:type="gramStart"/>
                            <w:r>
                              <w:t>case</w:t>
                            </w:r>
                            <w:proofErr w:type="gramEnd"/>
                            <w:r>
                              <w:t xml:space="preserve"> 2</w:t>
                            </w:r>
                          </w:p>
                          <w:p w:rsidR="007F1962" w:rsidRDefault="007F1962" w:rsidP="00590A27">
                            <w:r>
                              <w:t xml:space="preserve">        %Vertical top to bottom direction</w:t>
                            </w:r>
                          </w:p>
                          <w:p w:rsidR="007F1962" w:rsidRDefault="007F1962" w:rsidP="00590A27">
                            <w:r>
                              <w:t xml:space="preserve">        t1=sparse(input(1:end-1,1:end),input(2:end,1:end),1);</w:t>
                            </w:r>
                          </w:p>
                          <w:p w:rsidR="007F1962" w:rsidRDefault="007F1962" w:rsidP="00590A27">
                            <w:r>
                              <w:t xml:space="preserve">    </w:t>
                            </w:r>
                            <w:proofErr w:type="gramStart"/>
                            <w:r>
                              <w:t>case</w:t>
                            </w:r>
                            <w:proofErr w:type="gramEnd"/>
                            <w:r>
                              <w:t xml:space="preserve"> 3</w:t>
                            </w:r>
                          </w:p>
                          <w:p w:rsidR="007F1962" w:rsidRDefault="007F1962" w:rsidP="00590A27">
                            <w:r>
                              <w:t xml:space="preserve">        %Horizontal right to left direction</w:t>
                            </w:r>
                          </w:p>
                          <w:p w:rsidR="007F1962" w:rsidRDefault="007F1962" w:rsidP="00590A27">
                            <w:r>
                              <w:t xml:space="preserve">        t1=sparse(input(1:end,2:end),input(1:end,1:end-1),1);</w:t>
                            </w:r>
                          </w:p>
                          <w:p w:rsidR="007F1962" w:rsidRDefault="007F1962" w:rsidP="00590A27">
                            <w:r>
                              <w:t xml:space="preserve">    </w:t>
                            </w:r>
                            <w:proofErr w:type="gramStart"/>
                            <w:r>
                              <w:t>case</w:t>
                            </w:r>
                            <w:proofErr w:type="gramEnd"/>
                            <w:r>
                              <w:t xml:space="preserve"> 4</w:t>
                            </w:r>
                          </w:p>
                          <w:p w:rsidR="007F1962" w:rsidRDefault="007F1962" w:rsidP="00590A27">
                            <w:r>
                              <w:t xml:space="preserve">        %Horizontal left to right direction</w:t>
                            </w:r>
                          </w:p>
                          <w:p w:rsidR="007F1962" w:rsidRDefault="007F1962" w:rsidP="00590A27">
                            <w:r>
                              <w:t xml:space="preserve">        t1=sparse(input(1:end,1:end-1),input(1:end,2:end),1);</w:t>
                            </w:r>
                          </w:p>
                          <w:p w:rsidR="007F1962" w:rsidRDefault="007F1962" w:rsidP="00590A27">
                            <w:r>
                              <w:t xml:space="preserve">    </w:t>
                            </w:r>
                            <w:proofErr w:type="gramStart"/>
                            <w:r>
                              <w:t>case</w:t>
                            </w:r>
                            <w:proofErr w:type="gramEnd"/>
                            <w:r>
                              <w:t xml:space="preserve"> 5</w:t>
                            </w:r>
                          </w:p>
                          <w:p w:rsidR="007F1962" w:rsidRDefault="007F1962" w:rsidP="00590A27">
                            <w:r>
                              <w:t xml:space="preserve">        %Major diagonal bottom to top direction</w:t>
                            </w:r>
                          </w:p>
                          <w:p w:rsidR="007F1962" w:rsidRDefault="007F1962" w:rsidP="00590A27">
                            <w:r>
                              <w:t xml:space="preserve">        t1=sparse(input(2:end,2:end),input(1:end-1,1:end-1),1);</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98" type="#_x0000_t202" style="position:absolute;left:0;text-align:left;margin-left:3pt;margin-top:-58.5pt;width:447.75pt;height:75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" fillcolor="white [3201]" strokeweight=".5pt">
                <v:textbox>
                  <w:txbxContent>
                    <w:p w:rsidR="007F1962" w:rsidRDefault="007F1962" w:rsidP="00590A27"/>
                    <w:p w:rsidR="007F1962" w:rsidRDefault="007F1962" w:rsidP="00590A27">
                      <w:r>
                        <w:t>function TPM = transprobestimate(input,choice,range,direction)</w:t>
                      </w:r>
                    </w:p>
                    <w:p w:rsidR="007F1962" w:rsidRDefault="007F1962" w:rsidP="00590A27">
                      <w:r>
                        <w:t>%function output = transprobestimate(input,choice,range,direction)</w:t>
                      </w:r>
                    </w:p>
                    <w:p w:rsidR="007F1962" w:rsidRDefault="007F1962" w:rsidP="00590A27">
                      <w:r>
                        <w:t>if strcmp(choice,'sign')</w:t>
                      </w:r>
                    </w:p>
                    <w:p w:rsidR="007F1962" w:rsidRDefault="007F1962" w:rsidP="00590A27">
                      <w:r>
                        <w:t xml:space="preserve">    t=zeros(3,3);</w:t>
                      </w:r>
                    </w:p>
                    <w:p w:rsidR="007F1962" w:rsidRDefault="007F1962" w:rsidP="00590A27">
                      <w:r>
                        <w:t>elseif strcmp(choice,'truncate')</w:t>
                      </w:r>
                    </w:p>
                    <w:p w:rsidR="007F1962" w:rsidRDefault="007F1962" w:rsidP="00590A27">
                      <w:r>
                        <w:t xml:space="preserve">    t=zeros(range*2+1,range*2+1);</w:t>
                      </w:r>
                    </w:p>
                    <w:p w:rsidR="007F1962" w:rsidRDefault="007F1962" w:rsidP="00590A27">
                      <w:r>
                        <w:t>end</w:t>
                      </w:r>
                    </w:p>
                    <w:p w:rsidR="007F1962" w:rsidRDefault="007F1962" w:rsidP="00590A27">
                      <w:r>
                        <w:t>switch direction</w:t>
                      </w:r>
                    </w:p>
                    <w:p w:rsidR="007F1962" w:rsidRDefault="007F1962" w:rsidP="00590A27">
                      <w:r>
                        <w:t xml:space="preserve">    case 1</w:t>
                      </w:r>
                    </w:p>
                    <w:p w:rsidR="007F1962" w:rsidRDefault="007F1962" w:rsidP="00590A27">
                      <w:r>
                        <w:t xml:space="preserve">        %Vertical bottom to top direction</w:t>
                      </w:r>
                    </w:p>
                    <w:p w:rsidR="007F1962" w:rsidRDefault="007F1962" w:rsidP="00590A27">
                      <w:r>
                        <w:t xml:space="preserve">        t1=sparse(input(2:end,1:end),input(1:end-1,1:end),1);</w:t>
                      </w:r>
                    </w:p>
                    <w:p w:rsidR="007F1962" w:rsidRDefault="007F1962" w:rsidP="00590A27">
                      <w:r>
                        <w:t xml:space="preserve">    case 2</w:t>
                      </w:r>
                    </w:p>
                    <w:p w:rsidR="007F1962" w:rsidRDefault="007F1962" w:rsidP="00590A27">
                      <w:r>
                        <w:t xml:space="preserve">        %Vertical top to bottom direction</w:t>
                      </w:r>
                    </w:p>
                    <w:p w:rsidR="007F1962" w:rsidRDefault="007F1962" w:rsidP="00590A27">
                      <w:r>
                        <w:t xml:space="preserve">        t1=sparse(input(1:end-1,1:end),input(2:end,1:end),1);</w:t>
                      </w:r>
                    </w:p>
                    <w:p w:rsidR="007F1962" w:rsidRDefault="007F1962" w:rsidP="00590A27">
                      <w:r>
                        <w:t xml:space="preserve">    case 3</w:t>
                      </w:r>
                    </w:p>
                    <w:p w:rsidR="007F1962" w:rsidRDefault="007F1962" w:rsidP="00590A27">
                      <w:r>
                        <w:t xml:space="preserve">        %Horizontal right to left direction</w:t>
                      </w:r>
                    </w:p>
                    <w:p w:rsidR="007F1962" w:rsidRDefault="007F1962" w:rsidP="00590A27">
                      <w:r>
                        <w:t xml:space="preserve">        t1=sparse(input(1:end,2:end),input(1:end,1:end-1),1);</w:t>
                      </w:r>
                    </w:p>
                    <w:p w:rsidR="007F1962" w:rsidRDefault="007F1962" w:rsidP="00590A27">
                      <w:r>
                        <w:t xml:space="preserve">    case 4</w:t>
                      </w:r>
                    </w:p>
                    <w:p w:rsidR="007F1962" w:rsidRDefault="007F1962" w:rsidP="00590A27">
                      <w:r>
                        <w:t xml:space="preserve">        %Horizontal left to right direction</w:t>
                      </w:r>
                    </w:p>
                    <w:p w:rsidR="007F1962" w:rsidRDefault="007F1962" w:rsidP="00590A27">
                      <w:r>
                        <w:t xml:space="preserve">        t1=sparse(input(1:end,1:end-1),input(1:end,2:end),1);</w:t>
                      </w:r>
                    </w:p>
                    <w:p w:rsidR="007F1962" w:rsidRDefault="007F1962" w:rsidP="00590A27">
                      <w:r>
                        <w:t xml:space="preserve">    case 5</w:t>
                      </w:r>
                    </w:p>
                    <w:p w:rsidR="007F1962" w:rsidRDefault="007F1962" w:rsidP="00590A27">
                      <w:r>
                        <w:t xml:space="preserve">        %Major diagonal bottom to top direction</w:t>
                      </w:r>
                    </w:p>
                    <w:p w:rsidR="007F1962" w:rsidRDefault="007F1962" w:rsidP="00590A27">
                      <w:r>
                        <w:t xml:space="preserve">        t1=sparse(input(2:end,2:end),input(1:end-1,1:end-1),1);</w:t>
                      </w:r>
                    </w:p>
                    <w:p w:rsidR="007F1962" w:rsidRDefault="007F1962"/>
                  </w:txbxContent>
                </v:textbox>
              </v:shape>
            </w:pict>
          </mc:Fallback>
        </mc:AlternateContent>
      </w: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845E63">
      <w:pPr>
        <w:pStyle w:val="NoSpacing"/>
        <w:tabs>
          <w:tab w:val="left" w:pos="645"/>
        </w:tabs>
        <w:jc w:val="both"/>
      </w:pPr>
      <w:r>
        <w:tab/>
      </w: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590A27" w:rsidP="00E16365">
      <w:pPr>
        <w:pStyle w:val="NoSpacing"/>
      </w:pPr>
      <w:r>
        <w:rPr>
          <w:noProof/>
          <w:lang w:val="en-GB" w:eastAsia="en-GB"/>
        </w:rPr>
        <mc:AlternateContent>
          <mc:Choice Requires="wps">
            <w:drawing>
              <wp:anchor distT="0" distB="0" distL="114300" distR="114300" simplePos="0" relativeHeight="251846656" behindDoc="0" locked="0" layoutInCell="1" allowOverlap="1">
                <wp:simplePos x="0" y="0"/>
                <wp:positionH relativeFrom="margin">
                  <wp:align>right</wp:align>
                </wp:positionH>
                <wp:positionV relativeFrom="paragraph">
                  <wp:posOffset>-676275</wp:posOffset>
                </wp:positionV>
                <wp:extent cx="5676900" cy="986790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5676900" cy="986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590A27"/>
                          <w:p w:rsidR="007F1962" w:rsidRDefault="007F1962" w:rsidP="00590A27">
                            <w:r>
                              <w:t xml:space="preserve">    </w:t>
                            </w:r>
                            <w:proofErr w:type="gramStart"/>
                            <w:r>
                              <w:t>case</w:t>
                            </w:r>
                            <w:proofErr w:type="gramEnd"/>
                            <w:r>
                              <w:t xml:space="preserve"> 6</w:t>
                            </w:r>
                          </w:p>
                          <w:p w:rsidR="007F1962" w:rsidRDefault="007F1962" w:rsidP="00590A27">
                            <w:r>
                              <w:t xml:space="preserve">        %Minor diagonal top to bottom direction</w:t>
                            </w:r>
                          </w:p>
                          <w:p w:rsidR="007F1962" w:rsidRDefault="007F1962" w:rsidP="00590A27">
                            <w:r>
                              <w:t xml:space="preserve">        t1=sparse(input(1:end-1,2:end),input(2:end,1:end-1),1);</w:t>
                            </w:r>
                          </w:p>
                          <w:p w:rsidR="007F1962" w:rsidRDefault="007F1962" w:rsidP="00590A27">
                            <w:r>
                              <w:t xml:space="preserve">    </w:t>
                            </w:r>
                            <w:proofErr w:type="gramStart"/>
                            <w:r>
                              <w:t>case</w:t>
                            </w:r>
                            <w:proofErr w:type="gramEnd"/>
                            <w:r>
                              <w:t xml:space="preserve"> 7</w:t>
                            </w:r>
                          </w:p>
                          <w:p w:rsidR="007F1962" w:rsidRDefault="007F1962" w:rsidP="00590A27">
                            <w:r>
                              <w:t xml:space="preserve">        %Minor diagonal bottom to top direction</w:t>
                            </w:r>
                          </w:p>
                          <w:p w:rsidR="007F1962" w:rsidRDefault="007F1962" w:rsidP="00590A27">
                            <w:r>
                              <w:t xml:space="preserve">        t1=sparse(input(2:end,1:end-1),input(1:end-1,2:end),1);</w:t>
                            </w:r>
                          </w:p>
                          <w:p w:rsidR="007F1962" w:rsidRDefault="007F1962" w:rsidP="00590A27">
                            <w:r>
                              <w:t xml:space="preserve">    </w:t>
                            </w:r>
                            <w:proofErr w:type="gramStart"/>
                            <w:r>
                              <w:t>case</w:t>
                            </w:r>
                            <w:proofErr w:type="gramEnd"/>
                            <w:r>
                              <w:t xml:space="preserve"> 8</w:t>
                            </w:r>
                          </w:p>
                          <w:p w:rsidR="007F1962" w:rsidRDefault="007F1962" w:rsidP="00590A27">
                            <w:r>
                              <w:t xml:space="preserve">        %Major diagonal top to bottom direction</w:t>
                            </w:r>
                          </w:p>
                          <w:p w:rsidR="007F1962" w:rsidRDefault="007F1962" w:rsidP="00590A27">
                            <w:r>
                              <w:t xml:space="preserve">        t1=sparse(input(1:end-1,1:end-1),input(2:end,2:end),1);</w:t>
                            </w:r>
                          </w:p>
                          <w:p w:rsidR="007F1962" w:rsidRDefault="007F1962" w:rsidP="00590A27">
                            <w:r>
                              <w:t xml:space="preserve">    </w:t>
                            </w:r>
                            <w:proofErr w:type="gramStart"/>
                            <w:r>
                              <w:t>otherwise</w:t>
                            </w:r>
                            <w:proofErr w:type="gramEnd"/>
                          </w:p>
                          <w:p w:rsidR="007F1962" w:rsidRDefault="007F1962" w:rsidP="00590A27">
                            <w:r>
                              <w:t xml:space="preserve">        </w:t>
                            </w:r>
                            <w:proofErr w:type="gramStart"/>
                            <w:r>
                              <w:t>error(</w:t>
                            </w:r>
                            <w:proofErr w:type="gramEnd"/>
                            <w:r>
                              <w:t>'Wrong Argument direction');</w:t>
                            </w:r>
                          </w:p>
                          <w:p w:rsidR="007F1962" w:rsidRDefault="007F1962" w:rsidP="00590A27">
                            <w:proofErr w:type="gramStart"/>
                            <w:r>
                              <w:t>end</w:t>
                            </w:r>
                            <w:proofErr w:type="gramEnd"/>
                          </w:p>
                          <w:p w:rsidR="007F1962" w:rsidRDefault="007F1962" w:rsidP="00590A27">
                            <w:r>
                              <w:t>t1=</w:t>
                            </w:r>
                            <w:proofErr w:type="gramStart"/>
                            <w:r>
                              <w:t>full(</w:t>
                            </w:r>
                            <w:proofErr w:type="gramEnd"/>
                            <w:r>
                              <w:t>t1);</w:t>
                            </w:r>
                          </w:p>
                          <w:p w:rsidR="007F1962" w:rsidRDefault="007F1962" w:rsidP="00590A27">
                            <w:r>
                              <w:t>t(1:size(t1,1),1:size(t1,2))=t1;</w:t>
                            </w:r>
                          </w:p>
                          <w:p w:rsidR="007F1962" w:rsidRDefault="007F1962" w:rsidP="00590A27">
                            <w:proofErr w:type="gramStart"/>
                            <w:r>
                              <w:t>for</w:t>
                            </w:r>
                            <w:proofErr w:type="gramEnd"/>
                            <w:r>
                              <w:t xml:space="preserve"> i=1:size(t,1)</w:t>
                            </w:r>
                          </w:p>
                          <w:p w:rsidR="007F1962" w:rsidRDefault="007F1962" w:rsidP="00590A27">
                            <w:r>
                              <w:t xml:space="preserve">    </w:t>
                            </w:r>
                            <w:proofErr w:type="gramStart"/>
                            <w:r>
                              <w:t>e(</w:t>
                            </w:r>
                            <w:proofErr w:type="gramEnd"/>
                            <w:r>
                              <w:t xml:space="preserve">i,:) = t(i,:) ./ </w:t>
                            </w:r>
                            <w:proofErr w:type="gramStart"/>
                            <w:r>
                              <w:t>sum(</w:t>
                            </w:r>
                            <w:proofErr w:type="gramEnd"/>
                            <w:r>
                              <w:t>t(i,:));</w:t>
                            </w:r>
                          </w:p>
                          <w:p w:rsidR="007F1962" w:rsidRDefault="007F1962" w:rsidP="00590A27">
                            <w:proofErr w:type="gramStart"/>
                            <w:r>
                              <w:t>end</w:t>
                            </w:r>
                            <w:proofErr w:type="gramEnd"/>
                          </w:p>
                          <w:p w:rsidR="007F1962" w:rsidRDefault="007F1962" w:rsidP="00590A27">
                            <w:proofErr w:type="gramStart"/>
                            <w:r>
                              <w:t>for</w:t>
                            </w:r>
                            <w:proofErr w:type="gramEnd"/>
                            <w:r>
                              <w:t xml:space="preserve"> i=1:size(e,1)</w:t>
                            </w:r>
                          </w:p>
                          <w:p w:rsidR="007F1962" w:rsidRDefault="007F1962" w:rsidP="00590A27">
                            <w:r>
                              <w:t xml:space="preserve">    </w:t>
                            </w:r>
                            <w:proofErr w:type="gramStart"/>
                            <w:r>
                              <w:t>for</w:t>
                            </w:r>
                            <w:proofErr w:type="gramEnd"/>
                            <w:r>
                              <w:t xml:space="preserve"> j=1:size(e,2)</w:t>
                            </w:r>
                          </w:p>
                          <w:p w:rsidR="007F1962" w:rsidRDefault="007F1962" w:rsidP="00590A27">
                            <w:r>
                              <w:t xml:space="preserve">        </w:t>
                            </w:r>
                            <w:proofErr w:type="gramStart"/>
                            <w:r>
                              <w:t>if</w:t>
                            </w:r>
                            <w:proofErr w:type="gramEnd"/>
                            <w:r>
                              <w:t xml:space="preserve"> (</w:t>
                            </w:r>
                            <w:proofErr w:type="spellStart"/>
                            <w:r>
                              <w:t>isnan</w:t>
                            </w:r>
                            <w:proofErr w:type="spellEnd"/>
                            <w:r>
                              <w:t>(e(i,j)))</w:t>
                            </w:r>
                          </w:p>
                          <w:p w:rsidR="007F1962" w:rsidRDefault="007F1962" w:rsidP="00590A27">
                            <w:r>
                              <w:t xml:space="preserve">            </w:t>
                            </w:r>
                            <w:proofErr w:type="gramStart"/>
                            <w:r>
                              <w:t>e(</w:t>
                            </w:r>
                            <w:proofErr w:type="gramEnd"/>
                            <w:r>
                              <w:t>i,j)=0;</w:t>
                            </w:r>
                          </w:p>
                          <w:p w:rsidR="007F1962" w:rsidRDefault="007F1962" w:rsidP="00590A27">
                            <w:r>
                              <w:t xml:space="preserve">        </w:t>
                            </w:r>
                            <w:proofErr w:type="gramStart"/>
                            <w:r>
                              <w:t>end</w:t>
                            </w:r>
                            <w:proofErr w:type="gramEnd"/>
                          </w:p>
                          <w:p w:rsidR="007F1962" w:rsidRDefault="007F1962" w:rsidP="00590A27">
                            <w:r>
                              <w:t xml:space="preserve">    </w:t>
                            </w:r>
                            <w:proofErr w:type="gramStart"/>
                            <w:r>
                              <w:t>end</w:t>
                            </w:r>
                            <w:proofErr w:type="gramEnd"/>
                          </w:p>
                          <w:p w:rsidR="007F1962" w:rsidRDefault="007F1962" w:rsidP="00590A27">
                            <w:proofErr w:type="gramStart"/>
                            <w:r>
                              <w:t>end</w:t>
                            </w:r>
                            <w:proofErr w:type="gramEnd"/>
                          </w:p>
                          <w:p w:rsidR="007F1962" w:rsidRDefault="007F1962" w:rsidP="00590A27">
                            <w:r>
                              <w:t>TPM=e;</w:t>
                            </w:r>
                          </w:p>
                          <w:p w:rsidR="007F1962" w:rsidRDefault="007F1962" w:rsidP="00590A27">
                            <w:proofErr w:type="gramStart"/>
                            <w:r>
                              <w:t>end</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99" type="#_x0000_t202" style="position:absolute;left:0;text-align:left;margin-left:395.8pt;margin-top:-53.25pt;width:447pt;height:77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" fillcolor="white [3201]" strokeweight=".5pt">
                <v:textbox>
                  <w:txbxContent>
                    <w:p w:rsidR="007F1962" w:rsidRDefault="007F1962" w:rsidP="00590A27"/>
                    <w:p w:rsidR="007F1962" w:rsidRDefault="007F1962" w:rsidP="00590A27">
                      <w:r>
                        <w:t xml:space="preserve">    case 6</w:t>
                      </w:r>
                    </w:p>
                    <w:p w:rsidR="007F1962" w:rsidRDefault="007F1962" w:rsidP="00590A27">
                      <w:r>
                        <w:t xml:space="preserve">        %Minor diagonal top to bottom direction</w:t>
                      </w:r>
                    </w:p>
                    <w:p w:rsidR="007F1962" w:rsidRDefault="007F1962" w:rsidP="00590A27">
                      <w:r>
                        <w:t xml:space="preserve">        t1=sparse(input(1:end-1,2:end),input(2:end,1:end-1),1);</w:t>
                      </w:r>
                    </w:p>
                    <w:p w:rsidR="007F1962" w:rsidRDefault="007F1962" w:rsidP="00590A27">
                      <w:r>
                        <w:t xml:space="preserve">    case 7</w:t>
                      </w:r>
                    </w:p>
                    <w:p w:rsidR="007F1962" w:rsidRDefault="007F1962" w:rsidP="00590A27">
                      <w:r>
                        <w:t xml:space="preserve">        %Minor diagonal bottom to top direction</w:t>
                      </w:r>
                    </w:p>
                    <w:p w:rsidR="007F1962" w:rsidRDefault="007F1962" w:rsidP="00590A27">
                      <w:r>
                        <w:t xml:space="preserve">        t1=sparse(input(2:end,1:end-1),input(1:end-1,2:end),1);</w:t>
                      </w:r>
                    </w:p>
                    <w:p w:rsidR="007F1962" w:rsidRDefault="007F1962" w:rsidP="00590A27">
                      <w:r>
                        <w:t xml:space="preserve">    case 8</w:t>
                      </w:r>
                    </w:p>
                    <w:p w:rsidR="007F1962" w:rsidRDefault="007F1962" w:rsidP="00590A27">
                      <w:r>
                        <w:t xml:space="preserve">        %Major diagonal top to bottom direction</w:t>
                      </w:r>
                    </w:p>
                    <w:p w:rsidR="007F1962" w:rsidRDefault="007F1962" w:rsidP="00590A27">
                      <w:r>
                        <w:t xml:space="preserve">        t1=sparse(input(1:end-1,1:end-1),input(2:end,2:end),1);</w:t>
                      </w:r>
                    </w:p>
                    <w:p w:rsidR="007F1962" w:rsidRDefault="007F1962" w:rsidP="00590A27">
                      <w:r>
                        <w:t xml:space="preserve">    otherwise</w:t>
                      </w:r>
                    </w:p>
                    <w:p w:rsidR="007F1962" w:rsidRDefault="007F1962" w:rsidP="00590A27">
                      <w:r>
                        <w:t xml:space="preserve">        error('Wrong Argument direction');</w:t>
                      </w:r>
                    </w:p>
                    <w:p w:rsidR="007F1962" w:rsidRDefault="007F1962" w:rsidP="00590A27">
                      <w:r>
                        <w:t>end</w:t>
                      </w:r>
                    </w:p>
                    <w:p w:rsidR="007F1962" w:rsidRDefault="007F1962" w:rsidP="00590A27">
                      <w:r>
                        <w:t>t1=full(t1);</w:t>
                      </w:r>
                    </w:p>
                    <w:p w:rsidR="007F1962" w:rsidRDefault="007F1962" w:rsidP="00590A27">
                      <w:r>
                        <w:t>t(1:size(t1,1),1:size(t1,2))=t1;</w:t>
                      </w:r>
                    </w:p>
                    <w:p w:rsidR="007F1962" w:rsidRDefault="007F1962" w:rsidP="00590A27">
                      <w:r>
                        <w:t>for i=1:size(t,1)</w:t>
                      </w:r>
                    </w:p>
                    <w:p w:rsidR="007F1962" w:rsidRDefault="007F1962" w:rsidP="00590A27">
                      <w:r>
                        <w:t xml:space="preserve">    e(i,:) = t(i,:) ./ sum(t(i,:));</w:t>
                      </w:r>
                    </w:p>
                    <w:p w:rsidR="007F1962" w:rsidRDefault="007F1962" w:rsidP="00590A27">
                      <w:r>
                        <w:t>end</w:t>
                      </w:r>
                    </w:p>
                    <w:p w:rsidR="007F1962" w:rsidRDefault="007F1962" w:rsidP="00590A27">
                      <w:r>
                        <w:t>for i=1:size(e,1)</w:t>
                      </w:r>
                    </w:p>
                    <w:p w:rsidR="007F1962" w:rsidRDefault="007F1962" w:rsidP="00590A27">
                      <w:r>
                        <w:t xml:space="preserve">    for j=1:size(e,2)</w:t>
                      </w:r>
                    </w:p>
                    <w:p w:rsidR="007F1962" w:rsidRDefault="007F1962" w:rsidP="00590A27">
                      <w:r>
                        <w:t xml:space="preserve">        if (isnan(e(i,j)))</w:t>
                      </w:r>
                    </w:p>
                    <w:p w:rsidR="007F1962" w:rsidRDefault="007F1962" w:rsidP="00590A27">
                      <w:r>
                        <w:t xml:space="preserve">            e(i,j)=0;</w:t>
                      </w:r>
                    </w:p>
                    <w:p w:rsidR="007F1962" w:rsidRDefault="007F1962" w:rsidP="00590A27">
                      <w:r>
                        <w:t xml:space="preserve">        end</w:t>
                      </w:r>
                    </w:p>
                    <w:p w:rsidR="007F1962" w:rsidRDefault="007F1962" w:rsidP="00590A27">
                      <w:r>
                        <w:t xml:space="preserve">    end</w:t>
                      </w:r>
                    </w:p>
                    <w:p w:rsidR="007F1962" w:rsidRDefault="007F1962" w:rsidP="00590A27">
                      <w:r>
                        <w:t>end</w:t>
                      </w:r>
                    </w:p>
                    <w:p w:rsidR="007F1962" w:rsidRDefault="007F1962" w:rsidP="00590A27">
                      <w:r>
                        <w:t>TPM=e;</w:t>
                      </w:r>
                    </w:p>
                    <w:p w:rsidR="007F1962" w:rsidRDefault="007F1962" w:rsidP="00590A27">
                      <w:r>
                        <w:t>end</w:t>
                      </w:r>
                    </w:p>
                    <w:p w:rsidR="007F1962" w:rsidRDefault="007F1962"/>
                  </w:txbxContent>
                </v:textbox>
                <w10:wrap anchorx="margin"/>
              </v:shape>
            </w:pict>
          </mc:Fallback>
        </mc:AlternateContent>
      </w: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845E63" w:rsidRDefault="00845E63" w:rsidP="00E16365">
      <w:pPr>
        <w:pStyle w:val="NoSpacing"/>
      </w:pPr>
    </w:p>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Pr>
        <w:tabs>
          <w:tab w:val="left" w:pos="8910"/>
        </w:tabs>
      </w:pPr>
    </w:p>
    <w:p w:rsidR="00590A27" w:rsidRDefault="00590A27" w:rsidP="00590A27">
      <w:pPr>
        <w:tabs>
          <w:tab w:val="left" w:pos="8910"/>
        </w:tabs>
      </w:pPr>
      <w:r>
        <w:rPr>
          <w:noProof/>
          <w:lang w:val="en-GB" w:eastAsia="en-GB"/>
        </w:rPr>
        <w:lastRenderedPageBreak/>
        <mc:AlternateContent>
          <mc:Choice Requires="wps">
            <w:drawing>
              <wp:anchor distT="0" distB="0" distL="114300" distR="114300" simplePos="0" relativeHeight="251847680" behindDoc="0" locked="0" layoutInCell="1" allowOverlap="1">
                <wp:simplePos x="0" y="0"/>
                <wp:positionH relativeFrom="margin">
                  <wp:align>right</wp:align>
                </wp:positionH>
                <wp:positionV relativeFrom="paragraph">
                  <wp:posOffset>333375</wp:posOffset>
                </wp:positionV>
                <wp:extent cx="5695950" cy="8486775"/>
                <wp:effectExtent l="0" t="0" r="19050" b="28575"/>
                <wp:wrapNone/>
                <wp:docPr id="166" name="Text Box 166"/>
                <wp:cNvGraphicFramePr/>
                <a:graphic xmlns:a="http://schemas.openxmlformats.org/drawingml/2006/main">
                  <a:graphicData uri="http://schemas.microsoft.com/office/word/2010/wordprocessingShape">
                    <wps:wsp>
                      <wps:cNvSpPr txBox="1"/>
                      <wps:spPr>
                        <a:xfrm>
                          <a:off x="0" y="0"/>
                          <a:ext cx="5695950" cy="848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6302C">
                            <w:r>
                              <w:t>% gradient calculation</w:t>
                            </w:r>
                          </w:p>
                          <w:p w:rsidR="007F1962" w:rsidRDefault="007F1962" w:rsidP="00F6302C">
                            <w:proofErr w:type="gramStart"/>
                            <w:r>
                              <w:t>function</w:t>
                            </w:r>
                            <w:proofErr w:type="gramEnd"/>
                            <w:r>
                              <w:t xml:space="preserve"> [</w:t>
                            </w:r>
                            <w:proofErr w:type="spellStart"/>
                            <w:r>
                              <w:t>xopt,err</w:t>
                            </w:r>
                            <w:proofErr w:type="spellEnd"/>
                            <w:r>
                              <w:t xml:space="preserve">] = </w:t>
                            </w:r>
                            <w:proofErr w:type="spellStart"/>
                            <w:r>
                              <w:t>grad_finalone</w:t>
                            </w:r>
                            <w:proofErr w:type="spellEnd"/>
                            <w:r>
                              <w:t>(</w:t>
                            </w:r>
                            <w:proofErr w:type="spellStart"/>
                            <w:r>
                              <w:t>zq,xblock,kezinv,weight,maxiter</w:t>
                            </w:r>
                            <w:proofErr w:type="spellEnd"/>
                            <w:r>
                              <w:t>)</w:t>
                            </w:r>
                          </w:p>
                          <w:p w:rsidR="007F1962" w:rsidRDefault="007F1962" w:rsidP="00F6302C">
                            <w:proofErr w:type="spellStart"/>
                            <w:proofErr w:type="gramStart"/>
                            <w:r>
                              <w:t>zq</w:t>
                            </w:r>
                            <w:proofErr w:type="spellEnd"/>
                            <w:r>
                              <w:t>=</w:t>
                            </w:r>
                            <w:proofErr w:type="gramEnd"/>
                            <w:r>
                              <w:t>double(</w:t>
                            </w:r>
                            <w:proofErr w:type="spellStart"/>
                            <w:r>
                              <w:t>zq</w:t>
                            </w:r>
                            <w:proofErr w:type="spellEnd"/>
                            <w:r>
                              <w:t>);</w:t>
                            </w:r>
                          </w:p>
                          <w:p w:rsidR="007F1962" w:rsidRDefault="007F1962" w:rsidP="00F6302C">
                            <w:r>
                              <w:t xml:space="preserve">z = </w:t>
                            </w:r>
                            <w:proofErr w:type="spellStart"/>
                            <w:r>
                              <w:t>zq</w:t>
                            </w:r>
                            <w:proofErr w:type="spellEnd"/>
                            <w:r>
                              <w:t>;</w:t>
                            </w:r>
                          </w:p>
                          <w:p w:rsidR="007F1962" w:rsidRDefault="007F1962" w:rsidP="00F6302C">
                            <w:r>
                              <w:t>% termination tolerance</w:t>
                            </w:r>
                          </w:p>
                          <w:p w:rsidR="007F1962" w:rsidRDefault="007F1962" w:rsidP="00F6302C">
                            <w:proofErr w:type="spellStart"/>
                            <w:proofErr w:type="gramStart"/>
                            <w:r>
                              <w:t>tol</w:t>
                            </w:r>
                            <w:proofErr w:type="spellEnd"/>
                            <w:proofErr w:type="gramEnd"/>
                            <w:r>
                              <w:t xml:space="preserve"> = 1e-3;</w:t>
                            </w:r>
                          </w:p>
                          <w:p w:rsidR="007F1962" w:rsidRDefault="007F1962" w:rsidP="00F6302C">
                            <w:r>
                              <w:t>% Initial step size for gradient descent</w:t>
                            </w:r>
                          </w:p>
                          <w:p w:rsidR="007F1962" w:rsidRDefault="007F1962" w:rsidP="00F6302C">
                            <w:proofErr w:type="gramStart"/>
                            <w:r>
                              <w:t>alpha</w:t>
                            </w:r>
                            <w:proofErr w:type="gramEnd"/>
                            <w:r>
                              <w:t xml:space="preserve"> = 0.05;</w:t>
                            </w:r>
                          </w:p>
                          <w:p w:rsidR="007F1962" w:rsidRDefault="007F1962" w:rsidP="00F6302C">
                            <w:r>
                              <w:t>%Initial data vector</w:t>
                            </w:r>
                          </w:p>
                          <w:p w:rsidR="007F1962" w:rsidRDefault="007F1962" w:rsidP="00F6302C">
                            <w:r>
                              <w:t>x = z;</w:t>
                            </w:r>
                          </w:p>
                          <w:p w:rsidR="007F1962" w:rsidRDefault="007F1962" w:rsidP="00F6302C">
                            <w:r>
                              <w:t>%</w:t>
                            </w:r>
                            <w:proofErr w:type="gramStart"/>
                            <w:r>
                              <w:t>Initializing</w:t>
                            </w:r>
                            <w:proofErr w:type="gramEnd"/>
                            <w:r>
                              <w:t xml:space="preserve"> error vector</w:t>
                            </w:r>
                          </w:p>
                          <w:p w:rsidR="007F1962" w:rsidRDefault="007F1962" w:rsidP="00F6302C">
                            <w:proofErr w:type="gramStart"/>
                            <w:r>
                              <w:t>err=</w:t>
                            </w:r>
                            <w:proofErr w:type="gramEnd"/>
                            <w:r>
                              <w:t>zeros(1,maxiter);</w:t>
                            </w:r>
                          </w:p>
                          <w:p w:rsidR="007F1962" w:rsidRDefault="007F1962" w:rsidP="00F6302C">
                            <w:proofErr w:type="gramStart"/>
                            <w:r>
                              <w:t>niter=</w:t>
                            </w:r>
                            <w:proofErr w:type="gramEnd"/>
                            <w:r>
                              <w:t>1;</w:t>
                            </w:r>
                          </w:p>
                          <w:p w:rsidR="007F1962" w:rsidRDefault="007F1962" w:rsidP="00F6302C">
                            <w:proofErr w:type="gramStart"/>
                            <w:r>
                              <w:t>while</w:t>
                            </w:r>
                            <w:proofErr w:type="gramEnd"/>
                            <w:r>
                              <w:t xml:space="preserve"> (niter &lt;= </w:t>
                            </w:r>
                            <w:proofErr w:type="spellStart"/>
                            <w:r>
                              <w:t>maxiter</w:t>
                            </w:r>
                            <w:proofErr w:type="spellEnd"/>
                            <w:r>
                              <w:t>)</w:t>
                            </w:r>
                          </w:p>
                          <w:p w:rsidR="007F1962" w:rsidRDefault="007F1962" w:rsidP="00F6302C">
                            <w:r>
                              <w:t xml:space="preserve">    % calculate gradient:</w:t>
                            </w:r>
                          </w:p>
                          <w:p w:rsidR="007F1962" w:rsidRDefault="007F1962" w:rsidP="00F6302C">
                            <w:r>
                              <w:t xml:space="preserve">    </w:t>
                            </w:r>
                            <w:proofErr w:type="gramStart"/>
                            <w:r>
                              <w:t>g  =</w:t>
                            </w:r>
                            <w:proofErr w:type="gramEnd"/>
                            <w:r>
                              <w:t xml:space="preserve"> grad(</w:t>
                            </w:r>
                            <w:proofErr w:type="spellStart"/>
                            <w:r>
                              <w:t>xblock,z,zq,kezinv,weight</w:t>
                            </w:r>
                            <w:proofErr w:type="spellEnd"/>
                            <w:r>
                              <w:t>);</w:t>
                            </w:r>
                          </w:p>
                          <w:p w:rsidR="007F1962" w:rsidRDefault="007F1962" w:rsidP="00F6302C">
                            <w:r>
                              <w:t xml:space="preserve">    </w:t>
                            </w:r>
                            <w:proofErr w:type="gramStart"/>
                            <w:r>
                              <w:t>temp</w:t>
                            </w:r>
                            <w:proofErr w:type="gramEnd"/>
                            <w:r>
                              <w:t xml:space="preserve"> = z;</w:t>
                            </w:r>
                          </w:p>
                          <w:p w:rsidR="007F1962" w:rsidRDefault="007F1962" w:rsidP="00F6302C">
                            <w:r>
                              <w:t xml:space="preserve">% Gradient </w:t>
                            </w:r>
                            <w:proofErr w:type="spellStart"/>
                            <w:r>
                              <w:t>ddescent</w:t>
                            </w:r>
                            <w:proofErr w:type="spellEnd"/>
                            <w:r>
                              <w:t xml:space="preserve"> step</w:t>
                            </w:r>
                          </w:p>
                          <w:p w:rsidR="007F1962" w:rsidRDefault="007F1962" w:rsidP="00F6302C">
                            <w:r>
                              <w:t xml:space="preserve">      z = z - alpha*g;</w:t>
                            </w:r>
                          </w:p>
                          <w:p w:rsidR="007F1962" w:rsidRDefault="007F1962" w:rsidP="00F6302C">
                            <w:r>
                              <w:t xml:space="preserve">      %calculate error for tolerance measure</w:t>
                            </w:r>
                          </w:p>
                          <w:p w:rsidR="007F1962" w:rsidRDefault="007F1962" w:rsidP="00F6302C">
                            <w:r>
                              <w:t xml:space="preserve">      </w:t>
                            </w:r>
                            <w:proofErr w:type="gramStart"/>
                            <w:r>
                              <w:t>err(</w:t>
                            </w:r>
                            <w:proofErr w:type="gramEnd"/>
                            <w:r>
                              <w:t xml:space="preserve">1,niter) = mean(abs((abs(z) - abs(temp)))); </w:t>
                            </w:r>
                          </w:p>
                          <w:p w:rsidR="007F1962" w:rsidRDefault="007F1962" w:rsidP="00F6302C">
                            <w:r>
                              <w:t>%upgrade alpha at every step</w:t>
                            </w:r>
                          </w:p>
                          <w:p w:rsidR="007F1962" w:rsidRDefault="007F1962" w:rsidP="00F6302C">
                            <w:r>
                              <w:t xml:space="preserve">      </w:t>
                            </w:r>
                            <w:proofErr w:type="gramStart"/>
                            <w:r>
                              <w:t>alpha=</w:t>
                            </w:r>
                            <w:proofErr w:type="gramEnd"/>
                            <w:r>
                              <w:t>alpha-(alpha*0.05);</w:t>
                            </w:r>
                          </w:p>
                          <w:p w:rsidR="007F1962" w:rsidRDefault="007F1962" w:rsidP="00F6302C"/>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00" type="#_x0000_t202" style="position:absolute;left:0;text-align:left;margin-left:397.3pt;margin-top:26.25pt;width:448.5pt;height:668.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" fillcolor="white [3201]" strokeweight=".5pt">
                <v:textbox>
                  <w:txbxContent>
                    <w:p w:rsidR="007F1962" w:rsidRDefault="007F1962" w:rsidP="00F6302C">
                      <w:r>
                        <w:t>% gradient calculation</w:t>
                      </w:r>
                    </w:p>
                    <w:p w:rsidR="007F1962" w:rsidRDefault="007F1962" w:rsidP="00F6302C">
                      <w:r>
                        <w:t>function [xopt,err] = grad_finalone(zq,xblock,kezinv,weight,maxiter)</w:t>
                      </w:r>
                    </w:p>
                    <w:p w:rsidR="007F1962" w:rsidRDefault="007F1962" w:rsidP="00F6302C">
                      <w:r>
                        <w:t>zq=double(zq);</w:t>
                      </w:r>
                    </w:p>
                    <w:p w:rsidR="007F1962" w:rsidRDefault="007F1962" w:rsidP="00F6302C">
                      <w:r>
                        <w:t>z = zq;</w:t>
                      </w:r>
                    </w:p>
                    <w:p w:rsidR="007F1962" w:rsidRDefault="007F1962" w:rsidP="00F6302C">
                      <w:r>
                        <w:t>% termination tolerance</w:t>
                      </w:r>
                    </w:p>
                    <w:p w:rsidR="007F1962" w:rsidRDefault="007F1962" w:rsidP="00F6302C">
                      <w:r>
                        <w:t>tol = 1e-3;</w:t>
                      </w:r>
                    </w:p>
                    <w:p w:rsidR="007F1962" w:rsidRDefault="007F1962" w:rsidP="00F6302C">
                      <w:r>
                        <w:t>% Initial step size for gradient descent</w:t>
                      </w:r>
                    </w:p>
                    <w:p w:rsidR="007F1962" w:rsidRDefault="007F1962" w:rsidP="00F6302C">
                      <w:r>
                        <w:t>alpha = 0.05;</w:t>
                      </w:r>
                    </w:p>
                    <w:p w:rsidR="007F1962" w:rsidRDefault="007F1962" w:rsidP="00F6302C">
                      <w:r>
                        <w:t>%Initial data vector</w:t>
                      </w:r>
                    </w:p>
                    <w:p w:rsidR="007F1962" w:rsidRDefault="007F1962" w:rsidP="00F6302C">
                      <w:r>
                        <w:t>x = z;</w:t>
                      </w:r>
                    </w:p>
                    <w:p w:rsidR="007F1962" w:rsidRDefault="007F1962" w:rsidP="00F6302C">
                      <w:r>
                        <w:t>%Initializing error vector</w:t>
                      </w:r>
                    </w:p>
                    <w:p w:rsidR="007F1962" w:rsidRDefault="007F1962" w:rsidP="00F6302C">
                      <w:r>
                        <w:t>err=zeros(1,maxiter);</w:t>
                      </w:r>
                    </w:p>
                    <w:p w:rsidR="007F1962" w:rsidRDefault="007F1962" w:rsidP="00F6302C">
                      <w:r>
                        <w:t>niter=1;</w:t>
                      </w:r>
                    </w:p>
                    <w:p w:rsidR="007F1962" w:rsidRDefault="007F1962" w:rsidP="00F6302C">
                      <w:r>
                        <w:t>while (niter &lt;= maxiter)</w:t>
                      </w:r>
                    </w:p>
                    <w:p w:rsidR="007F1962" w:rsidRDefault="007F1962" w:rsidP="00F6302C">
                      <w:r>
                        <w:t xml:space="preserve">    % calculate gradient:</w:t>
                      </w:r>
                    </w:p>
                    <w:p w:rsidR="007F1962" w:rsidRDefault="007F1962" w:rsidP="00F6302C">
                      <w:r>
                        <w:t xml:space="preserve">    g  = grad(xblock,z,zq,kezinv,weight);</w:t>
                      </w:r>
                    </w:p>
                    <w:p w:rsidR="007F1962" w:rsidRDefault="007F1962" w:rsidP="00F6302C">
                      <w:r>
                        <w:t xml:space="preserve">    temp = z;</w:t>
                      </w:r>
                    </w:p>
                    <w:p w:rsidR="007F1962" w:rsidRDefault="007F1962" w:rsidP="00F6302C">
                      <w:r>
                        <w:t>% Gradient ddescent step</w:t>
                      </w:r>
                    </w:p>
                    <w:p w:rsidR="007F1962" w:rsidRDefault="007F1962" w:rsidP="00F6302C">
                      <w:r>
                        <w:t xml:space="preserve">      z = z - alpha*g;</w:t>
                      </w:r>
                    </w:p>
                    <w:p w:rsidR="007F1962" w:rsidRDefault="007F1962" w:rsidP="00F6302C">
                      <w:r>
                        <w:t xml:space="preserve">      %calculate error for tolerance measure</w:t>
                      </w:r>
                    </w:p>
                    <w:p w:rsidR="007F1962" w:rsidRDefault="007F1962" w:rsidP="00F6302C">
                      <w:r>
                        <w:t xml:space="preserve">      err(1,niter) = mean(abs((abs(z) - abs(temp)))); </w:t>
                      </w:r>
                    </w:p>
                    <w:p w:rsidR="007F1962" w:rsidRDefault="007F1962" w:rsidP="00F6302C">
                      <w:r>
                        <w:t>%upgrade alpha at every step</w:t>
                      </w:r>
                    </w:p>
                    <w:p w:rsidR="007F1962" w:rsidRDefault="007F1962" w:rsidP="00F6302C">
                      <w:r>
                        <w:t xml:space="preserve">      alpha=alpha-(alpha*0.05);</w:t>
                      </w:r>
                    </w:p>
                    <w:p w:rsidR="007F1962" w:rsidRDefault="007F1962" w:rsidP="00F6302C"/>
                    <w:p w:rsidR="007F1962" w:rsidRDefault="007F1962"/>
                  </w:txbxContent>
                </v:textbox>
                <w10:wrap anchorx="margin"/>
              </v:shape>
            </w:pict>
          </mc:Fallback>
        </mc:AlternateContent>
      </w:r>
      <w:r>
        <w:t>Gradient calculation</w:t>
      </w:r>
    </w:p>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590A27" w:rsidP="00590A27"/>
    <w:p w:rsidR="00590A27" w:rsidRDefault="00F6302C" w:rsidP="00590A27">
      <w:r>
        <w:rPr>
          <w:noProof/>
          <w:lang w:val="en-GB" w:eastAsia="en-GB"/>
        </w:rPr>
        <w:lastRenderedPageBreak/>
        <mc:AlternateContent>
          <mc:Choice Requires="wps">
            <w:drawing>
              <wp:anchor distT="0" distB="0" distL="114300" distR="114300" simplePos="0" relativeHeight="251848704" behindDoc="0" locked="0" layoutInCell="1" allowOverlap="1">
                <wp:simplePos x="0" y="0"/>
                <wp:positionH relativeFrom="margin">
                  <wp:align>right</wp:align>
                </wp:positionH>
                <wp:positionV relativeFrom="paragraph">
                  <wp:posOffset>19049</wp:posOffset>
                </wp:positionV>
                <wp:extent cx="5705475" cy="891540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5705475" cy="891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6302C">
                            <w:r>
                              <w:t xml:space="preserve">      </w:t>
                            </w:r>
                            <w:proofErr w:type="spellStart"/>
                            <w:proofErr w:type="gramStart"/>
                            <w:r>
                              <w:t>xnew</w:t>
                            </w:r>
                            <w:proofErr w:type="spellEnd"/>
                            <w:proofErr w:type="gramEnd"/>
                            <w:r>
                              <w:t xml:space="preserve"> = z; </w:t>
                            </w:r>
                          </w:p>
                          <w:p w:rsidR="007F1962" w:rsidRDefault="007F1962" w:rsidP="00F6302C">
                            <w:r>
                              <w:t xml:space="preserve">      %error if value is </w:t>
                            </w:r>
                            <w:proofErr w:type="spellStart"/>
                            <w:proofErr w:type="gramStart"/>
                            <w:r>
                              <w:t>Inf</w:t>
                            </w:r>
                            <w:proofErr w:type="spellEnd"/>
                            <w:proofErr w:type="gramEnd"/>
                          </w:p>
                          <w:p w:rsidR="007F1962" w:rsidRDefault="007F1962" w:rsidP="00F6302C">
                            <w:r>
                              <w:t xml:space="preserve">      </w:t>
                            </w:r>
                            <w:proofErr w:type="gramStart"/>
                            <w:r>
                              <w:t>if</w:t>
                            </w:r>
                            <w:proofErr w:type="gramEnd"/>
                            <w:r>
                              <w:t xml:space="preserve"> ~</w:t>
                            </w:r>
                            <w:proofErr w:type="spellStart"/>
                            <w:r>
                              <w:t>isfinite</w:t>
                            </w:r>
                            <w:proofErr w:type="spellEnd"/>
                            <w:r>
                              <w:t>(</w:t>
                            </w:r>
                            <w:proofErr w:type="spellStart"/>
                            <w:r>
                              <w:t>xnew</w:t>
                            </w:r>
                            <w:proofErr w:type="spellEnd"/>
                            <w:r>
                              <w:t>)</w:t>
                            </w:r>
                          </w:p>
                          <w:p w:rsidR="007F1962" w:rsidRDefault="007F1962" w:rsidP="00F6302C">
                            <w:r>
                              <w:t xml:space="preserve">            </w:t>
                            </w:r>
                            <w:proofErr w:type="gramStart"/>
                            <w:r>
                              <w:t>display(</w:t>
                            </w:r>
                            <w:proofErr w:type="gramEnd"/>
                            <w:r>
                              <w:t>['Number of iterations: ' num2str(niter),'</w:t>
                            </w:r>
                            <w:proofErr w:type="spellStart"/>
                            <w:r>
                              <w:t>aplha</w:t>
                            </w:r>
                            <w:proofErr w:type="spellEnd"/>
                            <w:r>
                              <w:t xml:space="preserve"> is:'  num2str(alpha)])</w:t>
                            </w:r>
                          </w:p>
                          <w:p w:rsidR="007F1962" w:rsidRDefault="007F1962" w:rsidP="00F6302C">
                            <w:r>
                              <w:t xml:space="preserve">            </w:t>
                            </w:r>
                            <w:proofErr w:type="gramStart"/>
                            <w:r>
                              <w:t>error(</w:t>
                            </w:r>
                            <w:proofErr w:type="gramEnd"/>
                            <w:r>
                              <w:t xml:space="preserve">'x is </w:t>
                            </w:r>
                            <w:proofErr w:type="spellStart"/>
                            <w:r>
                              <w:t>inf</w:t>
                            </w:r>
                            <w:proofErr w:type="spellEnd"/>
                            <w:r>
                              <w:t xml:space="preserve"> or </w:t>
                            </w:r>
                            <w:proofErr w:type="spellStart"/>
                            <w:r>
                              <w:t>NaN</w:t>
                            </w:r>
                            <w:proofErr w:type="spellEnd"/>
                            <w:r>
                              <w:t>')</w:t>
                            </w:r>
                          </w:p>
                          <w:p w:rsidR="007F1962" w:rsidRDefault="007F1962" w:rsidP="00F6302C">
                            <w:r>
                              <w:t xml:space="preserve">      </w:t>
                            </w:r>
                            <w:proofErr w:type="gramStart"/>
                            <w:r>
                              <w:t>end</w:t>
                            </w:r>
                            <w:proofErr w:type="gramEnd"/>
                          </w:p>
                          <w:p w:rsidR="007F1962" w:rsidRDefault="007F1962" w:rsidP="00F6302C">
                            <w:r>
                              <w:t xml:space="preserve">      x = </w:t>
                            </w:r>
                            <w:proofErr w:type="spellStart"/>
                            <w:r>
                              <w:t>xnew</w:t>
                            </w:r>
                            <w:proofErr w:type="spellEnd"/>
                            <w:r>
                              <w:t xml:space="preserve">;  </w:t>
                            </w:r>
                          </w:p>
                          <w:p w:rsidR="007F1962" w:rsidRDefault="007F1962" w:rsidP="00F6302C">
                            <w:r>
                              <w:t xml:space="preserve">      %Update </w:t>
                            </w:r>
                            <w:proofErr w:type="spellStart"/>
                            <w:r>
                              <w:t>xblock</w:t>
                            </w:r>
                            <w:proofErr w:type="spellEnd"/>
                            <w:r>
                              <w:t xml:space="preserve"> with new values to calculate gradient again</w:t>
                            </w:r>
                          </w:p>
                          <w:p w:rsidR="007F1962" w:rsidRDefault="007F1962" w:rsidP="00F6302C">
                            <w:r>
                              <w:t xml:space="preserve">      [M</w:t>
                            </w:r>
                            <w:proofErr w:type="gramStart"/>
                            <w:r>
                              <w:t>,N</w:t>
                            </w:r>
                            <w:proofErr w:type="gramEnd"/>
                            <w:r>
                              <w:t xml:space="preserve">] = </w:t>
                            </w:r>
                            <w:proofErr w:type="gramStart"/>
                            <w:r>
                              <w:t>size(</w:t>
                            </w:r>
                            <w:proofErr w:type="spellStart"/>
                            <w:proofErr w:type="gramEnd"/>
                            <w:r>
                              <w:t>xblock</w:t>
                            </w:r>
                            <w:proofErr w:type="spellEnd"/>
                            <w:r>
                              <w:t>);</w:t>
                            </w:r>
                          </w:p>
                          <w:p w:rsidR="007F1962" w:rsidRDefault="007F1962" w:rsidP="00F6302C">
                            <w:r>
                              <w:t xml:space="preserve">      </w:t>
                            </w:r>
                            <w:proofErr w:type="spellStart"/>
                            <w:proofErr w:type="gramStart"/>
                            <w:r>
                              <w:t>xblockinter</w:t>
                            </w:r>
                            <w:proofErr w:type="spellEnd"/>
                            <w:proofErr w:type="gramEnd"/>
                            <w:r>
                              <w:t xml:space="preserve"> = reshape(xnew,M-2,N-2);</w:t>
                            </w:r>
                          </w:p>
                          <w:p w:rsidR="007F1962" w:rsidRDefault="007F1962" w:rsidP="00F6302C">
                            <w:r>
                              <w:t xml:space="preserve">      </w:t>
                            </w:r>
                            <w:proofErr w:type="spellStart"/>
                            <w:proofErr w:type="gramStart"/>
                            <w:r>
                              <w:t>xblock</w:t>
                            </w:r>
                            <w:proofErr w:type="spellEnd"/>
                            <w:r>
                              <w:t>(</w:t>
                            </w:r>
                            <w:proofErr w:type="gramEnd"/>
                            <w:r>
                              <w:t>2:end-1,2:end-1)=</w:t>
                            </w:r>
                            <w:proofErr w:type="spellStart"/>
                            <w:r>
                              <w:t>xblockinter</w:t>
                            </w:r>
                            <w:proofErr w:type="spellEnd"/>
                            <w:r>
                              <w:t>;</w:t>
                            </w:r>
                          </w:p>
                          <w:p w:rsidR="007F1962" w:rsidRDefault="007F1962" w:rsidP="00F6302C">
                            <w:r>
                              <w:t xml:space="preserve">      </w:t>
                            </w:r>
                            <w:proofErr w:type="spellStart"/>
                            <w:proofErr w:type="gramStart"/>
                            <w:r>
                              <w:t>xblock</w:t>
                            </w:r>
                            <w:proofErr w:type="spellEnd"/>
                            <w:r>
                              <w:t>(</w:t>
                            </w:r>
                            <w:proofErr w:type="gramEnd"/>
                            <w:r>
                              <w:t>1,2:end-1)=</w:t>
                            </w:r>
                            <w:proofErr w:type="spellStart"/>
                            <w:r>
                              <w:t>xblock</w:t>
                            </w:r>
                            <w:proofErr w:type="spellEnd"/>
                            <w:r>
                              <w:t>(2,2:end-1);</w:t>
                            </w:r>
                          </w:p>
                          <w:p w:rsidR="007F1962" w:rsidRDefault="007F1962" w:rsidP="00F6302C">
                            <w:r>
                              <w:t xml:space="preserve">      </w:t>
                            </w:r>
                            <w:proofErr w:type="spellStart"/>
                            <w:proofErr w:type="gramStart"/>
                            <w:r>
                              <w:t>xblock</w:t>
                            </w:r>
                            <w:proofErr w:type="spellEnd"/>
                            <w:r>
                              <w:t>(</w:t>
                            </w:r>
                            <w:proofErr w:type="gramEnd"/>
                            <w:r>
                              <w:t>end,2:end-1)=</w:t>
                            </w:r>
                            <w:proofErr w:type="spellStart"/>
                            <w:r>
                              <w:t>xblock</w:t>
                            </w:r>
                            <w:proofErr w:type="spellEnd"/>
                            <w:r>
                              <w:t>(end,2:end-1);</w:t>
                            </w:r>
                          </w:p>
                          <w:p w:rsidR="007F1962" w:rsidRDefault="007F1962" w:rsidP="00F6302C">
                            <w:r>
                              <w:t xml:space="preserve">      </w:t>
                            </w:r>
                            <w:proofErr w:type="spellStart"/>
                            <w:proofErr w:type="gramStart"/>
                            <w:r>
                              <w:t>xblock</w:t>
                            </w:r>
                            <w:proofErr w:type="spellEnd"/>
                            <w:r>
                              <w:t>(</w:t>
                            </w:r>
                            <w:proofErr w:type="gramEnd"/>
                            <w:r>
                              <w:t>:,1)=</w:t>
                            </w:r>
                            <w:proofErr w:type="spellStart"/>
                            <w:r>
                              <w:t>xblock</w:t>
                            </w:r>
                            <w:proofErr w:type="spellEnd"/>
                            <w:r>
                              <w:t>(:,2);</w:t>
                            </w:r>
                          </w:p>
                          <w:p w:rsidR="007F1962" w:rsidRDefault="007F1962" w:rsidP="00F6302C">
                            <w:r>
                              <w:t xml:space="preserve">      </w:t>
                            </w:r>
                            <w:proofErr w:type="spellStart"/>
                            <w:proofErr w:type="gramStart"/>
                            <w:r>
                              <w:t>xblock</w:t>
                            </w:r>
                            <w:proofErr w:type="spellEnd"/>
                            <w:r>
                              <w:t>(</w:t>
                            </w:r>
                            <w:proofErr w:type="gramEnd"/>
                            <w:r>
                              <w:t>:,end)=</w:t>
                            </w:r>
                            <w:proofErr w:type="spellStart"/>
                            <w:r>
                              <w:t>xblock</w:t>
                            </w:r>
                            <w:proofErr w:type="spellEnd"/>
                            <w:r>
                              <w:t xml:space="preserve">(:,end-1); </w:t>
                            </w:r>
                          </w:p>
                          <w:p w:rsidR="007F1962" w:rsidRDefault="007F1962" w:rsidP="00F6302C">
                            <w:r>
                              <w:t xml:space="preserve">      %come out of the loop if </w:t>
                            </w:r>
                            <w:proofErr w:type="spellStart"/>
                            <w:r>
                              <w:t>tol</w:t>
                            </w:r>
                            <w:proofErr w:type="spellEnd"/>
                            <w:r>
                              <w:t xml:space="preserve"> level reached</w:t>
                            </w:r>
                          </w:p>
                          <w:p w:rsidR="007F1962" w:rsidRDefault="007F1962" w:rsidP="00F6302C">
                            <w:r>
                              <w:t xml:space="preserve">      </w:t>
                            </w:r>
                            <w:proofErr w:type="gramStart"/>
                            <w:r>
                              <w:t>if</w:t>
                            </w:r>
                            <w:proofErr w:type="gramEnd"/>
                            <w:r>
                              <w:t xml:space="preserve"> err(1,niter)&lt;=</w:t>
                            </w:r>
                            <w:proofErr w:type="spellStart"/>
                            <w:r>
                              <w:t>tol</w:t>
                            </w:r>
                            <w:proofErr w:type="spellEnd"/>
                          </w:p>
                          <w:p w:rsidR="007F1962" w:rsidRDefault="007F1962" w:rsidP="00F6302C">
                            <w:r>
                              <w:t xml:space="preserve">            </w:t>
                            </w:r>
                            <w:proofErr w:type="gramStart"/>
                            <w:r>
                              <w:t>break</w:t>
                            </w:r>
                            <w:proofErr w:type="gramEnd"/>
                            <w:r>
                              <w:t>;</w:t>
                            </w:r>
                          </w:p>
                          <w:p w:rsidR="007F1962" w:rsidRDefault="007F1962" w:rsidP="00F6302C">
                            <w:r>
                              <w:t xml:space="preserve">      </w:t>
                            </w:r>
                            <w:proofErr w:type="gramStart"/>
                            <w:r>
                              <w:t>end</w:t>
                            </w:r>
                            <w:proofErr w:type="gramEnd"/>
                          </w:p>
                          <w:p w:rsidR="007F1962" w:rsidRDefault="007F1962" w:rsidP="00F6302C">
                            <w:r>
                              <w:t xml:space="preserve">      %Increment iteration counter</w:t>
                            </w:r>
                          </w:p>
                          <w:p w:rsidR="007F1962" w:rsidRDefault="007F1962" w:rsidP="00F6302C">
                            <w:r>
                              <w:t xml:space="preserve">      </w:t>
                            </w:r>
                            <w:proofErr w:type="gramStart"/>
                            <w:r>
                              <w:t>niter</w:t>
                            </w:r>
                            <w:proofErr w:type="gramEnd"/>
                            <w:r>
                              <w:t xml:space="preserve"> = niter + 1;</w:t>
                            </w:r>
                          </w:p>
                          <w:p w:rsidR="007F1962" w:rsidRDefault="007F1962" w:rsidP="00F6302C">
                            <w:proofErr w:type="gramStart"/>
                            <w:r>
                              <w:t>end</w:t>
                            </w:r>
                            <w:proofErr w:type="gramEnd"/>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1" type="#_x0000_t202" style="position:absolute;left:0;text-align:left;margin-left:398.05pt;margin-top:1.5pt;width:449.25pt;height:702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" fillcolor="white [3201]" strokeweight=".5pt">
                <v:textbox>
                  <w:txbxContent>
                    <w:p w:rsidR="007F1962" w:rsidRDefault="007F1962" w:rsidP="00F6302C">
                      <w:r>
                        <w:t xml:space="preserve">      xnew = z; </w:t>
                      </w:r>
                    </w:p>
                    <w:p w:rsidR="007F1962" w:rsidRDefault="007F1962" w:rsidP="00F6302C">
                      <w:r>
                        <w:t xml:space="preserve">      %error if value is Inf</w:t>
                      </w:r>
                    </w:p>
                    <w:p w:rsidR="007F1962" w:rsidRDefault="007F1962" w:rsidP="00F6302C">
                      <w:r>
                        <w:t xml:space="preserve">      if ~isfinite(xnew)</w:t>
                      </w:r>
                    </w:p>
                    <w:p w:rsidR="007F1962" w:rsidRDefault="007F1962" w:rsidP="00F6302C">
                      <w:r>
                        <w:t xml:space="preserve">            display(['Number of iterations: ' num2str(niter),'aplha is:'  num2str(alpha)])</w:t>
                      </w:r>
                    </w:p>
                    <w:p w:rsidR="007F1962" w:rsidRDefault="007F1962" w:rsidP="00F6302C">
                      <w:r>
                        <w:t xml:space="preserve">            error('x is inf or NaN')</w:t>
                      </w:r>
                    </w:p>
                    <w:p w:rsidR="007F1962" w:rsidRDefault="007F1962" w:rsidP="00F6302C">
                      <w:r>
                        <w:t xml:space="preserve">      end</w:t>
                      </w:r>
                    </w:p>
                    <w:p w:rsidR="007F1962" w:rsidRDefault="007F1962" w:rsidP="00F6302C">
                      <w:r>
                        <w:t xml:space="preserve">      x = xnew;  </w:t>
                      </w:r>
                    </w:p>
                    <w:p w:rsidR="007F1962" w:rsidRDefault="007F1962" w:rsidP="00F6302C">
                      <w:r>
                        <w:t xml:space="preserve">      %Update xblock with new values to calculate gradient again</w:t>
                      </w:r>
                    </w:p>
                    <w:p w:rsidR="007F1962" w:rsidRDefault="007F1962" w:rsidP="00F6302C">
                      <w:r>
                        <w:t xml:space="preserve">      [M,N] = size(xblock);</w:t>
                      </w:r>
                    </w:p>
                    <w:p w:rsidR="007F1962" w:rsidRDefault="007F1962" w:rsidP="00F6302C">
                      <w:r>
                        <w:t xml:space="preserve">      xblockinter = reshape(xnew,M-2,N-2);</w:t>
                      </w:r>
                    </w:p>
                    <w:p w:rsidR="007F1962" w:rsidRDefault="007F1962" w:rsidP="00F6302C">
                      <w:r>
                        <w:t xml:space="preserve">      xblock(2:end-1,2:end-1)=xblockinter;</w:t>
                      </w:r>
                    </w:p>
                    <w:p w:rsidR="007F1962" w:rsidRDefault="007F1962" w:rsidP="00F6302C">
                      <w:r>
                        <w:t xml:space="preserve">      xblock(1,2:end-1)=xblock(2,2:end-1);</w:t>
                      </w:r>
                    </w:p>
                    <w:p w:rsidR="007F1962" w:rsidRDefault="007F1962" w:rsidP="00F6302C">
                      <w:r>
                        <w:t xml:space="preserve">      xblock(end,2:end-1)=xblock(end,2:end-1);</w:t>
                      </w:r>
                    </w:p>
                    <w:p w:rsidR="007F1962" w:rsidRDefault="007F1962" w:rsidP="00F6302C">
                      <w:r>
                        <w:t xml:space="preserve">      xblock(:,1)=xblock(:,2);</w:t>
                      </w:r>
                    </w:p>
                    <w:p w:rsidR="007F1962" w:rsidRDefault="007F1962" w:rsidP="00F6302C">
                      <w:r>
                        <w:t xml:space="preserve">      xblock(:,end)=xblock(:,end-1); </w:t>
                      </w:r>
                    </w:p>
                    <w:p w:rsidR="007F1962" w:rsidRDefault="007F1962" w:rsidP="00F6302C">
                      <w:r>
                        <w:t xml:space="preserve">      %come out of the loop if tol level reached</w:t>
                      </w:r>
                    </w:p>
                    <w:p w:rsidR="007F1962" w:rsidRDefault="007F1962" w:rsidP="00F6302C">
                      <w:r>
                        <w:t xml:space="preserve">      if err(1,niter)&lt;=tol</w:t>
                      </w:r>
                    </w:p>
                    <w:p w:rsidR="007F1962" w:rsidRDefault="007F1962" w:rsidP="00F6302C">
                      <w:r>
                        <w:t xml:space="preserve">            break;</w:t>
                      </w:r>
                    </w:p>
                    <w:p w:rsidR="007F1962" w:rsidRDefault="007F1962" w:rsidP="00F6302C">
                      <w:r>
                        <w:t xml:space="preserve">      end</w:t>
                      </w:r>
                    </w:p>
                    <w:p w:rsidR="007F1962" w:rsidRDefault="007F1962" w:rsidP="00F6302C">
                      <w:r>
                        <w:t xml:space="preserve">      %Increment iteration counter</w:t>
                      </w:r>
                    </w:p>
                    <w:p w:rsidR="007F1962" w:rsidRDefault="007F1962" w:rsidP="00F6302C">
                      <w:r>
                        <w:t xml:space="preserve">      niter = niter + 1;</w:t>
                      </w:r>
                    </w:p>
                    <w:p w:rsidR="007F1962" w:rsidRDefault="007F1962" w:rsidP="00F6302C">
                      <w:r>
                        <w:t>end</w:t>
                      </w:r>
                    </w:p>
                    <w:p w:rsidR="007F1962" w:rsidRDefault="007F1962"/>
                  </w:txbxContent>
                </v:textbox>
                <w10:wrap anchorx="margin"/>
              </v:shape>
            </w:pict>
          </mc:Fallback>
        </mc:AlternateContent>
      </w:r>
    </w:p>
    <w:p w:rsidR="00590A27" w:rsidRDefault="00590A27" w:rsidP="00590A27"/>
    <w:p w:rsidR="00590A27" w:rsidRDefault="00590A27" w:rsidP="00590A27"/>
    <w:p w:rsidR="00590A27" w:rsidRDefault="00590A27"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r>
        <w:rPr>
          <w:noProof/>
          <w:lang w:val="en-GB" w:eastAsia="en-GB"/>
        </w:rPr>
        <w:lastRenderedPageBreak/>
        <mc:AlternateContent>
          <mc:Choice Requires="wps">
            <w:drawing>
              <wp:anchor distT="0" distB="0" distL="114300" distR="114300" simplePos="0" relativeHeight="251849728" behindDoc="0" locked="0" layoutInCell="1" allowOverlap="1">
                <wp:simplePos x="0" y="0"/>
                <wp:positionH relativeFrom="margin">
                  <wp:align>right</wp:align>
                </wp:positionH>
                <wp:positionV relativeFrom="paragraph">
                  <wp:posOffset>-19050</wp:posOffset>
                </wp:positionV>
                <wp:extent cx="5705475" cy="884872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5705475" cy="884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6302C">
                            <w:r>
                              <w:t xml:space="preserve">% </w:t>
                            </w:r>
                            <w:proofErr w:type="spellStart"/>
                            <w:proofErr w:type="gramStart"/>
                            <w:r>
                              <w:t>disp</w:t>
                            </w:r>
                            <w:proofErr w:type="spellEnd"/>
                            <w:r>
                              <w:t>(</w:t>
                            </w:r>
                            <w:proofErr w:type="gramEnd"/>
                            <w:r>
                              <w:t>niter-1);</w:t>
                            </w:r>
                          </w:p>
                          <w:p w:rsidR="007F1962" w:rsidRDefault="007F1962" w:rsidP="00F6302C">
                            <w:r>
                              <w:t>%Final optimized/denoised block</w:t>
                            </w:r>
                          </w:p>
                          <w:p w:rsidR="007F1962" w:rsidRDefault="007F1962" w:rsidP="00F6302C">
                            <w:r>
                              <w:t>[M</w:t>
                            </w:r>
                            <w:proofErr w:type="gramStart"/>
                            <w:r>
                              <w:t>,N</w:t>
                            </w:r>
                            <w:proofErr w:type="gramEnd"/>
                            <w:r>
                              <w:t xml:space="preserve">] = </w:t>
                            </w:r>
                            <w:proofErr w:type="gramStart"/>
                            <w:r>
                              <w:t>size(</w:t>
                            </w:r>
                            <w:proofErr w:type="spellStart"/>
                            <w:proofErr w:type="gramEnd"/>
                            <w:r>
                              <w:t>xblock</w:t>
                            </w:r>
                            <w:proofErr w:type="spellEnd"/>
                            <w:r>
                              <w:t>);</w:t>
                            </w:r>
                          </w:p>
                          <w:p w:rsidR="007F1962" w:rsidRDefault="007F1962" w:rsidP="00F6302C">
                            <w:proofErr w:type="spellStart"/>
                            <w:proofErr w:type="gramStart"/>
                            <w:r>
                              <w:t>xopt</w:t>
                            </w:r>
                            <w:proofErr w:type="spellEnd"/>
                            <w:proofErr w:type="gramEnd"/>
                            <w:r>
                              <w:t xml:space="preserve"> = reshape(x,M-2,N-2);</w:t>
                            </w:r>
                          </w:p>
                          <w:p w:rsidR="007F1962" w:rsidRDefault="007F1962" w:rsidP="00F6302C">
                            <w:proofErr w:type="gramStart"/>
                            <w:r>
                              <w:t>end</w:t>
                            </w:r>
                            <w:proofErr w:type="gramEnd"/>
                          </w:p>
                          <w:p w:rsidR="007F1962" w:rsidRDefault="007F1962" w:rsidP="00F6302C">
                            <w:proofErr w:type="gramStart"/>
                            <w:r>
                              <w:t>function</w:t>
                            </w:r>
                            <w:proofErr w:type="gramEnd"/>
                            <w:r>
                              <w:t xml:space="preserve"> g  = grad(</w:t>
                            </w:r>
                            <w:proofErr w:type="spellStart"/>
                            <w:r>
                              <w:t>xblock,z,zq,kezinv,weight</w:t>
                            </w:r>
                            <w:proofErr w:type="spellEnd"/>
                            <w:r>
                              <w:t>)</w:t>
                            </w:r>
                          </w:p>
                          <w:p w:rsidR="007F1962" w:rsidRDefault="007F1962" w:rsidP="00F6302C">
                            <w:r>
                              <w:t>% Output -</w:t>
                            </w:r>
                          </w:p>
                          <w:p w:rsidR="007F1962" w:rsidRDefault="007F1962" w:rsidP="00F6302C">
                            <w:r>
                              <w:t>% g - gradient calculated based on HMRF model and Quantization noise model.</w:t>
                            </w:r>
                          </w:p>
                          <w:p w:rsidR="007F1962" w:rsidRDefault="007F1962" w:rsidP="00F6302C">
                            <w:r>
                              <w:t>%Lambda governs the degree of smoothing</w:t>
                            </w:r>
                          </w:p>
                          <w:p w:rsidR="007F1962" w:rsidRDefault="007F1962" w:rsidP="00F6302C">
                            <w:proofErr w:type="gramStart"/>
                            <w:r>
                              <w:t>lambda</w:t>
                            </w:r>
                            <w:proofErr w:type="gramEnd"/>
                            <w:r>
                              <w:t xml:space="preserve"> = 0.08;</w:t>
                            </w:r>
                          </w:p>
                          <w:p w:rsidR="007F1962" w:rsidRDefault="007F1962" w:rsidP="00F6302C">
                            <w:r>
                              <w:t xml:space="preserve">%Threshold to define </w:t>
                            </w:r>
                            <w:proofErr w:type="spellStart"/>
                            <w:proofErr w:type="gramStart"/>
                            <w:r>
                              <w:t>huber</w:t>
                            </w:r>
                            <w:proofErr w:type="spellEnd"/>
                            <w:proofErr w:type="gramEnd"/>
                            <w:r>
                              <w:t xml:space="preserve"> function as set in the paper</w:t>
                            </w:r>
                          </w:p>
                          <w:p w:rsidR="007F1962" w:rsidRDefault="007F1962" w:rsidP="00F6302C">
                            <w:r>
                              <w:t>T = 10;</w:t>
                            </w:r>
                          </w:p>
                          <w:p w:rsidR="007F1962" w:rsidRDefault="007F1962" w:rsidP="00F6302C">
                            <w:r>
                              <w:t>%Initializations</w:t>
                            </w:r>
                          </w:p>
                          <w:p w:rsidR="007F1962" w:rsidRDefault="007F1962" w:rsidP="00F6302C">
                            <w:r>
                              <w:t>[M</w:t>
                            </w:r>
                            <w:proofErr w:type="gramStart"/>
                            <w:r>
                              <w:t>,N</w:t>
                            </w:r>
                            <w:proofErr w:type="gramEnd"/>
                            <w:r>
                              <w:t xml:space="preserve">] = </w:t>
                            </w:r>
                            <w:proofErr w:type="gramStart"/>
                            <w:r>
                              <w:t>size(</w:t>
                            </w:r>
                            <w:proofErr w:type="spellStart"/>
                            <w:proofErr w:type="gramEnd"/>
                            <w:r>
                              <w:t>xblock</w:t>
                            </w:r>
                            <w:proofErr w:type="spellEnd"/>
                            <w:r>
                              <w:t>);</w:t>
                            </w:r>
                          </w:p>
                          <w:p w:rsidR="007F1962" w:rsidRDefault="007F1962" w:rsidP="00F6302C">
                            <w:proofErr w:type="spellStart"/>
                            <w:proofErr w:type="gramStart"/>
                            <w:r>
                              <w:t>xblock</w:t>
                            </w:r>
                            <w:proofErr w:type="spellEnd"/>
                            <w:proofErr w:type="gramEnd"/>
                            <w:r>
                              <w:t xml:space="preserve"> = double(</w:t>
                            </w:r>
                            <w:proofErr w:type="spellStart"/>
                            <w:r>
                              <w:t>xblock</w:t>
                            </w:r>
                            <w:proofErr w:type="spellEnd"/>
                            <w:r>
                              <w:t>);</w:t>
                            </w:r>
                          </w:p>
                          <w:p w:rsidR="007F1962" w:rsidRDefault="007F1962" w:rsidP="00F6302C">
                            <w:proofErr w:type="gramStart"/>
                            <w:r>
                              <w:t>pho=</w:t>
                            </w:r>
                            <w:proofErr w:type="gramEnd"/>
                            <w:r>
                              <w:t>zeros(3,3);%r=0;</w:t>
                            </w:r>
                          </w:p>
                          <w:p w:rsidR="007F1962" w:rsidRDefault="007F1962" w:rsidP="00F6302C">
                            <w:proofErr w:type="spellStart"/>
                            <w:proofErr w:type="gramStart"/>
                            <w:r>
                              <w:t>phoo</w:t>
                            </w:r>
                            <w:proofErr w:type="spellEnd"/>
                            <w:proofErr w:type="gramEnd"/>
                            <w:r>
                              <w:t xml:space="preserve"> = zeros(5,5);</w:t>
                            </w:r>
                          </w:p>
                          <w:p w:rsidR="007F1962" w:rsidRDefault="007F1962" w:rsidP="00F6302C">
                            <w:r>
                              <w:t>r=</w:t>
                            </w:r>
                            <w:proofErr w:type="spellStart"/>
                            <w:proofErr w:type="gramStart"/>
                            <w:r>
                              <w:t>xblock</w:t>
                            </w:r>
                            <w:proofErr w:type="spellEnd"/>
                            <w:r>
                              <w:t>(</w:t>
                            </w:r>
                            <w:proofErr w:type="gramEnd"/>
                            <w:r>
                              <w:t>M-2,N-2);</w:t>
                            </w:r>
                          </w:p>
                          <w:p w:rsidR="007F1962" w:rsidRDefault="007F1962" w:rsidP="00F6302C">
                            <w:r>
                              <w:t>%HMRF calculation</w:t>
                            </w:r>
                          </w:p>
                          <w:p w:rsidR="007F1962" w:rsidRDefault="007F1962" w:rsidP="00F6302C">
                            <w:proofErr w:type="gramStart"/>
                            <w:r>
                              <w:t>for</w:t>
                            </w:r>
                            <w:proofErr w:type="gramEnd"/>
                            <w:r>
                              <w:t xml:space="preserve"> l = 2:M-1</w:t>
                            </w:r>
                          </w:p>
                          <w:p w:rsidR="007F1962" w:rsidRDefault="007F1962" w:rsidP="00F6302C">
                            <w:r>
                              <w:t xml:space="preserve">    </w:t>
                            </w:r>
                            <w:proofErr w:type="gramStart"/>
                            <w:r>
                              <w:t>for</w:t>
                            </w:r>
                            <w:proofErr w:type="gramEnd"/>
                            <w:r>
                              <w:t xml:space="preserve"> k = 2:N-1</w:t>
                            </w:r>
                          </w:p>
                          <w:p w:rsidR="007F1962" w:rsidRDefault="007F1962" w:rsidP="00F6302C">
                            <w:r>
                              <w:t xml:space="preserve">      </w:t>
                            </w:r>
                          </w:p>
                          <w:p w:rsidR="007F1962" w:rsidRDefault="007F1962" w:rsidP="00F6302C">
                            <w:r>
                              <w:t xml:space="preserve">        </w:t>
                            </w:r>
                            <w:proofErr w:type="spellStart"/>
                            <w:proofErr w:type="gramStart"/>
                            <w:r>
                              <w:t>currentpx</w:t>
                            </w:r>
                            <w:proofErr w:type="spellEnd"/>
                            <w:proofErr w:type="gramEnd"/>
                            <w:r>
                              <w:t xml:space="preserve"> = </w:t>
                            </w:r>
                            <w:proofErr w:type="spellStart"/>
                            <w:r>
                              <w:t>xblock</w:t>
                            </w:r>
                            <w:proofErr w:type="spellEnd"/>
                            <w:r>
                              <w:t>(</w:t>
                            </w:r>
                            <w:proofErr w:type="spellStart"/>
                            <w:r>
                              <w:t>l,k</w:t>
                            </w:r>
                            <w:proofErr w:type="spellEnd"/>
                            <w:r>
                              <w:t>);</w:t>
                            </w:r>
                          </w:p>
                          <w:p w:rsidR="007F1962" w:rsidRDefault="007F1962" w:rsidP="00F6302C">
                            <w:r>
                              <w:t xml:space="preserve">       </w:t>
                            </w:r>
                          </w:p>
                          <w:p w:rsidR="007F1962" w:rsidRDefault="007F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02" type="#_x0000_t202" style="position:absolute;left:0;text-align:left;margin-left:398.05pt;margin-top:-1.5pt;width:449.25pt;height:696.7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" fillcolor="white [3201]" strokeweight=".5pt">
                <v:textbox>
                  <w:txbxContent>
                    <w:p w:rsidR="007F1962" w:rsidRDefault="007F1962" w:rsidP="00F6302C">
                      <w:r>
                        <w:t>% disp(niter-1);</w:t>
                      </w:r>
                    </w:p>
                    <w:p w:rsidR="007F1962" w:rsidRDefault="007F1962" w:rsidP="00F6302C">
                      <w:r>
                        <w:t>%Final optimized/denoised block</w:t>
                      </w:r>
                    </w:p>
                    <w:p w:rsidR="007F1962" w:rsidRDefault="007F1962" w:rsidP="00F6302C">
                      <w:r>
                        <w:t>[M,N] = size(xblock);</w:t>
                      </w:r>
                    </w:p>
                    <w:p w:rsidR="007F1962" w:rsidRDefault="007F1962" w:rsidP="00F6302C">
                      <w:r>
                        <w:t>xopt = reshape(x,M-2,N-2);</w:t>
                      </w:r>
                    </w:p>
                    <w:p w:rsidR="007F1962" w:rsidRDefault="007F1962" w:rsidP="00F6302C">
                      <w:r>
                        <w:t>end</w:t>
                      </w:r>
                    </w:p>
                    <w:p w:rsidR="007F1962" w:rsidRDefault="007F1962" w:rsidP="00F6302C">
                      <w:r>
                        <w:t>function g  = grad(xblock,z,zq,kezinv,weight)</w:t>
                      </w:r>
                    </w:p>
                    <w:p w:rsidR="007F1962" w:rsidRDefault="007F1962" w:rsidP="00F6302C">
                      <w:r>
                        <w:t>% Output -</w:t>
                      </w:r>
                    </w:p>
                    <w:p w:rsidR="007F1962" w:rsidRDefault="007F1962" w:rsidP="00F6302C">
                      <w:r>
                        <w:t>% g - gradient calculated based on HMRF model and Quantization noise model.</w:t>
                      </w:r>
                    </w:p>
                    <w:p w:rsidR="007F1962" w:rsidRDefault="007F1962" w:rsidP="00F6302C">
                      <w:r>
                        <w:t>%Lambda governs the degree of smoothing</w:t>
                      </w:r>
                    </w:p>
                    <w:p w:rsidR="007F1962" w:rsidRDefault="007F1962" w:rsidP="00F6302C">
                      <w:r>
                        <w:t>lambda = 0.08;</w:t>
                      </w:r>
                    </w:p>
                    <w:p w:rsidR="007F1962" w:rsidRDefault="007F1962" w:rsidP="00F6302C">
                      <w:r>
                        <w:t>%Threshold to define huber function as set in the paper</w:t>
                      </w:r>
                    </w:p>
                    <w:p w:rsidR="007F1962" w:rsidRDefault="007F1962" w:rsidP="00F6302C">
                      <w:r>
                        <w:t>T = 10;</w:t>
                      </w:r>
                    </w:p>
                    <w:p w:rsidR="007F1962" w:rsidRDefault="007F1962" w:rsidP="00F6302C">
                      <w:r>
                        <w:t>%Initializations</w:t>
                      </w:r>
                    </w:p>
                    <w:p w:rsidR="007F1962" w:rsidRDefault="007F1962" w:rsidP="00F6302C">
                      <w:r>
                        <w:t>[M,N] = size(xblock);</w:t>
                      </w:r>
                    </w:p>
                    <w:p w:rsidR="007F1962" w:rsidRDefault="007F1962" w:rsidP="00F6302C">
                      <w:r>
                        <w:t>xblock = double(xblock);</w:t>
                      </w:r>
                    </w:p>
                    <w:p w:rsidR="007F1962" w:rsidRDefault="007F1962" w:rsidP="00F6302C">
                      <w:r>
                        <w:t>pho=zeros(3,3);%r=0;</w:t>
                      </w:r>
                    </w:p>
                    <w:p w:rsidR="007F1962" w:rsidRDefault="007F1962" w:rsidP="00F6302C">
                      <w:r>
                        <w:t>phoo = zeros(5,5);</w:t>
                      </w:r>
                    </w:p>
                    <w:p w:rsidR="007F1962" w:rsidRDefault="007F1962" w:rsidP="00F6302C">
                      <w:r>
                        <w:t>r=xblock(M-2,N-2);</w:t>
                      </w:r>
                    </w:p>
                    <w:p w:rsidR="007F1962" w:rsidRDefault="007F1962" w:rsidP="00F6302C">
                      <w:r>
                        <w:t>%HMRF calculation</w:t>
                      </w:r>
                    </w:p>
                    <w:p w:rsidR="007F1962" w:rsidRDefault="007F1962" w:rsidP="00F6302C">
                      <w:r>
                        <w:t>for l = 2:M-1</w:t>
                      </w:r>
                    </w:p>
                    <w:p w:rsidR="007F1962" w:rsidRDefault="007F1962" w:rsidP="00F6302C">
                      <w:r>
                        <w:t xml:space="preserve">    for k = 2:N-1</w:t>
                      </w:r>
                    </w:p>
                    <w:p w:rsidR="007F1962" w:rsidRDefault="007F1962" w:rsidP="00F6302C">
                      <w:r>
                        <w:t xml:space="preserve">      </w:t>
                      </w:r>
                    </w:p>
                    <w:p w:rsidR="007F1962" w:rsidRDefault="007F1962" w:rsidP="00F6302C">
                      <w:r>
                        <w:t xml:space="preserve">        currentpx = xblock(l,k);</w:t>
                      </w:r>
                    </w:p>
                    <w:p w:rsidR="007F1962" w:rsidRDefault="007F1962" w:rsidP="00F6302C">
                      <w:r>
                        <w:t xml:space="preserve">       </w:t>
                      </w:r>
                    </w:p>
                    <w:p w:rsidR="007F1962" w:rsidRDefault="007F1962"/>
                  </w:txbxContent>
                </v:textbox>
                <w10:wrap anchorx="margin"/>
              </v:shape>
            </w:pict>
          </mc:Fallback>
        </mc:AlternateContent>
      </w:r>
    </w:p>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r>
        <w:rPr>
          <w:noProof/>
          <w:lang w:val="en-GB" w:eastAsia="en-GB"/>
        </w:rPr>
        <mc:AlternateContent>
          <mc:Choice Requires="wps">
            <w:drawing>
              <wp:anchor distT="0" distB="0" distL="114300" distR="114300" simplePos="0" relativeHeight="251851776" behindDoc="0" locked="0" layoutInCell="1" allowOverlap="1" wp14:anchorId="5B8E8486" wp14:editId="057EF2B5">
                <wp:simplePos x="0" y="0"/>
                <wp:positionH relativeFrom="margin">
                  <wp:posOffset>0</wp:posOffset>
                </wp:positionH>
                <wp:positionV relativeFrom="paragraph">
                  <wp:posOffset>-635</wp:posOffset>
                </wp:positionV>
                <wp:extent cx="5705475" cy="884872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5705475" cy="884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6302C">
                            <w:proofErr w:type="gramStart"/>
                            <w:r>
                              <w:t>for</w:t>
                            </w:r>
                            <w:proofErr w:type="gramEnd"/>
                            <w:r>
                              <w:t xml:space="preserve"> i = 1:3</w:t>
                            </w:r>
                          </w:p>
                          <w:p w:rsidR="007F1962" w:rsidRDefault="007F1962" w:rsidP="00F6302C">
                            <w:r>
                              <w:t xml:space="preserve">            </w:t>
                            </w:r>
                            <w:proofErr w:type="gramStart"/>
                            <w:r>
                              <w:t>for</w:t>
                            </w:r>
                            <w:proofErr w:type="gramEnd"/>
                            <w:r>
                              <w:t xml:space="preserve"> j=1:3</w:t>
                            </w:r>
                          </w:p>
                          <w:p w:rsidR="007F1962" w:rsidRDefault="007F1962" w:rsidP="00F6302C">
                            <w:r>
                              <w:t xml:space="preserve">                u = </w:t>
                            </w:r>
                            <w:proofErr w:type="spellStart"/>
                            <w:r>
                              <w:t>currentpx</w:t>
                            </w:r>
                            <w:proofErr w:type="spellEnd"/>
                            <w:r>
                              <w:t xml:space="preserve"> - </w:t>
                            </w:r>
                            <w:proofErr w:type="spellStart"/>
                            <w:proofErr w:type="gramStart"/>
                            <w:r>
                              <w:t>xblock</w:t>
                            </w:r>
                            <w:proofErr w:type="spellEnd"/>
                            <w:r>
                              <w:t>(</w:t>
                            </w:r>
                            <w:proofErr w:type="gramEnd"/>
                            <w:r>
                              <w:t xml:space="preserve">l+i-2,k+j-2);   </w:t>
                            </w:r>
                          </w:p>
                          <w:p w:rsidR="007F1962" w:rsidRDefault="007F1962" w:rsidP="00F6302C">
                            <w:r>
                              <w:t xml:space="preserve">                </w:t>
                            </w:r>
                            <w:proofErr w:type="gramStart"/>
                            <w:r>
                              <w:t>if(</w:t>
                            </w:r>
                            <w:proofErr w:type="gramEnd"/>
                            <w:r>
                              <w:t>abs(u)&lt;=T)</w:t>
                            </w:r>
                          </w:p>
                          <w:p w:rsidR="007F1962" w:rsidRDefault="007F1962" w:rsidP="00F6302C">
                            <w:r>
                              <w:t xml:space="preserve">                    </w:t>
                            </w:r>
                            <w:proofErr w:type="gramStart"/>
                            <w:r>
                              <w:t>if(</w:t>
                            </w:r>
                            <w:proofErr w:type="gramEnd"/>
                            <w:r>
                              <w:t>l-1==1 || k-1==1 || l-1==8 || k-1==8)</w:t>
                            </w:r>
                          </w:p>
                          <w:p w:rsidR="007F1962" w:rsidRDefault="007F1962" w:rsidP="00F6302C">
                            <w:r>
                              <w:t xml:space="preserve">                       </w:t>
                            </w:r>
                            <w:proofErr w:type="gramStart"/>
                            <w:r>
                              <w:t>pho(</w:t>
                            </w:r>
                            <w:proofErr w:type="gramEnd"/>
                            <w:r>
                              <w:t>i,j) = weight*(2*u);</w:t>
                            </w:r>
                          </w:p>
                          <w:p w:rsidR="007F1962" w:rsidRDefault="007F1962" w:rsidP="00F6302C">
                            <w:r>
                              <w:t xml:space="preserve">                    </w:t>
                            </w:r>
                            <w:proofErr w:type="gramStart"/>
                            <w:r>
                              <w:t>else</w:t>
                            </w:r>
                            <w:proofErr w:type="gramEnd"/>
                          </w:p>
                          <w:p w:rsidR="007F1962" w:rsidRDefault="007F1962" w:rsidP="00F6302C">
                            <w:r>
                              <w:t xml:space="preserve">                       </w:t>
                            </w:r>
                            <w:proofErr w:type="gramStart"/>
                            <w:r>
                              <w:t>pho(</w:t>
                            </w:r>
                            <w:proofErr w:type="gramEnd"/>
                            <w:r>
                              <w:t>i,j) = 2*u;</w:t>
                            </w:r>
                          </w:p>
                          <w:p w:rsidR="007F1962" w:rsidRDefault="007F1962" w:rsidP="00F6302C">
                            <w:r>
                              <w:t xml:space="preserve">                    </w:t>
                            </w:r>
                            <w:proofErr w:type="gramStart"/>
                            <w:r>
                              <w:t>end</w:t>
                            </w:r>
                            <w:proofErr w:type="gramEnd"/>
                          </w:p>
                          <w:p w:rsidR="007F1962" w:rsidRDefault="007F1962" w:rsidP="00F6302C">
                            <w:r>
                              <w:t xml:space="preserve">                </w:t>
                            </w:r>
                            <w:proofErr w:type="spellStart"/>
                            <w:proofErr w:type="gramStart"/>
                            <w:r>
                              <w:t>elseif</w:t>
                            </w:r>
                            <w:proofErr w:type="spellEnd"/>
                            <w:r>
                              <w:t>(</w:t>
                            </w:r>
                            <w:proofErr w:type="gramEnd"/>
                            <w:r>
                              <w:t>(u)&gt;T)</w:t>
                            </w:r>
                          </w:p>
                          <w:p w:rsidR="007F1962" w:rsidRDefault="007F1962" w:rsidP="00F6302C">
                            <w:r>
                              <w:t xml:space="preserve">                    </w:t>
                            </w:r>
                            <w:proofErr w:type="gramStart"/>
                            <w:r>
                              <w:t>if(</w:t>
                            </w:r>
                            <w:proofErr w:type="gramEnd"/>
                            <w:r>
                              <w:t>l-1==1 || k-1==1 || l-1==8 || k-1==8)</w:t>
                            </w:r>
                          </w:p>
                          <w:p w:rsidR="007F1962" w:rsidRDefault="007F1962" w:rsidP="00F6302C">
                            <w:r>
                              <w:t xml:space="preserve">                        </w:t>
                            </w:r>
                            <w:proofErr w:type="gramStart"/>
                            <w:r>
                              <w:t>pho(</w:t>
                            </w:r>
                            <w:proofErr w:type="gramEnd"/>
                            <w:r>
                              <w:t>i,j) = weight*2*T;</w:t>
                            </w:r>
                          </w:p>
                          <w:p w:rsidR="007F1962" w:rsidRDefault="007F1962" w:rsidP="00F6302C">
                            <w:r>
                              <w:t xml:space="preserve">                    </w:t>
                            </w:r>
                            <w:proofErr w:type="gramStart"/>
                            <w:r>
                              <w:t>else</w:t>
                            </w:r>
                            <w:proofErr w:type="gramEnd"/>
                          </w:p>
                          <w:p w:rsidR="007F1962" w:rsidRDefault="007F1962" w:rsidP="00F6302C">
                            <w:r>
                              <w:t xml:space="preserve">                        </w:t>
                            </w:r>
                            <w:proofErr w:type="gramStart"/>
                            <w:r>
                              <w:t>pho(</w:t>
                            </w:r>
                            <w:proofErr w:type="gramEnd"/>
                            <w:r>
                              <w:t>i,j) = 2*T;</w:t>
                            </w:r>
                          </w:p>
                          <w:p w:rsidR="007F1962" w:rsidRDefault="007F1962" w:rsidP="00F6302C">
                            <w:r>
                              <w:t xml:space="preserve">                    </w:t>
                            </w:r>
                            <w:proofErr w:type="gramStart"/>
                            <w:r>
                              <w:t>end</w:t>
                            </w:r>
                            <w:proofErr w:type="gramEnd"/>
                          </w:p>
                          <w:p w:rsidR="007F1962" w:rsidRDefault="007F1962" w:rsidP="00F6302C">
                            <w:r>
                              <w:t xml:space="preserve">                </w:t>
                            </w:r>
                            <w:proofErr w:type="spellStart"/>
                            <w:proofErr w:type="gramStart"/>
                            <w:r>
                              <w:t>elseif</w:t>
                            </w:r>
                            <w:proofErr w:type="spellEnd"/>
                            <w:r>
                              <w:t>(</w:t>
                            </w:r>
                            <w:proofErr w:type="gramEnd"/>
                            <w:r>
                              <w:t>(u)&lt;-T)</w:t>
                            </w:r>
                          </w:p>
                          <w:p w:rsidR="007F1962" w:rsidRDefault="007F1962" w:rsidP="00F6302C">
                            <w:r>
                              <w:t xml:space="preserve">                    </w:t>
                            </w:r>
                            <w:proofErr w:type="gramStart"/>
                            <w:r>
                              <w:t>if(</w:t>
                            </w:r>
                            <w:proofErr w:type="gramEnd"/>
                            <w:r>
                              <w:t>l-1==1 || k-1==1 || l-1==8 || k-1==8)</w:t>
                            </w:r>
                          </w:p>
                          <w:p w:rsidR="007F1962" w:rsidRDefault="007F1962" w:rsidP="00F6302C">
                            <w:r>
                              <w:t xml:space="preserve">                        </w:t>
                            </w:r>
                            <w:proofErr w:type="gramStart"/>
                            <w:r>
                              <w:t>pho(</w:t>
                            </w:r>
                            <w:proofErr w:type="gramEnd"/>
                            <w:r>
                              <w:t>i,j) = -weight*2*T;</w:t>
                            </w:r>
                          </w:p>
                          <w:p w:rsidR="007F1962" w:rsidRDefault="007F1962" w:rsidP="00F6302C">
                            <w:r>
                              <w:t xml:space="preserve">                    </w:t>
                            </w:r>
                            <w:proofErr w:type="gramStart"/>
                            <w:r>
                              <w:t>else</w:t>
                            </w:r>
                            <w:proofErr w:type="gramEnd"/>
                          </w:p>
                          <w:p w:rsidR="007F1962" w:rsidRDefault="007F1962" w:rsidP="00F6302C">
                            <w:r>
                              <w:t xml:space="preserve">                        </w:t>
                            </w:r>
                            <w:proofErr w:type="gramStart"/>
                            <w:r>
                              <w:t>pho(</w:t>
                            </w:r>
                            <w:proofErr w:type="gramEnd"/>
                            <w:r>
                              <w:t>i,j) = -2*T;</w:t>
                            </w:r>
                          </w:p>
                          <w:p w:rsidR="007F1962" w:rsidRDefault="007F1962" w:rsidP="00F6302C">
                            <w:r>
                              <w:t xml:space="preserve">                    </w:t>
                            </w:r>
                            <w:proofErr w:type="gramStart"/>
                            <w:r>
                              <w:t>end</w:t>
                            </w:r>
                            <w:proofErr w:type="gramEnd"/>
                          </w:p>
                          <w:p w:rsidR="007F1962" w:rsidRDefault="007F1962" w:rsidP="00F6302C">
                            <w:r>
                              <w:t xml:space="preserve">                </w:t>
                            </w:r>
                            <w:proofErr w:type="gramStart"/>
                            <w:r>
                              <w:t>end</w:t>
                            </w:r>
                            <w:proofErr w:type="gramEnd"/>
                          </w:p>
                          <w:p w:rsidR="007F1962" w:rsidRDefault="007F1962" w:rsidP="00F6302C">
                            <w:r>
                              <w:t xml:space="preserve">            </w:t>
                            </w:r>
                            <w:proofErr w:type="gramStart"/>
                            <w:r>
                              <w:t>end</w:t>
                            </w:r>
                            <w:proofErr w:type="gramEnd"/>
                          </w:p>
                          <w:p w:rsidR="007F1962" w:rsidRDefault="007F1962" w:rsidP="00F6302C">
                            <w:r>
                              <w:t xml:space="preserve">        </w:t>
                            </w:r>
                            <w:proofErr w:type="gramStart"/>
                            <w:r>
                              <w:t>end</w:t>
                            </w:r>
                            <w:proofErr w:type="gramEnd"/>
                          </w:p>
                          <w:p w:rsidR="007F1962" w:rsidRDefault="007F1962" w:rsidP="00F6302C"/>
                          <w:p w:rsidR="007F1962" w:rsidRDefault="007F1962" w:rsidP="00F6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8486" id="Text Box 169" o:spid="_x0000_s1103" type="#_x0000_t202" style="position:absolute;left:0;text-align:left;margin-left:0;margin-top:-.05pt;width:449.25pt;height:696.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" fillcolor="white [3201]" strokeweight=".5pt">
                <v:textbox>
                  <w:txbxContent>
                    <w:p w:rsidR="007F1962" w:rsidRDefault="007F1962" w:rsidP="00F6302C">
                      <w:r>
                        <w:t>for i = 1:3</w:t>
                      </w:r>
                    </w:p>
                    <w:p w:rsidR="007F1962" w:rsidRDefault="007F1962" w:rsidP="00F6302C">
                      <w:r>
                        <w:t xml:space="preserve">            for j=1:3</w:t>
                      </w:r>
                    </w:p>
                    <w:p w:rsidR="007F1962" w:rsidRDefault="007F1962" w:rsidP="00F6302C">
                      <w:r>
                        <w:t xml:space="preserve">                u = currentpx - xblock(l+i-2,k+j-2);   </w:t>
                      </w:r>
                    </w:p>
                    <w:p w:rsidR="007F1962" w:rsidRDefault="007F1962" w:rsidP="00F6302C">
                      <w:r>
                        <w:t xml:space="preserve">                if(abs(u)&lt;=T)</w:t>
                      </w:r>
                    </w:p>
                    <w:p w:rsidR="007F1962" w:rsidRDefault="007F1962" w:rsidP="00F6302C">
                      <w:r>
                        <w:t xml:space="preserve">                    if(l-1==1 || k-1==1 || l-1==8 || k-1==8)</w:t>
                      </w:r>
                    </w:p>
                    <w:p w:rsidR="007F1962" w:rsidRDefault="007F1962" w:rsidP="00F6302C">
                      <w:r>
                        <w:t xml:space="preserve">                       pho(i,j) = weight*(2*u);</w:t>
                      </w:r>
                    </w:p>
                    <w:p w:rsidR="007F1962" w:rsidRDefault="007F1962" w:rsidP="00F6302C">
                      <w:r>
                        <w:t xml:space="preserve">                    else</w:t>
                      </w:r>
                    </w:p>
                    <w:p w:rsidR="007F1962" w:rsidRDefault="007F1962" w:rsidP="00F6302C">
                      <w:r>
                        <w:t xml:space="preserve">                       pho(i,j) = 2*u;</w:t>
                      </w:r>
                    </w:p>
                    <w:p w:rsidR="007F1962" w:rsidRDefault="007F1962" w:rsidP="00F6302C">
                      <w:r>
                        <w:t xml:space="preserve">                    end</w:t>
                      </w:r>
                    </w:p>
                    <w:p w:rsidR="007F1962" w:rsidRDefault="007F1962" w:rsidP="00F6302C">
                      <w:r>
                        <w:t xml:space="preserve">                elseif((u)&gt;T)</w:t>
                      </w:r>
                    </w:p>
                    <w:p w:rsidR="007F1962" w:rsidRDefault="007F1962" w:rsidP="00F6302C">
                      <w:r>
                        <w:t xml:space="preserve">                    if(l-1==1 || k-1==1 || l-1==8 || k-1==8)</w:t>
                      </w:r>
                    </w:p>
                    <w:p w:rsidR="007F1962" w:rsidRDefault="007F1962" w:rsidP="00F6302C">
                      <w:r>
                        <w:t xml:space="preserve">                        pho(i,j) = weight*2*T;</w:t>
                      </w:r>
                    </w:p>
                    <w:p w:rsidR="007F1962" w:rsidRDefault="007F1962" w:rsidP="00F6302C">
                      <w:r>
                        <w:t xml:space="preserve">                    else</w:t>
                      </w:r>
                    </w:p>
                    <w:p w:rsidR="007F1962" w:rsidRDefault="007F1962" w:rsidP="00F6302C">
                      <w:r>
                        <w:t xml:space="preserve">                        pho(i,j) = 2*T;</w:t>
                      </w:r>
                    </w:p>
                    <w:p w:rsidR="007F1962" w:rsidRDefault="007F1962" w:rsidP="00F6302C">
                      <w:r>
                        <w:t xml:space="preserve">                    end</w:t>
                      </w:r>
                    </w:p>
                    <w:p w:rsidR="007F1962" w:rsidRDefault="007F1962" w:rsidP="00F6302C">
                      <w:r>
                        <w:t xml:space="preserve">                elseif((u)&lt;-T)</w:t>
                      </w:r>
                    </w:p>
                    <w:p w:rsidR="007F1962" w:rsidRDefault="007F1962" w:rsidP="00F6302C">
                      <w:r>
                        <w:t xml:space="preserve">                    if(l-1==1 || k-1==1 || l-1==8 || k-1==8)</w:t>
                      </w:r>
                    </w:p>
                    <w:p w:rsidR="007F1962" w:rsidRDefault="007F1962" w:rsidP="00F6302C">
                      <w:r>
                        <w:t xml:space="preserve">                        pho(i,j) = -weight*2*T;</w:t>
                      </w:r>
                    </w:p>
                    <w:p w:rsidR="007F1962" w:rsidRDefault="007F1962" w:rsidP="00F6302C">
                      <w:r>
                        <w:t xml:space="preserve">                    else</w:t>
                      </w:r>
                    </w:p>
                    <w:p w:rsidR="007F1962" w:rsidRDefault="007F1962" w:rsidP="00F6302C">
                      <w:r>
                        <w:t xml:space="preserve">                        pho(i,j) = -2*T;</w:t>
                      </w:r>
                    </w:p>
                    <w:p w:rsidR="007F1962" w:rsidRDefault="007F1962" w:rsidP="00F6302C">
                      <w:r>
                        <w:t xml:space="preserve">                    end</w:t>
                      </w:r>
                    </w:p>
                    <w:p w:rsidR="007F1962" w:rsidRDefault="007F1962" w:rsidP="00F6302C">
                      <w:r>
                        <w:t xml:space="preserve">                end</w:t>
                      </w:r>
                    </w:p>
                    <w:p w:rsidR="007F1962" w:rsidRDefault="007F1962" w:rsidP="00F6302C">
                      <w:r>
                        <w:t xml:space="preserve">            end</w:t>
                      </w:r>
                    </w:p>
                    <w:p w:rsidR="007F1962" w:rsidRDefault="007F1962" w:rsidP="00F6302C">
                      <w:r>
                        <w:t xml:space="preserve">        end</w:t>
                      </w:r>
                    </w:p>
                    <w:p w:rsidR="007F1962" w:rsidRDefault="007F1962" w:rsidP="00F6302C"/>
                    <w:p w:rsidR="007F1962" w:rsidRDefault="007F1962" w:rsidP="00F6302C"/>
                  </w:txbxContent>
                </v:textbox>
                <w10:wrap anchorx="margin"/>
              </v:shape>
            </w:pict>
          </mc:Fallback>
        </mc:AlternateContent>
      </w:r>
    </w:p>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r>
        <w:rPr>
          <w:noProof/>
          <w:lang w:val="en-GB" w:eastAsia="en-GB"/>
        </w:rPr>
        <w:lastRenderedPageBreak/>
        <mc:AlternateContent>
          <mc:Choice Requires="wps">
            <w:drawing>
              <wp:anchor distT="0" distB="0" distL="114300" distR="114300" simplePos="0" relativeHeight="251853824" behindDoc="0" locked="0" layoutInCell="1" allowOverlap="1" wp14:anchorId="74CF7B28" wp14:editId="56B49934">
                <wp:simplePos x="0" y="0"/>
                <wp:positionH relativeFrom="margin">
                  <wp:posOffset>0</wp:posOffset>
                </wp:positionH>
                <wp:positionV relativeFrom="paragraph">
                  <wp:posOffset>0</wp:posOffset>
                </wp:positionV>
                <wp:extent cx="5705475" cy="88487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5705475" cy="884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62" w:rsidRDefault="007F1962" w:rsidP="00F6302C">
                            <w:proofErr w:type="spellStart"/>
                            <w:proofErr w:type="gramStart"/>
                            <w:r>
                              <w:t>phoo</w:t>
                            </w:r>
                            <w:proofErr w:type="spellEnd"/>
                            <w:r>
                              <w:t>(</w:t>
                            </w:r>
                            <w:proofErr w:type="gramEnd"/>
                            <w:r>
                              <w:t>2:4,2:4) = pho;</w:t>
                            </w:r>
                          </w:p>
                          <w:p w:rsidR="007F1962" w:rsidRDefault="007F1962" w:rsidP="00F6302C">
                            <w:r>
                              <w:t xml:space="preserve">        </w:t>
                            </w:r>
                            <w:proofErr w:type="gramStart"/>
                            <w:r>
                              <w:t>for</w:t>
                            </w:r>
                            <w:proofErr w:type="gramEnd"/>
                            <w:r>
                              <w:t xml:space="preserve"> i = 2:size(phoo,1)-1</w:t>
                            </w:r>
                          </w:p>
                          <w:p w:rsidR="007F1962" w:rsidRDefault="007F1962" w:rsidP="00F6302C">
                            <w:r>
                              <w:t xml:space="preserve">            </w:t>
                            </w:r>
                            <w:proofErr w:type="gramStart"/>
                            <w:r>
                              <w:t>for</w:t>
                            </w:r>
                            <w:proofErr w:type="gramEnd"/>
                            <w:r>
                              <w:t xml:space="preserve"> j=2:size(phoo,2)-1</w:t>
                            </w:r>
                          </w:p>
                          <w:p w:rsidR="007F1962" w:rsidRDefault="007F1962" w:rsidP="00F6302C">
                            <w:r>
                              <w:t xml:space="preserve">                pho (i-1,j-1) = sum(sum(</w:t>
                            </w:r>
                            <w:proofErr w:type="spellStart"/>
                            <w:r>
                              <w:t>phoo</w:t>
                            </w:r>
                            <w:proofErr w:type="spellEnd"/>
                            <w:r>
                              <w:t xml:space="preserve">(i,j) - </w:t>
                            </w:r>
                            <w:proofErr w:type="spellStart"/>
                            <w:r>
                              <w:t>phoo</w:t>
                            </w:r>
                            <w:proofErr w:type="spellEnd"/>
                            <w:r>
                              <w:t>(i-1:i+1,j-1:j+1)));</w:t>
                            </w:r>
                          </w:p>
                          <w:p w:rsidR="007F1962" w:rsidRDefault="007F1962" w:rsidP="00F6302C">
                            <w:r>
                              <w:t xml:space="preserve">            </w:t>
                            </w:r>
                            <w:proofErr w:type="gramStart"/>
                            <w:r>
                              <w:t>end</w:t>
                            </w:r>
                            <w:proofErr w:type="gramEnd"/>
                          </w:p>
                          <w:p w:rsidR="007F1962" w:rsidRDefault="007F1962" w:rsidP="00F6302C">
                            <w:r>
                              <w:t xml:space="preserve">        </w:t>
                            </w:r>
                            <w:proofErr w:type="gramStart"/>
                            <w:r>
                              <w:t>end</w:t>
                            </w:r>
                            <w:proofErr w:type="gramEnd"/>
                          </w:p>
                          <w:p w:rsidR="007F1962" w:rsidRDefault="007F1962" w:rsidP="00F6302C"/>
                          <w:p w:rsidR="007F1962" w:rsidRDefault="007F1962" w:rsidP="00F6302C">
                            <w:r>
                              <w:t xml:space="preserve">        </w:t>
                            </w:r>
                            <w:proofErr w:type="gramStart"/>
                            <w:r>
                              <w:t>r(</w:t>
                            </w:r>
                            <w:proofErr w:type="gramEnd"/>
                            <w:r>
                              <w:t>l-1,k-1) = sum(sum(pho));</w:t>
                            </w:r>
                          </w:p>
                          <w:p w:rsidR="007F1962" w:rsidRDefault="007F1962" w:rsidP="00F6302C">
                            <w:r>
                              <w:t xml:space="preserve">    </w:t>
                            </w:r>
                            <w:proofErr w:type="gramStart"/>
                            <w:r>
                              <w:t>end</w:t>
                            </w:r>
                            <w:proofErr w:type="gramEnd"/>
                          </w:p>
                          <w:p w:rsidR="007F1962" w:rsidRDefault="007F1962" w:rsidP="00F6302C">
                            <w:proofErr w:type="gramStart"/>
                            <w:r>
                              <w:t>end</w:t>
                            </w:r>
                            <w:proofErr w:type="gramEnd"/>
                          </w:p>
                          <w:p w:rsidR="007F1962" w:rsidRDefault="007F1962" w:rsidP="00F6302C"/>
                          <w:p w:rsidR="007F1962" w:rsidRDefault="007F1962" w:rsidP="00F6302C">
                            <w:r>
                              <w:t>% 'r' term from HMRF</w:t>
                            </w:r>
                          </w:p>
                          <w:p w:rsidR="007F1962" w:rsidRDefault="007F1962" w:rsidP="00F6302C">
                            <w:proofErr w:type="spellStart"/>
                            <w:proofErr w:type="gramStart"/>
                            <w:r>
                              <w:t>rr</w:t>
                            </w:r>
                            <w:proofErr w:type="spellEnd"/>
                            <w:r>
                              <w:t>=</w:t>
                            </w:r>
                            <w:proofErr w:type="gramEnd"/>
                            <w:r>
                              <w:t>reshape(r,[size(r,1)*size(r,2) 1]);</w:t>
                            </w:r>
                          </w:p>
                          <w:p w:rsidR="007F1962" w:rsidRDefault="007F1962" w:rsidP="00F6302C"/>
                          <w:p w:rsidR="007F1962" w:rsidRDefault="007F1962" w:rsidP="00F6302C">
                            <w:proofErr w:type="spellStart"/>
                            <w:proofErr w:type="gramStart"/>
                            <w:r>
                              <w:t>diffZ</w:t>
                            </w:r>
                            <w:proofErr w:type="spellEnd"/>
                            <w:proofErr w:type="gramEnd"/>
                            <w:r>
                              <w:t xml:space="preserve"> = double(z - </w:t>
                            </w:r>
                            <w:proofErr w:type="spellStart"/>
                            <w:r>
                              <w:t>zq</w:t>
                            </w:r>
                            <w:proofErr w:type="spellEnd"/>
                            <w:r>
                              <w:t>);</w:t>
                            </w:r>
                          </w:p>
                          <w:p w:rsidR="007F1962" w:rsidRDefault="007F1962" w:rsidP="00F6302C"/>
                          <w:p w:rsidR="007F1962" w:rsidRDefault="007F1962" w:rsidP="00F6302C">
                            <w:proofErr w:type="gramStart"/>
                            <w:r>
                              <w:t>% 's'</w:t>
                            </w:r>
                            <w:proofErr w:type="gramEnd"/>
                            <w:r>
                              <w:t xml:space="preserve"> term from quantization noise model</w:t>
                            </w:r>
                          </w:p>
                          <w:p w:rsidR="007F1962" w:rsidRDefault="007F1962" w:rsidP="00F6302C">
                            <w:r>
                              <w:t xml:space="preserve">s = </w:t>
                            </w:r>
                            <w:proofErr w:type="spellStart"/>
                            <w:r>
                              <w:t>kezinv</w:t>
                            </w:r>
                            <w:proofErr w:type="spellEnd"/>
                            <w:r>
                              <w:t>*</w:t>
                            </w:r>
                            <w:proofErr w:type="spellStart"/>
                            <w:r>
                              <w:t>diffZ</w:t>
                            </w:r>
                            <w:proofErr w:type="spellEnd"/>
                            <w:r>
                              <w:t xml:space="preserve">; </w:t>
                            </w:r>
                          </w:p>
                          <w:p w:rsidR="007F1962" w:rsidRDefault="007F1962" w:rsidP="00F6302C"/>
                          <w:p w:rsidR="007F1962" w:rsidRDefault="007F1962" w:rsidP="00F6302C">
                            <w:r>
                              <w:t>%gradient as computed in the paper</w:t>
                            </w:r>
                          </w:p>
                          <w:p w:rsidR="007F1962" w:rsidRDefault="007F1962" w:rsidP="00F6302C">
                            <w:r>
                              <w:t>g = lambda.*</w:t>
                            </w:r>
                            <w:proofErr w:type="gramStart"/>
                            <w:r>
                              <w:t>rr</w:t>
                            </w:r>
                            <w:proofErr w:type="gramEnd"/>
                            <w:r>
                              <w:t xml:space="preserve"> + s;</w:t>
                            </w:r>
                          </w:p>
                          <w:p w:rsidR="007F1962" w:rsidRDefault="007F1962" w:rsidP="00F6302C">
                            <w:proofErr w:type="gramStart"/>
                            <w:r>
                              <w:t>end</w:t>
                            </w:r>
                            <w:proofErr w:type="gramEnd"/>
                          </w:p>
                          <w:p w:rsidR="007F1962" w:rsidRDefault="007F1962" w:rsidP="00F6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7B28" id="Text Box 171" o:spid="_x0000_s1104" type="#_x0000_t202" style="position:absolute;left:0;text-align:left;margin-left:0;margin-top:0;width:449.25pt;height:69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" fillcolor="white [3201]" strokeweight=".5pt">
                <v:textbox>
                  <w:txbxContent>
                    <w:p w:rsidR="007F1962" w:rsidRDefault="007F1962" w:rsidP="00F6302C">
                      <w:r>
                        <w:t>phoo(2:4,2:4) = pho;</w:t>
                      </w:r>
                    </w:p>
                    <w:p w:rsidR="007F1962" w:rsidRDefault="007F1962" w:rsidP="00F6302C">
                      <w:r>
                        <w:t xml:space="preserve">        for i = 2:size(phoo,1)-1</w:t>
                      </w:r>
                    </w:p>
                    <w:p w:rsidR="007F1962" w:rsidRDefault="007F1962" w:rsidP="00F6302C">
                      <w:r>
                        <w:t xml:space="preserve">            for j=2:size(phoo,2)-1</w:t>
                      </w:r>
                    </w:p>
                    <w:p w:rsidR="007F1962" w:rsidRDefault="007F1962" w:rsidP="00F6302C">
                      <w:r>
                        <w:t xml:space="preserve">                pho (i-1,j-1) = sum(sum(phoo(i,j) - phoo(i-1:i+1,j-1:j+1)));</w:t>
                      </w:r>
                    </w:p>
                    <w:p w:rsidR="007F1962" w:rsidRDefault="007F1962" w:rsidP="00F6302C">
                      <w:r>
                        <w:t xml:space="preserve">            end</w:t>
                      </w:r>
                    </w:p>
                    <w:p w:rsidR="007F1962" w:rsidRDefault="007F1962" w:rsidP="00F6302C">
                      <w:r>
                        <w:t xml:space="preserve">        end</w:t>
                      </w:r>
                    </w:p>
                    <w:p w:rsidR="007F1962" w:rsidRDefault="007F1962" w:rsidP="00F6302C"/>
                    <w:p w:rsidR="007F1962" w:rsidRDefault="007F1962" w:rsidP="00F6302C">
                      <w:r>
                        <w:t xml:space="preserve">        r(l-1,k-1) = sum(sum(pho));</w:t>
                      </w:r>
                    </w:p>
                    <w:p w:rsidR="007F1962" w:rsidRDefault="007F1962" w:rsidP="00F6302C">
                      <w:r>
                        <w:t xml:space="preserve">    end</w:t>
                      </w:r>
                    </w:p>
                    <w:p w:rsidR="007F1962" w:rsidRDefault="007F1962" w:rsidP="00F6302C">
                      <w:r>
                        <w:t>end</w:t>
                      </w:r>
                    </w:p>
                    <w:p w:rsidR="007F1962" w:rsidRDefault="007F1962" w:rsidP="00F6302C"/>
                    <w:p w:rsidR="007F1962" w:rsidRDefault="007F1962" w:rsidP="00F6302C">
                      <w:r>
                        <w:t>% 'r' term from HMRF</w:t>
                      </w:r>
                    </w:p>
                    <w:p w:rsidR="007F1962" w:rsidRDefault="007F1962" w:rsidP="00F6302C">
                      <w:r>
                        <w:t>rr=reshape(r,[size(r,1)*size(r,2) 1]);</w:t>
                      </w:r>
                    </w:p>
                    <w:p w:rsidR="007F1962" w:rsidRDefault="007F1962" w:rsidP="00F6302C"/>
                    <w:p w:rsidR="007F1962" w:rsidRDefault="007F1962" w:rsidP="00F6302C">
                      <w:r>
                        <w:t>diffZ = double(z - zq);</w:t>
                      </w:r>
                    </w:p>
                    <w:p w:rsidR="007F1962" w:rsidRDefault="007F1962" w:rsidP="00F6302C"/>
                    <w:p w:rsidR="007F1962" w:rsidRDefault="007F1962" w:rsidP="00F6302C">
                      <w:r>
                        <w:t>% 's' term from quantization noise model</w:t>
                      </w:r>
                    </w:p>
                    <w:p w:rsidR="007F1962" w:rsidRDefault="007F1962" w:rsidP="00F6302C">
                      <w:r>
                        <w:t xml:space="preserve">s = kezinv*diffZ; </w:t>
                      </w:r>
                    </w:p>
                    <w:p w:rsidR="007F1962" w:rsidRDefault="007F1962" w:rsidP="00F6302C"/>
                    <w:p w:rsidR="007F1962" w:rsidRDefault="007F1962" w:rsidP="00F6302C">
                      <w:r>
                        <w:t>%gradient as computed in the paper</w:t>
                      </w:r>
                    </w:p>
                    <w:p w:rsidR="007F1962" w:rsidRDefault="007F1962" w:rsidP="00F6302C">
                      <w:r>
                        <w:t>g = lambda.*rr + s;</w:t>
                      </w:r>
                    </w:p>
                    <w:p w:rsidR="007F1962" w:rsidRDefault="007F1962" w:rsidP="00F6302C">
                      <w:r>
                        <w:t>end</w:t>
                      </w:r>
                    </w:p>
                    <w:p w:rsidR="007F1962" w:rsidRDefault="007F1962" w:rsidP="00F6302C"/>
                  </w:txbxContent>
                </v:textbox>
                <w10:wrap anchorx="margin"/>
              </v:shape>
            </w:pict>
          </mc:Fallback>
        </mc:AlternateContent>
      </w:r>
    </w:p>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590A27"/>
    <w:p w:rsidR="00F6302C" w:rsidRDefault="00F6302C" w:rsidP="00F6302C">
      <w:r>
        <w:lastRenderedPageBreak/>
        <w:t xml:space="preserve">Here extracted features are sent to Libsvm and build a </w:t>
      </w:r>
      <w:proofErr w:type="gramStart"/>
      <w:r>
        <w:t>model  to</w:t>
      </w:r>
      <w:proofErr w:type="gramEnd"/>
      <w:r>
        <w:t xml:space="preserve"> classify the upcoming images.</w:t>
      </w:r>
    </w:p>
    <w:p w:rsidR="00F6302C" w:rsidRDefault="00F6302C" w:rsidP="00F6302C">
      <w:r w:rsidRPr="00623A87">
        <w:t>Here we preprocess the image dataset.</w:t>
      </w:r>
      <w:r>
        <w:t xml:space="preserve"> </w:t>
      </w:r>
      <w:r w:rsidRPr="00623A87">
        <w:t>Take the images from UCID images,</w:t>
      </w:r>
      <w:r>
        <w:t xml:space="preserve"> </w:t>
      </w:r>
      <w:r w:rsidRPr="00623A87">
        <w:t>NCID images and Dresden image database.</w:t>
      </w:r>
      <w:r>
        <w:t xml:space="preserve"> </w:t>
      </w:r>
      <w:r w:rsidRPr="00623A87">
        <w:t>Together make 3000 authentic image set.</w:t>
      </w:r>
      <w:r>
        <w:t xml:space="preserve"> </w:t>
      </w:r>
      <w:r w:rsidRPr="00623A87">
        <w:t>Another 1000 random images are not present in the previous NCID images are single compressed with a random factor qf1 2 (30; 80]. This set is called splicing set.</w:t>
      </w:r>
      <w:r>
        <w:t xml:space="preserve"> </w:t>
      </w:r>
      <w:r w:rsidRPr="00623A87">
        <w:t>Here we generate two classes of images for our experiments from these sets.</w:t>
      </w:r>
      <w:r>
        <w:t xml:space="preserve"> </w:t>
      </w:r>
      <w:r w:rsidRPr="00623A87">
        <w:t>Unfiltered and Filtered.</w:t>
      </w:r>
      <w:r>
        <w:t xml:space="preserve"> </w:t>
      </w:r>
      <w:r w:rsidRPr="00623A87">
        <w:t>In experiment a JPEG/TIFF image is forged,</w:t>
      </w:r>
      <w:r>
        <w:t xml:space="preserve"> </w:t>
      </w:r>
      <w:r w:rsidRPr="00623A87">
        <w:t>enhanced using filter randomly from median,</w:t>
      </w:r>
      <w:r>
        <w:t xml:space="preserve"> </w:t>
      </w:r>
      <w:r w:rsidRPr="00623A87">
        <w:t>Gaussian,</w:t>
      </w:r>
      <w:r>
        <w:t xml:space="preserve"> </w:t>
      </w:r>
      <w:r w:rsidRPr="00623A87">
        <w:t>average,</w:t>
      </w:r>
      <w:r>
        <w:t xml:space="preserve"> </w:t>
      </w:r>
      <w:proofErr w:type="spellStart"/>
      <w:r w:rsidRPr="00623A87">
        <w:t>laplacian</w:t>
      </w:r>
      <w:proofErr w:type="spellEnd"/>
      <w:r w:rsidRPr="00623A87">
        <w:t xml:space="preserve"> or unsharp filters and saved in JPEG format following a typical forgery pipeline.</w:t>
      </w:r>
      <w:r>
        <w:t xml:space="preserve"> </w:t>
      </w:r>
      <w:r w:rsidRPr="00623A87">
        <w:t>When given image is uncompressed TIFF format,</w:t>
      </w:r>
      <w:r>
        <w:t xml:space="preserve"> </w:t>
      </w:r>
      <w:r w:rsidRPr="00623A87">
        <w:t>it is JPEG compressed.</w:t>
      </w:r>
      <w:r>
        <w:t xml:space="preserve"> </w:t>
      </w:r>
      <w:r w:rsidRPr="00623A87">
        <w:t>Compression noise and TPM features are extracted from 6000(3000 unfiltered and 3000 filtered) images.</w:t>
      </w:r>
    </w:p>
    <w:p w:rsidR="00F6302C" w:rsidRPr="00590A27" w:rsidRDefault="00F6302C" w:rsidP="00590A27"/>
    <w:p w:rsidR="00845E63" w:rsidRDefault="00845E63" w:rsidP="00E16365">
      <w:pPr>
        <w:pStyle w:val="NoSpacing"/>
      </w:pPr>
    </w:p>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Default="00F6302C" w:rsidP="00F6302C"/>
    <w:p w:rsidR="00F6302C" w:rsidRPr="00F6302C" w:rsidRDefault="00F6302C" w:rsidP="00F6302C"/>
    <w:p w:rsidR="00E16365" w:rsidRDefault="00E16365" w:rsidP="00E16365">
      <w:pPr>
        <w:pStyle w:val="NoSpacing"/>
      </w:pPr>
      <w:r>
        <w:lastRenderedPageBreak/>
        <w:t>Chapter 7</w:t>
      </w:r>
    </w:p>
    <w:p w:rsidR="00E16365" w:rsidRDefault="00E16365" w:rsidP="00E16365">
      <w:pPr>
        <w:pStyle w:val="Heading1"/>
      </w:pPr>
      <w:bookmarkStart w:id="71" w:name="_Toc516593080"/>
      <w:r>
        <w:t>7. Evaluation and Results</w:t>
      </w:r>
      <w:bookmarkEnd w:id="71"/>
    </w:p>
    <w:p w:rsidR="00E16365" w:rsidRDefault="00E16365" w:rsidP="00E16365">
      <w:pPr>
        <w:pStyle w:val="Heading2"/>
      </w:pPr>
      <w:bookmarkStart w:id="72" w:name="_Toc516593081"/>
      <w:r>
        <w:t>7.1 Introduction</w:t>
      </w:r>
      <w:bookmarkEnd w:id="72"/>
    </w:p>
    <w:p w:rsidR="009351A1" w:rsidRDefault="00E16365" w:rsidP="009351A1">
      <w:r>
        <w:t>This chapter showcases the results obtained for four modules</w:t>
      </w:r>
      <w:r w:rsidR="00E26795">
        <w:t xml:space="preserve"> through the implementations that are proposed. The summarized version of results received through experiments are attached herewith. The Authentic Images, Tampered Images and the relevant intermediate graphs and other maps are shown here. The results appear here lead to the conclusions of this research.  </w:t>
      </w:r>
      <w:r>
        <w:t xml:space="preserve"> </w:t>
      </w:r>
    </w:p>
    <w:p w:rsidR="009351A1" w:rsidRDefault="00E26795" w:rsidP="00E26795">
      <w:pPr>
        <w:pStyle w:val="Heading2"/>
      </w:pPr>
      <w:bookmarkStart w:id="73" w:name="_Toc516593082"/>
      <w:r>
        <w:t>7.2 Evaluation and Results</w:t>
      </w:r>
      <w:bookmarkEnd w:id="73"/>
    </w:p>
    <w:p w:rsidR="00E26795" w:rsidRDefault="00E26795" w:rsidP="00E26795">
      <w:pPr>
        <w:pStyle w:val="Heading3"/>
      </w:pPr>
      <w:bookmarkStart w:id="74" w:name="_Toc516593083"/>
      <w:r>
        <w:t>7.2.1 Image Cloning Detection Module</w:t>
      </w:r>
      <w:bookmarkEnd w:id="74"/>
    </w:p>
    <w:p w:rsidR="00F023E1" w:rsidRDefault="00F023E1" w:rsidP="00F023E1">
      <w:r>
        <w:t xml:space="preserve">The proposed solution is capable of finding multiple forged areas. But the drawback is the high computational intensity with the process. </w:t>
      </w:r>
    </w:p>
    <w:p w:rsidR="00F023E1" w:rsidRDefault="00F023E1" w:rsidP="00F023E1">
      <w:r>
        <w:t>The approach is giving positive results for basic copy-move cloning done using the selection tool and pasting (tested with gimp). Also it is working with the cloning tool. But the image segment identification need to be having a post-processing step to reduce the false positive results that we get. Also since SIFT are detecting blobs it is required to try for some other feature description to get the features of smooth areas.</w:t>
      </w:r>
    </w:p>
    <w:p w:rsidR="009351A1" w:rsidRDefault="00F023E1" w:rsidP="00F023E1">
      <w:pPr>
        <w:pStyle w:val="BodyText"/>
      </w:pPr>
      <w:r>
        <w:t xml:space="preserve"> </w:t>
      </w:r>
    </w:p>
    <w:p w:rsidR="00E26795" w:rsidRDefault="00E26795" w:rsidP="00E26795">
      <w:pPr>
        <w:pStyle w:val="Heading3"/>
      </w:pPr>
      <w:bookmarkStart w:id="75" w:name="_Toc516593084"/>
      <w:r>
        <w:t>7.2.2 Image Resampling Detection Module</w:t>
      </w:r>
      <w:bookmarkEnd w:id="75"/>
    </w:p>
    <w:p w:rsidR="00E26795" w:rsidRDefault="00E26795" w:rsidP="00E26795">
      <w:r w:rsidRPr="008A7DC7">
        <w:t>The</w:t>
      </w:r>
      <w:r>
        <w:t xml:space="preserve"> system was checked with different resampling ratios and different resampling methods such as Bicubic, Bilinear resampling etc. Different block sizes of an image was tried out and it was found that small block sizes give better results as the resampling in a smaller area can be detected precisely. </w:t>
      </w:r>
    </w:p>
    <w:p w:rsidR="00E26795" w:rsidRPr="008A7DC7" w:rsidRDefault="00E26795" w:rsidP="00E26795">
      <w:r>
        <w:t xml:space="preserve">Different combinations of features were extracted and used in the training of the SVM and the above mentioned features gave best results according to the experimental setting. </w:t>
      </w:r>
    </w:p>
    <w:p w:rsidR="00E26795" w:rsidRDefault="00E26795" w:rsidP="00E26795">
      <w:r>
        <w:t>When the performance of this approach based on SVM classifier is compared with kNN classifier [8] this shows better performance when an image is resampled with both low and high resampling ratios. This shows a recall percentage of about 90% and precision rate of 80%.</w:t>
      </w:r>
    </w:p>
    <w:p w:rsidR="00E26795" w:rsidRDefault="00E26795" w:rsidP="009351A1">
      <w:r>
        <w:t>Following images shows how a resampled image is cla</w:t>
      </w:r>
      <w:r w:rsidR="00F023E1">
        <w:t>ssified by the SVM classifier.</w:t>
      </w:r>
    </w:p>
    <w:p w:rsidR="00E26795" w:rsidRDefault="00E26795" w:rsidP="00E26795">
      <w:pPr>
        <w:rPr>
          <w:rFonts w:cs="Times New Roman"/>
          <w:szCs w:val="24"/>
        </w:rPr>
      </w:pPr>
    </w:p>
    <w:p w:rsidR="00E26795" w:rsidRDefault="00E26795" w:rsidP="00E26795">
      <w:pPr>
        <w:rPr>
          <w:rFonts w:cs="Times New Roman"/>
          <w:szCs w:val="24"/>
        </w:rPr>
      </w:pPr>
      <w:r>
        <w:rPr>
          <w:rFonts w:cs="Times New Roman"/>
          <w:noProof/>
          <w:szCs w:val="24"/>
          <w:lang w:val="en-GB" w:eastAsia="en-GB"/>
        </w:rPr>
        <w:lastRenderedPageBreak/>
        <w:drawing>
          <wp:inline distT="0" distB="0" distL="0" distR="0" wp14:anchorId="6B7A7457" wp14:editId="53CE1DEC">
            <wp:extent cx="5953125" cy="172002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u.PNG"/>
                    <pic:cNvPicPr/>
                  </pic:nvPicPr>
                  <pic:blipFill rotWithShape="1">
                    <a:blip r:embed="rId61">
                      <a:extLst>
                        <a:ext uri="{28A0092B-C50C-407E-A947-70E740481C1C}">
                          <a14:useLocalDpi xmlns:a14="http://schemas.microsoft.com/office/drawing/2010/main" val="0"/>
                        </a:ext>
                      </a:extLst>
                    </a:blip>
                    <a:srcRect l="6090" t="17341" r="1282" b="6450"/>
                    <a:stretch/>
                  </pic:blipFill>
                  <pic:spPr bwMode="auto">
                    <a:xfrm>
                      <a:off x="0" y="0"/>
                      <a:ext cx="5965875" cy="1723705"/>
                    </a:xfrm>
                    <a:prstGeom prst="rect">
                      <a:avLst/>
                    </a:prstGeom>
                    <a:ln>
                      <a:noFill/>
                    </a:ln>
                    <a:extLst>
                      <a:ext uri="{53640926-AAD7-44D8-BBD7-CCE9431645EC}">
                        <a14:shadowObscured xmlns:a14="http://schemas.microsoft.com/office/drawing/2010/main"/>
                      </a:ext>
                    </a:extLst>
                  </pic:spPr>
                </pic:pic>
              </a:graphicData>
            </a:graphic>
          </wp:inline>
        </w:drawing>
      </w:r>
    </w:p>
    <w:p w:rsidR="00E26795" w:rsidRPr="00906726" w:rsidRDefault="00E26795" w:rsidP="00431483">
      <w:pPr>
        <w:pStyle w:val="ListParagraph"/>
        <w:numPr>
          <w:ilvl w:val="0"/>
          <w:numId w:val="24"/>
        </w:numPr>
        <w:spacing w:line="259" w:lineRule="auto"/>
        <w:jc w:val="left"/>
        <w:rPr>
          <w:rFonts w:cs="Times New Roman"/>
          <w:sz w:val="20"/>
          <w:szCs w:val="20"/>
        </w:rPr>
      </w:pPr>
      <w:r w:rsidRPr="00906726">
        <w:rPr>
          <w:rFonts w:cs="Times New Roman"/>
          <w:sz w:val="20"/>
          <w:szCs w:val="20"/>
        </w:rPr>
        <w:t xml:space="preserve">                                                  </w:t>
      </w:r>
      <w:r>
        <w:rPr>
          <w:rFonts w:cs="Times New Roman"/>
          <w:sz w:val="20"/>
          <w:szCs w:val="20"/>
        </w:rPr>
        <w:t xml:space="preserve">      </w:t>
      </w:r>
      <w:r w:rsidRPr="00906726">
        <w:rPr>
          <w:rFonts w:cs="Times New Roman"/>
          <w:sz w:val="20"/>
          <w:szCs w:val="20"/>
        </w:rPr>
        <w:t xml:space="preserve"> (b)                                                    </w:t>
      </w:r>
      <w:r>
        <w:rPr>
          <w:rFonts w:cs="Times New Roman"/>
          <w:sz w:val="20"/>
          <w:szCs w:val="20"/>
        </w:rPr>
        <w:t xml:space="preserve">         </w:t>
      </w:r>
      <w:r w:rsidRPr="00906726">
        <w:rPr>
          <w:rFonts w:cs="Times New Roman"/>
          <w:sz w:val="20"/>
          <w:szCs w:val="20"/>
        </w:rPr>
        <w:t xml:space="preserve"> (c)</w:t>
      </w:r>
    </w:p>
    <w:p w:rsidR="00E26795" w:rsidRPr="00906726" w:rsidRDefault="00E26795" w:rsidP="00F023E1">
      <w:pPr>
        <w:jc w:val="center"/>
      </w:pPr>
      <w:r w:rsidRPr="00906726">
        <w:t>Fig</w:t>
      </w:r>
      <w:r w:rsidR="00F023E1">
        <w:t>ure 7.1</w:t>
      </w:r>
      <w:r w:rsidRPr="00906726">
        <w:t>. Tampered image (a), probability map (b) and periodicity map (c)</w:t>
      </w:r>
    </w:p>
    <w:p w:rsidR="00E26795" w:rsidRDefault="00E26795" w:rsidP="00E26795">
      <w:pPr>
        <w:rPr>
          <w:rFonts w:cs="Times New Roman"/>
          <w:szCs w:val="24"/>
        </w:rPr>
      </w:pPr>
      <w:r>
        <w:rPr>
          <w:rFonts w:cs="Times New Roman"/>
          <w:noProof/>
          <w:szCs w:val="24"/>
          <w:lang w:val="en-GB" w:eastAsia="en-GB"/>
        </w:rPr>
        <w:drawing>
          <wp:inline distT="0" distB="0" distL="0" distR="0" wp14:anchorId="255ECB5D" wp14:editId="40AC8674">
            <wp:extent cx="5905500" cy="1660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yyyy.PNG"/>
                    <pic:cNvPicPr/>
                  </pic:nvPicPr>
                  <pic:blipFill rotWithShape="1">
                    <a:blip r:embed="rId62">
                      <a:extLst>
                        <a:ext uri="{28A0092B-C50C-407E-A947-70E740481C1C}">
                          <a14:useLocalDpi xmlns:a14="http://schemas.microsoft.com/office/drawing/2010/main" val="0"/>
                        </a:ext>
                      </a:extLst>
                    </a:blip>
                    <a:srcRect l="641" t="3860" r="-1"/>
                    <a:stretch/>
                  </pic:blipFill>
                  <pic:spPr bwMode="auto">
                    <a:xfrm>
                      <a:off x="0" y="0"/>
                      <a:ext cx="5905500" cy="1660525"/>
                    </a:xfrm>
                    <a:prstGeom prst="rect">
                      <a:avLst/>
                    </a:prstGeom>
                    <a:ln>
                      <a:noFill/>
                    </a:ln>
                    <a:extLst>
                      <a:ext uri="{53640926-AAD7-44D8-BBD7-CCE9431645EC}">
                        <a14:shadowObscured xmlns:a14="http://schemas.microsoft.com/office/drawing/2010/main"/>
                      </a:ext>
                    </a:extLst>
                  </pic:spPr>
                </pic:pic>
              </a:graphicData>
            </a:graphic>
          </wp:inline>
        </w:drawing>
      </w:r>
    </w:p>
    <w:p w:rsidR="00E26795" w:rsidRPr="00906726" w:rsidRDefault="00E26795" w:rsidP="00431483">
      <w:pPr>
        <w:pStyle w:val="ListParagraph"/>
        <w:numPr>
          <w:ilvl w:val="0"/>
          <w:numId w:val="25"/>
        </w:numPr>
        <w:spacing w:line="259" w:lineRule="auto"/>
        <w:jc w:val="left"/>
        <w:rPr>
          <w:rFonts w:cs="Times New Roman"/>
          <w:sz w:val="20"/>
          <w:szCs w:val="20"/>
        </w:rPr>
      </w:pPr>
      <w:r w:rsidRPr="00906726">
        <w:rPr>
          <w:rFonts w:cs="Times New Roman"/>
          <w:sz w:val="20"/>
          <w:szCs w:val="20"/>
        </w:rPr>
        <w:t xml:space="preserve">                                                  </w:t>
      </w:r>
      <w:r>
        <w:rPr>
          <w:rFonts w:cs="Times New Roman"/>
          <w:sz w:val="20"/>
          <w:szCs w:val="20"/>
        </w:rPr>
        <w:t xml:space="preserve">      </w:t>
      </w:r>
      <w:r w:rsidRPr="00906726">
        <w:rPr>
          <w:rFonts w:cs="Times New Roman"/>
          <w:sz w:val="20"/>
          <w:szCs w:val="20"/>
        </w:rPr>
        <w:t xml:space="preserve"> (b)                                                    </w:t>
      </w:r>
      <w:r>
        <w:rPr>
          <w:rFonts w:cs="Times New Roman"/>
          <w:sz w:val="20"/>
          <w:szCs w:val="20"/>
        </w:rPr>
        <w:t xml:space="preserve">         </w:t>
      </w:r>
      <w:r w:rsidRPr="00906726">
        <w:rPr>
          <w:rFonts w:cs="Times New Roman"/>
          <w:sz w:val="20"/>
          <w:szCs w:val="20"/>
        </w:rPr>
        <w:t xml:space="preserve"> (c)</w:t>
      </w:r>
    </w:p>
    <w:p w:rsidR="00E26795" w:rsidRPr="00906726" w:rsidRDefault="00E26795" w:rsidP="00F023E1">
      <w:pPr>
        <w:jc w:val="center"/>
      </w:pPr>
      <w:r w:rsidRPr="00906726">
        <w:t>Fig</w:t>
      </w:r>
      <w:r w:rsidR="00F023E1">
        <w:t>ure 7.2</w:t>
      </w:r>
      <w:r w:rsidRPr="00906726">
        <w:t>. Tampered image (a), probability map (b) and periodicity map (c)</w:t>
      </w:r>
    </w:p>
    <w:p w:rsidR="00E26795" w:rsidRPr="00E26795" w:rsidRDefault="00E26795" w:rsidP="009351A1">
      <w:pPr>
        <w:rPr>
          <w:rFonts w:cs="Times New Roman"/>
          <w:szCs w:val="24"/>
        </w:rPr>
      </w:pPr>
      <w:r>
        <w:rPr>
          <w:rFonts w:cs="Times New Roman"/>
          <w:szCs w:val="24"/>
        </w:rPr>
        <w:t>It can be seen that the classifier correctly identifies the resampled region in a given image. The false positive rate of this classifier is considerably low and it’s about 4%.</w:t>
      </w:r>
    </w:p>
    <w:p w:rsidR="00E26795" w:rsidRDefault="00E26795" w:rsidP="00E26795">
      <w:pPr>
        <w:pStyle w:val="Heading3"/>
      </w:pPr>
      <w:bookmarkStart w:id="76" w:name="_Toc516593085"/>
      <w:r>
        <w:t>7.2.3 Image Splicing Detection Module</w:t>
      </w:r>
      <w:bookmarkEnd w:id="76"/>
    </w:p>
    <w:p w:rsidR="00E26795" w:rsidRDefault="0074557C" w:rsidP="0074557C">
      <w:pPr>
        <w:pStyle w:val="Heading4"/>
      </w:pPr>
      <w:bookmarkStart w:id="77" w:name="_Toc516593086"/>
      <w:r>
        <w:t>7.2.3.1 Noise Pattern Analysis</w:t>
      </w:r>
      <w:bookmarkEnd w:id="77"/>
    </w:p>
    <w:p w:rsidR="00E26795" w:rsidRDefault="00C454F0" w:rsidP="009351A1">
      <w:r>
        <w:t>The results of the evaluation is described here.</w:t>
      </w:r>
    </w:p>
    <w:p w:rsidR="00C454F0" w:rsidRDefault="00C454F0" w:rsidP="009351A1">
      <w:r>
        <w:t xml:space="preserve">The noise pattern analysis algorithm was tested with hundreds of tampered images. The algorithm was able to successfully localize tampered areas in most of the times. Figures from </w:t>
      </w:r>
      <w:r w:rsidR="00BC4F09">
        <w:t xml:space="preserve">7.3 to 7.5 </w:t>
      </w:r>
      <w:r>
        <w:t>shows som</w:t>
      </w:r>
      <w:r w:rsidR="00F023E1">
        <w:t xml:space="preserve">e of the successful scenarios. </w:t>
      </w:r>
    </w:p>
    <w:p w:rsidR="00BB45D1" w:rsidRDefault="00BB45D1" w:rsidP="009351A1"/>
    <w:p w:rsidR="00BB45D1" w:rsidRDefault="00BB45D1" w:rsidP="009351A1"/>
    <w:p w:rsidR="00BB45D1" w:rsidRDefault="00BB45D1" w:rsidP="009351A1"/>
    <w:p w:rsidR="00BB45D1" w:rsidRDefault="00BB45D1" w:rsidP="009351A1"/>
    <w:p w:rsidR="00C454F0" w:rsidRDefault="00093F14" w:rsidP="009351A1">
      <w:r>
        <w:rPr>
          <w:noProof/>
          <w:lang w:val="en-GB" w:eastAsia="en-GB"/>
        </w:rPr>
        <w:lastRenderedPageBreak/>
        <mc:AlternateContent>
          <mc:Choice Requires="wpg">
            <w:drawing>
              <wp:anchor distT="0" distB="0" distL="114300" distR="114300" simplePos="0" relativeHeight="251778048" behindDoc="0" locked="0" layoutInCell="1" allowOverlap="1">
                <wp:simplePos x="0" y="0"/>
                <wp:positionH relativeFrom="column">
                  <wp:posOffset>0</wp:posOffset>
                </wp:positionH>
                <wp:positionV relativeFrom="paragraph">
                  <wp:posOffset>-447675</wp:posOffset>
                </wp:positionV>
                <wp:extent cx="6120130" cy="23526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6120130" cy="2352675"/>
                          <a:chOff x="0" y="0"/>
                          <a:chExt cx="6120130" cy="2352675"/>
                        </a:xfrm>
                      </wpg:grpSpPr>
                      <pic:pic xmlns:pic="http://schemas.openxmlformats.org/drawingml/2006/picture">
                        <pic:nvPicPr>
                          <pic:cNvPr id="2" name="Picture 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447675"/>
                            <a:ext cx="2123440" cy="1390650"/>
                          </a:xfrm>
                          <a:prstGeom prst="rect">
                            <a:avLst/>
                          </a:prstGeom>
                        </pic:spPr>
                      </pic:pic>
                      <pic:pic xmlns:pic="http://schemas.openxmlformats.org/drawingml/2006/picture">
                        <pic:nvPicPr>
                          <pic:cNvPr id="8" name="Picture 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390775" y="447675"/>
                            <a:ext cx="2009775" cy="1388745"/>
                          </a:xfrm>
                          <a:prstGeom prst="rect">
                            <a:avLst/>
                          </a:prstGeom>
                        </pic:spPr>
                      </pic:pic>
                      <pic:pic xmlns:pic="http://schemas.openxmlformats.org/drawingml/2006/picture">
                        <pic:nvPicPr>
                          <pic:cNvPr id="9" name="Picture 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638675" y="0"/>
                            <a:ext cx="1481455" cy="2352675"/>
                          </a:xfrm>
                          <a:prstGeom prst="rect">
                            <a:avLst/>
                          </a:prstGeom>
                        </pic:spPr>
                      </pic:pic>
                      <wps:wsp>
                        <wps:cNvPr id="10" name="Text Box 10"/>
                        <wps:cNvSpPr txBox="1"/>
                        <wps:spPr>
                          <a:xfrm>
                            <a:off x="85725" y="514350"/>
                            <a:ext cx="371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093F14" w:rsidRDefault="007F1962">
                              <w:pPr>
                                <w:rPr>
                                  <w:b/>
                                  <w:sz w:val="32"/>
                                  <w:szCs w:val="32"/>
                                  <w:lang w:val="en-GB"/>
                                </w:rPr>
                              </w:pPr>
                              <w:proofErr w:type="gramStart"/>
                              <w:r w:rsidRPr="00093F14">
                                <w:rPr>
                                  <w:b/>
                                  <w:sz w:val="32"/>
                                  <w:szCs w:val="32"/>
                                  <w:lang w:val="en-G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466975" y="504825"/>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093F14" w:rsidRDefault="007F1962">
                              <w:pPr>
                                <w:rPr>
                                  <w:b/>
                                  <w:sz w:val="32"/>
                                  <w:szCs w:val="32"/>
                                  <w:lang w:val="en-GB"/>
                                </w:rPr>
                              </w:pPr>
                              <w:proofErr w:type="gramStart"/>
                              <w:r w:rsidRPr="00093F14">
                                <w:rPr>
                                  <w:b/>
                                  <w:sz w:val="32"/>
                                  <w:szCs w:val="32"/>
                                  <w:lang w:val="en-G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467225" y="476250"/>
                            <a:ext cx="428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093F14" w:rsidRDefault="007F1962">
                              <w:pPr>
                                <w:rPr>
                                  <w:b/>
                                  <w:sz w:val="32"/>
                                  <w:szCs w:val="32"/>
                                  <w:lang w:val="en-GB"/>
                                </w:rPr>
                              </w:pPr>
                              <w:proofErr w:type="gramStart"/>
                              <w:r w:rsidRPr="00093F14">
                                <w:rPr>
                                  <w:b/>
                                  <w:sz w:val="32"/>
                                  <w:szCs w:val="32"/>
                                  <w:lang w:val="en-G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105" style="position:absolute;left:0;text-align:left;margin-left:0;margin-top:-35.25pt;width:481.9pt;height:185.25pt;z-index:251778048" coordsize="61201,23526" o:gfxdata="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">
                <v:shape id="Picture 2" o:spid="_x0000_s1106" type="#_x0000_t75" style="position:absolute;top:4476;width:21234;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38EXBAAAA2gAAAA8AAABkcnMvZG93bnJldi54bWxEj92KwjAUhO8XfIdwhL1bU71YtRpFRMHL&#10;9ecBTptjW0xOShJt3affLAheDjPzDbNc99aIB/nQOFYwHmUgiEunG64UXM77rxmIEJE1Gsek4EkB&#10;1qvBxxJz7To+0uMUK5EgHHJUUMfY5lKGsiaLYeRa4uRdnbcYk/SV1B67BLdGTrLsW1psOC3U2NK2&#10;pvJ2ulsFfmZu80IW08Jcfzc/u6IbH0Ol1Oew3yxAROrjO/xqH7SCCfxfS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38EXBAAAA2gAAAA8AAAAAAAAAAAAAAAAAnwIA&#10;AGRycy9kb3ducmV2LnhtbFBLBQYAAAAABAAEAPcAAACNAwAAAAA=&#10;">
                  <v:imagedata r:id="rId66" o:title=""/>
                  <v:path arrowok="t"/>
                </v:shape>
                <v:shape id="Picture 8" o:spid="_x0000_s1107" type="#_x0000_t75" style="position:absolute;left:23907;top:4476;width:20098;height:13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Bq/AAAA2gAAAA8AAABkcnMvZG93bnJldi54bWxETz1PwzAQ3ZH4D9ZV6kacMiQojVshJFCH&#10;MiRt91N8JKbxObLdNPx7PCAxPr3ver/YUczkg3GsYJPlIIg7pw33Cs6n96cXECEiaxwdk4IfCrDf&#10;PT7UWGl354bmNvYihXCoUMEQ41RJGbqBLIbMTcSJ+3LeYkzQ91J7vKdwO8rnPC+kRcOpYcCJ3gbq&#10;ru3NKiiPl1heP3WT64/WnIrvwswelVqvltctiEhL/Bf/uQ9aQdqarqQbIH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TPgavwAAANoAAAAPAAAAAAAAAAAAAAAAAJ8CAABk&#10;cnMvZG93bnJldi54bWxQSwUGAAAAAAQABAD3AAAAiwMAAAAA&#10;">
                  <v:imagedata r:id="rId67" o:title=""/>
                  <v:path arrowok="t"/>
                </v:shape>
                <v:shape id="Picture 9" o:spid="_x0000_s1108" type="#_x0000_t75" style="position:absolute;left:46386;width:14815;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EFNPEAAAA2gAAAA8AAABkcnMvZG93bnJldi54bWxEj0FrAjEUhO+F/ofwCr3VbHsQuxpFC4VK&#10;sdCtiN4em+dmcfOyJKlZ/30jCD0OM/MNM1sMthNn8qF1rOB5VIAgrp1uuVGw/Xl/moAIEVlj55gU&#10;XCjAYn5/N8NSu8TfdK5iIzKEQ4kKTIx9KWWoDVkMI9cTZ+/ovMWYpW+k9pgy3HbypSjG0mLLecFg&#10;T2+G6lP1axWs2Kx3YTdJ23V12PjPfRofvpJSjw/Dcgoi0hD/w7f2h1bwCtcr+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EFNPEAAAA2gAAAA8AAAAAAAAAAAAAAAAA&#10;nwIAAGRycy9kb3ducmV2LnhtbFBLBQYAAAAABAAEAPcAAACQAwAAAAA=&#10;">
                  <v:imagedata r:id="rId68" o:title=""/>
                  <v:path arrowok="t"/>
                </v:shape>
                <v:shape id="Text Box 10" o:spid="_x0000_s1109" type="#_x0000_t202" style="position:absolute;left:857;top:5143;width:37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7F1962" w:rsidRPr="00093F14" w:rsidRDefault="007F1962">
                        <w:pPr>
                          <w:rPr>
                            <w:b/>
                            <w:sz w:val="32"/>
                            <w:szCs w:val="32"/>
                            <w:lang w:val="en-GB"/>
                          </w:rPr>
                        </w:pPr>
                        <w:r w:rsidRPr="00093F14">
                          <w:rPr>
                            <w:b/>
                            <w:sz w:val="32"/>
                            <w:szCs w:val="32"/>
                            <w:lang w:val="en-GB"/>
                          </w:rPr>
                          <w:t>a</w:t>
                        </w:r>
                      </w:p>
                    </w:txbxContent>
                  </v:textbox>
                </v:shape>
                <v:shape id="Text Box 11" o:spid="_x0000_s1110" type="#_x0000_t202" style="position:absolute;left:24669;top:5048;width:3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F1962" w:rsidRPr="00093F14" w:rsidRDefault="007F1962">
                        <w:pPr>
                          <w:rPr>
                            <w:b/>
                            <w:sz w:val="32"/>
                            <w:szCs w:val="32"/>
                            <w:lang w:val="en-GB"/>
                          </w:rPr>
                        </w:pPr>
                        <w:r w:rsidRPr="00093F14">
                          <w:rPr>
                            <w:b/>
                            <w:sz w:val="32"/>
                            <w:szCs w:val="32"/>
                            <w:lang w:val="en-GB"/>
                          </w:rPr>
                          <w:t>b</w:t>
                        </w:r>
                      </w:p>
                    </w:txbxContent>
                  </v:textbox>
                </v:shape>
                <v:shape id="Text Box 12" o:spid="_x0000_s1111" type="#_x0000_t202" style="position:absolute;left:44672;top:4762;width:4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F1962" w:rsidRPr="00093F14" w:rsidRDefault="007F1962">
                        <w:pPr>
                          <w:rPr>
                            <w:b/>
                            <w:sz w:val="32"/>
                            <w:szCs w:val="32"/>
                            <w:lang w:val="en-GB"/>
                          </w:rPr>
                        </w:pPr>
                        <w:r w:rsidRPr="00093F14">
                          <w:rPr>
                            <w:b/>
                            <w:sz w:val="32"/>
                            <w:szCs w:val="32"/>
                            <w:lang w:val="en-GB"/>
                          </w:rPr>
                          <w:t>c</w:t>
                        </w:r>
                      </w:p>
                    </w:txbxContent>
                  </v:textbox>
                </v:shape>
              </v:group>
            </w:pict>
          </mc:Fallback>
        </mc:AlternateContent>
      </w:r>
    </w:p>
    <w:p w:rsidR="00C454F0" w:rsidRDefault="00C454F0" w:rsidP="009351A1"/>
    <w:p w:rsidR="00C454F0" w:rsidRDefault="00C454F0" w:rsidP="009351A1"/>
    <w:p w:rsidR="00C454F0" w:rsidRDefault="00C454F0" w:rsidP="009351A1"/>
    <w:p w:rsidR="00093F14" w:rsidRDefault="00093F14" w:rsidP="009351A1">
      <w:r>
        <w:t xml:space="preserve">    </w:t>
      </w:r>
    </w:p>
    <w:p w:rsidR="00BB45D1" w:rsidRDefault="00BB45D1" w:rsidP="009351A1"/>
    <w:p w:rsidR="00C454F0" w:rsidRDefault="00093F14" w:rsidP="00BC4F09">
      <w:pPr>
        <w:jc w:val="center"/>
      </w:pPr>
      <w:r>
        <w:t>Fig</w:t>
      </w:r>
      <w:r w:rsidR="00BC4F09">
        <w:t>ure 7.3</w:t>
      </w:r>
      <w:r>
        <w:t>: Authentic Image (a), Tampered Image (b) and the Noise Map (c)</w:t>
      </w:r>
    </w:p>
    <w:p w:rsidR="00C454F0" w:rsidRDefault="00093F14" w:rsidP="009351A1">
      <w:r>
        <w:rPr>
          <w:noProof/>
          <w:lang w:val="en-GB" w:eastAsia="en-GB"/>
        </w:rPr>
        <mc:AlternateContent>
          <mc:Choice Requires="wpg">
            <w:drawing>
              <wp:anchor distT="0" distB="0" distL="114300" distR="114300" simplePos="0" relativeHeight="251785216" behindDoc="0" locked="0" layoutInCell="1" allowOverlap="1">
                <wp:simplePos x="0" y="0"/>
                <wp:positionH relativeFrom="column">
                  <wp:posOffset>0</wp:posOffset>
                </wp:positionH>
                <wp:positionV relativeFrom="paragraph">
                  <wp:posOffset>99060</wp:posOffset>
                </wp:positionV>
                <wp:extent cx="6148705" cy="2057400"/>
                <wp:effectExtent l="0" t="0" r="4445" b="0"/>
                <wp:wrapNone/>
                <wp:docPr id="100" name="Group 100"/>
                <wp:cNvGraphicFramePr/>
                <a:graphic xmlns:a="http://schemas.openxmlformats.org/drawingml/2006/main">
                  <a:graphicData uri="http://schemas.microsoft.com/office/word/2010/wordprocessingGroup">
                    <wpg:wgp>
                      <wpg:cNvGrpSpPr/>
                      <wpg:grpSpPr>
                        <a:xfrm>
                          <a:off x="0" y="0"/>
                          <a:ext cx="6148705" cy="2057400"/>
                          <a:chOff x="0" y="0"/>
                          <a:chExt cx="6148705" cy="2057400"/>
                        </a:xfrm>
                      </wpg:grpSpPr>
                      <pic:pic xmlns:pic="http://schemas.openxmlformats.org/drawingml/2006/picture">
                        <pic:nvPicPr>
                          <pic:cNvPr id="14" name="Picture 1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76225"/>
                            <a:ext cx="2334260" cy="1552575"/>
                          </a:xfrm>
                          <a:prstGeom prst="rect">
                            <a:avLst/>
                          </a:prstGeom>
                        </pic:spPr>
                      </pic:pic>
                      <pic:pic xmlns:pic="http://schemas.openxmlformats.org/drawingml/2006/picture">
                        <pic:nvPicPr>
                          <pic:cNvPr id="15" name="Picture 1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381250" y="276225"/>
                            <a:ext cx="2451735" cy="1544955"/>
                          </a:xfrm>
                          <a:prstGeom prst="rect">
                            <a:avLst/>
                          </a:prstGeom>
                        </pic:spPr>
                      </pic:pic>
                      <pic:pic xmlns:pic="http://schemas.openxmlformats.org/drawingml/2006/picture">
                        <pic:nvPicPr>
                          <pic:cNvPr id="22" name="Picture 2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924425" y="0"/>
                            <a:ext cx="1224280" cy="2057400"/>
                          </a:xfrm>
                          <a:prstGeom prst="rect">
                            <a:avLst/>
                          </a:prstGeom>
                        </pic:spPr>
                      </pic:pic>
                      <wps:wsp>
                        <wps:cNvPr id="89" name="Text Box 89"/>
                        <wps:cNvSpPr txBox="1"/>
                        <wps:spPr>
                          <a:xfrm>
                            <a:off x="38100" y="314325"/>
                            <a:ext cx="314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093F14" w:rsidRDefault="007F1962">
                              <w:pPr>
                                <w:rPr>
                                  <w:b/>
                                  <w:sz w:val="32"/>
                                  <w:szCs w:val="32"/>
                                  <w:lang w:val="en-GB"/>
                                </w:rPr>
                              </w:pPr>
                              <w:proofErr w:type="gramStart"/>
                              <w:r w:rsidRPr="00093F14">
                                <w:rPr>
                                  <w:b/>
                                  <w:sz w:val="32"/>
                                  <w:szCs w:val="32"/>
                                  <w:lang w:val="en-G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438400" y="333375"/>
                            <a:ext cx="381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093F14" w:rsidRDefault="007F1962">
                              <w:pPr>
                                <w:rPr>
                                  <w:b/>
                                  <w:sz w:val="32"/>
                                  <w:szCs w:val="32"/>
                                  <w:lang w:val="en-GB"/>
                                </w:rPr>
                              </w:pPr>
                              <w:proofErr w:type="gramStart"/>
                              <w:r w:rsidRPr="00093F14">
                                <w:rPr>
                                  <w:b/>
                                  <w:sz w:val="32"/>
                                  <w:szCs w:val="32"/>
                                  <w:lang w:val="en-G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810125" y="190500"/>
                            <a:ext cx="276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093F14" w:rsidRDefault="007F1962">
                              <w:pPr>
                                <w:rPr>
                                  <w:b/>
                                  <w:sz w:val="32"/>
                                  <w:szCs w:val="32"/>
                                  <w:lang w:val="en-GB"/>
                                </w:rPr>
                              </w:pPr>
                              <w:proofErr w:type="gramStart"/>
                              <w:r w:rsidRPr="00093F14">
                                <w:rPr>
                                  <w:b/>
                                  <w:sz w:val="32"/>
                                  <w:szCs w:val="32"/>
                                  <w:lang w:val="en-G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0" o:spid="_x0000_s1112" style="position:absolute;left:0;text-align:left;margin-left:0;margin-top:7.8pt;width:484.15pt;height:162pt;z-index:251785216;mso-width-relative:margin" coordsize="61487,205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VGLVMxOC01NW1tIGYvMy41LTUuNiBJUwAA&#10;AAAAAAAAAAAAAAAAAAAAAAAAAAAAAAAAAAAAAAAAAAAAAAAAAAAAAAAAAAAK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HAHAAYAAEAAkACQCwECALsBAgC3MAcwBzAKIAyACiAHMAcwBzAJkAmQCZAGkA&#10;xwBpAJkAmQCZAJn7Xv1e/QAAAAAAAKICogJnBAAAQQG//lsCAACl/UEBv/4AAD4B/wE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AA&#10;AAAAAAAAAAAAAAAAAAAAAAAAAAAAAAAA/////3AAAAAAAAAA//8PAgAAAABFRi1TMTgtNTVtbSBm&#10;LzMuNS01LjYgSVMAAAAAAAAAAAAAAAAAAAAAAAAAAAAAAAAAAAAAAAAAAAAAAAAAAAAASzA1OTgz&#10;OT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BAIE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UkqAJYCAABBU0NJ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L0EAbgMA&#10;AAB1KwBIAgAAAgABAAIABAAAAFI5OAACAAcABAAAADAxMDAAAAAAAAAGAAMBAwABAAAABgAAABoB&#10;BQABAAAApCUAABsBBQABAAAArCUAACgBAwABAAAAAgAAAAECBAABAAAAtCUAAAICBAABAAAAUBwA&#10;AAAAAAAAAEgAAAABAAAASAAAAAEAAAD/2P/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">
                <v:shape id="Picture 14" o:spid="_x0000_s1113" type="#_x0000_t75" style="position:absolute;top:2762;width:23342;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OKrCAAAA2wAAAA8AAABkcnMvZG93bnJldi54bWxET8lqwzAQvRfyD2ICvSVyQxNc13IIhkBP&#10;JRstvQ3WxHYrjYylxu7fR4FAb/N46+Tr0Rpxod63jhU8zRMQxJXTLdcKTsftLAXhA7JG45gU/JGH&#10;dTF5yDHTbuA9XQ6hFjGEfYYKmhC6TEpfNWTRz11HHLmz6y2GCPta6h6HGG6NXCTJSlpsOTY02FHZ&#10;UPVz+LUK0i+TyPETF++lGT5eht25/F5KpR6n4+YVRKAx/Ivv7jcd5z/D7Zd4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zDiqwgAAANsAAAAPAAAAAAAAAAAAAAAAAJ8C&#10;AABkcnMvZG93bnJldi54bWxQSwUGAAAAAAQABAD3AAAAjgMAAAAA&#10;">
                  <v:imagedata r:id="rId71" o:title=""/>
                  <v:path arrowok="t"/>
                </v:shape>
                <v:shape id="Picture 15" o:spid="_x0000_s1114" type="#_x0000_t75" style="position:absolute;left:23812;top:2762;width:24517;height:1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Sj7BAAAA2wAAAA8AAABkcnMvZG93bnJldi54bWxET9tqAjEQfS/4D2EE32pWwVK2RhEvWGih&#10;ui31ddjMXnAzWTdxTf++KRR8m8O5znwZTCN66lxtWcFknIAgzq2uuVTw9bl7fAbhPLLGxjIp+CEH&#10;y8XgYY6ptjc+Up/5UsQQdikqqLxvUyldXpFBN7YtceQK2xn0EXal1B3eYrhp5DRJnqTBmmNDhS2t&#10;K8rP2dUo2H5/XMKmf+eiCPbtsMdT3TIrNRqG1QsIT8Hfxf/uVx3nz+Dvl3i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NSj7BAAAA2wAAAA8AAAAAAAAAAAAAAAAAnwIA&#10;AGRycy9kb3ducmV2LnhtbFBLBQYAAAAABAAEAPcAAACNAwAAAAA=&#10;">
                  <v:imagedata r:id="rId72" o:title=""/>
                  <v:path arrowok="t"/>
                </v:shape>
                <v:shape id="Picture 22" o:spid="_x0000_s1115" type="#_x0000_t75" style="position:absolute;left:49244;width:1224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Ru7EAAAA2wAAAA8AAABkcnMvZG93bnJldi54bWxEj81qwzAQhO+FvoPYQi+hkeNAKE5kYwrN&#10;z6mJ29wXa2M5sVbGUhPn7atCocdhZr5hVsVoO3GlwbeOFcymCQji2umWGwVfn+8vryB8QNbYOSYF&#10;d/JQ5I8PK8y0u/GBrlVoRISwz1CBCaHPpPS1IYt+6nri6J3cYDFEOTRSD3iLcNvJNEkW0mLLccFg&#10;T2+G6kv1bRVcjuuzmfQcNtVYtvPdvik3H3ulnp/Gcgki0Bj+w3/trVaQpv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tRu7EAAAA2wAAAA8AAAAAAAAAAAAAAAAA&#10;nwIAAGRycy9kb3ducmV2LnhtbFBLBQYAAAAABAAEAPcAAACQAwAAAAA=&#10;">
                  <v:imagedata r:id="rId73" o:title=""/>
                  <v:path arrowok="t"/>
                </v:shape>
                <v:shape id="Text Box 89" o:spid="_x0000_s1116" type="#_x0000_t202" style="position:absolute;left:381;top:3143;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F1962" w:rsidRPr="00093F14" w:rsidRDefault="007F1962">
                        <w:pPr>
                          <w:rPr>
                            <w:b/>
                            <w:sz w:val="32"/>
                            <w:szCs w:val="32"/>
                            <w:lang w:val="en-GB"/>
                          </w:rPr>
                        </w:pPr>
                        <w:r w:rsidRPr="00093F14">
                          <w:rPr>
                            <w:b/>
                            <w:sz w:val="32"/>
                            <w:szCs w:val="32"/>
                            <w:lang w:val="en-GB"/>
                          </w:rPr>
                          <w:t>a</w:t>
                        </w:r>
                      </w:p>
                    </w:txbxContent>
                  </v:textbox>
                </v:shape>
                <v:shape id="Text Box 90" o:spid="_x0000_s1117" type="#_x0000_t202" style="position:absolute;left:24384;top:3333;width:381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F1962" w:rsidRPr="00093F14" w:rsidRDefault="007F1962">
                        <w:pPr>
                          <w:rPr>
                            <w:b/>
                            <w:sz w:val="32"/>
                            <w:szCs w:val="32"/>
                            <w:lang w:val="en-GB"/>
                          </w:rPr>
                        </w:pPr>
                        <w:r w:rsidRPr="00093F14">
                          <w:rPr>
                            <w:b/>
                            <w:sz w:val="32"/>
                            <w:szCs w:val="32"/>
                            <w:lang w:val="en-GB"/>
                          </w:rPr>
                          <w:t>b</w:t>
                        </w:r>
                      </w:p>
                    </w:txbxContent>
                  </v:textbox>
                </v:shape>
                <v:shape id="Text Box 91" o:spid="_x0000_s1118" type="#_x0000_t202" style="position:absolute;left:48101;top:1905;width:27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F1962" w:rsidRPr="00093F14" w:rsidRDefault="007F1962">
                        <w:pPr>
                          <w:rPr>
                            <w:b/>
                            <w:sz w:val="32"/>
                            <w:szCs w:val="32"/>
                            <w:lang w:val="en-GB"/>
                          </w:rPr>
                        </w:pPr>
                        <w:r w:rsidRPr="00093F14">
                          <w:rPr>
                            <w:b/>
                            <w:sz w:val="32"/>
                            <w:szCs w:val="32"/>
                            <w:lang w:val="en-GB"/>
                          </w:rPr>
                          <w:t>c</w:t>
                        </w:r>
                      </w:p>
                    </w:txbxContent>
                  </v:textbox>
                </v:shape>
              </v:group>
            </w:pict>
          </mc:Fallback>
        </mc:AlternateContent>
      </w:r>
    </w:p>
    <w:p w:rsidR="00C454F0" w:rsidRDefault="00C454F0" w:rsidP="009351A1"/>
    <w:p w:rsidR="00C454F0" w:rsidRDefault="00C454F0" w:rsidP="009351A1"/>
    <w:p w:rsidR="00C454F0" w:rsidRDefault="00C454F0" w:rsidP="009351A1"/>
    <w:p w:rsidR="00C454F0" w:rsidRDefault="00C454F0" w:rsidP="009351A1"/>
    <w:p w:rsidR="00C454F0" w:rsidRDefault="00C454F0" w:rsidP="009351A1"/>
    <w:p w:rsidR="004D77B4" w:rsidRDefault="00BC4F09" w:rsidP="00BC4F09">
      <w:pPr>
        <w:jc w:val="center"/>
      </w:pPr>
      <w:r>
        <w:t>Figure 7.4</w:t>
      </w:r>
      <w:r w:rsidR="004D77B4">
        <w:t>: Authentic Image (a), Tampered Image (b) and the Noise Map (c)</w:t>
      </w:r>
    </w:p>
    <w:p w:rsidR="004D77B4" w:rsidRDefault="004D77B4" w:rsidP="009351A1"/>
    <w:p w:rsidR="004D77B4" w:rsidRDefault="004D77B4" w:rsidP="009351A1">
      <w:r>
        <w:rPr>
          <w:noProof/>
          <w:lang w:val="en-GB" w:eastAsia="en-GB"/>
        </w:rPr>
        <mc:AlternateContent>
          <mc:Choice Requires="wpg">
            <w:drawing>
              <wp:anchor distT="0" distB="0" distL="114300" distR="114300" simplePos="0" relativeHeight="251792384" behindDoc="0" locked="0" layoutInCell="1" allowOverlap="1">
                <wp:simplePos x="0" y="0"/>
                <wp:positionH relativeFrom="margin">
                  <wp:align>left</wp:align>
                </wp:positionH>
                <wp:positionV relativeFrom="paragraph">
                  <wp:posOffset>10160</wp:posOffset>
                </wp:positionV>
                <wp:extent cx="6116955" cy="2653665"/>
                <wp:effectExtent l="0" t="0" r="0" b="0"/>
                <wp:wrapNone/>
                <wp:docPr id="107" name="Group 107"/>
                <wp:cNvGraphicFramePr/>
                <a:graphic xmlns:a="http://schemas.openxmlformats.org/drawingml/2006/main">
                  <a:graphicData uri="http://schemas.microsoft.com/office/word/2010/wordprocessingGroup">
                    <wpg:wgp>
                      <wpg:cNvGrpSpPr/>
                      <wpg:grpSpPr>
                        <a:xfrm>
                          <a:off x="0" y="0"/>
                          <a:ext cx="6116955" cy="2653665"/>
                          <a:chOff x="0" y="0"/>
                          <a:chExt cx="6116955" cy="2653665"/>
                        </a:xfrm>
                      </wpg:grpSpPr>
                      <pic:pic xmlns:pic="http://schemas.openxmlformats.org/drawingml/2006/picture">
                        <pic:nvPicPr>
                          <pic:cNvPr id="101" name="Picture 10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8100"/>
                            <a:ext cx="2221230" cy="2552700"/>
                          </a:xfrm>
                          <a:prstGeom prst="rect">
                            <a:avLst/>
                          </a:prstGeom>
                        </pic:spPr>
                      </pic:pic>
                      <pic:pic xmlns:pic="http://schemas.openxmlformats.org/drawingml/2006/picture">
                        <pic:nvPicPr>
                          <pic:cNvPr id="102" name="Picture 10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543175" y="28575"/>
                            <a:ext cx="1752600" cy="2600325"/>
                          </a:xfrm>
                          <a:prstGeom prst="rect">
                            <a:avLst/>
                          </a:prstGeom>
                        </pic:spPr>
                      </pic:pic>
                      <pic:pic xmlns:pic="http://schemas.openxmlformats.org/drawingml/2006/picture">
                        <pic:nvPicPr>
                          <pic:cNvPr id="103" name="Picture 10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572000" y="0"/>
                            <a:ext cx="1544955" cy="2653665"/>
                          </a:xfrm>
                          <a:prstGeom prst="rect">
                            <a:avLst/>
                          </a:prstGeom>
                        </pic:spPr>
                      </pic:pic>
                      <wps:wsp>
                        <wps:cNvPr id="104" name="Text Box 104"/>
                        <wps:cNvSpPr txBox="1"/>
                        <wps:spPr>
                          <a:xfrm>
                            <a:off x="133350" y="47625"/>
                            <a:ext cx="419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600325" y="114300"/>
                            <a:ext cx="4095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371975" y="13335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 o:spid="_x0000_s1119" style="position:absolute;left:0;text-align:left;margin-left:0;margin-top:.8pt;width:481.65pt;height:208.95pt;z-index:251792384;mso-position-horizontal:left;mso-position-horizontal-relative:margin" coordsize="61169,26536" o:gfxdata="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">
                <v:shape id="Picture 101" o:spid="_x0000_s1120" type="#_x0000_t75" style="position:absolute;top:381;width:22212;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erbCAAAA3AAAAA8AAABkcnMvZG93bnJldi54bWxET0trAjEQvhf6H8IUvNVEoSKrUaRFKNSD&#10;LxBvw2bcXd1MliTdXf+9EQq9zcf3nPmyt7VoyYfKsYbRUIEgzp2puNBwPKzfpyBCRDZYOyYNdwqw&#10;XLy+zDEzruMdtftYiBTCIUMNZYxNJmXIS7IYhq4hTtzFeYsxQV9I47FL4baWY6Um0mLFqaHEhj5L&#10;ym/7X6vBnqZXl2+6k1fb7uI/zu3t56vVevDWr2YgIvXxX/zn/jZpvhrB85l0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3Hq2wgAAANwAAAAPAAAAAAAAAAAAAAAAAJ8C&#10;AABkcnMvZG93bnJldi54bWxQSwUGAAAAAAQABAD3AAAAjgMAAAAA&#10;">
                  <v:imagedata r:id="rId77" o:title=""/>
                  <v:path arrowok="t"/>
                </v:shape>
                <v:shape id="Picture 102" o:spid="_x0000_s1121" type="#_x0000_t75" style="position:absolute;left:25431;top:285;width:17526;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7lbDAAAA3AAAAA8AAABkcnMvZG93bnJldi54bWxET01rg0AQvRf6H5Yp9BLqGiEhGDehCQSK&#10;h1JNoDkO7kSl7qy4W7X/vhso9DaP9znZfjadGGlwrWUFyygGQVxZ3XKt4HI+vWxAOI+ssbNMCn7I&#10;wX73+JBhqu3EBY2lr0UIYZeigsb7PpXSVQ0ZdJHtiQN3s4NBH+BQSz3gFMJNJ5M4XkuDLYeGBns6&#10;NlR9ld9GwXG1wPfPw5Lc4qNY55fR5tfuqtTz0/y6BeFp9v/iP/ebDvPjBO7PhAv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vuVsMAAADcAAAADwAAAAAAAAAAAAAAAACf&#10;AgAAZHJzL2Rvd25yZXYueG1sUEsFBgAAAAAEAAQA9wAAAI8DAAAAAA==&#10;">
                  <v:imagedata r:id="rId78" o:title=""/>
                  <v:path arrowok="t"/>
                </v:shape>
                <v:shape id="Picture 103" o:spid="_x0000_s1122" type="#_x0000_t75" style="position:absolute;left:45720;width:15449;height:2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jfszCAAAA3AAAAA8AAABkcnMvZG93bnJldi54bWxET02LwjAQvS/4H8IIXhZNrCBSjSKKInuR&#10;dffibWjGtthMShNr9ddvBGFv83ifs1h1thItNb50rGE8UiCIM2dKzjX8/uyGMxA+IBusHJOGB3lY&#10;LXsfC0yNu/M3taeQixjCPkUNRQh1KqXPCrLoR64mjtzFNRZDhE0uTYP3GG4rmSg1lRZLjg0F1rQp&#10;KLueblZDu/76NFu1T7bl83achvN+Nn4kWg/63XoOIlAX/sVv98HE+WoCr2fi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37MwgAAANwAAAAPAAAAAAAAAAAAAAAAAJ8C&#10;AABkcnMvZG93bnJldi54bWxQSwUGAAAAAAQABAD3AAAAjgMAAAAA&#10;">
                  <v:imagedata r:id="rId79" o:title=""/>
                  <v:path arrowok="t"/>
                </v:shape>
                <v:shape id="Text Box 104" o:spid="_x0000_s1123" type="#_x0000_t202" style="position:absolute;left:1333;top:476;width:41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F1962" w:rsidRPr="004D77B4" w:rsidRDefault="007F1962">
                        <w:pPr>
                          <w:rPr>
                            <w:b/>
                            <w:sz w:val="32"/>
                            <w:szCs w:val="32"/>
                            <w:lang w:val="en-GB"/>
                          </w:rPr>
                        </w:pPr>
                        <w:r w:rsidRPr="004D77B4">
                          <w:rPr>
                            <w:b/>
                            <w:sz w:val="32"/>
                            <w:szCs w:val="32"/>
                            <w:lang w:val="en-GB"/>
                          </w:rPr>
                          <w:t>a</w:t>
                        </w:r>
                      </w:p>
                    </w:txbxContent>
                  </v:textbox>
                </v:shape>
                <v:shape id="Text Box 105" o:spid="_x0000_s1124" type="#_x0000_t202" style="position:absolute;left:26003;top:1143;width:409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7F1962" w:rsidRPr="004D77B4" w:rsidRDefault="007F1962">
                        <w:pPr>
                          <w:rPr>
                            <w:b/>
                            <w:sz w:val="32"/>
                            <w:szCs w:val="32"/>
                            <w:lang w:val="en-GB"/>
                          </w:rPr>
                        </w:pPr>
                        <w:r w:rsidRPr="004D77B4">
                          <w:rPr>
                            <w:b/>
                            <w:sz w:val="32"/>
                            <w:szCs w:val="32"/>
                            <w:lang w:val="en-GB"/>
                          </w:rPr>
                          <w:t>b</w:t>
                        </w:r>
                      </w:p>
                    </w:txbxContent>
                  </v:textbox>
                </v:shape>
                <v:shape id="Text Box 106" o:spid="_x0000_s1125" type="#_x0000_t202" style="position:absolute;left:43719;top:1333;width:438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7F1962" w:rsidRPr="004D77B4" w:rsidRDefault="007F1962">
                        <w:pPr>
                          <w:rPr>
                            <w:b/>
                            <w:sz w:val="32"/>
                            <w:szCs w:val="32"/>
                            <w:lang w:val="en-GB"/>
                          </w:rPr>
                        </w:pPr>
                        <w:r w:rsidRPr="004D77B4">
                          <w:rPr>
                            <w:b/>
                            <w:sz w:val="32"/>
                            <w:szCs w:val="32"/>
                            <w:lang w:val="en-GB"/>
                          </w:rPr>
                          <w:t>c</w:t>
                        </w:r>
                      </w:p>
                    </w:txbxContent>
                  </v:textbox>
                </v:shape>
                <w10:wrap anchorx="margin"/>
              </v:group>
            </w:pict>
          </mc:Fallback>
        </mc:AlternateContent>
      </w:r>
    </w:p>
    <w:p w:rsidR="004D77B4" w:rsidRDefault="004D77B4" w:rsidP="009351A1"/>
    <w:p w:rsidR="004D77B4" w:rsidRDefault="004D77B4" w:rsidP="009351A1"/>
    <w:p w:rsidR="004D77B4" w:rsidRDefault="004D77B4" w:rsidP="009351A1"/>
    <w:p w:rsidR="004D77B4" w:rsidRDefault="004D77B4" w:rsidP="009351A1"/>
    <w:p w:rsidR="004D77B4" w:rsidRDefault="004D77B4" w:rsidP="009351A1"/>
    <w:p w:rsidR="00C454F0" w:rsidRDefault="00C454F0" w:rsidP="009351A1"/>
    <w:p w:rsidR="00C454F0" w:rsidRDefault="00C454F0" w:rsidP="009351A1"/>
    <w:p w:rsidR="00C454F0" w:rsidRDefault="00BC4F09" w:rsidP="00BC4F09">
      <w:pPr>
        <w:jc w:val="center"/>
      </w:pPr>
      <w:r>
        <w:t>Figure 7.5</w:t>
      </w:r>
      <w:r w:rsidR="004D77B4">
        <w:t>: Authentic Image (a), Tampered Image (b) and the Noise Map (c)</w:t>
      </w:r>
    </w:p>
    <w:p w:rsidR="004D77B4" w:rsidRDefault="004D77B4" w:rsidP="009351A1"/>
    <w:p w:rsidR="004D77B4" w:rsidRDefault="00C454F0" w:rsidP="009351A1">
      <w:pPr>
        <w:rPr>
          <w:color w:val="FF0000"/>
        </w:rPr>
      </w:pPr>
      <w:r>
        <w:t xml:space="preserve">Furthermore there were some scenarios where the algorithm was unable to detect the exact tampered area. There are many reasons behind those failures. When the images are very low in resolution, when the images are modified with different filters and other processing techniques, when the mages are skewed, </w:t>
      </w:r>
      <w:proofErr w:type="spellStart"/>
      <w:r>
        <w:t>etc</w:t>
      </w:r>
      <w:proofErr w:type="spellEnd"/>
      <w:r>
        <w:t xml:space="preserve"> the algorithm fails to give the correct localization. Some of the failed scenarios are shown under</w:t>
      </w:r>
      <w:r w:rsidR="00BC4F09">
        <w:t xml:space="preserve"> figure 7.6 and 7.7</w:t>
      </w:r>
      <w:r>
        <w:t xml:space="preserve"> </w:t>
      </w:r>
    </w:p>
    <w:p w:rsidR="004D77B4" w:rsidRDefault="004D77B4" w:rsidP="009351A1">
      <w:pPr>
        <w:rPr>
          <w:color w:val="FF0000"/>
        </w:rPr>
      </w:pPr>
      <w:r>
        <w:rPr>
          <w:noProof/>
          <w:color w:val="FF0000"/>
          <w:lang w:val="en-GB" w:eastAsia="en-GB"/>
        </w:rPr>
        <mc:AlternateContent>
          <mc:Choice Requires="wpg">
            <w:drawing>
              <wp:anchor distT="0" distB="0" distL="114300" distR="114300" simplePos="0" relativeHeight="251800576" behindDoc="0" locked="0" layoutInCell="1" allowOverlap="1">
                <wp:simplePos x="0" y="0"/>
                <wp:positionH relativeFrom="column">
                  <wp:posOffset>0</wp:posOffset>
                </wp:positionH>
                <wp:positionV relativeFrom="paragraph">
                  <wp:posOffset>12700</wp:posOffset>
                </wp:positionV>
                <wp:extent cx="5867400" cy="2313940"/>
                <wp:effectExtent l="0" t="0" r="0" b="0"/>
                <wp:wrapNone/>
                <wp:docPr id="116" name="Group 116"/>
                <wp:cNvGraphicFramePr/>
                <a:graphic xmlns:a="http://schemas.openxmlformats.org/drawingml/2006/main">
                  <a:graphicData uri="http://schemas.microsoft.com/office/word/2010/wordprocessingGroup">
                    <wpg:wgp>
                      <wpg:cNvGrpSpPr/>
                      <wpg:grpSpPr>
                        <a:xfrm>
                          <a:off x="0" y="0"/>
                          <a:ext cx="5867400" cy="2313940"/>
                          <a:chOff x="0" y="0"/>
                          <a:chExt cx="5867400" cy="2313940"/>
                        </a:xfrm>
                      </wpg:grpSpPr>
                      <pic:pic xmlns:pic="http://schemas.openxmlformats.org/drawingml/2006/picture">
                        <pic:nvPicPr>
                          <pic:cNvPr id="109" name="Picture 10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361950"/>
                            <a:ext cx="2365375" cy="1442720"/>
                          </a:xfrm>
                          <a:prstGeom prst="rect">
                            <a:avLst/>
                          </a:prstGeom>
                        </pic:spPr>
                      </pic:pic>
                      <pic:pic xmlns:pic="http://schemas.openxmlformats.org/drawingml/2006/picture">
                        <pic:nvPicPr>
                          <pic:cNvPr id="110" name="Picture 11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476500" y="361950"/>
                            <a:ext cx="1924050" cy="1442720"/>
                          </a:xfrm>
                          <a:prstGeom prst="rect">
                            <a:avLst/>
                          </a:prstGeom>
                        </pic:spPr>
                      </pic:pic>
                      <pic:pic xmlns:pic="http://schemas.openxmlformats.org/drawingml/2006/picture">
                        <pic:nvPicPr>
                          <pic:cNvPr id="111" name="Picture 11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4505325" y="28575"/>
                            <a:ext cx="1362075" cy="2285365"/>
                          </a:xfrm>
                          <a:prstGeom prst="rect">
                            <a:avLst/>
                          </a:prstGeom>
                        </pic:spPr>
                      </pic:pic>
                      <wps:wsp>
                        <wps:cNvPr id="113" name="Text Box 113"/>
                        <wps:cNvSpPr txBox="1"/>
                        <wps:spPr>
                          <a:xfrm>
                            <a:off x="66675" y="400050"/>
                            <a:ext cx="447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571750" y="447675"/>
                            <a:ext cx="438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219575" y="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o:spid="_x0000_s1126" style="position:absolute;left:0;text-align:left;margin-left:0;margin-top:1pt;width:462pt;height:182.2pt;z-index:251800576" coordsize="58674,23139" o:gfxdata="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Ib3Jpem9udGFsUmVzPC9rZXk+CgkJ&#10;CQk8cmVhbD43MjwvcmVhbD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gzPC9yZWFsPgoJCQkJCQk8&#10;cmVhbD41NTk8L3JlYWw+CgkJCQkJPC9hcnJhe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mpvYnRpY2tldD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gyNDwvcmVhbD4KCQkJCQkJ&#10;PHJlYWw+NTc3PC9yZWFsPgoJCQkJCTwvYXJyYXk+CgkJCQkJPGtleT5jb20uYXBwbGUucHJpbnQu&#10;dGlja2V0LnN0YXRlRmxhZzwva2V5PgoJCQkJCTxpbnRlZ2VyPjA8L2ludGVnZXI+CgkJCQk8L2Rp&#10;Y3Q+CgkJCTwvYXJyYXk+CgkJPC9kaWN0PgoJCTxrZXk+Y29tLmFwcGxlLnByaW50LlBhcGVySW5m&#10;by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UE1QYXBlck5h&#10;bWU8L2tleT4KCQkJCQk8c3RyaW5nPmlzby1hNDwvc3RyaW5nPgoJCQkJCTxrZXk+Y29tLmFwcGxl&#10;LnByaW50LnRpY2tldC5zdGF0ZUZsYWc8L2tleT4KCQkJCQk8aW50ZWdlcj4wPC9pbnRlZ2VyPgoJ&#10;CQkJPC9kaWN0PgoJCQk8L2FycmF5PgoJCTwvZGljdD4KCQk8a2V5PmNvbS5hcHBsZS5wcmludC5Q&#10;YXBlckluZm8uUE1Vbm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gzPC9yZWFs&#10;PgoJCQkJCQk8cmVhbD41NTk8L3JlYWw+CgkJCQkJPC9hcnJhe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QAAAAAFJnaHRsb25nAAACk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E4QklNBAwAAAAADs0AAAABAAAAoAAA&#10;AGIAAAHgAAC3wAAADrEAGAAB/9j/4AAQSkZJRgABAgAASABIAAD/7QAMQWRvYmVfQ00AAf/uAA5B&#10;ZG9iZQBkgAAAAAH/2wCEAAwICAgJCAwJCQwRCwoLERUPDAwPFRgTExUTExgRDAwMDAwMEQwMDAwM&#10;DAwMDAwMDAwMDAwMDAwMDAwMDAwMDAwBDQsLDQ4NEA4OEBQODg4UFA4ODg4UEQwMDAwMEREMDAwM&#10;DAwRDAwMDAwMDAwMDAwMDAwMDAwMDAwMDAwMDAwMDP/AABEIAG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0OEQ3NTExN0Q2MzY4NENDOUIyQkE3MDFBNTYxODJBQiI+IDx4YXBN&#10;TTpEZXJpdmVkRnJvbSByZGY6cGFyc2VUeXBlPSJSZXNvdXJjZ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">
                <v:shape id="Picture 109" o:spid="_x0000_s1127" type="#_x0000_t75" style="position:absolute;top:3619;width:23653;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6lnW/AAAA3AAAAA8AAABkcnMvZG93bnJldi54bWxET8uqwjAQ3V/wH8II7q5pXXi1GkUUwY2C&#10;D3A7JGNbbSaliVr//kYQ3M3hPGc6b20lHtT40rGCtJ+AINbOlJwrOB3XvyMQPiAbrByTghd5mM86&#10;P1PMjHvynh6HkIsYwj5DBUUIdSal1wVZ9H1XE0fu4hqLIcIml6bBZwy3lRwkyVBaLDk2FFjTsiB9&#10;O9ytgnuK+5RvZ7+7rLYD/rtq3KVaqV63XUxABGrDV/xxb0ycn4zh/Uy8QM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upZ1vwAAANwAAAAPAAAAAAAAAAAAAAAAAJ8CAABk&#10;cnMvZG93bnJldi54bWxQSwUGAAAAAAQABAD3AAAAiwMAAAAA&#10;">
                  <v:imagedata r:id="rId83" o:title=""/>
                  <v:path arrowok="t"/>
                </v:shape>
                <v:shape id="Picture 110" o:spid="_x0000_s1128" type="#_x0000_t75" style="position:absolute;left:24765;top:3619;width:19240;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nTPCAAAA3AAAAA8AAABkcnMvZG93bnJldi54bWxEj0FLAzEQhe+C/yGM4EVstiIia9OyCIL0&#10;ZtX7kMxutiaTkMR2/ffOQfA2w3vz3jeb3RKDOlGpc2ID61UHitgmN/Nk4OP95fYRVG3IDkNiMvBD&#10;FXbby4sN9i6d+Y1OhzYpCeHaowHfWu61rtZTxLpKmVi0MZWITdYyaVfwLOEx6Luue9ARZ5YGj5me&#10;Pdmvw3c08Gn3N2Xaj8dxGJZ7fQzZBp+Nub5ahidQjZb2b/67fnWCvxZ8eUYm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aJ0zwgAAANwAAAAPAAAAAAAAAAAAAAAAAJ8C&#10;AABkcnMvZG93bnJldi54bWxQSwUGAAAAAAQABAD3AAAAjgMAAAAA&#10;">
                  <v:imagedata r:id="rId84" o:title=""/>
                  <v:path arrowok="t"/>
                </v:shape>
                <v:shape id="Picture 111" o:spid="_x0000_s1129" type="#_x0000_t75" style="position:absolute;left:45053;top:285;width:13621;height:22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f87CAAAA3AAAAA8AAABkcnMvZG93bnJldi54bWxET0trwkAQvhf6H5Yp9FY3yaFIzCpFEDx4&#10;0PiA3Ibs5EGzsyG7xrS/3hUEb/PxPSdbTaYTIw2utawgnkUgiEurW64VnI6brzkI55E1dpZJwR85&#10;WC3f3zJMtb3xgcbc1yKEsEtRQeN9n0rpyoYMupntiQNX2cGgD3CopR7wFsJNJ5Mo+pYGWw4NDfa0&#10;bqj8za9GQfG/O3QX3E7Fjqjdn5Mq50Iq9fkx/SxAeJr8S/x0b3WYH8fweCZc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n/OwgAAANwAAAAPAAAAAAAAAAAAAAAAAJ8C&#10;AABkcnMvZG93bnJldi54bWxQSwUGAAAAAAQABAD3AAAAjgMAAAAA&#10;">
                  <v:imagedata r:id="rId85" o:title=""/>
                  <v:path arrowok="t"/>
                </v:shape>
                <v:shape id="Text Box 113" o:spid="_x0000_s1130" type="#_x0000_t202" style="position:absolute;left:666;top:4000;width:447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7F1962" w:rsidRPr="004D77B4" w:rsidRDefault="007F1962">
                        <w:pPr>
                          <w:rPr>
                            <w:b/>
                            <w:sz w:val="32"/>
                            <w:szCs w:val="32"/>
                            <w:lang w:val="en-GB"/>
                          </w:rPr>
                        </w:pPr>
                        <w:proofErr w:type="gramStart"/>
                        <w:r w:rsidRPr="004D77B4">
                          <w:rPr>
                            <w:b/>
                            <w:sz w:val="32"/>
                            <w:szCs w:val="32"/>
                            <w:lang w:val="en-GB"/>
                          </w:rPr>
                          <w:t>a</w:t>
                        </w:r>
                        <w:proofErr w:type="gramEnd"/>
                      </w:p>
                    </w:txbxContent>
                  </v:textbox>
                </v:shape>
                <v:shape id="Text Box 114" o:spid="_x0000_s1131" type="#_x0000_t202" style="position:absolute;left:25717;top:4476;width:43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7F1962" w:rsidRPr="004D77B4" w:rsidRDefault="007F1962">
                        <w:pPr>
                          <w:rPr>
                            <w:b/>
                            <w:sz w:val="32"/>
                            <w:szCs w:val="32"/>
                            <w:lang w:val="en-GB"/>
                          </w:rPr>
                        </w:pPr>
                        <w:proofErr w:type="gramStart"/>
                        <w:r w:rsidRPr="004D77B4">
                          <w:rPr>
                            <w:b/>
                            <w:sz w:val="32"/>
                            <w:szCs w:val="32"/>
                            <w:lang w:val="en-GB"/>
                          </w:rPr>
                          <w:t>b</w:t>
                        </w:r>
                        <w:proofErr w:type="gramEnd"/>
                      </w:p>
                    </w:txbxContent>
                  </v:textbox>
                </v:shape>
                <v:shape id="Text Box 115" o:spid="_x0000_s1132" type="#_x0000_t202" style="position:absolute;left:42195;width:419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7F1962" w:rsidRPr="004D77B4" w:rsidRDefault="007F1962">
                        <w:pPr>
                          <w:rPr>
                            <w:b/>
                            <w:sz w:val="32"/>
                            <w:szCs w:val="32"/>
                            <w:lang w:val="en-GB"/>
                          </w:rPr>
                        </w:pPr>
                        <w:proofErr w:type="gramStart"/>
                        <w:r w:rsidRPr="004D77B4">
                          <w:rPr>
                            <w:b/>
                            <w:sz w:val="32"/>
                            <w:szCs w:val="32"/>
                            <w:lang w:val="en-GB"/>
                          </w:rPr>
                          <w:t>c</w:t>
                        </w:r>
                        <w:proofErr w:type="gramEnd"/>
                      </w:p>
                    </w:txbxContent>
                  </v:textbox>
                </v:shape>
              </v:group>
            </w:pict>
          </mc:Fallback>
        </mc:AlternateContent>
      </w: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4D77B4" w:rsidRDefault="00BC4F09" w:rsidP="00BC4F09">
      <w:pPr>
        <w:rPr>
          <w:color w:val="FF0000"/>
        </w:rPr>
      </w:pPr>
      <w:r>
        <w:t>Figure 7.6</w:t>
      </w:r>
      <w:r w:rsidR="004D77B4">
        <w:t>: Authentic Image (a), Tampered Image (b) and the Noise Map (c) which fails to localize the area correctly.</w:t>
      </w:r>
    </w:p>
    <w:p w:rsidR="004D77B4" w:rsidRDefault="004D77B4" w:rsidP="009351A1">
      <w:pPr>
        <w:rPr>
          <w:color w:val="FF0000"/>
        </w:rPr>
      </w:pPr>
      <w:r>
        <w:rPr>
          <w:noProof/>
          <w:color w:val="FF0000"/>
          <w:lang w:val="en-GB" w:eastAsia="en-GB"/>
        </w:rPr>
        <mc:AlternateContent>
          <mc:Choice Requires="wpg">
            <w:drawing>
              <wp:anchor distT="0" distB="0" distL="114300" distR="114300" simplePos="0" relativeHeight="251806720" behindDoc="0" locked="0" layoutInCell="1" allowOverlap="1">
                <wp:simplePos x="0" y="0"/>
                <wp:positionH relativeFrom="column">
                  <wp:posOffset>0</wp:posOffset>
                </wp:positionH>
                <wp:positionV relativeFrom="paragraph">
                  <wp:posOffset>310515</wp:posOffset>
                </wp:positionV>
                <wp:extent cx="5727700" cy="1372870"/>
                <wp:effectExtent l="0" t="0" r="6350" b="0"/>
                <wp:wrapNone/>
                <wp:docPr id="127" name="Group 127"/>
                <wp:cNvGraphicFramePr/>
                <a:graphic xmlns:a="http://schemas.openxmlformats.org/drawingml/2006/main">
                  <a:graphicData uri="http://schemas.microsoft.com/office/word/2010/wordprocessingGroup">
                    <wpg:wgp>
                      <wpg:cNvGrpSpPr/>
                      <wpg:grpSpPr>
                        <a:xfrm>
                          <a:off x="0" y="0"/>
                          <a:ext cx="5727700" cy="1372870"/>
                          <a:chOff x="0" y="0"/>
                          <a:chExt cx="5727700" cy="1372870"/>
                        </a:xfrm>
                      </wpg:grpSpPr>
                      <pic:pic xmlns:pic="http://schemas.openxmlformats.org/drawingml/2006/picture">
                        <pic:nvPicPr>
                          <pic:cNvPr id="112" name="Picture 11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4990" cy="1369060"/>
                          </a:xfrm>
                          <a:prstGeom prst="rect">
                            <a:avLst/>
                          </a:prstGeom>
                        </pic:spPr>
                      </pic:pic>
                      <pic:pic xmlns:pic="http://schemas.openxmlformats.org/drawingml/2006/picture">
                        <pic:nvPicPr>
                          <pic:cNvPr id="117" name="Picture 11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952625" y="9525"/>
                            <a:ext cx="1819275" cy="1363345"/>
                          </a:xfrm>
                          <a:prstGeom prst="rect">
                            <a:avLst/>
                          </a:prstGeom>
                        </pic:spPr>
                      </pic:pic>
                      <pic:pic xmlns:pic="http://schemas.openxmlformats.org/drawingml/2006/picture">
                        <pic:nvPicPr>
                          <pic:cNvPr id="122" name="Picture 12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914775" y="9525"/>
                            <a:ext cx="1812925" cy="1359535"/>
                          </a:xfrm>
                          <a:prstGeom prst="rect">
                            <a:avLst/>
                          </a:prstGeom>
                        </pic:spPr>
                      </pic:pic>
                      <wps:wsp>
                        <wps:cNvPr id="124" name="Text Box 124"/>
                        <wps:cNvSpPr txBox="1"/>
                        <wps:spPr>
                          <a:xfrm>
                            <a:off x="66675" y="47625"/>
                            <a:ext cx="476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028825" y="47625"/>
                            <a:ext cx="381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981450" y="76200"/>
                            <a:ext cx="38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7" o:spid="_x0000_s1133" style="position:absolute;left:0;text-align:left;margin-left:0;margin-top:24.45pt;width:451pt;height:108.1pt;z-index:251806720" coordsize="57277,1372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">
                <v:shape id="Picture 112" o:spid="_x0000_s1134" type="#_x0000_t75" style="position:absolute;width:18249;height:1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Vj7DAAAA3AAAAA8AAABkcnMvZG93bnJldi54bWxET01rwkAQvQv9D8sUehHdxIOW6CpSGujV&#10;aKG9TbJjEszOptmtif56VxC8zeN9zmozmEacqXO1ZQXxNAJBXFhdc6ngsE8n7yCcR9bYWCYFF3Kw&#10;Wb+MVpho2/OOzpkvRQhhl6CCyvs2kdIVFRl0U9sSB+5oO4M+wK6UusM+hJtGzqJoLg3WHBoqbOmj&#10;ouKU/RsFC9Ncj/vPv/GQ5t95n/2kffsbK/X2OmyXIDwN/il+uL90mB/P4P5MuE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lWPsMAAADcAAAADwAAAAAAAAAAAAAAAACf&#10;AgAAZHJzL2Rvd25yZXYueG1sUEsFBgAAAAAEAAQA9wAAAI8DAAAAAA==&#10;">
                  <v:imagedata r:id="rId89" o:title=""/>
                  <v:path arrowok="t"/>
                </v:shape>
                <v:shape id="Picture 117" o:spid="_x0000_s1135" type="#_x0000_t75" style="position:absolute;left:19526;top:95;width:18193;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Uw7CAAAA3AAAAA8AAABkcnMvZG93bnJldi54bWxET91qwjAUvhf2DuEMdqdpZbiuGkUGwsSi&#10;rNsDHJpjU9aclCar7dubwWB35+P7PZvdaFsxUO8bxwrSRQKCuHK64VrB1+dhnoHwAVlj65gUTORh&#10;t32YbTDX7sYfNJShFjGEfY4KTAhdLqWvDFn0C9cRR+7qeoshwr6WusdbDLetXCbJSlpsODYY7OjN&#10;UPVd/lgFofCTJ3t8fj0PKZ7NJdsnp0Kpp8dxvwYRaAz/4j/3u47z0xf4fSZ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lMOwgAAANwAAAAPAAAAAAAAAAAAAAAAAJ8C&#10;AABkcnMvZG93bnJldi54bWxQSwUGAAAAAAQABAD3AAAAjgMAAAAA&#10;">
                  <v:imagedata r:id="rId90" o:title=""/>
                  <v:path arrowok="t"/>
                </v:shape>
                <v:shape id="Picture 122" o:spid="_x0000_s1136" type="#_x0000_t75" style="position:absolute;left:39147;top:95;width:18130;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UFvDAAAA3AAAAA8AAABkcnMvZG93bnJldi54bWxET0tLw0AQvgv+h2UEL2I35iAldltCoaV4&#10;EEwf5yE7TdJmZ8PumMZ/7wqCt/n4nrNYTa5XI4XYeTbwMstAEdfedtwYOOw3z3NQUZAt9p7JwDdF&#10;WC3v7xZYWH/jTxoraVQK4ViggVZkKLSOdUsO48wPxIk7++BQEgyNtgFvKdz1Os+yV+2w49TQ4kDr&#10;lupr9eUMlNvdOg+17KV8+qjm4+nyPhwvxjw+TOUbKKFJ/sV/7p1N8/Mcfp9JF+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5QW8MAAADcAAAADwAAAAAAAAAAAAAAAACf&#10;AgAAZHJzL2Rvd25yZXYueG1sUEsFBgAAAAAEAAQA9wAAAI8DAAAAAA==&#10;">
                  <v:imagedata r:id="rId91" o:title=""/>
                  <v:path arrowok="t"/>
                </v:shape>
                <v:shape id="Text Box 124" o:spid="_x0000_s1137" type="#_x0000_t202" style="position:absolute;left:666;top:476;width:476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7F1962" w:rsidRPr="004D77B4" w:rsidRDefault="007F1962">
                        <w:pPr>
                          <w:rPr>
                            <w:b/>
                            <w:sz w:val="32"/>
                            <w:szCs w:val="32"/>
                            <w:lang w:val="en-GB"/>
                          </w:rPr>
                        </w:pPr>
                        <w:proofErr w:type="gramStart"/>
                        <w:r w:rsidRPr="004D77B4">
                          <w:rPr>
                            <w:b/>
                            <w:sz w:val="32"/>
                            <w:szCs w:val="32"/>
                            <w:lang w:val="en-GB"/>
                          </w:rPr>
                          <w:t>a</w:t>
                        </w:r>
                        <w:proofErr w:type="gramEnd"/>
                      </w:p>
                    </w:txbxContent>
                  </v:textbox>
                </v:shape>
                <v:shape id="Text Box 125" o:spid="_x0000_s1138" type="#_x0000_t202" style="position:absolute;left:20288;top:476;width:381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7F1962" w:rsidRPr="004D77B4" w:rsidRDefault="007F1962">
                        <w:pPr>
                          <w:rPr>
                            <w:b/>
                            <w:sz w:val="32"/>
                            <w:szCs w:val="32"/>
                            <w:lang w:val="en-GB"/>
                          </w:rPr>
                        </w:pPr>
                        <w:proofErr w:type="gramStart"/>
                        <w:r w:rsidRPr="004D77B4">
                          <w:rPr>
                            <w:b/>
                            <w:sz w:val="32"/>
                            <w:szCs w:val="32"/>
                            <w:lang w:val="en-GB"/>
                          </w:rPr>
                          <w:t>b</w:t>
                        </w:r>
                        <w:proofErr w:type="gramEnd"/>
                      </w:p>
                    </w:txbxContent>
                  </v:textbox>
                </v:shape>
                <v:shape id="Text Box 126" o:spid="_x0000_s1139" type="#_x0000_t202" style="position:absolute;left:39814;top:76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F1962" w:rsidRPr="004D77B4" w:rsidRDefault="007F1962">
                        <w:pPr>
                          <w:rPr>
                            <w:b/>
                            <w:sz w:val="32"/>
                            <w:szCs w:val="32"/>
                            <w:lang w:val="en-GB"/>
                          </w:rPr>
                        </w:pPr>
                        <w:proofErr w:type="gramStart"/>
                        <w:r w:rsidRPr="004D77B4">
                          <w:rPr>
                            <w:b/>
                            <w:sz w:val="32"/>
                            <w:szCs w:val="32"/>
                            <w:lang w:val="en-GB"/>
                          </w:rPr>
                          <w:t>c</w:t>
                        </w:r>
                        <w:proofErr w:type="gramEnd"/>
                      </w:p>
                    </w:txbxContent>
                  </v:textbox>
                </v:shape>
              </v:group>
            </w:pict>
          </mc:Fallback>
        </mc:AlternateContent>
      </w: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4D77B4" w:rsidRDefault="00BC4F09" w:rsidP="004D77B4">
      <w:pPr>
        <w:rPr>
          <w:color w:val="FF0000"/>
        </w:rPr>
      </w:pPr>
      <w:r>
        <w:t xml:space="preserve">Figure </w:t>
      </w:r>
      <w:r w:rsidR="004D77B4">
        <w:t xml:space="preserve">7.7: Authentic Image (a), Tampered Image (b) and the Noise Map (c) which fails to localize the area correctly. </w:t>
      </w:r>
    </w:p>
    <w:p w:rsidR="004D77B4" w:rsidRDefault="004D77B4" w:rsidP="009351A1">
      <w:pPr>
        <w:rPr>
          <w:color w:val="FF0000"/>
        </w:rPr>
      </w:pPr>
    </w:p>
    <w:p w:rsidR="004D77B4" w:rsidRDefault="004D77B4" w:rsidP="009351A1">
      <w:pPr>
        <w:rPr>
          <w:color w:val="FF0000"/>
        </w:rPr>
      </w:pPr>
    </w:p>
    <w:p w:rsidR="004D77B4" w:rsidRDefault="004D77B4" w:rsidP="009351A1">
      <w:pPr>
        <w:rPr>
          <w:color w:val="FF0000"/>
        </w:rPr>
      </w:pPr>
    </w:p>
    <w:p w:rsidR="00C454F0" w:rsidRDefault="004D77B4" w:rsidP="009351A1">
      <w:r>
        <w:rPr>
          <w:noProof/>
          <w:lang w:val="en-GB" w:eastAsia="en-GB"/>
        </w:rPr>
        <w:lastRenderedPageBreak/>
        <mc:AlternateContent>
          <mc:Choice Requires="wpg">
            <w:drawing>
              <wp:anchor distT="0" distB="0" distL="114300" distR="114300" simplePos="0" relativeHeight="251813888" behindDoc="0" locked="0" layoutInCell="1" allowOverlap="1">
                <wp:simplePos x="0" y="0"/>
                <wp:positionH relativeFrom="column">
                  <wp:posOffset>0</wp:posOffset>
                </wp:positionH>
                <wp:positionV relativeFrom="paragraph">
                  <wp:posOffset>871220</wp:posOffset>
                </wp:positionV>
                <wp:extent cx="6102350" cy="2324100"/>
                <wp:effectExtent l="0" t="0" r="0" b="0"/>
                <wp:wrapNone/>
                <wp:docPr id="134" name="Group 134"/>
                <wp:cNvGraphicFramePr/>
                <a:graphic xmlns:a="http://schemas.openxmlformats.org/drawingml/2006/main">
                  <a:graphicData uri="http://schemas.microsoft.com/office/word/2010/wordprocessingGroup">
                    <wpg:wgp>
                      <wpg:cNvGrpSpPr/>
                      <wpg:grpSpPr>
                        <a:xfrm>
                          <a:off x="0" y="0"/>
                          <a:ext cx="6102350" cy="2324100"/>
                          <a:chOff x="0" y="0"/>
                          <a:chExt cx="6102350" cy="2324100"/>
                        </a:xfrm>
                      </wpg:grpSpPr>
                      <pic:pic xmlns:pic="http://schemas.openxmlformats.org/drawingml/2006/picture">
                        <pic:nvPicPr>
                          <pic:cNvPr id="128" name="Picture 1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285750"/>
                            <a:ext cx="2395220" cy="1571625"/>
                          </a:xfrm>
                          <a:prstGeom prst="rect">
                            <a:avLst/>
                          </a:prstGeom>
                        </pic:spPr>
                      </pic:pic>
                      <pic:pic xmlns:pic="http://schemas.openxmlformats.org/drawingml/2006/picture">
                        <pic:nvPicPr>
                          <pic:cNvPr id="129" name="Picture 12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514600" y="295275"/>
                            <a:ext cx="1781175" cy="1549400"/>
                          </a:xfrm>
                          <a:prstGeom prst="rect">
                            <a:avLst/>
                          </a:prstGeom>
                        </pic:spPr>
                      </pic:pic>
                      <pic:pic xmlns:pic="http://schemas.openxmlformats.org/drawingml/2006/picture">
                        <pic:nvPicPr>
                          <pic:cNvPr id="130" name="Picture 13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619625" y="0"/>
                            <a:ext cx="1482725" cy="2324100"/>
                          </a:xfrm>
                          <a:prstGeom prst="rect">
                            <a:avLst/>
                          </a:prstGeom>
                        </pic:spPr>
                      </pic:pic>
                      <wps:wsp>
                        <wps:cNvPr id="131" name="Text Box 131"/>
                        <wps:cNvSpPr txBox="1"/>
                        <wps:spPr>
                          <a:xfrm>
                            <a:off x="66675" y="323850"/>
                            <a:ext cx="419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590800" y="38100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305300" y="361950"/>
                            <a:ext cx="333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962" w:rsidRPr="004D77B4" w:rsidRDefault="007F1962">
                              <w:pPr>
                                <w:rPr>
                                  <w:b/>
                                  <w:sz w:val="32"/>
                                  <w:szCs w:val="32"/>
                                  <w:lang w:val="en-GB"/>
                                </w:rPr>
                              </w:pPr>
                              <w:proofErr w:type="gramStart"/>
                              <w:r w:rsidRPr="004D77B4">
                                <w:rPr>
                                  <w:b/>
                                  <w:sz w:val="32"/>
                                  <w:szCs w:val="32"/>
                                  <w:lang w:val="en-G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4" o:spid="_x0000_s1140" style="position:absolute;left:0;text-align:left;margin-left:0;margin-top:68.6pt;width:480.5pt;height:183pt;z-index:251813888" coordsize="61023,23241" o:gfxdata="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">
                <v:shape id="Picture 128" o:spid="_x0000_s1141" type="#_x0000_t75" style="position:absolute;top:2857;width:23952;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HEDFAAAA3AAAAA8AAABkcnMvZG93bnJldi54bWxEj81rwkAQxe8F/4dlBC9FN3qQkrpKK/hB&#10;b36A9DZmxyQkOxuyq4n/fecg9PaGefOb9xar3tXqQW0oPRuYThJQxJm3JecGzqfN+ANUiMgWa89k&#10;4EkBVsvB2wJT6zs+0OMYcyUQDikaKGJsUq1DVpDDMPENsexuvnUYZWxzbVvsBO5qPUuSuXZYsnwo&#10;sKF1QVl1vDuhPKfze/JTbf11d7HvXdVcv/WvMaNh//UJKlIf/82v672V+DNJK2VEgV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7RxAxQAAANwAAAAPAAAAAAAAAAAAAAAA&#10;AJ8CAABkcnMvZG93bnJldi54bWxQSwUGAAAAAAQABAD3AAAAkQMAAAAA&#10;">
                  <v:imagedata r:id="rId95" o:title=""/>
                  <v:path arrowok="t"/>
                </v:shape>
                <v:shape id="Picture 129" o:spid="_x0000_s1142" type="#_x0000_t75" style="position:absolute;left:25146;top:2952;width:17811;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dqPAAAAA3AAAAA8AAABkcnMvZG93bnJldi54bWxET91qwjAUvh/4DuEI3s104sbWmZYiCN6J&#10;zgc4NGdNXXJSm6jt25uB4N35+H7PqhycFVfqQ+tZwds8A0Fce91yo+D4s3n9BBEiskbrmRSMFKAs&#10;Ji8rzLW/8Z6uh9iIFMIhRwUmxi6XMtSGHIa574gT9+t7hzHBvpG6x1sKd1YusuxDOmw5NRjsaG2o&#10;/jtcnIJ3Yyt3dst9vT6eTjpgHHdWKzWbDtU3iEhDfIof7q1O8xdf8P9MukA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l2o8AAAADcAAAADwAAAAAAAAAAAAAAAACfAgAA&#10;ZHJzL2Rvd25yZXYueG1sUEsFBgAAAAAEAAQA9wAAAIwDAAAAAA==&#10;">
                  <v:imagedata r:id="rId96" o:title=""/>
                  <v:path arrowok="t"/>
                </v:shape>
                <v:shape id="Picture 130" o:spid="_x0000_s1143" type="#_x0000_t75" style="position:absolute;left:46196;width:14827;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DAvGAAAA3AAAAA8AAABkcnMvZG93bnJldi54bWxEj81rwkAQxe9C/4dlCr3ppgb8iK4iFqGh&#10;B/EDvA7ZMUnNzobsVuN/3zkUepvhvXnvN8t17xp1py7Ung28jxJQxIW3NZcGzqfdcAYqRGSLjWcy&#10;8KQA69XLYImZ9Q8+0P0YSyUhHDI0UMXYZlqHoiKHYeRbYtGuvnMYZe1KbTt8SLhr9DhJJtphzdJQ&#10;YUvbiorb8ccZ+Nqlm/x7enOXycdzVs8D5/k+Nebttd8sQEXq47/57/rTCn4q+PKMT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gMC8YAAADcAAAADwAAAAAAAAAAAAAA&#10;AACfAgAAZHJzL2Rvd25yZXYueG1sUEsFBgAAAAAEAAQA9wAAAJIDAAAAAA==&#10;">
                  <v:imagedata r:id="rId97" o:title=""/>
                  <v:path arrowok="t"/>
                </v:shape>
                <v:shape id="Text Box 131" o:spid="_x0000_s1144" type="#_x0000_t202" style="position:absolute;left:666;top:3238;width:419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7F1962" w:rsidRPr="004D77B4" w:rsidRDefault="007F1962">
                        <w:pPr>
                          <w:rPr>
                            <w:b/>
                            <w:sz w:val="32"/>
                            <w:szCs w:val="32"/>
                            <w:lang w:val="en-GB"/>
                          </w:rPr>
                        </w:pPr>
                        <w:r w:rsidRPr="004D77B4">
                          <w:rPr>
                            <w:b/>
                            <w:sz w:val="32"/>
                            <w:szCs w:val="32"/>
                            <w:lang w:val="en-GB"/>
                          </w:rPr>
                          <w:t>a</w:t>
                        </w:r>
                      </w:p>
                    </w:txbxContent>
                  </v:textbox>
                </v:shape>
                <v:shape id="Text Box 132" o:spid="_x0000_s1145" type="#_x0000_t202" style="position:absolute;left:25908;top:3810;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7F1962" w:rsidRPr="004D77B4" w:rsidRDefault="007F1962">
                        <w:pPr>
                          <w:rPr>
                            <w:b/>
                            <w:sz w:val="32"/>
                            <w:szCs w:val="32"/>
                            <w:lang w:val="en-GB"/>
                          </w:rPr>
                        </w:pPr>
                        <w:r w:rsidRPr="004D77B4">
                          <w:rPr>
                            <w:b/>
                            <w:sz w:val="32"/>
                            <w:szCs w:val="32"/>
                            <w:lang w:val="en-GB"/>
                          </w:rPr>
                          <w:t>b</w:t>
                        </w:r>
                      </w:p>
                    </w:txbxContent>
                  </v:textbox>
                </v:shape>
                <v:shape id="Text Box 133" o:spid="_x0000_s1146" type="#_x0000_t202" style="position:absolute;left:43053;top:3619;width:333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7F1962" w:rsidRPr="004D77B4" w:rsidRDefault="007F1962">
                        <w:pPr>
                          <w:rPr>
                            <w:b/>
                            <w:sz w:val="32"/>
                            <w:szCs w:val="32"/>
                            <w:lang w:val="en-GB"/>
                          </w:rPr>
                        </w:pPr>
                        <w:r w:rsidRPr="004D77B4">
                          <w:rPr>
                            <w:b/>
                            <w:sz w:val="32"/>
                            <w:szCs w:val="32"/>
                            <w:lang w:val="en-GB"/>
                          </w:rPr>
                          <w:t>c</w:t>
                        </w:r>
                      </w:p>
                    </w:txbxContent>
                  </v:textbox>
                </v:shape>
              </v:group>
            </w:pict>
          </mc:Fallback>
        </mc:AlternateContent>
      </w:r>
      <w:r w:rsidR="00C454F0">
        <w:t>In this algorithm when we define the tampered area and the authentic area, we consider the least percentage of an area of an image as the tampered one and the larger area as the authentic area as the authentic one after a comparison. But sometimes it is not the intended answer by human. Such scenario is shown under fig ()</w:t>
      </w:r>
      <w:r>
        <w:t>.</w:t>
      </w:r>
    </w:p>
    <w:p w:rsidR="004D77B4" w:rsidRDefault="004D77B4" w:rsidP="009351A1"/>
    <w:p w:rsidR="004D77B4" w:rsidRDefault="004D77B4" w:rsidP="009351A1"/>
    <w:p w:rsidR="004D77B4" w:rsidRDefault="004D77B4" w:rsidP="009351A1"/>
    <w:p w:rsidR="004D77B4" w:rsidRDefault="004D77B4" w:rsidP="009351A1"/>
    <w:p w:rsidR="004D77B4" w:rsidRDefault="004D77B4" w:rsidP="009351A1"/>
    <w:p w:rsidR="004D77B4" w:rsidRDefault="004D77B4" w:rsidP="009351A1"/>
    <w:p w:rsidR="004D77B4" w:rsidRDefault="004D77B4" w:rsidP="009351A1">
      <w:r>
        <w:t>Fig</w:t>
      </w:r>
      <w:r w:rsidR="00BC4F09">
        <w:t>ure 7.8</w:t>
      </w:r>
      <w:r w:rsidR="00BB45D1">
        <w:t>: Authentic</w:t>
      </w:r>
      <w:r>
        <w:t xml:space="preserve"> Image (a), Tampered Image (b) and the Noise Map (c) which shows the swapped version of the intended localization. </w:t>
      </w:r>
    </w:p>
    <w:p w:rsidR="0074557C" w:rsidRDefault="009A1437" w:rsidP="009351A1">
      <w:r>
        <w:t xml:space="preserve">With all the tested images, I would like to state that the Noise Pattern Analysis algorithm has around 60% accuracy </w:t>
      </w:r>
      <w:r w:rsidR="009B0279">
        <w:t xml:space="preserve">if and only if the input images </w:t>
      </w:r>
      <w:r w:rsidR="00620E10">
        <w:t>has the</w:t>
      </w:r>
      <w:r w:rsidR="009B0279">
        <w:t xml:space="preserve"> required characteristics.</w:t>
      </w:r>
    </w:p>
    <w:p w:rsidR="0074557C" w:rsidRDefault="0074557C" w:rsidP="009351A1"/>
    <w:p w:rsidR="0074557C" w:rsidRDefault="0074557C" w:rsidP="0074557C">
      <w:pPr>
        <w:pStyle w:val="Heading4"/>
      </w:pPr>
      <w:bookmarkStart w:id="78" w:name="_Toc516593087"/>
      <w:r>
        <w:t>7.2.3.2 CFA Interpolation Analysis</w:t>
      </w:r>
      <w:bookmarkEnd w:id="78"/>
    </w:p>
    <w:p w:rsidR="0074557C" w:rsidRDefault="00620E10" w:rsidP="009351A1">
      <w:r>
        <w:t>The results of the algorithm are described below.</w:t>
      </w:r>
    </w:p>
    <w:p w:rsidR="00620E10" w:rsidRDefault="00620E10" w:rsidP="00620E10">
      <w:r>
        <w:t xml:space="preserve">The CFA Interpolation Analysis algorithm was tested with different tampered images that are tampered with images taken from different cameras. For the testing purpose, a unique dataset was built using images that are available in Benchmark dataset [[3] </w:t>
      </w:r>
      <w:r w:rsidRPr="005948F9">
        <w:t>https://ieeexplore.ieee.org/document/7780454/</w:t>
      </w:r>
    </w:p>
    <w:p w:rsidR="00620E10" w:rsidRDefault="00620E10" w:rsidP="009351A1">
      <w:r>
        <w:t>].</w:t>
      </w:r>
      <w:r w:rsidR="004F1821">
        <w:t xml:space="preserve"> But at the moment right now, we have very limited number of images that do not violate the requirements of the algorithm. Therefore the final accuracy level determination was difficult for some extent. </w:t>
      </w:r>
    </w:p>
    <w:p w:rsidR="00BB45D1" w:rsidRDefault="00BB45D1" w:rsidP="009351A1"/>
    <w:p w:rsidR="00BB45D1" w:rsidRDefault="00BB45D1" w:rsidP="009351A1"/>
    <w:p w:rsidR="00BB45D1" w:rsidRDefault="00BB45D1" w:rsidP="009351A1"/>
    <w:p w:rsidR="004D7843" w:rsidRDefault="004D7843" w:rsidP="009351A1">
      <w:r>
        <w:lastRenderedPageBreak/>
        <w:t xml:space="preserve">The below figures </w:t>
      </w:r>
      <w:r w:rsidR="004F1821">
        <w:t>show some successful scenarios.</w:t>
      </w:r>
    </w:p>
    <w:p w:rsidR="004D7843" w:rsidRDefault="004D7843" w:rsidP="009351A1">
      <w:r>
        <w:rPr>
          <w:noProof/>
          <w:lang w:val="en-GB" w:eastAsia="en-GB"/>
        </w:rPr>
        <w:drawing>
          <wp:anchor distT="0" distB="0" distL="114300" distR="114300" simplePos="0" relativeHeight="251814912" behindDoc="0" locked="0" layoutInCell="1" allowOverlap="1">
            <wp:simplePos x="0" y="0"/>
            <wp:positionH relativeFrom="column">
              <wp:posOffset>755650</wp:posOffset>
            </wp:positionH>
            <wp:positionV relativeFrom="paragraph">
              <wp:posOffset>9525</wp:posOffset>
            </wp:positionV>
            <wp:extent cx="4701540" cy="3524250"/>
            <wp:effectExtent l="0" t="0" r="381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JPG"/>
                    <pic:cNvPicPr/>
                  </pic:nvPicPr>
                  <pic:blipFill>
                    <a:blip r:embed="rId59">
                      <a:extLst>
                        <a:ext uri="{28A0092B-C50C-407E-A947-70E740481C1C}">
                          <a14:useLocalDpi xmlns:a14="http://schemas.microsoft.com/office/drawing/2010/main" val="0"/>
                        </a:ext>
                      </a:extLst>
                    </a:blip>
                    <a:stretch>
                      <a:fillRect/>
                    </a:stretch>
                  </pic:blipFill>
                  <pic:spPr>
                    <a:xfrm>
                      <a:off x="0" y="0"/>
                      <a:ext cx="4701540" cy="3524250"/>
                    </a:xfrm>
                    <a:prstGeom prst="rect">
                      <a:avLst/>
                    </a:prstGeom>
                  </pic:spPr>
                </pic:pic>
              </a:graphicData>
            </a:graphic>
            <wp14:sizeRelH relativeFrom="page">
              <wp14:pctWidth>0</wp14:pctWidth>
            </wp14:sizeRelH>
            <wp14:sizeRelV relativeFrom="page">
              <wp14:pctHeight>0</wp14:pctHeight>
            </wp14:sizeRelV>
          </wp:anchor>
        </w:drawing>
      </w:r>
    </w:p>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BC4F09" w:rsidP="004D7843">
      <w:pPr>
        <w:jc w:val="center"/>
      </w:pPr>
      <w:r>
        <w:t>Figure 7.9</w:t>
      </w:r>
      <w:r w:rsidR="004D7843">
        <w:t>: A Successful Scenario</w:t>
      </w:r>
    </w:p>
    <w:p w:rsidR="004D7843" w:rsidRDefault="00BB45D1" w:rsidP="009351A1">
      <w:r>
        <w:rPr>
          <w:noProof/>
          <w:lang w:val="en-GB" w:eastAsia="en-GB"/>
        </w:rPr>
        <w:drawing>
          <wp:anchor distT="0" distB="0" distL="114300" distR="114300" simplePos="0" relativeHeight="251815936" behindDoc="0" locked="0" layoutInCell="1" allowOverlap="1">
            <wp:simplePos x="0" y="0"/>
            <wp:positionH relativeFrom="column">
              <wp:posOffset>790575</wp:posOffset>
            </wp:positionH>
            <wp:positionV relativeFrom="paragraph">
              <wp:posOffset>6985</wp:posOffset>
            </wp:positionV>
            <wp:extent cx="4667250" cy="353377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JPG"/>
                    <pic:cNvPicPr/>
                  </pic:nvPicPr>
                  <pic:blipFill>
                    <a:blip r:embed="rId60">
                      <a:extLst>
                        <a:ext uri="{28A0092B-C50C-407E-A947-70E740481C1C}">
                          <a14:useLocalDpi xmlns:a14="http://schemas.microsoft.com/office/drawing/2010/main" val="0"/>
                        </a:ext>
                      </a:extLst>
                    </a:blip>
                    <a:stretch>
                      <a:fillRect/>
                    </a:stretch>
                  </pic:blipFill>
                  <pic:spPr>
                    <a:xfrm>
                      <a:off x="0" y="0"/>
                      <a:ext cx="4667250" cy="3533775"/>
                    </a:xfrm>
                    <a:prstGeom prst="rect">
                      <a:avLst/>
                    </a:prstGeom>
                  </pic:spPr>
                </pic:pic>
              </a:graphicData>
            </a:graphic>
            <wp14:sizeRelH relativeFrom="page">
              <wp14:pctWidth>0</wp14:pctWidth>
            </wp14:sizeRelH>
            <wp14:sizeRelV relativeFrom="page">
              <wp14:pctHeight>0</wp14:pctHeight>
            </wp14:sizeRelV>
          </wp:anchor>
        </w:drawing>
      </w:r>
    </w:p>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4D7843" w:rsidRDefault="004D7843" w:rsidP="009351A1"/>
    <w:p w:rsidR="00BC4F09" w:rsidRDefault="00BC4F09" w:rsidP="00BC4F09">
      <w:pPr>
        <w:jc w:val="center"/>
      </w:pPr>
      <w:r>
        <w:t>Figure 7.10: A Successful Scenario</w:t>
      </w:r>
    </w:p>
    <w:p w:rsidR="004D7843" w:rsidRDefault="004F1821" w:rsidP="009351A1">
      <w:r>
        <w:lastRenderedPageBreak/>
        <w:t xml:space="preserve">The following figure show an unsuccessful scenario where the both tampered area and the authentic image are taken from the same camera. </w:t>
      </w:r>
    </w:p>
    <w:p w:rsidR="004F1821" w:rsidRDefault="004F1821" w:rsidP="009351A1"/>
    <w:p w:rsidR="004F1821" w:rsidRDefault="004F1821" w:rsidP="009351A1">
      <w:r>
        <w:rPr>
          <w:noProof/>
          <w:lang w:val="en-GB" w:eastAsia="en-GB"/>
        </w:rPr>
        <w:drawing>
          <wp:anchor distT="0" distB="0" distL="114300" distR="114300" simplePos="0" relativeHeight="251816960" behindDoc="0" locked="0" layoutInCell="1" allowOverlap="1">
            <wp:simplePos x="0" y="0"/>
            <wp:positionH relativeFrom="column">
              <wp:posOffset>457200</wp:posOffset>
            </wp:positionH>
            <wp:positionV relativeFrom="paragraph">
              <wp:posOffset>8255</wp:posOffset>
            </wp:positionV>
            <wp:extent cx="5067300" cy="3876675"/>
            <wp:effectExtent l="0" t="0" r="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ailure-samecamera.JPG"/>
                    <pic:cNvPicPr/>
                  </pic:nvPicPr>
                  <pic:blipFill>
                    <a:blip r:embed="rId98">
                      <a:extLst>
                        <a:ext uri="{28A0092B-C50C-407E-A947-70E740481C1C}">
                          <a14:useLocalDpi xmlns:a14="http://schemas.microsoft.com/office/drawing/2010/main" val="0"/>
                        </a:ext>
                      </a:extLst>
                    </a:blip>
                    <a:stretch>
                      <a:fillRect/>
                    </a:stretch>
                  </pic:blipFill>
                  <pic:spPr>
                    <a:xfrm>
                      <a:off x="0" y="0"/>
                      <a:ext cx="5067300" cy="3876675"/>
                    </a:xfrm>
                    <a:prstGeom prst="rect">
                      <a:avLst/>
                    </a:prstGeom>
                  </pic:spPr>
                </pic:pic>
              </a:graphicData>
            </a:graphic>
            <wp14:sizeRelH relativeFrom="page">
              <wp14:pctWidth>0</wp14:pctWidth>
            </wp14:sizeRelH>
            <wp14:sizeRelV relativeFrom="page">
              <wp14:pctHeight>0</wp14:pctHeight>
            </wp14:sizeRelV>
          </wp:anchor>
        </w:drawing>
      </w:r>
    </w:p>
    <w:p w:rsidR="004F1821" w:rsidRDefault="004F1821" w:rsidP="009351A1"/>
    <w:p w:rsidR="004F1821" w:rsidRDefault="004F1821" w:rsidP="009351A1"/>
    <w:p w:rsidR="004F1821" w:rsidRDefault="004F1821" w:rsidP="009351A1"/>
    <w:p w:rsidR="004D7843" w:rsidRDefault="004D7843" w:rsidP="009351A1"/>
    <w:p w:rsidR="004D7843" w:rsidRDefault="004D7843" w:rsidP="009351A1"/>
    <w:p w:rsidR="004F1821" w:rsidRDefault="004F1821" w:rsidP="009351A1"/>
    <w:p w:rsidR="004F1821" w:rsidRDefault="004F1821" w:rsidP="009351A1"/>
    <w:p w:rsidR="004F1821" w:rsidRDefault="004F1821" w:rsidP="009351A1"/>
    <w:p w:rsidR="004F1821" w:rsidRDefault="004F1821" w:rsidP="009351A1"/>
    <w:p w:rsidR="004F1821" w:rsidRDefault="004F1821" w:rsidP="009351A1"/>
    <w:p w:rsidR="004F1821" w:rsidRDefault="004F1821" w:rsidP="004F1821"/>
    <w:p w:rsidR="00E26795" w:rsidRDefault="00BC4F09" w:rsidP="00BC4F09">
      <w:pPr>
        <w:jc w:val="center"/>
      </w:pPr>
      <w:r>
        <w:t>Figure 7.11</w:t>
      </w:r>
      <w:r w:rsidR="004F1821">
        <w:t>: An Uns</w:t>
      </w:r>
      <w:r w:rsidR="006B44E2">
        <w:t>uccessful Scenario</w:t>
      </w:r>
    </w:p>
    <w:p w:rsidR="00E26795" w:rsidRDefault="00E26795" w:rsidP="00E26795">
      <w:pPr>
        <w:pStyle w:val="Heading3"/>
      </w:pPr>
      <w:bookmarkStart w:id="79" w:name="_Toc516593088"/>
      <w:r>
        <w:t>7.2.4 Image Retouching with Filters Detection Module</w:t>
      </w:r>
      <w:bookmarkEnd w:id="79"/>
    </w:p>
    <w:p w:rsidR="00E26795" w:rsidRDefault="00E26795" w:rsidP="009351A1"/>
    <w:p w:rsidR="00C11F9A" w:rsidRDefault="00C11F9A" w:rsidP="00C11F9A">
      <w:r>
        <w:t xml:space="preserve">Results of our experiment is given in below. By observing the results we can conclude that the classification accuracy between an unfiltered and a filtered image is on an average above 80% irrespective of the quality factor of the last JPEG compression. In below graph we can see the ROC. When we are taking the consideration of the graph we can see that TPR of 0.8 is achieved for considerable FPR of 0.16 taking into account multiple scenarios together. Here also average of 50 seconds takes for extracting compression noise from one image in </w:t>
      </w:r>
      <w:proofErr w:type="gramStart"/>
      <w:r>
        <w:t>a</w:t>
      </w:r>
      <w:proofErr w:type="gramEnd"/>
      <w:r>
        <w:t xml:space="preserve"> i7 core processor and 6GB RAM using MATLAB. Here compression noise extraction takes more time as each 8*8 block is denoised by gradient descent whose iterations and learning rate are empirically set.</w:t>
      </w:r>
    </w:p>
    <w:p w:rsidR="00E26795" w:rsidRDefault="00C11F9A" w:rsidP="00C11F9A">
      <w:pPr>
        <w:jc w:val="center"/>
      </w:pPr>
      <w:r>
        <w:rPr>
          <w:noProof/>
          <w:lang w:val="en-GB" w:eastAsia="en-GB"/>
        </w:rPr>
        <w:lastRenderedPageBreak/>
        <w:drawing>
          <wp:inline distT="0" distB="0" distL="0" distR="0" wp14:anchorId="4A198AFC" wp14:editId="7CC22165">
            <wp:extent cx="2238375" cy="166687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E26795" w:rsidRDefault="00C11F9A" w:rsidP="00C11F9A">
      <w:pPr>
        <w:jc w:val="center"/>
      </w:pPr>
      <w:r>
        <w:t>Figure 7.12: ROC graph</w:t>
      </w:r>
    </w:p>
    <w:p w:rsidR="00C11F9A" w:rsidRDefault="00C11F9A" w:rsidP="00C11F9A">
      <w:r>
        <w:t>By studying previous result we can conclude that average of 80% accuracy can get using this approach without considering the type of filter.</w:t>
      </w:r>
    </w:p>
    <w:p w:rsidR="00E26795" w:rsidRDefault="00E26795"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9351A1"/>
    <w:p w:rsidR="00C11F9A" w:rsidRDefault="00C11F9A" w:rsidP="00C11F9A">
      <w:pPr>
        <w:pStyle w:val="NoSpacing"/>
      </w:pPr>
      <w:r>
        <w:lastRenderedPageBreak/>
        <w:t>Chapter 8</w:t>
      </w:r>
    </w:p>
    <w:p w:rsidR="00C11F9A" w:rsidRDefault="00C11F9A" w:rsidP="00C11F9A">
      <w:pPr>
        <w:pStyle w:val="Heading1"/>
      </w:pPr>
      <w:bookmarkStart w:id="80" w:name="_Toc516593089"/>
      <w:r>
        <w:t>8. Conclusion and Further Work</w:t>
      </w:r>
      <w:bookmarkEnd w:id="80"/>
    </w:p>
    <w:p w:rsidR="00C11F9A" w:rsidRDefault="00C11F9A" w:rsidP="00C11F9A">
      <w:pPr>
        <w:pStyle w:val="Heading2"/>
      </w:pPr>
      <w:bookmarkStart w:id="81" w:name="_Toc516593090"/>
      <w:r>
        <w:t>8.1 Introduction</w:t>
      </w:r>
      <w:bookmarkEnd w:id="81"/>
    </w:p>
    <w:p w:rsidR="00C11F9A" w:rsidRDefault="0057282F" w:rsidP="0057282F">
      <w:r w:rsidRPr="00F77462">
        <w:t xml:space="preserve">This chapter </w:t>
      </w:r>
      <w:r w:rsidR="00C50E12">
        <w:t xml:space="preserve">shows the Conclusion and the </w:t>
      </w:r>
      <w:r w:rsidR="005C7E2E">
        <w:t>further</w:t>
      </w:r>
      <w:r w:rsidR="00C50E12">
        <w:t xml:space="preserve"> work of the research. It </w:t>
      </w:r>
      <w:r w:rsidR="005C7E2E">
        <w:t xml:space="preserve">explains the progress of the research from the beginning itself. </w:t>
      </w:r>
    </w:p>
    <w:p w:rsidR="0057282F" w:rsidRPr="00F77462" w:rsidRDefault="00C11F9A" w:rsidP="00C11F9A">
      <w:pPr>
        <w:pStyle w:val="Heading2"/>
      </w:pPr>
      <w:bookmarkStart w:id="82" w:name="_Toc516593091"/>
      <w:r>
        <w:t>8.2 Conclusion and Further Work</w:t>
      </w:r>
      <w:bookmarkEnd w:id="82"/>
      <w:r w:rsidR="0057282F" w:rsidRPr="00F77462">
        <w:t xml:space="preserve"> </w:t>
      </w:r>
    </w:p>
    <w:p w:rsidR="0057282F" w:rsidRDefault="0057282F" w:rsidP="0057282F">
      <w:r w:rsidRPr="004A3AB0">
        <w:t xml:space="preserve">In </w:t>
      </w:r>
      <w:r>
        <w:t xml:space="preserve">this project we </w:t>
      </w:r>
      <w:r w:rsidR="005F0993">
        <w:t>have implemented</w:t>
      </w:r>
      <w:r>
        <w:t xml:space="preserve"> an image forgery detection </w:t>
      </w:r>
      <w:r w:rsidR="005C7E2E">
        <w:t>system</w:t>
      </w:r>
      <w:r>
        <w:t xml:space="preserve"> comprises of image cloning detection, image resampling detection, image splicing detection and image retouching detection. So far we have referred the available literature covering those areas. There we found the algorithms used, approaches followed so far which are applicable for our project. </w:t>
      </w:r>
    </w:p>
    <w:p w:rsidR="0057282F" w:rsidRDefault="0057282F" w:rsidP="0057282F">
      <w:r>
        <w:t>Then the initial step carried out by us was analyzing the overall system and each module in the system in terms of input, process and output. The input of each module was identified as an image and the output is the detection result that defines whether an image is forged using a particular forging method or not. To design the process we identified the procedures needed to be followed and algorithms used in the approaches done so far. There we have to customize the available algorithms to suit our requirements and create new algorithms to improve the process in terms of efficiency and accuracy as most of the available methods require high computational cost.</w:t>
      </w:r>
    </w:p>
    <w:p w:rsidR="0057282F" w:rsidRDefault="0057282F" w:rsidP="0057282F">
      <w:r>
        <w:t>Then we defined the objectives that need to be carried out for the successful completion of the system.</w:t>
      </w:r>
    </w:p>
    <w:p w:rsidR="0057282F" w:rsidRDefault="005F0993" w:rsidP="00173B32">
      <w:r>
        <w:t xml:space="preserve">According to the proposed solution and its analysis with design, the implementation was carried out for all four modules. Due to the technical competencies, different technologies were selected for </w:t>
      </w:r>
      <w:r w:rsidR="00C50E12">
        <w:t xml:space="preserve">different modules. </w:t>
      </w:r>
      <w:r w:rsidR="0057282F">
        <w:t xml:space="preserve">The main challenges faced by us so far </w:t>
      </w:r>
      <w:r w:rsidR="00472A8A">
        <w:t>were</w:t>
      </w:r>
      <w:r w:rsidR="0057282F">
        <w:t xml:space="preserve"> understanding the available literature in terms of algorithms used, mathematical explanations, processes followed etc.</w:t>
      </w:r>
      <w:r w:rsidR="00C50E12">
        <w:t xml:space="preserve"> This was the main challenge we faced even in the implementation phase.</w:t>
      </w:r>
    </w:p>
    <w:p w:rsidR="00C50E12" w:rsidRPr="004A3AB0" w:rsidRDefault="00C50E12" w:rsidP="0057282F">
      <w:r>
        <w:t>After the implementation, we carried out evaluation and testing for separate modules. There we had to search for suitable images as input data. Sometimes we were unable to find relevant datasets from other researchers where we had to implement our own datasets.</w:t>
      </w:r>
    </w:p>
    <w:p w:rsidR="00C50E12" w:rsidRDefault="00C50E12" w:rsidP="00804564">
      <w:r>
        <w:t>Each algorithm</w:t>
      </w:r>
      <w:r w:rsidR="00472A8A">
        <w:t xml:space="preserve"> implemented for this research may have</w:t>
      </w:r>
      <w:r>
        <w:t xml:space="preserve"> its own drawbacks and loopholes that are needed to be taken care of. As the future work, it is a must to improve the performance and </w:t>
      </w:r>
      <w:r>
        <w:lastRenderedPageBreak/>
        <w:t>the accuracy of these algorithms in order to cover a wide range of images. At the moment there are restrictions on input images from which we try to cover the pitfalls in these algorithms. But it would be really helpful if these algorithms are in a state where they are 100% capable to detect forgeries. Once the performance and the accuracy is increased, this system will be a trending one among people because of the rising necessities. Therefore we, Team Auxilium would like to invite anyone who is interested in this area to continue this research to a great height.</w:t>
      </w:r>
    </w:p>
    <w:p w:rsidR="00C50E12" w:rsidRDefault="00C50E12" w:rsidP="00C50E12">
      <w:pPr>
        <w:jc w:val="center"/>
      </w:pPr>
      <w:r>
        <w:t>Team Auxilium – To the Greater Good</w:t>
      </w:r>
    </w:p>
    <w:p w:rsidR="001A5D21" w:rsidRDefault="001A5D21" w:rsidP="00804564"/>
    <w:p w:rsidR="001A5D21" w:rsidRDefault="001A5D21" w:rsidP="00804564"/>
    <w:p w:rsidR="001A5D21" w:rsidRDefault="001A5D21" w:rsidP="00804564"/>
    <w:p w:rsidR="001A5D21" w:rsidRDefault="001A5D21" w:rsidP="00804564"/>
    <w:p w:rsidR="001A5D21" w:rsidRDefault="001A5D21"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173B32" w:rsidRDefault="00173B32" w:rsidP="00804564"/>
    <w:p w:rsidR="00055F2E" w:rsidRDefault="00055F2E" w:rsidP="00055F2E">
      <w:pPr>
        <w:pStyle w:val="Heading1"/>
      </w:pPr>
      <w:bookmarkStart w:id="83" w:name="_Toc516593092"/>
      <w:r>
        <w:lastRenderedPageBreak/>
        <w:t>References</w:t>
      </w:r>
      <w:bookmarkEnd w:id="83"/>
    </w:p>
    <w:p w:rsidR="001A5D21" w:rsidRDefault="001A5D21" w:rsidP="00804564"/>
    <w:p w:rsidR="00AA5BFA" w:rsidRDefault="00AA5BFA" w:rsidP="00804564"/>
    <w:p w:rsidR="00AA5BFA" w:rsidRDefault="00AA5BFA" w:rsidP="00804564"/>
    <w:p w:rsidR="00AA5BFA" w:rsidRDefault="00AA5BFA" w:rsidP="00804564"/>
    <w:p w:rsidR="00AA5BFA" w:rsidRDefault="00AA5BFA" w:rsidP="00804564"/>
    <w:p w:rsidR="00AA5BFA" w:rsidRDefault="00AA5BFA" w:rsidP="00804564"/>
    <w:p w:rsidR="00AA5BFA" w:rsidRDefault="00AA5BFA" w:rsidP="00804564"/>
    <w:p w:rsidR="00AA5BFA" w:rsidRPr="006E4908" w:rsidRDefault="00AA5BFA" w:rsidP="00804564"/>
    <w:p w:rsidR="00B235C8" w:rsidRDefault="00B235C8" w:rsidP="00804564"/>
    <w:p w:rsidR="00B235C8" w:rsidRDefault="00B235C8" w:rsidP="00804564"/>
    <w:p w:rsidR="00B235C8" w:rsidRDefault="00B235C8" w:rsidP="00804564"/>
    <w:p w:rsidR="0030407E" w:rsidRDefault="0030407E" w:rsidP="00804564"/>
    <w:p w:rsidR="0030407E" w:rsidRDefault="0030407E" w:rsidP="00804564"/>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007C33" w:rsidRDefault="00007C33" w:rsidP="00804564">
      <w:pPr>
        <w:rPr>
          <w:b/>
          <w:bCs/>
          <w:sz w:val="36"/>
          <w:szCs w:val="36"/>
        </w:rPr>
      </w:pPr>
    </w:p>
    <w:p w:rsidR="00E9687B" w:rsidRDefault="00E9687B" w:rsidP="00804564">
      <w:pPr>
        <w:rPr>
          <w:b/>
          <w:bCs/>
          <w:sz w:val="36"/>
          <w:szCs w:val="36"/>
        </w:rPr>
      </w:pPr>
    </w:p>
    <w:p w:rsidR="00D35A1B" w:rsidRDefault="00D35A1B" w:rsidP="00804564">
      <w:pPr>
        <w:rPr>
          <w:b/>
          <w:bCs/>
          <w:sz w:val="36"/>
          <w:szCs w:val="36"/>
        </w:rPr>
      </w:pPr>
    </w:p>
    <w:p w:rsidR="00D35A1B" w:rsidRDefault="00D35A1B" w:rsidP="00804564">
      <w:pPr>
        <w:rPr>
          <w:b/>
          <w:bCs/>
          <w:sz w:val="36"/>
          <w:szCs w:val="36"/>
        </w:rPr>
      </w:pPr>
    </w:p>
    <w:p w:rsidR="00D35A1B" w:rsidRDefault="00D35A1B" w:rsidP="00804564">
      <w:pPr>
        <w:rPr>
          <w:b/>
          <w:bCs/>
          <w:sz w:val="36"/>
          <w:szCs w:val="36"/>
        </w:rPr>
      </w:pPr>
    </w:p>
    <w:p w:rsidR="00D35A1B" w:rsidRDefault="00D35A1B" w:rsidP="00804564">
      <w:pPr>
        <w:rPr>
          <w:b/>
          <w:bCs/>
          <w:sz w:val="36"/>
          <w:szCs w:val="36"/>
        </w:rPr>
      </w:pPr>
    </w:p>
    <w:p w:rsidR="00D35A1B" w:rsidRDefault="00D35A1B" w:rsidP="00804564">
      <w:pPr>
        <w:rPr>
          <w:b/>
          <w:bCs/>
          <w:sz w:val="36"/>
          <w:szCs w:val="36"/>
        </w:rPr>
      </w:pPr>
    </w:p>
    <w:p w:rsidR="00D35A1B" w:rsidRDefault="00D35A1B" w:rsidP="00804564">
      <w:pPr>
        <w:rPr>
          <w:b/>
          <w:bCs/>
          <w:sz w:val="36"/>
          <w:szCs w:val="36"/>
        </w:rPr>
      </w:pPr>
    </w:p>
    <w:p w:rsidR="00D35A1B" w:rsidRDefault="00D35A1B" w:rsidP="00804564">
      <w:pPr>
        <w:rPr>
          <w:b/>
          <w:bCs/>
          <w:sz w:val="36"/>
          <w:szCs w:val="36"/>
        </w:rPr>
      </w:pPr>
    </w:p>
    <w:p w:rsidR="00834ABA" w:rsidRDefault="00834ABA" w:rsidP="00804564">
      <w:pPr>
        <w:rPr>
          <w:noProof/>
        </w:rPr>
      </w:pPr>
    </w:p>
    <w:p w:rsidR="00834ABA" w:rsidRDefault="00834ABA" w:rsidP="00804564"/>
    <w:sectPr w:rsidR="00834ABA" w:rsidSect="00701887">
      <w:headerReference w:type="default" r:id="rId100"/>
      <w:footerReference w:type="default" r:id="rId10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50" w:rsidRDefault="00FD5150" w:rsidP="00F0692A">
      <w:pPr>
        <w:spacing w:after="0" w:line="240" w:lineRule="auto"/>
      </w:pPr>
      <w:r>
        <w:separator/>
      </w:r>
    </w:p>
  </w:endnote>
  <w:endnote w:type="continuationSeparator" w:id="0">
    <w:p w:rsidR="00FD5150" w:rsidRDefault="00FD5150" w:rsidP="00F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hilanka">
    <w:altName w:val="Times New Roman"/>
    <w:charset w:val="01"/>
    <w:family w:val="auto"/>
    <w:pitch w:val="variable"/>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DejaVu Sans Mono">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R9">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73762"/>
      <w:docPartObj>
        <w:docPartGallery w:val="Page Numbers (Bottom of Page)"/>
        <w:docPartUnique/>
      </w:docPartObj>
    </w:sdtPr>
    <w:sdtEndPr>
      <w:rPr>
        <w:noProof/>
      </w:rPr>
    </w:sdtEndPr>
    <w:sdtContent>
      <w:p w:rsidR="007F1962" w:rsidRDefault="007F1962">
        <w:pPr>
          <w:pStyle w:val="Footer"/>
          <w:jc w:val="center"/>
        </w:pPr>
        <w:r>
          <w:fldChar w:fldCharType="begin"/>
        </w:r>
        <w:r>
          <w:instrText xml:space="preserve"> PAGE   \* MERGEFORMAT </w:instrText>
        </w:r>
        <w:r>
          <w:fldChar w:fldCharType="separate"/>
        </w:r>
        <w:r w:rsidR="00F212E5">
          <w:rPr>
            <w:noProof/>
          </w:rPr>
          <w:t>27</w:t>
        </w:r>
        <w:r>
          <w:rPr>
            <w:noProof/>
          </w:rPr>
          <w:fldChar w:fldCharType="end"/>
        </w:r>
      </w:p>
    </w:sdtContent>
  </w:sdt>
  <w:p w:rsidR="007F1962" w:rsidRDefault="007F1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50" w:rsidRDefault="00FD5150" w:rsidP="00F0692A">
      <w:pPr>
        <w:spacing w:after="0" w:line="240" w:lineRule="auto"/>
      </w:pPr>
      <w:r>
        <w:separator/>
      </w:r>
    </w:p>
  </w:footnote>
  <w:footnote w:type="continuationSeparator" w:id="0">
    <w:p w:rsidR="00FD5150" w:rsidRDefault="00FD5150" w:rsidP="00F06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62" w:rsidRDefault="007F196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93AD3"/>
    <w:multiLevelType w:val="hybridMultilevel"/>
    <w:tmpl w:val="67E663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1096E"/>
    <w:multiLevelType w:val="hybridMultilevel"/>
    <w:tmpl w:val="E25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21AB"/>
    <w:multiLevelType w:val="multilevel"/>
    <w:tmpl w:val="C0A64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40097"/>
    <w:multiLevelType w:val="hybridMultilevel"/>
    <w:tmpl w:val="6136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54B1F"/>
    <w:multiLevelType w:val="hybridMultilevel"/>
    <w:tmpl w:val="6B7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C87"/>
    <w:multiLevelType w:val="hybridMultilevel"/>
    <w:tmpl w:val="CFD8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45FDF"/>
    <w:multiLevelType w:val="hybridMultilevel"/>
    <w:tmpl w:val="7B2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6298"/>
    <w:multiLevelType w:val="hybridMultilevel"/>
    <w:tmpl w:val="7A9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E6C19"/>
    <w:multiLevelType w:val="hybridMultilevel"/>
    <w:tmpl w:val="8D4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45334"/>
    <w:multiLevelType w:val="multilevel"/>
    <w:tmpl w:val="22A43FC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276258"/>
    <w:multiLevelType w:val="hybridMultilevel"/>
    <w:tmpl w:val="363CF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F83646"/>
    <w:multiLevelType w:val="hybridMultilevel"/>
    <w:tmpl w:val="88A495C0"/>
    <w:lvl w:ilvl="0" w:tplc="3EE08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701932"/>
    <w:multiLevelType w:val="multilevel"/>
    <w:tmpl w:val="7AF8E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346DA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790F6D"/>
    <w:multiLevelType w:val="hybridMultilevel"/>
    <w:tmpl w:val="F3D49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05C96"/>
    <w:multiLevelType w:val="multilevel"/>
    <w:tmpl w:val="A3684A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BD0E08"/>
    <w:multiLevelType w:val="hybridMultilevel"/>
    <w:tmpl w:val="628E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E3735"/>
    <w:multiLevelType w:val="multilevel"/>
    <w:tmpl w:val="79CC1A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BF064A"/>
    <w:multiLevelType w:val="hybridMultilevel"/>
    <w:tmpl w:val="88A495C0"/>
    <w:lvl w:ilvl="0" w:tplc="3EE08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AD7479"/>
    <w:multiLevelType w:val="hybridMultilevel"/>
    <w:tmpl w:val="1CF44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13FC0"/>
    <w:multiLevelType w:val="hybridMultilevel"/>
    <w:tmpl w:val="87CE5980"/>
    <w:lvl w:ilvl="0" w:tplc="577C8BF4">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1D5532"/>
    <w:multiLevelType w:val="hybridMultilevel"/>
    <w:tmpl w:val="5A9EB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52C52"/>
    <w:multiLevelType w:val="hybridMultilevel"/>
    <w:tmpl w:val="317A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B6442"/>
    <w:multiLevelType w:val="hybridMultilevel"/>
    <w:tmpl w:val="744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80ED6"/>
    <w:multiLevelType w:val="hybridMultilevel"/>
    <w:tmpl w:val="BA7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47B07"/>
    <w:multiLevelType w:val="hybridMultilevel"/>
    <w:tmpl w:val="18A8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D4264"/>
    <w:multiLevelType w:val="hybridMultilevel"/>
    <w:tmpl w:val="E67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9403B"/>
    <w:multiLevelType w:val="hybridMultilevel"/>
    <w:tmpl w:val="7E30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648DB"/>
    <w:multiLevelType w:val="hybridMultilevel"/>
    <w:tmpl w:val="992A4870"/>
    <w:lvl w:ilvl="0" w:tplc="577C8BF4">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28"/>
  </w:num>
  <w:num w:numId="4">
    <w:abstractNumId w:val="5"/>
  </w:num>
  <w:num w:numId="5">
    <w:abstractNumId w:val="8"/>
  </w:num>
  <w:num w:numId="6">
    <w:abstractNumId w:val="25"/>
  </w:num>
  <w:num w:numId="7">
    <w:abstractNumId w:val="27"/>
  </w:num>
  <w:num w:numId="8">
    <w:abstractNumId w:val="19"/>
  </w:num>
  <w:num w:numId="9">
    <w:abstractNumId w:val="30"/>
  </w:num>
  <w:num w:numId="10">
    <w:abstractNumId w:val="21"/>
  </w:num>
  <w:num w:numId="11">
    <w:abstractNumId w:val="20"/>
  </w:num>
  <w:num w:numId="12">
    <w:abstractNumId w:val="26"/>
  </w:num>
  <w:num w:numId="13">
    <w:abstractNumId w:val="13"/>
  </w:num>
  <w:num w:numId="14">
    <w:abstractNumId w:val="7"/>
  </w:num>
  <w:num w:numId="15">
    <w:abstractNumId w:val="11"/>
  </w:num>
  <w:num w:numId="16">
    <w:abstractNumId w:val="12"/>
  </w:num>
  <w:num w:numId="17">
    <w:abstractNumId w:val="14"/>
  </w:num>
  <w:num w:numId="18">
    <w:abstractNumId w:val="23"/>
  </w:num>
  <w:num w:numId="19">
    <w:abstractNumId w:val="29"/>
  </w:num>
  <w:num w:numId="20">
    <w:abstractNumId w:val="32"/>
  </w:num>
  <w:num w:numId="21">
    <w:abstractNumId w:val="24"/>
  </w:num>
  <w:num w:numId="22">
    <w:abstractNumId w:val="10"/>
  </w:num>
  <w:num w:numId="23">
    <w:abstractNumId w:val="4"/>
  </w:num>
  <w:num w:numId="24">
    <w:abstractNumId w:val="22"/>
  </w:num>
  <w:num w:numId="25">
    <w:abstractNumId w:val="15"/>
  </w:num>
  <w:num w:numId="26">
    <w:abstractNumId w:val="0"/>
  </w:num>
  <w:num w:numId="27">
    <w:abstractNumId w:val="1"/>
  </w:num>
  <w:num w:numId="28">
    <w:abstractNumId w:val="2"/>
  </w:num>
  <w:num w:numId="29">
    <w:abstractNumId w:val="3"/>
  </w:num>
  <w:num w:numId="30">
    <w:abstractNumId w:val="9"/>
  </w:num>
  <w:num w:numId="31">
    <w:abstractNumId w:val="17"/>
  </w:num>
  <w:num w:numId="32">
    <w:abstractNumId w:val="31"/>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6"/>
    <w:rsid w:val="000050A6"/>
    <w:rsid w:val="0000676C"/>
    <w:rsid w:val="00007C33"/>
    <w:rsid w:val="00011251"/>
    <w:rsid w:val="000132AB"/>
    <w:rsid w:val="00013698"/>
    <w:rsid w:val="000140AC"/>
    <w:rsid w:val="00026FAC"/>
    <w:rsid w:val="00027611"/>
    <w:rsid w:val="000301D2"/>
    <w:rsid w:val="00033A6C"/>
    <w:rsid w:val="000343B3"/>
    <w:rsid w:val="000516F7"/>
    <w:rsid w:val="00055F2E"/>
    <w:rsid w:val="000579E4"/>
    <w:rsid w:val="000721BE"/>
    <w:rsid w:val="0007759A"/>
    <w:rsid w:val="00093D39"/>
    <w:rsid w:val="00093F14"/>
    <w:rsid w:val="000A0569"/>
    <w:rsid w:val="000A33B4"/>
    <w:rsid w:val="000B6116"/>
    <w:rsid w:val="000D19A0"/>
    <w:rsid w:val="000D7FAD"/>
    <w:rsid w:val="000F1923"/>
    <w:rsid w:val="000F3699"/>
    <w:rsid w:val="000F4373"/>
    <w:rsid w:val="00100B6C"/>
    <w:rsid w:val="00112CB5"/>
    <w:rsid w:val="00113627"/>
    <w:rsid w:val="00115145"/>
    <w:rsid w:val="00121E31"/>
    <w:rsid w:val="00125FD9"/>
    <w:rsid w:val="00127EAE"/>
    <w:rsid w:val="0013569D"/>
    <w:rsid w:val="00141354"/>
    <w:rsid w:val="001446A1"/>
    <w:rsid w:val="001470C7"/>
    <w:rsid w:val="001512E1"/>
    <w:rsid w:val="0015345C"/>
    <w:rsid w:val="001616EB"/>
    <w:rsid w:val="00164397"/>
    <w:rsid w:val="001675F1"/>
    <w:rsid w:val="00167B90"/>
    <w:rsid w:val="00173B32"/>
    <w:rsid w:val="00174AD6"/>
    <w:rsid w:val="00182917"/>
    <w:rsid w:val="00183880"/>
    <w:rsid w:val="00184F64"/>
    <w:rsid w:val="00187B64"/>
    <w:rsid w:val="00190B4B"/>
    <w:rsid w:val="0019212C"/>
    <w:rsid w:val="00192490"/>
    <w:rsid w:val="001A5D21"/>
    <w:rsid w:val="001A7BE3"/>
    <w:rsid w:val="001B45F3"/>
    <w:rsid w:val="001C785C"/>
    <w:rsid w:val="001C798A"/>
    <w:rsid w:val="001D7CA1"/>
    <w:rsid w:val="001F2251"/>
    <w:rsid w:val="001F30E8"/>
    <w:rsid w:val="001F5C8B"/>
    <w:rsid w:val="00200786"/>
    <w:rsid w:val="00200F22"/>
    <w:rsid w:val="002079B5"/>
    <w:rsid w:val="0021552F"/>
    <w:rsid w:val="0021652A"/>
    <w:rsid w:val="00216F9B"/>
    <w:rsid w:val="00217049"/>
    <w:rsid w:val="002170F2"/>
    <w:rsid w:val="00217DAF"/>
    <w:rsid w:val="00223634"/>
    <w:rsid w:val="002303AA"/>
    <w:rsid w:val="0025345B"/>
    <w:rsid w:val="0025665A"/>
    <w:rsid w:val="002604E7"/>
    <w:rsid w:val="00261D99"/>
    <w:rsid w:val="002630EA"/>
    <w:rsid w:val="00264C01"/>
    <w:rsid w:val="00276AFC"/>
    <w:rsid w:val="002777BE"/>
    <w:rsid w:val="00280CE6"/>
    <w:rsid w:val="00292E35"/>
    <w:rsid w:val="002A199B"/>
    <w:rsid w:val="002A6FC5"/>
    <w:rsid w:val="002A7B9A"/>
    <w:rsid w:val="002B61FC"/>
    <w:rsid w:val="002B68D2"/>
    <w:rsid w:val="002C0DD7"/>
    <w:rsid w:val="002C4155"/>
    <w:rsid w:val="002C5966"/>
    <w:rsid w:val="002D69F6"/>
    <w:rsid w:val="002D6CF4"/>
    <w:rsid w:val="002E23E9"/>
    <w:rsid w:val="002E6A82"/>
    <w:rsid w:val="002E73F3"/>
    <w:rsid w:val="0030097E"/>
    <w:rsid w:val="00303FC0"/>
    <w:rsid w:val="0030407E"/>
    <w:rsid w:val="0030495E"/>
    <w:rsid w:val="00304D98"/>
    <w:rsid w:val="00307B8C"/>
    <w:rsid w:val="00320266"/>
    <w:rsid w:val="003212C2"/>
    <w:rsid w:val="003320EB"/>
    <w:rsid w:val="00342667"/>
    <w:rsid w:val="00354E0D"/>
    <w:rsid w:val="0036713B"/>
    <w:rsid w:val="0037050B"/>
    <w:rsid w:val="0038016E"/>
    <w:rsid w:val="003848AB"/>
    <w:rsid w:val="00387FEE"/>
    <w:rsid w:val="00391FC1"/>
    <w:rsid w:val="003B0F73"/>
    <w:rsid w:val="003D6A48"/>
    <w:rsid w:val="003E4FDF"/>
    <w:rsid w:val="003F16BB"/>
    <w:rsid w:val="00400570"/>
    <w:rsid w:val="00404F23"/>
    <w:rsid w:val="0042263F"/>
    <w:rsid w:val="00424194"/>
    <w:rsid w:val="00426992"/>
    <w:rsid w:val="00427BFC"/>
    <w:rsid w:val="00431483"/>
    <w:rsid w:val="004351A7"/>
    <w:rsid w:val="00435CD8"/>
    <w:rsid w:val="00436751"/>
    <w:rsid w:val="00437AC3"/>
    <w:rsid w:val="004423E5"/>
    <w:rsid w:val="00444826"/>
    <w:rsid w:val="00446143"/>
    <w:rsid w:val="004632D6"/>
    <w:rsid w:val="00464496"/>
    <w:rsid w:val="00465951"/>
    <w:rsid w:val="00465A1C"/>
    <w:rsid w:val="00472A8A"/>
    <w:rsid w:val="0047518B"/>
    <w:rsid w:val="004767FF"/>
    <w:rsid w:val="00476ADD"/>
    <w:rsid w:val="004778BF"/>
    <w:rsid w:val="00486CE5"/>
    <w:rsid w:val="004925B0"/>
    <w:rsid w:val="004A0535"/>
    <w:rsid w:val="004A27A4"/>
    <w:rsid w:val="004A3AF2"/>
    <w:rsid w:val="004A4C61"/>
    <w:rsid w:val="004B0CE2"/>
    <w:rsid w:val="004B30C1"/>
    <w:rsid w:val="004B4ED3"/>
    <w:rsid w:val="004B7364"/>
    <w:rsid w:val="004C194C"/>
    <w:rsid w:val="004C23F3"/>
    <w:rsid w:val="004C487E"/>
    <w:rsid w:val="004D36A2"/>
    <w:rsid w:val="004D72D7"/>
    <w:rsid w:val="004D77B4"/>
    <w:rsid w:val="004D7843"/>
    <w:rsid w:val="004E7F5D"/>
    <w:rsid w:val="004F1821"/>
    <w:rsid w:val="004F3FDE"/>
    <w:rsid w:val="004F5877"/>
    <w:rsid w:val="00506A07"/>
    <w:rsid w:val="00515677"/>
    <w:rsid w:val="005158FB"/>
    <w:rsid w:val="0052161A"/>
    <w:rsid w:val="005277BD"/>
    <w:rsid w:val="00543D23"/>
    <w:rsid w:val="00552F7D"/>
    <w:rsid w:val="00553C92"/>
    <w:rsid w:val="0055580D"/>
    <w:rsid w:val="0056082F"/>
    <w:rsid w:val="00564344"/>
    <w:rsid w:val="005673B2"/>
    <w:rsid w:val="0057099D"/>
    <w:rsid w:val="0057282F"/>
    <w:rsid w:val="00575662"/>
    <w:rsid w:val="00590A27"/>
    <w:rsid w:val="00593C69"/>
    <w:rsid w:val="005948F9"/>
    <w:rsid w:val="0059603B"/>
    <w:rsid w:val="00597F1D"/>
    <w:rsid w:val="005A1AC6"/>
    <w:rsid w:val="005A3792"/>
    <w:rsid w:val="005A62D3"/>
    <w:rsid w:val="005B7122"/>
    <w:rsid w:val="005C24F8"/>
    <w:rsid w:val="005C281C"/>
    <w:rsid w:val="005C7E2E"/>
    <w:rsid w:val="005D3A6C"/>
    <w:rsid w:val="005D66B5"/>
    <w:rsid w:val="005E757F"/>
    <w:rsid w:val="005E7B3E"/>
    <w:rsid w:val="005F0993"/>
    <w:rsid w:val="005F1D6C"/>
    <w:rsid w:val="005F69AE"/>
    <w:rsid w:val="00601F1B"/>
    <w:rsid w:val="00602579"/>
    <w:rsid w:val="00603347"/>
    <w:rsid w:val="006043E4"/>
    <w:rsid w:val="00607C6B"/>
    <w:rsid w:val="00614E50"/>
    <w:rsid w:val="00620E10"/>
    <w:rsid w:val="006221F4"/>
    <w:rsid w:val="00622D0A"/>
    <w:rsid w:val="00635F76"/>
    <w:rsid w:val="006376BF"/>
    <w:rsid w:val="006443C5"/>
    <w:rsid w:val="0064672E"/>
    <w:rsid w:val="00651ABE"/>
    <w:rsid w:val="00656186"/>
    <w:rsid w:val="006569D1"/>
    <w:rsid w:val="00662E35"/>
    <w:rsid w:val="00666952"/>
    <w:rsid w:val="00670877"/>
    <w:rsid w:val="00676165"/>
    <w:rsid w:val="00676B66"/>
    <w:rsid w:val="00681332"/>
    <w:rsid w:val="006909C6"/>
    <w:rsid w:val="00697967"/>
    <w:rsid w:val="006A2D79"/>
    <w:rsid w:val="006A3F20"/>
    <w:rsid w:val="006B2208"/>
    <w:rsid w:val="006B44E2"/>
    <w:rsid w:val="006C1764"/>
    <w:rsid w:val="006D1A7A"/>
    <w:rsid w:val="006D4906"/>
    <w:rsid w:val="006D59A6"/>
    <w:rsid w:val="006D5A84"/>
    <w:rsid w:val="006E07E8"/>
    <w:rsid w:val="006E3C8B"/>
    <w:rsid w:val="006E430D"/>
    <w:rsid w:val="006E4908"/>
    <w:rsid w:val="006E6FB4"/>
    <w:rsid w:val="006E71AF"/>
    <w:rsid w:val="006F396B"/>
    <w:rsid w:val="006F5852"/>
    <w:rsid w:val="00701887"/>
    <w:rsid w:val="00704149"/>
    <w:rsid w:val="007072F9"/>
    <w:rsid w:val="00710312"/>
    <w:rsid w:val="00721EAF"/>
    <w:rsid w:val="007267DA"/>
    <w:rsid w:val="00737881"/>
    <w:rsid w:val="00740753"/>
    <w:rsid w:val="0074557C"/>
    <w:rsid w:val="0075261E"/>
    <w:rsid w:val="00752864"/>
    <w:rsid w:val="0075488D"/>
    <w:rsid w:val="0075770D"/>
    <w:rsid w:val="007600B8"/>
    <w:rsid w:val="00762231"/>
    <w:rsid w:val="00767F93"/>
    <w:rsid w:val="007742DA"/>
    <w:rsid w:val="007753C9"/>
    <w:rsid w:val="007909D0"/>
    <w:rsid w:val="00794FE6"/>
    <w:rsid w:val="007A44D0"/>
    <w:rsid w:val="007A5C2B"/>
    <w:rsid w:val="007A6C1E"/>
    <w:rsid w:val="007B488F"/>
    <w:rsid w:val="007C2C06"/>
    <w:rsid w:val="007D5320"/>
    <w:rsid w:val="007E6BCC"/>
    <w:rsid w:val="007F1962"/>
    <w:rsid w:val="007F3806"/>
    <w:rsid w:val="007F3F4A"/>
    <w:rsid w:val="007F401A"/>
    <w:rsid w:val="007F40D2"/>
    <w:rsid w:val="00804564"/>
    <w:rsid w:val="00805368"/>
    <w:rsid w:val="00807478"/>
    <w:rsid w:val="0080749B"/>
    <w:rsid w:val="00830DD3"/>
    <w:rsid w:val="00834ABA"/>
    <w:rsid w:val="0083526E"/>
    <w:rsid w:val="00842149"/>
    <w:rsid w:val="00845E63"/>
    <w:rsid w:val="008472AA"/>
    <w:rsid w:val="00855711"/>
    <w:rsid w:val="008650B7"/>
    <w:rsid w:val="00876634"/>
    <w:rsid w:val="00877268"/>
    <w:rsid w:val="00877EC9"/>
    <w:rsid w:val="00885C9C"/>
    <w:rsid w:val="00885CFB"/>
    <w:rsid w:val="00893C72"/>
    <w:rsid w:val="0089502F"/>
    <w:rsid w:val="008A2E9F"/>
    <w:rsid w:val="008B024F"/>
    <w:rsid w:val="008B31C5"/>
    <w:rsid w:val="008C0C7E"/>
    <w:rsid w:val="008C11D3"/>
    <w:rsid w:val="008C4BF2"/>
    <w:rsid w:val="008D4102"/>
    <w:rsid w:val="008D54BF"/>
    <w:rsid w:val="008D5C28"/>
    <w:rsid w:val="008E7C9D"/>
    <w:rsid w:val="008F340E"/>
    <w:rsid w:val="008F552F"/>
    <w:rsid w:val="008F68E2"/>
    <w:rsid w:val="008F6C33"/>
    <w:rsid w:val="00907C38"/>
    <w:rsid w:val="00910C2A"/>
    <w:rsid w:val="0091335F"/>
    <w:rsid w:val="00922D76"/>
    <w:rsid w:val="00927602"/>
    <w:rsid w:val="00930F91"/>
    <w:rsid w:val="0093102A"/>
    <w:rsid w:val="00933209"/>
    <w:rsid w:val="009351A1"/>
    <w:rsid w:val="009426DC"/>
    <w:rsid w:val="00944593"/>
    <w:rsid w:val="009456F6"/>
    <w:rsid w:val="00946C34"/>
    <w:rsid w:val="009510EC"/>
    <w:rsid w:val="00956A49"/>
    <w:rsid w:val="009600ED"/>
    <w:rsid w:val="00965BC7"/>
    <w:rsid w:val="00970620"/>
    <w:rsid w:val="00970E5D"/>
    <w:rsid w:val="00971CFA"/>
    <w:rsid w:val="00980E2E"/>
    <w:rsid w:val="00984228"/>
    <w:rsid w:val="009924EA"/>
    <w:rsid w:val="00994D75"/>
    <w:rsid w:val="009A1437"/>
    <w:rsid w:val="009A631F"/>
    <w:rsid w:val="009B0279"/>
    <w:rsid w:val="009B370D"/>
    <w:rsid w:val="009B5085"/>
    <w:rsid w:val="009C02BC"/>
    <w:rsid w:val="009D445B"/>
    <w:rsid w:val="009D4FF3"/>
    <w:rsid w:val="009F3F9E"/>
    <w:rsid w:val="009F5AD5"/>
    <w:rsid w:val="00A06305"/>
    <w:rsid w:val="00A16593"/>
    <w:rsid w:val="00A3331C"/>
    <w:rsid w:val="00A33980"/>
    <w:rsid w:val="00A33F3D"/>
    <w:rsid w:val="00A344BB"/>
    <w:rsid w:val="00A347F3"/>
    <w:rsid w:val="00A34E59"/>
    <w:rsid w:val="00A450B7"/>
    <w:rsid w:val="00A4557A"/>
    <w:rsid w:val="00A5062F"/>
    <w:rsid w:val="00A526E8"/>
    <w:rsid w:val="00A56F3A"/>
    <w:rsid w:val="00A62283"/>
    <w:rsid w:val="00A71606"/>
    <w:rsid w:val="00A7287A"/>
    <w:rsid w:val="00A83FE6"/>
    <w:rsid w:val="00A84199"/>
    <w:rsid w:val="00A95414"/>
    <w:rsid w:val="00AA3A61"/>
    <w:rsid w:val="00AA5BFA"/>
    <w:rsid w:val="00AA6875"/>
    <w:rsid w:val="00AB486F"/>
    <w:rsid w:val="00AC5A6D"/>
    <w:rsid w:val="00AC63F5"/>
    <w:rsid w:val="00AD0A6F"/>
    <w:rsid w:val="00AD1CB1"/>
    <w:rsid w:val="00AE00C9"/>
    <w:rsid w:val="00AE1F28"/>
    <w:rsid w:val="00AE3B86"/>
    <w:rsid w:val="00AE3B9F"/>
    <w:rsid w:val="00AF1B48"/>
    <w:rsid w:val="00B04302"/>
    <w:rsid w:val="00B0685A"/>
    <w:rsid w:val="00B132D2"/>
    <w:rsid w:val="00B16EB5"/>
    <w:rsid w:val="00B177F4"/>
    <w:rsid w:val="00B2206D"/>
    <w:rsid w:val="00B235C8"/>
    <w:rsid w:val="00B23D9F"/>
    <w:rsid w:val="00B37E83"/>
    <w:rsid w:val="00B405E0"/>
    <w:rsid w:val="00B50E10"/>
    <w:rsid w:val="00B51220"/>
    <w:rsid w:val="00B55838"/>
    <w:rsid w:val="00B56420"/>
    <w:rsid w:val="00B574C6"/>
    <w:rsid w:val="00B62280"/>
    <w:rsid w:val="00B652BC"/>
    <w:rsid w:val="00B73CDA"/>
    <w:rsid w:val="00B90E9B"/>
    <w:rsid w:val="00B939C8"/>
    <w:rsid w:val="00BA61C0"/>
    <w:rsid w:val="00BB1EFA"/>
    <w:rsid w:val="00BB45D1"/>
    <w:rsid w:val="00BC42BE"/>
    <w:rsid w:val="00BC4830"/>
    <w:rsid w:val="00BC4F09"/>
    <w:rsid w:val="00BC6BC5"/>
    <w:rsid w:val="00BE4D25"/>
    <w:rsid w:val="00BE5F87"/>
    <w:rsid w:val="00BF13AB"/>
    <w:rsid w:val="00BF3305"/>
    <w:rsid w:val="00BF3469"/>
    <w:rsid w:val="00BF44EB"/>
    <w:rsid w:val="00BF6CE8"/>
    <w:rsid w:val="00C03EE0"/>
    <w:rsid w:val="00C113A3"/>
    <w:rsid w:val="00C11F9A"/>
    <w:rsid w:val="00C1313F"/>
    <w:rsid w:val="00C20E35"/>
    <w:rsid w:val="00C235AA"/>
    <w:rsid w:val="00C27622"/>
    <w:rsid w:val="00C277B3"/>
    <w:rsid w:val="00C4072A"/>
    <w:rsid w:val="00C454F0"/>
    <w:rsid w:val="00C47A18"/>
    <w:rsid w:val="00C50E12"/>
    <w:rsid w:val="00C53102"/>
    <w:rsid w:val="00C63759"/>
    <w:rsid w:val="00C7723B"/>
    <w:rsid w:val="00C87B72"/>
    <w:rsid w:val="00C87D55"/>
    <w:rsid w:val="00C96435"/>
    <w:rsid w:val="00C977A9"/>
    <w:rsid w:val="00CA2057"/>
    <w:rsid w:val="00CA4E1C"/>
    <w:rsid w:val="00CC07D7"/>
    <w:rsid w:val="00CC4DB7"/>
    <w:rsid w:val="00CE45E8"/>
    <w:rsid w:val="00CE5867"/>
    <w:rsid w:val="00CE721E"/>
    <w:rsid w:val="00CF5B65"/>
    <w:rsid w:val="00D105EB"/>
    <w:rsid w:val="00D112F4"/>
    <w:rsid w:val="00D12DB0"/>
    <w:rsid w:val="00D14944"/>
    <w:rsid w:val="00D150FB"/>
    <w:rsid w:val="00D1786D"/>
    <w:rsid w:val="00D210F5"/>
    <w:rsid w:val="00D216F8"/>
    <w:rsid w:val="00D27881"/>
    <w:rsid w:val="00D313B3"/>
    <w:rsid w:val="00D3456C"/>
    <w:rsid w:val="00D35A1B"/>
    <w:rsid w:val="00D36CC6"/>
    <w:rsid w:val="00D54DFD"/>
    <w:rsid w:val="00D561E6"/>
    <w:rsid w:val="00D57B07"/>
    <w:rsid w:val="00D60B9B"/>
    <w:rsid w:val="00D6243B"/>
    <w:rsid w:val="00D6749F"/>
    <w:rsid w:val="00D74FC7"/>
    <w:rsid w:val="00D754E1"/>
    <w:rsid w:val="00D84940"/>
    <w:rsid w:val="00D856C4"/>
    <w:rsid w:val="00DB11E9"/>
    <w:rsid w:val="00DB5F68"/>
    <w:rsid w:val="00DC2984"/>
    <w:rsid w:val="00DC54EE"/>
    <w:rsid w:val="00DD5B20"/>
    <w:rsid w:val="00DD7A10"/>
    <w:rsid w:val="00DE65D3"/>
    <w:rsid w:val="00DF7E67"/>
    <w:rsid w:val="00E01219"/>
    <w:rsid w:val="00E053C2"/>
    <w:rsid w:val="00E101B3"/>
    <w:rsid w:val="00E11AE3"/>
    <w:rsid w:val="00E16365"/>
    <w:rsid w:val="00E21DE7"/>
    <w:rsid w:val="00E247C0"/>
    <w:rsid w:val="00E26795"/>
    <w:rsid w:val="00E30E6F"/>
    <w:rsid w:val="00E33AD5"/>
    <w:rsid w:val="00E520D5"/>
    <w:rsid w:val="00E54DFB"/>
    <w:rsid w:val="00E56D64"/>
    <w:rsid w:val="00E60379"/>
    <w:rsid w:val="00E60582"/>
    <w:rsid w:val="00E66090"/>
    <w:rsid w:val="00E816CF"/>
    <w:rsid w:val="00E818E0"/>
    <w:rsid w:val="00E8325D"/>
    <w:rsid w:val="00E83909"/>
    <w:rsid w:val="00E856E2"/>
    <w:rsid w:val="00E92035"/>
    <w:rsid w:val="00E9687B"/>
    <w:rsid w:val="00E976FF"/>
    <w:rsid w:val="00EA2D75"/>
    <w:rsid w:val="00EA49EF"/>
    <w:rsid w:val="00EA5CBF"/>
    <w:rsid w:val="00EA7743"/>
    <w:rsid w:val="00EB09F3"/>
    <w:rsid w:val="00EB124F"/>
    <w:rsid w:val="00EC2E7F"/>
    <w:rsid w:val="00EC3E64"/>
    <w:rsid w:val="00EC7F1D"/>
    <w:rsid w:val="00ED0820"/>
    <w:rsid w:val="00EE3103"/>
    <w:rsid w:val="00EE3A95"/>
    <w:rsid w:val="00EF7DEE"/>
    <w:rsid w:val="00F00596"/>
    <w:rsid w:val="00F023E1"/>
    <w:rsid w:val="00F0692A"/>
    <w:rsid w:val="00F06B34"/>
    <w:rsid w:val="00F212E5"/>
    <w:rsid w:val="00F2174D"/>
    <w:rsid w:val="00F217C2"/>
    <w:rsid w:val="00F24C73"/>
    <w:rsid w:val="00F32E32"/>
    <w:rsid w:val="00F339EE"/>
    <w:rsid w:val="00F34072"/>
    <w:rsid w:val="00F35AED"/>
    <w:rsid w:val="00F52958"/>
    <w:rsid w:val="00F52FFC"/>
    <w:rsid w:val="00F54601"/>
    <w:rsid w:val="00F60D23"/>
    <w:rsid w:val="00F62A3B"/>
    <w:rsid w:val="00F6302C"/>
    <w:rsid w:val="00F652F9"/>
    <w:rsid w:val="00F668E5"/>
    <w:rsid w:val="00F76806"/>
    <w:rsid w:val="00F82D2C"/>
    <w:rsid w:val="00F85A95"/>
    <w:rsid w:val="00F94F67"/>
    <w:rsid w:val="00F9603B"/>
    <w:rsid w:val="00F961DC"/>
    <w:rsid w:val="00FA215A"/>
    <w:rsid w:val="00FA6993"/>
    <w:rsid w:val="00FA6B31"/>
    <w:rsid w:val="00FB0A63"/>
    <w:rsid w:val="00FC0768"/>
    <w:rsid w:val="00FD2911"/>
    <w:rsid w:val="00FD5150"/>
    <w:rsid w:val="00FD7B8B"/>
    <w:rsid w:val="00FE67A8"/>
    <w:rsid w:val="00FF02CC"/>
    <w:rsid w:val="00FF08BD"/>
    <w:rsid w:val="00FF1DFE"/>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C4BFB-C695-422F-81EB-97E63851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A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158FB"/>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5951"/>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67A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488D"/>
    <w:pPr>
      <w:keepNext/>
      <w:keepLines/>
      <w:spacing w:before="40" w:after="0" w:line="48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37E83"/>
  </w:style>
  <w:style w:type="table" w:styleId="TableGrid">
    <w:name w:val="Table Grid"/>
    <w:basedOn w:val="TableNormal"/>
    <w:uiPriority w:val="39"/>
    <w:rsid w:val="006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2A"/>
  </w:style>
  <w:style w:type="paragraph" w:styleId="Footer">
    <w:name w:val="footer"/>
    <w:basedOn w:val="Normal"/>
    <w:link w:val="FooterChar"/>
    <w:uiPriority w:val="99"/>
    <w:unhideWhenUsed/>
    <w:rsid w:val="00F0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2A"/>
  </w:style>
  <w:style w:type="paragraph" w:styleId="NoSpacing">
    <w:name w:val="No Spacing"/>
    <w:next w:val="Normal"/>
    <w:uiPriority w:val="1"/>
    <w:qFormat/>
    <w:rsid w:val="00804564"/>
    <w:pPr>
      <w:spacing w:after="0" w:line="240" w:lineRule="auto"/>
      <w:jc w:val="right"/>
    </w:pPr>
    <w:rPr>
      <w:rFonts w:ascii="Times New Roman" w:hAnsi="Times New Roman"/>
      <w:b/>
      <w:sz w:val="36"/>
    </w:rPr>
  </w:style>
  <w:style w:type="character" w:customStyle="1" w:styleId="Heading1Char">
    <w:name w:val="Heading 1 Char"/>
    <w:basedOn w:val="DefaultParagraphFont"/>
    <w:link w:val="Heading1"/>
    <w:uiPriority w:val="9"/>
    <w:rsid w:val="005158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5951"/>
    <w:rPr>
      <w:rFonts w:ascii="Times New Roman" w:eastAsiaTheme="majorEastAsia" w:hAnsi="Times New Roman" w:cstheme="majorBidi"/>
      <w:b/>
      <w:sz w:val="24"/>
      <w:szCs w:val="26"/>
    </w:rPr>
  </w:style>
  <w:style w:type="paragraph" w:styleId="ListParagraph">
    <w:name w:val="List Paragraph"/>
    <w:basedOn w:val="Normal"/>
    <w:uiPriority w:val="34"/>
    <w:qFormat/>
    <w:rsid w:val="00486CE5"/>
    <w:pPr>
      <w:ind w:left="720"/>
      <w:contextualSpacing/>
    </w:pPr>
  </w:style>
  <w:style w:type="character" w:customStyle="1" w:styleId="Heading3Char">
    <w:name w:val="Heading 3 Char"/>
    <w:basedOn w:val="DefaultParagraphFont"/>
    <w:link w:val="Heading3"/>
    <w:uiPriority w:val="9"/>
    <w:rsid w:val="00FE67A8"/>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342667"/>
    <w:rPr>
      <w:color w:val="0563C1" w:themeColor="hyperlink"/>
      <w:u w:val="single"/>
    </w:rPr>
  </w:style>
  <w:style w:type="character" w:styleId="HTMLCode">
    <w:name w:val="HTML Code"/>
    <w:basedOn w:val="DefaultParagraphFont"/>
    <w:uiPriority w:val="99"/>
    <w:semiHidden/>
    <w:unhideWhenUsed/>
    <w:rsid w:val="0034266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62283"/>
    <w:pPr>
      <w:spacing w:after="0"/>
    </w:pPr>
  </w:style>
  <w:style w:type="character" w:customStyle="1" w:styleId="selectable">
    <w:name w:val="selectable"/>
    <w:basedOn w:val="DefaultParagraphFont"/>
    <w:rsid w:val="008C11D3"/>
  </w:style>
  <w:style w:type="paragraph" w:styleId="NormalWeb">
    <w:name w:val="Normal (Web)"/>
    <w:basedOn w:val="Normal"/>
    <w:uiPriority w:val="99"/>
    <w:semiHidden/>
    <w:unhideWhenUsed/>
    <w:rsid w:val="008C11D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unhideWhenUsed/>
    <w:rsid w:val="000A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33B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6BCC"/>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E6BCC"/>
    <w:pPr>
      <w:spacing w:after="100"/>
    </w:pPr>
  </w:style>
  <w:style w:type="paragraph" w:styleId="TOC2">
    <w:name w:val="toc 2"/>
    <w:basedOn w:val="Normal"/>
    <w:next w:val="Normal"/>
    <w:autoRedefine/>
    <w:uiPriority w:val="39"/>
    <w:unhideWhenUsed/>
    <w:rsid w:val="007E6BCC"/>
    <w:pPr>
      <w:spacing w:after="100"/>
      <w:ind w:left="240"/>
    </w:pPr>
  </w:style>
  <w:style w:type="paragraph" w:styleId="TOC3">
    <w:name w:val="toc 3"/>
    <w:basedOn w:val="Normal"/>
    <w:next w:val="Normal"/>
    <w:autoRedefine/>
    <w:uiPriority w:val="39"/>
    <w:unhideWhenUsed/>
    <w:rsid w:val="007E6BCC"/>
    <w:pPr>
      <w:spacing w:after="100"/>
      <w:ind w:left="480"/>
    </w:pPr>
  </w:style>
  <w:style w:type="paragraph" w:customStyle="1" w:styleId="Standard">
    <w:name w:val="Standard"/>
    <w:qFormat/>
    <w:rsid w:val="00CC07D7"/>
    <w:pPr>
      <w:spacing w:after="0" w:line="240" w:lineRule="auto"/>
    </w:pPr>
    <w:rPr>
      <w:rFonts w:ascii="Liberation Serif" w:eastAsia="Noto Sans CJK SC Regular" w:hAnsi="Liberation Serif" w:cs="FreeSans"/>
      <w:sz w:val="24"/>
      <w:szCs w:val="24"/>
      <w:lang w:eastAsia="zh-CN" w:bidi="hi-IN"/>
    </w:rPr>
  </w:style>
  <w:style w:type="character" w:customStyle="1" w:styleId="Heading4Char">
    <w:name w:val="Heading 4 Char"/>
    <w:basedOn w:val="DefaultParagraphFont"/>
    <w:link w:val="Heading4"/>
    <w:uiPriority w:val="9"/>
    <w:rsid w:val="0075488D"/>
    <w:rPr>
      <w:rFonts w:ascii="Times New Roman" w:eastAsiaTheme="majorEastAsia" w:hAnsi="Times New Roman" w:cstheme="majorBidi"/>
      <w:b/>
      <w:iCs/>
      <w:sz w:val="24"/>
    </w:rPr>
  </w:style>
  <w:style w:type="character" w:customStyle="1" w:styleId="apple-tab-span">
    <w:name w:val="apple-tab-span"/>
    <w:basedOn w:val="DefaultParagraphFont"/>
    <w:rsid w:val="007753C9"/>
  </w:style>
  <w:style w:type="character" w:styleId="PlaceholderText">
    <w:name w:val="Placeholder Text"/>
    <w:basedOn w:val="DefaultParagraphFont"/>
    <w:uiPriority w:val="99"/>
    <w:semiHidden/>
    <w:rsid w:val="009C02BC"/>
    <w:rPr>
      <w:color w:val="808080"/>
    </w:rPr>
  </w:style>
  <w:style w:type="paragraph" w:customStyle="1" w:styleId="TableContents">
    <w:name w:val="Table Contents"/>
    <w:basedOn w:val="Normal"/>
    <w:qFormat/>
    <w:rsid w:val="00E816CF"/>
    <w:pPr>
      <w:suppressLineNumbers/>
      <w:spacing w:after="0" w:line="240" w:lineRule="auto"/>
      <w:jc w:val="left"/>
    </w:pPr>
    <w:rPr>
      <w:rFonts w:ascii="Liberation Serif" w:eastAsia="Noto Sans CJK SC Regular" w:hAnsi="Liberation Serif" w:cs="FreeSans"/>
      <w:kern w:val="2"/>
      <w:szCs w:val="24"/>
      <w:lang w:eastAsia="zh-CN" w:bidi="hi-IN"/>
    </w:rPr>
  </w:style>
  <w:style w:type="paragraph" w:styleId="BodyText">
    <w:name w:val="Body Text"/>
    <w:basedOn w:val="Normal"/>
    <w:link w:val="BodyTextChar"/>
    <w:rsid w:val="00187B64"/>
    <w:pPr>
      <w:suppressAutoHyphens/>
      <w:spacing w:after="140" w:line="276" w:lineRule="auto"/>
      <w:jc w:val="left"/>
    </w:pPr>
    <w:rPr>
      <w:rFonts w:ascii="Chilanka" w:eastAsia="Noto Sans CJK SC Regular" w:hAnsi="Chilanka" w:cs="Lohit Devanagari"/>
      <w:kern w:val="2"/>
      <w:szCs w:val="24"/>
      <w:lang w:eastAsia="zh-CN" w:bidi="hi-IN"/>
    </w:rPr>
  </w:style>
  <w:style w:type="character" w:customStyle="1" w:styleId="BodyTextChar">
    <w:name w:val="Body Text Char"/>
    <w:basedOn w:val="DefaultParagraphFont"/>
    <w:link w:val="BodyText"/>
    <w:rsid w:val="00187B64"/>
    <w:rPr>
      <w:rFonts w:ascii="Chilanka" w:eastAsia="Noto Sans CJK SC Regular" w:hAnsi="Chilanka" w:cs="Lohit Devanagari"/>
      <w:kern w:val="2"/>
      <w:sz w:val="24"/>
      <w:szCs w:val="24"/>
      <w:lang w:eastAsia="zh-CN" w:bidi="hi-IN"/>
    </w:rPr>
  </w:style>
  <w:style w:type="paragraph" w:customStyle="1" w:styleId="PreformattedText">
    <w:name w:val="Preformatted Text"/>
    <w:basedOn w:val="Normal"/>
    <w:rsid w:val="004D72D7"/>
    <w:pPr>
      <w:suppressAutoHyphens/>
      <w:spacing w:after="0" w:line="240" w:lineRule="auto"/>
      <w:jc w:val="left"/>
    </w:pPr>
    <w:rPr>
      <w:rFonts w:ascii="Liberation Mono" w:eastAsia="DejaVu Sans Mono" w:hAnsi="Liberation Mono" w:cs="Liberation Mono"/>
      <w:kern w:val="2"/>
      <w:sz w:val="20"/>
      <w:szCs w:val="20"/>
      <w:lang w:eastAsia="zh-CN" w:bidi="hi-IN"/>
    </w:rPr>
  </w:style>
  <w:style w:type="paragraph" w:styleId="TOC4">
    <w:name w:val="toc 4"/>
    <w:basedOn w:val="Normal"/>
    <w:next w:val="Normal"/>
    <w:autoRedefine/>
    <w:uiPriority w:val="39"/>
    <w:unhideWhenUsed/>
    <w:rsid w:val="004B30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493">
      <w:bodyDiv w:val="1"/>
      <w:marLeft w:val="0"/>
      <w:marRight w:val="0"/>
      <w:marTop w:val="0"/>
      <w:marBottom w:val="0"/>
      <w:divBdr>
        <w:top w:val="none" w:sz="0" w:space="0" w:color="auto"/>
        <w:left w:val="none" w:sz="0" w:space="0" w:color="auto"/>
        <w:bottom w:val="none" w:sz="0" w:space="0" w:color="auto"/>
        <w:right w:val="none" w:sz="0" w:space="0" w:color="auto"/>
      </w:divBdr>
    </w:div>
    <w:div w:id="134035502">
      <w:bodyDiv w:val="1"/>
      <w:marLeft w:val="0"/>
      <w:marRight w:val="0"/>
      <w:marTop w:val="0"/>
      <w:marBottom w:val="0"/>
      <w:divBdr>
        <w:top w:val="none" w:sz="0" w:space="0" w:color="auto"/>
        <w:left w:val="none" w:sz="0" w:space="0" w:color="auto"/>
        <w:bottom w:val="none" w:sz="0" w:space="0" w:color="auto"/>
        <w:right w:val="none" w:sz="0" w:space="0" w:color="auto"/>
      </w:divBdr>
    </w:div>
    <w:div w:id="144979939">
      <w:bodyDiv w:val="1"/>
      <w:marLeft w:val="0"/>
      <w:marRight w:val="0"/>
      <w:marTop w:val="0"/>
      <w:marBottom w:val="0"/>
      <w:divBdr>
        <w:top w:val="none" w:sz="0" w:space="0" w:color="auto"/>
        <w:left w:val="none" w:sz="0" w:space="0" w:color="auto"/>
        <w:bottom w:val="none" w:sz="0" w:space="0" w:color="auto"/>
        <w:right w:val="none" w:sz="0" w:space="0" w:color="auto"/>
      </w:divBdr>
    </w:div>
    <w:div w:id="163517119">
      <w:bodyDiv w:val="1"/>
      <w:marLeft w:val="0"/>
      <w:marRight w:val="0"/>
      <w:marTop w:val="0"/>
      <w:marBottom w:val="0"/>
      <w:divBdr>
        <w:top w:val="none" w:sz="0" w:space="0" w:color="auto"/>
        <w:left w:val="none" w:sz="0" w:space="0" w:color="auto"/>
        <w:bottom w:val="none" w:sz="0" w:space="0" w:color="auto"/>
        <w:right w:val="none" w:sz="0" w:space="0" w:color="auto"/>
      </w:divBdr>
    </w:div>
    <w:div w:id="236405411">
      <w:bodyDiv w:val="1"/>
      <w:marLeft w:val="0"/>
      <w:marRight w:val="0"/>
      <w:marTop w:val="0"/>
      <w:marBottom w:val="0"/>
      <w:divBdr>
        <w:top w:val="none" w:sz="0" w:space="0" w:color="auto"/>
        <w:left w:val="none" w:sz="0" w:space="0" w:color="auto"/>
        <w:bottom w:val="none" w:sz="0" w:space="0" w:color="auto"/>
        <w:right w:val="none" w:sz="0" w:space="0" w:color="auto"/>
      </w:divBdr>
    </w:div>
    <w:div w:id="272128198">
      <w:bodyDiv w:val="1"/>
      <w:marLeft w:val="0"/>
      <w:marRight w:val="0"/>
      <w:marTop w:val="0"/>
      <w:marBottom w:val="0"/>
      <w:divBdr>
        <w:top w:val="none" w:sz="0" w:space="0" w:color="auto"/>
        <w:left w:val="none" w:sz="0" w:space="0" w:color="auto"/>
        <w:bottom w:val="none" w:sz="0" w:space="0" w:color="auto"/>
        <w:right w:val="none" w:sz="0" w:space="0" w:color="auto"/>
      </w:divBdr>
    </w:div>
    <w:div w:id="283772562">
      <w:bodyDiv w:val="1"/>
      <w:marLeft w:val="0"/>
      <w:marRight w:val="0"/>
      <w:marTop w:val="0"/>
      <w:marBottom w:val="0"/>
      <w:divBdr>
        <w:top w:val="none" w:sz="0" w:space="0" w:color="auto"/>
        <w:left w:val="none" w:sz="0" w:space="0" w:color="auto"/>
        <w:bottom w:val="none" w:sz="0" w:space="0" w:color="auto"/>
        <w:right w:val="none" w:sz="0" w:space="0" w:color="auto"/>
      </w:divBdr>
    </w:div>
    <w:div w:id="347023530">
      <w:bodyDiv w:val="1"/>
      <w:marLeft w:val="0"/>
      <w:marRight w:val="0"/>
      <w:marTop w:val="0"/>
      <w:marBottom w:val="0"/>
      <w:divBdr>
        <w:top w:val="none" w:sz="0" w:space="0" w:color="auto"/>
        <w:left w:val="none" w:sz="0" w:space="0" w:color="auto"/>
        <w:bottom w:val="none" w:sz="0" w:space="0" w:color="auto"/>
        <w:right w:val="none" w:sz="0" w:space="0" w:color="auto"/>
      </w:divBdr>
    </w:div>
    <w:div w:id="405996602">
      <w:bodyDiv w:val="1"/>
      <w:marLeft w:val="0"/>
      <w:marRight w:val="0"/>
      <w:marTop w:val="0"/>
      <w:marBottom w:val="0"/>
      <w:divBdr>
        <w:top w:val="none" w:sz="0" w:space="0" w:color="auto"/>
        <w:left w:val="none" w:sz="0" w:space="0" w:color="auto"/>
        <w:bottom w:val="none" w:sz="0" w:space="0" w:color="auto"/>
        <w:right w:val="none" w:sz="0" w:space="0" w:color="auto"/>
      </w:divBdr>
    </w:div>
    <w:div w:id="473104420">
      <w:bodyDiv w:val="1"/>
      <w:marLeft w:val="0"/>
      <w:marRight w:val="0"/>
      <w:marTop w:val="0"/>
      <w:marBottom w:val="0"/>
      <w:divBdr>
        <w:top w:val="none" w:sz="0" w:space="0" w:color="auto"/>
        <w:left w:val="none" w:sz="0" w:space="0" w:color="auto"/>
        <w:bottom w:val="none" w:sz="0" w:space="0" w:color="auto"/>
        <w:right w:val="none" w:sz="0" w:space="0" w:color="auto"/>
      </w:divBdr>
    </w:div>
    <w:div w:id="552154419">
      <w:bodyDiv w:val="1"/>
      <w:marLeft w:val="0"/>
      <w:marRight w:val="0"/>
      <w:marTop w:val="0"/>
      <w:marBottom w:val="0"/>
      <w:divBdr>
        <w:top w:val="none" w:sz="0" w:space="0" w:color="auto"/>
        <w:left w:val="none" w:sz="0" w:space="0" w:color="auto"/>
        <w:bottom w:val="none" w:sz="0" w:space="0" w:color="auto"/>
        <w:right w:val="none" w:sz="0" w:space="0" w:color="auto"/>
      </w:divBdr>
    </w:div>
    <w:div w:id="682511126">
      <w:bodyDiv w:val="1"/>
      <w:marLeft w:val="0"/>
      <w:marRight w:val="0"/>
      <w:marTop w:val="0"/>
      <w:marBottom w:val="0"/>
      <w:divBdr>
        <w:top w:val="none" w:sz="0" w:space="0" w:color="auto"/>
        <w:left w:val="none" w:sz="0" w:space="0" w:color="auto"/>
        <w:bottom w:val="none" w:sz="0" w:space="0" w:color="auto"/>
        <w:right w:val="none" w:sz="0" w:space="0" w:color="auto"/>
      </w:divBdr>
    </w:div>
    <w:div w:id="731195462">
      <w:bodyDiv w:val="1"/>
      <w:marLeft w:val="0"/>
      <w:marRight w:val="0"/>
      <w:marTop w:val="0"/>
      <w:marBottom w:val="0"/>
      <w:divBdr>
        <w:top w:val="none" w:sz="0" w:space="0" w:color="auto"/>
        <w:left w:val="none" w:sz="0" w:space="0" w:color="auto"/>
        <w:bottom w:val="none" w:sz="0" w:space="0" w:color="auto"/>
        <w:right w:val="none" w:sz="0" w:space="0" w:color="auto"/>
      </w:divBdr>
    </w:div>
    <w:div w:id="742676829">
      <w:bodyDiv w:val="1"/>
      <w:marLeft w:val="0"/>
      <w:marRight w:val="0"/>
      <w:marTop w:val="0"/>
      <w:marBottom w:val="0"/>
      <w:divBdr>
        <w:top w:val="none" w:sz="0" w:space="0" w:color="auto"/>
        <w:left w:val="none" w:sz="0" w:space="0" w:color="auto"/>
        <w:bottom w:val="none" w:sz="0" w:space="0" w:color="auto"/>
        <w:right w:val="none" w:sz="0" w:space="0" w:color="auto"/>
      </w:divBdr>
      <w:divsChild>
        <w:div w:id="345788936">
          <w:marLeft w:val="0"/>
          <w:marRight w:val="0"/>
          <w:marTop w:val="30"/>
          <w:marBottom w:val="0"/>
          <w:divBdr>
            <w:top w:val="none" w:sz="0" w:space="0" w:color="auto"/>
            <w:left w:val="none" w:sz="0" w:space="0" w:color="auto"/>
            <w:bottom w:val="none" w:sz="0" w:space="0" w:color="auto"/>
            <w:right w:val="none" w:sz="0" w:space="0" w:color="auto"/>
          </w:divBdr>
        </w:div>
      </w:divsChild>
    </w:div>
    <w:div w:id="744379690">
      <w:bodyDiv w:val="1"/>
      <w:marLeft w:val="0"/>
      <w:marRight w:val="0"/>
      <w:marTop w:val="0"/>
      <w:marBottom w:val="0"/>
      <w:divBdr>
        <w:top w:val="none" w:sz="0" w:space="0" w:color="auto"/>
        <w:left w:val="none" w:sz="0" w:space="0" w:color="auto"/>
        <w:bottom w:val="none" w:sz="0" w:space="0" w:color="auto"/>
        <w:right w:val="none" w:sz="0" w:space="0" w:color="auto"/>
      </w:divBdr>
      <w:divsChild>
        <w:div w:id="12729162">
          <w:marLeft w:val="0"/>
          <w:marRight w:val="0"/>
          <w:marTop w:val="30"/>
          <w:marBottom w:val="0"/>
          <w:divBdr>
            <w:top w:val="none" w:sz="0" w:space="0" w:color="auto"/>
            <w:left w:val="none" w:sz="0" w:space="0" w:color="auto"/>
            <w:bottom w:val="none" w:sz="0" w:space="0" w:color="auto"/>
            <w:right w:val="none" w:sz="0" w:space="0" w:color="auto"/>
          </w:divBdr>
        </w:div>
      </w:divsChild>
    </w:div>
    <w:div w:id="772943017">
      <w:bodyDiv w:val="1"/>
      <w:marLeft w:val="0"/>
      <w:marRight w:val="0"/>
      <w:marTop w:val="0"/>
      <w:marBottom w:val="0"/>
      <w:divBdr>
        <w:top w:val="none" w:sz="0" w:space="0" w:color="auto"/>
        <w:left w:val="none" w:sz="0" w:space="0" w:color="auto"/>
        <w:bottom w:val="none" w:sz="0" w:space="0" w:color="auto"/>
        <w:right w:val="none" w:sz="0" w:space="0" w:color="auto"/>
      </w:divBdr>
    </w:div>
    <w:div w:id="781538958">
      <w:bodyDiv w:val="1"/>
      <w:marLeft w:val="0"/>
      <w:marRight w:val="0"/>
      <w:marTop w:val="0"/>
      <w:marBottom w:val="0"/>
      <w:divBdr>
        <w:top w:val="none" w:sz="0" w:space="0" w:color="auto"/>
        <w:left w:val="none" w:sz="0" w:space="0" w:color="auto"/>
        <w:bottom w:val="none" w:sz="0" w:space="0" w:color="auto"/>
        <w:right w:val="none" w:sz="0" w:space="0" w:color="auto"/>
      </w:divBdr>
    </w:div>
    <w:div w:id="1026099703">
      <w:bodyDiv w:val="1"/>
      <w:marLeft w:val="0"/>
      <w:marRight w:val="0"/>
      <w:marTop w:val="0"/>
      <w:marBottom w:val="0"/>
      <w:divBdr>
        <w:top w:val="none" w:sz="0" w:space="0" w:color="auto"/>
        <w:left w:val="none" w:sz="0" w:space="0" w:color="auto"/>
        <w:bottom w:val="none" w:sz="0" w:space="0" w:color="auto"/>
        <w:right w:val="none" w:sz="0" w:space="0" w:color="auto"/>
      </w:divBdr>
    </w:div>
    <w:div w:id="1123694366">
      <w:bodyDiv w:val="1"/>
      <w:marLeft w:val="0"/>
      <w:marRight w:val="0"/>
      <w:marTop w:val="0"/>
      <w:marBottom w:val="0"/>
      <w:divBdr>
        <w:top w:val="none" w:sz="0" w:space="0" w:color="auto"/>
        <w:left w:val="none" w:sz="0" w:space="0" w:color="auto"/>
        <w:bottom w:val="none" w:sz="0" w:space="0" w:color="auto"/>
        <w:right w:val="none" w:sz="0" w:space="0" w:color="auto"/>
      </w:divBdr>
    </w:div>
    <w:div w:id="1177768925">
      <w:bodyDiv w:val="1"/>
      <w:marLeft w:val="0"/>
      <w:marRight w:val="0"/>
      <w:marTop w:val="0"/>
      <w:marBottom w:val="0"/>
      <w:divBdr>
        <w:top w:val="none" w:sz="0" w:space="0" w:color="auto"/>
        <w:left w:val="none" w:sz="0" w:space="0" w:color="auto"/>
        <w:bottom w:val="none" w:sz="0" w:space="0" w:color="auto"/>
        <w:right w:val="none" w:sz="0" w:space="0" w:color="auto"/>
      </w:divBdr>
    </w:div>
    <w:div w:id="1184054235">
      <w:bodyDiv w:val="1"/>
      <w:marLeft w:val="0"/>
      <w:marRight w:val="0"/>
      <w:marTop w:val="0"/>
      <w:marBottom w:val="0"/>
      <w:divBdr>
        <w:top w:val="none" w:sz="0" w:space="0" w:color="auto"/>
        <w:left w:val="none" w:sz="0" w:space="0" w:color="auto"/>
        <w:bottom w:val="none" w:sz="0" w:space="0" w:color="auto"/>
        <w:right w:val="none" w:sz="0" w:space="0" w:color="auto"/>
      </w:divBdr>
    </w:div>
    <w:div w:id="1300304645">
      <w:bodyDiv w:val="1"/>
      <w:marLeft w:val="0"/>
      <w:marRight w:val="0"/>
      <w:marTop w:val="0"/>
      <w:marBottom w:val="0"/>
      <w:divBdr>
        <w:top w:val="none" w:sz="0" w:space="0" w:color="auto"/>
        <w:left w:val="none" w:sz="0" w:space="0" w:color="auto"/>
        <w:bottom w:val="none" w:sz="0" w:space="0" w:color="auto"/>
        <w:right w:val="none" w:sz="0" w:space="0" w:color="auto"/>
      </w:divBdr>
    </w:div>
    <w:div w:id="1321428519">
      <w:bodyDiv w:val="1"/>
      <w:marLeft w:val="0"/>
      <w:marRight w:val="0"/>
      <w:marTop w:val="0"/>
      <w:marBottom w:val="0"/>
      <w:divBdr>
        <w:top w:val="none" w:sz="0" w:space="0" w:color="auto"/>
        <w:left w:val="none" w:sz="0" w:space="0" w:color="auto"/>
        <w:bottom w:val="none" w:sz="0" w:space="0" w:color="auto"/>
        <w:right w:val="none" w:sz="0" w:space="0" w:color="auto"/>
      </w:divBdr>
    </w:div>
    <w:div w:id="1327056274">
      <w:bodyDiv w:val="1"/>
      <w:marLeft w:val="0"/>
      <w:marRight w:val="0"/>
      <w:marTop w:val="0"/>
      <w:marBottom w:val="0"/>
      <w:divBdr>
        <w:top w:val="none" w:sz="0" w:space="0" w:color="auto"/>
        <w:left w:val="none" w:sz="0" w:space="0" w:color="auto"/>
        <w:bottom w:val="none" w:sz="0" w:space="0" w:color="auto"/>
        <w:right w:val="none" w:sz="0" w:space="0" w:color="auto"/>
      </w:divBdr>
    </w:div>
    <w:div w:id="1354069845">
      <w:bodyDiv w:val="1"/>
      <w:marLeft w:val="0"/>
      <w:marRight w:val="0"/>
      <w:marTop w:val="0"/>
      <w:marBottom w:val="0"/>
      <w:divBdr>
        <w:top w:val="none" w:sz="0" w:space="0" w:color="auto"/>
        <w:left w:val="none" w:sz="0" w:space="0" w:color="auto"/>
        <w:bottom w:val="none" w:sz="0" w:space="0" w:color="auto"/>
        <w:right w:val="none" w:sz="0" w:space="0" w:color="auto"/>
      </w:divBdr>
    </w:div>
    <w:div w:id="1355156342">
      <w:bodyDiv w:val="1"/>
      <w:marLeft w:val="0"/>
      <w:marRight w:val="0"/>
      <w:marTop w:val="0"/>
      <w:marBottom w:val="0"/>
      <w:divBdr>
        <w:top w:val="none" w:sz="0" w:space="0" w:color="auto"/>
        <w:left w:val="none" w:sz="0" w:space="0" w:color="auto"/>
        <w:bottom w:val="none" w:sz="0" w:space="0" w:color="auto"/>
        <w:right w:val="none" w:sz="0" w:space="0" w:color="auto"/>
      </w:divBdr>
    </w:div>
    <w:div w:id="1690833517">
      <w:bodyDiv w:val="1"/>
      <w:marLeft w:val="0"/>
      <w:marRight w:val="0"/>
      <w:marTop w:val="0"/>
      <w:marBottom w:val="0"/>
      <w:divBdr>
        <w:top w:val="none" w:sz="0" w:space="0" w:color="auto"/>
        <w:left w:val="none" w:sz="0" w:space="0" w:color="auto"/>
        <w:bottom w:val="none" w:sz="0" w:space="0" w:color="auto"/>
        <w:right w:val="none" w:sz="0" w:space="0" w:color="auto"/>
      </w:divBdr>
    </w:div>
    <w:div w:id="1883515309">
      <w:bodyDiv w:val="1"/>
      <w:marLeft w:val="0"/>
      <w:marRight w:val="0"/>
      <w:marTop w:val="0"/>
      <w:marBottom w:val="0"/>
      <w:divBdr>
        <w:top w:val="none" w:sz="0" w:space="0" w:color="auto"/>
        <w:left w:val="none" w:sz="0" w:space="0" w:color="auto"/>
        <w:bottom w:val="none" w:sz="0" w:space="0" w:color="auto"/>
        <w:right w:val="none" w:sz="0" w:space="0" w:color="auto"/>
      </w:divBdr>
    </w:div>
    <w:div w:id="1924609117">
      <w:bodyDiv w:val="1"/>
      <w:marLeft w:val="0"/>
      <w:marRight w:val="0"/>
      <w:marTop w:val="0"/>
      <w:marBottom w:val="0"/>
      <w:divBdr>
        <w:top w:val="none" w:sz="0" w:space="0" w:color="auto"/>
        <w:left w:val="none" w:sz="0" w:space="0" w:color="auto"/>
        <w:bottom w:val="none" w:sz="0" w:space="0" w:color="auto"/>
        <w:right w:val="none" w:sz="0" w:space="0" w:color="auto"/>
      </w:divBdr>
    </w:div>
    <w:div w:id="1973442668">
      <w:bodyDiv w:val="1"/>
      <w:marLeft w:val="0"/>
      <w:marRight w:val="0"/>
      <w:marTop w:val="0"/>
      <w:marBottom w:val="0"/>
      <w:divBdr>
        <w:top w:val="none" w:sz="0" w:space="0" w:color="auto"/>
        <w:left w:val="none" w:sz="0" w:space="0" w:color="auto"/>
        <w:bottom w:val="none" w:sz="0" w:space="0" w:color="auto"/>
        <w:right w:val="none" w:sz="0" w:space="0" w:color="auto"/>
      </w:divBdr>
    </w:div>
    <w:div w:id="20849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Colors" Target="diagrams/colors4.xml"/><Relationship Id="rId47" Type="http://schemas.openxmlformats.org/officeDocument/2006/relationships/diagramData" Target="diagrams/data5.xml"/><Relationship Id="rId63" Type="http://schemas.openxmlformats.org/officeDocument/2006/relationships/image" Target="media/image28.jpg"/><Relationship Id="rId68" Type="http://schemas.openxmlformats.org/officeDocument/2006/relationships/image" Target="media/image33.png"/><Relationship Id="rId84" Type="http://schemas.openxmlformats.org/officeDocument/2006/relationships/image" Target="media/image40.jpeg"/><Relationship Id="rId89" Type="http://schemas.openxmlformats.org/officeDocument/2006/relationships/image" Target="media/image46.jpeg"/><Relationship Id="rId16" Type="http://schemas.openxmlformats.org/officeDocument/2006/relationships/image" Target="media/image4.PNG"/><Relationship Id="rId11"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diagramColors" Target="diagrams/colors3.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3.jpg"/><Relationship Id="rId79" Type="http://schemas.openxmlformats.org/officeDocument/2006/relationships/image" Target="media/image4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9.jpeg"/><Relationship Id="rId22" Type="http://schemas.openxmlformats.org/officeDocument/2006/relationships/image" Target="media/image8.png"/><Relationship Id="rId27" Type="http://schemas.openxmlformats.org/officeDocument/2006/relationships/image" Target="media/image13.png"/><Relationship Id="rId43" Type="http://schemas.microsoft.com/office/2007/relationships/diagramDrawing" Target="diagrams/drawing4.xml"/><Relationship Id="rId48" Type="http://schemas.openxmlformats.org/officeDocument/2006/relationships/diagramLayout" Target="diagrams/layout5.xml"/><Relationship Id="rId64" Type="http://schemas.openxmlformats.org/officeDocument/2006/relationships/image" Target="media/image29.jpeg"/><Relationship Id="rId69" Type="http://schemas.openxmlformats.org/officeDocument/2006/relationships/image" Target="media/image31.png"/><Relationship Id="rId80" Type="http://schemas.openxmlformats.org/officeDocument/2006/relationships/image" Target="media/image36.jpg"/><Relationship Id="rId85" Type="http://schemas.openxmlformats.org/officeDocument/2006/relationships/image" Target="media/image41.png"/><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microsoft.com/office/2007/relationships/diagramDrawing" Target="diagrams/drawing3.xml"/><Relationship Id="rId46" Type="http://schemas.openxmlformats.org/officeDocument/2006/relationships/image" Target="media/image16.png"/><Relationship Id="rId59" Type="http://schemas.openxmlformats.org/officeDocument/2006/relationships/image" Target="media/image24.JPG"/><Relationship Id="rId67" Type="http://schemas.openxmlformats.org/officeDocument/2006/relationships/image" Target="media/image32.jpeg"/><Relationship Id="rId103"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diagramQuickStyle" Target="diagrams/quickStyle4.xml"/><Relationship Id="rId54" Type="http://schemas.openxmlformats.org/officeDocument/2006/relationships/image" Target="media/image19.jp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4.jpg"/><Relationship Id="rId83" Type="http://schemas.openxmlformats.org/officeDocument/2006/relationships/image" Target="media/image39.jpe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diagramQuickStyle" Target="diagrams/quickStyle5.xml"/><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25.JP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37.jpeg"/><Relationship Id="rId86" Type="http://schemas.openxmlformats.org/officeDocument/2006/relationships/image" Target="media/image43.jpeg"/><Relationship Id="rId94" Type="http://schemas.openxmlformats.org/officeDocument/2006/relationships/image" Target="media/image51.PNG"/><Relationship Id="rId99" Type="http://schemas.openxmlformats.org/officeDocument/2006/relationships/image" Target="media/image53.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oleObject" Target="embeddings/oleObject1.bin"/><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diagramColors" Target="diagrams/colors5.xml"/><Relationship Id="rId55" Type="http://schemas.openxmlformats.org/officeDocument/2006/relationships/image" Target="media/image20.png"/><Relationship Id="rId76" Type="http://schemas.openxmlformats.org/officeDocument/2006/relationships/image" Target="media/image35.PN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10.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10.png"/><Relationship Id="rId40" Type="http://schemas.openxmlformats.org/officeDocument/2006/relationships/diagramLayout" Target="diagrams/layout4.xml"/><Relationship Id="rId45" Type="http://schemas.openxmlformats.org/officeDocument/2006/relationships/oleObject" Target="embeddings/oleObject3.bin"/><Relationship Id="rId66" Type="http://schemas.openxmlformats.org/officeDocument/2006/relationships/image" Target="media/image31.jpeg"/><Relationship Id="rId87" Type="http://schemas.openxmlformats.org/officeDocument/2006/relationships/image" Target="media/image44.jpg"/><Relationship Id="rId61" Type="http://schemas.openxmlformats.org/officeDocument/2006/relationships/image" Target="media/image26.PNG"/><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diagramQuickStyle" Target="diagrams/quickStyle2.xml"/><Relationship Id="rId35" Type="http://schemas.openxmlformats.org/officeDocument/2006/relationships/diagramLayout" Target="diagrams/layout3.xml"/><Relationship Id="rId56" Type="http://schemas.openxmlformats.org/officeDocument/2006/relationships/image" Target="media/image21.jpeg"/><Relationship Id="rId77" Type="http://schemas.openxmlformats.org/officeDocument/2006/relationships/image" Target="media/image41.jpeg"/><Relationship Id="rId100" Type="http://schemas.openxmlformats.org/officeDocument/2006/relationships/header" Target="header1.xm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image" Target="media/image36.png"/><Relationship Id="rId93" Type="http://schemas.openxmlformats.org/officeDocument/2006/relationships/image" Target="media/image50.jpg"/><Relationship Id="rId98" Type="http://schemas.openxmlformats.org/officeDocument/2006/relationships/image" Target="media/image52.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79B96-A408-48C2-9416-080B3F272627}"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4B8219E3-F4A7-4AEF-BB2E-450C5B6FE8C8}">
      <dgm:prSet phldrT="[Text]" custT="1"/>
      <dgm:spPr/>
      <dgm:t>
        <a:bodyPr/>
        <a:lstStyle/>
        <a:p>
          <a:r>
            <a:rPr lang="en-US" sz="900">
              <a:latin typeface="Tahoma" panose="020B0604030504040204" pitchFamily="34" charset="0"/>
              <a:ea typeface="Tahoma" panose="020B0604030504040204" pitchFamily="34" charset="0"/>
              <a:cs typeface="Tahoma" panose="020B0604030504040204" pitchFamily="34" charset="0"/>
            </a:rPr>
            <a:t>Step 01</a:t>
          </a:r>
        </a:p>
      </dgm:t>
    </dgm:pt>
    <dgm:pt modelId="{D0307356-305C-475C-B43D-BC91C1673D84}" type="parTrans" cxnId="{43E27E8F-6528-4B51-8C74-FEACA1FDCF5E}">
      <dgm:prSet/>
      <dgm:spPr/>
      <dgm:t>
        <a:bodyPr/>
        <a:lstStyle/>
        <a:p>
          <a:endParaRPr lang="en-US"/>
        </a:p>
      </dgm:t>
    </dgm:pt>
    <dgm:pt modelId="{0232E134-8E46-4378-A622-EA870FC2DBF4}" type="sibTrans" cxnId="{43E27E8F-6528-4B51-8C74-FEACA1FDCF5E}">
      <dgm:prSet/>
      <dgm:spPr/>
      <dgm:t>
        <a:bodyPr/>
        <a:lstStyle/>
        <a:p>
          <a:endParaRPr lang="en-US"/>
        </a:p>
      </dgm:t>
    </dgm:pt>
    <dgm:pt modelId="{6723A60C-A03E-40F7-96E4-902B0BF023CE}">
      <dgm:prSet phldrT="[Text]" custT="1"/>
      <dgm:spPr/>
      <dgm:t>
        <a:bodyPr/>
        <a:lstStyle/>
        <a:p>
          <a:r>
            <a:rPr lang="en-US" sz="1400"/>
            <a:t>Input Image</a:t>
          </a:r>
        </a:p>
      </dgm:t>
    </dgm:pt>
    <dgm:pt modelId="{6329346E-FC35-4468-B075-3ABEDDAECC6B}" type="parTrans" cxnId="{53F9E787-FF3E-4080-88F0-C7355DEC29D8}">
      <dgm:prSet/>
      <dgm:spPr/>
      <dgm:t>
        <a:bodyPr/>
        <a:lstStyle/>
        <a:p>
          <a:endParaRPr lang="en-US"/>
        </a:p>
      </dgm:t>
    </dgm:pt>
    <dgm:pt modelId="{AA49C64D-98BE-44D7-AEAE-96E4FDE33142}" type="sibTrans" cxnId="{53F9E787-FF3E-4080-88F0-C7355DEC29D8}">
      <dgm:prSet/>
      <dgm:spPr/>
      <dgm:t>
        <a:bodyPr/>
        <a:lstStyle/>
        <a:p>
          <a:endParaRPr lang="en-US"/>
        </a:p>
      </dgm:t>
    </dgm:pt>
    <dgm:pt modelId="{F8961F0C-9A56-455D-B9CE-6CA931B7732E}">
      <dgm:prSet phldrT="[Text]" custT="1"/>
      <dgm:spPr/>
      <dgm:t>
        <a:bodyPr/>
        <a:lstStyle/>
        <a:p>
          <a:r>
            <a:rPr lang="en-US" sz="900"/>
            <a:t>Step 02</a:t>
          </a:r>
        </a:p>
      </dgm:t>
    </dgm:pt>
    <dgm:pt modelId="{56CF8B45-C653-46B9-A32E-9572F2ACD920}" type="parTrans" cxnId="{B299F91F-6BB6-44CB-8F6F-389497A7F8CC}">
      <dgm:prSet/>
      <dgm:spPr/>
      <dgm:t>
        <a:bodyPr/>
        <a:lstStyle/>
        <a:p>
          <a:endParaRPr lang="en-US"/>
        </a:p>
      </dgm:t>
    </dgm:pt>
    <dgm:pt modelId="{1E607006-86C4-41D8-8B04-59C3A6A4EC6F}" type="sibTrans" cxnId="{B299F91F-6BB6-44CB-8F6F-389497A7F8CC}">
      <dgm:prSet/>
      <dgm:spPr/>
      <dgm:t>
        <a:bodyPr/>
        <a:lstStyle/>
        <a:p>
          <a:endParaRPr lang="en-US"/>
        </a:p>
      </dgm:t>
    </dgm:pt>
    <dgm:pt modelId="{8B631F64-EAB5-4476-9216-F6FD19E2457F}">
      <dgm:prSet phldrT="[Text]" custT="1"/>
      <dgm:spPr/>
      <dgm:t>
        <a:bodyPr/>
        <a:lstStyle/>
        <a:p>
          <a:r>
            <a:rPr lang="en-US" sz="1400"/>
            <a:t>Application of EM Algorithm</a:t>
          </a:r>
        </a:p>
      </dgm:t>
    </dgm:pt>
    <dgm:pt modelId="{649AB18C-F482-4768-AB9C-04FA128CB6D0}" type="parTrans" cxnId="{473AF248-2FE2-4A49-A1AF-6CF1BF2869FC}">
      <dgm:prSet/>
      <dgm:spPr/>
      <dgm:t>
        <a:bodyPr/>
        <a:lstStyle/>
        <a:p>
          <a:endParaRPr lang="en-US"/>
        </a:p>
      </dgm:t>
    </dgm:pt>
    <dgm:pt modelId="{075C6F9C-6213-4D5D-A0D2-8746C91BB405}" type="sibTrans" cxnId="{473AF248-2FE2-4A49-A1AF-6CF1BF2869FC}">
      <dgm:prSet/>
      <dgm:spPr/>
      <dgm:t>
        <a:bodyPr/>
        <a:lstStyle/>
        <a:p>
          <a:endParaRPr lang="en-US"/>
        </a:p>
      </dgm:t>
    </dgm:pt>
    <dgm:pt modelId="{6F25622C-F8D3-4EBA-A8B3-758D5B8326E0}">
      <dgm:prSet phldrT="[Text]" custT="1"/>
      <dgm:spPr/>
      <dgm:t>
        <a:bodyPr/>
        <a:lstStyle/>
        <a:p>
          <a:r>
            <a:rPr lang="en-US" sz="900"/>
            <a:t>Step 03</a:t>
          </a:r>
        </a:p>
      </dgm:t>
    </dgm:pt>
    <dgm:pt modelId="{224D7084-D6A9-4CD2-B42F-5B5B8AEA9F99}" type="parTrans" cxnId="{E9C8C07B-2514-401D-A59F-6A4933EA6B6F}">
      <dgm:prSet/>
      <dgm:spPr/>
      <dgm:t>
        <a:bodyPr/>
        <a:lstStyle/>
        <a:p>
          <a:endParaRPr lang="en-US"/>
        </a:p>
      </dgm:t>
    </dgm:pt>
    <dgm:pt modelId="{50F073FA-842D-4F9C-8AE6-71390938A54B}" type="sibTrans" cxnId="{E9C8C07B-2514-401D-A59F-6A4933EA6B6F}">
      <dgm:prSet/>
      <dgm:spPr/>
      <dgm:t>
        <a:bodyPr/>
        <a:lstStyle/>
        <a:p>
          <a:endParaRPr lang="en-US"/>
        </a:p>
      </dgm:t>
    </dgm:pt>
    <dgm:pt modelId="{30BD1E8E-4EF7-410B-921A-8C2AA4D6B1E0}">
      <dgm:prSet phldrT="[Text]" custT="1"/>
      <dgm:spPr/>
      <dgm:t>
        <a:bodyPr/>
        <a:lstStyle/>
        <a:p>
          <a:r>
            <a:rPr lang="en-US" sz="1400"/>
            <a:t>Application of Fourier Transformatin</a:t>
          </a:r>
        </a:p>
      </dgm:t>
    </dgm:pt>
    <dgm:pt modelId="{ED235055-73B8-45A8-AF92-8A772C166CCC}" type="parTrans" cxnId="{6B4443ED-CA70-47F2-B3C7-C39943C6CC0D}">
      <dgm:prSet/>
      <dgm:spPr/>
      <dgm:t>
        <a:bodyPr/>
        <a:lstStyle/>
        <a:p>
          <a:endParaRPr lang="en-US"/>
        </a:p>
      </dgm:t>
    </dgm:pt>
    <dgm:pt modelId="{AAC7BAD9-8649-4C61-8677-EDA7B2305186}" type="sibTrans" cxnId="{6B4443ED-CA70-47F2-B3C7-C39943C6CC0D}">
      <dgm:prSet/>
      <dgm:spPr/>
      <dgm:t>
        <a:bodyPr/>
        <a:lstStyle/>
        <a:p>
          <a:endParaRPr lang="en-US"/>
        </a:p>
      </dgm:t>
    </dgm:pt>
    <dgm:pt modelId="{B03C66E2-3ECD-477E-A7B5-108845E3513F}">
      <dgm:prSet custT="1"/>
      <dgm:spPr/>
      <dgm:t>
        <a:bodyPr/>
        <a:lstStyle/>
        <a:p>
          <a:r>
            <a:rPr lang="en-US" sz="900"/>
            <a:t>Step 04</a:t>
          </a:r>
        </a:p>
      </dgm:t>
    </dgm:pt>
    <dgm:pt modelId="{3F109D0E-6C74-40AF-AE2C-8BD3EABED4A5}" type="parTrans" cxnId="{9E239E90-F7AE-4B06-A8A5-C36FC762A287}">
      <dgm:prSet/>
      <dgm:spPr/>
      <dgm:t>
        <a:bodyPr/>
        <a:lstStyle/>
        <a:p>
          <a:endParaRPr lang="en-US"/>
        </a:p>
      </dgm:t>
    </dgm:pt>
    <dgm:pt modelId="{6866DC24-9BE4-4F00-B3E8-35023A965C4C}" type="sibTrans" cxnId="{9E239E90-F7AE-4B06-A8A5-C36FC762A287}">
      <dgm:prSet/>
      <dgm:spPr/>
      <dgm:t>
        <a:bodyPr/>
        <a:lstStyle/>
        <a:p>
          <a:endParaRPr lang="en-US"/>
        </a:p>
      </dgm:t>
    </dgm:pt>
    <dgm:pt modelId="{4AF57B0D-B9DC-4BDF-ACCB-299541319C29}">
      <dgm:prSet custT="1"/>
      <dgm:spPr/>
      <dgm:t>
        <a:bodyPr/>
        <a:lstStyle/>
        <a:p>
          <a:r>
            <a:rPr lang="en-US" sz="1400"/>
            <a:t>Generation of Synthetic map</a:t>
          </a:r>
        </a:p>
      </dgm:t>
    </dgm:pt>
    <dgm:pt modelId="{51A61524-0767-4AF7-8A66-E7D13BAAD5D9}" type="parTrans" cxnId="{EDEF1245-62B8-42B1-BD86-60994F25CB60}">
      <dgm:prSet/>
      <dgm:spPr/>
      <dgm:t>
        <a:bodyPr/>
        <a:lstStyle/>
        <a:p>
          <a:endParaRPr lang="en-US"/>
        </a:p>
      </dgm:t>
    </dgm:pt>
    <dgm:pt modelId="{743F8A6D-11EB-4246-B245-57CDBB9D4C67}" type="sibTrans" cxnId="{EDEF1245-62B8-42B1-BD86-60994F25CB60}">
      <dgm:prSet/>
      <dgm:spPr/>
      <dgm:t>
        <a:bodyPr/>
        <a:lstStyle/>
        <a:p>
          <a:endParaRPr lang="en-US"/>
        </a:p>
      </dgm:t>
    </dgm:pt>
    <dgm:pt modelId="{50E36196-DA39-4BF4-A9E4-BB9A56FE36E4}">
      <dgm:prSet custT="1"/>
      <dgm:spPr/>
      <dgm:t>
        <a:bodyPr/>
        <a:lstStyle/>
        <a:p>
          <a:r>
            <a:rPr lang="en-US" sz="900"/>
            <a:t>Step 05</a:t>
          </a:r>
        </a:p>
      </dgm:t>
    </dgm:pt>
    <dgm:pt modelId="{B5670D12-B1D5-4D7E-8C11-356ADF274131}" type="parTrans" cxnId="{AE0FBFCD-F817-44A5-A7C9-C30AE68AD5D0}">
      <dgm:prSet/>
      <dgm:spPr/>
      <dgm:t>
        <a:bodyPr/>
        <a:lstStyle/>
        <a:p>
          <a:endParaRPr lang="en-US"/>
        </a:p>
      </dgm:t>
    </dgm:pt>
    <dgm:pt modelId="{9316DFA1-752A-4023-8CE3-BBB70B3EAD43}" type="sibTrans" cxnId="{AE0FBFCD-F817-44A5-A7C9-C30AE68AD5D0}">
      <dgm:prSet/>
      <dgm:spPr/>
      <dgm:t>
        <a:bodyPr/>
        <a:lstStyle/>
        <a:p>
          <a:endParaRPr lang="en-US"/>
        </a:p>
      </dgm:t>
    </dgm:pt>
    <dgm:pt modelId="{4D2256A9-0E17-428F-8C35-FAC801975611}">
      <dgm:prSet custT="1"/>
      <dgm:spPr/>
      <dgm:t>
        <a:bodyPr/>
        <a:lstStyle/>
        <a:p>
          <a:r>
            <a:rPr lang="en-US" sz="1400"/>
            <a:t>Find the difference between probability map and the synthetic map</a:t>
          </a:r>
        </a:p>
      </dgm:t>
    </dgm:pt>
    <dgm:pt modelId="{A3E7D2FA-56D8-4B1F-8FB1-2710CD1A9465}" type="parTrans" cxnId="{F5DB116E-C09A-4365-93B5-AD3C948FF8AB}">
      <dgm:prSet/>
      <dgm:spPr/>
      <dgm:t>
        <a:bodyPr/>
        <a:lstStyle/>
        <a:p>
          <a:endParaRPr lang="en-US"/>
        </a:p>
      </dgm:t>
    </dgm:pt>
    <dgm:pt modelId="{FB8CECA5-5CC6-4783-BC38-63216895C21A}" type="sibTrans" cxnId="{F5DB116E-C09A-4365-93B5-AD3C948FF8AB}">
      <dgm:prSet/>
      <dgm:spPr/>
      <dgm:t>
        <a:bodyPr/>
        <a:lstStyle/>
        <a:p>
          <a:endParaRPr lang="en-US"/>
        </a:p>
      </dgm:t>
    </dgm:pt>
    <dgm:pt modelId="{3648B0DA-084C-455E-9FF6-58FAADC60ECA}">
      <dgm:prSet custT="1"/>
      <dgm:spPr/>
      <dgm:t>
        <a:bodyPr/>
        <a:lstStyle/>
        <a:p>
          <a:r>
            <a:rPr lang="en-US" sz="900"/>
            <a:t>Step 06</a:t>
          </a:r>
        </a:p>
      </dgm:t>
    </dgm:pt>
    <dgm:pt modelId="{0AB2461F-8320-4636-B0AD-B8C593BA1258}" type="parTrans" cxnId="{BB4EDE95-C01A-4193-A083-4971C00D07A1}">
      <dgm:prSet/>
      <dgm:spPr/>
      <dgm:t>
        <a:bodyPr/>
        <a:lstStyle/>
        <a:p>
          <a:endParaRPr lang="en-US"/>
        </a:p>
      </dgm:t>
    </dgm:pt>
    <dgm:pt modelId="{33164CDA-ED8B-445A-A61F-B64844573A09}" type="sibTrans" cxnId="{BB4EDE95-C01A-4193-A083-4971C00D07A1}">
      <dgm:prSet/>
      <dgm:spPr/>
      <dgm:t>
        <a:bodyPr/>
        <a:lstStyle/>
        <a:p>
          <a:endParaRPr lang="en-US"/>
        </a:p>
      </dgm:t>
    </dgm:pt>
    <dgm:pt modelId="{47218EFE-E412-4B4D-AF68-433822D5ADB3}">
      <dgm:prSet custT="1"/>
      <dgm:spPr/>
      <dgm:t>
        <a:bodyPr/>
        <a:lstStyle/>
        <a:p>
          <a:r>
            <a:rPr lang="en-US" sz="1400"/>
            <a:t>Compare with the threshold value</a:t>
          </a:r>
        </a:p>
      </dgm:t>
    </dgm:pt>
    <dgm:pt modelId="{E334B8B9-FCA0-4ABC-AC4C-6722FE591F25}" type="parTrans" cxnId="{8703B39C-0DA6-42FE-9A7E-65F31CEE662A}">
      <dgm:prSet/>
      <dgm:spPr/>
      <dgm:t>
        <a:bodyPr/>
        <a:lstStyle/>
        <a:p>
          <a:endParaRPr lang="en-US"/>
        </a:p>
      </dgm:t>
    </dgm:pt>
    <dgm:pt modelId="{46C1CB0C-084D-4292-88DA-38EF0D32EFA3}" type="sibTrans" cxnId="{8703B39C-0DA6-42FE-9A7E-65F31CEE662A}">
      <dgm:prSet/>
      <dgm:spPr/>
      <dgm:t>
        <a:bodyPr/>
        <a:lstStyle/>
        <a:p>
          <a:endParaRPr lang="en-US"/>
        </a:p>
      </dgm:t>
    </dgm:pt>
    <dgm:pt modelId="{697EB23D-B01D-46E6-8855-E2C3AAC080DC}">
      <dgm:prSet custT="1"/>
      <dgm:spPr/>
      <dgm:t>
        <a:bodyPr/>
        <a:lstStyle/>
        <a:p>
          <a:r>
            <a:rPr lang="en-US" sz="900"/>
            <a:t>Step 07</a:t>
          </a:r>
        </a:p>
      </dgm:t>
    </dgm:pt>
    <dgm:pt modelId="{D5DF0D59-DC5C-42E0-8831-2542233D20B7}" type="parTrans" cxnId="{412B54A6-0910-4F3C-B054-0EB18BFAD1D1}">
      <dgm:prSet/>
      <dgm:spPr/>
      <dgm:t>
        <a:bodyPr/>
        <a:lstStyle/>
        <a:p>
          <a:endParaRPr lang="en-US"/>
        </a:p>
      </dgm:t>
    </dgm:pt>
    <dgm:pt modelId="{77732A02-1349-48E3-A3FC-9D918A0DAA46}" type="sibTrans" cxnId="{412B54A6-0910-4F3C-B054-0EB18BFAD1D1}">
      <dgm:prSet/>
      <dgm:spPr/>
      <dgm:t>
        <a:bodyPr/>
        <a:lstStyle/>
        <a:p>
          <a:endParaRPr lang="en-US"/>
        </a:p>
      </dgm:t>
    </dgm:pt>
    <dgm:pt modelId="{E2B15FBA-462E-498F-8626-F772855ABE95}">
      <dgm:prSet custT="1"/>
      <dgm:spPr/>
      <dgm:t>
        <a:bodyPr/>
        <a:lstStyle/>
        <a:p>
          <a:r>
            <a:rPr lang="en-US" sz="1400"/>
            <a:t>Detect whether the image is resampled or not</a:t>
          </a:r>
        </a:p>
      </dgm:t>
    </dgm:pt>
    <dgm:pt modelId="{A28A7172-B16B-47A3-89B8-F1D3A8AEED2A}" type="parTrans" cxnId="{6592BCC8-F581-4AE7-AC0C-24D0D08A761C}">
      <dgm:prSet/>
      <dgm:spPr/>
      <dgm:t>
        <a:bodyPr/>
        <a:lstStyle/>
        <a:p>
          <a:endParaRPr lang="en-US"/>
        </a:p>
      </dgm:t>
    </dgm:pt>
    <dgm:pt modelId="{6F4E25D4-2315-4B8E-AE22-8CD733780FB5}" type="sibTrans" cxnId="{6592BCC8-F581-4AE7-AC0C-24D0D08A761C}">
      <dgm:prSet/>
      <dgm:spPr/>
      <dgm:t>
        <a:bodyPr/>
        <a:lstStyle/>
        <a:p>
          <a:endParaRPr lang="en-US"/>
        </a:p>
      </dgm:t>
    </dgm:pt>
    <dgm:pt modelId="{DA7A40E2-A7F5-4E59-8840-D2D58916E411}" type="pres">
      <dgm:prSet presAssocID="{54D79B96-A408-48C2-9416-080B3F272627}" presName="linearFlow" presStyleCnt="0">
        <dgm:presLayoutVars>
          <dgm:dir/>
          <dgm:animLvl val="lvl"/>
          <dgm:resizeHandles val="exact"/>
        </dgm:presLayoutVars>
      </dgm:prSet>
      <dgm:spPr/>
      <dgm:t>
        <a:bodyPr/>
        <a:lstStyle/>
        <a:p>
          <a:endParaRPr lang="en-US"/>
        </a:p>
      </dgm:t>
    </dgm:pt>
    <dgm:pt modelId="{AB1E7AB0-9770-4164-BC9A-E524CDED20F6}" type="pres">
      <dgm:prSet presAssocID="{4B8219E3-F4A7-4AEF-BB2E-450C5B6FE8C8}" presName="composite" presStyleCnt="0"/>
      <dgm:spPr/>
    </dgm:pt>
    <dgm:pt modelId="{522EA86A-475C-4860-8AC8-6FF35AB270D6}" type="pres">
      <dgm:prSet presAssocID="{4B8219E3-F4A7-4AEF-BB2E-450C5B6FE8C8}" presName="parentText" presStyleLbl="alignNode1" presStyleIdx="0" presStyleCnt="7" custLinFactNeighborX="0" custLinFactNeighborY="-59">
        <dgm:presLayoutVars>
          <dgm:chMax val="1"/>
          <dgm:bulletEnabled val="1"/>
        </dgm:presLayoutVars>
      </dgm:prSet>
      <dgm:spPr/>
      <dgm:t>
        <a:bodyPr/>
        <a:lstStyle/>
        <a:p>
          <a:endParaRPr lang="en-US"/>
        </a:p>
      </dgm:t>
    </dgm:pt>
    <dgm:pt modelId="{D39F96A5-2413-4343-AC4C-F6508F0C57F6}" type="pres">
      <dgm:prSet presAssocID="{4B8219E3-F4A7-4AEF-BB2E-450C5B6FE8C8}" presName="descendantText" presStyleLbl="alignAcc1" presStyleIdx="0" presStyleCnt="7">
        <dgm:presLayoutVars>
          <dgm:bulletEnabled val="1"/>
        </dgm:presLayoutVars>
      </dgm:prSet>
      <dgm:spPr/>
      <dgm:t>
        <a:bodyPr/>
        <a:lstStyle/>
        <a:p>
          <a:endParaRPr lang="en-US"/>
        </a:p>
      </dgm:t>
    </dgm:pt>
    <dgm:pt modelId="{CF77755E-A601-4A46-9E56-871DFAC38AD6}" type="pres">
      <dgm:prSet presAssocID="{0232E134-8E46-4378-A622-EA870FC2DBF4}" presName="sp" presStyleCnt="0"/>
      <dgm:spPr/>
    </dgm:pt>
    <dgm:pt modelId="{15B0A660-C2A5-469E-90B5-39A52479E507}" type="pres">
      <dgm:prSet presAssocID="{F8961F0C-9A56-455D-B9CE-6CA931B7732E}" presName="composite" presStyleCnt="0"/>
      <dgm:spPr/>
    </dgm:pt>
    <dgm:pt modelId="{79E23CA5-0F94-455E-989D-3339DC99EAA1}" type="pres">
      <dgm:prSet presAssocID="{F8961F0C-9A56-455D-B9CE-6CA931B7732E}" presName="parentText" presStyleLbl="alignNode1" presStyleIdx="1" presStyleCnt="7">
        <dgm:presLayoutVars>
          <dgm:chMax val="1"/>
          <dgm:bulletEnabled val="1"/>
        </dgm:presLayoutVars>
      </dgm:prSet>
      <dgm:spPr/>
      <dgm:t>
        <a:bodyPr/>
        <a:lstStyle/>
        <a:p>
          <a:endParaRPr lang="en-US"/>
        </a:p>
      </dgm:t>
    </dgm:pt>
    <dgm:pt modelId="{F8D6893E-E655-4D33-A07D-6B8257B79004}" type="pres">
      <dgm:prSet presAssocID="{F8961F0C-9A56-455D-B9CE-6CA931B7732E}" presName="descendantText" presStyleLbl="alignAcc1" presStyleIdx="1" presStyleCnt="7">
        <dgm:presLayoutVars>
          <dgm:bulletEnabled val="1"/>
        </dgm:presLayoutVars>
      </dgm:prSet>
      <dgm:spPr/>
      <dgm:t>
        <a:bodyPr/>
        <a:lstStyle/>
        <a:p>
          <a:endParaRPr lang="en-US"/>
        </a:p>
      </dgm:t>
    </dgm:pt>
    <dgm:pt modelId="{78C47606-6499-4860-B787-6E2CB2662B1E}" type="pres">
      <dgm:prSet presAssocID="{1E607006-86C4-41D8-8B04-59C3A6A4EC6F}" presName="sp" presStyleCnt="0"/>
      <dgm:spPr/>
    </dgm:pt>
    <dgm:pt modelId="{C7C4D7CB-2DB0-44B6-918E-ADAE2F6FDADB}" type="pres">
      <dgm:prSet presAssocID="{6F25622C-F8D3-4EBA-A8B3-758D5B8326E0}" presName="composite" presStyleCnt="0"/>
      <dgm:spPr/>
    </dgm:pt>
    <dgm:pt modelId="{5CF0342D-EC5E-428D-B96E-AAB31218CB6D}" type="pres">
      <dgm:prSet presAssocID="{6F25622C-F8D3-4EBA-A8B3-758D5B8326E0}" presName="parentText" presStyleLbl="alignNode1" presStyleIdx="2" presStyleCnt="7">
        <dgm:presLayoutVars>
          <dgm:chMax val="1"/>
          <dgm:bulletEnabled val="1"/>
        </dgm:presLayoutVars>
      </dgm:prSet>
      <dgm:spPr/>
      <dgm:t>
        <a:bodyPr/>
        <a:lstStyle/>
        <a:p>
          <a:endParaRPr lang="en-US"/>
        </a:p>
      </dgm:t>
    </dgm:pt>
    <dgm:pt modelId="{15B3E81F-56C4-4A65-BA3E-A3EB496215EA}" type="pres">
      <dgm:prSet presAssocID="{6F25622C-F8D3-4EBA-A8B3-758D5B8326E0}" presName="descendantText" presStyleLbl="alignAcc1" presStyleIdx="2" presStyleCnt="7">
        <dgm:presLayoutVars>
          <dgm:bulletEnabled val="1"/>
        </dgm:presLayoutVars>
      </dgm:prSet>
      <dgm:spPr/>
      <dgm:t>
        <a:bodyPr/>
        <a:lstStyle/>
        <a:p>
          <a:endParaRPr lang="en-US"/>
        </a:p>
      </dgm:t>
    </dgm:pt>
    <dgm:pt modelId="{6D7AA032-21FB-4B1F-BA80-E9C62F27BA70}" type="pres">
      <dgm:prSet presAssocID="{50F073FA-842D-4F9C-8AE6-71390938A54B}" presName="sp" presStyleCnt="0"/>
      <dgm:spPr/>
    </dgm:pt>
    <dgm:pt modelId="{74D1F027-EDD0-43B1-A944-916E78E5C2DD}" type="pres">
      <dgm:prSet presAssocID="{B03C66E2-3ECD-477E-A7B5-108845E3513F}" presName="composite" presStyleCnt="0"/>
      <dgm:spPr/>
    </dgm:pt>
    <dgm:pt modelId="{9911A89D-EBF0-4CDF-9523-5210FD186345}" type="pres">
      <dgm:prSet presAssocID="{B03C66E2-3ECD-477E-A7B5-108845E3513F}" presName="parentText" presStyleLbl="alignNode1" presStyleIdx="3" presStyleCnt="7">
        <dgm:presLayoutVars>
          <dgm:chMax val="1"/>
          <dgm:bulletEnabled val="1"/>
        </dgm:presLayoutVars>
      </dgm:prSet>
      <dgm:spPr/>
      <dgm:t>
        <a:bodyPr/>
        <a:lstStyle/>
        <a:p>
          <a:endParaRPr lang="en-US"/>
        </a:p>
      </dgm:t>
    </dgm:pt>
    <dgm:pt modelId="{2B9FF966-062E-4EE4-9473-E3F945F72D74}" type="pres">
      <dgm:prSet presAssocID="{B03C66E2-3ECD-477E-A7B5-108845E3513F}" presName="descendantText" presStyleLbl="alignAcc1" presStyleIdx="3" presStyleCnt="7">
        <dgm:presLayoutVars>
          <dgm:bulletEnabled val="1"/>
        </dgm:presLayoutVars>
      </dgm:prSet>
      <dgm:spPr/>
      <dgm:t>
        <a:bodyPr/>
        <a:lstStyle/>
        <a:p>
          <a:endParaRPr lang="en-US"/>
        </a:p>
      </dgm:t>
    </dgm:pt>
    <dgm:pt modelId="{B9DE8748-9F9C-438F-97BE-21679E0BC6B7}" type="pres">
      <dgm:prSet presAssocID="{6866DC24-9BE4-4F00-B3E8-35023A965C4C}" presName="sp" presStyleCnt="0"/>
      <dgm:spPr/>
    </dgm:pt>
    <dgm:pt modelId="{330C1398-0770-43C2-AD51-6A39A5FAADDE}" type="pres">
      <dgm:prSet presAssocID="{50E36196-DA39-4BF4-A9E4-BB9A56FE36E4}" presName="composite" presStyleCnt="0"/>
      <dgm:spPr/>
    </dgm:pt>
    <dgm:pt modelId="{1CAC56CA-DCA5-4B16-A751-CF32BA1694EE}" type="pres">
      <dgm:prSet presAssocID="{50E36196-DA39-4BF4-A9E4-BB9A56FE36E4}" presName="parentText" presStyleLbl="alignNode1" presStyleIdx="4" presStyleCnt="7">
        <dgm:presLayoutVars>
          <dgm:chMax val="1"/>
          <dgm:bulletEnabled val="1"/>
        </dgm:presLayoutVars>
      </dgm:prSet>
      <dgm:spPr/>
      <dgm:t>
        <a:bodyPr/>
        <a:lstStyle/>
        <a:p>
          <a:endParaRPr lang="en-US"/>
        </a:p>
      </dgm:t>
    </dgm:pt>
    <dgm:pt modelId="{508EB139-C06C-4C07-BF4D-8CE2A3D5A28D}" type="pres">
      <dgm:prSet presAssocID="{50E36196-DA39-4BF4-A9E4-BB9A56FE36E4}" presName="descendantText" presStyleLbl="alignAcc1" presStyleIdx="4" presStyleCnt="7">
        <dgm:presLayoutVars>
          <dgm:bulletEnabled val="1"/>
        </dgm:presLayoutVars>
      </dgm:prSet>
      <dgm:spPr/>
      <dgm:t>
        <a:bodyPr/>
        <a:lstStyle/>
        <a:p>
          <a:endParaRPr lang="en-US"/>
        </a:p>
      </dgm:t>
    </dgm:pt>
    <dgm:pt modelId="{2E615B16-896F-4C1A-B251-2BB8E1BE128C}" type="pres">
      <dgm:prSet presAssocID="{9316DFA1-752A-4023-8CE3-BBB70B3EAD43}" presName="sp" presStyleCnt="0"/>
      <dgm:spPr/>
    </dgm:pt>
    <dgm:pt modelId="{ABA1FF0E-137E-4442-8412-BEEAC46C3237}" type="pres">
      <dgm:prSet presAssocID="{3648B0DA-084C-455E-9FF6-58FAADC60ECA}" presName="composite" presStyleCnt="0"/>
      <dgm:spPr/>
    </dgm:pt>
    <dgm:pt modelId="{5A8039D1-97CB-49A8-ADF6-A7C5DE00B186}" type="pres">
      <dgm:prSet presAssocID="{3648B0DA-084C-455E-9FF6-58FAADC60ECA}" presName="parentText" presStyleLbl="alignNode1" presStyleIdx="5" presStyleCnt="7">
        <dgm:presLayoutVars>
          <dgm:chMax val="1"/>
          <dgm:bulletEnabled val="1"/>
        </dgm:presLayoutVars>
      </dgm:prSet>
      <dgm:spPr/>
      <dgm:t>
        <a:bodyPr/>
        <a:lstStyle/>
        <a:p>
          <a:endParaRPr lang="en-US"/>
        </a:p>
      </dgm:t>
    </dgm:pt>
    <dgm:pt modelId="{FF9CB300-CB0A-4021-AE9C-82C18B02C3AE}" type="pres">
      <dgm:prSet presAssocID="{3648B0DA-084C-455E-9FF6-58FAADC60ECA}" presName="descendantText" presStyleLbl="alignAcc1" presStyleIdx="5" presStyleCnt="7">
        <dgm:presLayoutVars>
          <dgm:bulletEnabled val="1"/>
        </dgm:presLayoutVars>
      </dgm:prSet>
      <dgm:spPr/>
      <dgm:t>
        <a:bodyPr/>
        <a:lstStyle/>
        <a:p>
          <a:endParaRPr lang="en-US"/>
        </a:p>
      </dgm:t>
    </dgm:pt>
    <dgm:pt modelId="{7192F4C3-0257-49E5-95A3-AC3A315DFEFE}" type="pres">
      <dgm:prSet presAssocID="{33164CDA-ED8B-445A-A61F-B64844573A09}" presName="sp" presStyleCnt="0"/>
      <dgm:spPr/>
    </dgm:pt>
    <dgm:pt modelId="{64155613-D928-42D8-A3E9-5BCF8DC49EFE}" type="pres">
      <dgm:prSet presAssocID="{697EB23D-B01D-46E6-8855-E2C3AAC080DC}" presName="composite" presStyleCnt="0"/>
      <dgm:spPr/>
    </dgm:pt>
    <dgm:pt modelId="{92F43D30-A151-4111-BCEF-B073DF1F2090}" type="pres">
      <dgm:prSet presAssocID="{697EB23D-B01D-46E6-8855-E2C3AAC080DC}" presName="parentText" presStyleLbl="alignNode1" presStyleIdx="6" presStyleCnt="7">
        <dgm:presLayoutVars>
          <dgm:chMax val="1"/>
          <dgm:bulletEnabled val="1"/>
        </dgm:presLayoutVars>
      </dgm:prSet>
      <dgm:spPr/>
      <dgm:t>
        <a:bodyPr/>
        <a:lstStyle/>
        <a:p>
          <a:endParaRPr lang="en-US"/>
        </a:p>
      </dgm:t>
    </dgm:pt>
    <dgm:pt modelId="{C6F6CC4B-887E-446B-8601-F7A28C1B2906}" type="pres">
      <dgm:prSet presAssocID="{697EB23D-B01D-46E6-8855-E2C3AAC080DC}" presName="descendantText" presStyleLbl="alignAcc1" presStyleIdx="6" presStyleCnt="7">
        <dgm:presLayoutVars>
          <dgm:bulletEnabled val="1"/>
        </dgm:presLayoutVars>
      </dgm:prSet>
      <dgm:spPr/>
      <dgm:t>
        <a:bodyPr/>
        <a:lstStyle/>
        <a:p>
          <a:endParaRPr lang="en-US"/>
        </a:p>
      </dgm:t>
    </dgm:pt>
  </dgm:ptLst>
  <dgm:cxnLst>
    <dgm:cxn modelId="{8703B39C-0DA6-42FE-9A7E-65F31CEE662A}" srcId="{3648B0DA-084C-455E-9FF6-58FAADC60ECA}" destId="{47218EFE-E412-4B4D-AF68-433822D5ADB3}" srcOrd="0" destOrd="0" parTransId="{E334B8B9-FCA0-4ABC-AC4C-6722FE591F25}" sibTransId="{46C1CB0C-084D-4292-88DA-38EF0D32EFA3}"/>
    <dgm:cxn modelId="{473AF248-2FE2-4A49-A1AF-6CF1BF2869FC}" srcId="{F8961F0C-9A56-455D-B9CE-6CA931B7732E}" destId="{8B631F64-EAB5-4476-9216-F6FD19E2457F}" srcOrd="0" destOrd="0" parTransId="{649AB18C-F482-4768-AB9C-04FA128CB6D0}" sibTransId="{075C6F9C-6213-4D5D-A0D2-8746C91BB405}"/>
    <dgm:cxn modelId="{B299F91F-6BB6-44CB-8F6F-389497A7F8CC}" srcId="{54D79B96-A408-48C2-9416-080B3F272627}" destId="{F8961F0C-9A56-455D-B9CE-6CA931B7732E}" srcOrd="1" destOrd="0" parTransId="{56CF8B45-C653-46B9-A32E-9572F2ACD920}" sibTransId="{1E607006-86C4-41D8-8B04-59C3A6A4EC6F}"/>
    <dgm:cxn modelId="{53F9E787-FF3E-4080-88F0-C7355DEC29D8}" srcId="{4B8219E3-F4A7-4AEF-BB2E-450C5B6FE8C8}" destId="{6723A60C-A03E-40F7-96E4-902B0BF023CE}" srcOrd="0" destOrd="0" parTransId="{6329346E-FC35-4468-B075-3ABEDDAECC6B}" sibTransId="{AA49C64D-98BE-44D7-AEAE-96E4FDE33142}"/>
    <dgm:cxn modelId="{DE738B34-83A3-48A7-B076-EA1CD40C655D}" type="presOf" srcId="{3648B0DA-084C-455E-9FF6-58FAADC60ECA}" destId="{5A8039D1-97CB-49A8-ADF6-A7C5DE00B186}" srcOrd="0" destOrd="0" presId="urn:microsoft.com/office/officeart/2005/8/layout/chevron2"/>
    <dgm:cxn modelId="{412B54A6-0910-4F3C-B054-0EB18BFAD1D1}" srcId="{54D79B96-A408-48C2-9416-080B3F272627}" destId="{697EB23D-B01D-46E6-8855-E2C3AAC080DC}" srcOrd="6" destOrd="0" parTransId="{D5DF0D59-DC5C-42E0-8831-2542233D20B7}" sibTransId="{77732A02-1349-48E3-A3FC-9D918A0DAA46}"/>
    <dgm:cxn modelId="{9AAC330D-1A21-4C85-BBAC-12B3C167F6E8}" type="presOf" srcId="{6723A60C-A03E-40F7-96E4-902B0BF023CE}" destId="{D39F96A5-2413-4343-AC4C-F6508F0C57F6}" srcOrd="0" destOrd="0" presId="urn:microsoft.com/office/officeart/2005/8/layout/chevron2"/>
    <dgm:cxn modelId="{0BAFED58-22E7-4D19-9508-9C2BE906DC01}" type="presOf" srcId="{6F25622C-F8D3-4EBA-A8B3-758D5B8326E0}" destId="{5CF0342D-EC5E-428D-B96E-AAB31218CB6D}" srcOrd="0" destOrd="0" presId="urn:microsoft.com/office/officeart/2005/8/layout/chevron2"/>
    <dgm:cxn modelId="{8BEF7B8F-5E2F-41AC-BD16-90CB1D2DFE8F}" type="presOf" srcId="{4D2256A9-0E17-428F-8C35-FAC801975611}" destId="{508EB139-C06C-4C07-BF4D-8CE2A3D5A28D}" srcOrd="0" destOrd="0" presId="urn:microsoft.com/office/officeart/2005/8/layout/chevron2"/>
    <dgm:cxn modelId="{6B4443ED-CA70-47F2-B3C7-C39943C6CC0D}" srcId="{6F25622C-F8D3-4EBA-A8B3-758D5B8326E0}" destId="{30BD1E8E-4EF7-410B-921A-8C2AA4D6B1E0}" srcOrd="0" destOrd="0" parTransId="{ED235055-73B8-45A8-AF92-8A772C166CCC}" sibTransId="{AAC7BAD9-8649-4C61-8677-EDA7B2305186}"/>
    <dgm:cxn modelId="{F5DB116E-C09A-4365-93B5-AD3C948FF8AB}" srcId="{50E36196-DA39-4BF4-A9E4-BB9A56FE36E4}" destId="{4D2256A9-0E17-428F-8C35-FAC801975611}" srcOrd="0" destOrd="0" parTransId="{A3E7D2FA-56D8-4B1F-8FB1-2710CD1A9465}" sibTransId="{FB8CECA5-5CC6-4783-BC38-63216895C21A}"/>
    <dgm:cxn modelId="{1CE8B96D-6F28-494E-8929-1C4930A6A673}" type="presOf" srcId="{697EB23D-B01D-46E6-8855-E2C3AAC080DC}" destId="{92F43D30-A151-4111-BCEF-B073DF1F2090}" srcOrd="0" destOrd="0" presId="urn:microsoft.com/office/officeart/2005/8/layout/chevron2"/>
    <dgm:cxn modelId="{13F30901-B6C1-405A-9638-D2FF72586DC4}" type="presOf" srcId="{F8961F0C-9A56-455D-B9CE-6CA931B7732E}" destId="{79E23CA5-0F94-455E-989D-3339DC99EAA1}" srcOrd="0" destOrd="0" presId="urn:microsoft.com/office/officeart/2005/8/layout/chevron2"/>
    <dgm:cxn modelId="{9E239E90-F7AE-4B06-A8A5-C36FC762A287}" srcId="{54D79B96-A408-48C2-9416-080B3F272627}" destId="{B03C66E2-3ECD-477E-A7B5-108845E3513F}" srcOrd="3" destOrd="0" parTransId="{3F109D0E-6C74-40AF-AE2C-8BD3EABED4A5}" sibTransId="{6866DC24-9BE4-4F00-B3E8-35023A965C4C}"/>
    <dgm:cxn modelId="{AE0FBFCD-F817-44A5-A7C9-C30AE68AD5D0}" srcId="{54D79B96-A408-48C2-9416-080B3F272627}" destId="{50E36196-DA39-4BF4-A9E4-BB9A56FE36E4}" srcOrd="4" destOrd="0" parTransId="{B5670D12-B1D5-4D7E-8C11-356ADF274131}" sibTransId="{9316DFA1-752A-4023-8CE3-BBB70B3EAD43}"/>
    <dgm:cxn modelId="{A7E9B567-2F22-4AA6-A8FD-D9A57AB8F91C}" type="presOf" srcId="{4AF57B0D-B9DC-4BDF-ACCB-299541319C29}" destId="{2B9FF966-062E-4EE4-9473-E3F945F72D74}" srcOrd="0" destOrd="0" presId="urn:microsoft.com/office/officeart/2005/8/layout/chevron2"/>
    <dgm:cxn modelId="{6592BCC8-F581-4AE7-AC0C-24D0D08A761C}" srcId="{697EB23D-B01D-46E6-8855-E2C3AAC080DC}" destId="{E2B15FBA-462E-498F-8626-F772855ABE95}" srcOrd="0" destOrd="0" parTransId="{A28A7172-B16B-47A3-89B8-F1D3A8AEED2A}" sibTransId="{6F4E25D4-2315-4B8E-AE22-8CD733780FB5}"/>
    <dgm:cxn modelId="{C4967B65-1C92-464F-8127-251B8C99AE59}" type="presOf" srcId="{30BD1E8E-4EF7-410B-921A-8C2AA4D6B1E0}" destId="{15B3E81F-56C4-4A65-BA3E-A3EB496215EA}" srcOrd="0" destOrd="0" presId="urn:microsoft.com/office/officeart/2005/8/layout/chevron2"/>
    <dgm:cxn modelId="{20CF3A23-E048-452C-991D-2951F044B130}" type="presOf" srcId="{54D79B96-A408-48C2-9416-080B3F272627}" destId="{DA7A40E2-A7F5-4E59-8840-D2D58916E411}" srcOrd="0" destOrd="0" presId="urn:microsoft.com/office/officeart/2005/8/layout/chevron2"/>
    <dgm:cxn modelId="{313165A0-9287-4FB4-A893-B820794067BA}" type="presOf" srcId="{E2B15FBA-462E-498F-8626-F772855ABE95}" destId="{C6F6CC4B-887E-446B-8601-F7A28C1B2906}" srcOrd="0" destOrd="0" presId="urn:microsoft.com/office/officeart/2005/8/layout/chevron2"/>
    <dgm:cxn modelId="{9D165C74-8EDC-43F7-A7B0-1CE633AD424F}" type="presOf" srcId="{47218EFE-E412-4B4D-AF68-433822D5ADB3}" destId="{FF9CB300-CB0A-4021-AE9C-82C18B02C3AE}" srcOrd="0" destOrd="0" presId="urn:microsoft.com/office/officeart/2005/8/layout/chevron2"/>
    <dgm:cxn modelId="{EDEF1245-62B8-42B1-BD86-60994F25CB60}" srcId="{B03C66E2-3ECD-477E-A7B5-108845E3513F}" destId="{4AF57B0D-B9DC-4BDF-ACCB-299541319C29}" srcOrd="0" destOrd="0" parTransId="{51A61524-0767-4AF7-8A66-E7D13BAAD5D9}" sibTransId="{743F8A6D-11EB-4246-B245-57CDBB9D4C67}"/>
    <dgm:cxn modelId="{43E27E8F-6528-4B51-8C74-FEACA1FDCF5E}" srcId="{54D79B96-A408-48C2-9416-080B3F272627}" destId="{4B8219E3-F4A7-4AEF-BB2E-450C5B6FE8C8}" srcOrd="0" destOrd="0" parTransId="{D0307356-305C-475C-B43D-BC91C1673D84}" sibTransId="{0232E134-8E46-4378-A622-EA870FC2DBF4}"/>
    <dgm:cxn modelId="{BB4EDE95-C01A-4193-A083-4971C00D07A1}" srcId="{54D79B96-A408-48C2-9416-080B3F272627}" destId="{3648B0DA-084C-455E-9FF6-58FAADC60ECA}" srcOrd="5" destOrd="0" parTransId="{0AB2461F-8320-4636-B0AD-B8C593BA1258}" sibTransId="{33164CDA-ED8B-445A-A61F-B64844573A09}"/>
    <dgm:cxn modelId="{8A6158FD-DD56-461F-B2A9-214BF1502BEF}" type="presOf" srcId="{8B631F64-EAB5-4476-9216-F6FD19E2457F}" destId="{F8D6893E-E655-4D33-A07D-6B8257B79004}" srcOrd="0" destOrd="0" presId="urn:microsoft.com/office/officeart/2005/8/layout/chevron2"/>
    <dgm:cxn modelId="{E9C8C07B-2514-401D-A59F-6A4933EA6B6F}" srcId="{54D79B96-A408-48C2-9416-080B3F272627}" destId="{6F25622C-F8D3-4EBA-A8B3-758D5B8326E0}" srcOrd="2" destOrd="0" parTransId="{224D7084-D6A9-4CD2-B42F-5B5B8AEA9F99}" sibTransId="{50F073FA-842D-4F9C-8AE6-71390938A54B}"/>
    <dgm:cxn modelId="{6FFFD068-9B99-41B1-A0EB-B9B2AEDDCD71}" type="presOf" srcId="{50E36196-DA39-4BF4-A9E4-BB9A56FE36E4}" destId="{1CAC56CA-DCA5-4B16-A751-CF32BA1694EE}" srcOrd="0" destOrd="0" presId="urn:microsoft.com/office/officeart/2005/8/layout/chevron2"/>
    <dgm:cxn modelId="{5856BBDF-F600-4654-B152-FCC75DA1CBEA}" type="presOf" srcId="{B03C66E2-3ECD-477E-A7B5-108845E3513F}" destId="{9911A89D-EBF0-4CDF-9523-5210FD186345}" srcOrd="0" destOrd="0" presId="urn:microsoft.com/office/officeart/2005/8/layout/chevron2"/>
    <dgm:cxn modelId="{E7E1C401-57A2-41CF-B2D6-D71FC0BB3C4D}" type="presOf" srcId="{4B8219E3-F4A7-4AEF-BB2E-450C5B6FE8C8}" destId="{522EA86A-475C-4860-8AC8-6FF35AB270D6}" srcOrd="0" destOrd="0" presId="urn:microsoft.com/office/officeart/2005/8/layout/chevron2"/>
    <dgm:cxn modelId="{7AB383A8-BE9B-452B-B8D2-480DEBECC5B4}" type="presParOf" srcId="{DA7A40E2-A7F5-4E59-8840-D2D58916E411}" destId="{AB1E7AB0-9770-4164-BC9A-E524CDED20F6}" srcOrd="0" destOrd="0" presId="urn:microsoft.com/office/officeart/2005/8/layout/chevron2"/>
    <dgm:cxn modelId="{5DC607CE-8BF1-4E19-ABA6-EB395EDD495F}" type="presParOf" srcId="{AB1E7AB0-9770-4164-BC9A-E524CDED20F6}" destId="{522EA86A-475C-4860-8AC8-6FF35AB270D6}" srcOrd="0" destOrd="0" presId="urn:microsoft.com/office/officeart/2005/8/layout/chevron2"/>
    <dgm:cxn modelId="{FD0B964F-C664-4C7A-99E4-DA17B87E2903}" type="presParOf" srcId="{AB1E7AB0-9770-4164-BC9A-E524CDED20F6}" destId="{D39F96A5-2413-4343-AC4C-F6508F0C57F6}" srcOrd="1" destOrd="0" presId="urn:microsoft.com/office/officeart/2005/8/layout/chevron2"/>
    <dgm:cxn modelId="{212E8EA7-0428-4BF4-95AE-9AAF8BCC6065}" type="presParOf" srcId="{DA7A40E2-A7F5-4E59-8840-D2D58916E411}" destId="{CF77755E-A601-4A46-9E56-871DFAC38AD6}" srcOrd="1" destOrd="0" presId="urn:microsoft.com/office/officeart/2005/8/layout/chevron2"/>
    <dgm:cxn modelId="{F1EBF328-D85F-49C4-B9F6-B2427039A9C2}" type="presParOf" srcId="{DA7A40E2-A7F5-4E59-8840-D2D58916E411}" destId="{15B0A660-C2A5-469E-90B5-39A52479E507}" srcOrd="2" destOrd="0" presId="urn:microsoft.com/office/officeart/2005/8/layout/chevron2"/>
    <dgm:cxn modelId="{1C60417E-626F-4961-B647-23AC093E4AA8}" type="presParOf" srcId="{15B0A660-C2A5-469E-90B5-39A52479E507}" destId="{79E23CA5-0F94-455E-989D-3339DC99EAA1}" srcOrd="0" destOrd="0" presId="urn:microsoft.com/office/officeart/2005/8/layout/chevron2"/>
    <dgm:cxn modelId="{B54E99A0-5966-4FDF-808C-1C990CC7D1C0}" type="presParOf" srcId="{15B0A660-C2A5-469E-90B5-39A52479E507}" destId="{F8D6893E-E655-4D33-A07D-6B8257B79004}" srcOrd="1" destOrd="0" presId="urn:microsoft.com/office/officeart/2005/8/layout/chevron2"/>
    <dgm:cxn modelId="{0D4923C9-4788-423D-B0FF-B66F07FD7A47}" type="presParOf" srcId="{DA7A40E2-A7F5-4E59-8840-D2D58916E411}" destId="{78C47606-6499-4860-B787-6E2CB2662B1E}" srcOrd="3" destOrd="0" presId="urn:microsoft.com/office/officeart/2005/8/layout/chevron2"/>
    <dgm:cxn modelId="{FEC93B99-43FF-476C-801C-D791FA8C45A1}" type="presParOf" srcId="{DA7A40E2-A7F5-4E59-8840-D2D58916E411}" destId="{C7C4D7CB-2DB0-44B6-918E-ADAE2F6FDADB}" srcOrd="4" destOrd="0" presId="urn:microsoft.com/office/officeart/2005/8/layout/chevron2"/>
    <dgm:cxn modelId="{49C767A7-2E54-456D-BD55-C5BFC994D432}" type="presParOf" srcId="{C7C4D7CB-2DB0-44B6-918E-ADAE2F6FDADB}" destId="{5CF0342D-EC5E-428D-B96E-AAB31218CB6D}" srcOrd="0" destOrd="0" presId="urn:microsoft.com/office/officeart/2005/8/layout/chevron2"/>
    <dgm:cxn modelId="{76602B46-B39D-4E38-BFC1-1771B3AAE953}" type="presParOf" srcId="{C7C4D7CB-2DB0-44B6-918E-ADAE2F6FDADB}" destId="{15B3E81F-56C4-4A65-BA3E-A3EB496215EA}" srcOrd="1" destOrd="0" presId="urn:microsoft.com/office/officeart/2005/8/layout/chevron2"/>
    <dgm:cxn modelId="{2E742998-F0DE-486B-A3AE-BFBA859F146C}" type="presParOf" srcId="{DA7A40E2-A7F5-4E59-8840-D2D58916E411}" destId="{6D7AA032-21FB-4B1F-BA80-E9C62F27BA70}" srcOrd="5" destOrd="0" presId="urn:microsoft.com/office/officeart/2005/8/layout/chevron2"/>
    <dgm:cxn modelId="{8DF9F6B4-2DF9-4E80-B101-AFEE7666F1CB}" type="presParOf" srcId="{DA7A40E2-A7F5-4E59-8840-D2D58916E411}" destId="{74D1F027-EDD0-43B1-A944-916E78E5C2DD}" srcOrd="6" destOrd="0" presId="urn:microsoft.com/office/officeart/2005/8/layout/chevron2"/>
    <dgm:cxn modelId="{F4291E09-03ED-47C1-987F-22AABDE12C53}" type="presParOf" srcId="{74D1F027-EDD0-43B1-A944-916E78E5C2DD}" destId="{9911A89D-EBF0-4CDF-9523-5210FD186345}" srcOrd="0" destOrd="0" presId="urn:microsoft.com/office/officeart/2005/8/layout/chevron2"/>
    <dgm:cxn modelId="{A130A282-EB4D-4CC5-B9F7-76B6EF1701D0}" type="presParOf" srcId="{74D1F027-EDD0-43B1-A944-916E78E5C2DD}" destId="{2B9FF966-062E-4EE4-9473-E3F945F72D74}" srcOrd="1" destOrd="0" presId="urn:microsoft.com/office/officeart/2005/8/layout/chevron2"/>
    <dgm:cxn modelId="{3C2FF930-E80A-4F7B-967F-99C474A3BD82}" type="presParOf" srcId="{DA7A40E2-A7F5-4E59-8840-D2D58916E411}" destId="{B9DE8748-9F9C-438F-97BE-21679E0BC6B7}" srcOrd="7" destOrd="0" presId="urn:microsoft.com/office/officeart/2005/8/layout/chevron2"/>
    <dgm:cxn modelId="{6E497C08-24B8-4754-87B3-01EDB493D59C}" type="presParOf" srcId="{DA7A40E2-A7F5-4E59-8840-D2D58916E411}" destId="{330C1398-0770-43C2-AD51-6A39A5FAADDE}" srcOrd="8" destOrd="0" presId="urn:microsoft.com/office/officeart/2005/8/layout/chevron2"/>
    <dgm:cxn modelId="{A58C30FA-9363-45EC-94A8-DD415B91FCBD}" type="presParOf" srcId="{330C1398-0770-43C2-AD51-6A39A5FAADDE}" destId="{1CAC56CA-DCA5-4B16-A751-CF32BA1694EE}" srcOrd="0" destOrd="0" presId="urn:microsoft.com/office/officeart/2005/8/layout/chevron2"/>
    <dgm:cxn modelId="{1B25FBBF-FBCB-4095-B9DC-50BFF09B0C73}" type="presParOf" srcId="{330C1398-0770-43C2-AD51-6A39A5FAADDE}" destId="{508EB139-C06C-4C07-BF4D-8CE2A3D5A28D}" srcOrd="1" destOrd="0" presId="urn:microsoft.com/office/officeart/2005/8/layout/chevron2"/>
    <dgm:cxn modelId="{CD884818-7EA9-4501-9221-804AA46BE13C}" type="presParOf" srcId="{DA7A40E2-A7F5-4E59-8840-D2D58916E411}" destId="{2E615B16-896F-4C1A-B251-2BB8E1BE128C}" srcOrd="9" destOrd="0" presId="urn:microsoft.com/office/officeart/2005/8/layout/chevron2"/>
    <dgm:cxn modelId="{364A3D9E-EDFA-41FB-8BEA-254BCCCE1D0D}" type="presParOf" srcId="{DA7A40E2-A7F5-4E59-8840-D2D58916E411}" destId="{ABA1FF0E-137E-4442-8412-BEEAC46C3237}" srcOrd="10" destOrd="0" presId="urn:microsoft.com/office/officeart/2005/8/layout/chevron2"/>
    <dgm:cxn modelId="{3E0CA48E-0F03-4E05-B791-D29DFF153B2A}" type="presParOf" srcId="{ABA1FF0E-137E-4442-8412-BEEAC46C3237}" destId="{5A8039D1-97CB-49A8-ADF6-A7C5DE00B186}" srcOrd="0" destOrd="0" presId="urn:microsoft.com/office/officeart/2005/8/layout/chevron2"/>
    <dgm:cxn modelId="{C60AE11B-F8F8-45A4-B2C8-36A21D47E440}" type="presParOf" srcId="{ABA1FF0E-137E-4442-8412-BEEAC46C3237}" destId="{FF9CB300-CB0A-4021-AE9C-82C18B02C3AE}" srcOrd="1" destOrd="0" presId="urn:microsoft.com/office/officeart/2005/8/layout/chevron2"/>
    <dgm:cxn modelId="{AB3AC3FE-E0FB-46B4-B009-CA35DFE879BB}" type="presParOf" srcId="{DA7A40E2-A7F5-4E59-8840-D2D58916E411}" destId="{7192F4C3-0257-49E5-95A3-AC3A315DFEFE}" srcOrd="11" destOrd="0" presId="urn:microsoft.com/office/officeart/2005/8/layout/chevron2"/>
    <dgm:cxn modelId="{A350224D-6FB3-4626-A73C-8794081C6437}" type="presParOf" srcId="{DA7A40E2-A7F5-4E59-8840-D2D58916E411}" destId="{64155613-D928-42D8-A3E9-5BCF8DC49EFE}" srcOrd="12" destOrd="0" presId="urn:microsoft.com/office/officeart/2005/8/layout/chevron2"/>
    <dgm:cxn modelId="{D64DEEF8-E3E8-44C6-A71B-DD75F6FE2D16}" type="presParOf" srcId="{64155613-D928-42D8-A3E9-5BCF8DC49EFE}" destId="{92F43D30-A151-4111-BCEF-B073DF1F2090}" srcOrd="0" destOrd="0" presId="urn:microsoft.com/office/officeart/2005/8/layout/chevron2"/>
    <dgm:cxn modelId="{F677C46A-9DF2-418A-8DDB-7A5E5C628225}" type="presParOf" srcId="{64155613-D928-42D8-A3E9-5BCF8DC49EFE}" destId="{C6F6CC4B-887E-446B-8601-F7A28C1B2906}"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0A462F-DDCF-42A7-B808-5A86F4E275A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D15E9E8-35C2-481E-85AA-02B551CA0373}">
      <dgm:prSet phldrT="[Text]"/>
      <dgm:spPr/>
      <dgm:t>
        <a:bodyPr/>
        <a:lstStyle/>
        <a:p>
          <a:r>
            <a:rPr lang="en-US"/>
            <a:t>Input Image</a:t>
          </a:r>
        </a:p>
      </dgm:t>
    </dgm:pt>
    <dgm:pt modelId="{F639D611-DF31-49CF-9DF9-B59ABA193AD0}" type="parTrans" cxnId="{CD8D7493-9218-476A-A644-7212FB136B79}">
      <dgm:prSet/>
      <dgm:spPr/>
      <dgm:t>
        <a:bodyPr/>
        <a:lstStyle/>
        <a:p>
          <a:endParaRPr lang="en-US"/>
        </a:p>
      </dgm:t>
    </dgm:pt>
    <dgm:pt modelId="{BFF25434-E760-4630-A9B0-BF85587590C5}" type="sibTrans" cxnId="{CD8D7493-9218-476A-A644-7212FB136B79}">
      <dgm:prSet/>
      <dgm:spPr/>
      <dgm:t>
        <a:bodyPr/>
        <a:lstStyle/>
        <a:p>
          <a:endParaRPr lang="en-US"/>
        </a:p>
      </dgm:t>
    </dgm:pt>
    <dgm:pt modelId="{D5894E64-AA5C-4C7B-9564-F060B11A318B}">
      <dgm:prSet phldrT="[Text]"/>
      <dgm:spPr/>
      <dgm:t>
        <a:bodyPr/>
        <a:lstStyle/>
        <a:p>
          <a:r>
            <a:rPr lang="en-US"/>
            <a:t>Find Correlated Pixels in the Input Image</a:t>
          </a:r>
        </a:p>
      </dgm:t>
    </dgm:pt>
    <dgm:pt modelId="{06D8E709-72C4-4DA8-AFD0-A8F4108B760F}" type="parTrans" cxnId="{8645D1EF-D8DF-4F33-8AB9-C6A92B5F78A5}">
      <dgm:prSet/>
      <dgm:spPr/>
      <dgm:t>
        <a:bodyPr/>
        <a:lstStyle/>
        <a:p>
          <a:endParaRPr lang="en-US"/>
        </a:p>
      </dgm:t>
    </dgm:pt>
    <dgm:pt modelId="{160B681F-D021-4639-B64E-8B436ADD1D6B}" type="sibTrans" cxnId="{8645D1EF-D8DF-4F33-8AB9-C6A92B5F78A5}">
      <dgm:prSet/>
      <dgm:spPr/>
      <dgm:t>
        <a:bodyPr/>
        <a:lstStyle/>
        <a:p>
          <a:endParaRPr lang="en-US"/>
        </a:p>
      </dgm:t>
    </dgm:pt>
    <dgm:pt modelId="{1336FC1B-9310-4852-8007-87CBE6BED545}">
      <dgm:prSet phldrT="[Text]"/>
      <dgm:spPr/>
      <dgm:t>
        <a:bodyPr/>
        <a:lstStyle/>
        <a:p>
          <a:r>
            <a:rPr lang="en-US"/>
            <a:t>Apply Fourier Transformation</a:t>
          </a:r>
        </a:p>
      </dgm:t>
    </dgm:pt>
    <dgm:pt modelId="{0C0BBA89-9A6F-44EA-9B1E-83FA7C17530B}" type="parTrans" cxnId="{C5BC3E3B-4527-4617-AE41-39D3AC127589}">
      <dgm:prSet/>
      <dgm:spPr/>
      <dgm:t>
        <a:bodyPr/>
        <a:lstStyle/>
        <a:p>
          <a:endParaRPr lang="en-US"/>
        </a:p>
      </dgm:t>
    </dgm:pt>
    <dgm:pt modelId="{A6F08721-0FCC-4748-A117-BE80BE2927E7}" type="sibTrans" cxnId="{C5BC3E3B-4527-4617-AE41-39D3AC127589}">
      <dgm:prSet/>
      <dgm:spPr/>
      <dgm:t>
        <a:bodyPr/>
        <a:lstStyle/>
        <a:p>
          <a:endParaRPr lang="en-US"/>
        </a:p>
      </dgm:t>
    </dgm:pt>
    <dgm:pt modelId="{9AAE0BAA-8CC5-408A-B246-9C1E6E615A80}">
      <dgm:prSet phldrT="[Text]"/>
      <dgm:spPr/>
      <dgm:t>
        <a:bodyPr/>
        <a:lstStyle/>
        <a:p>
          <a:r>
            <a:rPr lang="en-US"/>
            <a:t>Classify Using SVM or Simple Peak Detector</a:t>
          </a:r>
        </a:p>
      </dgm:t>
    </dgm:pt>
    <dgm:pt modelId="{FE01A52D-18CF-4666-9F47-2AB6010555DD}" type="parTrans" cxnId="{F85AFFBB-F6BD-48AF-944D-099A6206058E}">
      <dgm:prSet/>
      <dgm:spPr/>
      <dgm:t>
        <a:bodyPr/>
        <a:lstStyle/>
        <a:p>
          <a:endParaRPr lang="en-US"/>
        </a:p>
      </dgm:t>
    </dgm:pt>
    <dgm:pt modelId="{9A5853A3-E7B7-4600-A7D9-688F8679D240}" type="sibTrans" cxnId="{F85AFFBB-F6BD-48AF-944D-099A6206058E}">
      <dgm:prSet/>
      <dgm:spPr/>
      <dgm:t>
        <a:bodyPr/>
        <a:lstStyle/>
        <a:p>
          <a:endParaRPr lang="en-US"/>
        </a:p>
      </dgm:t>
    </dgm:pt>
    <dgm:pt modelId="{738C758F-AAFE-4989-8078-223E27D820F0}">
      <dgm:prSet phldrT="[Text]"/>
      <dgm:spPr/>
      <dgm:t>
        <a:bodyPr/>
        <a:lstStyle/>
        <a:p>
          <a:r>
            <a:rPr lang="en-US"/>
            <a:t>Detected Image</a:t>
          </a:r>
        </a:p>
      </dgm:t>
    </dgm:pt>
    <dgm:pt modelId="{A338404F-CD56-4A76-95DA-3E148444176A}" type="parTrans" cxnId="{43A4AFD1-9D5D-4393-863E-EE120F61EA61}">
      <dgm:prSet/>
      <dgm:spPr/>
      <dgm:t>
        <a:bodyPr/>
        <a:lstStyle/>
        <a:p>
          <a:endParaRPr lang="en-US"/>
        </a:p>
      </dgm:t>
    </dgm:pt>
    <dgm:pt modelId="{975142AD-1596-49BC-8D8A-C08F265D4F22}" type="sibTrans" cxnId="{43A4AFD1-9D5D-4393-863E-EE120F61EA61}">
      <dgm:prSet/>
      <dgm:spPr/>
      <dgm:t>
        <a:bodyPr/>
        <a:lstStyle/>
        <a:p>
          <a:endParaRPr lang="en-US"/>
        </a:p>
      </dgm:t>
    </dgm:pt>
    <dgm:pt modelId="{8BF91FBB-0E64-4F52-B41B-B13C08E96168}" type="pres">
      <dgm:prSet presAssocID="{EE0A462F-DDCF-42A7-B808-5A86F4E275AF}" presName="rootnode" presStyleCnt="0">
        <dgm:presLayoutVars>
          <dgm:chMax/>
          <dgm:chPref/>
          <dgm:dir/>
          <dgm:animLvl val="lvl"/>
        </dgm:presLayoutVars>
      </dgm:prSet>
      <dgm:spPr/>
      <dgm:t>
        <a:bodyPr/>
        <a:lstStyle/>
        <a:p>
          <a:endParaRPr lang="en-GB"/>
        </a:p>
      </dgm:t>
    </dgm:pt>
    <dgm:pt modelId="{65585EF2-D253-475C-82FF-164180F3D7B6}" type="pres">
      <dgm:prSet presAssocID="{2D15E9E8-35C2-481E-85AA-02B551CA0373}" presName="composite" presStyleCnt="0"/>
      <dgm:spPr/>
    </dgm:pt>
    <dgm:pt modelId="{3AA7C0F7-7E4E-49B9-BC3F-168107C53070}" type="pres">
      <dgm:prSet presAssocID="{2D15E9E8-35C2-481E-85AA-02B551CA0373}" presName="bentUpArrow1" presStyleLbl="alignImgPlace1" presStyleIdx="0" presStyleCnt="4"/>
      <dgm:spPr/>
    </dgm:pt>
    <dgm:pt modelId="{0D9C43D9-F654-4975-B5F9-852F5F088BE5}" type="pres">
      <dgm:prSet presAssocID="{2D15E9E8-35C2-481E-85AA-02B551CA0373}" presName="ParentText" presStyleLbl="node1" presStyleIdx="0" presStyleCnt="5">
        <dgm:presLayoutVars>
          <dgm:chMax val="1"/>
          <dgm:chPref val="1"/>
          <dgm:bulletEnabled val="1"/>
        </dgm:presLayoutVars>
      </dgm:prSet>
      <dgm:spPr/>
      <dgm:t>
        <a:bodyPr/>
        <a:lstStyle/>
        <a:p>
          <a:endParaRPr lang="en-US"/>
        </a:p>
      </dgm:t>
    </dgm:pt>
    <dgm:pt modelId="{A1BBF4FD-EAB9-4141-A920-753A9F259D9E}" type="pres">
      <dgm:prSet presAssocID="{2D15E9E8-35C2-481E-85AA-02B551CA0373}" presName="ChildText" presStyleLbl="revTx" presStyleIdx="0" presStyleCnt="4">
        <dgm:presLayoutVars>
          <dgm:chMax val="0"/>
          <dgm:chPref val="0"/>
          <dgm:bulletEnabled val="1"/>
        </dgm:presLayoutVars>
      </dgm:prSet>
      <dgm:spPr/>
      <dgm:t>
        <a:bodyPr/>
        <a:lstStyle/>
        <a:p>
          <a:endParaRPr lang="en-US"/>
        </a:p>
      </dgm:t>
    </dgm:pt>
    <dgm:pt modelId="{17948B2F-95D0-4AB0-89EA-4C4C30572D9D}" type="pres">
      <dgm:prSet presAssocID="{BFF25434-E760-4630-A9B0-BF85587590C5}" presName="sibTrans" presStyleCnt="0"/>
      <dgm:spPr/>
    </dgm:pt>
    <dgm:pt modelId="{7119960F-E580-4E14-9B5B-1F1B31E71115}" type="pres">
      <dgm:prSet presAssocID="{D5894E64-AA5C-4C7B-9564-F060B11A318B}" presName="composite" presStyleCnt="0"/>
      <dgm:spPr/>
    </dgm:pt>
    <dgm:pt modelId="{DBE64786-4D16-4266-BCC5-3B8B148A236B}" type="pres">
      <dgm:prSet presAssocID="{D5894E64-AA5C-4C7B-9564-F060B11A318B}" presName="bentUpArrow1" presStyleLbl="alignImgPlace1" presStyleIdx="1" presStyleCnt="4"/>
      <dgm:spPr/>
    </dgm:pt>
    <dgm:pt modelId="{4E41787D-10EC-410E-AFBE-0614D06F6982}" type="pres">
      <dgm:prSet presAssocID="{D5894E64-AA5C-4C7B-9564-F060B11A318B}" presName="ParentText" presStyleLbl="node1" presStyleIdx="1" presStyleCnt="5">
        <dgm:presLayoutVars>
          <dgm:chMax val="1"/>
          <dgm:chPref val="1"/>
          <dgm:bulletEnabled val="1"/>
        </dgm:presLayoutVars>
      </dgm:prSet>
      <dgm:spPr/>
      <dgm:t>
        <a:bodyPr/>
        <a:lstStyle/>
        <a:p>
          <a:endParaRPr lang="en-US"/>
        </a:p>
      </dgm:t>
    </dgm:pt>
    <dgm:pt modelId="{D582F27E-DD8E-4E48-AEA1-46F6A16EB622}" type="pres">
      <dgm:prSet presAssocID="{D5894E64-AA5C-4C7B-9564-F060B11A318B}" presName="ChildText" presStyleLbl="revTx" presStyleIdx="1" presStyleCnt="4">
        <dgm:presLayoutVars>
          <dgm:chMax val="0"/>
          <dgm:chPref val="0"/>
          <dgm:bulletEnabled val="1"/>
        </dgm:presLayoutVars>
      </dgm:prSet>
      <dgm:spPr/>
      <dgm:t>
        <a:bodyPr/>
        <a:lstStyle/>
        <a:p>
          <a:endParaRPr lang="en-US"/>
        </a:p>
      </dgm:t>
    </dgm:pt>
    <dgm:pt modelId="{119AA6B0-6F2D-4A75-86BF-07833402C82E}" type="pres">
      <dgm:prSet presAssocID="{160B681F-D021-4639-B64E-8B436ADD1D6B}" presName="sibTrans" presStyleCnt="0"/>
      <dgm:spPr/>
    </dgm:pt>
    <dgm:pt modelId="{6E03885B-1AD9-4E16-8E1F-69A54BDC6D98}" type="pres">
      <dgm:prSet presAssocID="{1336FC1B-9310-4852-8007-87CBE6BED545}" presName="composite" presStyleCnt="0"/>
      <dgm:spPr/>
    </dgm:pt>
    <dgm:pt modelId="{158C6B1D-1312-4941-AD56-ABDE456D5171}" type="pres">
      <dgm:prSet presAssocID="{1336FC1B-9310-4852-8007-87CBE6BED545}" presName="bentUpArrow1" presStyleLbl="alignImgPlace1" presStyleIdx="2" presStyleCnt="4"/>
      <dgm:spPr/>
    </dgm:pt>
    <dgm:pt modelId="{83F39AA4-DD77-4E8C-BBE7-1A44ACB527B7}" type="pres">
      <dgm:prSet presAssocID="{1336FC1B-9310-4852-8007-87CBE6BED545}" presName="ParentText" presStyleLbl="node1" presStyleIdx="2" presStyleCnt="5">
        <dgm:presLayoutVars>
          <dgm:chMax val="1"/>
          <dgm:chPref val="1"/>
          <dgm:bulletEnabled val="1"/>
        </dgm:presLayoutVars>
      </dgm:prSet>
      <dgm:spPr/>
      <dgm:t>
        <a:bodyPr/>
        <a:lstStyle/>
        <a:p>
          <a:endParaRPr lang="en-US"/>
        </a:p>
      </dgm:t>
    </dgm:pt>
    <dgm:pt modelId="{CFB7CF4B-199D-4AC8-811C-0550E19929DD}" type="pres">
      <dgm:prSet presAssocID="{1336FC1B-9310-4852-8007-87CBE6BED545}" presName="ChildText" presStyleLbl="revTx" presStyleIdx="2" presStyleCnt="4">
        <dgm:presLayoutVars>
          <dgm:chMax val="0"/>
          <dgm:chPref val="0"/>
          <dgm:bulletEnabled val="1"/>
        </dgm:presLayoutVars>
      </dgm:prSet>
      <dgm:spPr/>
      <dgm:t>
        <a:bodyPr/>
        <a:lstStyle/>
        <a:p>
          <a:endParaRPr lang="en-US"/>
        </a:p>
      </dgm:t>
    </dgm:pt>
    <dgm:pt modelId="{9F8B7898-128B-4AF1-B790-3798B6AE6176}" type="pres">
      <dgm:prSet presAssocID="{A6F08721-0FCC-4748-A117-BE80BE2927E7}" presName="sibTrans" presStyleCnt="0"/>
      <dgm:spPr/>
    </dgm:pt>
    <dgm:pt modelId="{DB94C372-0F20-4A61-A291-87C7FA2B97B2}" type="pres">
      <dgm:prSet presAssocID="{9AAE0BAA-8CC5-408A-B246-9C1E6E615A80}" presName="composite" presStyleCnt="0"/>
      <dgm:spPr/>
    </dgm:pt>
    <dgm:pt modelId="{9CF15568-B5C1-4DA5-9AEE-819026A4A634}" type="pres">
      <dgm:prSet presAssocID="{9AAE0BAA-8CC5-408A-B246-9C1E6E615A80}" presName="bentUpArrow1" presStyleLbl="alignImgPlace1" presStyleIdx="3" presStyleCnt="4"/>
      <dgm:spPr/>
    </dgm:pt>
    <dgm:pt modelId="{812A66A5-72A4-49F1-8BE5-0A900A5552C7}" type="pres">
      <dgm:prSet presAssocID="{9AAE0BAA-8CC5-408A-B246-9C1E6E615A80}" presName="ParentText" presStyleLbl="node1" presStyleIdx="3" presStyleCnt="5">
        <dgm:presLayoutVars>
          <dgm:chMax val="1"/>
          <dgm:chPref val="1"/>
          <dgm:bulletEnabled val="1"/>
        </dgm:presLayoutVars>
      </dgm:prSet>
      <dgm:spPr/>
      <dgm:t>
        <a:bodyPr/>
        <a:lstStyle/>
        <a:p>
          <a:endParaRPr lang="en-US"/>
        </a:p>
      </dgm:t>
    </dgm:pt>
    <dgm:pt modelId="{5D98C3F9-E1A6-4087-9A2B-30384A5B4BBF}" type="pres">
      <dgm:prSet presAssocID="{9AAE0BAA-8CC5-408A-B246-9C1E6E615A80}" presName="ChildText" presStyleLbl="revTx" presStyleIdx="3" presStyleCnt="4">
        <dgm:presLayoutVars>
          <dgm:chMax val="0"/>
          <dgm:chPref val="0"/>
          <dgm:bulletEnabled val="1"/>
        </dgm:presLayoutVars>
      </dgm:prSet>
      <dgm:spPr/>
    </dgm:pt>
    <dgm:pt modelId="{65D5A273-52D3-4A83-A688-4A3A820F7798}" type="pres">
      <dgm:prSet presAssocID="{9A5853A3-E7B7-4600-A7D9-688F8679D240}" presName="sibTrans" presStyleCnt="0"/>
      <dgm:spPr/>
    </dgm:pt>
    <dgm:pt modelId="{4FE52C62-C350-45A4-AA94-8AB0928955F3}" type="pres">
      <dgm:prSet presAssocID="{738C758F-AAFE-4989-8078-223E27D820F0}" presName="composite" presStyleCnt="0"/>
      <dgm:spPr/>
    </dgm:pt>
    <dgm:pt modelId="{538DC851-4666-4041-8BF9-4E80F3D25F1F}" type="pres">
      <dgm:prSet presAssocID="{738C758F-AAFE-4989-8078-223E27D820F0}" presName="ParentText" presStyleLbl="node1" presStyleIdx="4" presStyleCnt="5">
        <dgm:presLayoutVars>
          <dgm:chMax val="1"/>
          <dgm:chPref val="1"/>
          <dgm:bulletEnabled val="1"/>
        </dgm:presLayoutVars>
      </dgm:prSet>
      <dgm:spPr/>
      <dgm:t>
        <a:bodyPr/>
        <a:lstStyle/>
        <a:p>
          <a:endParaRPr lang="en-US"/>
        </a:p>
      </dgm:t>
    </dgm:pt>
  </dgm:ptLst>
  <dgm:cxnLst>
    <dgm:cxn modelId="{CD8D7493-9218-476A-A644-7212FB136B79}" srcId="{EE0A462F-DDCF-42A7-B808-5A86F4E275AF}" destId="{2D15E9E8-35C2-481E-85AA-02B551CA0373}" srcOrd="0" destOrd="0" parTransId="{F639D611-DF31-49CF-9DF9-B59ABA193AD0}" sibTransId="{BFF25434-E760-4630-A9B0-BF85587590C5}"/>
    <dgm:cxn modelId="{AA688DA3-E3AD-4C53-841B-88B4D5090353}" type="presOf" srcId="{2D15E9E8-35C2-481E-85AA-02B551CA0373}" destId="{0D9C43D9-F654-4975-B5F9-852F5F088BE5}" srcOrd="0" destOrd="0" presId="urn:microsoft.com/office/officeart/2005/8/layout/StepDownProcess"/>
    <dgm:cxn modelId="{8645D1EF-D8DF-4F33-8AB9-C6A92B5F78A5}" srcId="{EE0A462F-DDCF-42A7-B808-5A86F4E275AF}" destId="{D5894E64-AA5C-4C7B-9564-F060B11A318B}" srcOrd="1" destOrd="0" parTransId="{06D8E709-72C4-4DA8-AFD0-A8F4108B760F}" sibTransId="{160B681F-D021-4639-B64E-8B436ADD1D6B}"/>
    <dgm:cxn modelId="{7AFC8C85-C226-4ADE-8041-7F27666949E2}" type="presOf" srcId="{738C758F-AAFE-4989-8078-223E27D820F0}" destId="{538DC851-4666-4041-8BF9-4E80F3D25F1F}" srcOrd="0" destOrd="0" presId="urn:microsoft.com/office/officeart/2005/8/layout/StepDownProcess"/>
    <dgm:cxn modelId="{C5BC3E3B-4527-4617-AE41-39D3AC127589}" srcId="{EE0A462F-DDCF-42A7-B808-5A86F4E275AF}" destId="{1336FC1B-9310-4852-8007-87CBE6BED545}" srcOrd="2" destOrd="0" parTransId="{0C0BBA89-9A6F-44EA-9B1E-83FA7C17530B}" sibTransId="{A6F08721-0FCC-4748-A117-BE80BE2927E7}"/>
    <dgm:cxn modelId="{43A4AFD1-9D5D-4393-863E-EE120F61EA61}" srcId="{EE0A462F-DDCF-42A7-B808-5A86F4E275AF}" destId="{738C758F-AAFE-4989-8078-223E27D820F0}" srcOrd="4" destOrd="0" parTransId="{A338404F-CD56-4A76-95DA-3E148444176A}" sibTransId="{975142AD-1596-49BC-8D8A-C08F265D4F22}"/>
    <dgm:cxn modelId="{32B9BD68-469C-4C96-B114-A3BF27F1620A}" type="presOf" srcId="{D5894E64-AA5C-4C7B-9564-F060B11A318B}" destId="{4E41787D-10EC-410E-AFBE-0614D06F6982}" srcOrd="0" destOrd="0" presId="urn:microsoft.com/office/officeart/2005/8/layout/StepDownProcess"/>
    <dgm:cxn modelId="{F5B54068-E6E6-4E89-A260-D5C2851B091A}" type="presOf" srcId="{1336FC1B-9310-4852-8007-87CBE6BED545}" destId="{83F39AA4-DD77-4E8C-BBE7-1A44ACB527B7}" srcOrd="0" destOrd="0" presId="urn:microsoft.com/office/officeart/2005/8/layout/StepDownProcess"/>
    <dgm:cxn modelId="{F85AFFBB-F6BD-48AF-944D-099A6206058E}" srcId="{EE0A462F-DDCF-42A7-B808-5A86F4E275AF}" destId="{9AAE0BAA-8CC5-408A-B246-9C1E6E615A80}" srcOrd="3" destOrd="0" parTransId="{FE01A52D-18CF-4666-9F47-2AB6010555DD}" sibTransId="{9A5853A3-E7B7-4600-A7D9-688F8679D240}"/>
    <dgm:cxn modelId="{A40AAA60-978C-498F-950E-18DB9A4CFF7B}" type="presOf" srcId="{9AAE0BAA-8CC5-408A-B246-9C1E6E615A80}" destId="{812A66A5-72A4-49F1-8BE5-0A900A5552C7}" srcOrd="0" destOrd="0" presId="urn:microsoft.com/office/officeart/2005/8/layout/StepDownProcess"/>
    <dgm:cxn modelId="{408264BF-7164-468D-815C-841ABF7EB7F1}" type="presOf" srcId="{EE0A462F-DDCF-42A7-B808-5A86F4E275AF}" destId="{8BF91FBB-0E64-4F52-B41B-B13C08E96168}" srcOrd="0" destOrd="0" presId="urn:microsoft.com/office/officeart/2005/8/layout/StepDownProcess"/>
    <dgm:cxn modelId="{66C6854F-36AC-45B9-ADEC-FCF96ABE1254}" type="presParOf" srcId="{8BF91FBB-0E64-4F52-B41B-B13C08E96168}" destId="{65585EF2-D253-475C-82FF-164180F3D7B6}" srcOrd="0" destOrd="0" presId="urn:microsoft.com/office/officeart/2005/8/layout/StepDownProcess"/>
    <dgm:cxn modelId="{7F75F5BD-1EA4-4CC3-8C6D-CEFB54384887}" type="presParOf" srcId="{65585EF2-D253-475C-82FF-164180F3D7B6}" destId="{3AA7C0F7-7E4E-49B9-BC3F-168107C53070}" srcOrd="0" destOrd="0" presId="urn:microsoft.com/office/officeart/2005/8/layout/StepDownProcess"/>
    <dgm:cxn modelId="{F58282CC-527C-41B1-9356-265B17A653CA}" type="presParOf" srcId="{65585EF2-D253-475C-82FF-164180F3D7B6}" destId="{0D9C43D9-F654-4975-B5F9-852F5F088BE5}" srcOrd="1" destOrd="0" presId="urn:microsoft.com/office/officeart/2005/8/layout/StepDownProcess"/>
    <dgm:cxn modelId="{549193F0-B622-409E-A33B-51A419A7EC2A}" type="presParOf" srcId="{65585EF2-D253-475C-82FF-164180F3D7B6}" destId="{A1BBF4FD-EAB9-4141-A920-753A9F259D9E}" srcOrd="2" destOrd="0" presId="urn:microsoft.com/office/officeart/2005/8/layout/StepDownProcess"/>
    <dgm:cxn modelId="{0EE2D670-10A5-4741-B942-E323054574BD}" type="presParOf" srcId="{8BF91FBB-0E64-4F52-B41B-B13C08E96168}" destId="{17948B2F-95D0-4AB0-89EA-4C4C30572D9D}" srcOrd="1" destOrd="0" presId="urn:microsoft.com/office/officeart/2005/8/layout/StepDownProcess"/>
    <dgm:cxn modelId="{F550130B-5A3C-4D84-88B0-1660F6A7A40D}" type="presParOf" srcId="{8BF91FBB-0E64-4F52-B41B-B13C08E96168}" destId="{7119960F-E580-4E14-9B5B-1F1B31E71115}" srcOrd="2" destOrd="0" presId="urn:microsoft.com/office/officeart/2005/8/layout/StepDownProcess"/>
    <dgm:cxn modelId="{CDD0B2B5-B56F-4A55-AD96-09CF1E58E703}" type="presParOf" srcId="{7119960F-E580-4E14-9B5B-1F1B31E71115}" destId="{DBE64786-4D16-4266-BCC5-3B8B148A236B}" srcOrd="0" destOrd="0" presId="urn:microsoft.com/office/officeart/2005/8/layout/StepDownProcess"/>
    <dgm:cxn modelId="{F9ACD7BF-FB3D-40A3-8B38-DCBD9B7C3B6F}" type="presParOf" srcId="{7119960F-E580-4E14-9B5B-1F1B31E71115}" destId="{4E41787D-10EC-410E-AFBE-0614D06F6982}" srcOrd="1" destOrd="0" presId="urn:microsoft.com/office/officeart/2005/8/layout/StepDownProcess"/>
    <dgm:cxn modelId="{ABE74C82-CD75-469F-9015-87CE366B5BFD}" type="presParOf" srcId="{7119960F-E580-4E14-9B5B-1F1B31E71115}" destId="{D582F27E-DD8E-4E48-AEA1-46F6A16EB622}" srcOrd="2" destOrd="0" presId="urn:microsoft.com/office/officeart/2005/8/layout/StepDownProcess"/>
    <dgm:cxn modelId="{0206A9D9-5BFA-4F76-901A-BD27E16FE50B}" type="presParOf" srcId="{8BF91FBB-0E64-4F52-B41B-B13C08E96168}" destId="{119AA6B0-6F2D-4A75-86BF-07833402C82E}" srcOrd="3" destOrd="0" presId="urn:microsoft.com/office/officeart/2005/8/layout/StepDownProcess"/>
    <dgm:cxn modelId="{2EAA3136-0DBD-4837-B885-971C660B5FB0}" type="presParOf" srcId="{8BF91FBB-0E64-4F52-B41B-B13C08E96168}" destId="{6E03885B-1AD9-4E16-8E1F-69A54BDC6D98}" srcOrd="4" destOrd="0" presId="urn:microsoft.com/office/officeart/2005/8/layout/StepDownProcess"/>
    <dgm:cxn modelId="{5475B576-846C-4C04-BA5D-BF427CD14819}" type="presParOf" srcId="{6E03885B-1AD9-4E16-8E1F-69A54BDC6D98}" destId="{158C6B1D-1312-4941-AD56-ABDE456D5171}" srcOrd="0" destOrd="0" presId="urn:microsoft.com/office/officeart/2005/8/layout/StepDownProcess"/>
    <dgm:cxn modelId="{60F3AC60-595B-444B-BADC-F88D938C5B81}" type="presParOf" srcId="{6E03885B-1AD9-4E16-8E1F-69A54BDC6D98}" destId="{83F39AA4-DD77-4E8C-BBE7-1A44ACB527B7}" srcOrd="1" destOrd="0" presId="urn:microsoft.com/office/officeart/2005/8/layout/StepDownProcess"/>
    <dgm:cxn modelId="{9E79E2D1-663F-4AD9-8859-3AC1D6BA7413}" type="presParOf" srcId="{6E03885B-1AD9-4E16-8E1F-69A54BDC6D98}" destId="{CFB7CF4B-199D-4AC8-811C-0550E19929DD}" srcOrd="2" destOrd="0" presId="urn:microsoft.com/office/officeart/2005/8/layout/StepDownProcess"/>
    <dgm:cxn modelId="{A9DF475B-8605-4B19-9284-6060097FEE66}" type="presParOf" srcId="{8BF91FBB-0E64-4F52-B41B-B13C08E96168}" destId="{9F8B7898-128B-4AF1-B790-3798B6AE6176}" srcOrd="5" destOrd="0" presId="urn:microsoft.com/office/officeart/2005/8/layout/StepDownProcess"/>
    <dgm:cxn modelId="{B56CCF8C-911F-4A09-BFF9-F039B10D4772}" type="presParOf" srcId="{8BF91FBB-0E64-4F52-B41B-B13C08E96168}" destId="{DB94C372-0F20-4A61-A291-87C7FA2B97B2}" srcOrd="6" destOrd="0" presId="urn:microsoft.com/office/officeart/2005/8/layout/StepDownProcess"/>
    <dgm:cxn modelId="{4D2B8882-E6CA-4804-89E3-403AB17E267F}" type="presParOf" srcId="{DB94C372-0F20-4A61-A291-87C7FA2B97B2}" destId="{9CF15568-B5C1-4DA5-9AEE-819026A4A634}" srcOrd="0" destOrd="0" presId="urn:microsoft.com/office/officeart/2005/8/layout/StepDownProcess"/>
    <dgm:cxn modelId="{D65C3D14-86A1-4D82-8D24-FCCC110A6DB6}" type="presParOf" srcId="{DB94C372-0F20-4A61-A291-87C7FA2B97B2}" destId="{812A66A5-72A4-49F1-8BE5-0A900A5552C7}" srcOrd="1" destOrd="0" presId="urn:microsoft.com/office/officeart/2005/8/layout/StepDownProcess"/>
    <dgm:cxn modelId="{8D1C5F73-F63A-4966-9CA9-284A6DE671BC}" type="presParOf" srcId="{DB94C372-0F20-4A61-A291-87C7FA2B97B2}" destId="{5D98C3F9-E1A6-4087-9A2B-30384A5B4BBF}" srcOrd="2" destOrd="0" presId="urn:microsoft.com/office/officeart/2005/8/layout/StepDownProcess"/>
    <dgm:cxn modelId="{45C135C5-4E25-4FA0-A709-B40A7729F5A2}" type="presParOf" srcId="{8BF91FBB-0E64-4F52-B41B-B13C08E96168}" destId="{65D5A273-52D3-4A83-A688-4A3A820F7798}" srcOrd="7" destOrd="0" presId="urn:microsoft.com/office/officeart/2005/8/layout/StepDownProcess"/>
    <dgm:cxn modelId="{26F2E0CE-F9BC-43B7-81AC-534D6384BEBB}" type="presParOf" srcId="{8BF91FBB-0E64-4F52-B41B-B13C08E96168}" destId="{4FE52C62-C350-45A4-AA94-8AB0928955F3}" srcOrd="8" destOrd="0" presId="urn:microsoft.com/office/officeart/2005/8/layout/StepDownProcess"/>
    <dgm:cxn modelId="{28B79C0F-4206-4A06-8D0A-CEAB2AFEC6D7}" type="presParOf" srcId="{4FE52C62-C350-45A4-AA94-8AB0928955F3}" destId="{538DC851-4666-4041-8BF9-4E80F3D25F1F}"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15C48-454D-4FED-B5F8-8B392E2275FE}" type="doc">
      <dgm:prSet loTypeId="urn:microsoft.com/office/officeart/2005/8/layout/chevron2" loCatId="list" qsTypeId="urn:microsoft.com/office/officeart/2005/8/quickstyle/3d4" qsCatId="3D" csTypeId="urn:microsoft.com/office/officeart/2005/8/colors/accent0_3" csCatId="mainScheme" phldr="1"/>
      <dgm:spPr/>
      <dgm:t>
        <a:bodyPr/>
        <a:lstStyle/>
        <a:p>
          <a:endParaRPr lang="en-US"/>
        </a:p>
      </dgm:t>
    </dgm:pt>
    <dgm:pt modelId="{5903DBF1-51BD-48B2-A365-1E74E9C39291}">
      <dgm:prSet phldrT="[Text]"/>
      <dgm:spPr/>
      <dgm:t>
        <a:bodyPr/>
        <a:lstStyle/>
        <a:p>
          <a:r>
            <a:rPr lang="en-US"/>
            <a:t>Step 1</a:t>
          </a:r>
        </a:p>
      </dgm:t>
    </dgm:pt>
    <dgm:pt modelId="{AF1298C4-9A8F-4E5E-B293-44736DA84546}" type="parTrans" cxnId="{A0CD083D-93FD-4704-9E77-667F322E09BA}">
      <dgm:prSet/>
      <dgm:spPr/>
      <dgm:t>
        <a:bodyPr/>
        <a:lstStyle/>
        <a:p>
          <a:endParaRPr lang="en-US"/>
        </a:p>
      </dgm:t>
    </dgm:pt>
    <dgm:pt modelId="{3D42A681-CC60-4226-BBA4-19E335EA2260}" type="sibTrans" cxnId="{A0CD083D-93FD-4704-9E77-667F322E09BA}">
      <dgm:prSet/>
      <dgm:spPr/>
      <dgm:t>
        <a:bodyPr/>
        <a:lstStyle/>
        <a:p>
          <a:endParaRPr lang="en-US"/>
        </a:p>
      </dgm:t>
    </dgm:pt>
    <dgm:pt modelId="{7C2C3744-D702-47DD-9F8D-26D8A0E40E2C}">
      <dgm:prSet phldrT="[Text]" custT="1"/>
      <dgm:spPr/>
      <dgm:t>
        <a:bodyPr/>
        <a:lstStyle/>
        <a:p>
          <a:r>
            <a:rPr lang="en-US" sz="1800">
              <a:latin typeface="Times New Roman" panose="02020603050405020304" pitchFamily="18" charset="0"/>
              <a:cs typeface="Times New Roman" panose="02020603050405020304" pitchFamily="18" charset="0"/>
            </a:rPr>
            <a:t>Wavelet Transformation</a:t>
          </a:r>
        </a:p>
      </dgm:t>
    </dgm:pt>
    <dgm:pt modelId="{BCD7FAC3-0A12-4E1A-B2DB-EC408F0D4BEA}" type="parTrans" cxnId="{FDE25E3D-68FE-49F8-8062-A1393604FEA1}">
      <dgm:prSet/>
      <dgm:spPr/>
      <dgm:t>
        <a:bodyPr/>
        <a:lstStyle/>
        <a:p>
          <a:endParaRPr lang="en-US"/>
        </a:p>
      </dgm:t>
    </dgm:pt>
    <dgm:pt modelId="{9DE2089D-00D3-44AB-9910-160B24F26696}" type="sibTrans" cxnId="{FDE25E3D-68FE-49F8-8062-A1393604FEA1}">
      <dgm:prSet/>
      <dgm:spPr/>
      <dgm:t>
        <a:bodyPr/>
        <a:lstStyle/>
        <a:p>
          <a:endParaRPr lang="en-US"/>
        </a:p>
      </dgm:t>
    </dgm:pt>
    <dgm:pt modelId="{9A10E33C-D207-4971-B312-1B9E4421E102}">
      <dgm:prSet phldrT="[Text]"/>
      <dgm:spPr/>
      <dgm:t>
        <a:bodyPr/>
        <a:lstStyle/>
        <a:p>
          <a:r>
            <a:rPr lang="en-US"/>
            <a:t>Step 2</a:t>
          </a:r>
        </a:p>
      </dgm:t>
    </dgm:pt>
    <dgm:pt modelId="{966F66BD-5F69-4414-A02C-FC0FE59BEB66}" type="parTrans" cxnId="{E03F7C95-02EE-4073-AE88-0C1FA7868D88}">
      <dgm:prSet/>
      <dgm:spPr/>
      <dgm:t>
        <a:bodyPr/>
        <a:lstStyle/>
        <a:p>
          <a:endParaRPr lang="en-US"/>
        </a:p>
      </dgm:t>
    </dgm:pt>
    <dgm:pt modelId="{FAE19D76-7E12-40DA-B0AC-851FB251FCD2}" type="sibTrans" cxnId="{E03F7C95-02EE-4073-AE88-0C1FA7868D88}">
      <dgm:prSet/>
      <dgm:spPr/>
      <dgm:t>
        <a:bodyPr/>
        <a:lstStyle/>
        <a:p>
          <a:endParaRPr lang="en-US"/>
        </a:p>
      </dgm:t>
    </dgm:pt>
    <dgm:pt modelId="{612E416B-3B51-4844-A663-20365762FF53}">
      <dgm:prSet phldrT="[Text]" custT="1"/>
      <dgm:spPr/>
      <dgm:t>
        <a:bodyPr/>
        <a:lstStyle/>
        <a:p>
          <a:r>
            <a:rPr lang="en-US" sz="1800">
              <a:latin typeface="Times New Roman" panose="02020603050405020304" pitchFamily="18" charset="0"/>
              <a:cs typeface="Times New Roman" panose="02020603050405020304" pitchFamily="18" charset="0"/>
            </a:rPr>
            <a:t>Create Non-overlapping blocks</a:t>
          </a:r>
        </a:p>
      </dgm:t>
    </dgm:pt>
    <dgm:pt modelId="{43D3CCC7-DD5D-444A-A6F5-0132CFEC64CF}" type="parTrans" cxnId="{6296F004-1CD4-4CA3-8EC9-2C3EF68CB4D0}">
      <dgm:prSet/>
      <dgm:spPr/>
      <dgm:t>
        <a:bodyPr/>
        <a:lstStyle/>
        <a:p>
          <a:endParaRPr lang="en-US"/>
        </a:p>
      </dgm:t>
    </dgm:pt>
    <dgm:pt modelId="{7D3CAF2C-F65C-4E59-AE09-56D2B121489B}" type="sibTrans" cxnId="{6296F004-1CD4-4CA3-8EC9-2C3EF68CB4D0}">
      <dgm:prSet/>
      <dgm:spPr/>
      <dgm:t>
        <a:bodyPr/>
        <a:lstStyle/>
        <a:p>
          <a:endParaRPr lang="en-US"/>
        </a:p>
      </dgm:t>
    </dgm:pt>
    <dgm:pt modelId="{9B43A2D2-DD1F-4B8B-A0B6-13B20EAD845F}">
      <dgm:prSet phldrT="[Text]"/>
      <dgm:spPr/>
      <dgm:t>
        <a:bodyPr/>
        <a:lstStyle/>
        <a:p>
          <a:r>
            <a:rPr lang="en-US"/>
            <a:t>Step 3</a:t>
          </a:r>
        </a:p>
      </dgm:t>
    </dgm:pt>
    <dgm:pt modelId="{EF2AA43C-018C-48A8-87E5-0394AFD9A1B0}" type="parTrans" cxnId="{24B0EA6E-A5DD-41C4-A318-261650070C3F}">
      <dgm:prSet/>
      <dgm:spPr/>
      <dgm:t>
        <a:bodyPr/>
        <a:lstStyle/>
        <a:p>
          <a:endParaRPr lang="en-US"/>
        </a:p>
      </dgm:t>
    </dgm:pt>
    <dgm:pt modelId="{DB0CB2B6-31F1-45C3-80ED-C9762BC8793D}" type="sibTrans" cxnId="{24B0EA6E-A5DD-41C4-A318-261650070C3F}">
      <dgm:prSet/>
      <dgm:spPr/>
      <dgm:t>
        <a:bodyPr/>
        <a:lstStyle/>
        <a:p>
          <a:endParaRPr lang="en-US"/>
        </a:p>
      </dgm:t>
    </dgm:pt>
    <dgm:pt modelId="{4EA3F775-4A08-43F3-871E-BF3C847F8366}">
      <dgm:prSet phldrT="[Text]" custT="1"/>
      <dgm:spPr/>
      <dgm:t>
        <a:bodyPr/>
        <a:lstStyle/>
        <a:p>
          <a:r>
            <a:rPr lang="en-US" sz="1800">
              <a:latin typeface="Times New Roman" panose="02020603050405020304" pitchFamily="18" charset="0"/>
              <a:cs typeface="Times New Roman" panose="02020603050405020304" pitchFamily="18" charset="0"/>
            </a:rPr>
            <a:t>Noise level Estimation</a:t>
          </a:r>
          <a:endParaRPr lang="en-US" sz="2600">
            <a:latin typeface="Times New Roman" panose="02020603050405020304" pitchFamily="18" charset="0"/>
            <a:cs typeface="Times New Roman" panose="02020603050405020304" pitchFamily="18" charset="0"/>
          </a:endParaRPr>
        </a:p>
      </dgm:t>
    </dgm:pt>
    <dgm:pt modelId="{607AED0F-4526-4998-995D-68A072FC5C63}" type="parTrans" cxnId="{272C5A79-C3B2-45C8-ADBA-7618968D591D}">
      <dgm:prSet/>
      <dgm:spPr/>
      <dgm:t>
        <a:bodyPr/>
        <a:lstStyle/>
        <a:p>
          <a:endParaRPr lang="en-US"/>
        </a:p>
      </dgm:t>
    </dgm:pt>
    <dgm:pt modelId="{C7D73C8A-BFAD-43C2-860A-06CB09C69584}" type="sibTrans" cxnId="{272C5A79-C3B2-45C8-ADBA-7618968D591D}">
      <dgm:prSet/>
      <dgm:spPr/>
      <dgm:t>
        <a:bodyPr/>
        <a:lstStyle/>
        <a:p>
          <a:endParaRPr lang="en-US"/>
        </a:p>
      </dgm:t>
    </dgm:pt>
    <dgm:pt modelId="{6F3599E7-7DA8-4628-8499-0EF3B4E603D2}">
      <dgm:prSet phldrT="[Text]"/>
      <dgm:spPr/>
      <dgm:t>
        <a:bodyPr/>
        <a:lstStyle/>
        <a:p>
          <a:r>
            <a:rPr lang="en-US"/>
            <a:t>Step 4</a:t>
          </a:r>
        </a:p>
      </dgm:t>
    </dgm:pt>
    <dgm:pt modelId="{5F1BBB40-24DA-4BD1-B233-48E2F78B185D}" type="parTrans" cxnId="{8C2E7609-B0FE-4398-92BC-E98059D45C4A}">
      <dgm:prSet/>
      <dgm:spPr/>
      <dgm:t>
        <a:bodyPr/>
        <a:lstStyle/>
        <a:p>
          <a:endParaRPr lang="en-US"/>
        </a:p>
      </dgm:t>
    </dgm:pt>
    <dgm:pt modelId="{507A56A6-57F3-4F16-BEE0-9EB039A3B54A}" type="sibTrans" cxnId="{8C2E7609-B0FE-4398-92BC-E98059D45C4A}">
      <dgm:prSet/>
      <dgm:spPr/>
      <dgm:t>
        <a:bodyPr/>
        <a:lstStyle/>
        <a:p>
          <a:endParaRPr lang="en-US"/>
        </a:p>
      </dgm:t>
    </dgm:pt>
    <dgm:pt modelId="{06A1D620-B34C-4FAF-9173-720B5DAC7B8C}">
      <dgm:prSet phldrT="[Text]" custT="1"/>
      <dgm:spPr/>
      <dgm:t>
        <a:bodyPr/>
        <a:lstStyle/>
        <a:p>
          <a:r>
            <a:rPr lang="en-US" sz="1800">
              <a:latin typeface="Times New Roman" panose="02020603050405020304" pitchFamily="18" charset="0"/>
              <a:cs typeface="Times New Roman" panose="02020603050405020304" pitchFamily="18" charset="0"/>
            </a:rPr>
            <a:t>Blocks Merging</a:t>
          </a:r>
        </a:p>
      </dgm:t>
    </dgm:pt>
    <dgm:pt modelId="{E3B871EF-F277-43B7-841F-738E5CBA6244}" type="parTrans" cxnId="{CFEF1F8A-04F3-404A-9179-5D9DAA73A6F2}">
      <dgm:prSet/>
      <dgm:spPr/>
      <dgm:t>
        <a:bodyPr/>
        <a:lstStyle/>
        <a:p>
          <a:endParaRPr lang="en-US"/>
        </a:p>
      </dgm:t>
    </dgm:pt>
    <dgm:pt modelId="{51339444-88EA-4107-BB62-16822D76BAD4}" type="sibTrans" cxnId="{CFEF1F8A-04F3-404A-9179-5D9DAA73A6F2}">
      <dgm:prSet/>
      <dgm:spPr/>
      <dgm:t>
        <a:bodyPr/>
        <a:lstStyle/>
        <a:p>
          <a:endParaRPr lang="en-US"/>
        </a:p>
      </dgm:t>
    </dgm:pt>
    <dgm:pt modelId="{37455E98-9433-41FC-B474-CA1C30F51834}" type="pres">
      <dgm:prSet presAssocID="{08415C48-454D-4FED-B5F8-8B392E2275FE}" presName="linearFlow" presStyleCnt="0">
        <dgm:presLayoutVars>
          <dgm:dir/>
          <dgm:animLvl val="lvl"/>
          <dgm:resizeHandles val="exact"/>
        </dgm:presLayoutVars>
      </dgm:prSet>
      <dgm:spPr/>
      <dgm:t>
        <a:bodyPr/>
        <a:lstStyle/>
        <a:p>
          <a:endParaRPr lang="en-US"/>
        </a:p>
      </dgm:t>
    </dgm:pt>
    <dgm:pt modelId="{1CB5EDB7-CC9E-4C67-8130-747445481F58}" type="pres">
      <dgm:prSet presAssocID="{5903DBF1-51BD-48B2-A365-1E74E9C39291}" presName="composite" presStyleCnt="0"/>
      <dgm:spPr/>
    </dgm:pt>
    <dgm:pt modelId="{101248C6-EFC2-4356-B305-A1F6F94CAA61}" type="pres">
      <dgm:prSet presAssocID="{5903DBF1-51BD-48B2-A365-1E74E9C39291}" presName="parentText" presStyleLbl="alignNode1" presStyleIdx="0" presStyleCnt="4">
        <dgm:presLayoutVars>
          <dgm:chMax val="1"/>
          <dgm:bulletEnabled val="1"/>
        </dgm:presLayoutVars>
      </dgm:prSet>
      <dgm:spPr/>
      <dgm:t>
        <a:bodyPr/>
        <a:lstStyle/>
        <a:p>
          <a:endParaRPr lang="en-US"/>
        </a:p>
      </dgm:t>
    </dgm:pt>
    <dgm:pt modelId="{6C81F895-931E-4867-9873-9B26DB38CDA1}" type="pres">
      <dgm:prSet presAssocID="{5903DBF1-51BD-48B2-A365-1E74E9C39291}" presName="descendantText" presStyleLbl="alignAcc1" presStyleIdx="0" presStyleCnt="4">
        <dgm:presLayoutVars>
          <dgm:bulletEnabled val="1"/>
        </dgm:presLayoutVars>
      </dgm:prSet>
      <dgm:spPr/>
      <dgm:t>
        <a:bodyPr/>
        <a:lstStyle/>
        <a:p>
          <a:endParaRPr lang="en-US"/>
        </a:p>
      </dgm:t>
    </dgm:pt>
    <dgm:pt modelId="{C5382126-F360-4DCB-B91A-825651DDE9D6}" type="pres">
      <dgm:prSet presAssocID="{3D42A681-CC60-4226-BBA4-19E335EA2260}" presName="sp" presStyleCnt="0"/>
      <dgm:spPr/>
    </dgm:pt>
    <dgm:pt modelId="{639CD0AD-ED8D-4570-AB59-6692AD19CDC9}" type="pres">
      <dgm:prSet presAssocID="{9A10E33C-D207-4971-B312-1B9E4421E102}" presName="composite" presStyleCnt="0"/>
      <dgm:spPr/>
    </dgm:pt>
    <dgm:pt modelId="{2FFC0458-1F16-4F0E-B89A-52D413E951E9}" type="pres">
      <dgm:prSet presAssocID="{9A10E33C-D207-4971-B312-1B9E4421E102}" presName="parentText" presStyleLbl="alignNode1" presStyleIdx="1" presStyleCnt="4">
        <dgm:presLayoutVars>
          <dgm:chMax val="1"/>
          <dgm:bulletEnabled val="1"/>
        </dgm:presLayoutVars>
      </dgm:prSet>
      <dgm:spPr/>
      <dgm:t>
        <a:bodyPr/>
        <a:lstStyle/>
        <a:p>
          <a:endParaRPr lang="en-US"/>
        </a:p>
      </dgm:t>
    </dgm:pt>
    <dgm:pt modelId="{EB149115-79DF-4ABB-8CE9-097C9F665B37}" type="pres">
      <dgm:prSet presAssocID="{9A10E33C-D207-4971-B312-1B9E4421E102}" presName="descendantText" presStyleLbl="alignAcc1" presStyleIdx="1" presStyleCnt="4" custLinFactNeighborX="45819" custLinFactNeighborY="0">
        <dgm:presLayoutVars>
          <dgm:bulletEnabled val="1"/>
        </dgm:presLayoutVars>
      </dgm:prSet>
      <dgm:spPr/>
      <dgm:t>
        <a:bodyPr/>
        <a:lstStyle/>
        <a:p>
          <a:endParaRPr lang="en-US"/>
        </a:p>
      </dgm:t>
    </dgm:pt>
    <dgm:pt modelId="{64A86BAA-CF27-44D8-97B7-5E124AAFDC78}" type="pres">
      <dgm:prSet presAssocID="{FAE19D76-7E12-40DA-B0AC-851FB251FCD2}" presName="sp" presStyleCnt="0"/>
      <dgm:spPr/>
    </dgm:pt>
    <dgm:pt modelId="{6D7FF5DD-6283-4CE9-8605-3204DAD9A929}" type="pres">
      <dgm:prSet presAssocID="{9B43A2D2-DD1F-4B8B-A0B6-13B20EAD845F}" presName="composite" presStyleCnt="0"/>
      <dgm:spPr/>
    </dgm:pt>
    <dgm:pt modelId="{665B9698-7685-4D53-B02A-49CB6E1E8C53}" type="pres">
      <dgm:prSet presAssocID="{9B43A2D2-DD1F-4B8B-A0B6-13B20EAD845F}" presName="parentText" presStyleLbl="alignNode1" presStyleIdx="2" presStyleCnt="4">
        <dgm:presLayoutVars>
          <dgm:chMax val="1"/>
          <dgm:bulletEnabled val="1"/>
        </dgm:presLayoutVars>
      </dgm:prSet>
      <dgm:spPr/>
      <dgm:t>
        <a:bodyPr/>
        <a:lstStyle/>
        <a:p>
          <a:endParaRPr lang="en-US"/>
        </a:p>
      </dgm:t>
    </dgm:pt>
    <dgm:pt modelId="{7D760EE2-E392-44E6-ABCA-18D7CC897A52}" type="pres">
      <dgm:prSet presAssocID="{9B43A2D2-DD1F-4B8B-A0B6-13B20EAD845F}" presName="descendantText" presStyleLbl="alignAcc1" presStyleIdx="2" presStyleCnt="4">
        <dgm:presLayoutVars>
          <dgm:bulletEnabled val="1"/>
        </dgm:presLayoutVars>
      </dgm:prSet>
      <dgm:spPr/>
      <dgm:t>
        <a:bodyPr/>
        <a:lstStyle/>
        <a:p>
          <a:endParaRPr lang="en-US"/>
        </a:p>
      </dgm:t>
    </dgm:pt>
    <dgm:pt modelId="{FA7F9568-8CF5-4566-B331-1CA1E8C92B7F}" type="pres">
      <dgm:prSet presAssocID="{DB0CB2B6-31F1-45C3-80ED-C9762BC8793D}" presName="sp" presStyleCnt="0"/>
      <dgm:spPr/>
    </dgm:pt>
    <dgm:pt modelId="{1CBCC922-CC5F-4A2F-B003-3C74B0AB5E97}" type="pres">
      <dgm:prSet presAssocID="{6F3599E7-7DA8-4628-8499-0EF3B4E603D2}" presName="composite" presStyleCnt="0"/>
      <dgm:spPr/>
    </dgm:pt>
    <dgm:pt modelId="{14CBD1C6-45D5-4003-A818-875D9F450CF6}" type="pres">
      <dgm:prSet presAssocID="{6F3599E7-7DA8-4628-8499-0EF3B4E603D2}" presName="parentText" presStyleLbl="alignNode1" presStyleIdx="3" presStyleCnt="4">
        <dgm:presLayoutVars>
          <dgm:chMax val="1"/>
          <dgm:bulletEnabled val="1"/>
        </dgm:presLayoutVars>
      </dgm:prSet>
      <dgm:spPr/>
      <dgm:t>
        <a:bodyPr/>
        <a:lstStyle/>
        <a:p>
          <a:endParaRPr lang="en-US"/>
        </a:p>
      </dgm:t>
    </dgm:pt>
    <dgm:pt modelId="{2689A911-0E44-4F92-BA15-8BD58F3676F5}" type="pres">
      <dgm:prSet presAssocID="{6F3599E7-7DA8-4628-8499-0EF3B4E603D2}" presName="descendantText" presStyleLbl="alignAcc1" presStyleIdx="3" presStyleCnt="4">
        <dgm:presLayoutVars>
          <dgm:bulletEnabled val="1"/>
        </dgm:presLayoutVars>
      </dgm:prSet>
      <dgm:spPr/>
      <dgm:t>
        <a:bodyPr/>
        <a:lstStyle/>
        <a:p>
          <a:endParaRPr lang="en-US"/>
        </a:p>
      </dgm:t>
    </dgm:pt>
  </dgm:ptLst>
  <dgm:cxnLst>
    <dgm:cxn modelId="{6B880E7A-B230-4351-8A2C-6FCEEAB88E8D}" type="presOf" srcId="{06A1D620-B34C-4FAF-9173-720B5DAC7B8C}" destId="{2689A911-0E44-4F92-BA15-8BD58F3676F5}" srcOrd="0" destOrd="0" presId="urn:microsoft.com/office/officeart/2005/8/layout/chevron2"/>
    <dgm:cxn modelId="{24B0EA6E-A5DD-41C4-A318-261650070C3F}" srcId="{08415C48-454D-4FED-B5F8-8B392E2275FE}" destId="{9B43A2D2-DD1F-4B8B-A0B6-13B20EAD845F}" srcOrd="2" destOrd="0" parTransId="{EF2AA43C-018C-48A8-87E5-0394AFD9A1B0}" sibTransId="{DB0CB2B6-31F1-45C3-80ED-C9762BC8793D}"/>
    <dgm:cxn modelId="{45EC9009-3D87-4FC0-8624-DE46E85B31D4}" type="presOf" srcId="{9B43A2D2-DD1F-4B8B-A0B6-13B20EAD845F}" destId="{665B9698-7685-4D53-B02A-49CB6E1E8C53}" srcOrd="0" destOrd="0" presId="urn:microsoft.com/office/officeart/2005/8/layout/chevron2"/>
    <dgm:cxn modelId="{A0CD083D-93FD-4704-9E77-667F322E09BA}" srcId="{08415C48-454D-4FED-B5F8-8B392E2275FE}" destId="{5903DBF1-51BD-48B2-A365-1E74E9C39291}" srcOrd="0" destOrd="0" parTransId="{AF1298C4-9A8F-4E5E-B293-44736DA84546}" sibTransId="{3D42A681-CC60-4226-BBA4-19E335EA2260}"/>
    <dgm:cxn modelId="{57CD2EEF-B645-4FDB-B69C-267FB51F68F9}" type="presOf" srcId="{08415C48-454D-4FED-B5F8-8B392E2275FE}" destId="{37455E98-9433-41FC-B474-CA1C30F51834}" srcOrd="0" destOrd="0" presId="urn:microsoft.com/office/officeart/2005/8/layout/chevron2"/>
    <dgm:cxn modelId="{CFEF1F8A-04F3-404A-9179-5D9DAA73A6F2}" srcId="{6F3599E7-7DA8-4628-8499-0EF3B4E603D2}" destId="{06A1D620-B34C-4FAF-9173-720B5DAC7B8C}" srcOrd="0" destOrd="0" parTransId="{E3B871EF-F277-43B7-841F-738E5CBA6244}" sibTransId="{51339444-88EA-4107-BB62-16822D76BAD4}"/>
    <dgm:cxn modelId="{940FF921-ECA2-4F46-8025-63E2A482B1D3}" type="presOf" srcId="{612E416B-3B51-4844-A663-20365762FF53}" destId="{EB149115-79DF-4ABB-8CE9-097C9F665B37}" srcOrd="0" destOrd="0" presId="urn:microsoft.com/office/officeart/2005/8/layout/chevron2"/>
    <dgm:cxn modelId="{6296F004-1CD4-4CA3-8EC9-2C3EF68CB4D0}" srcId="{9A10E33C-D207-4971-B312-1B9E4421E102}" destId="{612E416B-3B51-4844-A663-20365762FF53}" srcOrd="0" destOrd="0" parTransId="{43D3CCC7-DD5D-444A-A6F5-0132CFEC64CF}" sibTransId="{7D3CAF2C-F65C-4E59-AE09-56D2B121489B}"/>
    <dgm:cxn modelId="{8F8F692C-E99E-4970-9B80-5AF447ADE945}" type="presOf" srcId="{7C2C3744-D702-47DD-9F8D-26D8A0E40E2C}" destId="{6C81F895-931E-4867-9873-9B26DB38CDA1}" srcOrd="0" destOrd="0" presId="urn:microsoft.com/office/officeart/2005/8/layout/chevron2"/>
    <dgm:cxn modelId="{FDE25E3D-68FE-49F8-8062-A1393604FEA1}" srcId="{5903DBF1-51BD-48B2-A365-1E74E9C39291}" destId="{7C2C3744-D702-47DD-9F8D-26D8A0E40E2C}" srcOrd="0" destOrd="0" parTransId="{BCD7FAC3-0A12-4E1A-B2DB-EC408F0D4BEA}" sibTransId="{9DE2089D-00D3-44AB-9910-160B24F26696}"/>
    <dgm:cxn modelId="{8A27BC3F-C121-496B-9D86-D5C1EDCAE60D}" type="presOf" srcId="{9A10E33C-D207-4971-B312-1B9E4421E102}" destId="{2FFC0458-1F16-4F0E-B89A-52D413E951E9}" srcOrd="0" destOrd="0" presId="urn:microsoft.com/office/officeart/2005/8/layout/chevron2"/>
    <dgm:cxn modelId="{3F88D556-80AB-4282-9390-C0CA6DFEF123}" type="presOf" srcId="{6F3599E7-7DA8-4628-8499-0EF3B4E603D2}" destId="{14CBD1C6-45D5-4003-A818-875D9F450CF6}" srcOrd="0" destOrd="0" presId="urn:microsoft.com/office/officeart/2005/8/layout/chevron2"/>
    <dgm:cxn modelId="{8C2E7609-B0FE-4398-92BC-E98059D45C4A}" srcId="{08415C48-454D-4FED-B5F8-8B392E2275FE}" destId="{6F3599E7-7DA8-4628-8499-0EF3B4E603D2}" srcOrd="3" destOrd="0" parTransId="{5F1BBB40-24DA-4BD1-B233-48E2F78B185D}" sibTransId="{507A56A6-57F3-4F16-BEE0-9EB039A3B54A}"/>
    <dgm:cxn modelId="{67030DDB-05E5-4A05-9995-E7A926C9ED3B}" type="presOf" srcId="{4EA3F775-4A08-43F3-871E-BF3C847F8366}" destId="{7D760EE2-E392-44E6-ABCA-18D7CC897A52}" srcOrd="0" destOrd="0" presId="urn:microsoft.com/office/officeart/2005/8/layout/chevron2"/>
    <dgm:cxn modelId="{272C5A79-C3B2-45C8-ADBA-7618968D591D}" srcId="{9B43A2D2-DD1F-4B8B-A0B6-13B20EAD845F}" destId="{4EA3F775-4A08-43F3-871E-BF3C847F8366}" srcOrd="0" destOrd="0" parTransId="{607AED0F-4526-4998-995D-68A072FC5C63}" sibTransId="{C7D73C8A-BFAD-43C2-860A-06CB09C69584}"/>
    <dgm:cxn modelId="{E03F7C95-02EE-4073-AE88-0C1FA7868D88}" srcId="{08415C48-454D-4FED-B5F8-8B392E2275FE}" destId="{9A10E33C-D207-4971-B312-1B9E4421E102}" srcOrd="1" destOrd="0" parTransId="{966F66BD-5F69-4414-A02C-FC0FE59BEB66}" sibTransId="{FAE19D76-7E12-40DA-B0AC-851FB251FCD2}"/>
    <dgm:cxn modelId="{DA22D94A-9324-41D0-A569-F322B9FE1F50}" type="presOf" srcId="{5903DBF1-51BD-48B2-A365-1E74E9C39291}" destId="{101248C6-EFC2-4356-B305-A1F6F94CAA61}" srcOrd="0" destOrd="0" presId="urn:microsoft.com/office/officeart/2005/8/layout/chevron2"/>
    <dgm:cxn modelId="{F2271819-4D3B-40CC-8E36-3B2645DB5857}" type="presParOf" srcId="{37455E98-9433-41FC-B474-CA1C30F51834}" destId="{1CB5EDB7-CC9E-4C67-8130-747445481F58}" srcOrd="0" destOrd="0" presId="urn:microsoft.com/office/officeart/2005/8/layout/chevron2"/>
    <dgm:cxn modelId="{BBC03985-DAAD-4539-936B-3C0780E5AC7F}" type="presParOf" srcId="{1CB5EDB7-CC9E-4C67-8130-747445481F58}" destId="{101248C6-EFC2-4356-B305-A1F6F94CAA61}" srcOrd="0" destOrd="0" presId="urn:microsoft.com/office/officeart/2005/8/layout/chevron2"/>
    <dgm:cxn modelId="{65941010-6F92-46E5-8EEE-39E6730244FD}" type="presParOf" srcId="{1CB5EDB7-CC9E-4C67-8130-747445481F58}" destId="{6C81F895-931E-4867-9873-9B26DB38CDA1}" srcOrd="1" destOrd="0" presId="urn:microsoft.com/office/officeart/2005/8/layout/chevron2"/>
    <dgm:cxn modelId="{913CBE5C-6BCA-496D-B856-8658EFC29AD1}" type="presParOf" srcId="{37455E98-9433-41FC-B474-CA1C30F51834}" destId="{C5382126-F360-4DCB-B91A-825651DDE9D6}" srcOrd="1" destOrd="0" presId="urn:microsoft.com/office/officeart/2005/8/layout/chevron2"/>
    <dgm:cxn modelId="{DAC0986E-8E5D-4D22-8A8C-4D717264387D}" type="presParOf" srcId="{37455E98-9433-41FC-B474-CA1C30F51834}" destId="{639CD0AD-ED8D-4570-AB59-6692AD19CDC9}" srcOrd="2" destOrd="0" presId="urn:microsoft.com/office/officeart/2005/8/layout/chevron2"/>
    <dgm:cxn modelId="{6692538C-3C16-4B3C-8B3C-F4B4BED9C071}" type="presParOf" srcId="{639CD0AD-ED8D-4570-AB59-6692AD19CDC9}" destId="{2FFC0458-1F16-4F0E-B89A-52D413E951E9}" srcOrd="0" destOrd="0" presId="urn:microsoft.com/office/officeart/2005/8/layout/chevron2"/>
    <dgm:cxn modelId="{B33AA783-A344-42A9-B9EB-FCC618FEAD64}" type="presParOf" srcId="{639CD0AD-ED8D-4570-AB59-6692AD19CDC9}" destId="{EB149115-79DF-4ABB-8CE9-097C9F665B37}" srcOrd="1" destOrd="0" presId="urn:microsoft.com/office/officeart/2005/8/layout/chevron2"/>
    <dgm:cxn modelId="{E47919E0-551E-423D-9C60-AACCB02F4255}" type="presParOf" srcId="{37455E98-9433-41FC-B474-CA1C30F51834}" destId="{64A86BAA-CF27-44D8-97B7-5E124AAFDC78}" srcOrd="3" destOrd="0" presId="urn:microsoft.com/office/officeart/2005/8/layout/chevron2"/>
    <dgm:cxn modelId="{E00BF2AB-2F77-451A-8DF7-F40949461421}" type="presParOf" srcId="{37455E98-9433-41FC-B474-CA1C30F51834}" destId="{6D7FF5DD-6283-4CE9-8605-3204DAD9A929}" srcOrd="4" destOrd="0" presId="urn:microsoft.com/office/officeart/2005/8/layout/chevron2"/>
    <dgm:cxn modelId="{D47D0A7C-01B5-46BD-BDAF-9DEC3A69FEDE}" type="presParOf" srcId="{6D7FF5DD-6283-4CE9-8605-3204DAD9A929}" destId="{665B9698-7685-4D53-B02A-49CB6E1E8C53}" srcOrd="0" destOrd="0" presId="urn:microsoft.com/office/officeart/2005/8/layout/chevron2"/>
    <dgm:cxn modelId="{C1396BE6-DB3B-4914-BE80-043117551A58}" type="presParOf" srcId="{6D7FF5DD-6283-4CE9-8605-3204DAD9A929}" destId="{7D760EE2-E392-44E6-ABCA-18D7CC897A52}" srcOrd="1" destOrd="0" presId="urn:microsoft.com/office/officeart/2005/8/layout/chevron2"/>
    <dgm:cxn modelId="{40E49D1D-88AE-4C93-A1E3-6E22124649B6}" type="presParOf" srcId="{37455E98-9433-41FC-B474-CA1C30F51834}" destId="{FA7F9568-8CF5-4566-B331-1CA1E8C92B7F}" srcOrd="5" destOrd="0" presId="urn:microsoft.com/office/officeart/2005/8/layout/chevron2"/>
    <dgm:cxn modelId="{791D50B9-B42E-42B2-A3C3-F86E5F13A60C}" type="presParOf" srcId="{37455E98-9433-41FC-B474-CA1C30F51834}" destId="{1CBCC922-CC5F-4A2F-B003-3C74B0AB5E97}" srcOrd="6" destOrd="0" presId="urn:microsoft.com/office/officeart/2005/8/layout/chevron2"/>
    <dgm:cxn modelId="{0ED01CA5-BE37-4B04-BEE8-C5CE98CBFEFE}" type="presParOf" srcId="{1CBCC922-CC5F-4A2F-B003-3C74B0AB5E97}" destId="{14CBD1C6-45D5-4003-A818-875D9F450CF6}" srcOrd="0" destOrd="0" presId="urn:microsoft.com/office/officeart/2005/8/layout/chevron2"/>
    <dgm:cxn modelId="{48631396-D923-461A-BCE7-E6B7A1A762C5}" type="presParOf" srcId="{1CBCC922-CC5F-4A2F-B003-3C74B0AB5E97}" destId="{2689A911-0E44-4F92-BA15-8BD58F3676F5}"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985554-BF85-48E2-B84E-08301A862546}" type="doc">
      <dgm:prSet loTypeId="urn:microsoft.com/office/officeart/2005/8/layout/equation1" loCatId="relationship" qsTypeId="urn:microsoft.com/office/officeart/2005/8/quickstyle/3d5" qsCatId="3D" csTypeId="urn:microsoft.com/office/officeart/2005/8/colors/accent0_3" csCatId="mainScheme" phldr="1"/>
      <dgm:spPr/>
    </dgm:pt>
    <dgm:pt modelId="{7A763E27-26BC-47CC-A645-F370497B707E}">
      <dgm:prSet phldrT="[Text]"/>
      <dgm:spPr/>
      <dgm:t>
        <a:bodyPr/>
        <a:lstStyle/>
        <a:p>
          <a:r>
            <a:rPr lang="en-US"/>
            <a:t>Uncorrupted Signal</a:t>
          </a:r>
        </a:p>
      </dgm:t>
    </dgm:pt>
    <dgm:pt modelId="{2F62EC57-9551-4956-91F1-815CFBCF7D1E}" type="parTrans" cxnId="{2B8856C6-DA6E-485D-AF9E-FD24F36D95E0}">
      <dgm:prSet/>
      <dgm:spPr/>
      <dgm:t>
        <a:bodyPr/>
        <a:lstStyle/>
        <a:p>
          <a:endParaRPr lang="en-US"/>
        </a:p>
      </dgm:t>
    </dgm:pt>
    <dgm:pt modelId="{7216B03B-FBE3-4033-BFAF-D0FC63CD81B9}" type="sibTrans" cxnId="{2B8856C6-DA6E-485D-AF9E-FD24F36D95E0}">
      <dgm:prSet/>
      <dgm:spPr/>
      <dgm:t>
        <a:bodyPr/>
        <a:lstStyle/>
        <a:p>
          <a:endParaRPr lang="en-US"/>
        </a:p>
      </dgm:t>
    </dgm:pt>
    <dgm:pt modelId="{1967F1A2-AC2A-4687-AE97-9248F10777EB}">
      <dgm:prSet phldrT="[Text]"/>
      <dgm:spPr/>
      <dgm:t>
        <a:bodyPr/>
        <a:lstStyle/>
        <a:p>
          <a:r>
            <a:rPr lang="en-US"/>
            <a:t>Noise</a:t>
          </a:r>
        </a:p>
      </dgm:t>
    </dgm:pt>
    <dgm:pt modelId="{A6011ED5-C314-4064-8793-E19CA2B6E2D3}" type="parTrans" cxnId="{90BE4754-5A36-4338-8B3B-F3C116410EB1}">
      <dgm:prSet/>
      <dgm:spPr/>
      <dgm:t>
        <a:bodyPr/>
        <a:lstStyle/>
        <a:p>
          <a:endParaRPr lang="en-US"/>
        </a:p>
      </dgm:t>
    </dgm:pt>
    <dgm:pt modelId="{E5EC6896-FD5A-4D9B-8611-137FFAA1C006}" type="sibTrans" cxnId="{90BE4754-5A36-4338-8B3B-F3C116410EB1}">
      <dgm:prSet/>
      <dgm:spPr/>
      <dgm:t>
        <a:bodyPr/>
        <a:lstStyle/>
        <a:p>
          <a:endParaRPr lang="en-US"/>
        </a:p>
      </dgm:t>
    </dgm:pt>
    <dgm:pt modelId="{1CE08749-9CE6-40CC-AEEC-8401D8E30093}">
      <dgm:prSet phldrT="[Text]"/>
      <dgm:spPr/>
      <dgm:t>
        <a:bodyPr/>
        <a:lstStyle/>
        <a:p>
          <a:r>
            <a:rPr lang="en-US"/>
            <a:t>Image Noise Level</a:t>
          </a:r>
        </a:p>
      </dgm:t>
    </dgm:pt>
    <dgm:pt modelId="{F7BE1023-E685-4E7F-9B6A-43D1452BFD76}" type="parTrans" cxnId="{D5A907B8-A33A-43CF-B223-4AE29D0A334F}">
      <dgm:prSet/>
      <dgm:spPr/>
      <dgm:t>
        <a:bodyPr/>
        <a:lstStyle/>
        <a:p>
          <a:endParaRPr lang="en-US"/>
        </a:p>
      </dgm:t>
    </dgm:pt>
    <dgm:pt modelId="{6F5778CC-ABC4-407A-8490-E07B197AF598}" type="sibTrans" cxnId="{D5A907B8-A33A-43CF-B223-4AE29D0A334F}">
      <dgm:prSet/>
      <dgm:spPr/>
      <dgm:t>
        <a:bodyPr/>
        <a:lstStyle/>
        <a:p>
          <a:endParaRPr lang="en-US"/>
        </a:p>
      </dgm:t>
    </dgm:pt>
    <dgm:pt modelId="{A83BD5A4-FD24-4362-BCEA-A4CB5CB5D3AB}" type="pres">
      <dgm:prSet presAssocID="{23985554-BF85-48E2-B84E-08301A862546}" presName="linearFlow" presStyleCnt="0">
        <dgm:presLayoutVars>
          <dgm:dir/>
          <dgm:resizeHandles val="exact"/>
        </dgm:presLayoutVars>
      </dgm:prSet>
      <dgm:spPr/>
    </dgm:pt>
    <dgm:pt modelId="{0B1DF55C-82FF-4443-BF5C-5CFE634EE80B}" type="pres">
      <dgm:prSet presAssocID="{7A763E27-26BC-47CC-A645-F370497B707E}" presName="node" presStyleLbl="node1" presStyleIdx="0" presStyleCnt="3">
        <dgm:presLayoutVars>
          <dgm:bulletEnabled val="1"/>
        </dgm:presLayoutVars>
      </dgm:prSet>
      <dgm:spPr/>
      <dgm:t>
        <a:bodyPr/>
        <a:lstStyle/>
        <a:p>
          <a:endParaRPr lang="en-US"/>
        </a:p>
      </dgm:t>
    </dgm:pt>
    <dgm:pt modelId="{6463050D-DC95-4DE1-9547-D2695EC693AE}" type="pres">
      <dgm:prSet presAssocID="{7216B03B-FBE3-4033-BFAF-D0FC63CD81B9}" presName="spacerL" presStyleCnt="0"/>
      <dgm:spPr/>
    </dgm:pt>
    <dgm:pt modelId="{303049C1-3558-43B5-A784-5B109B0BD263}" type="pres">
      <dgm:prSet presAssocID="{7216B03B-FBE3-4033-BFAF-D0FC63CD81B9}" presName="sibTrans" presStyleLbl="sibTrans2D1" presStyleIdx="0" presStyleCnt="2"/>
      <dgm:spPr/>
      <dgm:t>
        <a:bodyPr/>
        <a:lstStyle/>
        <a:p>
          <a:endParaRPr lang="en-US"/>
        </a:p>
      </dgm:t>
    </dgm:pt>
    <dgm:pt modelId="{1988B162-9E6B-41D1-95A0-514DAE22769A}" type="pres">
      <dgm:prSet presAssocID="{7216B03B-FBE3-4033-BFAF-D0FC63CD81B9}" presName="spacerR" presStyleCnt="0"/>
      <dgm:spPr/>
    </dgm:pt>
    <dgm:pt modelId="{A16DEF43-AFE4-4489-B1C7-40D045FAB41D}" type="pres">
      <dgm:prSet presAssocID="{1967F1A2-AC2A-4687-AE97-9248F10777EB}" presName="node" presStyleLbl="node1" presStyleIdx="1" presStyleCnt="3">
        <dgm:presLayoutVars>
          <dgm:bulletEnabled val="1"/>
        </dgm:presLayoutVars>
      </dgm:prSet>
      <dgm:spPr/>
      <dgm:t>
        <a:bodyPr/>
        <a:lstStyle/>
        <a:p>
          <a:endParaRPr lang="en-US"/>
        </a:p>
      </dgm:t>
    </dgm:pt>
    <dgm:pt modelId="{C3074831-7553-45E0-8818-1BE695A68B22}" type="pres">
      <dgm:prSet presAssocID="{E5EC6896-FD5A-4D9B-8611-137FFAA1C006}" presName="spacerL" presStyleCnt="0"/>
      <dgm:spPr/>
    </dgm:pt>
    <dgm:pt modelId="{8E827923-32AB-42EF-A3F8-DA5C5F0AE6FA}" type="pres">
      <dgm:prSet presAssocID="{E5EC6896-FD5A-4D9B-8611-137FFAA1C006}" presName="sibTrans" presStyleLbl="sibTrans2D1" presStyleIdx="1" presStyleCnt="2"/>
      <dgm:spPr/>
      <dgm:t>
        <a:bodyPr/>
        <a:lstStyle/>
        <a:p>
          <a:endParaRPr lang="en-US"/>
        </a:p>
      </dgm:t>
    </dgm:pt>
    <dgm:pt modelId="{71AAFFEE-7EAC-441F-A267-6091259651F0}" type="pres">
      <dgm:prSet presAssocID="{E5EC6896-FD5A-4D9B-8611-137FFAA1C006}" presName="spacerR" presStyleCnt="0"/>
      <dgm:spPr/>
    </dgm:pt>
    <dgm:pt modelId="{4DD49AC0-A4C0-418C-AFC0-6CC202E1BA75}" type="pres">
      <dgm:prSet presAssocID="{1CE08749-9CE6-40CC-AEEC-8401D8E30093}" presName="node" presStyleLbl="node1" presStyleIdx="2" presStyleCnt="3">
        <dgm:presLayoutVars>
          <dgm:bulletEnabled val="1"/>
        </dgm:presLayoutVars>
      </dgm:prSet>
      <dgm:spPr/>
      <dgm:t>
        <a:bodyPr/>
        <a:lstStyle/>
        <a:p>
          <a:endParaRPr lang="en-US"/>
        </a:p>
      </dgm:t>
    </dgm:pt>
  </dgm:ptLst>
  <dgm:cxnLst>
    <dgm:cxn modelId="{D5A907B8-A33A-43CF-B223-4AE29D0A334F}" srcId="{23985554-BF85-48E2-B84E-08301A862546}" destId="{1CE08749-9CE6-40CC-AEEC-8401D8E30093}" srcOrd="2" destOrd="0" parTransId="{F7BE1023-E685-4E7F-9B6A-43D1452BFD76}" sibTransId="{6F5778CC-ABC4-407A-8490-E07B197AF598}"/>
    <dgm:cxn modelId="{472B6703-161D-46BC-B5B3-55CC8B31D9A2}" type="presOf" srcId="{23985554-BF85-48E2-B84E-08301A862546}" destId="{A83BD5A4-FD24-4362-BCEA-A4CB5CB5D3AB}" srcOrd="0" destOrd="0" presId="urn:microsoft.com/office/officeart/2005/8/layout/equation1"/>
    <dgm:cxn modelId="{2B8856C6-DA6E-485D-AF9E-FD24F36D95E0}" srcId="{23985554-BF85-48E2-B84E-08301A862546}" destId="{7A763E27-26BC-47CC-A645-F370497B707E}" srcOrd="0" destOrd="0" parTransId="{2F62EC57-9551-4956-91F1-815CFBCF7D1E}" sibTransId="{7216B03B-FBE3-4033-BFAF-D0FC63CD81B9}"/>
    <dgm:cxn modelId="{58377CC1-805E-4816-8AD7-4EED223002D6}" type="presOf" srcId="{7216B03B-FBE3-4033-BFAF-D0FC63CD81B9}" destId="{303049C1-3558-43B5-A784-5B109B0BD263}" srcOrd="0" destOrd="0" presId="urn:microsoft.com/office/officeart/2005/8/layout/equation1"/>
    <dgm:cxn modelId="{B0D821C8-389D-4753-957D-5A4D69CDDD09}" type="presOf" srcId="{E5EC6896-FD5A-4D9B-8611-137FFAA1C006}" destId="{8E827923-32AB-42EF-A3F8-DA5C5F0AE6FA}" srcOrd="0" destOrd="0" presId="urn:microsoft.com/office/officeart/2005/8/layout/equation1"/>
    <dgm:cxn modelId="{E9F97632-0454-4FA1-AF8C-1D5AC65187D6}" type="presOf" srcId="{1CE08749-9CE6-40CC-AEEC-8401D8E30093}" destId="{4DD49AC0-A4C0-418C-AFC0-6CC202E1BA75}" srcOrd="0" destOrd="0" presId="urn:microsoft.com/office/officeart/2005/8/layout/equation1"/>
    <dgm:cxn modelId="{90BE4754-5A36-4338-8B3B-F3C116410EB1}" srcId="{23985554-BF85-48E2-B84E-08301A862546}" destId="{1967F1A2-AC2A-4687-AE97-9248F10777EB}" srcOrd="1" destOrd="0" parTransId="{A6011ED5-C314-4064-8793-E19CA2B6E2D3}" sibTransId="{E5EC6896-FD5A-4D9B-8611-137FFAA1C006}"/>
    <dgm:cxn modelId="{354329BF-9EDF-4ED6-8FD6-BF358C03A5CE}" type="presOf" srcId="{7A763E27-26BC-47CC-A645-F370497B707E}" destId="{0B1DF55C-82FF-4443-BF5C-5CFE634EE80B}" srcOrd="0" destOrd="0" presId="urn:microsoft.com/office/officeart/2005/8/layout/equation1"/>
    <dgm:cxn modelId="{C8B0E2B8-8119-4373-906A-DB8AE3153557}" type="presOf" srcId="{1967F1A2-AC2A-4687-AE97-9248F10777EB}" destId="{A16DEF43-AFE4-4489-B1C7-40D045FAB41D}" srcOrd="0" destOrd="0" presId="urn:microsoft.com/office/officeart/2005/8/layout/equation1"/>
    <dgm:cxn modelId="{6A48C6EA-F233-4520-815E-77B17BEBDF61}" type="presParOf" srcId="{A83BD5A4-FD24-4362-BCEA-A4CB5CB5D3AB}" destId="{0B1DF55C-82FF-4443-BF5C-5CFE634EE80B}" srcOrd="0" destOrd="0" presId="urn:microsoft.com/office/officeart/2005/8/layout/equation1"/>
    <dgm:cxn modelId="{9C0DA6C3-DFDD-4B7A-84B3-C62733A8A57A}" type="presParOf" srcId="{A83BD5A4-FD24-4362-BCEA-A4CB5CB5D3AB}" destId="{6463050D-DC95-4DE1-9547-D2695EC693AE}" srcOrd="1" destOrd="0" presId="urn:microsoft.com/office/officeart/2005/8/layout/equation1"/>
    <dgm:cxn modelId="{8CF4D668-67D8-475A-9CB8-8FB9FBDF0E3E}" type="presParOf" srcId="{A83BD5A4-FD24-4362-BCEA-A4CB5CB5D3AB}" destId="{303049C1-3558-43B5-A784-5B109B0BD263}" srcOrd="2" destOrd="0" presId="urn:microsoft.com/office/officeart/2005/8/layout/equation1"/>
    <dgm:cxn modelId="{C9F71C0D-5229-4C1C-83A8-856C965F9565}" type="presParOf" srcId="{A83BD5A4-FD24-4362-BCEA-A4CB5CB5D3AB}" destId="{1988B162-9E6B-41D1-95A0-514DAE22769A}" srcOrd="3" destOrd="0" presId="urn:microsoft.com/office/officeart/2005/8/layout/equation1"/>
    <dgm:cxn modelId="{1F3C66C6-9189-4747-8035-270717C06DE1}" type="presParOf" srcId="{A83BD5A4-FD24-4362-BCEA-A4CB5CB5D3AB}" destId="{A16DEF43-AFE4-4489-B1C7-40D045FAB41D}" srcOrd="4" destOrd="0" presId="urn:microsoft.com/office/officeart/2005/8/layout/equation1"/>
    <dgm:cxn modelId="{862C8B96-F294-420F-8F80-3EFCE16E5D2F}" type="presParOf" srcId="{A83BD5A4-FD24-4362-BCEA-A4CB5CB5D3AB}" destId="{C3074831-7553-45E0-8818-1BE695A68B22}" srcOrd="5" destOrd="0" presId="urn:microsoft.com/office/officeart/2005/8/layout/equation1"/>
    <dgm:cxn modelId="{A9958AAD-9975-4060-A6F6-9DD4648B57DA}" type="presParOf" srcId="{A83BD5A4-FD24-4362-BCEA-A4CB5CB5D3AB}" destId="{8E827923-32AB-42EF-A3F8-DA5C5F0AE6FA}" srcOrd="6" destOrd="0" presId="urn:microsoft.com/office/officeart/2005/8/layout/equation1"/>
    <dgm:cxn modelId="{735EB5F4-1B9C-409C-B9DA-1994CF202169}" type="presParOf" srcId="{A83BD5A4-FD24-4362-BCEA-A4CB5CB5D3AB}" destId="{71AAFFEE-7EAC-441F-A267-6091259651F0}" srcOrd="7" destOrd="0" presId="urn:microsoft.com/office/officeart/2005/8/layout/equation1"/>
    <dgm:cxn modelId="{F4B99BA3-76B8-4CFB-B058-54E8CB91A92A}" type="presParOf" srcId="{A83BD5A4-FD24-4362-BCEA-A4CB5CB5D3AB}" destId="{4DD49AC0-A4C0-418C-AFC0-6CC202E1BA75}" srcOrd="8" destOrd="0" presId="urn:microsoft.com/office/officeart/2005/8/layout/equati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28C636-D983-4692-9F2E-1D5FE9E42761}" type="doc">
      <dgm:prSet loTypeId="urn:microsoft.com/office/officeart/2005/8/layout/process2" loCatId="process" qsTypeId="urn:microsoft.com/office/officeart/2005/8/quickstyle/simple1" qsCatId="simple" csTypeId="urn:microsoft.com/office/officeart/2005/8/colors/accent1_2" csCatId="accent1" phldr="1"/>
      <dgm:spPr/>
    </dgm:pt>
    <dgm:pt modelId="{57E7576F-2DD4-43B9-9D1D-689938C95EAD}">
      <dgm:prSet phldrT="[Text]"/>
      <dgm:spPr>
        <a:xfrm>
          <a:off x="2193532" y="1162"/>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nput image</a:t>
          </a:r>
        </a:p>
      </dgm:t>
    </dgm:pt>
    <dgm:pt modelId="{9DBE861E-07F3-486B-8648-11F32DC844A1}" type="parTrans" cxnId="{F4957D9B-C43E-437C-A693-4AB6EB2F180D}">
      <dgm:prSet/>
      <dgm:spPr/>
      <dgm:t>
        <a:bodyPr/>
        <a:lstStyle/>
        <a:p>
          <a:endParaRPr lang="en-US"/>
        </a:p>
      </dgm:t>
    </dgm:pt>
    <dgm:pt modelId="{42A7A99A-2404-4242-9790-BE602D0F68A8}" type="sibTrans" cxnId="{F4957D9B-C43E-437C-A693-4AB6EB2F180D}">
      <dgm:prSet/>
      <dgm:spPr>
        <a:xfrm rot="5400000">
          <a:off x="2941997" y="424432"/>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99D1F1D-306A-4D14-B4D3-5528BB4F88C3}">
      <dgm:prSet phldrT="[Text]"/>
      <dgm:spPr>
        <a:xfrm>
          <a:off x="2193532" y="620582"/>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ectorized form of 8*8 image block</a:t>
          </a:r>
        </a:p>
      </dgm:t>
    </dgm:pt>
    <dgm:pt modelId="{6D3AAA99-7D34-4843-9920-DC1857811CDA}" type="parTrans" cxnId="{3C76BF4C-6BCD-49B3-A716-EA85F4C60F26}">
      <dgm:prSet/>
      <dgm:spPr/>
      <dgm:t>
        <a:bodyPr/>
        <a:lstStyle/>
        <a:p>
          <a:endParaRPr lang="en-US"/>
        </a:p>
      </dgm:t>
    </dgm:pt>
    <dgm:pt modelId="{F800445C-11EC-4F11-8E22-FC3DFE2EFFC2}" type="sibTrans" cxnId="{3C76BF4C-6BCD-49B3-A716-EA85F4C60F26}">
      <dgm:prSet/>
      <dgm:spPr>
        <a:xfrm rot="5400000">
          <a:off x="2941997" y="1043852"/>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96DC8C9-1E86-4BBB-A6A6-5ED951E77D02}">
      <dgm:prSet phldrT="[Text]"/>
      <dgm:spPr>
        <a:xfrm>
          <a:off x="2193532" y="1240001"/>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ectorized fo</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rm of 8*8 in dct domain</a:t>
          </a:r>
        </a:p>
      </dgm:t>
    </dgm:pt>
    <dgm:pt modelId="{472AF02B-5281-4443-AF6E-ACFA32254A93}" type="parTrans" cxnId="{63AC8C02-6003-42A6-829C-091A9FA0FFB2}">
      <dgm:prSet/>
      <dgm:spPr/>
      <dgm:t>
        <a:bodyPr/>
        <a:lstStyle/>
        <a:p>
          <a:endParaRPr lang="en-US"/>
        </a:p>
      </dgm:t>
    </dgm:pt>
    <dgm:pt modelId="{594A94E4-5D50-4B87-AED4-C7AB482A836F}" type="sibTrans" cxnId="{63AC8C02-6003-42A6-829C-091A9FA0FFB2}">
      <dgm:prSet/>
      <dgm:spPr>
        <a:xfrm rot="5400000">
          <a:off x="2941997" y="1663271"/>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B5F8F86-D598-400F-9E79-578FB2C3ED2A}">
      <dgm:prSet/>
      <dgm:spPr>
        <a:xfrm>
          <a:off x="2193532" y="1859421"/>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quantization noise</a:t>
          </a:r>
        </a:p>
      </dgm:t>
    </dgm:pt>
    <dgm:pt modelId="{497B6C57-E2A5-488A-912B-5874293A550B}" type="parTrans" cxnId="{07FAFF1F-63D7-4E7F-A343-E4D50A78522E}">
      <dgm:prSet/>
      <dgm:spPr/>
      <dgm:t>
        <a:bodyPr/>
        <a:lstStyle/>
        <a:p>
          <a:endParaRPr lang="en-US"/>
        </a:p>
      </dgm:t>
    </dgm:pt>
    <dgm:pt modelId="{B04C8975-9B44-44E8-910E-23910758AC9C}" type="sibTrans" cxnId="{07FAFF1F-63D7-4E7F-A343-E4D50A78522E}">
      <dgm:prSet/>
      <dgm:spPr>
        <a:xfrm rot="5400000">
          <a:off x="2941997" y="2282691"/>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0D130DE-0BF0-4D09-AA52-65265478C793}">
      <dgm:prSet/>
      <dgm:spPr>
        <a:xfrm>
          <a:off x="2193532" y="2478840"/>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ultivariate gaussian representation</a:t>
          </a:r>
        </a:p>
      </dgm:t>
    </dgm:pt>
    <dgm:pt modelId="{268191A1-9390-4595-8100-0ED90F9BE2DB}" type="parTrans" cxnId="{DC9A936D-AEA9-44AD-9227-D4BA7A2E2889}">
      <dgm:prSet/>
      <dgm:spPr/>
      <dgm:t>
        <a:bodyPr/>
        <a:lstStyle/>
        <a:p>
          <a:endParaRPr lang="en-US"/>
        </a:p>
      </dgm:t>
    </dgm:pt>
    <dgm:pt modelId="{C056AB77-14EA-42C2-A668-0FF2A9F842AF}" type="sibTrans" cxnId="{DC9A936D-AEA9-44AD-9227-D4BA7A2E2889}">
      <dgm:prSet/>
      <dgm:spPr>
        <a:xfrm rot="5400000">
          <a:off x="2941997" y="2902110"/>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5073B55-B0B7-4A2E-8EA6-54E4A168D3EA}">
      <dgm:prSet/>
      <dgm:spPr>
        <a:xfrm>
          <a:off x="2193532" y="3098260"/>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rf and huber function representation of image</a:t>
          </a:r>
        </a:p>
      </dgm:t>
    </dgm:pt>
    <dgm:pt modelId="{F5DDC7D2-E8BF-46E3-9296-02A138BCE74E}" type="parTrans" cxnId="{A79ED6B1-5A11-4366-BFE9-0A9CB7EA7256}">
      <dgm:prSet/>
      <dgm:spPr/>
      <dgm:t>
        <a:bodyPr/>
        <a:lstStyle/>
        <a:p>
          <a:endParaRPr lang="en-US"/>
        </a:p>
      </dgm:t>
    </dgm:pt>
    <dgm:pt modelId="{71D5F6F4-8433-4795-B8F0-0F3CDB4A1F93}" type="sibTrans" cxnId="{A79ED6B1-5A11-4366-BFE9-0A9CB7EA7256}">
      <dgm:prSet/>
      <dgm:spPr>
        <a:xfrm rot="5400000">
          <a:off x="2941997" y="3521530"/>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2D012A4-A017-486E-87BA-2845432A6405}">
      <dgm:prSet/>
      <dgm:spPr>
        <a:xfrm>
          <a:off x="2193532" y="3717679"/>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bayesian map estimation of prior image model</a:t>
          </a:r>
        </a:p>
      </dgm:t>
    </dgm:pt>
    <dgm:pt modelId="{94218943-7BBF-4D04-8F6D-D1B059964CE3}" type="parTrans" cxnId="{77D7597D-1EBE-491A-8C0B-F735B9CD27C0}">
      <dgm:prSet/>
      <dgm:spPr/>
      <dgm:t>
        <a:bodyPr/>
        <a:lstStyle/>
        <a:p>
          <a:endParaRPr lang="en-US"/>
        </a:p>
      </dgm:t>
    </dgm:pt>
    <dgm:pt modelId="{FCF987DE-F37A-425C-AC30-1651CA8C8323}" type="sibTrans" cxnId="{77D7597D-1EBE-491A-8C0B-F735B9CD27C0}">
      <dgm:prSet/>
      <dgm:spPr>
        <a:xfrm rot="5400000">
          <a:off x="2941997" y="4140949"/>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AF7707A-12E7-4EEC-BA95-028B9975803A}">
      <dgm:prSet/>
      <dgm:spPr>
        <a:xfrm>
          <a:off x="2193532" y="4337099"/>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mpression noise removed image</a:t>
          </a:r>
        </a:p>
      </dgm:t>
    </dgm:pt>
    <dgm:pt modelId="{47C59702-3FA6-49A4-8A15-C595723C8210}" type="parTrans" cxnId="{5BCCA6C3-C4AF-4279-9364-1EE43A46C311}">
      <dgm:prSet/>
      <dgm:spPr/>
      <dgm:t>
        <a:bodyPr/>
        <a:lstStyle/>
        <a:p>
          <a:endParaRPr lang="en-US"/>
        </a:p>
      </dgm:t>
    </dgm:pt>
    <dgm:pt modelId="{8B6673F5-A69D-4563-8FF0-D9FC5D2B61CE}" type="sibTrans" cxnId="{5BCCA6C3-C4AF-4279-9364-1EE43A46C311}">
      <dgm:prSet/>
      <dgm:spPr>
        <a:xfrm rot="5400000">
          <a:off x="2941997" y="4760369"/>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429FBE0-EF7C-477D-A950-3CFBE3DD44CE}">
      <dgm:prSet/>
      <dgm:spPr>
        <a:xfrm>
          <a:off x="2193532" y="4956518"/>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alculated compression noise</a:t>
          </a:r>
        </a:p>
      </dgm:t>
    </dgm:pt>
    <dgm:pt modelId="{162B63E3-F99D-454E-8127-10779EC20CAB}" type="parTrans" cxnId="{6A044400-5A3A-4009-9485-100262900ADF}">
      <dgm:prSet/>
      <dgm:spPr/>
      <dgm:t>
        <a:bodyPr/>
        <a:lstStyle/>
        <a:p>
          <a:endParaRPr lang="en-US"/>
        </a:p>
      </dgm:t>
    </dgm:pt>
    <dgm:pt modelId="{75856BF5-C1E1-46E0-9376-926D7A5BF509}" type="sibTrans" cxnId="{6A044400-5A3A-4009-9485-100262900ADF}">
      <dgm:prSet/>
      <dgm:spPr>
        <a:xfrm rot="5400000">
          <a:off x="2941997" y="5379788"/>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313D2B6-3D80-445F-AE22-31D9836E7E6E}">
      <dgm:prSet/>
      <dgm:spPr>
        <a:xfrm>
          <a:off x="2193532" y="5575937"/>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rst</a:t>
          </a:r>
          <a:r>
            <a:rPr lang="en-US" baseline="0">
              <a:solidFill>
                <a:sysClr val="window" lastClr="FFFFFF"/>
              </a:solidFill>
              <a:latin typeface="Calibri" panose="020F0502020204030204"/>
              <a:ea typeface="+mn-ea"/>
              <a:cs typeface="+mn-cs"/>
            </a:rPr>
            <a:t> order ergodic representation of  extracted noise</a:t>
          </a:r>
          <a:endParaRPr lang="en-US">
            <a:solidFill>
              <a:sysClr val="window" lastClr="FFFFFF"/>
            </a:solidFill>
            <a:latin typeface="Calibri" panose="020F0502020204030204"/>
            <a:ea typeface="+mn-ea"/>
            <a:cs typeface="+mn-cs"/>
          </a:endParaRPr>
        </a:p>
      </dgm:t>
    </dgm:pt>
    <dgm:pt modelId="{CEB11D87-A31D-4F98-9158-E977E2F70BA1}" type="parTrans" cxnId="{18F569E9-C958-435D-87A4-9BC881334101}">
      <dgm:prSet/>
      <dgm:spPr/>
      <dgm:t>
        <a:bodyPr/>
        <a:lstStyle/>
        <a:p>
          <a:endParaRPr lang="en-US"/>
        </a:p>
      </dgm:t>
    </dgm:pt>
    <dgm:pt modelId="{42B997AA-33F3-4A71-8258-F6BFBF220262}" type="sibTrans" cxnId="{18F569E9-C958-435D-87A4-9BC881334101}">
      <dgm:prSet/>
      <dgm:spPr>
        <a:xfrm rot="5400000">
          <a:off x="2941997" y="5999207"/>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AE23621-E920-4FC0-8DF4-862D022BC88C}">
      <dgm:prSet/>
      <dgm:spPr>
        <a:xfrm>
          <a:off x="2193532" y="6195357"/>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n-US">
              <a:solidFill>
                <a:sysClr val="window" lastClr="FFFFFF"/>
              </a:solidFill>
              <a:latin typeface="Calibri" panose="020F0502020204030204"/>
              <a:ea typeface="+mn-ea"/>
              <a:cs typeface="+mn-cs"/>
            </a:rPr>
            <a:t>generated feature vector</a:t>
          </a:r>
        </a:p>
      </dgm:t>
    </dgm:pt>
    <dgm:pt modelId="{D7632512-C314-4B6A-B0B5-48C1C2FD7E4A}" type="parTrans" cxnId="{14B4437C-E517-45AA-B12E-1989EEEDA4C8}">
      <dgm:prSet/>
      <dgm:spPr/>
      <dgm:t>
        <a:bodyPr/>
        <a:lstStyle/>
        <a:p>
          <a:endParaRPr lang="en-US"/>
        </a:p>
      </dgm:t>
    </dgm:pt>
    <dgm:pt modelId="{FEB4F50A-0AD7-4351-82AF-A5202DA9FAB0}" type="sibTrans" cxnId="{14B4437C-E517-45AA-B12E-1989EEEDA4C8}">
      <dgm:prSet/>
      <dgm:spPr>
        <a:xfrm rot="5400000">
          <a:off x="2941997" y="6618627"/>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D02696E-E7A0-4B81-B098-3A23A4FC99CC}">
      <dgm:prSet/>
      <dgm:spPr>
        <a:xfrm>
          <a:off x="2193532" y="6814776"/>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vm</a:t>
          </a:r>
        </a:p>
      </dgm:t>
    </dgm:pt>
    <dgm:pt modelId="{DF83598A-D585-44F0-9682-182E413BDDA4}" type="parTrans" cxnId="{0DF18D81-DE6A-4DD8-9EC5-D3AA5A49E28B}">
      <dgm:prSet/>
      <dgm:spPr/>
      <dgm:t>
        <a:bodyPr/>
        <a:lstStyle/>
        <a:p>
          <a:endParaRPr lang="en-US"/>
        </a:p>
      </dgm:t>
    </dgm:pt>
    <dgm:pt modelId="{EFEA986E-DC9F-457A-B4FC-BB37842A03E8}" type="sibTrans" cxnId="{0DF18D81-DE6A-4DD8-9EC5-D3AA5A49E28B}">
      <dgm:prSet/>
      <dgm:spPr>
        <a:xfrm rot="5400000">
          <a:off x="2941997" y="7238046"/>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89195F8-5AB6-496C-BF59-AA45FD903329}">
      <dgm:prSet/>
      <dgm:spPr>
        <a:xfrm>
          <a:off x="2193532" y="7434196"/>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ianed model</a:t>
          </a:r>
        </a:p>
      </dgm:t>
    </dgm:pt>
    <dgm:pt modelId="{FE572577-9F4D-4C2C-8426-E3F44BB3C505}" type="parTrans" cxnId="{133BED8D-09F9-4A90-8A41-170D13BAB7A9}">
      <dgm:prSet/>
      <dgm:spPr/>
      <dgm:t>
        <a:bodyPr/>
        <a:lstStyle/>
        <a:p>
          <a:endParaRPr lang="en-US"/>
        </a:p>
      </dgm:t>
    </dgm:pt>
    <dgm:pt modelId="{282D8AAE-33D7-4955-B91D-C0B264414F68}" type="sibTrans" cxnId="{133BED8D-09F9-4A90-8A41-170D13BAB7A9}">
      <dgm:prSet/>
      <dgm:spPr>
        <a:xfrm rot="5400000">
          <a:off x="2941997" y="7857466"/>
          <a:ext cx="154854" cy="1858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F0A9CA6-1D0C-4713-BE0D-A9996E86CB77}">
      <dgm:prSet/>
      <dgm:spPr>
        <a:xfrm>
          <a:off x="2193532" y="8053615"/>
          <a:ext cx="1651785" cy="412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utput</a:t>
          </a:r>
        </a:p>
      </dgm:t>
    </dgm:pt>
    <dgm:pt modelId="{A16B8FDD-4F66-45C0-ACA1-A81B552EBB39}" type="parTrans" cxnId="{B9C391CA-FC62-4F8D-A9D7-E13D567D4972}">
      <dgm:prSet/>
      <dgm:spPr/>
      <dgm:t>
        <a:bodyPr/>
        <a:lstStyle/>
        <a:p>
          <a:endParaRPr lang="en-US"/>
        </a:p>
      </dgm:t>
    </dgm:pt>
    <dgm:pt modelId="{93D64B56-0D1E-4FA5-9514-9C31001CFE8C}" type="sibTrans" cxnId="{B9C391CA-FC62-4F8D-A9D7-E13D567D4972}">
      <dgm:prSet/>
      <dgm:spPr/>
      <dgm:t>
        <a:bodyPr/>
        <a:lstStyle/>
        <a:p>
          <a:endParaRPr lang="en-US"/>
        </a:p>
      </dgm:t>
    </dgm:pt>
    <dgm:pt modelId="{984B3097-4B58-41B1-BA49-C5261225AC9D}" type="pres">
      <dgm:prSet presAssocID="{DC28C636-D983-4692-9F2E-1D5FE9E42761}" presName="linearFlow" presStyleCnt="0">
        <dgm:presLayoutVars>
          <dgm:resizeHandles val="exact"/>
        </dgm:presLayoutVars>
      </dgm:prSet>
      <dgm:spPr/>
    </dgm:pt>
    <dgm:pt modelId="{4668DB4A-3CB2-42A9-AE66-FA6E857B2E9E}" type="pres">
      <dgm:prSet presAssocID="{57E7576F-2DD4-43B9-9D1D-689938C95EAD}" presName="node" presStyleLbl="node1" presStyleIdx="0" presStyleCnt="14" custLinFactNeighborX="1154">
        <dgm:presLayoutVars>
          <dgm:bulletEnabled val="1"/>
        </dgm:presLayoutVars>
      </dgm:prSet>
      <dgm:spPr>
        <a:prstGeom prst="roundRect">
          <a:avLst>
            <a:gd name="adj" fmla="val 10000"/>
          </a:avLst>
        </a:prstGeom>
      </dgm:spPr>
      <dgm:t>
        <a:bodyPr/>
        <a:lstStyle/>
        <a:p>
          <a:endParaRPr lang="en-US"/>
        </a:p>
      </dgm:t>
    </dgm:pt>
    <dgm:pt modelId="{281A274C-9A50-4589-B67B-1F9B0271917B}" type="pres">
      <dgm:prSet presAssocID="{42A7A99A-2404-4242-9790-BE602D0F68A8}" presName="sibTrans" presStyleLbl="sibTrans2D1" presStyleIdx="0" presStyleCnt="13"/>
      <dgm:spPr>
        <a:prstGeom prst="rightArrow">
          <a:avLst>
            <a:gd name="adj1" fmla="val 60000"/>
            <a:gd name="adj2" fmla="val 50000"/>
          </a:avLst>
        </a:prstGeom>
      </dgm:spPr>
      <dgm:t>
        <a:bodyPr/>
        <a:lstStyle/>
        <a:p>
          <a:endParaRPr lang="en-US"/>
        </a:p>
      </dgm:t>
    </dgm:pt>
    <dgm:pt modelId="{53A01113-58B0-4E36-A8B0-D9C320A2F419}" type="pres">
      <dgm:prSet presAssocID="{42A7A99A-2404-4242-9790-BE602D0F68A8}" presName="connectorText" presStyleLbl="sibTrans2D1" presStyleIdx="0" presStyleCnt="13"/>
      <dgm:spPr/>
      <dgm:t>
        <a:bodyPr/>
        <a:lstStyle/>
        <a:p>
          <a:endParaRPr lang="en-US"/>
        </a:p>
      </dgm:t>
    </dgm:pt>
    <dgm:pt modelId="{F98F4817-3737-472B-8541-397778D8FD57}" type="pres">
      <dgm:prSet presAssocID="{599D1F1D-306A-4D14-B4D3-5528BB4F88C3}" presName="node" presStyleLbl="node1" presStyleIdx="1" presStyleCnt="14">
        <dgm:presLayoutVars>
          <dgm:bulletEnabled val="1"/>
        </dgm:presLayoutVars>
      </dgm:prSet>
      <dgm:spPr>
        <a:prstGeom prst="roundRect">
          <a:avLst>
            <a:gd name="adj" fmla="val 10000"/>
          </a:avLst>
        </a:prstGeom>
      </dgm:spPr>
      <dgm:t>
        <a:bodyPr/>
        <a:lstStyle/>
        <a:p>
          <a:endParaRPr lang="en-US"/>
        </a:p>
      </dgm:t>
    </dgm:pt>
    <dgm:pt modelId="{9B051B4C-925B-40DD-AEC3-9EF972D4160F}" type="pres">
      <dgm:prSet presAssocID="{F800445C-11EC-4F11-8E22-FC3DFE2EFFC2}" presName="sibTrans" presStyleLbl="sibTrans2D1" presStyleIdx="1" presStyleCnt="13"/>
      <dgm:spPr>
        <a:prstGeom prst="rightArrow">
          <a:avLst>
            <a:gd name="adj1" fmla="val 60000"/>
            <a:gd name="adj2" fmla="val 50000"/>
          </a:avLst>
        </a:prstGeom>
      </dgm:spPr>
      <dgm:t>
        <a:bodyPr/>
        <a:lstStyle/>
        <a:p>
          <a:endParaRPr lang="en-US"/>
        </a:p>
      </dgm:t>
    </dgm:pt>
    <dgm:pt modelId="{869A2B29-8906-4F35-AAD3-A2F75A884C0C}" type="pres">
      <dgm:prSet presAssocID="{F800445C-11EC-4F11-8E22-FC3DFE2EFFC2}" presName="connectorText" presStyleLbl="sibTrans2D1" presStyleIdx="1" presStyleCnt="13"/>
      <dgm:spPr/>
      <dgm:t>
        <a:bodyPr/>
        <a:lstStyle/>
        <a:p>
          <a:endParaRPr lang="en-US"/>
        </a:p>
      </dgm:t>
    </dgm:pt>
    <dgm:pt modelId="{333C332B-7958-4A8D-BB4B-8B222B2683DE}" type="pres">
      <dgm:prSet presAssocID="{096DC8C9-1E86-4BBB-A6A6-5ED951E77D02}" presName="node" presStyleLbl="node1" presStyleIdx="2" presStyleCnt="14">
        <dgm:presLayoutVars>
          <dgm:bulletEnabled val="1"/>
        </dgm:presLayoutVars>
      </dgm:prSet>
      <dgm:spPr>
        <a:prstGeom prst="roundRect">
          <a:avLst>
            <a:gd name="adj" fmla="val 10000"/>
          </a:avLst>
        </a:prstGeom>
      </dgm:spPr>
      <dgm:t>
        <a:bodyPr/>
        <a:lstStyle/>
        <a:p>
          <a:endParaRPr lang="en-US"/>
        </a:p>
      </dgm:t>
    </dgm:pt>
    <dgm:pt modelId="{C33FE59C-2A9C-454F-9DFF-F08553638A5A}" type="pres">
      <dgm:prSet presAssocID="{594A94E4-5D50-4B87-AED4-C7AB482A836F}" presName="sibTrans" presStyleLbl="sibTrans2D1" presStyleIdx="2" presStyleCnt="13"/>
      <dgm:spPr>
        <a:prstGeom prst="rightArrow">
          <a:avLst>
            <a:gd name="adj1" fmla="val 60000"/>
            <a:gd name="adj2" fmla="val 50000"/>
          </a:avLst>
        </a:prstGeom>
      </dgm:spPr>
      <dgm:t>
        <a:bodyPr/>
        <a:lstStyle/>
        <a:p>
          <a:endParaRPr lang="en-US"/>
        </a:p>
      </dgm:t>
    </dgm:pt>
    <dgm:pt modelId="{43DC8A92-7A1E-40F0-86BE-E200CC5C2AFD}" type="pres">
      <dgm:prSet presAssocID="{594A94E4-5D50-4B87-AED4-C7AB482A836F}" presName="connectorText" presStyleLbl="sibTrans2D1" presStyleIdx="2" presStyleCnt="13"/>
      <dgm:spPr/>
      <dgm:t>
        <a:bodyPr/>
        <a:lstStyle/>
        <a:p>
          <a:endParaRPr lang="en-US"/>
        </a:p>
      </dgm:t>
    </dgm:pt>
    <dgm:pt modelId="{CA1568FA-2850-493D-B8C1-BC1A93F3E00D}" type="pres">
      <dgm:prSet presAssocID="{AB5F8F86-D598-400F-9E79-578FB2C3ED2A}" presName="node" presStyleLbl="node1" presStyleIdx="3" presStyleCnt="14">
        <dgm:presLayoutVars>
          <dgm:bulletEnabled val="1"/>
        </dgm:presLayoutVars>
      </dgm:prSet>
      <dgm:spPr>
        <a:prstGeom prst="roundRect">
          <a:avLst>
            <a:gd name="adj" fmla="val 10000"/>
          </a:avLst>
        </a:prstGeom>
      </dgm:spPr>
      <dgm:t>
        <a:bodyPr/>
        <a:lstStyle/>
        <a:p>
          <a:endParaRPr lang="en-US"/>
        </a:p>
      </dgm:t>
    </dgm:pt>
    <dgm:pt modelId="{009D45D2-E01B-4A72-8274-08289A4E9FC8}" type="pres">
      <dgm:prSet presAssocID="{B04C8975-9B44-44E8-910E-23910758AC9C}" presName="sibTrans" presStyleLbl="sibTrans2D1" presStyleIdx="3" presStyleCnt="13"/>
      <dgm:spPr>
        <a:prstGeom prst="rightArrow">
          <a:avLst>
            <a:gd name="adj1" fmla="val 60000"/>
            <a:gd name="adj2" fmla="val 50000"/>
          </a:avLst>
        </a:prstGeom>
      </dgm:spPr>
      <dgm:t>
        <a:bodyPr/>
        <a:lstStyle/>
        <a:p>
          <a:endParaRPr lang="en-US"/>
        </a:p>
      </dgm:t>
    </dgm:pt>
    <dgm:pt modelId="{0115CDDC-FC30-47DD-8282-2D523130FAFC}" type="pres">
      <dgm:prSet presAssocID="{B04C8975-9B44-44E8-910E-23910758AC9C}" presName="connectorText" presStyleLbl="sibTrans2D1" presStyleIdx="3" presStyleCnt="13"/>
      <dgm:spPr/>
      <dgm:t>
        <a:bodyPr/>
        <a:lstStyle/>
        <a:p>
          <a:endParaRPr lang="en-US"/>
        </a:p>
      </dgm:t>
    </dgm:pt>
    <dgm:pt modelId="{BD215779-BDBC-4C7A-90F5-1A40A6300121}" type="pres">
      <dgm:prSet presAssocID="{80D130DE-0BF0-4D09-AA52-65265478C793}" presName="node" presStyleLbl="node1" presStyleIdx="4" presStyleCnt="14">
        <dgm:presLayoutVars>
          <dgm:bulletEnabled val="1"/>
        </dgm:presLayoutVars>
      </dgm:prSet>
      <dgm:spPr>
        <a:prstGeom prst="roundRect">
          <a:avLst>
            <a:gd name="adj" fmla="val 10000"/>
          </a:avLst>
        </a:prstGeom>
      </dgm:spPr>
      <dgm:t>
        <a:bodyPr/>
        <a:lstStyle/>
        <a:p>
          <a:endParaRPr lang="en-US"/>
        </a:p>
      </dgm:t>
    </dgm:pt>
    <dgm:pt modelId="{390BC7E2-E298-4347-8407-E26F056AF8BB}" type="pres">
      <dgm:prSet presAssocID="{C056AB77-14EA-42C2-A668-0FF2A9F842AF}" presName="sibTrans" presStyleLbl="sibTrans2D1" presStyleIdx="4" presStyleCnt="13"/>
      <dgm:spPr>
        <a:prstGeom prst="rightArrow">
          <a:avLst>
            <a:gd name="adj1" fmla="val 60000"/>
            <a:gd name="adj2" fmla="val 50000"/>
          </a:avLst>
        </a:prstGeom>
      </dgm:spPr>
      <dgm:t>
        <a:bodyPr/>
        <a:lstStyle/>
        <a:p>
          <a:endParaRPr lang="en-US"/>
        </a:p>
      </dgm:t>
    </dgm:pt>
    <dgm:pt modelId="{EC2AF28C-F4B5-4D69-B54A-EF475F917BC2}" type="pres">
      <dgm:prSet presAssocID="{C056AB77-14EA-42C2-A668-0FF2A9F842AF}" presName="connectorText" presStyleLbl="sibTrans2D1" presStyleIdx="4" presStyleCnt="13"/>
      <dgm:spPr/>
      <dgm:t>
        <a:bodyPr/>
        <a:lstStyle/>
        <a:p>
          <a:endParaRPr lang="en-US"/>
        </a:p>
      </dgm:t>
    </dgm:pt>
    <dgm:pt modelId="{EB1DA880-5D5C-4B2A-80BA-AE7117DC86EB}" type="pres">
      <dgm:prSet presAssocID="{A5073B55-B0B7-4A2E-8EA6-54E4A168D3EA}" presName="node" presStyleLbl="node1" presStyleIdx="5" presStyleCnt="14">
        <dgm:presLayoutVars>
          <dgm:bulletEnabled val="1"/>
        </dgm:presLayoutVars>
      </dgm:prSet>
      <dgm:spPr>
        <a:prstGeom prst="roundRect">
          <a:avLst>
            <a:gd name="adj" fmla="val 10000"/>
          </a:avLst>
        </a:prstGeom>
      </dgm:spPr>
      <dgm:t>
        <a:bodyPr/>
        <a:lstStyle/>
        <a:p>
          <a:endParaRPr lang="en-US"/>
        </a:p>
      </dgm:t>
    </dgm:pt>
    <dgm:pt modelId="{82098A78-5B53-4DFA-9291-83DBF6C72F66}" type="pres">
      <dgm:prSet presAssocID="{71D5F6F4-8433-4795-B8F0-0F3CDB4A1F93}" presName="sibTrans" presStyleLbl="sibTrans2D1" presStyleIdx="5" presStyleCnt="13"/>
      <dgm:spPr>
        <a:prstGeom prst="rightArrow">
          <a:avLst>
            <a:gd name="adj1" fmla="val 60000"/>
            <a:gd name="adj2" fmla="val 50000"/>
          </a:avLst>
        </a:prstGeom>
      </dgm:spPr>
      <dgm:t>
        <a:bodyPr/>
        <a:lstStyle/>
        <a:p>
          <a:endParaRPr lang="en-US"/>
        </a:p>
      </dgm:t>
    </dgm:pt>
    <dgm:pt modelId="{66C5FB9C-6306-4581-B553-0B6CFD131685}" type="pres">
      <dgm:prSet presAssocID="{71D5F6F4-8433-4795-B8F0-0F3CDB4A1F93}" presName="connectorText" presStyleLbl="sibTrans2D1" presStyleIdx="5" presStyleCnt="13"/>
      <dgm:spPr/>
      <dgm:t>
        <a:bodyPr/>
        <a:lstStyle/>
        <a:p>
          <a:endParaRPr lang="en-US"/>
        </a:p>
      </dgm:t>
    </dgm:pt>
    <dgm:pt modelId="{1DD03D78-CA5E-487D-8379-BB649CF5151F}" type="pres">
      <dgm:prSet presAssocID="{02D012A4-A017-486E-87BA-2845432A6405}" presName="node" presStyleLbl="node1" presStyleIdx="6" presStyleCnt="14">
        <dgm:presLayoutVars>
          <dgm:bulletEnabled val="1"/>
        </dgm:presLayoutVars>
      </dgm:prSet>
      <dgm:spPr>
        <a:prstGeom prst="roundRect">
          <a:avLst>
            <a:gd name="adj" fmla="val 10000"/>
          </a:avLst>
        </a:prstGeom>
      </dgm:spPr>
      <dgm:t>
        <a:bodyPr/>
        <a:lstStyle/>
        <a:p>
          <a:endParaRPr lang="en-US"/>
        </a:p>
      </dgm:t>
    </dgm:pt>
    <dgm:pt modelId="{BA3E9F9A-26AA-4EE8-B6AF-3F6870EA80EF}" type="pres">
      <dgm:prSet presAssocID="{FCF987DE-F37A-425C-AC30-1651CA8C8323}" presName="sibTrans" presStyleLbl="sibTrans2D1" presStyleIdx="6" presStyleCnt="13"/>
      <dgm:spPr>
        <a:prstGeom prst="rightArrow">
          <a:avLst>
            <a:gd name="adj1" fmla="val 60000"/>
            <a:gd name="adj2" fmla="val 50000"/>
          </a:avLst>
        </a:prstGeom>
      </dgm:spPr>
      <dgm:t>
        <a:bodyPr/>
        <a:lstStyle/>
        <a:p>
          <a:endParaRPr lang="en-US"/>
        </a:p>
      </dgm:t>
    </dgm:pt>
    <dgm:pt modelId="{E80E961F-E237-46B0-8090-745A7C598B51}" type="pres">
      <dgm:prSet presAssocID="{FCF987DE-F37A-425C-AC30-1651CA8C8323}" presName="connectorText" presStyleLbl="sibTrans2D1" presStyleIdx="6" presStyleCnt="13"/>
      <dgm:spPr/>
      <dgm:t>
        <a:bodyPr/>
        <a:lstStyle/>
        <a:p>
          <a:endParaRPr lang="en-US"/>
        </a:p>
      </dgm:t>
    </dgm:pt>
    <dgm:pt modelId="{FB80044C-293F-4E93-B0D6-F26CED35701D}" type="pres">
      <dgm:prSet presAssocID="{EAF7707A-12E7-4EEC-BA95-028B9975803A}" presName="node" presStyleLbl="node1" presStyleIdx="7" presStyleCnt="14">
        <dgm:presLayoutVars>
          <dgm:bulletEnabled val="1"/>
        </dgm:presLayoutVars>
      </dgm:prSet>
      <dgm:spPr>
        <a:prstGeom prst="roundRect">
          <a:avLst>
            <a:gd name="adj" fmla="val 10000"/>
          </a:avLst>
        </a:prstGeom>
      </dgm:spPr>
      <dgm:t>
        <a:bodyPr/>
        <a:lstStyle/>
        <a:p>
          <a:endParaRPr lang="en-US"/>
        </a:p>
      </dgm:t>
    </dgm:pt>
    <dgm:pt modelId="{994BF471-F85E-491A-8477-D94DE5C57E18}" type="pres">
      <dgm:prSet presAssocID="{8B6673F5-A69D-4563-8FF0-D9FC5D2B61CE}" presName="sibTrans" presStyleLbl="sibTrans2D1" presStyleIdx="7" presStyleCnt="13"/>
      <dgm:spPr>
        <a:prstGeom prst="rightArrow">
          <a:avLst>
            <a:gd name="adj1" fmla="val 60000"/>
            <a:gd name="adj2" fmla="val 50000"/>
          </a:avLst>
        </a:prstGeom>
      </dgm:spPr>
      <dgm:t>
        <a:bodyPr/>
        <a:lstStyle/>
        <a:p>
          <a:endParaRPr lang="en-US"/>
        </a:p>
      </dgm:t>
    </dgm:pt>
    <dgm:pt modelId="{CD92FB90-90BF-4E94-AB0B-589697CC1978}" type="pres">
      <dgm:prSet presAssocID="{8B6673F5-A69D-4563-8FF0-D9FC5D2B61CE}" presName="connectorText" presStyleLbl="sibTrans2D1" presStyleIdx="7" presStyleCnt="13"/>
      <dgm:spPr/>
      <dgm:t>
        <a:bodyPr/>
        <a:lstStyle/>
        <a:p>
          <a:endParaRPr lang="en-US"/>
        </a:p>
      </dgm:t>
    </dgm:pt>
    <dgm:pt modelId="{37A6717D-F315-4475-8300-78187FA4B0E2}" type="pres">
      <dgm:prSet presAssocID="{B429FBE0-EF7C-477D-A950-3CFBE3DD44CE}" presName="node" presStyleLbl="node1" presStyleIdx="8" presStyleCnt="14">
        <dgm:presLayoutVars>
          <dgm:bulletEnabled val="1"/>
        </dgm:presLayoutVars>
      </dgm:prSet>
      <dgm:spPr>
        <a:prstGeom prst="roundRect">
          <a:avLst>
            <a:gd name="adj" fmla="val 10000"/>
          </a:avLst>
        </a:prstGeom>
      </dgm:spPr>
      <dgm:t>
        <a:bodyPr/>
        <a:lstStyle/>
        <a:p>
          <a:endParaRPr lang="en-US"/>
        </a:p>
      </dgm:t>
    </dgm:pt>
    <dgm:pt modelId="{284374F1-D34C-474C-9391-D723D332C3AE}" type="pres">
      <dgm:prSet presAssocID="{75856BF5-C1E1-46E0-9376-926D7A5BF509}" presName="sibTrans" presStyleLbl="sibTrans2D1" presStyleIdx="8" presStyleCnt="13"/>
      <dgm:spPr>
        <a:prstGeom prst="rightArrow">
          <a:avLst>
            <a:gd name="adj1" fmla="val 60000"/>
            <a:gd name="adj2" fmla="val 50000"/>
          </a:avLst>
        </a:prstGeom>
      </dgm:spPr>
      <dgm:t>
        <a:bodyPr/>
        <a:lstStyle/>
        <a:p>
          <a:endParaRPr lang="en-US"/>
        </a:p>
      </dgm:t>
    </dgm:pt>
    <dgm:pt modelId="{D31F55C7-1356-4279-84B4-378C18EDB645}" type="pres">
      <dgm:prSet presAssocID="{75856BF5-C1E1-46E0-9376-926D7A5BF509}" presName="connectorText" presStyleLbl="sibTrans2D1" presStyleIdx="8" presStyleCnt="13"/>
      <dgm:spPr/>
      <dgm:t>
        <a:bodyPr/>
        <a:lstStyle/>
        <a:p>
          <a:endParaRPr lang="en-US"/>
        </a:p>
      </dgm:t>
    </dgm:pt>
    <dgm:pt modelId="{3F5F36A7-B764-4E47-A7BA-3A82385EB30B}" type="pres">
      <dgm:prSet presAssocID="{5313D2B6-3D80-445F-AE22-31D9836E7E6E}" presName="node" presStyleLbl="node1" presStyleIdx="9" presStyleCnt="14">
        <dgm:presLayoutVars>
          <dgm:bulletEnabled val="1"/>
        </dgm:presLayoutVars>
      </dgm:prSet>
      <dgm:spPr>
        <a:prstGeom prst="roundRect">
          <a:avLst>
            <a:gd name="adj" fmla="val 10000"/>
          </a:avLst>
        </a:prstGeom>
      </dgm:spPr>
      <dgm:t>
        <a:bodyPr/>
        <a:lstStyle/>
        <a:p>
          <a:endParaRPr lang="en-US"/>
        </a:p>
      </dgm:t>
    </dgm:pt>
    <dgm:pt modelId="{253A7EEC-E337-4310-807A-E7F9811EB2D5}" type="pres">
      <dgm:prSet presAssocID="{42B997AA-33F3-4A71-8258-F6BFBF220262}" presName="sibTrans" presStyleLbl="sibTrans2D1" presStyleIdx="9" presStyleCnt="13"/>
      <dgm:spPr>
        <a:prstGeom prst="rightArrow">
          <a:avLst>
            <a:gd name="adj1" fmla="val 60000"/>
            <a:gd name="adj2" fmla="val 50000"/>
          </a:avLst>
        </a:prstGeom>
      </dgm:spPr>
      <dgm:t>
        <a:bodyPr/>
        <a:lstStyle/>
        <a:p>
          <a:endParaRPr lang="en-US"/>
        </a:p>
      </dgm:t>
    </dgm:pt>
    <dgm:pt modelId="{79A3F800-4B4E-41D6-BACD-5CCCB8A678F8}" type="pres">
      <dgm:prSet presAssocID="{42B997AA-33F3-4A71-8258-F6BFBF220262}" presName="connectorText" presStyleLbl="sibTrans2D1" presStyleIdx="9" presStyleCnt="13"/>
      <dgm:spPr/>
      <dgm:t>
        <a:bodyPr/>
        <a:lstStyle/>
        <a:p>
          <a:endParaRPr lang="en-US"/>
        </a:p>
      </dgm:t>
    </dgm:pt>
    <dgm:pt modelId="{0CA690BD-56A3-4DAE-A2AD-78A6B202FB1C}" type="pres">
      <dgm:prSet presAssocID="{EAE23621-E920-4FC0-8DF4-862D022BC88C}" presName="node" presStyleLbl="node1" presStyleIdx="10" presStyleCnt="14">
        <dgm:presLayoutVars>
          <dgm:bulletEnabled val="1"/>
        </dgm:presLayoutVars>
      </dgm:prSet>
      <dgm:spPr>
        <a:prstGeom prst="roundRect">
          <a:avLst>
            <a:gd name="adj" fmla="val 10000"/>
          </a:avLst>
        </a:prstGeom>
      </dgm:spPr>
      <dgm:t>
        <a:bodyPr/>
        <a:lstStyle/>
        <a:p>
          <a:endParaRPr lang="en-US"/>
        </a:p>
      </dgm:t>
    </dgm:pt>
    <dgm:pt modelId="{B6BD9183-0C4C-4316-9125-2E9C6BBA58FE}" type="pres">
      <dgm:prSet presAssocID="{FEB4F50A-0AD7-4351-82AF-A5202DA9FAB0}" presName="sibTrans" presStyleLbl="sibTrans2D1" presStyleIdx="10" presStyleCnt="13"/>
      <dgm:spPr>
        <a:prstGeom prst="rightArrow">
          <a:avLst>
            <a:gd name="adj1" fmla="val 60000"/>
            <a:gd name="adj2" fmla="val 50000"/>
          </a:avLst>
        </a:prstGeom>
      </dgm:spPr>
      <dgm:t>
        <a:bodyPr/>
        <a:lstStyle/>
        <a:p>
          <a:endParaRPr lang="en-US"/>
        </a:p>
      </dgm:t>
    </dgm:pt>
    <dgm:pt modelId="{F6D76E75-FBCD-4708-878B-2DC5523864FC}" type="pres">
      <dgm:prSet presAssocID="{FEB4F50A-0AD7-4351-82AF-A5202DA9FAB0}" presName="connectorText" presStyleLbl="sibTrans2D1" presStyleIdx="10" presStyleCnt="13"/>
      <dgm:spPr/>
      <dgm:t>
        <a:bodyPr/>
        <a:lstStyle/>
        <a:p>
          <a:endParaRPr lang="en-US"/>
        </a:p>
      </dgm:t>
    </dgm:pt>
    <dgm:pt modelId="{3396EA3E-8D8C-470C-ACD6-054F6B6971BA}" type="pres">
      <dgm:prSet presAssocID="{7D02696E-E7A0-4B81-B098-3A23A4FC99CC}" presName="node" presStyleLbl="node1" presStyleIdx="11" presStyleCnt="14">
        <dgm:presLayoutVars>
          <dgm:bulletEnabled val="1"/>
        </dgm:presLayoutVars>
      </dgm:prSet>
      <dgm:spPr>
        <a:prstGeom prst="roundRect">
          <a:avLst>
            <a:gd name="adj" fmla="val 10000"/>
          </a:avLst>
        </a:prstGeom>
      </dgm:spPr>
      <dgm:t>
        <a:bodyPr/>
        <a:lstStyle/>
        <a:p>
          <a:endParaRPr lang="en-US"/>
        </a:p>
      </dgm:t>
    </dgm:pt>
    <dgm:pt modelId="{D1021965-566C-49B3-9FB6-3AAC6C5CD6AB}" type="pres">
      <dgm:prSet presAssocID="{EFEA986E-DC9F-457A-B4FC-BB37842A03E8}" presName="sibTrans" presStyleLbl="sibTrans2D1" presStyleIdx="11" presStyleCnt="13"/>
      <dgm:spPr>
        <a:prstGeom prst="rightArrow">
          <a:avLst>
            <a:gd name="adj1" fmla="val 60000"/>
            <a:gd name="adj2" fmla="val 50000"/>
          </a:avLst>
        </a:prstGeom>
      </dgm:spPr>
      <dgm:t>
        <a:bodyPr/>
        <a:lstStyle/>
        <a:p>
          <a:endParaRPr lang="en-US"/>
        </a:p>
      </dgm:t>
    </dgm:pt>
    <dgm:pt modelId="{28773744-11B5-4299-8598-30F25D750351}" type="pres">
      <dgm:prSet presAssocID="{EFEA986E-DC9F-457A-B4FC-BB37842A03E8}" presName="connectorText" presStyleLbl="sibTrans2D1" presStyleIdx="11" presStyleCnt="13"/>
      <dgm:spPr/>
      <dgm:t>
        <a:bodyPr/>
        <a:lstStyle/>
        <a:p>
          <a:endParaRPr lang="en-US"/>
        </a:p>
      </dgm:t>
    </dgm:pt>
    <dgm:pt modelId="{F91BB371-43DF-4A5E-A462-D52876601EE7}" type="pres">
      <dgm:prSet presAssocID="{789195F8-5AB6-496C-BF59-AA45FD903329}" presName="node" presStyleLbl="node1" presStyleIdx="12" presStyleCnt="14">
        <dgm:presLayoutVars>
          <dgm:bulletEnabled val="1"/>
        </dgm:presLayoutVars>
      </dgm:prSet>
      <dgm:spPr>
        <a:prstGeom prst="roundRect">
          <a:avLst>
            <a:gd name="adj" fmla="val 10000"/>
          </a:avLst>
        </a:prstGeom>
      </dgm:spPr>
      <dgm:t>
        <a:bodyPr/>
        <a:lstStyle/>
        <a:p>
          <a:endParaRPr lang="en-US"/>
        </a:p>
      </dgm:t>
    </dgm:pt>
    <dgm:pt modelId="{0DF7681E-AB7C-44AB-B793-EFDF60BD7A4E}" type="pres">
      <dgm:prSet presAssocID="{282D8AAE-33D7-4955-B91D-C0B264414F68}" presName="sibTrans" presStyleLbl="sibTrans2D1" presStyleIdx="12" presStyleCnt="13"/>
      <dgm:spPr>
        <a:prstGeom prst="rightArrow">
          <a:avLst>
            <a:gd name="adj1" fmla="val 60000"/>
            <a:gd name="adj2" fmla="val 50000"/>
          </a:avLst>
        </a:prstGeom>
      </dgm:spPr>
      <dgm:t>
        <a:bodyPr/>
        <a:lstStyle/>
        <a:p>
          <a:endParaRPr lang="en-US"/>
        </a:p>
      </dgm:t>
    </dgm:pt>
    <dgm:pt modelId="{4324AD4A-4E2B-4D6F-9D8E-8A6234B523B5}" type="pres">
      <dgm:prSet presAssocID="{282D8AAE-33D7-4955-B91D-C0B264414F68}" presName="connectorText" presStyleLbl="sibTrans2D1" presStyleIdx="12" presStyleCnt="13"/>
      <dgm:spPr/>
      <dgm:t>
        <a:bodyPr/>
        <a:lstStyle/>
        <a:p>
          <a:endParaRPr lang="en-US"/>
        </a:p>
      </dgm:t>
    </dgm:pt>
    <dgm:pt modelId="{D8B4344C-BF89-41F9-AB26-073D52308F8B}" type="pres">
      <dgm:prSet presAssocID="{8F0A9CA6-1D0C-4713-BE0D-A9996E86CB77}" presName="node" presStyleLbl="node1" presStyleIdx="13" presStyleCnt="14">
        <dgm:presLayoutVars>
          <dgm:bulletEnabled val="1"/>
        </dgm:presLayoutVars>
      </dgm:prSet>
      <dgm:spPr>
        <a:prstGeom prst="roundRect">
          <a:avLst>
            <a:gd name="adj" fmla="val 10000"/>
          </a:avLst>
        </a:prstGeom>
      </dgm:spPr>
      <dgm:t>
        <a:bodyPr/>
        <a:lstStyle/>
        <a:p>
          <a:endParaRPr lang="en-US"/>
        </a:p>
      </dgm:t>
    </dgm:pt>
  </dgm:ptLst>
  <dgm:cxnLst>
    <dgm:cxn modelId="{07A8C00C-8AA1-41EC-BDB4-7122897E3BAD}" type="presOf" srcId="{42A7A99A-2404-4242-9790-BE602D0F68A8}" destId="{53A01113-58B0-4E36-A8B0-D9C320A2F419}" srcOrd="1" destOrd="0" presId="urn:microsoft.com/office/officeart/2005/8/layout/process2"/>
    <dgm:cxn modelId="{0DF18D81-DE6A-4DD8-9EC5-D3AA5A49E28B}" srcId="{DC28C636-D983-4692-9F2E-1D5FE9E42761}" destId="{7D02696E-E7A0-4B81-B098-3A23A4FC99CC}" srcOrd="11" destOrd="0" parTransId="{DF83598A-D585-44F0-9682-182E413BDDA4}" sibTransId="{EFEA986E-DC9F-457A-B4FC-BB37842A03E8}"/>
    <dgm:cxn modelId="{DC9A936D-AEA9-44AD-9227-D4BA7A2E2889}" srcId="{DC28C636-D983-4692-9F2E-1D5FE9E42761}" destId="{80D130DE-0BF0-4D09-AA52-65265478C793}" srcOrd="4" destOrd="0" parTransId="{268191A1-9390-4595-8100-0ED90F9BE2DB}" sibTransId="{C056AB77-14EA-42C2-A668-0FF2A9F842AF}"/>
    <dgm:cxn modelId="{C446CC26-3731-490B-9230-F2EFE0A5B26E}" type="presOf" srcId="{096DC8C9-1E86-4BBB-A6A6-5ED951E77D02}" destId="{333C332B-7958-4A8D-BB4B-8B222B2683DE}" srcOrd="0" destOrd="0" presId="urn:microsoft.com/office/officeart/2005/8/layout/process2"/>
    <dgm:cxn modelId="{A79ED6B1-5A11-4366-BFE9-0A9CB7EA7256}" srcId="{DC28C636-D983-4692-9F2E-1D5FE9E42761}" destId="{A5073B55-B0B7-4A2E-8EA6-54E4A168D3EA}" srcOrd="5" destOrd="0" parTransId="{F5DDC7D2-E8BF-46E3-9296-02A138BCE74E}" sibTransId="{71D5F6F4-8433-4795-B8F0-0F3CDB4A1F93}"/>
    <dgm:cxn modelId="{DE1792FC-8CE9-45B1-851C-8AA599558665}" type="presOf" srcId="{B04C8975-9B44-44E8-910E-23910758AC9C}" destId="{0115CDDC-FC30-47DD-8282-2D523130FAFC}" srcOrd="1" destOrd="0" presId="urn:microsoft.com/office/officeart/2005/8/layout/process2"/>
    <dgm:cxn modelId="{F09B597E-B4AD-4365-8B1F-A1E734F32147}" type="presOf" srcId="{FEB4F50A-0AD7-4351-82AF-A5202DA9FAB0}" destId="{B6BD9183-0C4C-4316-9125-2E9C6BBA58FE}" srcOrd="0" destOrd="0" presId="urn:microsoft.com/office/officeart/2005/8/layout/process2"/>
    <dgm:cxn modelId="{14B4437C-E517-45AA-B12E-1989EEEDA4C8}" srcId="{DC28C636-D983-4692-9F2E-1D5FE9E42761}" destId="{EAE23621-E920-4FC0-8DF4-862D022BC88C}" srcOrd="10" destOrd="0" parTransId="{D7632512-C314-4B6A-B0B5-48C1C2FD7E4A}" sibTransId="{FEB4F50A-0AD7-4351-82AF-A5202DA9FAB0}"/>
    <dgm:cxn modelId="{50189AE6-61B9-4C65-9644-3D7DFAC29B15}" type="presOf" srcId="{5313D2B6-3D80-445F-AE22-31D9836E7E6E}" destId="{3F5F36A7-B764-4E47-A7BA-3A82385EB30B}" srcOrd="0" destOrd="0" presId="urn:microsoft.com/office/officeart/2005/8/layout/process2"/>
    <dgm:cxn modelId="{6A044400-5A3A-4009-9485-100262900ADF}" srcId="{DC28C636-D983-4692-9F2E-1D5FE9E42761}" destId="{B429FBE0-EF7C-477D-A950-3CFBE3DD44CE}" srcOrd="8" destOrd="0" parTransId="{162B63E3-F99D-454E-8127-10779EC20CAB}" sibTransId="{75856BF5-C1E1-46E0-9376-926D7A5BF509}"/>
    <dgm:cxn modelId="{DCC0D41B-7A58-4F42-B1ED-EE277FFB6AB5}" type="presOf" srcId="{C056AB77-14EA-42C2-A668-0FF2A9F842AF}" destId="{EC2AF28C-F4B5-4D69-B54A-EF475F917BC2}" srcOrd="1" destOrd="0" presId="urn:microsoft.com/office/officeart/2005/8/layout/process2"/>
    <dgm:cxn modelId="{BBFB7BDF-08D0-43F8-A9D6-888C0AF51EB2}" type="presOf" srcId="{DC28C636-D983-4692-9F2E-1D5FE9E42761}" destId="{984B3097-4B58-41B1-BA49-C5261225AC9D}" srcOrd="0" destOrd="0" presId="urn:microsoft.com/office/officeart/2005/8/layout/process2"/>
    <dgm:cxn modelId="{F4957D9B-C43E-437C-A693-4AB6EB2F180D}" srcId="{DC28C636-D983-4692-9F2E-1D5FE9E42761}" destId="{57E7576F-2DD4-43B9-9D1D-689938C95EAD}" srcOrd="0" destOrd="0" parTransId="{9DBE861E-07F3-486B-8648-11F32DC844A1}" sibTransId="{42A7A99A-2404-4242-9790-BE602D0F68A8}"/>
    <dgm:cxn modelId="{72F71149-C65C-43AA-9534-505970C5F021}" type="presOf" srcId="{599D1F1D-306A-4D14-B4D3-5528BB4F88C3}" destId="{F98F4817-3737-472B-8541-397778D8FD57}" srcOrd="0" destOrd="0" presId="urn:microsoft.com/office/officeart/2005/8/layout/process2"/>
    <dgm:cxn modelId="{63AC8C02-6003-42A6-829C-091A9FA0FFB2}" srcId="{DC28C636-D983-4692-9F2E-1D5FE9E42761}" destId="{096DC8C9-1E86-4BBB-A6A6-5ED951E77D02}" srcOrd="2" destOrd="0" parTransId="{472AF02B-5281-4443-AF6E-ACFA32254A93}" sibTransId="{594A94E4-5D50-4B87-AED4-C7AB482A836F}"/>
    <dgm:cxn modelId="{456EC790-39AC-421C-B4D7-1256BDAC742C}" type="presOf" srcId="{EAE23621-E920-4FC0-8DF4-862D022BC88C}" destId="{0CA690BD-56A3-4DAE-A2AD-78A6B202FB1C}" srcOrd="0" destOrd="0" presId="urn:microsoft.com/office/officeart/2005/8/layout/process2"/>
    <dgm:cxn modelId="{36BA82B3-DE55-4F65-AA7E-CB92033CCCD1}" type="presOf" srcId="{C056AB77-14EA-42C2-A668-0FF2A9F842AF}" destId="{390BC7E2-E298-4347-8407-E26F056AF8BB}" srcOrd="0" destOrd="0" presId="urn:microsoft.com/office/officeart/2005/8/layout/process2"/>
    <dgm:cxn modelId="{E12938C9-7A60-48D0-8D12-1980D94749E2}" type="presOf" srcId="{282D8AAE-33D7-4955-B91D-C0B264414F68}" destId="{4324AD4A-4E2B-4D6F-9D8E-8A6234B523B5}" srcOrd="1" destOrd="0" presId="urn:microsoft.com/office/officeart/2005/8/layout/process2"/>
    <dgm:cxn modelId="{7759203D-1B06-41B4-A208-36E29F0EA2AD}" type="presOf" srcId="{FCF987DE-F37A-425C-AC30-1651CA8C8323}" destId="{BA3E9F9A-26AA-4EE8-B6AF-3F6870EA80EF}" srcOrd="0" destOrd="0" presId="urn:microsoft.com/office/officeart/2005/8/layout/process2"/>
    <dgm:cxn modelId="{18F569E9-C958-435D-87A4-9BC881334101}" srcId="{DC28C636-D983-4692-9F2E-1D5FE9E42761}" destId="{5313D2B6-3D80-445F-AE22-31D9836E7E6E}" srcOrd="9" destOrd="0" parTransId="{CEB11D87-A31D-4F98-9158-E977E2F70BA1}" sibTransId="{42B997AA-33F3-4A71-8258-F6BFBF220262}"/>
    <dgm:cxn modelId="{B37BD378-9982-4EA5-9B18-300FBA3A6C1C}" type="presOf" srcId="{42B997AA-33F3-4A71-8258-F6BFBF220262}" destId="{79A3F800-4B4E-41D6-BACD-5CCCB8A678F8}" srcOrd="1" destOrd="0" presId="urn:microsoft.com/office/officeart/2005/8/layout/process2"/>
    <dgm:cxn modelId="{E7C5DE9D-9E2D-457F-946B-6D6BC6FECC62}" type="presOf" srcId="{8B6673F5-A69D-4563-8FF0-D9FC5D2B61CE}" destId="{CD92FB90-90BF-4E94-AB0B-589697CC1978}" srcOrd="1" destOrd="0" presId="urn:microsoft.com/office/officeart/2005/8/layout/process2"/>
    <dgm:cxn modelId="{D49F6BCB-B597-4E1F-96D6-47B3322FBC40}" type="presOf" srcId="{789195F8-5AB6-496C-BF59-AA45FD903329}" destId="{F91BB371-43DF-4A5E-A462-D52876601EE7}" srcOrd="0" destOrd="0" presId="urn:microsoft.com/office/officeart/2005/8/layout/process2"/>
    <dgm:cxn modelId="{FB2488F4-C902-4B4E-8A2A-9DCB68DF7D03}" type="presOf" srcId="{EFEA986E-DC9F-457A-B4FC-BB37842A03E8}" destId="{D1021965-566C-49B3-9FB6-3AAC6C5CD6AB}" srcOrd="0" destOrd="0" presId="urn:microsoft.com/office/officeart/2005/8/layout/process2"/>
    <dgm:cxn modelId="{BDF89405-044F-4941-884A-335503AA9B44}" type="presOf" srcId="{71D5F6F4-8433-4795-B8F0-0F3CDB4A1F93}" destId="{66C5FB9C-6306-4581-B553-0B6CFD131685}" srcOrd="1" destOrd="0" presId="urn:microsoft.com/office/officeart/2005/8/layout/process2"/>
    <dgm:cxn modelId="{EC47048B-4FA7-4626-B911-684F75F8854A}" type="presOf" srcId="{282D8AAE-33D7-4955-B91D-C0B264414F68}" destId="{0DF7681E-AB7C-44AB-B793-EFDF60BD7A4E}" srcOrd="0" destOrd="0" presId="urn:microsoft.com/office/officeart/2005/8/layout/process2"/>
    <dgm:cxn modelId="{5CDFC489-C73D-4EA0-8B25-6AB8E73E16AF}" type="presOf" srcId="{8F0A9CA6-1D0C-4713-BE0D-A9996E86CB77}" destId="{D8B4344C-BF89-41F9-AB26-073D52308F8B}" srcOrd="0" destOrd="0" presId="urn:microsoft.com/office/officeart/2005/8/layout/process2"/>
    <dgm:cxn modelId="{92C24217-5027-4BA2-84DD-C2922BC35F2A}" type="presOf" srcId="{02D012A4-A017-486E-87BA-2845432A6405}" destId="{1DD03D78-CA5E-487D-8379-BB649CF5151F}" srcOrd="0" destOrd="0" presId="urn:microsoft.com/office/officeart/2005/8/layout/process2"/>
    <dgm:cxn modelId="{CD0A5F00-7D17-4DAC-98E9-A042ABD1A904}" type="presOf" srcId="{FEB4F50A-0AD7-4351-82AF-A5202DA9FAB0}" destId="{F6D76E75-FBCD-4708-878B-2DC5523864FC}" srcOrd="1" destOrd="0" presId="urn:microsoft.com/office/officeart/2005/8/layout/process2"/>
    <dgm:cxn modelId="{C3E72107-BACE-4E87-82F0-5DCB60D206C0}" type="presOf" srcId="{F800445C-11EC-4F11-8E22-FC3DFE2EFFC2}" destId="{9B051B4C-925B-40DD-AEC3-9EF972D4160F}" srcOrd="0" destOrd="0" presId="urn:microsoft.com/office/officeart/2005/8/layout/process2"/>
    <dgm:cxn modelId="{91D32FC6-AEFF-4172-9563-DCCFB5F61DE7}" type="presOf" srcId="{A5073B55-B0B7-4A2E-8EA6-54E4A168D3EA}" destId="{EB1DA880-5D5C-4B2A-80BA-AE7117DC86EB}" srcOrd="0" destOrd="0" presId="urn:microsoft.com/office/officeart/2005/8/layout/process2"/>
    <dgm:cxn modelId="{41E2F47B-BCDB-47BE-BF0C-351D79274251}" type="presOf" srcId="{80D130DE-0BF0-4D09-AA52-65265478C793}" destId="{BD215779-BDBC-4C7A-90F5-1A40A6300121}" srcOrd="0" destOrd="0" presId="urn:microsoft.com/office/officeart/2005/8/layout/process2"/>
    <dgm:cxn modelId="{64D261F0-63AE-4E72-B23E-8E23329CBF36}" type="presOf" srcId="{B429FBE0-EF7C-477D-A950-3CFBE3DD44CE}" destId="{37A6717D-F315-4475-8300-78187FA4B0E2}" srcOrd="0" destOrd="0" presId="urn:microsoft.com/office/officeart/2005/8/layout/process2"/>
    <dgm:cxn modelId="{77D7597D-1EBE-491A-8C0B-F735B9CD27C0}" srcId="{DC28C636-D983-4692-9F2E-1D5FE9E42761}" destId="{02D012A4-A017-486E-87BA-2845432A6405}" srcOrd="6" destOrd="0" parTransId="{94218943-7BBF-4D04-8F6D-D1B059964CE3}" sibTransId="{FCF987DE-F37A-425C-AC30-1651CA8C8323}"/>
    <dgm:cxn modelId="{5BCCA6C3-C4AF-4279-9364-1EE43A46C311}" srcId="{DC28C636-D983-4692-9F2E-1D5FE9E42761}" destId="{EAF7707A-12E7-4EEC-BA95-028B9975803A}" srcOrd="7" destOrd="0" parTransId="{47C59702-3FA6-49A4-8A15-C595723C8210}" sibTransId="{8B6673F5-A69D-4563-8FF0-D9FC5D2B61CE}"/>
    <dgm:cxn modelId="{9139CAD8-EDC5-4944-A39E-DC840604FF3C}" type="presOf" srcId="{594A94E4-5D50-4B87-AED4-C7AB482A836F}" destId="{C33FE59C-2A9C-454F-9DFF-F08553638A5A}" srcOrd="0" destOrd="0" presId="urn:microsoft.com/office/officeart/2005/8/layout/process2"/>
    <dgm:cxn modelId="{37D47C8D-FA3C-4F23-B1C5-382638BF59EB}" type="presOf" srcId="{75856BF5-C1E1-46E0-9376-926D7A5BF509}" destId="{284374F1-D34C-474C-9391-D723D332C3AE}" srcOrd="0" destOrd="0" presId="urn:microsoft.com/office/officeart/2005/8/layout/process2"/>
    <dgm:cxn modelId="{B9C391CA-FC62-4F8D-A9D7-E13D567D4972}" srcId="{DC28C636-D983-4692-9F2E-1D5FE9E42761}" destId="{8F0A9CA6-1D0C-4713-BE0D-A9996E86CB77}" srcOrd="13" destOrd="0" parTransId="{A16B8FDD-4F66-45C0-ACA1-A81B552EBB39}" sibTransId="{93D64B56-0D1E-4FA5-9514-9C31001CFE8C}"/>
    <dgm:cxn modelId="{541D45D2-BDD7-461F-8529-5803949273C5}" type="presOf" srcId="{57E7576F-2DD4-43B9-9D1D-689938C95EAD}" destId="{4668DB4A-3CB2-42A9-AE66-FA6E857B2E9E}" srcOrd="0" destOrd="0" presId="urn:microsoft.com/office/officeart/2005/8/layout/process2"/>
    <dgm:cxn modelId="{3C76BF4C-6BCD-49B3-A716-EA85F4C60F26}" srcId="{DC28C636-D983-4692-9F2E-1D5FE9E42761}" destId="{599D1F1D-306A-4D14-B4D3-5528BB4F88C3}" srcOrd="1" destOrd="0" parTransId="{6D3AAA99-7D34-4843-9920-DC1857811CDA}" sibTransId="{F800445C-11EC-4F11-8E22-FC3DFE2EFFC2}"/>
    <dgm:cxn modelId="{93F41E61-5FAD-4A0B-BAFB-D5E1DA18B43B}" type="presOf" srcId="{FCF987DE-F37A-425C-AC30-1651CA8C8323}" destId="{E80E961F-E237-46B0-8090-745A7C598B51}" srcOrd="1" destOrd="0" presId="urn:microsoft.com/office/officeart/2005/8/layout/process2"/>
    <dgm:cxn modelId="{07991F8C-E275-47F7-9CE2-B64EFD4F5CC9}" type="presOf" srcId="{EFEA986E-DC9F-457A-B4FC-BB37842A03E8}" destId="{28773744-11B5-4299-8598-30F25D750351}" srcOrd="1" destOrd="0" presId="urn:microsoft.com/office/officeart/2005/8/layout/process2"/>
    <dgm:cxn modelId="{7E1182AE-F94A-42C3-9EB4-ED1D99D3949A}" type="presOf" srcId="{594A94E4-5D50-4B87-AED4-C7AB482A836F}" destId="{43DC8A92-7A1E-40F0-86BE-E200CC5C2AFD}" srcOrd="1" destOrd="0" presId="urn:microsoft.com/office/officeart/2005/8/layout/process2"/>
    <dgm:cxn modelId="{07FAFF1F-63D7-4E7F-A343-E4D50A78522E}" srcId="{DC28C636-D983-4692-9F2E-1D5FE9E42761}" destId="{AB5F8F86-D598-400F-9E79-578FB2C3ED2A}" srcOrd="3" destOrd="0" parTransId="{497B6C57-E2A5-488A-912B-5874293A550B}" sibTransId="{B04C8975-9B44-44E8-910E-23910758AC9C}"/>
    <dgm:cxn modelId="{4F9E65C7-EB53-482B-B837-BD1861405D9D}" type="presOf" srcId="{8B6673F5-A69D-4563-8FF0-D9FC5D2B61CE}" destId="{994BF471-F85E-491A-8477-D94DE5C57E18}" srcOrd="0" destOrd="0" presId="urn:microsoft.com/office/officeart/2005/8/layout/process2"/>
    <dgm:cxn modelId="{383CE4E1-CBDB-4BB7-8F3D-3D00D301AC55}" type="presOf" srcId="{7D02696E-E7A0-4B81-B098-3A23A4FC99CC}" destId="{3396EA3E-8D8C-470C-ACD6-054F6B6971BA}" srcOrd="0" destOrd="0" presId="urn:microsoft.com/office/officeart/2005/8/layout/process2"/>
    <dgm:cxn modelId="{B62A31F7-A783-47CE-97A0-1BDFA450A316}" type="presOf" srcId="{71D5F6F4-8433-4795-B8F0-0F3CDB4A1F93}" destId="{82098A78-5B53-4DFA-9291-83DBF6C72F66}" srcOrd="0" destOrd="0" presId="urn:microsoft.com/office/officeart/2005/8/layout/process2"/>
    <dgm:cxn modelId="{691CEDD7-ED7C-4F26-BF0C-D834A9213065}" type="presOf" srcId="{42B997AA-33F3-4A71-8258-F6BFBF220262}" destId="{253A7EEC-E337-4310-807A-E7F9811EB2D5}" srcOrd="0" destOrd="0" presId="urn:microsoft.com/office/officeart/2005/8/layout/process2"/>
    <dgm:cxn modelId="{133BED8D-09F9-4A90-8A41-170D13BAB7A9}" srcId="{DC28C636-D983-4692-9F2E-1D5FE9E42761}" destId="{789195F8-5AB6-496C-BF59-AA45FD903329}" srcOrd="12" destOrd="0" parTransId="{FE572577-9F4D-4C2C-8426-E3F44BB3C505}" sibTransId="{282D8AAE-33D7-4955-B91D-C0B264414F68}"/>
    <dgm:cxn modelId="{3383A458-0FC9-4EA0-90B9-4E6330B84153}" type="presOf" srcId="{F800445C-11EC-4F11-8E22-FC3DFE2EFFC2}" destId="{869A2B29-8906-4F35-AAD3-A2F75A884C0C}" srcOrd="1" destOrd="0" presId="urn:microsoft.com/office/officeart/2005/8/layout/process2"/>
    <dgm:cxn modelId="{5F8DE2AC-C1AC-4D5D-A492-551B31DCE800}" type="presOf" srcId="{42A7A99A-2404-4242-9790-BE602D0F68A8}" destId="{281A274C-9A50-4589-B67B-1F9B0271917B}" srcOrd="0" destOrd="0" presId="urn:microsoft.com/office/officeart/2005/8/layout/process2"/>
    <dgm:cxn modelId="{78BF1248-BA9D-49B3-9B30-91B833A5E039}" type="presOf" srcId="{75856BF5-C1E1-46E0-9376-926D7A5BF509}" destId="{D31F55C7-1356-4279-84B4-378C18EDB645}" srcOrd="1" destOrd="0" presId="urn:microsoft.com/office/officeart/2005/8/layout/process2"/>
    <dgm:cxn modelId="{DC98F6D8-6BCC-4C48-A092-8DFC360B5AA5}" type="presOf" srcId="{AB5F8F86-D598-400F-9E79-578FB2C3ED2A}" destId="{CA1568FA-2850-493D-B8C1-BC1A93F3E00D}" srcOrd="0" destOrd="0" presId="urn:microsoft.com/office/officeart/2005/8/layout/process2"/>
    <dgm:cxn modelId="{2D5AB545-565F-43D2-91BD-7AE71AC02AA5}" type="presOf" srcId="{EAF7707A-12E7-4EEC-BA95-028B9975803A}" destId="{FB80044C-293F-4E93-B0D6-F26CED35701D}" srcOrd="0" destOrd="0" presId="urn:microsoft.com/office/officeart/2005/8/layout/process2"/>
    <dgm:cxn modelId="{A083A97E-B90A-467D-8116-3B306A034733}" type="presOf" srcId="{B04C8975-9B44-44E8-910E-23910758AC9C}" destId="{009D45D2-E01B-4A72-8274-08289A4E9FC8}" srcOrd="0" destOrd="0" presId="urn:microsoft.com/office/officeart/2005/8/layout/process2"/>
    <dgm:cxn modelId="{D5BD6682-07FC-41FC-A962-89A522ED5E85}" type="presParOf" srcId="{984B3097-4B58-41B1-BA49-C5261225AC9D}" destId="{4668DB4A-3CB2-42A9-AE66-FA6E857B2E9E}" srcOrd="0" destOrd="0" presId="urn:microsoft.com/office/officeart/2005/8/layout/process2"/>
    <dgm:cxn modelId="{1C34F313-3BBB-4E8D-8F71-BA52B27CA5C3}" type="presParOf" srcId="{984B3097-4B58-41B1-BA49-C5261225AC9D}" destId="{281A274C-9A50-4589-B67B-1F9B0271917B}" srcOrd="1" destOrd="0" presId="urn:microsoft.com/office/officeart/2005/8/layout/process2"/>
    <dgm:cxn modelId="{41EF0631-3CEB-4D7E-9F9D-3982BBB77ED4}" type="presParOf" srcId="{281A274C-9A50-4589-B67B-1F9B0271917B}" destId="{53A01113-58B0-4E36-A8B0-D9C320A2F419}" srcOrd="0" destOrd="0" presId="urn:microsoft.com/office/officeart/2005/8/layout/process2"/>
    <dgm:cxn modelId="{781921AA-B63B-4894-BE3E-DC53D135ADF3}" type="presParOf" srcId="{984B3097-4B58-41B1-BA49-C5261225AC9D}" destId="{F98F4817-3737-472B-8541-397778D8FD57}" srcOrd="2" destOrd="0" presId="urn:microsoft.com/office/officeart/2005/8/layout/process2"/>
    <dgm:cxn modelId="{7B276D96-EE68-4235-B496-827CE3A7A830}" type="presParOf" srcId="{984B3097-4B58-41B1-BA49-C5261225AC9D}" destId="{9B051B4C-925B-40DD-AEC3-9EF972D4160F}" srcOrd="3" destOrd="0" presId="urn:microsoft.com/office/officeart/2005/8/layout/process2"/>
    <dgm:cxn modelId="{00B06A97-5E22-450D-983D-2B8398BDE21F}" type="presParOf" srcId="{9B051B4C-925B-40DD-AEC3-9EF972D4160F}" destId="{869A2B29-8906-4F35-AAD3-A2F75A884C0C}" srcOrd="0" destOrd="0" presId="urn:microsoft.com/office/officeart/2005/8/layout/process2"/>
    <dgm:cxn modelId="{09A1A955-D4BB-427A-960F-1CFABA4760F5}" type="presParOf" srcId="{984B3097-4B58-41B1-BA49-C5261225AC9D}" destId="{333C332B-7958-4A8D-BB4B-8B222B2683DE}" srcOrd="4" destOrd="0" presId="urn:microsoft.com/office/officeart/2005/8/layout/process2"/>
    <dgm:cxn modelId="{E4225351-800F-4197-9124-4693EFD5BC77}" type="presParOf" srcId="{984B3097-4B58-41B1-BA49-C5261225AC9D}" destId="{C33FE59C-2A9C-454F-9DFF-F08553638A5A}" srcOrd="5" destOrd="0" presId="urn:microsoft.com/office/officeart/2005/8/layout/process2"/>
    <dgm:cxn modelId="{7607C4C8-0541-44A4-ACEC-7D541E00EB8C}" type="presParOf" srcId="{C33FE59C-2A9C-454F-9DFF-F08553638A5A}" destId="{43DC8A92-7A1E-40F0-86BE-E200CC5C2AFD}" srcOrd="0" destOrd="0" presId="urn:microsoft.com/office/officeart/2005/8/layout/process2"/>
    <dgm:cxn modelId="{A168FBEF-E36C-4FAD-A612-98DC7ABC8A67}" type="presParOf" srcId="{984B3097-4B58-41B1-BA49-C5261225AC9D}" destId="{CA1568FA-2850-493D-B8C1-BC1A93F3E00D}" srcOrd="6" destOrd="0" presId="urn:microsoft.com/office/officeart/2005/8/layout/process2"/>
    <dgm:cxn modelId="{5B8305F8-AFFF-473F-8A71-999C58EA6C13}" type="presParOf" srcId="{984B3097-4B58-41B1-BA49-C5261225AC9D}" destId="{009D45D2-E01B-4A72-8274-08289A4E9FC8}" srcOrd="7" destOrd="0" presId="urn:microsoft.com/office/officeart/2005/8/layout/process2"/>
    <dgm:cxn modelId="{D41F74C3-E778-40DB-9E6F-5C10F31D4FBB}" type="presParOf" srcId="{009D45D2-E01B-4A72-8274-08289A4E9FC8}" destId="{0115CDDC-FC30-47DD-8282-2D523130FAFC}" srcOrd="0" destOrd="0" presId="urn:microsoft.com/office/officeart/2005/8/layout/process2"/>
    <dgm:cxn modelId="{BFD61DC0-FD84-4E60-92FF-2CA9B0D91402}" type="presParOf" srcId="{984B3097-4B58-41B1-BA49-C5261225AC9D}" destId="{BD215779-BDBC-4C7A-90F5-1A40A6300121}" srcOrd="8" destOrd="0" presId="urn:microsoft.com/office/officeart/2005/8/layout/process2"/>
    <dgm:cxn modelId="{5E0F05CA-9DA8-45E3-A91C-1D12B5CD7B4F}" type="presParOf" srcId="{984B3097-4B58-41B1-BA49-C5261225AC9D}" destId="{390BC7E2-E298-4347-8407-E26F056AF8BB}" srcOrd="9" destOrd="0" presId="urn:microsoft.com/office/officeart/2005/8/layout/process2"/>
    <dgm:cxn modelId="{A5160131-F679-4EBC-A2F6-BC6ACB71459F}" type="presParOf" srcId="{390BC7E2-E298-4347-8407-E26F056AF8BB}" destId="{EC2AF28C-F4B5-4D69-B54A-EF475F917BC2}" srcOrd="0" destOrd="0" presId="urn:microsoft.com/office/officeart/2005/8/layout/process2"/>
    <dgm:cxn modelId="{BCB0EF85-D356-4A0F-A959-3ED6B060BE2D}" type="presParOf" srcId="{984B3097-4B58-41B1-BA49-C5261225AC9D}" destId="{EB1DA880-5D5C-4B2A-80BA-AE7117DC86EB}" srcOrd="10" destOrd="0" presId="urn:microsoft.com/office/officeart/2005/8/layout/process2"/>
    <dgm:cxn modelId="{528E08B5-0888-4940-B0CA-7E9C719CAF76}" type="presParOf" srcId="{984B3097-4B58-41B1-BA49-C5261225AC9D}" destId="{82098A78-5B53-4DFA-9291-83DBF6C72F66}" srcOrd="11" destOrd="0" presId="urn:microsoft.com/office/officeart/2005/8/layout/process2"/>
    <dgm:cxn modelId="{70802ADB-058B-4248-87BF-F22FDF17ED74}" type="presParOf" srcId="{82098A78-5B53-4DFA-9291-83DBF6C72F66}" destId="{66C5FB9C-6306-4581-B553-0B6CFD131685}" srcOrd="0" destOrd="0" presId="urn:microsoft.com/office/officeart/2005/8/layout/process2"/>
    <dgm:cxn modelId="{732C4282-76F8-4221-8FB0-3D3C6BBBFD2B}" type="presParOf" srcId="{984B3097-4B58-41B1-BA49-C5261225AC9D}" destId="{1DD03D78-CA5E-487D-8379-BB649CF5151F}" srcOrd="12" destOrd="0" presId="urn:microsoft.com/office/officeart/2005/8/layout/process2"/>
    <dgm:cxn modelId="{E8F5DBD2-08DE-4AD4-A762-DDF5657745C4}" type="presParOf" srcId="{984B3097-4B58-41B1-BA49-C5261225AC9D}" destId="{BA3E9F9A-26AA-4EE8-B6AF-3F6870EA80EF}" srcOrd="13" destOrd="0" presId="urn:microsoft.com/office/officeart/2005/8/layout/process2"/>
    <dgm:cxn modelId="{513A3784-EF2F-4ECF-AEA3-EDF6A5B4728C}" type="presParOf" srcId="{BA3E9F9A-26AA-4EE8-B6AF-3F6870EA80EF}" destId="{E80E961F-E237-46B0-8090-745A7C598B51}" srcOrd="0" destOrd="0" presId="urn:microsoft.com/office/officeart/2005/8/layout/process2"/>
    <dgm:cxn modelId="{8D88F419-B963-4F49-96D6-995C501CCCBD}" type="presParOf" srcId="{984B3097-4B58-41B1-BA49-C5261225AC9D}" destId="{FB80044C-293F-4E93-B0D6-F26CED35701D}" srcOrd="14" destOrd="0" presId="urn:microsoft.com/office/officeart/2005/8/layout/process2"/>
    <dgm:cxn modelId="{A146487D-E373-446B-9485-BB1736C51148}" type="presParOf" srcId="{984B3097-4B58-41B1-BA49-C5261225AC9D}" destId="{994BF471-F85E-491A-8477-D94DE5C57E18}" srcOrd="15" destOrd="0" presId="urn:microsoft.com/office/officeart/2005/8/layout/process2"/>
    <dgm:cxn modelId="{465BA5F8-B4A8-4FF6-8E8B-9771323CD330}" type="presParOf" srcId="{994BF471-F85E-491A-8477-D94DE5C57E18}" destId="{CD92FB90-90BF-4E94-AB0B-589697CC1978}" srcOrd="0" destOrd="0" presId="urn:microsoft.com/office/officeart/2005/8/layout/process2"/>
    <dgm:cxn modelId="{07FA9F13-E64D-4FDC-B49A-F20E85BFC5D9}" type="presParOf" srcId="{984B3097-4B58-41B1-BA49-C5261225AC9D}" destId="{37A6717D-F315-4475-8300-78187FA4B0E2}" srcOrd="16" destOrd="0" presId="urn:microsoft.com/office/officeart/2005/8/layout/process2"/>
    <dgm:cxn modelId="{BA8CAE7C-5482-4205-8684-F0FBF7509530}" type="presParOf" srcId="{984B3097-4B58-41B1-BA49-C5261225AC9D}" destId="{284374F1-D34C-474C-9391-D723D332C3AE}" srcOrd="17" destOrd="0" presId="urn:microsoft.com/office/officeart/2005/8/layout/process2"/>
    <dgm:cxn modelId="{C5857110-86E8-4F53-9122-15AC5988BC0C}" type="presParOf" srcId="{284374F1-D34C-474C-9391-D723D332C3AE}" destId="{D31F55C7-1356-4279-84B4-378C18EDB645}" srcOrd="0" destOrd="0" presId="urn:microsoft.com/office/officeart/2005/8/layout/process2"/>
    <dgm:cxn modelId="{DBD933D3-C4A4-4B03-A8D9-0611F4D51C10}" type="presParOf" srcId="{984B3097-4B58-41B1-BA49-C5261225AC9D}" destId="{3F5F36A7-B764-4E47-A7BA-3A82385EB30B}" srcOrd="18" destOrd="0" presId="urn:microsoft.com/office/officeart/2005/8/layout/process2"/>
    <dgm:cxn modelId="{3B90EE8A-AFC4-4EDF-AEF9-130BABFD96A2}" type="presParOf" srcId="{984B3097-4B58-41B1-BA49-C5261225AC9D}" destId="{253A7EEC-E337-4310-807A-E7F9811EB2D5}" srcOrd="19" destOrd="0" presId="urn:microsoft.com/office/officeart/2005/8/layout/process2"/>
    <dgm:cxn modelId="{E149004F-864D-4B08-AD59-54D895858F34}" type="presParOf" srcId="{253A7EEC-E337-4310-807A-E7F9811EB2D5}" destId="{79A3F800-4B4E-41D6-BACD-5CCCB8A678F8}" srcOrd="0" destOrd="0" presId="urn:microsoft.com/office/officeart/2005/8/layout/process2"/>
    <dgm:cxn modelId="{0C5D78A0-621E-4DC4-AF94-783D7E06E675}" type="presParOf" srcId="{984B3097-4B58-41B1-BA49-C5261225AC9D}" destId="{0CA690BD-56A3-4DAE-A2AD-78A6B202FB1C}" srcOrd="20" destOrd="0" presId="urn:microsoft.com/office/officeart/2005/8/layout/process2"/>
    <dgm:cxn modelId="{F05746A9-74EF-4D66-9915-4CBCBC067C20}" type="presParOf" srcId="{984B3097-4B58-41B1-BA49-C5261225AC9D}" destId="{B6BD9183-0C4C-4316-9125-2E9C6BBA58FE}" srcOrd="21" destOrd="0" presId="urn:microsoft.com/office/officeart/2005/8/layout/process2"/>
    <dgm:cxn modelId="{A229162F-F24D-491F-9D58-5633182B3370}" type="presParOf" srcId="{B6BD9183-0C4C-4316-9125-2E9C6BBA58FE}" destId="{F6D76E75-FBCD-4708-878B-2DC5523864FC}" srcOrd="0" destOrd="0" presId="urn:microsoft.com/office/officeart/2005/8/layout/process2"/>
    <dgm:cxn modelId="{0C1C78A9-D9D0-45E8-8CB5-D64462ADEB83}" type="presParOf" srcId="{984B3097-4B58-41B1-BA49-C5261225AC9D}" destId="{3396EA3E-8D8C-470C-ACD6-054F6B6971BA}" srcOrd="22" destOrd="0" presId="urn:microsoft.com/office/officeart/2005/8/layout/process2"/>
    <dgm:cxn modelId="{6EFB44DA-8E04-46F0-A201-7E8082224FC0}" type="presParOf" srcId="{984B3097-4B58-41B1-BA49-C5261225AC9D}" destId="{D1021965-566C-49B3-9FB6-3AAC6C5CD6AB}" srcOrd="23" destOrd="0" presId="urn:microsoft.com/office/officeart/2005/8/layout/process2"/>
    <dgm:cxn modelId="{0770C2B4-0AFB-4164-8C0D-F02FCFE6B099}" type="presParOf" srcId="{D1021965-566C-49B3-9FB6-3AAC6C5CD6AB}" destId="{28773744-11B5-4299-8598-30F25D750351}" srcOrd="0" destOrd="0" presId="urn:microsoft.com/office/officeart/2005/8/layout/process2"/>
    <dgm:cxn modelId="{411582AF-41FD-4CA9-8649-AB6DE0D737C1}" type="presParOf" srcId="{984B3097-4B58-41B1-BA49-C5261225AC9D}" destId="{F91BB371-43DF-4A5E-A462-D52876601EE7}" srcOrd="24" destOrd="0" presId="urn:microsoft.com/office/officeart/2005/8/layout/process2"/>
    <dgm:cxn modelId="{C3507B28-B5C3-4E98-A913-EA04416D2F5F}" type="presParOf" srcId="{984B3097-4B58-41B1-BA49-C5261225AC9D}" destId="{0DF7681E-AB7C-44AB-B793-EFDF60BD7A4E}" srcOrd="25" destOrd="0" presId="urn:microsoft.com/office/officeart/2005/8/layout/process2"/>
    <dgm:cxn modelId="{4865542C-8BE3-4F38-A6C6-DA2A85658368}" type="presParOf" srcId="{0DF7681E-AB7C-44AB-B793-EFDF60BD7A4E}" destId="{4324AD4A-4E2B-4D6F-9D8E-8A6234B523B5}" srcOrd="0" destOrd="0" presId="urn:microsoft.com/office/officeart/2005/8/layout/process2"/>
    <dgm:cxn modelId="{76F1DB05-D541-4950-A058-4954D1D235DC}" type="presParOf" srcId="{984B3097-4B58-41B1-BA49-C5261225AC9D}" destId="{D8B4344C-BF89-41F9-AB26-073D52308F8B}" srcOrd="26"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EA86A-475C-4860-8AC8-6FF35AB270D6}">
      <dsp:nvSpPr>
        <dsp:cNvPr id="0" name=""/>
        <dsp:cNvSpPr/>
      </dsp:nvSpPr>
      <dsp:spPr>
        <a:xfrm rot="5400000">
          <a:off x="-75237" y="76543"/>
          <a:ext cx="501581" cy="3511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ahoma" panose="020B0604030504040204" pitchFamily="34" charset="0"/>
              <a:ea typeface="Tahoma" panose="020B0604030504040204" pitchFamily="34" charset="0"/>
              <a:cs typeface="Tahoma" panose="020B0604030504040204" pitchFamily="34" charset="0"/>
            </a:rPr>
            <a:t>Step 01</a:t>
          </a:r>
        </a:p>
      </dsp:txBody>
      <dsp:txXfrm rot="-5400000">
        <a:off x="1" y="176858"/>
        <a:ext cx="351106" cy="150475"/>
      </dsp:txXfrm>
    </dsp:sp>
    <dsp:sp modelId="{D39F96A5-2413-4343-AC4C-F6508F0C57F6}">
      <dsp:nvSpPr>
        <dsp:cNvPr id="0" name=""/>
        <dsp:cNvSpPr/>
      </dsp:nvSpPr>
      <dsp:spPr>
        <a:xfrm rot="5400000">
          <a:off x="2846141" y="-2493432"/>
          <a:ext cx="326199" cy="53162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nput Image</a:t>
          </a:r>
        </a:p>
      </dsp:txBody>
      <dsp:txXfrm rot="-5400000">
        <a:off x="351107" y="17526"/>
        <a:ext cx="5300344" cy="294351"/>
      </dsp:txXfrm>
    </dsp:sp>
    <dsp:sp modelId="{79E23CA5-0F94-455E-989D-3339DC99EAA1}">
      <dsp:nvSpPr>
        <dsp:cNvPr id="0" name=""/>
        <dsp:cNvSpPr/>
      </dsp:nvSpPr>
      <dsp:spPr>
        <a:xfrm rot="5400000">
          <a:off x="-75237" y="488008"/>
          <a:ext cx="501581" cy="3511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02</a:t>
          </a:r>
        </a:p>
      </dsp:txBody>
      <dsp:txXfrm rot="-5400000">
        <a:off x="1" y="588323"/>
        <a:ext cx="351106" cy="150475"/>
      </dsp:txXfrm>
    </dsp:sp>
    <dsp:sp modelId="{F8D6893E-E655-4D33-A07D-6B8257B79004}">
      <dsp:nvSpPr>
        <dsp:cNvPr id="0" name=""/>
        <dsp:cNvSpPr/>
      </dsp:nvSpPr>
      <dsp:spPr>
        <a:xfrm rot="5400000">
          <a:off x="2846227" y="-2082349"/>
          <a:ext cx="326027" cy="53162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pplication of EM Algorithm</a:t>
          </a:r>
        </a:p>
      </dsp:txBody>
      <dsp:txXfrm rot="-5400000">
        <a:off x="351107" y="428686"/>
        <a:ext cx="5300353" cy="294197"/>
      </dsp:txXfrm>
    </dsp:sp>
    <dsp:sp modelId="{5CF0342D-EC5E-428D-B96E-AAB31218CB6D}">
      <dsp:nvSpPr>
        <dsp:cNvPr id="0" name=""/>
        <dsp:cNvSpPr/>
      </dsp:nvSpPr>
      <dsp:spPr>
        <a:xfrm rot="5400000">
          <a:off x="-75237" y="899177"/>
          <a:ext cx="501581" cy="3511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03</a:t>
          </a:r>
        </a:p>
      </dsp:txBody>
      <dsp:txXfrm rot="-5400000">
        <a:off x="1" y="999492"/>
        <a:ext cx="351106" cy="150475"/>
      </dsp:txXfrm>
    </dsp:sp>
    <dsp:sp modelId="{15B3E81F-56C4-4A65-BA3E-A3EB496215EA}">
      <dsp:nvSpPr>
        <dsp:cNvPr id="0" name=""/>
        <dsp:cNvSpPr/>
      </dsp:nvSpPr>
      <dsp:spPr>
        <a:xfrm rot="5400000">
          <a:off x="2846227" y="-1671179"/>
          <a:ext cx="326027" cy="53162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pplication of Fourier Transformatin</a:t>
          </a:r>
        </a:p>
      </dsp:txBody>
      <dsp:txXfrm rot="-5400000">
        <a:off x="351107" y="839856"/>
        <a:ext cx="5300353" cy="294197"/>
      </dsp:txXfrm>
    </dsp:sp>
    <dsp:sp modelId="{9911A89D-EBF0-4CDF-9523-5210FD186345}">
      <dsp:nvSpPr>
        <dsp:cNvPr id="0" name=""/>
        <dsp:cNvSpPr/>
      </dsp:nvSpPr>
      <dsp:spPr>
        <a:xfrm rot="5400000">
          <a:off x="-75237" y="1310346"/>
          <a:ext cx="501581" cy="3511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04</a:t>
          </a:r>
        </a:p>
      </dsp:txBody>
      <dsp:txXfrm rot="-5400000">
        <a:off x="1" y="1410661"/>
        <a:ext cx="351106" cy="150475"/>
      </dsp:txXfrm>
    </dsp:sp>
    <dsp:sp modelId="{2B9FF966-062E-4EE4-9473-E3F945F72D74}">
      <dsp:nvSpPr>
        <dsp:cNvPr id="0" name=""/>
        <dsp:cNvSpPr/>
      </dsp:nvSpPr>
      <dsp:spPr>
        <a:xfrm rot="5400000">
          <a:off x="2846227" y="-1260010"/>
          <a:ext cx="326027" cy="53162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Generation of Synthetic map</a:t>
          </a:r>
        </a:p>
      </dsp:txBody>
      <dsp:txXfrm rot="-5400000">
        <a:off x="351107" y="1251025"/>
        <a:ext cx="5300353" cy="294197"/>
      </dsp:txXfrm>
    </dsp:sp>
    <dsp:sp modelId="{1CAC56CA-DCA5-4B16-A751-CF32BA1694EE}">
      <dsp:nvSpPr>
        <dsp:cNvPr id="0" name=""/>
        <dsp:cNvSpPr/>
      </dsp:nvSpPr>
      <dsp:spPr>
        <a:xfrm rot="5400000">
          <a:off x="-75237" y="1721515"/>
          <a:ext cx="501581" cy="3511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05</a:t>
          </a:r>
        </a:p>
      </dsp:txBody>
      <dsp:txXfrm rot="-5400000">
        <a:off x="1" y="1821830"/>
        <a:ext cx="351106" cy="150475"/>
      </dsp:txXfrm>
    </dsp:sp>
    <dsp:sp modelId="{508EB139-C06C-4C07-BF4D-8CE2A3D5A28D}">
      <dsp:nvSpPr>
        <dsp:cNvPr id="0" name=""/>
        <dsp:cNvSpPr/>
      </dsp:nvSpPr>
      <dsp:spPr>
        <a:xfrm rot="5400000">
          <a:off x="2846227" y="-848841"/>
          <a:ext cx="326027" cy="53162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Find the difference between probability map and the synthetic map</a:t>
          </a:r>
        </a:p>
      </dsp:txBody>
      <dsp:txXfrm rot="-5400000">
        <a:off x="351107" y="1662194"/>
        <a:ext cx="5300353" cy="294197"/>
      </dsp:txXfrm>
    </dsp:sp>
    <dsp:sp modelId="{5A8039D1-97CB-49A8-ADF6-A7C5DE00B186}">
      <dsp:nvSpPr>
        <dsp:cNvPr id="0" name=""/>
        <dsp:cNvSpPr/>
      </dsp:nvSpPr>
      <dsp:spPr>
        <a:xfrm rot="5400000">
          <a:off x="-75237" y="2132684"/>
          <a:ext cx="501581" cy="3511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06</a:t>
          </a:r>
        </a:p>
      </dsp:txBody>
      <dsp:txXfrm rot="-5400000">
        <a:off x="1" y="2232999"/>
        <a:ext cx="351106" cy="150475"/>
      </dsp:txXfrm>
    </dsp:sp>
    <dsp:sp modelId="{FF9CB300-CB0A-4021-AE9C-82C18B02C3AE}">
      <dsp:nvSpPr>
        <dsp:cNvPr id="0" name=""/>
        <dsp:cNvSpPr/>
      </dsp:nvSpPr>
      <dsp:spPr>
        <a:xfrm rot="5400000">
          <a:off x="2846227" y="-437672"/>
          <a:ext cx="326027" cy="53162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ompare with the threshold value</a:t>
          </a:r>
        </a:p>
      </dsp:txBody>
      <dsp:txXfrm rot="-5400000">
        <a:off x="351107" y="2073363"/>
        <a:ext cx="5300353" cy="294197"/>
      </dsp:txXfrm>
    </dsp:sp>
    <dsp:sp modelId="{92F43D30-A151-4111-BCEF-B073DF1F2090}">
      <dsp:nvSpPr>
        <dsp:cNvPr id="0" name=""/>
        <dsp:cNvSpPr/>
      </dsp:nvSpPr>
      <dsp:spPr>
        <a:xfrm rot="5400000">
          <a:off x="-75237" y="2543853"/>
          <a:ext cx="501581" cy="3511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07</a:t>
          </a:r>
        </a:p>
      </dsp:txBody>
      <dsp:txXfrm rot="-5400000">
        <a:off x="1" y="2644168"/>
        <a:ext cx="351106" cy="150475"/>
      </dsp:txXfrm>
    </dsp:sp>
    <dsp:sp modelId="{C6F6CC4B-887E-446B-8601-F7A28C1B2906}">
      <dsp:nvSpPr>
        <dsp:cNvPr id="0" name=""/>
        <dsp:cNvSpPr/>
      </dsp:nvSpPr>
      <dsp:spPr>
        <a:xfrm rot="5400000">
          <a:off x="2846227" y="-26503"/>
          <a:ext cx="326027" cy="531626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etect whether the image is resampled or not</a:t>
          </a:r>
        </a:p>
      </dsp:txBody>
      <dsp:txXfrm rot="-5400000">
        <a:off x="351107" y="2484532"/>
        <a:ext cx="5300353" cy="294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7C0F7-7E4E-49B9-BC3F-168107C53070}">
      <dsp:nvSpPr>
        <dsp:cNvPr id="0" name=""/>
        <dsp:cNvSpPr/>
      </dsp:nvSpPr>
      <dsp:spPr>
        <a:xfrm rot="5400000">
          <a:off x="1107771" y="599834"/>
          <a:ext cx="522026" cy="5943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9C43D9-F654-4975-B5F9-852F5F088BE5}">
      <dsp:nvSpPr>
        <dsp:cNvPr id="0" name=""/>
        <dsp:cNvSpPr/>
      </dsp:nvSpPr>
      <dsp:spPr>
        <a:xfrm>
          <a:off x="969465" y="21157"/>
          <a:ext cx="878785" cy="6151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put Image</a:t>
          </a:r>
        </a:p>
      </dsp:txBody>
      <dsp:txXfrm>
        <a:off x="999498" y="51190"/>
        <a:ext cx="818719" cy="555055"/>
      </dsp:txXfrm>
    </dsp:sp>
    <dsp:sp modelId="{A1BBF4FD-EAB9-4141-A920-753A9F259D9E}">
      <dsp:nvSpPr>
        <dsp:cNvPr id="0" name=""/>
        <dsp:cNvSpPr/>
      </dsp:nvSpPr>
      <dsp:spPr>
        <a:xfrm>
          <a:off x="1848251" y="79822"/>
          <a:ext cx="639145" cy="497168"/>
        </a:xfrm>
        <a:prstGeom prst="rect">
          <a:avLst/>
        </a:prstGeom>
        <a:noFill/>
        <a:ln>
          <a:noFill/>
        </a:ln>
        <a:effectLst/>
      </dsp:spPr>
      <dsp:style>
        <a:lnRef idx="0">
          <a:scrgbClr r="0" g="0" b="0"/>
        </a:lnRef>
        <a:fillRef idx="0">
          <a:scrgbClr r="0" g="0" b="0"/>
        </a:fillRef>
        <a:effectRef idx="0">
          <a:scrgbClr r="0" g="0" b="0"/>
        </a:effectRef>
        <a:fontRef idx="minor"/>
      </dsp:style>
    </dsp:sp>
    <dsp:sp modelId="{DBE64786-4D16-4266-BCC5-3B8B148A236B}">
      <dsp:nvSpPr>
        <dsp:cNvPr id="0" name=""/>
        <dsp:cNvSpPr/>
      </dsp:nvSpPr>
      <dsp:spPr>
        <a:xfrm rot="5400000">
          <a:off x="1836378" y="1290818"/>
          <a:ext cx="522026" cy="5943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41787D-10EC-410E-AFBE-0614D06F6982}">
      <dsp:nvSpPr>
        <dsp:cNvPr id="0" name=""/>
        <dsp:cNvSpPr/>
      </dsp:nvSpPr>
      <dsp:spPr>
        <a:xfrm>
          <a:off x="1698072" y="712141"/>
          <a:ext cx="878785" cy="6151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d Correlated Pixels in the Input Image</a:t>
          </a:r>
        </a:p>
      </dsp:txBody>
      <dsp:txXfrm>
        <a:off x="1728105" y="742174"/>
        <a:ext cx="818719" cy="555055"/>
      </dsp:txXfrm>
    </dsp:sp>
    <dsp:sp modelId="{D582F27E-DD8E-4E48-AEA1-46F6A16EB622}">
      <dsp:nvSpPr>
        <dsp:cNvPr id="0" name=""/>
        <dsp:cNvSpPr/>
      </dsp:nvSpPr>
      <dsp:spPr>
        <a:xfrm>
          <a:off x="2576858" y="770807"/>
          <a:ext cx="639145" cy="497168"/>
        </a:xfrm>
        <a:prstGeom prst="rect">
          <a:avLst/>
        </a:prstGeom>
        <a:noFill/>
        <a:ln>
          <a:noFill/>
        </a:ln>
        <a:effectLst/>
      </dsp:spPr>
      <dsp:style>
        <a:lnRef idx="0">
          <a:scrgbClr r="0" g="0" b="0"/>
        </a:lnRef>
        <a:fillRef idx="0">
          <a:scrgbClr r="0" g="0" b="0"/>
        </a:fillRef>
        <a:effectRef idx="0">
          <a:scrgbClr r="0" g="0" b="0"/>
        </a:effectRef>
        <a:fontRef idx="minor"/>
      </dsp:style>
    </dsp:sp>
    <dsp:sp modelId="{158C6B1D-1312-4941-AD56-ABDE456D5171}">
      <dsp:nvSpPr>
        <dsp:cNvPr id="0" name=""/>
        <dsp:cNvSpPr/>
      </dsp:nvSpPr>
      <dsp:spPr>
        <a:xfrm rot="5400000">
          <a:off x="2564984" y="1981803"/>
          <a:ext cx="522026" cy="5943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F39AA4-DD77-4E8C-BBE7-1A44ACB527B7}">
      <dsp:nvSpPr>
        <dsp:cNvPr id="0" name=""/>
        <dsp:cNvSpPr/>
      </dsp:nvSpPr>
      <dsp:spPr>
        <a:xfrm>
          <a:off x="2426679" y="1403126"/>
          <a:ext cx="878785" cy="6151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pply Fourier Transformation</a:t>
          </a:r>
        </a:p>
      </dsp:txBody>
      <dsp:txXfrm>
        <a:off x="2456712" y="1433159"/>
        <a:ext cx="818719" cy="555055"/>
      </dsp:txXfrm>
    </dsp:sp>
    <dsp:sp modelId="{CFB7CF4B-199D-4AC8-811C-0550E19929DD}">
      <dsp:nvSpPr>
        <dsp:cNvPr id="0" name=""/>
        <dsp:cNvSpPr/>
      </dsp:nvSpPr>
      <dsp:spPr>
        <a:xfrm>
          <a:off x="3305465" y="1461792"/>
          <a:ext cx="639145" cy="497168"/>
        </a:xfrm>
        <a:prstGeom prst="rect">
          <a:avLst/>
        </a:prstGeom>
        <a:noFill/>
        <a:ln>
          <a:noFill/>
        </a:ln>
        <a:effectLst/>
      </dsp:spPr>
      <dsp:style>
        <a:lnRef idx="0">
          <a:scrgbClr r="0" g="0" b="0"/>
        </a:lnRef>
        <a:fillRef idx="0">
          <a:scrgbClr r="0" g="0" b="0"/>
        </a:fillRef>
        <a:effectRef idx="0">
          <a:scrgbClr r="0" g="0" b="0"/>
        </a:effectRef>
        <a:fontRef idx="minor"/>
      </dsp:style>
    </dsp:sp>
    <dsp:sp modelId="{9CF15568-B5C1-4DA5-9AEE-819026A4A634}">
      <dsp:nvSpPr>
        <dsp:cNvPr id="0" name=""/>
        <dsp:cNvSpPr/>
      </dsp:nvSpPr>
      <dsp:spPr>
        <a:xfrm rot="5400000">
          <a:off x="3293591" y="2672787"/>
          <a:ext cx="522026" cy="5943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A66A5-72A4-49F1-8BE5-0A900A5552C7}">
      <dsp:nvSpPr>
        <dsp:cNvPr id="0" name=""/>
        <dsp:cNvSpPr/>
      </dsp:nvSpPr>
      <dsp:spPr>
        <a:xfrm>
          <a:off x="3155286" y="2094110"/>
          <a:ext cx="878785" cy="6151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ssify Using SVM or Simple Peak Detector</a:t>
          </a:r>
        </a:p>
      </dsp:txBody>
      <dsp:txXfrm>
        <a:off x="3185319" y="2124143"/>
        <a:ext cx="818719" cy="555055"/>
      </dsp:txXfrm>
    </dsp:sp>
    <dsp:sp modelId="{5D98C3F9-E1A6-4087-9A2B-30384A5B4BBF}">
      <dsp:nvSpPr>
        <dsp:cNvPr id="0" name=""/>
        <dsp:cNvSpPr/>
      </dsp:nvSpPr>
      <dsp:spPr>
        <a:xfrm>
          <a:off x="4034072" y="2152776"/>
          <a:ext cx="639145" cy="497168"/>
        </a:xfrm>
        <a:prstGeom prst="rect">
          <a:avLst/>
        </a:prstGeom>
        <a:noFill/>
        <a:ln>
          <a:noFill/>
        </a:ln>
        <a:effectLst/>
      </dsp:spPr>
      <dsp:style>
        <a:lnRef idx="0">
          <a:scrgbClr r="0" g="0" b="0"/>
        </a:lnRef>
        <a:fillRef idx="0">
          <a:scrgbClr r="0" g="0" b="0"/>
        </a:fillRef>
        <a:effectRef idx="0">
          <a:scrgbClr r="0" g="0" b="0"/>
        </a:effectRef>
        <a:fontRef idx="minor"/>
      </dsp:style>
    </dsp:sp>
    <dsp:sp modelId="{538DC851-4666-4041-8BF9-4E80F3D25F1F}">
      <dsp:nvSpPr>
        <dsp:cNvPr id="0" name=""/>
        <dsp:cNvSpPr/>
      </dsp:nvSpPr>
      <dsp:spPr>
        <a:xfrm>
          <a:off x="3883893" y="2785095"/>
          <a:ext cx="878785" cy="6151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tected Image</a:t>
          </a:r>
        </a:p>
      </dsp:txBody>
      <dsp:txXfrm>
        <a:off x="3913926" y="2815128"/>
        <a:ext cx="818719" cy="555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248C6-EFC2-4356-B305-A1F6F94CAA61}">
      <dsp:nvSpPr>
        <dsp:cNvPr id="0" name=""/>
        <dsp:cNvSpPr/>
      </dsp:nvSpPr>
      <dsp:spPr>
        <a:xfrm rot="5400000">
          <a:off x="-101521" y="103164"/>
          <a:ext cx="676808" cy="473765"/>
        </a:xfrm>
        <a:prstGeom prst="chevron">
          <a:avLst/>
        </a:prstGeom>
        <a:solidFill>
          <a:schemeClr val="dk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1</a:t>
          </a:r>
        </a:p>
      </dsp:txBody>
      <dsp:txXfrm rot="-5400000">
        <a:off x="1" y="238526"/>
        <a:ext cx="473765" cy="203043"/>
      </dsp:txXfrm>
    </dsp:sp>
    <dsp:sp modelId="{6C81F895-931E-4867-9873-9B26DB38CDA1}">
      <dsp:nvSpPr>
        <dsp:cNvPr id="0" name=""/>
        <dsp:cNvSpPr/>
      </dsp:nvSpPr>
      <dsp:spPr>
        <a:xfrm rot="5400000">
          <a:off x="1988939" y="-1513530"/>
          <a:ext cx="439925" cy="3470272"/>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Wavelet Transformation</a:t>
          </a:r>
        </a:p>
      </dsp:txBody>
      <dsp:txXfrm rot="-5400000">
        <a:off x="473766" y="23118"/>
        <a:ext cx="3448797" cy="396975"/>
      </dsp:txXfrm>
    </dsp:sp>
    <dsp:sp modelId="{2FFC0458-1F16-4F0E-B89A-52D413E951E9}">
      <dsp:nvSpPr>
        <dsp:cNvPr id="0" name=""/>
        <dsp:cNvSpPr/>
      </dsp:nvSpPr>
      <dsp:spPr>
        <a:xfrm rot="5400000">
          <a:off x="-101521" y="640159"/>
          <a:ext cx="676808" cy="473765"/>
        </a:xfrm>
        <a:prstGeom prst="chevron">
          <a:avLst/>
        </a:prstGeom>
        <a:solidFill>
          <a:schemeClr val="dk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2</a:t>
          </a:r>
        </a:p>
      </dsp:txBody>
      <dsp:txXfrm rot="-5400000">
        <a:off x="1" y="775521"/>
        <a:ext cx="473765" cy="203043"/>
      </dsp:txXfrm>
    </dsp:sp>
    <dsp:sp modelId="{EB149115-79DF-4ABB-8CE9-097C9F665B37}">
      <dsp:nvSpPr>
        <dsp:cNvPr id="0" name=""/>
        <dsp:cNvSpPr/>
      </dsp:nvSpPr>
      <dsp:spPr>
        <a:xfrm rot="5400000">
          <a:off x="1988939" y="-976535"/>
          <a:ext cx="439925" cy="3470272"/>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Create Non-overlapping blocks</a:t>
          </a:r>
        </a:p>
      </dsp:txBody>
      <dsp:txXfrm rot="-5400000">
        <a:off x="473766" y="560113"/>
        <a:ext cx="3448797" cy="396975"/>
      </dsp:txXfrm>
    </dsp:sp>
    <dsp:sp modelId="{665B9698-7685-4D53-B02A-49CB6E1E8C53}">
      <dsp:nvSpPr>
        <dsp:cNvPr id="0" name=""/>
        <dsp:cNvSpPr/>
      </dsp:nvSpPr>
      <dsp:spPr>
        <a:xfrm rot="5400000">
          <a:off x="-101521" y="1177154"/>
          <a:ext cx="676808" cy="473765"/>
        </a:xfrm>
        <a:prstGeom prst="chevron">
          <a:avLst/>
        </a:prstGeom>
        <a:solidFill>
          <a:schemeClr val="dk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3</a:t>
          </a:r>
        </a:p>
      </dsp:txBody>
      <dsp:txXfrm rot="-5400000">
        <a:off x="1" y="1312516"/>
        <a:ext cx="473765" cy="203043"/>
      </dsp:txXfrm>
    </dsp:sp>
    <dsp:sp modelId="{7D760EE2-E392-44E6-ABCA-18D7CC897A52}">
      <dsp:nvSpPr>
        <dsp:cNvPr id="0" name=""/>
        <dsp:cNvSpPr/>
      </dsp:nvSpPr>
      <dsp:spPr>
        <a:xfrm rot="5400000">
          <a:off x="1988939" y="-439539"/>
          <a:ext cx="439925" cy="3470272"/>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Noise level Estimation</a:t>
          </a:r>
          <a:endParaRPr lang="en-US" sz="2600" kern="1200">
            <a:latin typeface="Times New Roman" panose="02020603050405020304" pitchFamily="18" charset="0"/>
            <a:cs typeface="Times New Roman" panose="02020603050405020304" pitchFamily="18" charset="0"/>
          </a:endParaRPr>
        </a:p>
      </dsp:txBody>
      <dsp:txXfrm rot="-5400000">
        <a:off x="473766" y="1097109"/>
        <a:ext cx="3448797" cy="396975"/>
      </dsp:txXfrm>
    </dsp:sp>
    <dsp:sp modelId="{14CBD1C6-45D5-4003-A818-875D9F450CF6}">
      <dsp:nvSpPr>
        <dsp:cNvPr id="0" name=""/>
        <dsp:cNvSpPr/>
      </dsp:nvSpPr>
      <dsp:spPr>
        <a:xfrm rot="5400000">
          <a:off x="-101521" y="1714149"/>
          <a:ext cx="676808" cy="473765"/>
        </a:xfrm>
        <a:prstGeom prst="chevron">
          <a:avLst/>
        </a:prstGeom>
        <a:solidFill>
          <a:schemeClr val="dk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4</a:t>
          </a:r>
        </a:p>
      </dsp:txBody>
      <dsp:txXfrm rot="-5400000">
        <a:off x="1" y="1849511"/>
        <a:ext cx="473765" cy="203043"/>
      </dsp:txXfrm>
    </dsp:sp>
    <dsp:sp modelId="{2689A911-0E44-4F92-BA15-8BD58F3676F5}">
      <dsp:nvSpPr>
        <dsp:cNvPr id="0" name=""/>
        <dsp:cNvSpPr/>
      </dsp:nvSpPr>
      <dsp:spPr>
        <a:xfrm rot="5400000">
          <a:off x="1988939" y="97455"/>
          <a:ext cx="439925" cy="3470272"/>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Blocks Merging</a:t>
          </a:r>
        </a:p>
      </dsp:txBody>
      <dsp:txXfrm rot="-5400000">
        <a:off x="473766" y="1634104"/>
        <a:ext cx="3448797" cy="396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DF55C-82FF-4443-BF5C-5CFE634EE80B}">
      <dsp:nvSpPr>
        <dsp:cNvPr id="0" name=""/>
        <dsp:cNvSpPr/>
      </dsp:nvSpPr>
      <dsp:spPr>
        <a:xfrm>
          <a:off x="839" y="378203"/>
          <a:ext cx="1112149" cy="1112149"/>
        </a:xfrm>
        <a:prstGeom prst="ellipse">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Uncorrupted Signal</a:t>
          </a:r>
        </a:p>
      </dsp:txBody>
      <dsp:txXfrm>
        <a:off x="163709" y="541073"/>
        <a:ext cx="786409" cy="786409"/>
      </dsp:txXfrm>
    </dsp:sp>
    <dsp:sp modelId="{303049C1-3558-43B5-A784-5B109B0BD263}">
      <dsp:nvSpPr>
        <dsp:cNvPr id="0" name=""/>
        <dsp:cNvSpPr/>
      </dsp:nvSpPr>
      <dsp:spPr>
        <a:xfrm>
          <a:off x="1203294" y="611755"/>
          <a:ext cx="645046" cy="645046"/>
        </a:xfrm>
        <a:prstGeom prst="mathPlus">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88795" y="858421"/>
        <a:ext cx="474044" cy="151714"/>
      </dsp:txXfrm>
    </dsp:sp>
    <dsp:sp modelId="{A16DEF43-AFE4-4489-B1C7-40D045FAB41D}">
      <dsp:nvSpPr>
        <dsp:cNvPr id="0" name=""/>
        <dsp:cNvSpPr/>
      </dsp:nvSpPr>
      <dsp:spPr>
        <a:xfrm>
          <a:off x="1938647" y="378203"/>
          <a:ext cx="1112149" cy="1112149"/>
        </a:xfrm>
        <a:prstGeom prst="ellipse">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oise</a:t>
          </a:r>
        </a:p>
      </dsp:txBody>
      <dsp:txXfrm>
        <a:off x="2101517" y="541073"/>
        <a:ext cx="786409" cy="786409"/>
      </dsp:txXfrm>
    </dsp:sp>
    <dsp:sp modelId="{8E827923-32AB-42EF-A3F8-DA5C5F0AE6FA}">
      <dsp:nvSpPr>
        <dsp:cNvPr id="0" name=""/>
        <dsp:cNvSpPr/>
      </dsp:nvSpPr>
      <dsp:spPr>
        <a:xfrm>
          <a:off x="3141103" y="611755"/>
          <a:ext cx="645046" cy="645046"/>
        </a:xfrm>
        <a:prstGeom prst="mathEqual">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26604" y="744634"/>
        <a:ext cx="474044" cy="379288"/>
      </dsp:txXfrm>
    </dsp:sp>
    <dsp:sp modelId="{4DD49AC0-A4C0-418C-AFC0-6CC202E1BA75}">
      <dsp:nvSpPr>
        <dsp:cNvPr id="0" name=""/>
        <dsp:cNvSpPr/>
      </dsp:nvSpPr>
      <dsp:spPr>
        <a:xfrm>
          <a:off x="3876455" y="378203"/>
          <a:ext cx="1112149" cy="1112149"/>
        </a:xfrm>
        <a:prstGeom prst="ellipse">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mage Noise Level</a:t>
          </a:r>
        </a:p>
      </dsp:txBody>
      <dsp:txXfrm>
        <a:off x="4039325" y="541073"/>
        <a:ext cx="786409" cy="7864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8DB4A-3CB2-42A9-AE66-FA6E857B2E9E}">
      <dsp:nvSpPr>
        <dsp:cNvPr id="0" name=""/>
        <dsp:cNvSpPr/>
      </dsp:nvSpPr>
      <dsp:spPr>
        <a:xfrm>
          <a:off x="2148363" y="1079"/>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nput image</a:t>
          </a:r>
        </a:p>
      </dsp:txBody>
      <dsp:txXfrm>
        <a:off x="2159588" y="12304"/>
        <a:ext cx="1446879" cy="360797"/>
      </dsp:txXfrm>
    </dsp:sp>
    <dsp:sp modelId="{281A274C-9A50-4589-B67B-1F9B0271917B}">
      <dsp:nvSpPr>
        <dsp:cNvPr id="0" name=""/>
        <dsp:cNvSpPr/>
      </dsp:nvSpPr>
      <dsp:spPr>
        <a:xfrm rot="5501368">
          <a:off x="2802660" y="393907"/>
          <a:ext cx="143780"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23448" y="408256"/>
        <a:ext cx="103477" cy="100646"/>
      </dsp:txXfrm>
    </dsp:sp>
    <dsp:sp modelId="{F98F4817-3737-472B-8541-397778D8FD57}">
      <dsp:nvSpPr>
        <dsp:cNvPr id="0" name=""/>
        <dsp:cNvSpPr/>
      </dsp:nvSpPr>
      <dsp:spPr>
        <a:xfrm>
          <a:off x="2131407" y="575950"/>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vectorized form of 8*8 image block</a:t>
          </a:r>
        </a:p>
      </dsp:txBody>
      <dsp:txXfrm>
        <a:off x="2142632" y="587175"/>
        <a:ext cx="1446879" cy="360797"/>
      </dsp:txXfrm>
    </dsp:sp>
    <dsp:sp modelId="{9B051B4C-925B-40DD-AEC3-9EF972D4160F}">
      <dsp:nvSpPr>
        <dsp:cNvPr id="0" name=""/>
        <dsp:cNvSpPr/>
      </dsp:nvSpPr>
      <dsp:spPr>
        <a:xfrm rot="5400000">
          <a:off x="2794213" y="968778"/>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983150"/>
        <a:ext cx="103477" cy="100602"/>
      </dsp:txXfrm>
    </dsp:sp>
    <dsp:sp modelId="{333C332B-7958-4A8D-BB4B-8B222B2683DE}">
      <dsp:nvSpPr>
        <dsp:cNvPr id="0" name=""/>
        <dsp:cNvSpPr/>
      </dsp:nvSpPr>
      <dsp:spPr>
        <a:xfrm>
          <a:off x="2131407" y="1150820"/>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vectorized fo</a:t>
          </a:r>
          <a:br>
            <a:rPr lang="en-US" sz="800" kern="1200">
              <a:solidFill>
                <a:sysClr val="window" lastClr="FFFFFF"/>
              </a:solidFill>
              <a:latin typeface="Calibri" panose="020F0502020204030204"/>
              <a:ea typeface="+mn-ea"/>
              <a:cs typeface="+mn-cs"/>
            </a:rPr>
          </a:br>
          <a:r>
            <a:rPr lang="en-US" sz="800" kern="1200">
              <a:solidFill>
                <a:sysClr val="window" lastClr="FFFFFF"/>
              </a:solidFill>
              <a:latin typeface="Calibri" panose="020F0502020204030204"/>
              <a:ea typeface="+mn-ea"/>
              <a:cs typeface="+mn-cs"/>
            </a:rPr>
            <a:t>rm of 8*8 in dct domain</a:t>
          </a:r>
        </a:p>
      </dsp:txBody>
      <dsp:txXfrm>
        <a:off x="2142632" y="1162045"/>
        <a:ext cx="1446879" cy="360797"/>
      </dsp:txXfrm>
    </dsp:sp>
    <dsp:sp modelId="{C33FE59C-2A9C-454F-9DFF-F08553638A5A}">
      <dsp:nvSpPr>
        <dsp:cNvPr id="0" name=""/>
        <dsp:cNvSpPr/>
      </dsp:nvSpPr>
      <dsp:spPr>
        <a:xfrm rot="5400000">
          <a:off x="2794213" y="1543649"/>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1558021"/>
        <a:ext cx="103477" cy="100602"/>
      </dsp:txXfrm>
    </dsp:sp>
    <dsp:sp modelId="{CA1568FA-2850-493D-B8C1-BC1A93F3E00D}">
      <dsp:nvSpPr>
        <dsp:cNvPr id="0" name=""/>
        <dsp:cNvSpPr/>
      </dsp:nvSpPr>
      <dsp:spPr>
        <a:xfrm>
          <a:off x="2131407" y="1725691"/>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quantization noise</a:t>
          </a:r>
        </a:p>
      </dsp:txBody>
      <dsp:txXfrm>
        <a:off x="2142632" y="1736916"/>
        <a:ext cx="1446879" cy="360797"/>
      </dsp:txXfrm>
    </dsp:sp>
    <dsp:sp modelId="{009D45D2-E01B-4A72-8274-08289A4E9FC8}">
      <dsp:nvSpPr>
        <dsp:cNvPr id="0" name=""/>
        <dsp:cNvSpPr/>
      </dsp:nvSpPr>
      <dsp:spPr>
        <a:xfrm rot="5400000">
          <a:off x="2794213" y="2118520"/>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2132892"/>
        <a:ext cx="103477" cy="100602"/>
      </dsp:txXfrm>
    </dsp:sp>
    <dsp:sp modelId="{BD215779-BDBC-4C7A-90F5-1A40A6300121}">
      <dsp:nvSpPr>
        <dsp:cNvPr id="0" name=""/>
        <dsp:cNvSpPr/>
      </dsp:nvSpPr>
      <dsp:spPr>
        <a:xfrm>
          <a:off x="2131407" y="2300562"/>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ultivariate gaussian representation</a:t>
          </a:r>
        </a:p>
      </dsp:txBody>
      <dsp:txXfrm>
        <a:off x="2142632" y="2311787"/>
        <a:ext cx="1446879" cy="360797"/>
      </dsp:txXfrm>
    </dsp:sp>
    <dsp:sp modelId="{390BC7E2-E298-4347-8407-E26F056AF8BB}">
      <dsp:nvSpPr>
        <dsp:cNvPr id="0" name=""/>
        <dsp:cNvSpPr/>
      </dsp:nvSpPr>
      <dsp:spPr>
        <a:xfrm rot="5400000">
          <a:off x="2794213" y="2693391"/>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2707763"/>
        <a:ext cx="103477" cy="100602"/>
      </dsp:txXfrm>
    </dsp:sp>
    <dsp:sp modelId="{EB1DA880-5D5C-4B2A-80BA-AE7117DC86EB}">
      <dsp:nvSpPr>
        <dsp:cNvPr id="0" name=""/>
        <dsp:cNvSpPr/>
      </dsp:nvSpPr>
      <dsp:spPr>
        <a:xfrm>
          <a:off x="2131407" y="2875433"/>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rf and huber function representation of image</a:t>
          </a:r>
        </a:p>
      </dsp:txBody>
      <dsp:txXfrm>
        <a:off x="2142632" y="2886658"/>
        <a:ext cx="1446879" cy="360797"/>
      </dsp:txXfrm>
    </dsp:sp>
    <dsp:sp modelId="{82098A78-5B53-4DFA-9291-83DBF6C72F66}">
      <dsp:nvSpPr>
        <dsp:cNvPr id="0" name=""/>
        <dsp:cNvSpPr/>
      </dsp:nvSpPr>
      <dsp:spPr>
        <a:xfrm rot="5400000">
          <a:off x="2794213" y="3268262"/>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3282634"/>
        <a:ext cx="103477" cy="100602"/>
      </dsp:txXfrm>
    </dsp:sp>
    <dsp:sp modelId="{1DD03D78-CA5E-487D-8379-BB649CF5151F}">
      <dsp:nvSpPr>
        <dsp:cNvPr id="0" name=""/>
        <dsp:cNvSpPr/>
      </dsp:nvSpPr>
      <dsp:spPr>
        <a:xfrm>
          <a:off x="2131407" y="3450304"/>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bayesian map estimation of prior image model</a:t>
          </a:r>
        </a:p>
      </dsp:txBody>
      <dsp:txXfrm>
        <a:off x="2142632" y="3461529"/>
        <a:ext cx="1446879" cy="360797"/>
      </dsp:txXfrm>
    </dsp:sp>
    <dsp:sp modelId="{BA3E9F9A-26AA-4EE8-B6AF-3F6870EA80EF}">
      <dsp:nvSpPr>
        <dsp:cNvPr id="0" name=""/>
        <dsp:cNvSpPr/>
      </dsp:nvSpPr>
      <dsp:spPr>
        <a:xfrm rot="5400000">
          <a:off x="2794213" y="3843132"/>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3857504"/>
        <a:ext cx="103477" cy="100602"/>
      </dsp:txXfrm>
    </dsp:sp>
    <dsp:sp modelId="{FB80044C-293F-4E93-B0D6-F26CED35701D}">
      <dsp:nvSpPr>
        <dsp:cNvPr id="0" name=""/>
        <dsp:cNvSpPr/>
      </dsp:nvSpPr>
      <dsp:spPr>
        <a:xfrm>
          <a:off x="2131407" y="4025175"/>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mpression noise removed image</a:t>
          </a:r>
        </a:p>
      </dsp:txBody>
      <dsp:txXfrm>
        <a:off x="2142632" y="4036400"/>
        <a:ext cx="1446879" cy="360797"/>
      </dsp:txXfrm>
    </dsp:sp>
    <dsp:sp modelId="{994BF471-F85E-491A-8477-D94DE5C57E18}">
      <dsp:nvSpPr>
        <dsp:cNvPr id="0" name=""/>
        <dsp:cNvSpPr/>
      </dsp:nvSpPr>
      <dsp:spPr>
        <a:xfrm rot="5400000">
          <a:off x="2794213" y="4418003"/>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4432375"/>
        <a:ext cx="103477" cy="100602"/>
      </dsp:txXfrm>
    </dsp:sp>
    <dsp:sp modelId="{37A6717D-F315-4475-8300-78187FA4B0E2}">
      <dsp:nvSpPr>
        <dsp:cNvPr id="0" name=""/>
        <dsp:cNvSpPr/>
      </dsp:nvSpPr>
      <dsp:spPr>
        <a:xfrm>
          <a:off x="2131407" y="4600046"/>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alculated compression noise</a:t>
          </a:r>
        </a:p>
      </dsp:txBody>
      <dsp:txXfrm>
        <a:off x="2142632" y="4611271"/>
        <a:ext cx="1446879" cy="360797"/>
      </dsp:txXfrm>
    </dsp:sp>
    <dsp:sp modelId="{284374F1-D34C-474C-9391-D723D332C3AE}">
      <dsp:nvSpPr>
        <dsp:cNvPr id="0" name=""/>
        <dsp:cNvSpPr/>
      </dsp:nvSpPr>
      <dsp:spPr>
        <a:xfrm rot="5400000">
          <a:off x="2794213" y="4992874"/>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5007246"/>
        <a:ext cx="103477" cy="100602"/>
      </dsp:txXfrm>
    </dsp:sp>
    <dsp:sp modelId="{3F5F36A7-B764-4E47-A7BA-3A82385EB30B}">
      <dsp:nvSpPr>
        <dsp:cNvPr id="0" name=""/>
        <dsp:cNvSpPr/>
      </dsp:nvSpPr>
      <dsp:spPr>
        <a:xfrm>
          <a:off x="2131407" y="5174917"/>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first</a:t>
          </a:r>
          <a:r>
            <a:rPr lang="en-US" sz="800" kern="1200" baseline="0">
              <a:solidFill>
                <a:sysClr val="window" lastClr="FFFFFF"/>
              </a:solidFill>
              <a:latin typeface="Calibri" panose="020F0502020204030204"/>
              <a:ea typeface="+mn-ea"/>
              <a:cs typeface="+mn-cs"/>
            </a:rPr>
            <a:t> order ergodic representation of  extracted noise</a:t>
          </a:r>
          <a:endParaRPr lang="en-US" sz="800" kern="1200">
            <a:solidFill>
              <a:sysClr val="window" lastClr="FFFFFF"/>
            </a:solidFill>
            <a:latin typeface="Calibri" panose="020F0502020204030204"/>
            <a:ea typeface="+mn-ea"/>
            <a:cs typeface="+mn-cs"/>
          </a:endParaRPr>
        </a:p>
      </dsp:txBody>
      <dsp:txXfrm>
        <a:off x="2142632" y="5186142"/>
        <a:ext cx="1446879" cy="360797"/>
      </dsp:txXfrm>
    </dsp:sp>
    <dsp:sp modelId="{253A7EEC-E337-4310-807A-E7F9811EB2D5}">
      <dsp:nvSpPr>
        <dsp:cNvPr id="0" name=""/>
        <dsp:cNvSpPr/>
      </dsp:nvSpPr>
      <dsp:spPr>
        <a:xfrm rot="5400000">
          <a:off x="2794213" y="5567745"/>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5582117"/>
        <a:ext cx="103477" cy="100602"/>
      </dsp:txXfrm>
    </dsp:sp>
    <dsp:sp modelId="{0CA690BD-56A3-4DAE-A2AD-78A6B202FB1C}">
      <dsp:nvSpPr>
        <dsp:cNvPr id="0" name=""/>
        <dsp:cNvSpPr/>
      </dsp:nvSpPr>
      <dsp:spPr>
        <a:xfrm>
          <a:off x="2131407" y="5749787"/>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generated feature vector</a:t>
          </a:r>
        </a:p>
      </dsp:txBody>
      <dsp:txXfrm>
        <a:off x="2142632" y="5761012"/>
        <a:ext cx="1446879" cy="360797"/>
      </dsp:txXfrm>
    </dsp:sp>
    <dsp:sp modelId="{B6BD9183-0C4C-4316-9125-2E9C6BBA58FE}">
      <dsp:nvSpPr>
        <dsp:cNvPr id="0" name=""/>
        <dsp:cNvSpPr/>
      </dsp:nvSpPr>
      <dsp:spPr>
        <a:xfrm rot="5400000">
          <a:off x="2794213" y="6142616"/>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6156988"/>
        <a:ext cx="103477" cy="100602"/>
      </dsp:txXfrm>
    </dsp:sp>
    <dsp:sp modelId="{3396EA3E-8D8C-470C-ACD6-054F6B6971BA}">
      <dsp:nvSpPr>
        <dsp:cNvPr id="0" name=""/>
        <dsp:cNvSpPr/>
      </dsp:nvSpPr>
      <dsp:spPr>
        <a:xfrm>
          <a:off x="2131407" y="6324658"/>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svm</a:t>
          </a:r>
        </a:p>
      </dsp:txBody>
      <dsp:txXfrm>
        <a:off x="2142632" y="6335883"/>
        <a:ext cx="1446879" cy="360797"/>
      </dsp:txXfrm>
    </dsp:sp>
    <dsp:sp modelId="{D1021965-566C-49B3-9FB6-3AAC6C5CD6AB}">
      <dsp:nvSpPr>
        <dsp:cNvPr id="0" name=""/>
        <dsp:cNvSpPr/>
      </dsp:nvSpPr>
      <dsp:spPr>
        <a:xfrm rot="5400000">
          <a:off x="2794213" y="6717487"/>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6731859"/>
        <a:ext cx="103477" cy="100602"/>
      </dsp:txXfrm>
    </dsp:sp>
    <dsp:sp modelId="{F91BB371-43DF-4A5E-A462-D52876601EE7}">
      <dsp:nvSpPr>
        <dsp:cNvPr id="0" name=""/>
        <dsp:cNvSpPr/>
      </dsp:nvSpPr>
      <dsp:spPr>
        <a:xfrm>
          <a:off x="2131407" y="6899529"/>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trianed model</a:t>
          </a:r>
        </a:p>
      </dsp:txBody>
      <dsp:txXfrm>
        <a:off x="2142632" y="6910754"/>
        <a:ext cx="1446879" cy="360797"/>
      </dsp:txXfrm>
    </dsp:sp>
    <dsp:sp modelId="{0DF7681E-AB7C-44AB-B793-EFDF60BD7A4E}">
      <dsp:nvSpPr>
        <dsp:cNvPr id="0" name=""/>
        <dsp:cNvSpPr/>
      </dsp:nvSpPr>
      <dsp:spPr>
        <a:xfrm rot="5400000">
          <a:off x="2794213" y="7292358"/>
          <a:ext cx="143717" cy="1724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rot="-5400000">
        <a:off x="2814334" y="7306730"/>
        <a:ext cx="103477" cy="100602"/>
      </dsp:txXfrm>
    </dsp:sp>
    <dsp:sp modelId="{D8B4344C-BF89-41F9-AB26-073D52308F8B}">
      <dsp:nvSpPr>
        <dsp:cNvPr id="0" name=""/>
        <dsp:cNvSpPr/>
      </dsp:nvSpPr>
      <dsp:spPr>
        <a:xfrm>
          <a:off x="2131407" y="7474400"/>
          <a:ext cx="1469329" cy="3832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output</a:t>
          </a:r>
        </a:p>
      </dsp:txBody>
      <dsp:txXfrm>
        <a:off x="2142632" y="7485625"/>
        <a:ext cx="1446879" cy="3607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A17</b:Tag>
    <b:SourceType>JournalArticle</b:SourceType>
    <b:Guid>{751BFB6E-ABE8-4CB6-8533-384C1B6F1714}</b:Guid>
    <b:Title>Image Processing</b:Title>
    <b:Year>2017</b:Year>
    <b:Author>
      <b:Author>
        <b:NameList>
          <b:Person>
            <b:Last>D.M.A Mahawatta</b:Last>
            <b:First>D.M</b:First>
            <b:Middle>mahawatta</b:Middle>
          </b:Person>
        </b:NameList>
      </b:Author>
    </b:Author>
    <b:JournalName>IEEE</b:JournalName>
    <b:Pages>12</b:Pages>
    <b:RefOrder>1</b:RefOrder>
  </b:Source>
</b:Sources>
</file>

<file path=customXml/itemProps1.xml><?xml version="1.0" encoding="utf-8"?>
<ds:datastoreItem xmlns:ds="http://schemas.openxmlformats.org/officeDocument/2006/customXml" ds:itemID="{4CCEA26C-A1E9-4AC0-A172-82BC09C0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3522</Words>
  <Characters>7707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ni Dandeniya</dc:creator>
  <cp:keywords/>
  <dc:description/>
  <cp:lastModifiedBy>Malsha Mahawatta</cp:lastModifiedBy>
  <cp:revision>3</cp:revision>
  <cp:lastPrinted>2018-06-12T13:25:00Z</cp:lastPrinted>
  <dcterms:created xsi:type="dcterms:W3CDTF">2018-06-12T13:30:00Z</dcterms:created>
  <dcterms:modified xsi:type="dcterms:W3CDTF">2018-06-12T13:31:00Z</dcterms:modified>
</cp:coreProperties>
</file>